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A382" w14:textId="77777777" w:rsidR="002D542D" w:rsidRPr="00D9094E" w:rsidRDefault="002D542D" w:rsidP="00D9094E">
      <w:pPr>
        <w:suppressAutoHyphens/>
        <w:spacing w:line="480" w:lineRule="auto"/>
        <w:rPr>
          <w:rFonts w:ascii="Arial" w:eastAsia="Arial" w:hAnsi="Arial" w:cs="Arial"/>
          <w:b/>
          <w:sz w:val="28"/>
          <w:szCs w:val="24"/>
        </w:rPr>
      </w:pPr>
      <w:r w:rsidRPr="00D9094E">
        <w:rPr>
          <w:rFonts w:ascii="Arial" w:eastAsia="Arial" w:hAnsi="Arial" w:cs="Arial"/>
          <w:b/>
          <w:sz w:val="28"/>
          <w:szCs w:val="24"/>
        </w:rPr>
        <w:t xml:space="preserve">The dynamic changes in the number of uterine natural killer cells are specific to the eutopic but not to the ectopic endometrium in women and in a baboon model of endometriosis </w:t>
      </w:r>
    </w:p>
    <w:p w14:paraId="73BE8984" w14:textId="2E36E639" w:rsidR="002D542D" w:rsidRPr="00F361C6" w:rsidRDefault="002D542D" w:rsidP="00331C84">
      <w:pPr>
        <w:suppressAutoHyphens/>
        <w:spacing w:line="480" w:lineRule="auto"/>
        <w:rPr>
          <w:rFonts w:ascii="Arial" w:eastAsia="Arial" w:hAnsi="Arial" w:cs="Arial"/>
          <w:sz w:val="24"/>
          <w:szCs w:val="24"/>
        </w:rPr>
      </w:pPr>
      <w:r w:rsidRPr="00D9094E">
        <w:rPr>
          <w:rFonts w:ascii="Arial" w:eastAsia="Arial" w:hAnsi="Arial" w:cs="Arial"/>
          <w:sz w:val="24"/>
          <w:szCs w:val="24"/>
        </w:rPr>
        <w:t>Josephine A. Drury MPhil</w:t>
      </w:r>
      <w:r w:rsidRPr="00D9094E">
        <w:rPr>
          <w:rFonts w:ascii="Arial" w:eastAsia="Arial" w:hAnsi="Arial" w:cs="Arial"/>
          <w:sz w:val="24"/>
          <w:szCs w:val="24"/>
          <w:vertAlign w:val="superscript"/>
        </w:rPr>
        <w:t xml:space="preserve">1 </w:t>
      </w:r>
      <w:r w:rsidRPr="00FB006C">
        <w:rPr>
          <w:rFonts w:ascii="Arial" w:eastAsia="Arial" w:hAnsi="Arial" w:cs="Arial"/>
          <w:sz w:val="24"/>
          <w:szCs w:val="24"/>
        </w:rPr>
        <w:t>(jadrury@liverpool.ac.uk)</w:t>
      </w:r>
      <w:r w:rsidRPr="00D9094E">
        <w:rPr>
          <w:rFonts w:ascii="Arial" w:eastAsia="Arial" w:hAnsi="Arial" w:cs="Arial"/>
          <w:sz w:val="24"/>
          <w:szCs w:val="24"/>
        </w:rPr>
        <w:t>, Kirstin L. Parkin PhD</w:t>
      </w:r>
      <w:r w:rsidRPr="00D9094E">
        <w:rPr>
          <w:rFonts w:ascii="Arial" w:eastAsia="Arial" w:hAnsi="Arial" w:cs="Arial"/>
          <w:sz w:val="24"/>
          <w:szCs w:val="24"/>
          <w:vertAlign w:val="superscript"/>
        </w:rPr>
        <w:t>2, 3</w:t>
      </w:r>
      <w:r w:rsidR="004D7FF9" w:rsidRPr="00D9094E">
        <w:rPr>
          <w:rFonts w:ascii="Arial" w:eastAsia="Arial" w:hAnsi="Arial" w:cs="Arial"/>
          <w:sz w:val="24"/>
          <w:szCs w:val="24"/>
          <w:vertAlign w:val="superscript"/>
        </w:rPr>
        <w:t xml:space="preserve"> </w:t>
      </w:r>
      <w:r w:rsidR="004D7FF9" w:rsidRPr="00FB006C">
        <w:rPr>
          <w:rFonts w:ascii="Arial" w:eastAsia="Arial" w:hAnsi="Arial" w:cs="Arial"/>
          <w:sz w:val="24"/>
          <w:szCs w:val="24"/>
        </w:rPr>
        <w:t>(parkinkr@msu.edu)</w:t>
      </w:r>
      <w:r w:rsidRPr="00D9094E">
        <w:rPr>
          <w:rFonts w:ascii="Arial" w:eastAsia="Arial" w:hAnsi="Arial" w:cs="Arial"/>
          <w:sz w:val="24"/>
          <w:szCs w:val="24"/>
        </w:rPr>
        <w:t>, Lucy Coyne BMedSci BM BS MRCOG</w:t>
      </w:r>
      <w:r w:rsidRPr="00D9094E">
        <w:rPr>
          <w:rFonts w:ascii="Arial" w:eastAsia="Arial" w:hAnsi="Arial" w:cs="Arial"/>
          <w:sz w:val="24"/>
          <w:szCs w:val="24"/>
          <w:vertAlign w:val="superscript"/>
        </w:rPr>
        <w:t>4, 5</w:t>
      </w:r>
      <w:r w:rsidR="004D7FF9" w:rsidRPr="00D9094E">
        <w:rPr>
          <w:rFonts w:ascii="Arial" w:eastAsia="Arial" w:hAnsi="Arial" w:cs="Arial"/>
          <w:sz w:val="24"/>
          <w:szCs w:val="24"/>
          <w:vertAlign w:val="superscript"/>
        </w:rPr>
        <w:t xml:space="preserve"> </w:t>
      </w:r>
      <w:r w:rsidR="004D7FF9" w:rsidRPr="00FB006C">
        <w:rPr>
          <w:rFonts w:ascii="Arial" w:eastAsia="Arial" w:hAnsi="Arial" w:cs="Arial"/>
          <w:sz w:val="24"/>
          <w:szCs w:val="24"/>
        </w:rPr>
        <w:t>(lucycoyne@doctors.org.uk)</w:t>
      </w:r>
      <w:r w:rsidRPr="00D9094E">
        <w:rPr>
          <w:rFonts w:ascii="Arial" w:eastAsia="Arial" w:hAnsi="Arial" w:cs="Arial"/>
          <w:sz w:val="24"/>
          <w:szCs w:val="24"/>
        </w:rPr>
        <w:t>, Emma Giuliani MD</w:t>
      </w:r>
      <w:r w:rsidRPr="00D9094E">
        <w:rPr>
          <w:rFonts w:ascii="Arial" w:eastAsia="Arial" w:hAnsi="Arial" w:cs="Arial"/>
          <w:sz w:val="24"/>
          <w:szCs w:val="24"/>
          <w:vertAlign w:val="superscript"/>
        </w:rPr>
        <w:t>2, 6</w:t>
      </w:r>
      <w:r w:rsidR="004D7FF9" w:rsidRPr="00D9094E">
        <w:rPr>
          <w:rFonts w:ascii="Arial" w:eastAsia="Arial" w:hAnsi="Arial" w:cs="Arial"/>
          <w:sz w:val="24"/>
          <w:szCs w:val="24"/>
          <w:vertAlign w:val="superscript"/>
        </w:rPr>
        <w:t xml:space="preserve"> </w:t>
      </w:r>
      <w:r w:rsidR="004D7FF9" w:rsidRPr="00FB006C">
        <w:rPr>
          <w:rFonts w:ascii="Arial" w:eastAsia="Arial" w:hAnsi="Arial" w:cs="Arial"/>
          <w:sz w:val="24"/>
          <w:szCs w:val="24"/>
        </w:rPr>
        <w:t>(</w:t>
      </w:r>
      <w:r w:rsidR="009D0A57" w:rsidRPr="00FB006C">
        <w:rPr>
          <w:rFonts w:ascii="Arial" w:hAnsi="Arial" w:cs="Arial"/>
          <w:sz w:val="24"/>
          <w:szCs w:val="24"/>
        </w:rPr>
        <w:t>egiulian@med.umich.edu</w:t>
      </w:r>
      <w:r w:rsidR="004D7FF9" w:rsidRPr="00FB006C">
        <w:rPr>
          <w:rFonts w:ascii="Arial" w:eastAsia="Arial" w:hAnsi="Arial" w:cs="Arial"/>
          <w:sz w:val="24"/>
          <w:szCs w:val="24"/>
        </w:rPr>
        <w:t>)</w:t>
      </w:r>
      <w:r w:rsidRPr="00D9094E">
        <w:rPr>
          <w:rFonts w:ascii="Arial" w:eastAsia="Arial" w:hAnsi="Arial" w:cs="Arial"/>
          <w:sz w:val="24"/>
          <w:szCs w:val="24"/>
        </w:rPr>
        <w:t>, Asgerally T. Fazleabas PhD</w:t>
      </w:r>
      <w:r w:rsidRPr="00D9094E">
        <w:rPr>
          <w:rFonts w:ascii="Arial" w:eastAsia="Arial" w:hAnsi="Arial" w:cs="Arial"/>
          <w:sz w:val="24"/>
          <w:szCs w:val="24"/>
          <w:vertAlign w:val="superscript"/>
        </w:rPr>
        <w:t>2</w:t>
      </w:r>
      <w:r w:rsidR="004D7FF9" w:rsidRPr="00D9094E">
        <w:rPr>
          <w:rFonts w:ascii="Arial" w:eastAsia="Arial" w:hAnsi="Arial" w:cs="Arial"/>
          <w:sz w:val="24"/>
          <w:szCs w:val="24"/>
          <w:vertAlign w:val="superscript"/>
        </w:rPr>
        <w:t xml:space="preserve"> </w:t>
      </w:r>
      <w:r w:rsidR="004D7FF9" w:rsidRPr="00FB006C">
        <w:rPr>
          <w:rFonts w:ascii="Arial" w:eastAsia="Arial" w:hAnsi="Arial" w:cs="Arial"/>
          <w:sz w:val="24"/>
          <w:szCs w:val="24"/>
        </w:rPr>
        <w:t>(asgi@hc.msu.edu)</w:t>
      </w:r>
      <w:r w:rsidRPr="00D9094E">
        <w:rPr>
          <w:rFonts w:ascii="Arial" w:eastAsia="Arial" w:hAnsi="Arial" w:cs="Arial"/>
          <w:sz w:val="24"/>
          <w:szCs w:val="24"/>
        </w:rPr>
        <w:t>, and Dharani K. Hapangama MD MRCOG</w:t>
      </w:r>
      <w:r w:rsidRPr="00D9094E">
        <w:rPr>
          <w:rFonts w:ascii="Arial" w:eastAsia="Arial" w:hAnsi="Arial" w:cs="Arial"/>
          <w:sz w:val="24"/>
          <w:szCs w:val="24"/>
          <w:vertAlign w:val="superscript"/>
        </w:rPr>
        <w:t>1</w:t>
      </w:r>
      <w:r w:rsidRPr="00F361C6">
        <w:rPr>
          <w:rFonts w:ascii="Arial" w:eastAsia="Arial" w:hAnsi="Arial" w:cs="Arial"/>
          <w:b/>
          <w:sz w:val="24"/>
          <w:szCs w:val="24"/>
          <w:vertAlign w:val="superscript"/>
        </w:rPr>
        <w:t>, 4</w:t>
      </w:r>
      <w:r w:rsidR="004D7FF9" w:rsidRPr="00F361C6">
        <w:rPr>
          <w:rFonts w:ascii="Arial" w:eastAsia="Arial" w:hAnsi="Arial" w:cs="Arial"/>
          <w:b/>
          <w:sz w:val="24"/>
          <w:szCs w:val="24"/>
          <w:vertAlign w:val="superscript"/>
        </w:rPr>
        <w:t xml:space="preserve">* </w:t>
      </w:r>
      <w:r w:rsidR="004D7FF9" w:rsidRPr="00F361C6">
        <w:rPr>
          <w:rFonts w:ascii="Arial" w:eastAsia="Arial" w:hAnsi="Arial" w:cs="Arial"/>
          <w:sz w:val="24"/>
          <w:szCs w:val="24"/>
        </w:rPr>
        <w:t>(dharani@liv.ac.uk)</w:t>
      </w:r>
    </w:p>
    <w:p w14:paraId="6FAE7E3E" w14:textId="77777777" w:rsidR="004D7FF9" w:rsidRPr="00F361C6" w:rsidRDefault="004D7FF9" w:rsidP="00B70910">
      <w:pPr>
        <w:suppressAutoHyphens/>
        <w:spacing w:line="480" w:lineRule="auto"/>
        <w:rPr>
          <w:rFonts w:ascii="Arial" w:eastAsia="Arial" w:hAnsi="Arial" w:cs="Arial"/>
          <w:sz w:val="24"/>
          <w:szCs w:val="24"/>
        </w:rPr>
      </w:pPr>
      <w:r w:rsidRPr="00F361C6">
        <w:rPr>
          <w:rFonts w:ascii="Arial" w:eastAsia="Arial" w:hAnsi="Arial" w:cs="Arial"/>
          <w:b/>
          <w:sz w:val="24"/>
          <w:szCs w:val="24"/>
          <w:vertAlign w:val="superscript"/>
        </w:rPr>
        <w:t>*</w:t>
      </w:r>
      <w:r w:rsidRPr="00F361C6">
        <w:rPr>
          <w:rFonts w:ascii="Arial" w:eastAsia="Arial" w:hAnsi="Arial" w:cs="Arial"/>
          <w:sz w:val="24"/>
          <w:szCs w:val="24"/>
        </w:rPr>
        <w:t>Corresponding author</w:t>
      </w:r>
    </w:p>
    <w:p w14:paraId="142E02F1" w14:textId="77777777" w:rsidR="002D542D" w:rsidRPr="00F361C6" w:rsidRDefault="002D542D" w:rsidP="00D9094E">
      <w:pPr>
        <w:suppressAutoHyphens/>
        <w:spacing w:line="480" w:lineRule="auto"/>
        <w:rPr>
          <w:rFonts w:ascii="Arial" w:eastAsia="Arial" w:hAnsi="Arial" w:cs="Arial"/>
          <w:sz w:val="24"/>
          <w:szCs w:val="24"/>
        </w:rPr>
      </w:pPr>
      <w:r w:rsidRPr="00F361C6">
        <w:rPr>
          <w:rFonts w:ascii="Arial" w:eastAsia="Arial" w:hAnsi="Arial" w:cs="Arial"/>
          <w:sz w:val="24"/>
          <w:szCs w:val="24"/>
          <w:vertAlign w:val="superscript"/>
        </w:rPr>
        <w:t>1</w:t>
      </w:r>
      <w:r w:rsidRPr="00F361C6">
        <w:rPr>
          <w:rFonts w:ascii="Arial" w:eastAsia="Arial" w:hAnsi="Arial" w:cs="Arial"/>
          <w:sz w:val="24"/>
          <w:szCs w:val="24"/>
        </w:rPr>
        <w:t>Department of Women's and Children's Health, Institute of Translational Medicine, University of Liverpool, Liverpool, UK;</w:t>
      </w:r>
    </w:p>
    <w:p w14:paraId="4433991D" w14:textId="77777777" w:rsidR="002D542D" w:rsidRPr="00F361C6" w:rsidRDefault="002D542D" w:rsidP="00D9094E">
      <w:pPr>
        <w:suppressAutoHyphens/>
        <w:spacing w:after="0" w:line="480" w:lineRule="auto"/>
        <w:rPr>
          <w:rFonts w:ascii="Arial" w:eastAsia="Arial" w:hAnsi="Arial" w:cs="Arial"/>
          <w:sz w:val="24"/>
          <w:szCs w:val="24"/>
        </w:rPr>
      </w:pPr>
      <w:r w:rsidRPr="00F361C6">
        <w:rPr>
          <w:rFonts w:ascii="Arial" w:eastAsia="Arial" w:hAnsi="Arial" w:cs="Arial"/>
          <w:sz w:val="24"/>
          <w:szCs w:val="24"/>
          <w:vertAlign w:val="superscript"/>
        </w:rPr>
        <w:t>2</w:t>
      </w:r>
      <w:r w:rsidRPr="00F361C6">
        <w:rPr>
          <w:rFonts w:ascii="Arial" w:eastAsia="Arial" w:hAnsi="Arial" w:cs="Arial"/>
          <w:sz w:val="24"/>
          <w:szCs w:val="24"/>
        </w:rPr>
        <w:t>Department of Obstetrics, Gynecology and Reproductive Biology, College of Human Medicine, Michigan State University, Grand Rapids, Michigan, USA;</w:t>
      </w:r>
    </w:p>
    <w:p w14:paraId="0A85C4E8" w14:textId="77777777" w:rsidR="002D542D" w:rsidRPr="00F361C6" w:rsidRDefault="002D542D" w:rsidP="00D9094E">
      <w:pPr>
        <w:suppressAutoHyphens/>
        <w:spacing w:after="0" w:line="480" w:lineRule="auto"/>
        <w:rPr>
          <w:rFonts w:ascii="Arial" w:eastAsia="Arial" w:hAnsi="Arial" w:cs="Arial"/>
          <w:sz w:val="24"/>
          <w:szCs w:val="24"/>
          <w:vertAlign w:val="superscript"/>
        </w:rPr>
      </w:pPr>
      <w:r w:rsidRPr="00F361C6">
        <w:rPr>
          <w:rFonts w:ascii="Arial" w:eastAsia="Arial" w:hAnsi="Arial" w:cs="Arial"/>
          <w:sz w:val="24"/>
          <w:szCs w:val="24"/>
          <w:vertAlign w:val="superscript"/>
        </w:rPr>
        <w:t>3</w:t>
      </w:r>
      <w:r w:rsidRPr="00F361C6">
        <w:rPr>
          <w:rFonts w:ascii="Arial" w:eastAsia="Arial" w:hAnsi="Arial" w:cs="Arial"/>
          <w:sz w:val="24"/>
          <w:szCs w:val="24"/>
        </w:rPr>
        <w:t>Department of Microbiology and Molecular Genetics, Michigan State University, East Lansing, Michigan, USA;</w:t>
      </w:r>
      <w:r w:rsidRPr="00F361C6">
        <w:rPr>
          <w:rFonts w:ascii="Arial" w:eastAsia="Arial" w:hAnsi="Arial" w:cs="Arial"/>
          <w:sz w:val="24"/>
          <w:szCs w:val="24"/>
          <w:vertAlign w:val="superscript"/>
        </w:rPr>
        <w:t xml:space="preserve"> </w:t>
      </w:r>
    </w:p>
    <w:p w14:paraId="48DFA3D0" w14:textId="77777777" w:rsidR="002D542D" w:rsidRPr="00F361C6" w:rsidRDefault="002D542D" w:rsidP="00D9094E">
      <w:pPr>
        <w:suppressAutoHyphens/>
        <w:spacing w:after="0" w:line="480" w:lineRule="auto"/>
        <w:rPr>
          <w:rFonts w:ascii="Arial" w:eastAsia="Arial" w:hAnsi="Arial" w:cs="Arial"/>
          <w:sz w:val="24"/>
          <w:szCs w:val="24"/>
        </w:rPr>
      </w:pPr>
      <w:r w:rsidRPr="00F361C6">
        <w:rPr>
          <w:rFonts w:ascii="Arial" w:eastAsia="Arial" w:hAnsi="Arial" w:cs="Arial"/>
          <w:sz w:val="24"/>
          <w:szCs w:val="24"/>
          <w:vertAlign w:val="superscript"/>
        </w:rPr>
        <w:t>4</w:t>
      </w:r>
      <w:r w:rsidRPr="00F361C6">
        <w:rPr>
          <w:rFonts w:ascii="Arial" w:eastAsia="Arial" w:hAnsi="Arial" w:cs="Arial"/>
          <w:sz w:val="24"/>
          <w:szCs w:val="24"/>
        </w:rPr>
        <w:t>Liverpool Women’s Hospital NHS Foundation Trust, Liverpool, UK</w:t>
      </w:r>
    </w:p>
    <w:p w14:paraId="469C50DB" w14:textId="77777777" w:rsidR="002D542D" w:rsidRPr="00F361C6" w:rsidRDefault="002D542D" w:rsidP="00D9094E">
      <w:pPr>
        <w:suppressAutoHyphens/>
        <w:spacing w:after="0" w:line="480" w:lineRule="auto"/>
        <w:rPr>
          <w:rFonts w:ascii="Arial" w:eastAsia="Arial" w:hAnsi="Arial" w:cs="Arial"/>
          <w:sz w:val="24"/>
          <w:szCs w:val="24"/>
        </w:rPr>
      </w:pPr>
      <w:r w:rsidRPr="00F361C6">
        <w:rPr>
          <w:rFonts w:ascii="Arial" w:eastAsia="Arial" w:hAnsi="Arial" w:cs="Arial"/>
          <w:sz w:val="24"/>
          <w:szCs w:val="24"/>
          <w:vertAlign w:val="superscript"/>
        </w:rPr>
        <w:t>5</w:t>
      </w:r>
      <w:r w:rsidRPr="00F361C6">
        <w:rPr>
          <w:rFonts w:ascii="Arial" w:eastAsia="Arial" w:hAnsi="Arial" w:cs="Arial"/>
          <w:sz w:val="24"/>
          <w:szCs w:val="24"/>
        </w:rPr>
        <w:t>Hewitt Fertility Centre;</w:t>
      </w:r>
      <w:r w:rsidRPr="00F361C6">
        <w:rPr>
          <w:rFonts w:ascii="Arial" w:eastAsia="Arial" w:hAnsi="Arial" w:cs="Arial"/>
          <w:sz w:val="24"/>
          <w:szCs w:val="24"/>
          <w:vertAlign w:val="superscript"/>
        </w:rPr>
        <w:t xml:space="preserve"> </w:t>
      </w:r>
      <w:r w:rsidRPr="00F361C6">
        <w:rPr>
          <w:rFonts w:ascii="Arial" w:eastAsia="Arial" w:hAnsi="Arial" w:cs="Arial"/>
          <w:sz w:val="24"/>
          <w:szCs w:val="24"/>
        </w:rPr>
        <w:t>Liverpool Women’s Hospital, Liverpool, UK</w:t>
      </w:r>
    </w:p>
    <w:p w14:paraId="75D6C9C8" w14:textId="77777777" w:rsidR="00262F34" w:rsidRPr="00F361C6" w:rsidRDefault="002D542D" w:rsidP="00D9094E">
      <w:pPr>
        <w:suppressAutoHyphens/>
        <w:spacing w:after="0" w:line="480" w:lineRule="auto"/>
        <w:rPr>
          <w:rFonts w:ascii="Arial" w:eastAsia="Arial" w:hAnsi="Arial" w:cs="Arial"/>
          <w:sz w:val="24"/>
          <w:szCs w:val="24"/>
        </w:rPr>
      </w:pPr>
      <w:r w:rsidRPr="00F361C6">
        <w:rPr>
          <w:rFonts w:ascii="Arial" w:eastAsia="Arial" w:hAnsi="Arial" w:cs="Arial"/>
          <w:sz w:val="24"/>
          <w:szCs w:val="24"/>
          <w:vertAlign w:val="superscript"/>
        </w:rPr>
        <w:t>6</w:t>
      </w:r>
      <w:r w:rsidRPr="00F361C6">
        <w:rPr>
          <w:rFonts w:ascii="Arial" w:eastAsia="Arial" w:hAnsi="Arial" w:cs="Arial"/>
          <w:sz w:val="24"/>
          <w:szCs w:val="24"/>
        </w:rPr>
        <w:t>Department of Obstetrics and Gynecology, Grand Rapids Medical Education Partners/Michigan State University, Grand Rapids, Michigan, USA.</w:t>
      </w:r>
    </w:p>
    <w:p w14:paraId="4C07F0E5" w14:textId="77777777" w:rsidR="004D7FF9" w:rsidRPr="00F361C6" w:rsidRDefault="004D7FF9" w:rsidP="00D9094E">
      <w:pPr>
        <w:suppressAutoHyphens/>
        <w:spacing w:after="0" w:line="480" w:lineRule="auto"/>
        <w:rPr>
          <w:rFonts w:ascii="Arial" w:eastAsia="Arial" w:hAnsi="Arial" w:cs="Arial"/>
          <w:sz w:val="24"/>
          <w:szCs w:val="24"/>
        </w:rPr>
      </w:pPr>
    </w:p>
    <w:p w14:paraId="67B1691D" w14:textId="77777777" w:rsidR="004D7FF9" w:rsidRPr="00F361C6" w:rsidRDefault="004D7FF9" w:rsidP="00D9094E">
      <w:pPr>
        <w:suppressAutoHyphens/>
        <w:spacing w:after="0" w:line="480" w:lineRule="auto"/>
        <w:rPr>
          <w:rFonts w:ascii="Arial" w:eastAsia="Arial" w:hAnsi="Arial" w:cs="Arial"/>
          <w:sz w:val="24"/>
          <w:szCs w:val="24"/>
        </w:rPr>
      </w:pPr>
    </w:p>
    <w:p w14:paraId="1C1A7B44" w14:textId="77777777" w:rsidR="004D7FF9" w:rsidRPr="00F361C6" w:rsidRDefault="004D7FF9" w:rsidP="00D9094E">
      <w:pPr>
        <w:suppressAutoHyphens/>
        <w:spacing w:after="0" w:line="480" w:lineRule="auto"/>
        <w:rPr>
          <w:rFonts w:ascii="Arial" w:eastAsia="Arial" w:hAnsi="Arial" w:cs="Arial"/>
          <w:sz w:val="24"/>
          <w:szCs w:val="24"/>
        </w:rPr>
      </w:pPr>
    </w:p>
    <w:p w14:paraId="3EF7B19A" w14:textId="77777777" w:rsidR="004D7FF9" w:rsidRPr="00F361C6" w:rsidRDefault="004D7FF9" w:rsidP="00D9094E">
      <w:pPr>
        <w:suppressAutoHyphens/>
        <w:spacing w:after="0" w:line="480" w:lineRule="auto"/>
        <w:rPr>
          <w:rFonts w:ascii="Arial" w:eastAsia="Arial" w:hAnsi="Arial" w:cs="Arial"/>
          <w:sz w:val="24"/>
          <w:szCs w:val="24"/>
        </w:rPr>
      </w:pPr>
    </w:p>
    <w:p w14:paraId="3F6528E0" w14:textId="77777777" w:rsidR="004D7FF9" w:rsidRPr="00F361C6" w:rsidRDefault="004D7FF9" w:rsidP="00D9094E">
      <w:pPr>
        <w:suppressAutoHyphens/>
        <w:spacing w:after="0" w:line="480" w:lineRule="auto"/>
        <w:rPr>
          <w:rFonts w:ascii="Arial" w:eastAsia="Arial" w:hAnsi="Arial" w:cs="Arial"/>
          <w:sz w:val="24"/>
          <w:szCs w:val="24"/>
        </w:rPr>
      </w:pPr>
    </w:p>
    <w:p w14:paraId="26DE019A" w14:textId="77777777" w:rsidR="004D7FF9" w:rsidRPr="00F361C6" w:rsidRDefault="004D7FF9" w:rsidP="00331C84">
      <w:pPr>
        <w:pStyle w:val="Heading1"/>
        <w:spacing w:line="480" w:lineRule="auto"/>
        <w:rPr>
          <w:rFonts w:ascii="Arial" w:eastAsia="Arial" w:hAnsi="Arial" w:cs="Arial"/>
          <w:b/>
          <w:color w:val="auto"/>
          <w:sz w:val="24"/>
          <w:szCs w:val="24"/>
        </w:rPr>
      </w:pPr>
      <w:r w:rsidRPr="00F361C6">
        <w:rPr>
          <w:rFonts w:ascii="Arial" w:eastAsia="Arial" w:hAnsi="Arial" w:cs="Arial"/>
          <w:b/>
          <w:color w:val="auto"/>
          <w:sz w:val="24"/>
          <w:szCs w:val="24"/>
        </w:rPr>
        <w:t>Abstract</w:t>
      </w:r>
    </w:p>
    <w:p w14:paraId="74808910" w14:textId="2CD18D81" w:rsidR="004D7FF9" w:rsidRPr="00F361C6" w:rsidRDefault="004D7FF9"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Background:  </w:t>
      </w:r>
      <w:r w:rsidR="00534E13" w:rsidRPr="00F361C6">
        <w:rPr>
          <w:rFonts w:ascii="Arial" w:eastAsia="Arial" w:hAnsi="Arial" w:cs="Arial"/>
          <w:sz w:val="24"/>
          <w:szCs w:val="24"/>
        </w:rPr>
        <w:t>Endometriosis is a common condition associated with growth of endometrial-like tissue beyond the uterine cavity.</w:t>
      </w:r>
      <w:r w:rsidR="00534E13">
        <w:rPr>
          <w:rFonts w:ascii="Arial" w:eastAsia="Arial" w:hAnsi="Arial" w:cs="Arial"/>
          <w:sz w:val="24"/>
          <w:szCs w:val="24"/>
        </w:rPr>
        <w:t xml:space="preserve">  </w:t>
      </w:r>
      <w:r w:rsidR="00534E13" w:rsidRPr="00F361C6">
        <w:rPr>
          <w:rFonts w:ascii="Arial" w:eastAsia="Arial" w:hAnsi="Arial" w:cs="Arial"/>
          <w:sz w:val="24"/>
          <w:szCs w:val="24"/>
        </w:rPr>
        <w:t>Previous reports have suggested a role for uNK cells in the pathogenesis of endometriosis</w:t>
      </w:r>
      <w:r w:rsidR="00534E13">
        <w:rPr>
          <w:rFonts w:ascii="Arial" w:eastAsia="Arial" w:hAnsi="Arial" w:cs="Arial"/>
          <w:sz w:val="24"/>
          <w:szCs w:val="24"/>
        </w:rPr>
        <w:t xml:space="preserve"> </w:t>
      </w:r>
      <w:r w:rsidR="00534E13" w:rsidRPr="00F361C6">
        <w:rPr>
          <w:rFonts w:ascii="Arial" w:eastAsia="Arial" w:hAnsi="Arial" w:cs="Arial"/>
          <w:color w:val="000000"/>
          <w:sz w:val="24"/>
          <w:szCs w:val="24"/>
        </w:rPr>
        <w:t>postulating that survival and accumulation of menstrual endometrial tissue in the peritoneal cavity may relate to a reduction in the cytotoxic activity of peripheral blood NK cells</w:t>
      </w:r>
      <w:r w:rsidR="00534E13">
        <w:rPr>
          <w:rFonts w:ascii="Arial" w:eastAsia="Arial" w:hAnsi="Arial" w:cs="Arial"/>
          <w:color w:val="000000"/>
          <w:sz w:val="24"/>
          <w:szCs w:val="24"/>
        </w:rPr>
        <w:t xml:space="preserve">. </w:t>
      </w:r>
      <w:r w:rsidR="00936E0C">
        <w:rPr>
          <w:rFonts w:ascii="Arial" w:eastAsia="Arial" w:hAnsi="Arial" w:cs="Arial"/>
          <w:sz w:val="24"/>
          <w:szCs w:val="24"/>
        </w:rPr>
        <w:t xml:space="preserve">We aimed to assess the differences in percentage of uNK cells and their phenotypical characterization in </w:t>
      </w:r>
      <w:r w:rsidR="009C6845">
        <w:rPr>
          <w:rFonts w:ascii="Arial" w:eastAsia="Arial" w:hAnsi="Arial" w:cs="Arial"/>
          <w:sz w:val="24"/>
          <w:szCs w:val="24"/>
        </w:rPr>
        <w:t>eutopic an</w:t>
      </w:r>
      <w:r w:rsidR="00E46650">
        <w:rPr>
          <w:rFonts w:ascii="Arial" w:eastAsia="Arial" w:hAnsi="Arial" w:cs="Arial"/>
          <w:sz w:val="24"/>
          <w:szCs w:val="24"/>
        </w:rPr>
        <w:t xml:space="preserve">d ectopic endometrial samples from </w:t>
      </w:r>
      <w:r w:rsidR="00936E0C">
        <w:rPr>
          <w:rFonts w:ascii="Arial" w:eastAsia="Arial" w:hAnsi="Arial" w:cs="Arial"/>
          <w:sz w:val="24"/>
          <w:szCs w:val="24"/>
        </w:rPr>
        <w:t xml:space="preserve">women </w:t>
      </w:r>
      <w:r w:rsidR="00466A9B">
        <w:rPr>
          <w:rFonts w:ascii="Arial" w:eastAsia="Arial" w:hAnsi="Arial" w:cs="Arial"/>
          <w:sz w:val="24"/>
          <w:szCs w:val="24"/>
        </w:rPr>
        <w:t xml:space="preserve">with and without endometriosis </w:t>
      </w:r>
      <w:r w:rsidR="00936E0C">
        <w:rPr>
          <w:rFonts w:ascii="Arial" w:eastAsia="Arial" w:hAnsi="Arial" w:cs="Arial"/>
          <w:sz w:val="24"/>
          <w:szCs w:val="24"/>
        </w:rPr>
        <w:t>and baboon</w:t>
      </w:r>
      <w:r w:rsidR="00466A9B">
        <w:rPr>
          <w:rFonts w:ascii="Arial" w:eastAsia="Arial" w:hAnsi="Arial" w:cs="Arial"/>
          <w:sz w:val="24"/>
          <w:szCs w:val="24"/>
        </w:rPr>
        <w:t>s</w:t>
      </w:r>
      <w:r w:rsidR="00936E0C">
        <w:rPr>
          <w:rFonts w:ascii="Arial" w:eastAsia="Arial" w:hAnsi="Arial" w:cs="Arial"/>
          <w:sz w:val="24"/>
          <w:szCs w:val="24"/>
        </w:rPr>
        <w:t xml:space="preserve"> </w:t>
      </w:r>
      <w:r w:rsidR="00466A9B">
        <w:rPr>
          <w:rFonts w:ascii="Arial" w:eastAsia="Arial" w:hAnsi="Arial" w:cs="Arial"/>
          <w:sz w:val="24"/>
          <w:szCs w:val="24"/>
        </w:rPr>
        <w:t>with</w:t>
      </w:r>
      <w:r w:rsidR="00936E0C">
        <w:rPr>
          <w:rFonts w:ascii="Arial" w:eastAsia="Arial" w:hAnsi="Arial" w:cs="Arial"/>
          <w:sz w:val="24"/>
          <w:szCs w:val="24"/>
        </w:rPr>
        <w:t xml:space="preserve"> induced endometriosis.</w:t>
      </w:r>
    </w:p>
    <w:p w14:paraId="02171A9C" w14:textId="52DA9241" w:rsidR="004D7FF9" w:rsidRPr="00F361C6" w:rsidRDefault="004D7FF9"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Methods: </w:t>
      </w:r>
      <w:r w:rsidR="001B4E15" w:rsidRPr="00F361C6">
        <w:rPr>
          <w:rFonts w:ascii="Arial" w:eastAsia="Arial" w:hAnsi="Arial" w:cs="Arial"/>
          <w:sz w:val="24"/>
          <w:szCs w:val="24"/>
        </w:rPr>
        <w:t>Eutopic and ectopic endometrial samples from</w:t>
      </w:r>
      <w:r w:rsidR="001B4E15" w:rsidRPr="00F361C6">
        <w:rPr>
          <w:rFonts w:ascii="Arial" w:eastAsia="Arial" w:hAnsi="Arial" w:cs="Arial"/>
          <w:b/>
          <w:sz w:val="24"/>
          <w:szCs w:val="24"/>
        </w:rPr>
        <w:t xml:space="preserve"> </w:t>
      </w:r>
      <w:r w:rsidR="008244B9">
        <w:rPr>
          <w:rFonts w:ascii="Arial" w:eastAsia="Arial" w:hAnsi="Arial" w:cs="Arial"/>
          <w:sz w:val="24"/>
          <w:szCs w:val="24"/>
        </w:rPr>
        <w:t>82</w:t>
      </w:r>
      <w:r w:rsidR="001B4E15" w:rsidRPr="00F361C6">
        <w:rPr>
          <w:rFonts w:ascii="Arial" w:eastAsia="Arial" w:hAnsi="Arial" w:cs="Arial"/>
          <w:sz w:val="24"/>
          <w:szCs w:val="24"/>
        </w:rPr>
        <w:t xml:space="preserve"> women across the menstrual cycle with/without endometriosis and from </w:t>
      </w:r>
      <w:r w:rsidR="00311896">
        <w:rPr>
          <w:rFonts w:ascii="Arial" w:eastAsia="Arial" w:hAnsi="Arial" w:cs="Arial"/>
          <w:sz w:val="24"/>
          <w:szCs w:val="24"/>
        </w:rPr>
        <w:t>8</w:t>
      </w:r>
      <w:r w:rsidR="001B4E15" w:rsidRPr="00F361C6">
        <w:rPr>
          <w:rFonts w:ascii="Arial" w:eastAsia="Arial" w:hAnsi="Arial" w:cs="Arial"/>
          <w:sz w:val="24"/>
          <w:szCs w:val="24"/>
        </w:rPr>
        <w:t xml:space="preserve"> baboons before and after induction of endometriosis </w:t>
      </w:r>
      <w:r w:rsidRPr="00F361C6">
        <w:rPr>
          <w:rFonts w:ascii="Arial" w:eastAsia="Arial" w:hAnsi="Arial" w:cs="Arial"/>
          <w:sz w:val="24"/>
          <w:szCs w:val="24"/>
        </w:rPr>
        <w:t>were examined for CD56 and NKp30 expression with immunohistochemistry, quantified using computer assisted image analysis. Curated secretory phase endometrial microarray datasets were interrogated for NK cell receptors and their ligands.</w:t>
      </w:r>
      <w:r w:rsidR="004379C2">
        <w:rPr>
          <w:rFonts w:ascii="Arial" w:eastAsia="Arial" w:hAnsi="Arial" w:cs="Arial"/>
          <w:sz w:val="24"/>
          <w:szCs w:val="24"/>
        </w:rPr>
        <w:t xml:space="preserve"> </w:t>
      </w:r>
      <w:r w:rsidR="004379C2" w:rsidRPr="004379C2">
        <w:rPr>
          <w:rFonts w:ascii="Arial" w:eastAsia="Arial" w:hAnsi="Arial" w:cs="Arial"/>
          <w:i/>
          <w:sz w:val="24"/>
          <w:szCs w:val="24"/>
        </w:rPr>
        <w:t>In silico</w:t>
      </w:r>
      <w:r w:rsidR="00AF5166">
        <w:rPr>
          <w:rFonts w:ascii="Arial" w:eastAsia="Arial" w:hAnsi="Arial" w:cs="Arial"/>
          <w:sz w:val="24"/>
          <w:szCs w:val="24"/>
        </w:rPr>
        <w:t xml:space="preserve"> data was validated by </w:t>
      </w:r>
      <w:r w:rsidR="00231E97">
        <w:rPr>
          <w:rFonts w:ascii="Arial" w:eastAsia="Arial" w:hAnsi="Arial" w:cs="Arial"/>
          <w:sz w:val="24"/>
          <w:szCs w:val="24"/>
        </w:rPr>
        <w:t xml:space="preserve">examining </w:t>
      </w:r>
      <w:r w:rsidR="00AF5166">
        <w:rPr>
          <w:rFonts w:ascii="Arial" w:eastAsia="Arial" w:hAnsi="Arial" w:cs="Arial"/>
          <w:sz w:val="24"/>
          <w:szCs w:val="24"/>
        </w:rPr>
        <w:t xml:space="preserve">the </w:t>
      </w:r>
      <w:r w:rsidR="00231E97">
        <w:rPr>
          <w:rFonts w:ascii="Arial" w:eastAsia="Arial" w:hAnsi="Arial" w:cs="Arial"/>
          <w:sz w:val="24"/>
          <w:szCs w:val="24"/>
        </w:rPr>
        <w:t xml:space="preserve">secretory phase </w:t>
      </w:r>
      <w:r w:rsidR="00AF5166">
        <w:rPr>
          <w:rFonts w:ascii="Arial" w:eastAsia="Arial" w:hAnsi="Arial" w:cs="Arial"/>
          <w:sz w:val="24"/>
          <w:szCs w:val="24"/>
        </w:rPr>
        <w:t>eutopic endometrium of wom</w:t>
      </w:r>
      <w:r w:rsidR="00231E97">
        <w:rPr>
          <w:rFonts w:ascii="Arial" w:eastAsia="Arial" w:hAnsi="Arial" w:cs="Arial"/>
          <w:sz w:val="24"/>
          <w:szCs w:val="24"/>
        </w:rPr>
        <w:t>en with and without endometriosis</w:t>
      </w:r>
      <w:r w:rsidR="004379C2">
        <w:rPr>
          <w:rFonts w:ascii="Arial" w:eastAsia="Arial" w:hAnsi="Arial" w:cs="Arial"/>
          <w:sz w:val="24"/>
          <w:szCs w:val="24"/>
        </w:rPr>
        <w:t xml:space="preserve"> (n=8/group) for the immuno-expression of BAG6 protein.</w:t>
      </w:r>
    </w:p>
    <w:p w14:paraId="4B648672" w14:textId="4865F9EF" w:rsidR="004D7FF9" w:rsidRPr="00F361C6" w:rsidRDefault="004D7FF9"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Results:</w:t>
      </w:r>
      <w:r w:rsidR="00295F22">
        <w:rPr>
          <w:rFonts w:ascii="Arial" w:eastAsia="Arial" w:hAnsi="Arial" w:cs="Arial"/>
          <w:sz w:val="24"/>
          <w:szCs w:val="24"/>
        </w:rPr>
        <w:t xml:space="preserve"> </w:t>
      </w:r>
      <w:r w:rsidR="00466A9B">
        <w:rPr>
          <w:rFonts w:ascii="Arial" w:eastAsia="Arial" w:hAnsi="Arial" w:cs="Arial"/>
          <w:sz w:val="24"/>
          <w:szCs w:val="24"/>
        </w:rPr>
        <w:t>T</w:t>
      </w:r>
      <w:r w:rsidRPr="00F361C6">
        <w:rPr>
          <w:rFonts w:ascii="Arial" w:eastAsia="Arial" w:hAnsi="Arial" w:cs="Arial"/>
          <w:sz w:val="24"/>
          <w:szCs w:val="24"/>
        </w:rPr>
        <w:t>he percentage of uNK cells increased progressively from the proliferative phase with the highest levels in the late secretory phase</w:t>
      </w:r>
      <w:r w:rsidR="00466A9B">
        <w:rPr>
          <w:rFonts w:ascii="Arial" w:eastAsia="Arial" w:hAnsi="Arial" w:cs="Arial"/>
          <w:sz w:val="24"/>
          <w:szCs w:val="24"/>
        </w:rPr>
        <w:t xml:space="preserve"> </w:t>
      </w:r>
      <w:r w:rsidRPr="00F361C6">
        <w:rPr>
          <w:rFonts w:ascii="Arial" w:eastAsia="Arial" w:hAnsi="Arial" w:cs="Arial"/>
          <w:sz w:val="24"/>
          <w:szCs w:val="24"/>
        </w:rPr>
        <w:t>in the eutopic endometrium of women with</w:t>
      </w:r>
      <w:r w:rsidR="00466A9B">
        <w:rPr>
          <w:rFonts w:ascii="Arial" w:eastAsia="Arial" w:hAnsi="Arial" w:cs="Arial"/>
          <w:sz w:val="24"/>
          <w:szCs w:val="24"/>
        </w:rPr>
        <w:t xml:space="preserve"> and without</w:t>
      </w:r>
      <w:r w:rsidRPr="00F361C6">
        <w:rPr>
          <w:rFonts w:ascii="Arial" w:eastAsia="Arial" w:hAnsi="Arial" w:cs="Arial"/>
          <w:sz w:val="24"/>
          <w:szCs w:val="24"/>
        </w:rPr>
        <w:t xml:space="preserve"> endometriosis. The percentage of uNK cells in ectopic lesions remained </w:t>
      </w:r>
      <w:r w:rsidR="009317E7">
        <w:rPr>
          <w:rFonts w:ascii="Arial" w:eastAsia="Arial" w:hAnsi="Arial" w:cs="Arial"/>
          <w:sz w:val="24"/>
          <w:szCs w:val="24"/>
        </w:rPr>
        <w:t xml:space="preserve">significantly </w:t>
      </w:r>
      <w:r w:rsidRPr="00F361C6">
        <w:rPr>
          <w:rFonts w:ascii="Arial" w:eastAsia="Arial" w:hAnsi="Arial" w:cs="Arial"/>
          <w:sz w:val="24"/>
          <w:szCs w:val="24"/>
        </w:rPr>
        <w:t xml:space="preserve">low throughout the cycle. In baboons, induction of endometriosis increased the percentage of uNK </w:t>
      </w:r>
      <w:r w:rsidR="00D515A0">
        <w:rPr>
          <w:rFonts w:ascii="Arial" w:eastAsia="Arial" w:hAnsi="Arial" w:cs="Arial"/>
          <w:sz w:val="24"/>
          <w:szCs w:val="24"/>
        </w:rPr>
        <w:t xml:space="preserve">in the ectopic lesions </w:t>
      </w:r>
      <w:r w:rsidRPr="00F361C6">
        <w:rPr>
          <w:rFonts w:ascii="Arial" w:eastAsia="Arial" w:hAnsi="Arial" w:cs="Arial"/>
          <w:sz w:val="24"/>
          <w:szCs w:val="24"/>
        </w:rPr>
        <w:t xml:space="preserve">but not NKp30. Published </w:t>
      </w:r>
      <w:r w:rsidR="00D515A0">
        <w:rPr>
          <w:rFonts w:ascii="Arial" w:eastAsia="Arial" w:hAnsi="Arial" w:cs="Arial"/>
          <w:sz w:val="24"/>
          <w:szCs w:val="24"/>
        </w:rPr>
        <w:t xml:space="preserve">eutopic </w:t>
      </w:r>
      <w:r w:rsidRPr="00F361C6">
        <w:rPr>
          <w:rFonts w:ascii="Arial" w:eastAsia="Arial" w:hAnsi="Arial" w:cs="Arial"/>
          <w:sz w:val="24"/>
          <w:szCs w:val="24"/>
        </w:rPr>
        <w:t xml:space="preserve">endometrial microarray datasets demonstrated significant </w:t>
      </w:r>
      <w:r w:rsidRPr="00F361C6">
        <w:rPr>
          <w:rFonts w:ascii="Arial" w:eastAsia="Arial" w:hAnsi="Arial" w:cs="Arial"/>
          <w:sz w:val="24"/>
          <w:szCs w:val="24"/>
        </w:rPr>
        <w:lastRenderedPageBreak/>
        <w:t xml:space="preserve">upregulation of NKp30 and its ligand BAG6 in </w:t>
      </w:r>
      <w:r w:rsidR="00466A9B">
        <w:rPr>
          <w:rFonts w:ascii="Arial" w:eastAsia="Arial" w:hAnsi="Arial" w:cs="Arial"/>
          <w:sz w:val="24"/>
          <w:szCs w:val="24"/>
        </w:rPr>
        <w:t xml:space="preserve">women with </w:t>
      </w:r>
      <w:r w:rsidR="009F29DA">
        <w:rPr>
          <w:rFonts w:ascii="Arial" w:eastAsia="Arial" w:hAnsi="Arial" w:cs="Arial"/>
          <w:sz w:val="24"/>
          <w:szCs w:val="24"/>
        </w:rPr>
        <w:t>endometriosis</w:t>
      </w:r>
      <w:r w:rsidRPr="00F361C6">
        <w:rPr>
          <w:rFonts w:ascii="Arial" w:eastAsia="Arial" w:hAnsi="Arial" w:cs="Arial"/>
          <w:sz w:val="24"/>
          <w:szCs w:val="24"/>
        </w:rPr>
        <w:t xml:space="preserve"> compared with control</w:t>
      </w:r>
      <w:r w:rsidR="00466A9B">
        <w:rPr>
          <w:rFonts w:ascii="Arial" w:eastAsia="Arial" w:hAnsi="Arial" w:cs="Arial"/>
          <w:sz w:val="24"/>
          <w:szCs w:val="24"/>
        </w:rPr>
        <w:t>s</w:t>
      </w:r>
      <w:r w:rsidR="00EA05F4">
        <w:rPr>
          <w:rFonts w:ascii="Arial" w:eastAsia="Arial" w:hAnsi="Arial" w:cs="Arial"/>
          <w:sz w:val="24"/>
          <w:szCs w:val="24"/>
        </w:rPr>
        <w:t xml:space="preserve"> </w:t>
      </w:r>
      <w:r w:rsidRPr="00F361C6">
        <w:rPr>
          <w:rFonts w:ascii="Arial" w:eastAsia="Arial" w:hAnsi="Arial" w:cs="Arial"/>
          <w:sz w:val="24"/>
          <w:szCs w:val="24"/>
        </w:rPr>
        <w:t xml:space="preserve">. </w:t>
      </w:r>
      <w:r w:rsidR="008244B9">
        <w:rPr>
          <w:rFonts w:ascii="Arial" w:eastAsia="Arial" w:hAnsi="Arial" w:cs="Arial"/>
          <w:sz w:val="24"/>
          <w:szCs w:val="24"/>
        </w:rPr>
        <w:t>Immunohis</w:t>
      </w:r>
      <w:r w:rsidR="00013BD6">
        <w:rPr>
          <w:rFonts w:ascii="Arial" w:eastAsia="Arial" w:hAnsi="Arial" w:cs="Arial"/>
          <w:sz w:val="24"/>
          <w:szCs w:val="24"/>
        </w:rPr>
        <w:t>t</w:t>
      </w:r>
      <w:r w:rsidR="008244B9">
        <w:rPr>
          <w:rFonts w:ascii="Arial" w:eastAsia="Arial" w:hAnsi="Arial" w:cs="Arial"/>
          <w:sz w:val="24"/>
          <w:szCs w:val="24"/>
        </w:rPr>
        <w:t xml:space="preserve">ochemical </w:t>
      </w:r>
      <w:r w:rsidR="004379C2">
        <w:rPr>
          <w:rFonts w:ascii="Arial" w:eastAsia="Arial" w:hAnsi="Arial" w:cs="Arial"/>
          <w:sz w:val="24"/>
          <w:szCs w:val="24"/>
        </w:rPr>
        <w:t>staining scores for</w:t>
      </w:r>
      <w:r w:rsidR="008244B9">
        <w:rPr>
          <w:rFonts w:ascii="Arial" w:eastAsia="Arial" w:hAnsi="Arial" w:cs="Arial"/>
          <w:sz w:val="24"/>
          <w:szCs w:val="24"/>
        </w:rPr>
        <w:t xml:space="preserve"> BAG6 was also significantly higher in secretory phase eutopic endometrium from women with endometriosis</w:t>
      </w:r>
      <w:r w:rsidR="004379C2">
        <w:rPr>
          <w:rFonts w:ascii="Arial" w:eastAsia="Arial" w:hAnsi="Arial" w:cs="Arial"/>
          <w:sz w:val="24"/>
          <w:szCs w:val="24"/>
        </w:rPr>
        <w:t xml:space="preserve"> compared with </w:t>
      </w:r>
      <w:r w:rsidR="00D515A0">
        <w:rPr>
          <w:rFonts w:ascii="Arial" w:eastAsia="Arial" w:hAnsi="Arial" w:cs="Arial"/>
          <w:sz w:val="24"/>
          <w:szCs w:val="24"/>
        </w:rPr>
        <w:t xml:space="preserve">the </w:t>
      </w:r>
      <w:r w:rsidR="004379C2">
        <w:rPr>
          <w:rFonts w:ascii="Arial" w:eastAsia="Arial" w:hAnsi="Arial" w:cs="Arial"/>
          <w:sz w:val="24"/>
          <w:szCs w:val="24"/>
        </w:rPr>
        <w:t>endometrium of healthy women</w:t>
      </w:r>
      <w:r w:rsidR="008E2425">
        <w:rPr>
          <w:rFonts w:ascii="Arial" w:eastAsia="Arial" w:hAnsi="Arial" w:cs="Arial"/>
          <w:sz w:val="24"/>
          <w:szCs w:val="24"/>
        </w:rPr>
        <w:t xml:space="preserve"> (n=8/group)</w:t>
      </w:r>
      <w:r w:rsidR="00013BD6">
        <w:rPr>
          <w:rFonts w:ascii="Arial" w:eastAsia="Arial" w:hAnsi="Arial" w:cs="Arial"/>
          <w:sz w:val="24"/>
          <w:szCs w:val="24"/>
        </w:rPr>
        <w:t>.</w:t>
      </w:r>
    </w:p>
    <w:p w14:paraId="6A86B0F6" w14:textId="77777777" w:rsidR="004D7FF9" w:rsidRPr="00F361C6" w:rsidRDefault="004D7FF9" w:rsidP="00D9094E">
      <w:pPr>
        <w:suppressAutoHyphens/>
        <w:spacing w:line="480" w:lineRule="auto"/>
        <w:rPr>
          <w:rFonts w:ascii="Arial" w:eastAsia="Arial" w:hAnsi="Arial" w:cs="Arial"/>
          <w:b/>
          <w:sz w:val="24"/>
          <w:szCs w:val="24"/>
        </w:rPr>
      </w:pPr>
      <w:r w:rsidRPr="00F361C6">
        <w:rPr>
          <w:rFonts w:ascii="Arial" w:eastAsia="Arial" w:hAnsi="Arial" w:cs="Arial"/>
          <w:sz w:val="24"/>
          <w:szCs w:val="24"/>
        </w:rPr>
        <w:t xml:space="preserve">Conclusions: The dynamic increase in the percentage of uNK cells in the secretory phase is preserved in the endometrium of women with endometriosis. The low number of uNK cells in human and baboon ectopic lesions may be due to their exaggerated reduction in hormonal responsiveness (progesterone resistance).  </w:t>
      </w:r>
    </w:p>
    <w:p w14:paraId="41E74373" w14:textId="77777777" w:rsidR="001B4E15" w:rsidRPr="00F361C6" w:rsidRDefault="001B4E15" w:rsidP="00D9094E">
      <w:pPr>
        <w:suppressAutoHyphens/>
        <w:spacing w:line="480" w:lineRule="auto"/>
        <w:rPr>
          <w:rFonts w:ascii="Arial" w:eastAsia="Arial" w:hAnsi="Arial" w:cs="Arial"/>
          <w:sz w:val="24"/>
          <w:szCs w:val="24"/>
        </w:rPr>
      </w:pPr>
      <w:r w:rsidRPr="00F361C6">
        <w:rPr>
          <w:rFonts w:ascii="Arial" w:eastAsia="Arial" w:hAnsi="Arial" w:cs="Arial"/>
          <w:b/>
          <w:sz w:val="24"/>
          <w:szCs w:val="24"/>
        </w:rPr>
        <w:t xml:space="preserve">Key words: </w:t>
      </w:r>
      <w:r w:rsidRPr="00F361C6">
        <w:rPr>
          <w:rFonts w:ascii="Arial" w:eastAsia="Arial" w:hAnsi="Arial" w:cs="Arial"/>
          <w:sz w:val="24"/>
          <w:szCs w:val="24"/>
        </w:rPr>
        <w:t>uterine natural killer cells, endometriosis, humans, primate, baboon.</w:t>
      </w:r>
    </w:p>
    <w:p w14:paraId="2F81FE74" w14:textId="77777777" w:rsidR="00B21C0F" w:rsidRPr="00F361C6" w:rsidRDefault="00B21C0F" w:rsidP="00D9094E">
      <w:pPr>
        <w:suppressAutoHyphens/>
        <w:spacing w:after="0" w:line="480" w:lineRule="auto"/>
        <w:rPr>
          <w:rFonts w:ascii="Arial" w:eastAsia="Arial" w:hAnsi="Arial" w:cs="Arial"/>
          <w:b/>
          <w:sz w:val="24"/>
          <w:szCs w:val="24"/>
        </w:rPr>
      </w:pPr>
    </w:p>
    <w:p w14:paraId="601377A1" w14:textId="3DA049AB" w:rsidR="001B4E15" w:rsidRPr="00F361C6" w:rsidRDefault="00B21C0F" w:rsidP="00D9094E">
      <w:pPr>
        <w:suppressAutoHyphens/>
        <w:spacing w:after="0" w:line="480" w:lineRule="auto"/>
        <w:rPr>
          <w:rFonts w:ascii="Arial" w:eastAsia="Arial" w:hAnsi="Arial" w:cs="Arial"/>
          <w:sz w:val="24"/>
          <w:szCs w:val="24"/>
        </w:rPr>
      </w:pPr>
      <w:r w:rsidRPr="00F361C6">
        <w:rPr>
          <w:rFonts w:ascii="Arial" w:eastAsia="Arial" w:hAnsi="Arial" w:cs="Arial"/>
          <w:b/>
          <w:sz w:val="24"/>
          <w:szCs w:val="24"/>
        </w:rPr>
        <w:t>Background</w:t>
      </w:r>
    </w:p>
    <w:p w14:paraId="04CC35D8" w14:textId="5079C50C" w:rsidR="008E3916" w:rsidRPr="00F361C6" w:rsidRDefault="0029590A" w:rsidP="00D9094E">
      <w:pPr>
        <w:spacing w:after="0" w:line="480" w:lineRule="auto"/>
        <w:rPr>
          <w:rFonts w:ascii="Arial" w:eastAsia="Arial" w:hAnsi="Arial" w:cs="Arial"/>
          <w:color w:val="000000"/>
          <w:sz w:val="24"/>
          <w:szCs w:val="24"/>
        </w:rPr>
      </w:pPr>
      <w:r>
        <w:rPr>
          <w:rFonts w:ascii="Arial" w:eastAsia="Arial" w:hAnsi="Arial" w:cs="Arial"/>
          <w:color w:val="000000"/>
          <w:sz w:val="24"/>
          <w:szCs w:val="24"/>
        </w:rPr>
        <w:fldChar w:fldCharType="begin">
          <w:fldData xml:space="preserve">PEVuZE5vdGU+PENpdGU+PEF1dGhvcj5IYXBhbmdhbWE8L0F1dGhvcj48WWVhcj4yMDE1PC9ZZWFy
PjxSZWNOdW0+ODIxPC9SZWNOdW0+PERpc3BsYXlUZXh0PlsxXTwvRGlzcGxheVRleHQ+PHJlY29y
ZD48cmVjLW51bWJlcj44MjE8L3JlYy1udW1iZXI+PGZvcmVpZ24ta2V5cz48a2V5IGFwcD0iRU4i
IGRiLWlkPSIwcDJlZjJhOXF6cDB6N2V0NXN1dmZlcDZ6cDlydDIyMnZldzAiIHRpbWVzdGFtcD0i
MTQ2MDM2MzM0NiI+ODIxPC9rZXk+PC9mb3JlaWduLWtleXM+PHJlZi10eXBlIG5hbWU9IkpvdXJu
YWwgQXJ0aWNsZSI+MTc8L3JlZi10eXBlPjxjb250cmlidXRvcnM+PGF1dGhvcnM+PGF1dGhvcj5I
YXBhbmdhbWEsIEQuIEsuPC9hdXRob3I+PGF1dGhvcj5LYW1hbCwgQS4gTS48L2F1dGhvcj48YXV0
aG9yPkJ1bG1lciwgSi4gTi48L2F1dGhvcj48L2F1dGhvcnM+PC9jb250cmlidXRvcnM+PGF1dGgt
YWRkcmVzcz5EZXBhcnRtZW50IG9mIFdvbWVuJmFwb3M7cyBhbmQgQ2hpbGRyZW4mYXBvcztzIEhl
YWx0aCwgSW5zdGl0dXRlIG9mIFRyYW5zbGF0aW9uYWwgTWVkaWNpbmUsIFVuaXZlcnNpdHkgb2Yg
TGl2ZXJwb29sLCBMaXZlcnBvb2wgV29tZW4mYXBvcztzIE5IUyBGb3VuZGF0aW9uIFRydXN0LCBM
aXZlcnBvb2wgTDggN1NTLCBVSyBkaGFyYW5pQGxpdi5hYy51ay4mI3hEO0RlcGFydG1lbnQgb2Yg
V29tZW4mYXBvcztzIGFuZCBDaGlsZHJlbiZhcG9zO3MgSGVhbHRoLCBJbnN0aXR1dGUgb2YgVHJh
bnNsYXRpb25hbCBNZWRpY2luZSwgVW5pdmVyc2l0eSBvZiBMaXZlcnBvb2wsIExpdmVycG9vbCBX
b21lbiZhcG9zO3MgTkhTIEZvdW5kYXRpb24gVHJ1c3QsIExpdmVycG9vbCBMOCA3U1MsIFVLIFRo
ZSBOYXRpb25hbCBDZW50ZXIgZm9yIEVhcmx5IERldGVjdGlvbiBvZiBDYW5jZXIsIE9uY29sb2d5
IFRlYWNoaW5nIEhvc3BpdGFsLCBCYWdoZGFkIE1lZGljYWwgQ2l0eSwgQmFnaGRhZCwgSXJhcS4m
I3hEO1JlcHJvZHVjdGl2ZSBhbmQgVmFzY3VsYXIgQmlvbG9neSBHcm91cCwgSW5zdGl0dXRlIG9m
IENlbGx1bGFyIE1lZGljaW5lLCBOZXdjYXN0bGUgVW5pdmVyc2l0eSwgTmV3Y2FzdGxlIHVwb24g
VHluZSBORTIgNEhILCBVSy48L2F1dGgtYWRkcmVzcz48dGl0bGVzPjx0aXRsZT5Fc3Ryb2dlbiBy
ZWNlcHRvciBiZXRhOiB0aGUgZ3VhcmRpYW4gb2YgdGhlIGVuZG9tZXRyaXVtPC90aXRsZT48c2Vj
b25kYXJ5LXRpdGxlPkh1bSBSZXByb2QgVXBkYXRlPC9zZWNvbmRhcnktdGl0bGU+PC90aXRsZXM+
PHBlcmlvZGljYWw+PGZ1bGwtdGl0bGU+SHVtIFJlcHJvZCBVcGRhdGU8L2Z1bGwtdGl0bGU+PGFi
YnItMT5IdW1hbiByZXByb2R1Y3Rpb24gdXBkYXRlPC9hYmJyLTE+PC9wZXJpb2RpY2FsPjxwYWdl
cz4xNzQtOTM8L3BhZ2VzPjx2b2x1bWU+MjE8L3ZvbHVtZT48bnVtYmVyPjI8L251bWJlcj48a2V5
d29yZHM+PGtleXdvcmQ+QW5pbWFsczwva2V5d29yZD48a2V5d29yZD5FbmRvbWV0cml1bS8qbWV0
YWJvbGlzbS9wYXRob2xvZ3kvcGh5c2lvbG9neTwva2V5d29yZD48a2V5d29yZD5Fc3Ryb2dlbiBS
ZWNlcHRvciBiZXRhL2dlbmV0aWNzL21ldGFib2xpc20vKnBoeXNpb2xvZ3k8L2tleXdvcmQ+PGtl
eXdvcmQ+RXN0cm9nZW5zL21ldGFib2xpc208L2tleXdvcmQ+PGtleXdvcmQ+RmVtYWxlPC9rZXl3
b3JkPjxrZXl3b3JkPkh1bWFuczwva2V5d29yZD48a2V5d29yZD5NaWNlLCBLbm9ja291dDwva2V5
d29yZD48a2V5d29yZD5Nb2RlbHMsIEJpb2xvZ2ljYWw8L2tleXdvcmQ+PGtleXdvcmQ+UHJpbWF0
ZXMvbWV0YWJvbGlzbS9waHlzaW9sb2d5PC9rZXl3b3JkPjxrZXl3b3JkPlV0ZXJpbmUgRGlzZWFz
ZXMvKm1ldGFib2xpc20vcGF0aG9sb2d5PC9rZXl3b3JkPjxrZXl3b3JkPmVuZG9tZXRyaWFsIGNh
bmNlcjwva2V5d29yZD48a2V5d29yZD5lbmRvbWV0cmlhbCBwcm9saWZlcmF0aW9uPC9rZXl3b3Jk
PjxrZXl3b3JkPmVuZG9tZXRyaXVtPC9rZXl3b3JkPjxrZXl3b3JkPmVzdHJvZ2VuIHJlY2VwdG9y
IGJldGE8L2tleXdvcmQ+PGtleXdvcmQ+aG9ybW9uZSByZWNlcHRvcnM8L2tleXdvcmQ+PC9rZXl3
b3Jkcz48ZGF0ZXM+PHllYXI+MjAxNTwveWVhcj48cHViLWRhdGVzPjxkYXRlPk1hci1BcHI8L2Rh
dGU+PC9wdWItZGF0ZXM+PC9kYXRlcz48aXNibj4xNDYwLTIzNjkgKEVsZWN0cm9uaWMpJiN4RDsx
MzU1LTQ3ODYgKExpbmtpbmcpPC9pc2JuPjxhY2Nlc3Npb24tbnVtPjI1MzA1MTc2PC9hY2Nlc3Np
b24tbnVtPjx1cmxzPjxyZWxhdGVkLXVybHM+PHVybD5odHRwOi8vd3d3Lm5jYmkubmxtLm5paC5n
b3YvcHVibWVkLzI1MzA1MTc2PC91cmw+PC9yZWxhdGVkLXVybHM+PC91cmxzPjxlbGVjdHJvbmlj
LXJlc291cmNlLW51bT4xMC4xMDkzL2h1bXVwZC9kbXUwNTM8L2VsZWN0cm9uaWMtcmVzb3VyY2Ut
bnVtPjwvcmVjb3JkPjwvQ2l0ZT48L0VuZE5vdGU+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IYXBhbmdhbWE8L0F1dGhvcj48WWVhcj4yMDE1PC9ZZWFy
PjxSZWNOdW0+ODIxPC9SZWNOdW0+PERpc3BsYXlUZXh0PlsxXTwvRGlzcGxheVRleHQ+PHJlY29y
ZD48cmVjLW51bWJlcj44MjE8L3JlYy1udW1iZXI+PGZvcmVpZ24ta2V5cz48a2V5IGFwcD0iRU4i
IGRiLWlkPSIwcDJlZjJhOXF6cDB6N2V0NXN1dmZlcDZ6cDlydDIyMnZldzAiIHRpbWVzdGFtcD0i
MTQ2MDM2MzM0NiI+ODIxPC9rZXk+PC9mb3JlaWduLWtleXM+PHJlZi10eXBlIG5hbWU9IkpvdXJu
YWwgQXJ0aWNsZSI+MTc8L3JlZi10eXBlPjxjb250cmlidXRvcnM+PGF1dGhvcnM+PGF1dGhvcj5I
YXBhbmdhbWEsIEQuIEsuPC9hdXRob3I+PGF1dGhvcj5LYW1hbCwgQS4gTS48L2F1dGhvcj48YXV0
aG9yPkJ1bG1lciwgSi4gTi48L2F1dGhvcj48L2F1dGhvcnM+PC9jb250cmlidXRvcnM+PGF1dGgt
YWRkcmVzcz5EZXBhcnRtZW50IG9mIFdvbWVuJmFwb3M7cyBhbmQgQ2hpbGRyZW4mYXBvcztzIEhl
YWx0aCwgSW5zdGl0dXRlIG9mIFRyYW5zbGF0aW9uYWwgTWVkaWNpbmUsIFVuaXZlcnNpdHkgb2Yg
TGl2ZXJwb29sLCBMaXZlcnBvb2wgV29tZW4mYXBvcztzIE5IUyBGb3VuZGF0aW9uIFRydXN0LCBM
aXZlcnBvb2wgTDggN1NTLCBVSyBkaGFyYW5pQGxpdi5hYy51ay4mI3hEO0RlcGFydG1lbnQgb2Yg
V29tZW4mYXBvcztzIGFuZCBDaGlsZHJlbiZhcG9zO3MgSGVhbHRoLCBJbnN0aXR1dGUgb2YgVHJh
bnNsYXRpb25hbCBNZWRpY2luZSwgVW5pdmVyc2l0eSBvZiBMaXZlcnBvb2wsIExpdmVycG9vbCBX
b21lbiZhcG9zO3MgTkhTIEZvdW5kYXRpb24gVHJ1c3QsIExpdmVycG9vbCBMOCA3U1MsIFVLIFRo
ZSBOYXRpb25hbCBDZW50ZXIgZm9yIEVhcmx5IERldGVjdGlvbiBvZiBDYW5jZXIsIE9uY29sb2d5
IFRlYWNoaW5nIEhvc3BpdGFsLCBCYWdoZGFkIE1lZGljYWwgQ2l0eSwgQmFnaGRhZCwgSXJhcS4m
I3hEO1JlcHJvZHVjdGl2ZSBhbmQgVmFzY3VsYXIgQmlvbG9neSBHcm91cCwgSW5zdGl0dXRlIG9m
IENlbGx1bGFyIE1lZGljaW5lLCBOZXdjYXN0bGUgVW5pdmVyc2l0eSwgTmV3Y2FzdGxlIHVwb24g
VHluZSBORTIgNEhILCBVSy48L2F1dGgtYWRkcmVzcz48dGl0bGVzPjx0aXRsZT5Fc3Ryb2dlbiBy
ZWNlcHRvciBiZXRhOiB0aGUgZ3VhcmRpYW4gb2YgdGhlIGVuZG9tZXRyaXVtPC90aXRsZT48c2Vj
b25kYXJ5LXRpdGxlPkh1bSBSZXByb2QgVXBkYXRlPC9zZWNvbmRhcnktdGl0bGU+PC90aXRsZXM+
PHBlcmlvZGljYWw+PGZ1bGwtdGl0bGU+SHVtIFJlcHJvZCBVcGRhdGU8L2Z1bGwtdGl0bGU+PGFi
YnItMT5IdW1hbiByZXByb2R1Y3Rpb24gdXBkYXRlPC9hYmJyLTE+PC9wZXJpb2RpY2FsPjxwYWdl
cz4xNzQtOTM8L3BhZ2VzPjx2b2x1bWU+MjE8L3ZvbHVtZT48bnVtYmVyPjI8L251bWJlcj48a2V5
d29yZHM+PGtleXdvcmQ+QW5pbWFsczwva2V5d29yZD48a2V5d29yZD5FbmRvbWV0cml1bS8qbWV0
YWJvbGlzbS9wYXRob2xvZ3kvcGh5c2lvbG9neTwva2V5d29yZD48a2V5d29yZD5Fc3Ryb2dlbiBS
ZWNlcHRvciBiZXRhL2dlbmV0aWNzL21ldGFib2xpc20vKnBoeXNpb2xvZ3k8L2tleXdvcmQ+PGtl
eXdvcmQ+RXN0cm9nZW5zL21ldGFib2xpc208L2tleXdvcmQ+PGtleXdvcmQ+RmVtYWxlPC9rZXl3
b3JkPjxrZXl3b3JkPkh1bWFuczwva2V5d29yZD48a2V5d29yZD5NaWNlLCBLbm9ja291dDwva2V5
d29yZD48a2V5d29yZD5Nb2RlbHMsIEJpb2xvZ2ljYWw8L2tleXdvcmQ+PGtleXdvcmQ+UHJpbWF0
ZXMvbWV0YWJvbGlzbS9waHlzaW9sb2d5PC9rZXl3b3JkPjxrZXl3b3JkPlV0ZXJpbmUgRGlzZWFz
ZXMvKm1ldGFib2xpc20vcGF0aG9sb2d5PC9rZXl3b3JkPjxrZXl3b3JkPmVuZG9tZXRyaWFsIGNh
bmNlcjwva2V5d29yZD48a2V5d29yZD5lbmRvbWV0cmlhbCBwcm9saWZlcmF0aW9uPC9rZXl3b3Jk
PjxrZXl3b3JkPmVuZG9tZXRyaXVtPC9rZXl3b3JkPjxrZXl3b3JkPmVzdHJvZ2VuIHJlY2VwdG9y
IGJldGE8L2tleXdvcmQ+PGtleXdvcmQ+aG9ybW9uZSByZWNlcHRvcnM8L2tleXdvcmQ+PC9rZXl3
b3Jkcz48ZGF0ZXM+PHllYXI+MjAxNTwveWVhcj48cHViLWRhdGVzPjxkYXRlPk1hci1BcHI8L2Rh
dGU+PC9wdWItZGF0ZXM+PC9kYXRlcz48aXNibj4xNDYwLTIzNjkgKEVsZWN0cm9uaWMpJiN4RDsx
MzU1LTQ3ODYgKExpbmtpbmcpPC9pc2JuPjxhY2Nlc3Npb24tbnVtPjI1MzA1MTc2PC9hY2Nlc3Np
b24tbnVtPjx1cmxzPjxyZWxhdGVkLXVybHM+PHVybD5odHRwOi8vd3d3Lm5jYmkubmxtLm5paC5n
b3YvcHVibWVkLzI1MzA1MTc2PC91cmw+PC9yZWxhdGVkLXVybHM+PC91cmxzPjxlbGVjdHJvbmlj
LXJlc291cmNlLW51bT4xMC4xMDkzL2h1bXVwZC9kbXUwNTM8L2VsZWN0cm9uaWMtcmVzb3VyY2Ut
bnVtPjwvcmVjb3JkPjwvQ2l0ZT48L0VuZE5vdGU+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rPr>
        <w:t>[1]</w:t>
      </w:r>
      <w:r>
        <w:rPr>
          <w:rFonts w:ascii="Arial" w:eastAsia="Arial" w:hAnsi="Arial" w:cs="Arial"/>
          <w:color w:val="000000"/>
          <w:sz w:val="24"/>
          <w:szCs w:val="24"/>
        </w:rPr>
        <w:fldChar w:fldCharType="end"/>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EN.CITE &lt;EndNote&gt;&lt;Cite&gt;&lt;Author&gt;Dunk&lt;/Author&gt;&lt;Year&gt;2008&lt;/Year&gt;&lt;RecNum&gt;822&lt;/RecNum&gt;&lt;DisplayText&gt;[2]&lt;/DisplayText&gt;&lt;record&gt;&lt;rec-number&gt;822&lt;/rec-number&gt;&lt;foreign-keys&gt;&lt;key app="EN" db-id="0p2ef2a9qzp0z7et5suvfep6zp9rt222vew0" timestamp="1460363541"&gt;822&lt;/key&gt;&lt;/foreign-keys&gt;&lt;ref-type name="Journal Article"&gt;17&lt;/ref-type&gt;&lt;contributors&gt;&lt;authors&gt;&lt;author&gt;Dunk, C.&lt;/author&gt;&lt;author&gt;Smith, S.&lt;/author&gt;&lt;author&gt;Hazan, A.&lt;/author&gt;&lt;author&gt;Whittle, W.&lt;/author&gt;&lt;author&gt;Jones, R. L.&lt;/author&gt;&lt;/authors&gt;&lt;/contributors&gt;&lt;auth-address&gt;Departments of Physiology and Obstetrics and Gynecology, Women&amp;apos;s and Infants Health, Samuel Lunenfeld Research Institute, Mount Sinai Hospital, University of Toronto, Toronto, Ontario, Canada. dunk@mshri.on.ca&lt;/auth-address&gt;&lt;titles&gt;&lt;title&gt;Promotion of angiogenesis by human endometrial lymphocytes&lt;/title&gt;&lt;secondary-title&gt;Immunol Invest&lt;/secondary-title&gt;&lt;/titles&gt;&lt;periodical&gt;&lt;full-title&gt;Immunol Invest&lt;/full-title&gt;&lt;/periodical&gt;&lt;pages&gt;583-610&lt;/pages&gt;&lt;volume&gt;37&lt;/volume&gt;&lt;number&gt;5&lt;/number&gt;&lt;keywords&gt;&lt;keyword&gt;Chemokines/secretion&lt;/keyword&gt;&lt;keyword&gt;Decidua/immunology&lt;/keyword&gt;&lt;keyword&gt;Endometrium/blood supply/*immunology&lt;/keyword&gt;&lt;keyword&gt;Female&lt;/keyword&gt;&lt;keyword&gt;Humans&lt;/keyword&gt;&lt;keyword&gt;Immunotherapy&lt;/keyword&gt;&lt;keyword&gt;Infertility, Female/blood/immunology/therapy&lt;/keyword&gt;&lt;keyword&gt;Intercellular Signaling Peptides and Proteins/secretion&lt;/keyword&gt;&lt;keyword&gt;Lymphocytes/*immunology/metabolism&lt;/keyword&gt;&lt;keyword&gt;Menstrual Cycle/blood/*immunology&lt;/keyword&gt;&lt;keyword&gt;Neovascularization, Physiologic/*immunology&lt;/keyword&gt;&lt;keyword&gt;Pregnancy&lt;/keyword&gt;&lt;keyword&gt;Pregnancy Complications/blood/*etiology&lt;/keyword&gt;&lt;/keywords&gt;&lt;dates&gt;&lt;year&gt;2008&lt;/year&gt;&lt;/dates&gt;&lt;isbn&gt;1532-4311 (Electronic)&amp;#xD;0882-0139 (Linking)&lt;/isbn&gt;&lt;accession-num&gt;18716939&lt;/accession-num&gt;&lt;urls&gt;&lt;related-urls&gt;&lt;url&gt;http://www.ncbi.nlm.nih.gov/pubmed/18716939&lt;/url&gt;&lt;/related-urls&gt;&lt;/urls&gt;&lt;electronic-resource-num&gt;10.1080/08820130802191466&lt;/electronic-resource-num&gt;&lt;/record&gt;&lt;/Cite&gt;&lt;/EndNote&gt;</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2]</w:t>
      </w:r>
      <w:r>
        <w:rPr>
          <w:rFonts w:ascii="Arial" w:eastAsia="Arial" w:hAnsi="Arial" w:cs="Arial"/>
          <w:color w:val="000000"/>
          <w:sz w:val="24"/>
          <w:szCs w:val="24"/>
        </w:rPr>
        <w:fldChar w:fldCharType="end"/>
      </w:r>
      <w:r w:rsidR="008E3916" w:rsidRPr="00F361C6">
        <w:rPr>
          <w:rFonts w:ascii="Arial" w:eastAsia="Arial" w:hAnsi="Arial" w:cs="Arial"/>
          <w:color w:val="000000"/>
          <w:sz w:val="24"/>
          <w:szCs w:val="24"/>
        </w:rPr>
        <w:t>Endometrial leucocytes are postulated to play an important role in normal endometrial functions</w:t>
      </w:r>
      <w:r>
        <w:rPr>
          <w:rFonts w:ascii="Arial" w:eastAsia="Arial" w:hAnsi="Arial" w:cs="Arial"/>
          <w:color w:val="000000"/>
          <w:sz w:val="24"/>
          <w:szCs w:val="24"/>
        </w:rPr>
        <w:fldChar w:fldCharType="begin">
          <w:fldData xml:space="preserve">PEVuZE5vdGU+PENpdGU+PEF1dGhvcj5CZXJiaWM8L0F1dGhvcj48WWVhcj4yMDExPC9ZZWFyPjxS
ZWNOdW0+NTE8L1JlY051bT48RGlzcGxheVRleHQ+WzNdPC9EaXNwbGF5VGV4dD48cmVjb3JkPjxy
ZWMtbnVtYmVyPjUxPC9yZWMtbnVtYmVyPjxmb3JlaWduLWtleXM+PGtleSBhcHA9IkVOIiBkYi1p
ZD0iMHAyZWYyYTlxenAwejdldDVzdXZmZXA2enA5cnQyMjJ2ZXcwIiB0aW1lc3RhbXA9IjEzNTM1
OTMyNDIiPjUxPC9rZXk+PC9mb3JlaWduLWtleXM+PHJlZi10eXBlIG5hbWU9IkpvdXJuYWwgQXJ0
aWNsZSI+MTc8L3JlZi10eXBlPjxjb250cmlidXRvcnM+PGF1dGhvcnM+PGF1dGhvcj5CZXJiaWMs
IE0uPC9hdXRob3I+PGF1dGhvcj5GcmFzZXIsIEkuIFMuPC9hdXRob3I+PC9hdXRob3JzPjwvY29u
dHJpYnV0b3JzPjxhdXRoLWFkZHJlc3M+RGVwYXJ0bWVudCBvZiBPYnN0ZXRyaWNzLCBHeW5hZWNv
bG9neSBhbmQgTmVvbmF0b2xvZ3ksIFF1ZWVuIEVsaXphYmV0aCBJSSBSZXNlYXJjaCBJbnN0aXR1
dGUgZm9yIE1vdGhlcnMgYW5kIEluZmFudHMsIFRoZSBVbml2ZXJzaXR5IG9mIFN5ZG5leSwgTlNX
IDIwMDYsIEF1c3RyYWxpYS48L2F1dGgtYWRkcmVzcz48dGl0bGVzPjx0aXRsZT5SZWd1bGF0b3J5
IFQgY2VsbHMgYW5kIG90aGVyIGxldWtvY3l0ZXMgaW4gdGhlIHBhdGhvZ2VuZXNpcyBvZiBlbmRv
bWV0cmlvc2lzPC90aXRsZT48c2Vjb25kYXJ5LXRpdGxlPkogUmVwcm9kIEltbXVub2w8L3NlY29u
ZGFyeS10aXRsZT48YWx0LXRpdGxlPkpvdXJuYWwgb2YgcmVwcm9kdWN0aXZlIGltbXVub2xvZ3k8
L2FsdC10aXRsZT48L3RpdGxlcz48cGVyaW9kaWNhbD48ZnVsbC10aXRsZT5KIFJlcHJvZCBJbW11
bm9sPC9mdWxsLXRpdGxlPjxhYmJyLTE+Sm91cm5hbCBvZiByZXByb2R1Y3RpdmUgaW1tdW5vbG9n
eTwvYWJici0xPjwvcGVyaW9kaWNhbD48YWx0LXBlcmlvZGljYWw+PGZ1bGwtdGl0bGU+SiBSZXBy
b2QgSW1tdW5vbDwvZnVsbC10aXRsZT48YWJici0xPkpvdXJuYWwgb2YgcmVwcm9kdWN0aXZlIGlt
bXVub2xvZ3k8L2FiYnItMT48L2FsdC1wZXJpb2RpY2FsPjxwYWdlcz4xNDktNTU8L3BhZ2VzPjx2
b2x1bWU+ODg8L3ZvbHVtZT48bnVtYmVyPjI8L251bWJlcj48ZWRpdGlvbj4yMDExLzAxLzI5PC9l
ZGl0aW9uPjxrZXl3b3Jkcz48a2V5d29yZD5BbmltYWxzPC9rZXl3b3JkPjxrZXl3b3JkPkNob3Jp
c3RvbWEvKmltbXVub2xvZ3k8L2tleXdvcmQ+PGtleXdvcmQ+RW5kb21ldHJpb3Npcy9jb21wbGlj
YXRpb25zLyppbW11bm9sb2d5L3BoeXNpb3BhdGhvbG9neTwva2V5d29yZD48a2V5d29yZD5FbmRv
bWV0cml1bS9ncm93dGggJmFtcDsgZGV2ZWxvcG1lbnQvKmltbXVub2xvZ3k8L2tleXdvcmQ+PGtl
eXdvcmQ+RmVtYWxlPC9rZXl3b3JkPjxrZXl3b3JkPkZvcmtoZWFkIFRyYW5zY3JpcHRpb24gRmFj
dG9ycy9iaW9zeW50aGVzaXM8L2tleXdvcmQ+PGtleXdvcmQ+SHVtYW5zPC9rZXl3b3JkPjxrZXl3
b3JkPkluZmxhbW1hdGlvbjwva2V5d29yZD48a2V5d29yZD5QcmVnbmFuY3k8L2tleXdvcmQ+PGtl
eXdvcmQ+UHJlZ25hbmN5LCBFY3RvcGljL2V0aW9sb2d5LyppbW11bm9sb2d5L3BoeXNpb3BhdGhv
bG9neTwva2V5d29yZD48a2V5d29yZD5ULUx5bXBob2N5dGVzLCBSZWd1bGF0b3J5LyppbW11bm9s
b2d5PC9rZXl3b3JkPjxrZXl3b3JkPlV0ZXJ1czwva2V5d29yZD48L2tleXdvcmRzPjxkYXRlcz48
eWVhcj4yMDExPC95ZWFyPjxwdWItZGF0ZXM+PGRhdGU+TWFyPC9kYXRlPjwvcHViLWRhdGVzPjwv
ZGF0ZXM+PGlzYm4+MTg3Mi03NjAzIChFbGVjdHJvbmljKSYjeEQ7MDE2NS0wMzc4IChMaW5raW5n
KTwvaXNibj48YWNjZXNzaW9uLW51bT4yMTI2OTcwOTwvYWNjZXNzaW9uLW51bT48d29yay10eXBl
PlJldmlldzwvd29yay10eXBlPjx1cmxzPjxyZWxhdGVkLXVybHM+PHVybD5odHRwOi8vd3d3Lm5j
YmkubmxtLm5paC5nb3YvcHVibWVkLzIxMjY5NzA5PC91cmw+PC9yZWxhdGVkLXVybHM+PC91cmxz
PjxlbGVjdHJvbmljLXJlc291cmNlLW51bT4xMC4xMDE2L2ouanJpLjIwMTAuMTEuMDA0PC9lbGVj
dHJvbmljLXJlc291cmNlLW51bT48bGFuZ3VhZ2U+ZW5nPC9sYW5ndWFnZT48L3JlY29yZD48L0Np
dGU+PC9FbmROb3RlPn==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CZXJiaWM8L0F1dGhvcj48WWVhcj4yMDExPC9ZZWFyPjxS
ZWNOdW0+NTE8L1JlY051bT48RGlzcGxheVRleHQ+WzNdPC9EaXNwbGF5VGV4dD48cmVjb3JkPjxy
ZWMtbnVtYmVyPjUxPC9yZWMtbnVtYmVyPjxmb3JlaWduLWtleXM+PGtleSBhcHA9IkVOIiBkYi1p
ZD0iMHAyZWYyYTlxenAwejdldDVzdXZmZXA2enA5cnQyMjJ2ZXcwIiB0aW1lc3RhbXA9IjEzNTM1
OTMyNDIiPjUxPC9rZXk+PC9mb3JlaWduLWtleXM+PHJlZi10eXBlIG5hbWU9IkpvdXJuYWwgQXJ0
aWNsZSI+MTc8L3JlZi10eXBlPjxjb250cmlidXRvcnM+PGF1dGhvcnM+PGF1dGhvcj5CZXJiaWMs
IE0uPC9hdXRob3I+PGF1dGhvcj5GcmFzZXIsIEkuIFMuPC9hdXRob3I+PC9hdXRob3JzPjwvY29u
dHJpYnV0b3JzPjxhdXRoLWFkZHJlc3M+RGVwYXJ0bWVudCBvZiBPYnN0ZXRyaWNzLCBHeW5hZWNv
bG9neSBhbmQgTmVvbmF0b2xvZ3ksIFF1ZWVuIEVsaXphYmV0aCBJSSBSZXNlYXJjaCBJbnN0aXR1
dGUgZm9yIE1vdGhlcnMgYW5kIEluZmFudHMsIFRoZSBVbml2ZXJzaXR5IG9mIFN5ZG5leSwgTlNX
IDIwMDYsIEF1c3RyYWxpYS48L2F1dGgtYWRkcmVzcz48dGl0bGVzPjx0aXRsZT5SZWd1bGF0b3J5
IFQgY2VsbHMgYW5kIG90aGVyIGxldWtvY3l0ZXMgaW4gdGhlIHBhdGhvZ2VuZXNpcyBvZiBlbmRv
bWV0cmlvc2lzPC90aXRsZT48c2Vjb25kYXJ5LXRpdGxlPkogUmVwcm9kIEltbXVub2w8L3NlY29u
ZGFyeS10aXRsZT48YWx0LXRpdGxlPkpvdXJuYWwgb2YgcmVwcm9kdWN0aXZlIGltbXVub2xvZ3k8
L2FsdC10aXRsZT48L3RpdGxlcz48cGVyaW9kaWNhbD48ZnVsbC10aXRsZT5KIFJlcHJvZCBJbW11
bm9sPC9mdWxsLXRpdGxlPjxhYmJyLTE+Sm91cm5hbCBvZiByZXByb2R1Y3RpdmUgaW1tdW5vbG9n
eTwvYWJici0xPjwvcGVyaW9kaWNhbD48YWx0LXBlcmlvZGljYWw+PGZ1bGwtdGl0bGU+SiBSZXBy
b2QgSW1tdW5vbDwvZnVsbC10aXRsZT48YWJici0xPkpvdXJuYWwgb2YgcmVwcm9kdWN0aXZlIGlt
bXVub2xvZ3k8L2FiYnItMT48L2FsdC1wZXJpb2RpY2FsPjxwYWdlcz4xNDktNTU8L3BhZ2VzPjx2
b2x1bWU+ODg8L3ZvbHVtZT48bnVtYmVyPjI8L251bWJlcj48ZWRpdGlvbj4yMDExLzAxLzI5PC9l
ZGl0aW9uPjxrZXl3b3Jkcz48a2V5d29yZD5BbmltYWxzPC9rZXl3b3JkPjxrZXl3b3JkPkNob3Jp
c3RvbWEvKmltbXVub2xvZ3k8L2tleXdvcmQ+PGtleXdvcmQ+RW5kb21ldHJpb3Npcy9jb21wbGlj
YXRpb25zLyppbW11bm9sb2d5L3BoeXNpb3BhdGhvbG9neTwva2V5d29yZD48a2V5d29yZD5FbmRv
bWV0cml1bS9ncm93dGggJmFtcDsgZGV2ZWxvcG1lbnQvKmltbXVub2xvZ3k8L2tleXdvcmQ+PGtl
eXdvcmQ+RmVtYWxlPC9rZXl3b3JkPjxrZXl3b3JkPkZvcmtoZWFkIFRyYW5zY3JpcHRpb24gRmFj
dG9ycy9iaW9zeW50aGVzaXM8L2tleXdvcmQ+PGtleXdvcmQ+SHVtYW5zPC9rZXl3b3JkPjxrZXl3
b3JkPkluZmxhbW1hdGlvbjwva2V5d29yZD48a2V5d29yZD5QcmVnbmFuY3k8L2tleXdvcmQ+PGtl
eXdvcmQ+UHJlZ25hbmN5LCBFY3RvcGljL2V0aW9sb2d5LyppbW11bm9sb2d5L3BoeXNpb3BhdGhv
bG9neTwva2V5d29yZD48a2V5d29yZD5ULUx5bXBob2N5dGVzLCBSZWd1bGF0b3J5LyppbW11bm9s
b2d5PC9rZXl3b3JkPjxrZXl3b3JkPlV0ZXJ1czwva2V5d29yZD48L2tleXdvcmRzPjxkYXRlcz48
eWVhcj4yMDExPC95ZWFyPjxwdWItZGF0ZXM+PGRhdGU+TWFyPC9kYXRlPjwvcHViLWRhdGVzPjwv
ZGF0ZXM+PGlzYm4+MTg3Mi03NjAzIChFbGVjdHJvbmljKSYjeEQ7MDE2NS0wMzc4IChMaW5raW5n
KTwvaXNibj48YWNjZXNzaW9uLW51bT4yMTI2OTcwOTwvYWNjZXNzaW9uLW51bT48d29yay10eXBl
PlJldmlldzwvd29yay10eXBlPjx1cmxzPjxyZWxhdGVkLXVybHM+PHVybD5odHRwOi8vd3d3Lm5j
YmkubmxtLm5paC5nb3YvcHVibWVkLzIxMjY5NzA5PC91cmw+PC9yZWxhdGVkLXVybHM+PC91cmxz
PjxlbGVjdHJvbmljLXJlc291cmNlLW51bT4xMC4xMDE2L2ouanJpLjIwMTAuMTEuMDA0PC9lbGVj
dHJvbmljLXJlc291cmNlLW51bT48bGFuZ3VhZ2U+ZW5nPC9sYW5ndWFnZT48L3JlY29yZD48L0Np
dGU+PC9FbmROb3RlPn==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rPr>
        <w:t>[3]</w:t>
      </w:r>
      <w:r>
        <w:rPr>
          <w:rFonts w:ascii="Arial" w:eastAsia="Arial" w:hAnsi="Arial" w:cs="Arial"/>
          <w:color w:val="000000"/>
          <w:sz w:val="24"/>
          <w:szCs w:val="24"/>
        </w:rPr>
        <w:fldChar w:fldCharType="end"/>
      </w:r>
      <w:r w:rsidR="008E3916" w:rsidRPr="00F361C6">
        <w:rPr>
          <w:rFonts w:ascii="Arial" w:eastAsia="Arial" w:hAnsi="Arial" w:cs="Arial"/>
          <w:color w:val="000000"/>
          <w:sz w:val="24"/>
          <w:szCs w:val="24"/>
        </w:rPr>
        <w:t xml:space="preserve"> and  CD56</w:t>
      </w:r>
      <w:r w:rsidR="008E3916" w:rsidRPr="00F361C6">
        <w:rPr>
          <w:rFonts w:ascii="Arial" w:eastAsia="Arial" w:hAnsi="Arial" w:cs="Arial"/>
          <w:color w:val="000000"/>
          <w:sz w:val="24"/>
          <w:szCs w:val="24"/>
          <w:vertAlign w:val="superscript"/>
        </w:rPr>
        <w:t xml:space="preserve">bright </w:t>
      </w:r>
      <w:r w:rsidR="008E3916" w:rsidRPr="00F361C6">
        <w:rPr>
          <w:rFonts w:ascii="Arial" w:eastAsia="Arial" w:hAnsi="Arial" w:cs="Arial"/>
          <w:color w:val="000000"/>
          <w:sz w:val="24"/>
          <w:szCs w:val="24"/>
        </w:rPr>
        <w:t>CD16</w:t>
      </w:r>
      <w:r w:rsidR="008E3916" w:rsidRPr="00F361C6">
        <w:rPr>
          <w:rFonts w:ascii="Arial" w:eastAsia="Arial" w:hAnsi="Arial" w:cs="Arial"/>
          <w:color w:val="000000"/>
          <w:sz w:val="24"/>
          <w:szCs w:val="24"/>
          <w:vertAlign w:val="superscript"/>
        </w:rPr>
        <w:t xml:space="preserve">- </w:t>
      </w:r>
      <w:r w:rsidR="008E3916" w:rsidRPr="00F361C6">
        <w:rPr>
          <w:rFonts w:ascii="Arial" w:eastAsia="Arial" w:hAnsi="Arial" w:cs="Arial"/>
          <w:color w:val="000000"/>
          <w:sz w:val="24"/>
          <w:szCs w:val="24"/>
        </w:rPr>
        <w:t>uterine Natural killer (uNK) cells are the predominant leucocyte subset in the secretory phase endometrium</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EN.CITE &lt;EndNote&gt;&lt;Cite&gt;&lt;Author&gt;King&lt;/Author&gt;&lt;Year&gt;2000&lt;/Year&gt;&lt;RecNum&gt;823&lt;/RecNum&gt;&lt;DisplayText&gt;[4]&lt;/DisplayText&gt;&lt;record&gt;&lt;rec-number&gt;823&lt;/rec-number&gt;&lt;foreign-keys&gt;&lt;key app="EN" db-id="0p2ef2a9qzp0z7et5suvfep6zp9rt222vew0" timestamp="1460363824"&gt;823&lt;/key&gt;&lt;/foreign-keys&gt;&lt;ref-type name="Journal Article"&gt;17&lt;/ref-type&gt;&lt;contributors&gt;&lt;authors&gt;&lt;author&gt;King, A.&lt;/author&gt;&lt;/authors&gt;&lt;/contributors&gt;&lt;auth-address&gt;Univ Cambridge, Dept Pathol, Res Grp Human Reprod Immunobiol, Cambridge CB2 1QP, England&lt;/auth-address&gt;&lt;titles&gt;&lt;title&gt;Uterine leukocytes and decidualization&lt;/title&gt;&lt;secondary-title&gt;Human Reproduction Update&lt;/secondary-title&gt;&lt;alt-title&gt;Hum Reprod Update&lt;/alt-title&gt;&lt;/titles&gt;&lt;periodical&gt;&lt;full-title&gt;Hum Reprod Update&lt;/full-title&gt;&lt;abbr-1&gt;Human reproduction update&lt;/abbr-1&gt;&lt;/periodical&gt;&lt;alt-periodical&gt;&lt;full-title&gt;Hum Reprod Update&lt;/full-title&gt;&lt;abbr-1&gt;Human reproduction update&lt;/abbr-1&gt;&lt;/alt-periodical&gt;&lt;pages&gt;28-36&lt;/pages&gt;&lt;volume&gt;6&lt;/volume&gt;&lt;number&gt;1&lt;/number&gt;&lt;keywords&gt;&lt;keyword&gt;decidua&lt;/keyword&gt;&lt;keyword&gt;endometrium&lt;/keyword&gt;&lt;keyword&gt;leukocytes&lt;/keyword&gt;&lt;keyword&gt;menstruation&lt;/keyword&gt;&lt;keyword&gt;nk cells&lt;/keyword&gt;&lt;keyword&gt;natural-killer-cells&lt;/keyword&gt;&lt;keyword&gt;large granular lymphocytes&lt;/keyword&gt;&lt;keyword&gt;metrial gland-cells&lt;/keyword&gt;&lt;keyword&gt;early-pregnancy loss&lt;/keyword&gt;&lt;keyword&gt;recurrent spontaneous-abortion&lt;/keyword&gt;&lt;keyword&gt;leukemia inhibitory factor&lt;/keyword&gt;&lt;keyword&gt;human-endometrium&lt;/keyword&gt;&lt;keyword&gt;menstrual-cycle&lt;/keyword&gt;&lt;keyword&gt;stromal cells&lt;/keyword&gt;&lt;keyword&gt;human decidua&lt;/keyword&gt;&lt;/keywords&gt;&lt;dates&gt;&lt;year&gt;2000&lt;/year&gt;&lt;pub-dates&gt;&lt;date&gt;Jan-Feb&lt;/date&gt;&lt;/pub-dates&gt;&lt;/dates&gt;&lt;isbn&gt;1355-4786&lt;/isbn&gt;&lt;accession-num&gt;WOS:000085512100004&lt;/accession-num&gt;&lt;urls&gt;&lt;related-urls&gt;&lt;url&gt;&amp;lt;Go to ISI&amp;gt;://WOS:000085512100004&lt;/url&gt;&lt;/related-urls&gt;&lt;/urls&gt;&lt;electronic-resource-num&gt;DOI 10.1093/humupd/6.1.28&lt;/electronic-resource-num&gt;&lt;language&gt;English&lt;/language&gt;&lt;/record&gt;&lt;/Cite&gt;&lt;/EndNote&gt;</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4]</w:t>
      </w:r>
      <w:r>
        <w:rPr>
          <w:rFonts w:ascii="Arial" w:eastAsia="Arial" w:hAnsi="Arial" w:cs="Arial"/>
          <w:color w:val="000000"/>
          <w:sz w:val="24"/>
          <w:szCs w:val="24"/>
        </w:rPr>
        <w:fldChar w:fldCharType="end"/>
      </w:r>
      <w:r w:rsidR="008E3916" w:rsidRPr="00F361C6">
        <w:rPr>
          <w:rFonts w:ascii="Arial" w:eastAsia="Arial" w:hAnsi="Arial" w:cs="Arial"/>
          <w:color w:val="000000"/>
          <w:sz w:val="24"/>
          <w:szCs w:val="24"/>
        </w:rPr>
        <w:t>. They are likely to have functions in inflammatory modulation, angiogenesis, apoptosis, and extracellular matrix remodelling and these activities may continue into the decidual tissue of the very early stages of pregnancy</w:t>
      </w:r>
      <w:r>
        <w:rPr>
          <w:rFonts w:ascii="Arial" w:eastAsia="Arial" w:hAnsi="Arial" w:cs="Arial"/>
          <w:color w:val="000000"/>
          <w:sz w:val="24"/>
          <w:szCs w:val="24"/>
        </w:rPr>
        <w:fldChar w:fldCharType="begin">
          <w:fldData xml:space="preserve">PEVuZE5vdGU+PENpdGU+PEF1dGhvcj5RdWVuYnk8L0F1dGhvcj48WWVhcj4yMDA5PC9ZZWFyPjxS
ZWNOdW0+Mjc8L1JlY051bT48RGlzcGxheVRleHQ+WzUsIDZdPC9EaXNwbGF5VGV4dD48cmVjb3Jk
PjxyZWMtbnVtYmVyPjI3PC9yZWMtbnVtYmVyPjxmb3JlaWduLWtleXM+PGtleSBhcHA9IkVOIiBk
Yi1pZD0iMHAyZWYyYTlxenAwejdldDVzdXZmZXA2enA5cnQyMjJ2ZXcwIiB0aW1lc3RhbXA9IjEy
NzQ2OTE5MjQiPjI3PC9rZXk+PC9mb3JlaWduLWtleXM+PHJlZi10eXBlIG5hbWU9IkpvdXJuYWwg
QXJ0aWNsZSI+MTc8L3JlZi10eXBlPjxjb250cmlidXRvcnM+PGF1dGhvcnM+PGF1dGhvcj5RdWVu
YnksIFMuPC9hdXRob3I+PGF1dGhvcj5OaWssIEguPC9hdXRob3I+PGF1dGhvcj5Jbm5lcywgQi48
L2F1dGhvcj48YXV0aG9yPkxhc2gsIEcuPC9hdXRob3I+PGF1dGhvcj5UdXJuZXIsIE0uPC9hdXRo
b3I+PGF1dGhvcj5EcnVyeSwgSi48L2F1dGhvcj48YXV0aG9yPkJ1bG1lciwgSi48L2F1dGhvcj48
L2F1dGhvcnM+PC9jb250cmlidXRvcnM+PGF1dGgtYWRkcmVzcz5TY2hvb2wgb2YgUmVwcm9kdWN0
aXZlIGFuZCBEZXZlbG9wbWVudGFsIE1lZGljaW5lLCBVbml2ZXJzaXR5IG9mIExpdmVycG9vbCwg
Rmlyc3QgRmxvb3IsIExpdmVycG9vbCBXb21lbiZhcG9zO3MgSG9zcGl0YWwsIENyb3duIFN0cmVl
dCwgTGl2ZXJwb29sIEw4IDdTUywgVUsuIHNxdWVuYnlAbGl2LmFjLnVrPC9hdXRoLWFkZHJlc3M+
PHRpdGxlcz48dGl0bGU+VXRlcmluZSBuYXR1cmFsIGtpbGxlciBjZWxscyBhbmQgYW5naW9nZW5l
c2lzIGluIHJlY3VycmVudCByZXByb2R1Y3RpdmUgZmFpbHVyZTwvdGl0bGU+PHNlY29uZGFyeS10
aXRsZT5IdW0gUmVwcm9kPC9zZWNvbmRhcnktdGl0bGU+PC90aXRsZXM+PHBlcmlvZGljYWw+PGZ1
bGwtdGl0bGU+SHVtIFJlcHJvZDwvZnVsbC10aXRsZT48L3BlcmlvZGljYWw+PHBhZ2VzPjQ1LTU0
PC9wYWdlcz48dm9sdW1lPjI0PC92b2x1bWU+PG51bWJlcj4xPC9udW1iZXI+PGVkaXRpb24+MjAw
OC8xMC8wNzwvZWRpdGlvbj48a2V5d29yZHM+PGtleXdvcmQ+QWJvcnRpb24sIEhhYml0dWFsLypi
bG9vZC9wYXRob2xvZ3kvdWx0cmFzb25vZ3JhcGh5PC9rZXl3b3JkPjxrZXl3b3JkPkFkdWx0PC9r
ZXl3b3JkPjxrZXl3b3JkPkZlbWFsZTwva2V5d29yZD48a2V5d29yZD5IdW1hbnM8L2tleXdvcmQ+
PGtleXdvcmQ+S2lsbGVyIENlbGxzLCBOYXR1cmFsLypwaHlzaW9sb2d5PC9rZXl3b3JkPjxrZXl3
b3JkPk5lb3Zhc2N1bGFyaXphdGlvbiwgUGh5c2lvbG9naWMvKnBoeXNpb2xvZ3k8L2tleXdvcmQ+
PGtleXdvcmQ+T3hpZGF0aXZlIFN0cmVzczwva2V5d29yZD48a2V5d29yZD5QcmVnbmFuY3k8L2tl
eXdvcmQ+PGtleXdvcmQ+UmVnaW9uYWwgQmxvb2QgRmxvdzwva2V5d29yZD48a2V5d29yZD5VbHRy
YXNvbm9ncmFwaHksIERvcHBsZXI8L2tleXdvcmQ+PGtleXdvcmQ+VXRlcnVzL2Jsb29kIHN1cHBs
eS8qY3l0b2xvZ3kvdWx0cmFzb25vZ3JhcGh5PC9rZXl3b3JkPjwva2V5d29yZHM+PGRhdGVzPjx5
ZWFyPjIwMDk8L3llYXI+PHB1Yi1kYXRlcz48ZGF0ZT5KYW48L2RhdGU+PC9wdWItZGF0ZXM+PC9k
YXRlcz48aXNibj4xNDYwLTIzNTAgKEVsZWN0cm9uaWMpJiN4RDswMjY4LTExNjEgKExpbmtpbmcp
PC9pc2JuPjxhY2Nlc3Npb24tbnVtPjE4ODM1ODc1PC9hY2Nlc3Npb24tbnVtPjx1cmxzPjxyZWxh
dGVkLXVybHM+PHVybD5odHRwOi8vd3d3Lm5jYmkubmxtLm5paC5nb3YvZW50cmV6L3F1ZXJ5LmZj
Z2k/Y21kPVJldHJpZXZlJmFtcDtkYj1QdWJNZWQmYW1wO2RvcHQ9Q2l0YXRpb24mYW1wO2xpc3Rf
dWlkcz0xODgzNTg3NTwvdXJsPjwvcmVsYXRlZC11cmxzPjwvdXJscz48ZWxlY3Ryb25pYy1yZXNv
dXJjZS1udW0+ZGVuMzQ4IFtwaWldJiN4RDsxMC4xMDkzL2h1bXJlcC9kZW4zNDg8L2VsZWN0cm9u
aWMtcmVzb3VyY2UtbnVtPjxsYW5ndWFnZT5lbmc8L2xhbmd1YWdlPjwvcmVjb3JkPjwvQ2l0ZT48
Q2l0ZT48QXV0aG9yPlZhY2NhPC9BdXRob3I+PFllYXI+MjAxMTwvWWVhcj48UmVjTnVtPjgyNDwv
UmVjTnVtPjxyZWNvcmQ+PHJlYy1udW1iZXI+ODI0PC9yZWMtbnVtYmVyPjxmb3JlaWduLWtleXM+
PGtleSBhcHA9IkVOIiBkYi1pZD0iMHAyZWYyYTlxenAwejdldDVzdXZmZXA2enA5cnQyMjJ2ZXcw
IiB0aW1lc3RhbXA9IjE0NjAzNjUwODEiPjgyNDwva2V5PjwvZm9yZWlnbi1rZXlzPjxyZWYtdHlw
ZSBuYW1lPSJKb3VybmFsIEFydGljbGUiPjE3PC9yZWYtdHlwZT48Y29udHJpYnV0b3JzPjxhdXRo
b3JzPjxhdXRob3I+VmFjY2EsIFAuPC9hdXRob3I+PGF1dGhvcj5Nb3JldHRhLCBMLjwvYXV0aG9y
PjxhdXRob3I+TW9yZXR0YSwgQS48L2F1dGhvcj48YXV0aG9yPk1pbmdhcmksIE0uIEMuPC9hdXRo
b3I+PC9hdXRob3JzPjwvY29udHJpYnV0b3JzPjxhdXRoLWFkZHJlc3M+VW5pdiBHZW5vYSwgRGVw
dCBFeHB0IE1lZCwgR2Vub2EsIEl0YWx5JiN4RDtVbml2IEdlbm9hLCBDdHIgRXhjZWxsZW5jZSBC
aW9tZWQgUmVzLCBHZW5vYSwgSXRhbHkmI3hEO05hdGwgSW5zdCBDYW5jIFJlcywgSS0xNjEzMiBH
ZW5vYSwgSXRhbHkmI3hEO0dpYW5uaW5hIEdhc2xpbmkgSW5zdCwgSS0xNjE0NyBHZW5vYSwgSXRh
bHk8L2F1dGgtYWRkcmVzcz48dGl0bGVzPjx0aXRsZT5PcmlnaW4sIHBoZW5vdHlwZSBhbmQgZnVu
Y3Rpb24gb2YgaHVtYW4gbmF0dXJhbCBraWxsZXIgY2VsbHMgaW4gcHJlZ25hbmN5PC90aXRsZT48
c2Vjb25kYXJ5LXRpdGxlPlRyZW5kcyBpbiBJbW11bm9sb2d5PC9zZWNvbmRhcnktdGl0bGU+PGFs
dC10aXRsZT5UcmVuZHMgSW1tdW5vbDwvYWx0LXRpdGxlPjwvdGl0bGVzPjxwZXJpb2RpY2FsPjxm
dWxsLXRpdGxlPlRyZW5kcyBpbiBJbW11bm9sb2d5PC9mdWxsLXRpdGxlPjxhYmJyLTE+VHJlbmRz
IEltbXVub2w8L2FiYnItMT48L3BlcmlvZGljYWw+PGFsdC1wZXJpb2RpY2FsPjxmdWxsLXRpdGxl
PlRyZW5kcyBpbiBJbW11bm9sb2d5PC9mdWxsLXRpdGxlPjxhYmJyLTE+VHJlbmRzIEltbXVub2w8
L2FiYnItMT48L2FsdC1wZXJpb2RpY2FsPjxwYWdlcz41MTctNTIzPC9wYWdlcz48dm9sdW1lPjMy
PC92b2x1bWU+PG51bWJlcj4xMTwvbnVtYmVyPjxrZXl3b3Jkcz48a2V5d29yZD5yZWd1bGF0b3J5
IHQtY2VsbHM8L2tleXdvcmQ+PGtleXdvcmQ+dXRlcmluZSBuayBjZWxsczwva2V5d29yZD48a2V5
d29yZD5tYXRlcm5hbC1mZXRhbCBpbnRlcmZhY2U8L2tleXdvcmQ+PGtleXdvcmQ+YW50aWdlbi1w
cmVzZW50aW5nIGNlbGxzPC9rZXl3b3JkPjxrZXl3b3JkPmRlbmRyaXRpYyBjZWxsczwva2V5d29y
ZD48a2V5d29yZD5odW1hbiBkZWNpZHVhPC9rZXl3b3JkPjxrZXl3b3JkPmh1bWFuLWVuZG9tZXRy
aXVtPC9rZXl3b3JkPjxrZXl3b3JkPnRyeXB0b3BoYW4gY2F0YWJvbGlzbTwva2V5d29yZD48a2V5
d29yZD50cm9waG9ibGFzdCBjZWxsczwva2V5d29yZD48a2V5d29yZD5tdXJpbmUgcHJlZ25hbmN5
PC9rZXl3b3JkPjwva2V5d29yZHM+PGRhdGVzPjx5ZWFyPjIwMTE8L3llYXI+PHB1Yi1kYXRlcz48
ZGF0ZT5Ob3Y8L2RhdGU+PC9wdWItZGF0ZXM+PC9kYXRlcz48aXNibj4xNDcxLTQ5MDY8L2lzYm4+
PGFjY2Vzc2lvbi1udW0+V09TOjAwMDI5NjgyODQwMDAwMzwvYWNjZXNzaW9uLW51bT48dXJscz48
cmVsYXRlZC11cmxzPjx1cmw+Jmx0O0dvIHRvIElTSSZndDs6Ly9XT1M6MDAwMjk2ODI4NDAwMDAz
PC91cmw+PC9yZWxhdGVkLXVybHM+PC91cmxzPjxsYW5ndWFnZT5FbmdsaXNoPC9sYW5ndWFnZT48
L3JlY29yZD48L0NpdGU+PC9FbmROb3RlPgB=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RdWVuYnk8L0F1dGhvcj48WWVhcj4yMDA5PC9ZZWFyPjxS
ZWNOdW0+Mjc8L1JlY051bT48RGlzcGxheVRleHQ+WzUsIDZdPC9EaXNwbGF5VGV4dD48cmVjb3Jk
PjxyZWMtbnVtYmVyPjI3PC9yZWMtbnVtYmVyPjxmb3JlaWduLWtleXM+PGtleSBhcHA9IkVOIiBk
Yi1pZD0iMHAyZWYyYTlxenAwejdldDVzdXZmZXA2enA5cnQyMjJ2ZXcwIiB0aW1lc3RhbXA9IjEy
NzQ2OTE5MjQiPjI3PC9rZXk+PC9mb3JlaWduLWtleXM+PHJlZi10eXBlIG5hbWU9IkpvdXJuYWwg
QXJ0aWNsZSI+MTc8L3JlZi10eXBlPjxjb250cmlidXRvcnM+PGF1dGhvcnM+PGF1dGhvcj5RdWVu
YnksIFMuPC9hdXRob3I+PGF1dGhvcj5OaWssIEguPC9hdXRob3I+PGF1dGhvcj5Jbm5lcywgQi48
L2F1dGhvcj48YXV0aG9yPkxhc2gsIEcuPC9hdXRob3I+PGF1dGhvcj5UdXJuZXIsIE0uPC9hdXRo
b3I+PGF1dGhvcj5EcnVyeSwgSi48L2F1dGhvcj48YXV0aG9yPkJ1bG1lciwgSi48L2F1dGhvcj48
L2F1dGhvcnM+PC9jb250cmlidXRvcnM+PGF1dGgtYWRkcmVzcz5TY2hvb2wgb2YgUmVwcm9kdWN0
aXZlIGFuZCBEZXZlbG9wbWVudGFsIE1lZGljaW5lLCBVbml2ZXJzaXR5IG9mIExpdmVycG9vbCwg
Rmlyc3QgRmxvb3IsIExpdmVycG9vbCBXb21lbiZhcG9zO3MgSG9zcGl0YWwsIENyb3duIFN0cmVl
dCwgTGl2ZXJwb29sIEw4IDdTUywgVUsuIHNxdWVuYnlAbGl2LmFjLnVrPC9hdXRoLWFkZHJlc3M+
PHRpdGxlcz48dGl0bGU+VXRlcmluZSBuYXR1cmFsIGtpbGxlciBjZWxscyBhbmQgYW5naW9nZW5l
c2lzIGluIHJlY3VycmVudCByZXByb2R1Y3RpdmUgZmFpbHVyZTwvdGl0bGU+PHNlY29uZGFyeS10
aXRsZT5IdW0gUmVwcm9kPC9zZWNvbmRhcnktdGl0bGU+PC90aXRsZXM+PHBlcmlvZGljYWw+PGZ1
bGwtdGl0bGU+SHVtIFJlcHJvZDwvZnVsbC10aXRsZT48L3BlcmlvZGljYWw+PHBhZ2VzPjQ1LTU0
PC9wYWdlcz48dm9sdW1lPjI0PC92b2x1bWU+PG51bWJlcj4xPC9udW1iZXI+PGVkaXRpb24+MjAw
OC8xMC8wNzwvZWRpdGlvbj48a2V5d29yZHM+PGtleXdvcmQ+QWJvcnRpb24sIEhhYml0dWFsLypi
bG9vZC9wYXRob2xvZ3kvdWx0cmFzb25vZ3JhcGh5PC9rZXl3b3JkPjxrZXl3b3JkPkFkdWx0PC9r
ZXl3b3JkPjxrZXl3b3JkPkZlbWFsZTwva2V5d29yZD48a2V5d29yZD5IdW1hbnM8L2tleXdvcmQ+
PGtleXdvcmQ+S2lsbGVyIENlbGxzLCBOYXR1cmFsLypwaHlzaW9sb2d5PC9rZXl3b3JkPjxrZXl3
b3JkPk5lb3Zhc2N1bGFyaXphdGlvbiwgUGh5c2lvbG9naWMvKnBoeXNpb2xvZ3k8L2tleXdvcmQ+
PGtleXdvcmQ+T3hpZGF0aXZlIFN0cmVzczwva2V5d29yZD48a2V5d29yZD5QcmVnbmFuY3k8L2tl
eXdvcmQ+PGtleXdvcmQ+UmVnaW9uYWwgQmxvb2QgRmxvdzwva2V5d29yZD48a2V5d29yZD5VbHRy
YXNvbm9ncmFwaHksIERvcHBsZXI8L2tleXdvcmQ+PGtleXdvcmQ+VXRlcnVzL2Jsb29kIHN1cHBs
eS8qY3l0b2xvZ3kvdWx0cmFzb25vZ3JhcGh5PC9rZXl3b3JkPjwva2V5d29yZHM+PGRhdGVzPjx5
ZWFyPjIwMDk8L3llYXI+PHB1Yi1kYXRlcz48ZGF0ZT5KYW48L2RhdGU+PC9wdWItZGF0ZXM+PC9k
YXRlcz48aXNibj4xNDYwLTIzNTAgKEVsZWN0cm9uaWMpJiN4RDswMjY4LTExNjEgKExpbmtpbmcp
PC9pc2JuPjxhY2Nlc3Npb24tbnVtPjE4ODM1ODc1PC9hY2Nlc3Npb24tbnVtPjx1cmxzPjxyZWxh
dGVkLXVybHM+PHVybD5odHRwOi8vd3d3Lm5jYmkubmxtLm5paC5nb3YvZW50cmV6L3F1ZXJ5LmZj
Z2k/Y21kPVJldHJpZXZlJmFtcDtkYj1QdWJNZWQmYW1wO2RvcHQ9Q2l0YXRpb24mYW1wO2xpc3Rf
dWlkcz0xODgzNTg3NTwvdXJsPjwvcmVsYXRlZC11cmxzPjwvdXJscz48ZWxlY3Ryb25pYy1yZXNv
dXJjZS1udW0+ZGVuMzQ4IFtwaWldJiN4RDsxMC4xMDkzL2h1bXJlcC9kZW4zNDg8L2VsZWN0cm9u
aWMtcmVzb3VyY2UtbnVtPjxsYW5ndWFnZT5lbmc8L2xhbmd1YWdlPjwvcmVjb3JkPjwvQ2l0ZT48
Q2l0ZT48QXV0aG9yPlZhY2NhPC9BdXRob3I+PFllYXI+MjAxMTwvWWVhcj48UmVjTnVtPjgyNDwv
UmVjTnVtPjxyZWNvcmQ+PHJlYy1udW1iZXI+ODI0PC9yZWMtbnVtYmVyPjxmb3JlaWduLWtleXM+
PGtleSBhcHA9IkVOIiBkYi1pZD0iMHAyZWYyYTlxenAwejdldDVzdXZmZXA2enA5cnQyMjJ2ZXcw
IiB0aW1lc3RhbXA9IjE0NjAzNjUwODEiPjgyNDwva2V5PjwvZm9yZWlnbi1rZXlzPjxyZWYtdHlw
ZSBuYW1lPSJKb3VybmFsIEFydGljbGUiPjE3PC9yZWYtdHlwZT48Y29udHJpYnV0b3JzPjxhdXRo
b3JzPjxhdXRob3I+VmFjY2EsIFAuPC9hdXRob3I+PGF1dGhvcj5Nb3JldHRhLCBMLjwvYXV0aG9y
PjxhdXRob3I+TW9yZXR0YSwgQS48L2F1dGhvcj48YXV0aG9yPk1pbmdhcmksIE0uIEMuPC9hdXRo
b3I+PC9hdXRob3JzPjwvY29udHJpYnV0b3JzPjxhdXRoLWFkZHJlc3M+VW5pdiBHZW5vYSwgRGVw
dCBFeHB0IE1lZCwgR2Vub2EsIEl0YWx5JiN4RDtVbml2IEdlbm9hLCBDdHIgRXhjZWxsZW5jZSBC
aW9tZWQgUmVzLCBHZW5vYSwgSXRhbHkmI3hEO05hdGwgSW5zdCBDYW5jIFJlcywgSS0xNjEzMiBH
ZW5vYSwgSXRhbHkmI3hEO0dpYW5uaW5hIEdhc2xpbmkgSW5zdCwgSS0xNjE0NyBHZW5vYSwgSXRh
bHk8L2F1dGgtYWRkcmVzcz48dGl0bGVzPjx0aXRsZT5PcmlnaW4sIHBoZW5vdHlwZSBhbmQgZnVu
Y3Rpb24gb2YgaHVtYW4gbmF0dXJhbCBraWxsZXIgY2VsbHMgaW4gcHJlZ25hbmN5PC90aXRsZT48
c2Vjb25kYXJ5LXRpdGxlPlRyZW5kcyBpbiBJbW11bm9sb2d5PC9zZWNvbmRhcnktdGl0bGU+PGFs
dC10aXRsZT5UcmVuZHMgSW1tdW5vbDwvYWx0LXRpdGxlPjwvdGl0bGVzPjxwZXJpb2RpY2FsPjxm
dWxsLXRpdGxlPlRyZW5kcyBpbiBJbW11bm9sb2d5PC9mdWxsLXRpdGxlPjxhYmJyLTE+VHJlbmRz
IEltbXVub2w8L2FiYnItMT48L3BlcmlvZGljYWw+PGFsdC1wZXJpb2RpY2FsPjxmdWxsLXRpdGxl
PlRyZW5kcyBpbiBJbW11bm9sb2d5PC9mdWxsLXRpdGxlPjxhYmJyLTE+VHJlbmRzIEltbXVub2w8
L2FiYnItMT48L2FsdC1wZXJpb2RpY2FsPjxwYWdlcz41MTctNTIzPC9wYWdlcz48dm9sdW1lPjMy
PC92b2x1bWU+PG51bWJlcj4xMTwvbnVtYmVyPjxrZXl3b3Jkcz48a2V5d29yZD5yZWd1bGF0b3J5
IHQtY2VsbHM8L2tleXdvcmQ+PGtleXdvcmQ+dXRlcmluZSBuayBjZWxsczwva2V5d29yZD48a2V5
d29yZD5tYXRlcm5hbC1mZXRhbCBpbnRlcmZhY2U8L2tleXdvcmQ+PGtleXdvcmQ+YW50aWdlbi1w
cmVzZW50aW5nIGNlbGxzPC9rZXl3b3JkPjxrZXl3b3JkPmRlbmRyaXRpYyBjZWxsczwva2V5d29y
ZD48a2V5d29yZD5odW1hbiBkZWNpZHVhPC9rZXl3b3JkPjxrZXl3b3JkPmh1bWFuLWVuZG9tZXRy
aXVtPC9rZXl3b3JkPjxrZXl3b3JkPnRyeXB0b3BoYW4gY2F0YWJvbGlzbTwva2V5d29yZD48a2V5
d29yZD50cm9waG9ibGFzdCBjZWxsczwva2V5d29yZD48a2V5d29yZD5tdXJpbmUgcHJlZ25hbmN5
PC9rZXl3b3JkPjwva2V5d29yZHM+PGRhdGVzPjx5ZWFyPjIwMTE8L3llYXI+PHB1Yi1kYXRlcz48
ZGF0ZT5Ob3Y8L2RhdGU+PC9wdWItZGF0ZXM+PC9kYXRlcz48aXNibj4xNDcxLTQ5MDY8L2lzYm4+
PGFjY2Vzc2lvbi1udW0+V09TOjAwMDI5NjgyODQwMDAwMzwvYWNjZXNzaW9uLW51bT48dXJscz48
cmVsYXRlZC11cmxzPjx1cmw+Jmx0O0dvIHRvIElTSSZndDs6Ly9XT1M6MDAwMjk2ODI4NDAwMDAz
PC91cmw+PC9yZWxhdGVkLXVybHM+PC91cmxzPjxsYW5ndWFnZT5FbmdsaXNoPC9sYW5ndWFnZT48
L3JlY29yZD48L0NpdGU+PC9FbmROb3RlPgB=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rPr>
        <w:t>[5, 6]</w:t>
      </w:r>
      <w:r>
        <w:rPr>
          <w:rFonts w:ascii="Arial" w:eastAsia="Arial" w:hAnsi="Arial" w:cs="Arial"/>
          <w:color w:val="000000"/>
          <w:sz w:val="24"/>
          <w:szCs w:val="24"/>
        </w:rPr>
        <w:fldChar w:fldCharType="end"/>
      </w:r>
      <w:r w:rsidR="008E3916" w:rsidRPr="00F361C6">
        <w:rPr>
          <w:rFonts w:ascii="Arial" w:eastAsia="Arial" w:hAnsi="Arial" w:cs="Arial"/>
          <w:color w:val="000000"/>
          <w:sz w:val="24"/>
          <w:szCs w:val="24"/>
        </w:rPr>
        <w:t xml:space="preserve">. </w:t>
      </w:r>
      <w:r w:rsidR="008E3916" w:rsidRPr="00F361C6">
        <w:rPr>
          <w:rFonts w:ascii="Arial" w:eastAsia="Arial" w:hAnsi="Arial" w:cs="Arial"/>
          <w:color w:val="000000"/>
          <w:sz w:val="24"/>
          <w:szCs w:val="24"/>
          <w:lang w:val="en"/>
        </w:rPr>
        <w:t xml:space="preserve">NK cells are terminally activated by specific receptors such as </w:t>
      </w:r>
      <w:r w:rsidR="008E3916" w:rsidRPr="00F361C6">
        <w:rPr>
          <w:rFonts w:ascii="Arial" w:eastAsia="Arial" w:hAnsi="Arial" w:cs="Arial"/>
          <w:sz w:val="24"/>
          <w:szCs w:val="24"/>
        </w:rPr>
        <w:t>NK cell p30 related protein</w:t>
      </w:r>
      <w:r w:rsidR="008E3916" w:rsidRPr="00F361C6">
        <w:rPr>
          <w:rFonts w:ascii="Arial" w:eastAsia="Arial" w:hAnsi="Arial" w:cs="Arial"/>
          <w:color w:val="000000"/>
          <w:sz w:val="24"/>
          <w:szCs w:val="24"/>
        </w:rPr>
        <w:t xml:space="preserve"> (NKp30)</w:t>
      </w:r>
      <w:r w:rsidR="008E3916" w:rsidRPr="00F361C6">
        <w:rPr>
          <w:rFonts w:ascii="Arial" w:eastAsia="Arial" w:hAnsi="Arial" w:cs="Arial"/>
          <w:color w:val="000000"/>
          <w:sz w:val="24"/>
          <w:szCs w:val="24"/>
          <w:lang w:val="en"/>
        </w:rPr>
        <w:t xml:space="preserve"> receptor, through their corresponding ligands which are up-regulated on the surface of cells that are deemed to be a threat to the body, such as cancer cells</w:t>
      </w:r>
      <w:r>
        <w:rPr>
          <w:rFonts w:ascii="Arial" w:eastAsia="Arial" w:hAnsi="Arial" w:cs="Arial"/>
          <w:color w:val="000000"/>
          <w:sz w:val="24"/>
          <w:szCs w:val="24"/>
          <w:lang w:val="en"/>
        </w:rPr>
        <w:fldChar w:fldCharType="begin">
          <w:fldData xml:space="preserve">PEVuZE5vdGU+PENpdGU+PEF1dGhvcj5WYWNjYTwvQXV0aG9yPjxZZWFyPjIwMDg8L1llYXI+PFJl
Y051bT44MjU8L1JlY051bT48RGlzcGxheVRleHQ+WzddPC9EaXNwbGF5VGV4dD48cmVjb3JkPjxy
ZWMtbnVtYmVyPjgyNTwvcmVjLW51bWJlcj48Zm9yZWlnbi1rZXlzPjxrZXkgYXBwPSJFTiIgZGIt
aWQ9IjBwMmVmMmE5cXpwMHo3ZXQ1c3V2ZmVwNnpwOXJ0MjIydmV3MCIgdGltZXN0YW1wPSIxNDYw
MzY1MTg4Ij44MjU8L2tleT48L2ZvcmVpZ24ta2V5cz48cmVmLXR5cGUgbmFtZT0iSm91cm5hbCBB
cnRpY2xlIj4xNzwvcmVmLXR5cGU+PGNvbnRyaWJ1dG9ycz48YXV0aG9ycz48YXV0aG9yPlZhY2Nh
LCBQLjwvYXV0aG9yPjxhdXRob3I+Q2FudG9uaSwgQy48L2F1dGhvcj48YXV0aG9yPlByYXRvLCBD
LjwvYXV0aG9yPjxhdXRob3I+RnVsY2hlcmksIEUuPC9hdXRob3I+PGF1dGhvcj5Nb3JldHRhLCBB
LjwvYXV0aG9yPjxhdXRob3I+TW9yZXR0YSwgTC48L2F1dGhvcj48YXV0aG9yPk1pbmdhcmksIE0u
IEMuPC9hdXRob3I+PC9hdXRob3JzPjwvY29udHJpYnV0b3JzPjxhdXRoLWFkZHJlc3M+VW5pdiBH
ZW5vYSwgRGlwYXJ0aW1lbnRvIE1lZCBTcGVyaW1lbnRhbGUsIEdlbm9hLCBJdGFseSYjeEQ7SXN0
IEdpYW5uaW5hIEdhc2xpbmksIERpcGFydGltZW50byBJbW11bm9sIENsaW4gJmFtcDsgU3Blcmlt
ZW50YWxlLCBJLTE2MTQ4IEdlbm9hLCBJdGFseSYjeEQ7VW5pdiBHZW5vYSwgQ3RyIEVjY2VsbGVu
emEgUmljIEJpb21lZCwgR2Vub2EsIEl0YWx5JiN4RDtVbml2IEdlbm9hLCBEaXBhcnRpbWVudG8g
RGlzY2lwbGluZSBDaGlydXJnIE1vcmZvbCAmYW1wOyBNZXRvZG9sLCBHZW5vYSwgSXRhbHkmI3hE
O0lzdCBOYXpsIFJpYyBDYW5jLCBEaXBhcnRpbWVudG8gTWVkIFRyYXNsYXogT25jb2wsIEktMTYx
MzIgR2Vub2EsIEl0YWx5PC9hdXRoLWFkZHJlc3M+PHRpdGxlcz48dGl0bGU+UmVndWxhdG9yeSBy
b2xlIG9mIE5LcDQ0LCBOS3A0NiwgRE5BTS0xIGFuZCBOS0cyRCByZWNlcHRvcnMgaW4gdGhlIGlu
dGVyYWN0aW9uIGJldHdlZW4gTksgY2VsbHMgYW5kIHRyb3Bob2JsYXN0IGNlbGxzLiBFdmlkZW5j
ZSBmb3IgZGl2ZXJnZW50IGZ1bmN0aW9uYWwgcHJvZmlsZXMgb2YgZGVjaWR1YWwgdmVyc3VzIHBl
cmlwaGVyYWwgTksgY2VsbHM8L3RpdGxlPjxzZWNvbmRhcnktdGl0bGU+SW50ZXJuYXRpb25hbCBJ
bW11bm9sb2d5PC9zZWNvbmRhcnktdGl0bGU+PGFsdC10aXRsZT5JbnQgSW1tdW5vbDwvYWx0LXRp
dGxlPjwvdGl0bGVzPjxwZXJpb2RpY2FsPjxmdWxsLXRpdGxlPkludGVybmF0aW9uYWwgSW1tdW5v
bG9neTwvZnVsbC10aXRsZT48YWJici0xPkludCBJbW11bm9sPC9hYmJyLTE+PC9wZXJpb2RpY2Fs
PjxhbHQtcGVyaW9kaWNhbD48ZnVsbC10aXRsZT5JbnRlcm5hdGlvbmFsIEltbXVub2xvZ3k8L2Z1
bGwtdGl0bGU+PGFiYnItMT5JbnQgSW1tdW5vbDwvYWJici0xPjwvYWx0LXBlcmlvZGljYWw+PHBh
Z2VzPjEzOTUtMTQwNTwvcGFnZXM+PHZvbHVtZT4yMDwvdm9sdW1lPjxudW1iZXI+MTE8L251bWJl
cj48a2V5d29yZHM+PGtleXdvcmQ+bmF0dXJhbC1raWxsZXItY2VsbHM8L2tleXdvcmQ+PGtleXdv
cmQ+dHJpbWVzdGVyIHRyb3Bob2JsYXN0PC9rZXl3b3JkPjxrZXl3b3JkPmluZGVwZW5kZW50IG1l
Y2hhbmlzbTwva2V5d29yZD48a2V5d29yZD5saW5lIHJlc2lzdGFuY2U8L2tleXdvcmQ+PGtleXdv
cmQ+ZGVuZHJpdGljIGNlbGxzPC9rZXl3b3JkPjxrZXl3b3JkPm5rcDMwIHJlY2VwdG9yPC9rZXl3
b3JkPjxrZXl3b3JkPmhsYS1nPC9rZXl3b3JkPjxrZXl3b3JkPmx5c2lzPC9rZXl3b3JkPjxrZXl3
b3JkPmN5dG90b3hpY2l0eTwva2V5d29yZD48a2V5d29yZD5leHByZXNzaW9uPC9rZXl3b3JkPjwv
a2V5d29yZHM+PGRhdGVzPjx5ZWFyPjIwMDg8L3llYXI+PHB1Yi1kYXRlcz48ZGF0ZT5Ob3Y8L2Rh
dGU+PC9wdWItZGF0ZXM+PC9kYXRlcz48aXNibj4wOTUzLTgxNzg8L2lzYm4+PGFjY2Vzc2lvbi1u
dW0+V09TOjAwMDI2MDM4MTkwMDAwNDwvYWNjZXNzaW9uLW51bT48dXJscz48cmVsYXRlZC11cmxz
Pjx1cmw+Jmx0O0dvIHRvIElTSSZndDs6Ly9XT1M6MDAwMjYwMzgxOTAwMDA0PC91cmw+PC9yZWxh
dGVkLXVybHM+PC91cmxzPjxlbGVjdHJvbmljLXJlc291cmNlLW51bT4xMC4xMDkzL2ludGltbS9k
eG4xMDU8L2VsZWN0cm9uaWMtcmVzb3VyY2UtbnVtPjxsYW5ndWFnZT5FbmdsaXNoPC9sYW5ndWFn
ZT48L3JlY29yZD48L0NpdGU+PC9FbmROb3RlPgB=
</w:fldData>
        </w:fldChar>
      </w:r>
      <w:r>
        <w:rPr>
          <w:rFonts w:ascii="Arial" w:eastAsia="Arial" w:hAnsi="Arial" w:cs="Arial"/>
          <w:color w:val="000000"/>
          <w:sz w:val="24"/>
          <w:szCs w:val="24"/>
          <w:lang w:val="en"/>
        </w:rPr>
        <w:instrText xml:space="preserve"> ADDIN EN.CITE </w:instrText>
      </w:r>
      <w:r>
        <w:rPr>
          <w:rFonts w:ascii="Arial" w:eastAsia="Arial" w:hAnsi="Arial" w:cs="Arial"/>
          <w:color w:val="000000"/>
          <w:sz w:val="24"/>
          <w:szCs w:val="24"/>
          <w:lang w:val="en"/>
        </w:rPr>
        <w:fldChar w:fldCharType="begin">
          <w:fldData xml:space="preserve">PEVuZE5vdGU+PENpdGU+PEF1dGhvcj5WYWNjYTwvQXV0aG9yPjxZZWFyPjIwMDg8L1llYXI+PFJl
Y051bT44MjU8L1JlY051bT48RGlzcGxheVRleHQ+WzddPC9EaXNwbGF5VGV4dD48cmVjb3JkPjxy
ZWMtbnVtYmVyPjgyNTwvcmVjLW51bWJlcj48Zm9yZWlnbi1rZXlzPjxrZXkgYXBwPSJFTiIgZGIt
aWQ9IjBwMmVmMmE5cXpwMHo3ZXQ1c3V2ZmVwNnpwOXJ0MjIydmV3MCIgdGltZXN0YW1wPSIxNDYw
MzY1MTg4Ij44MjU8L2tleT48L2ZvcmVpZ24ta2V5cz48cmVmLXR5cGUgbmFtZT0iSm91cm5hbCBB
cnRpY2xlIj4xNzwvcmVmLXR5cGU+PGNvbnRyaWJ1dG9ycz48YXV0aG9ycz48YXV0aG9yPlZhY2Nh
LCBQLjwvYXV0aG9yPjxhdXRob3I+Q2FudG9uaSwgQy48L2F1dGhvcj48YXV0aG9yPlByYXRvLCBD
LjwvYXV0aG9yPjxhdXRob3I+RnVsY2hlcmksIEUuPC9hdXRob3I+PGF1dGhvcj5Nb3JldHRhLCBB
LjwvYXV0aG9yPjxhdXRob3I+TW9yZXR0YSwgTC48L2F1dGhvcj48YXV0aG9yPk1pbmdhcmksIE0u
IEMuPC9hdXRob3I+PC9hdXRob3JzPjwvY29udHJpYnV0b3JzPjxhdXRoLWFkZHJlc3M+VW5pdiBH
ZW5vYSwgRGlwYXJ0aW1lbnRvIE1lZCBTcGVyaW1lbnRhbGUsIEdlbm9hLCBJdGFseSYjeEQ7SXN0
IEdpYW5uaW5hIEdhc2xpbmksIERpcGFydGltZW50byBJbW11bm9sIENsaW4gJmFtcDsgU3Blcmlt
ZW50YWxlLCBJLTE2MTQ4IEdlbm9hLCBJdGFseSYjeEQ7VW5pdiBHZW5vYSwgQ3RyIEVjY2VsbGVu
emEgUmljIEJpb21lZCwgR2Vub2EsIEl0YWx5JiN4RDtVbml2IEdlbm9hLCBEaXBhcnRpbWVudG8g
RGlzY2lwbGluZSBDaGlydXJnIE1vcmZvbCAmYW1wOyBNZXRvZG9sLCBHZW5vYSwgSXRhbHkmI3hE
O0lzdCBOYXpsIFJpYyBDYW5jLCBEaXBhcnRpbWVudG8gTWVkIFRyYXNsYXogT25jb2wsIEktMTYx
MzIgR2Vub2EsIEl0YWx5PC9hdXRoLWFkZHJlc3M+PHRpdGxlcz48dGl0bGU+UmVndWxhdG9yeSBy
b2xlIG9mIE5LcDQ0LCBOS3A0NiwgRE5BTS0xIGFuZCBOS0cyRCByZWNlcHRvcnMgaW4gdGhlIGlu
dGVyYWN0aW9uIGJldHdlZW4gTksgY2VsbHMgYW5kIHRyb3Bob2JsYXN0IGNlbGxzLiBFdmlkZW5j
ZSBmb3IgZGl2ZXJnZW50IGZ1bmN0aW9uYWwgcHJvZmlsZXMgb2YgZGVjaWR1YWwgdmVyc3VzIHBl
cmlwaGVyYWwgTksgY2VsbHM8L3RpdGxlPjxzZWNvbmRhcnktdGl0bGU+SW50ZXJuYXRpb25hbCBJ
bW11bm9sb2d5PC9zZWNvbmRhcnktdGl0bGU+PGFsdC10aXRsZT5JbnQgSW1tdW5vbDwvYWx0LXRp
dGxlPjwvdGl0bGVzPjxwZXJpb2RpY2FsPjxmdWxsLXRpdGxlPkludGVybmF0aW9uYWwgSW1tdW5v
bG9neTwvZnVsbC10aXRsZT48YWJici0xPkludCBJbW11bm9sPC9hYmJyLTE+PC9wZXJpb2RpY2Fs
PjxhbHQtcGVyaW9kaWNhbD48ZnVsbC10aXRsZT5JbnRlcm5hdGlvbmFsIEltbXVub2xvZ3k8L2Z1
bGwtdGl0bGU+PGFiYnItMT5JbnQgSW1tdW5vbDwvYWJici0xPjwvYWx0LXBlcmlvZGljYWw+PHBh
Z2VzPjEzOTUtMTQwNTwvcGFnZXM+PHZvbHVtZT4yMDwvdm9sdW1lPjxudW1iZXI+MTE8L251bWJl
cj48a2V5d29yZHM+PGtleXdvcmQ+bmF0dXJhbC1raWxsZXItY2VsbHM8L2tleXdvcmQ+PGtleXdv
cmQ+dHJpbWVzdGVyIHRyb3Bob2JsYXN0PC9rZXl3b3JkPjxrZXl3b3JkPmluZGVwZW5kZW50IG1l
Y2hhbmlzbTwva2V5d29yZD48a2V5d29yZD5saW5lIHJlc2lzdGFuY2U8L2tleXdvcmQ+PGtleXdv
cmQ+ZGVuZHJpdGljIGNlbGxzPC9rZXl3b3JkPjxrZXl3b3JkPm5rcDMwIHJlY2VwdG9yPC9rZXl3
b3JkPjxrZXl3b3JkPmhsYS1nPC9rZXl3b3JkPjxrZXl3b3JkPmx5c2lzPC9rZXl3b3JkPjxrZXl3
b3JkPmN5dG90b3hpY2l0eTwva2V5d29yZD48a2V5d29yZD5leHByZXNzaW9uPC9rZXl3b3JkPjwv
a2V5d29yZHM+PGRhdGVzPjx5ZWFyPjIwMDg8L3llYXI+PHB1Yi1kYXRlcz48ZGF0ZT5Ob3Y8L2Rh
dGU+PC9wdWItZGF0ZXM+PC9kYXRlcz48aXNibj4wOTUzLTgxNzg8L2lzYm4+PGFjY2Vzc2lvbi1u
dW0+V09TOjAwMDI2MDM4MTkwMDAwNDwvYWNjZXNzaW9uLW51bT48dXJscz48cmVsYXRlZC11cmxz
Pjx1cmw+Jmx0O0dvIHRvIElTSSZndDs6Ly9XT1M6MDAwMjYwMzgxOTAwMDA0PC91cmw+PC9yZWxh
dGVkLXVybHM+PC91cmxzPjxlbGVjdHJvbmljLXJlc291cmNlLW51bT4xMC4xMDkzL2ludGltbS9k
eG4xMDU8L2VsZWN0cm9uaWMtcmVzb3VyY2UtbnVtPjxsYW5ndWFnZT5FbmdsaXNoPC9sYW5ndWFn
ZT48L3JlY29yZD48L0NpdGU+PC9FbmROb3RlPgB=
</w:fldData>
        </w:fldChar>
      </w:r>
      <w:r>
        <w:rPr>
          <w:rFonts w:ascii="Arial" w:eastAsia="Arial" w:hAnsi="Arial" w:cs="Arial"/>
          <w:color w:val="000000"/>
          <w:sz w:val="24"/>
          <w:szCs w:val="24"/>
          <w:lang w:val="en"/>
        </w:rPr>
        <w:instrText xml:space="preserve"> ADDIN EN.CITE.DATA </w:instrText>
      </w:r>
      <w:r>
        <w:rPr>
          <w:rFonts w:ascii="Arial" w:eastAsia="Arial" w:hAnsi="Arial" w:cs="Arial"/>
          <w:color w:val="000000"/>
          <w:sz w:val="24"/>
          <w:szCs w:val="24"/>
          <w:lang w:val="en"/>
        </w:rPr>
      </w:r>
      <w:r>
        <w:rPr>
          <w:rFonts w:ascii="Arial" w:eastAsia="Arial" w:hAnsi="Arial" w:cs="Arial"/>
          <w:color w:val="000000"/>
          <w:sz w:val="24"/>
          <w:szCs w:val="24"/>
          <w:lang w:val="en"/>
        </w:rPr>
        <w:fldChar w:fldCharType="end"/>
      </w:r>
      <w:r>
        <w:rPr>
          <w:rFonts w:ascii="Arial" w:eastAsia="Arial" w:hAnsi="Arial" w:cs="Arial"/>
          <w:color w:val="000000"/>
          <w:sz w:val="24"/>
          <w:szCs w:val="24"/>
          <w:lang w:val="en"/>
        </w:rPr>
      </w:r>
      <w:r>
        <w:rPr>
          <w:rFonts w:ascii="Arial" w:eastAsia="Arial" w:hAnsi="Arial" w:cs="Arial"/>
          <w:color w:val="000000"/>
          <w:sz w:val="24"/>
          <w:szCs w:val="24"/>
          <w:lang w:val="en"/>
        </w:rPr>
        <w:fldChar w:fldCharType="separate"/>
      </w:r>
      <w:r>
        <w:rPr>
          <w:rFonts w:ascii="Arial" w:eastAsia="Arial" w:hAnsi="Arial" w:cs="Arial"/>
          <w:noProof/>
          <w:color w:val="000000"/>
          <w:sz w:val="24"/>
          <w:szCs w:val="24"/>
          <w:lang w:val="en"/>
        </w:rPr>
        <w:t>[7]</w:t>
      </w:r>
      <w:r>
        <w:rPr>
          <w:rFonts w:ascii="Arial" w:eastAsia="Arial" w:hAnsi="Arial" w:cs="Arial"/>
          <w:color w:val="000000"/>
          <w:sz w:val="24"/>
          <w:szCs w:val="24"/>
          <w:lang w:val="en"/>
        </w:rPr>
        <w:fldChar w:fldCharType="end"/>
      </w:r>
      <w:r w:rsidR="008E3916" w:rsidRPr="00F361C6">
        <w:rPr>
          <w:rFonts w:ascii="Arial" w:eastAsia="Arial" w:hAnsi="Arial" w:cs="Arial"/>
          <w:color w:val="000000"/>
          <w:sz w:val="24"/>
          <w:szCs w:val="24"/>
          <w:lang w:val="en"/>
        </w:rPr>
        <w:t xml:space="preserve">. </w:t>
      </w:r>
      <w:r w:rsidR="008E3916" w:rsidRPr="00F361C6">
        <w:rPr>
          <w:rFonts w:ascii="Arial" w:eastAsia="Arial" w:hAnsi="Arial" w:cs="Arial"/>
          <w:color w:val="000000"/>
          <w:sz w:val="24"/>
          <w:szCs w:val="24"/>
        </w:rPr>
        <w:t>Intriguingly, decidual uNK cells, which have attenuated cytotoxicity</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EN.CITE &lt;EndNote&gt;&lt;Cite&gt;&lt;Author&gt;Kopcow&lt;/Author&gt;&lt;Year&gt;2005&lt;/Year&gt;&lt;RecNum&gt;826&lt;/RecNum&gt;&lt;DisplayText&gt;[8]&lt;/DisplayText&gt;&lt;record&gt;&lt;rec-number&gt;826&lt;/rec-number&gt;&lt;foreign-keys&gt;&lt;key app="EN" db-id="0p2ef2a9qzp0z7et5suvfep6zp9rt222vew0" timestamp="1460365280"&gt;826&lt;/key&gt;&lt;/foreign-keys&gt;&lt;ref-type name="Journal Article"&gt;17&lt;/ref-type&gt;&lt;contributors&gt;&lt;authors&gt;&lt;author&gt;Kopcow, H. D.&lt;/author&gt;&lt;author&gt;Allan, D. S. J.&lt;/author&gt;&lt;author&gt;Chen, X.&lt;/author&gt;&lt;author&gt;Rybalov, B.&lt;/author&gt;&lt;author&gt;Andzelm, M. M.&lt;/author&gt;&lt;author&gt;Ge, B. X.&lt;/author&gt;&lt;author&gt;Strominger, J. L.&lt;/author&gt;&lt;/authors&gt;&lt;/contributors&gt;&lt;auth-address&gt;Harvard Univ, Dept Mol &amp;amp; Cellular Biol, Cambridge, MA 02138 USA&lt;/auth-address&gt;&lt;titles&gt;&lt;title&gt;Human decidual NK cells form immature activating synapses and are not cytotoxic&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15563-15568&lt;/pages&gt;&lt;volume&gt;102&lt;/volume&gt;&lt;number&gt;43&lt;/number&gt;&lt;keywords&gt;&lt;keyword&gt;lymphocytes&lt;/keyword&gt;&lt;keyword&gt;microtubule organizing center&lt;/keyword&gt;&lt;keyword&gt;perforin&lt;/keyword&gt;&lt;keyword&gt;pregnancy&lt;/keyword&gt;&lt;keyword&gt;uterus&lt;/keyword&gt;&lt;keyword&gt;natural-killer-cells&lt;/keyword&gt;&lt;keyword&gt;inhibitory receptors&lt;/keyword&gt;&lt;keyword&gt;immune synapses&lt;/keyword&gt;&lt;keyword&gt;mhc molecules&lt;/keyword&gt;&lt;keyword&gt;hla-g&lt;/keyword&gt;&lt;keyword&gt;trophoblast&lt;/keyword&gt;&lt;keyword&gt;cytoskeleton&lt;/keyword&gt;&lt;keyword&gt;expression&lt;/keyword&gt;&lt;keyword&gt;pregnancy&lt;/keyword&gt;&lt;keyword&gt;perforin&lt;/keyword&gt;&lt;/keywords&gt;&lt;dates&gt;&lt;year&gt;2005&lt;/year&gt;&lt;pub-dates&gt;&lt;date&gt;Oct 25&lt;/date&gt;&lt;/pub-dates&gt;&lt;/dates&gt;&lt;isbn&gt;0027-8424&lt;/isbn&gt;&lt;accession-num&gt;WOS:000232929400054&lt;/accession-num&gt;&lt;urls&gt;&lt;related-urls&gt;&lt;url&gt;&amp;lt;Go to ISI&amp;gt;://WOS:000232929400054&lt;/url&gt;&lt;/related-urls&gt;&lt;/urls&gt;&lt;electronic-resource-num&gt;DOI 10.1073/pnas.0507835102&lt;/electronic-resource-num&gt;&lt;language&gt;English&lt;/language&gt;&lt;/record&gt;&lt;/Cite&gt;&lt;/EndNote&gt;</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8]</w:t>
      </w:r>
      <w:r>
        <w:rPr>
          <w:rFonts w:ascii="Arial" w:eastAsia="Arial" w:hAnsi="Arial" w:cs="Arial"/>
          <w:color w:val="000000"/>
          <w:sz w:val="24"/>
          <w:szCs w:val="24"/>
        </w:rPr>
        <w:fldChar w:fldCharType="end"/>
      </w:r>
      <w:r w:rsidR="008E3916" w:rsidRPr="00F361C6">
        <w:rPr>
          <w:rFonts w:ascii="Arial" w:eastAsia="Arial" w:hAnsi="Arial" w:cs="Arial"/>
          <w:color w:val="000000"/>
          <w:sz w:val="24"/>
          <w:szCs w:val="24"/>
        </w:rPr>
        <w:t xml:space="preserve"> express NKp30, </w:t>
      </w:r>
      <w:r w:rsidR="00DF7ADD">
        <w:rPr>
          <w:rFonts w:ascii="Arial" w:eastAsia="Arial" w:hAnsi="Arial" w:cs="Arial"/>
          <w:color w:val="000000"/>
          <w:sz w:val="24"/>
          <w:szCs w:val="24"/>
        </w:rPr>
        <w:t>and most available data on uNK cells focus on pregnant decidua</w:t>
      </w:r>
      <w:r w:rsidR="00DF7ADD" w:rsidRPr="00F361C6">
        <w:rPr>
          <w:rFonts w:ascii="Arial" w:eastAsia="Arial" w:hAnsi="Arial" w:cs="Arial"/>
          <w:color w:val="000000"/>
          <w:sz w:val="24"/>
          <w:szCs w:val="24"/>
        </w:rPr>
        <w:t xml:space="preserve"> </w:t>
      </w:r>
      <w:r w:rsidR="008E3916" w:rsidRPr="00F361C6">
        <w:rPr>
          <w:rFonts w:ascii="Arial" w:eastAsia="Arial" w:hAnsi="Arial" w:cs="Arial"/>
          <w:color w:val="000000"/>
          <w:sz w:val="24"/>
          <w:szCs w:val="24"/>
        </w:rPr>
        <w:t>while the evidence regarding NKp30 expression in non-pregnant uNK cells is limited.</w:t>
      </w:r>
    </w:p>
    <w:p w14:paraId="293A4F93" w14:textId="77777777" w:rsidR="008E3916" w:rsidRPr="00F361C6" w:rsidRDefault="008E3916" w:rsidP="00D9094E">
      <w:pPr>
        <w:spacing w:after="0" w:line="480" w:lineRule="auto"/>
        <w:rPr>
          <w:rFonts w:ascii="Arial" w:eastAsia="Arial" w:hAnsi="Arial" w:cs="Arial"/>
          <w:sz w:val="24"/>
          <w:szCs w:val="24"/>
        </w:rPr>
      </w:pPr>
    </w:p>
    <w:p w14:paraId="2D5632B9" w14:textId="1030AF59" w:rsidR="00AF451A" w:rsidRDefault="008E3916" w:rsidP="00D9094E">
      <w:pPr>
        <w:spacing w:after="0" w:line="480" w:lineRule="auto"/>
        <w:rPr>
          <w:rFonts w:ascii="Arial" w:eastAsia="Arial" w:hAnsi="Arial" w:cs="Arial"/>
          <w:sz w:val="24"/>
          <w:szCs w:val="24"/>
        </w:rPr>
      </w:pPr>
      <w:r w:rsidRPr="00F361C6">
        <w:rPr>
          <w:rFonts w:ascii="Arial" w:eastAsia="Arial" w:hAnsi="Arial" w:cs="Arial"/>
          <w:color w:val="000000"/>
          <w:sz w:val="24"/>
          <w:szCs w:val="24"/>
        </w:rPr>
        <w:lastRenderedPageBreak/>
        <w:t xml:space="preserve">The </w:t>
      </w:r>
      <w:r w:rsidR="00092E30">
        <w:rPr>
          <w:rFonts w:ascii="Arial" w:eastAsia="Arial" w:hAnsi="Arial" w:cs="Arial"/>
          <w:color w:val="000000"/>
          <w:sz w:val="24"/>
          <w:szCs w:val="24"/>
        </w:rPr>
        <w:t>purport</w:t>
      </w:r>
      <w:r w:rsidR="001C363B">
        <w:rPr>
          <w:rFonts w:ascii="Arial" w:eastAsia="Arial" w:hAnsi="Arial" w:cs="Arial"/>
          <w:color w:val="000000"/>
          <w:sz w:val="24"/>
          <w:szCs w:val="24"/>
        </w:rPr>
        <w:t>ed importance</w:t>
      </w:r>
      <w:r w:rsidRPr="00F361C6">
        <w:rPr>
          <w:rFonts w:ascii="Arial" w:eastAsia="Arial" w:hAnsi="Arial" w:cs="Arial"/>
          <w:color w:val="000000"/>
          <w:sz w:val="24"/>
          <w:szCs w:val="24"/>
        </w:rPr>
        <w:t xml:space="preserve"> of uNK cells, and in particular their numbers, </w:t>
      </w:r>
      <w:r w:rsidR="00C56FED">
        <w:rPr>
          <w:rFonts w:ascii="Arial" w:eastAsia="Arial" w:hAnsi="Arial" w:cs="Arial"/>
          <w:color w:val="000000"/>
          <w:sz w:val="24"/>
          <w:szCs w:val="24"/>
        </w:rPr>
        <w:t xml:space="preserve">is well documented </w:t>
      </w:r>
      <w:r w:rsidRPr="00F361C6">
        <w:rPr>
          <w:rFonts w:ascii="Arial" w:eastAsia="Arial" w:hAnsi="Arial" w:cs="Arial"/>
          <w:color w:val="000000"/>
          <w:sz w:val="24"/>
          <w:szCs w:val="24"/>
        </w:rPr>
        <w:t xml:space="preserve">in </w:t>
      </w:r>
      <w:r w:rsidRPr="00F361C6">
        <w:rPr>
          <w:rFonts w:ascii="Arial" w:eastAsia="Arial" w:hAnsi="Arial" w:cs="Arial"/>
          <w:sz w:val="24"/>
          <w:szCs w:val="24"/>
        </w:rPr>
        <w:t>the pathogenesis of a variety of female reproductive disorders such as  recurrent miscarriage</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Tang&lt;/Author&gt;&lt;Year&gt;2011&lt;/Year&gt;&lt;RecNum&gt;835&lt;/RecNum&gt;&lt;DisplayText&gt;[9]&lt;/DisplayText&gt;&lt;record&gt;&lt;rec-number&gt;835&lt;/rec-number&gt;&lt;foreign-keys&gt;&lt;key app="EN" db-id="0p2ef2a9qzp0z7et5suvfep6zp9rt222vew0" timestamp="1460366606"&gt;835&lt;/key&gt;&lt;/foreign-keys&gt;&lt;ref-type name="Journal Article"&gt;17&lt;/ref-type&gt;&lt;contributors&gt;&lt;authors&gt;&lt;author&gt;Tang, A. W.&lt;/author&gt;&lt;author&gt;Alfirevic, Z.&lt;/author&gt;&lt;author&gt;Quenby, S.&lt;/author&gt;&lt;/authors&gt;&lt;/contributors&gt;&lt;auth-address&gt;Univ Liverpool, Inst Translat Med, Dept Womens &amp;amp; Childrens Hlth, Liverpool L8 7SS, Merseyside, England&amp;#xD;Univ Warwick, Clin Sci Res Inst, Coventry CV2 2DX, W Midlands, England&lt;/auth-address&gt;&lt;titles&gt;&lt;title&gt;Natural killer cells and pregnancy outcomes in women with recurrent miscarriage and infertility: a systematic review&lt;/title&gt;&lt;secondary-title&gt;Human Reproduction&lt;/secondary-title&gt;&lt;alt-title&gt;Hum Reprod&lt;/alt-title&gt;&lt;/titles&gt;&lt;alt-periodical&gt;&lt;full-title&gt;Hum Reprod&lt;/full-title&gt;&lt;/alt-periodical&gt;&lt;pages&gt;1971-1980&lt;/pages&gt;&lt;volume&gt;26&lt;/volume&gt;&lt;number&gt;8&lt;/number&gt;&lt;keywords&gt;&lt;keyword&gt;systematic review&lt;/keyword&gt;&lt;keyword&gt;natural killer cells&lt;/keyword&gt;&lt;keyword&gt;recurrent miscarriage&lt;/keyword&gt;&lt;keyword&gt;infertility&lt;/keyword&gt;&lt;keyword&gt;pregnancy outcomes&lt;/keyword&gt;&lt;keyword&gt;in-vitro fertilization&lt;/keyword&gt;&lt;keyword&gt;peripheral-blood lymphocytes&lt;/keyword&gt;&lt;keyword&gt;nk cells&lt;/keyword&gt;&lt;keyword&gt;spontaneous-abortion&lt;/keyword&gt;&lt;keyword&gt;ivf treatment&lt;/keyword&gt;&lt;keyword&gt;reproductive failure&lt;/keyword&gt;&lt;keyword&gt;t-cells&lt;/keyword&gt;&lt;keyword&gt;b-cells&lt;/keyword&gt;&lt;keyword&gt;history&lt;/keyword&gt;&lt;keyword&gt;cytotoxicity&lt;/keyword&gt;&lt;/keywords&gt;&lt;dates&gt;&lt;year&gt;2011&lt;/year&gt;&lt;pub-dates&gt;&lt;date&gt;Aug&lt;/date&gt;&lt;/pub-dates&gt;&lt;/dates&gt;&lt;isbn&gt;0268-1161&lt;/isbn&gt;&lt;accession-num&gt;WOS:000292837300006&lt;/accession-num&gt;&lt;urls&gt;&lt;related-urls&gt;&lt;url&gt;&amp;lt;Go to ISI&amp;gt;://WOS:000292837300006&lt;/url&gt;&lt;/related-urls&gt;&lt;/urls&gt;&lt;electronic-resource-num&gt;10.1093/humrep/der164&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9]</w:t>
      </w:r>
      <w:r w:rsidR="0029590A">
        <w:rPr>
          <w:rFonts w:ascii="Arial" w:eastAsia="Arial" w:hAnsi="Arial" w:cs="Arial"/>
          <w:sz w:val="24"/>
          <w:szCs w:val="24"/>
        </w:rPr>
        <w:fldChar w:fldCharType="end"/>
      </w:r>
      <w:r w:rsidRPr="00F361C6">
        <w:rPr>
          <w:rFonts w:ascii="Arial" w:eastAsia="Arial" w:hAnsi="Arial" w:cs="Arial"/>
          <w:sz w:val="24"/>
          <w:szCs w:val="24"/>
        </w:rPr>
        <w:t>, sporadic miscarriage</w:t>
      </w:r>
      <w:r w:rsidR="0029590A">
        <w:rPr>
          <w:rFonts w:ascii="Arial" w:eastAsia="Arial" w:hAnsi="Arial" w:cs="Arial"/>
          <w:sz w:val="24"/>
          <w:szCs w:val="24"/>
        </w:rPr>
        <w:fldChar w:fldCharType="begin">
          <w:fldData xml:space="preserve">PEVuZE5vdGU+PENpdGU+PEF1dGhvcj5aZW5jbHVzc2VuPC9BdXRob3I+PFllYXI+MjAwMTwvWWVh
cj48UmVjTnVtPjgzNzwvUmVjTnVtPjxEaXNwbGF5VGV4dD5bMTBdPC9EaXNwbGF5VGV4dD48cmVj
b3JkPjxyZWMtbnVtYmVyPjgzNzwvcmVjLW51bWJlcj48Zm9yZWlnbi1rZXlzPjxrZXkgYXBwPSJF
TiIgZGItaWQ9IjBwMmVmMmE5cXpwMHo3ZXQ1c3V2ZmVwNnpwOXJ0MjIydmV3MCIgdGltZXN0YW1w
PSIxNDYwMzY3MTQ3Ij44Mzc8L2tleT48L2ZvcmVpZ24ta2V5cz48cmVmLXR5cGUgbmFtZT0iSm91
cm5hbCBBcnRpY2xlIj4xNzwvcmVmLXR5cGU+PGNvbnRyaWJ1dG9ycz48YXV0aG9ycz48YXV0aG9y
PlplbmNsdXNzZW4sIEEuIEMuPC9hdXRob3I+PGF1dGhvcj5GZXN0LCBTLjwvYXV0aG9yPjxhdXRo
b3I+U2VobXNkb3JmLCBVLiBTLjwvYXV0aG9yPjxhdXRob3I+SGFnZW4sIEUuPC9hdXRob3I+PGF1
dGhvcj5LbGFwcCwgQi4gRi48L2F1dGhvcj48YXV0aG9yPkFyY2ssIFAuIEMuPC9hdXRob3I+PC9h
dXRob3JzPjwvY29udHJpYnV0b3JzPjxhdXRoLWFkZHJlc3M+SHVtYm9sZHQgVW5pdiwgQ2hhcml0
ZSwgRGVwdCBNZWQsIEJlcmxpbiwgR2VybWFueSYjeEQ7VW5pdiBCdWVub3MgQWlyZXMsIEZhYyBG
YXJtICZhbXA7IEJpb3F1aW0sIEluc3QgRXN0dWRpb3MgSW5tdW5pZGFkIEh1bW9yYWwsIFJBLTEx
MTMgQnVlbm9zIEFpcmVzLCBERiwgQXJnZW50aW5hPC9hdXRoLWFkZHJlc3M+PHRpdGxlcz48dGl0
bGU+VXByZWd1bGF0aW9uIG9mIGRlY2lkdWFsIFAtc2VsZWN0aW4gZXhwcmVzc2lvbiBpcyBhc3Nv
Y2lhdGVkIHdpdGggYW4gaW5jcmVhc2VkIG51bWJlciBvZiBUaDEgY2VsbCBwb3B1bGF0aW9ucyBp
biBwYXRpZW50cyBzdWZmZXJpbmcgZnJvbSBzcG9udGFuZW91cyBhYm9ydGlvbnM8L3RpdGxlPjxz
ZWNvbmRhcnktdGl0bGU+Q2VsbHVsYXIgSW1tdW5vbG9neTwvc2Vjb25kYXJ5LXRpdGxlPjxhbHQt
dGl0bGU+Q2VsbCBJbW11bm9sPC9hbHQtdGl0bGU+PC90aXRsZXM+PHBlcmlvZGljYWw+PGZ1bGwt
dGl0bGU+Q2VsbHVsYXIgSW1tdW5vbG9neTwvZnVsbC10aXRsZT48YWJici0xPkNlbGwgSW1tdW5v
bDwvYWJici0xPjwvcGVyaW9kaWNhbD48YWx0LXBlcmlvZGljYWw+PGZ1bGwtdGl0bGU+Q2VsbHVs
YXIgSW1tdW5vbG9neTwvZnVsbC10aXRsZT48YWJici0xPkNlbGwgSW1tdW5vbDwvYWJici0xPjwv
YWx0LXBlcmlvZGljYWw+PHBhZ2VzPjk0LTEwMzwvcGFnZXM+PHZvbHVtZT4yMTM8L3ZvbHVtZT48
bnVtYmVyPjI8L251bWJlcj48a2V5d29yZHM+PGtleXdvcmQ+c2VsZWN0aW5zPC9rZXl3b3JkPjxr
ZXl3b3JkPmFib3J0aW9uPC9rZXl3b3JkPjxrZXl3b3JkPnRoMSBjZWxsczwva2V5d29yZD48a2V5
d29yZD5yZWN1cnJlbnQgc3BvbnRhbmVvdXMtYWJvcnRpb25zPC9rZXl3b3JkPjxrZXl3b3JkPm5h
dHVyYWwta2lsbGVyLWNlbGxzPC9rZXl3b3JkPjxrZXl3b3JkPmNkOCgrKSB0LWNlbGxzPC9rZXl3
b3JkPjxrZXl3b3JkPmVhcmx5LXByZWduYW5jeTwva2V5d29yZD48a2V5d29yZD5pbnRlcmZlcm9u
LWdhbW1hPC9rZXl3b3JkPjxrZXl3b3JkPnByb2NvYWd1bGFudCBmZ2wyPC9rZXl3b3JkPjxrZXl3
b3JkPmRlbmRyaXRpYyBjZWxsczwva2V5d29yZD48a2V5d29yZD5jbGFzcy1pPC9rZXl3b3JkPjxr
ZXl3b3JkPmFkaGVzaW9uPC9rZXl3b3JkPjxrZXl3b3JkPm1pY2U8L2tleXdvcmQ+PC9rZXl3b3Jk
cz48ZGF0ZXM+PHllYXI+MjAwMTwveWVhcj48cHViLWRhdGVzPjxkYXRlPk5vdiAxPC9kYXRlPjwv
cHViLWRhdGVzPjwvZGF0ZXM+PGlzYm4+MDAwOC04NzQ5PC9pc2JuPjxhY2Nlc3Npb24tbnVtPldP
UzowMDAxNzM5ODk0MDAwMDI8L2FjY2Vzc2lvbi1udW0+PHVybHM+PHJlbGF0ZWQtdXJscz48dXJs
PiZsdDtHbyB0byBJU0kmZ3Q7Oi8vV09TOjAwMDE3Mzk4OTQwMDAwMjwvdXJsPjwvcmVsYXRlZC11
cmxzPjwvdXJscz48ZWxlY3Ryb25pYy1yZXNvdXJjZS1udW0+MTAuMTAwNi9jaW1tLjIwMDEuMTg3
NzwvZWxlY3Ryb25pYy1yZXNvdXJjZS1udW0+PGxhbmd1YWdlPkVuZ2xpc2g8L2xhbmd1YWdlPjwv
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aZW5jbHVzc2VuPC9BdXRob3I+PFllYXI+MjAwMTwvWWVh
cj48UmVjTnVtPjgzNzwvUmVjTnVtPjxEaXNwbGF5VGV4dD5bMTBdPC9EaXNwbGF5VGV4dD48cmVj
b3JkPjxyZWMtbnVtYmVyPjgzNzwvcmVjLW51bWJlcj48Zm9yZWlnbi1rZXlzPjxrZXkgYXBwPSJF
TiIgZGItaWQ9IjBwMmVmMmE5cXpwMHo3ZXQ1c3V2ZmVwNnpwOXJ0MjIydmV3MCIgdGltZXN0YW1w
PSIxNDYwMzY3MTQ3Ij44Mzc8L2tleT48L2ZvcmVpZ24ta2V5cz48cmVmLXR5cGUgbmFtZT0iSm91
cm5hbCBBcnRpY2xlIj4xNzwvcmVmLXR5cGU+PGNvbnRyaWJ1dG9ycz48YXV0aG9ycz48YXV0aG9y
PlplbmNsdXNzZW4sIEEuIEMuPC9hdXRob3I+PGF1dGhvcj5GZXN0LCBTLjwvYXV0aG9yPjxhdXRo
b3I+U2VobXNkb3JmLCBVLiBTLjwvYXV0aG9yPjxhdXRob3I+SGFnZW4sIEUuPC9hdXRob3I+PGF1
dGhvcj5LbGFwcCwgQi4gRi48L2F1dGhvcj48YXV0aG9yPkFyY2ssIFAuIEMuPC9hdXRob3I+PC9h
dXRob3JzPjwvY29udHJpYnV0b3JzPjxhdXRoLWFkZHJlc3M+SHVtYm9sZHQgVW5pdiwgQ2hhcml0
ZSwgRGVwdCBNZWQsIEJlcmxpbiwgR2VybWFueSYjeEQ7VW5pdiBCdWVub3MgQWlyZXMsIEZhYyBG
YXJtICZhbXA7IEJpb3F1aW0sIEluc3QgRXN0dWRpb3MgSW5tdW5pZGFkIEh1bW9yYWwsIFJBLTEx
MTMgQnVlbm9zIEFpcmVzLCBERiwgQXJnZW50aW5hPC9hdXRoLWFkZHJlc3M+PHRpdGxlcz48dGl0
bGU+VXByZWd1bGF0aW9uIG9mIGRlY2lkdWFsIFAtc2VsZWN0aW4gZXhwcmVzc2lvbiBpcyBhc3Nv
Y2lhdGVkIHdpdGggYW4gaW5jcmVhc2VkIG51bWJlciBvZiBUaDEgY2VsbCBwb3B1bGF0aW9ucyBp
biBwYXRpZW50cyBzdWZmZXJpbmcgZnJvbSBzcG9udGFuZW91cyBhYm9ydGlvbnM8L3RpdGxlPjxz
ZWNvbmRhcnktdGl0bGU+Q2VsbHVsYXIgSW1tdW5vbG9neTwvc2Vjb25kYXJ5LXRpdGxlPjxhbHQt
dGl0bGU+Q2VsbCBJbW11bm9sPC9hbHQtdGl0bGU+PC90aXRsZXM+PHBlcmlvZGljYWw+PGZ1bGwt
dGl0bGU+Q2VsbHVsYXIgSW1tdW5vbG9neTwvZnVsbC10aXRsZT48YWJici0xPkNlbGwgSW1tdW5v
bDwvYWJici0xPjwvcGVyaW9kaWNhbD48YWx0LXBlcmlvZGljYWw+PGZ1bGwtdGl0bGU+Q2VsbHVs
YXIgSW1tdW5vbG9neTwvZnVsbC10aXRsZT48YWJici0xPkNlbGwgSW1tdW5vbDwvYWJici0xPjwv
YWx0LXBlcmlvZGljYWw+PHBhZ2VzPjk0LTEwMzwvcGFnZXM+PHZvbHVtZT4yMTM8L3ZvbHVtZT48
bnVtYmVyPjI8L251bWJlcj48a2V5d29yZHM+PGtleXdvcmQ+c2VsZWN0aW5zPC9rZXl3b3JkPjxr
ZXl3b3JkPmFib3J0aW9uPC9rZXl3b3JkPjxrZXl3b3JkPnRoMSBjZWxsczwva2V5d29yZD48a2V5
d29yZD5yZWN1cnJlbnQgc3BvbnRhbmVvdXMtYWJvcnRpb25zPC9rZXl3b3JkPjxrZXl3b3JkPm5h
dHVyYWwta2lsbGVyLWNlbGxzPC9rZXl3b3JkPjxrZXl3b3JkPmNkOCgrKSB0LWNlbGxzPC9rZXl3
b3JkPjxrZXl3b3JkPmVhcmx5LXByZWduYW5jeTwva2V5d29yZD48a2V5d29yZD5pbnRlcmZlcm9u
LWdhbW1hPC9rZXl3b3JkPjxrZXl3b3JkPnByb2NvYWd1bGFudCBmZ2wyPC9rZXl3b3JkPjxrZXl3
b3JkPmRlbmRyaXRpYyBjZWxsczwva2V5d29yZD48a2V5d29yZD5jbGFzcy1pPC9rZXl3b3JkPjxr
ZXl3b3JkPmFkaGVzaW9uPC9rZXl3b3JkPjxrZXl3b3JkPm1pY2U8L2tleXdvcmQ+PC9rZXl3b3Jk
cz48ZGF0ZXM+PHllYXI+MjAwMTwveWVhcj48cHViLWRhdGVzPjxkYXRlPk5vdiAxPC9kYXRlPjwv
cHViLWRhdGVzPjwvZGF0ZXM+PGlzYm4+MDAwOC04NzQ5PC9pc2JuPjxhY2Nlc3Npb24tbnVtPldP
UzowMDAxNzM5ODk0MDAwMDI8L2FjY2Vzc2lvbi1udW0+PHVybHM+PHJlbGF0ZWQtdXJscz48dXJs
PiZsdDtHbyB0byBJU0kmZ3Q7Oi8vV09TOjAwMDE3Mzk4OTQwMDAwMjwvdXJsPjwvcmVsYXRlZC11
cmxzPjwvdXJscz48ZWxlY3Ryb25pYy1yZXNvdXJjZS1udW0+MTAuMTAwNi9jaW1tLjIwMDEuMTg3
NzwvZWxlY3Ryb25pYy1yZXNvdXJjZS1udW0+PGxhbmd1YWdlPkVuZ2xpc2g8L2xhbmd1YWdlPjwv
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0]</w:t>
      </w:r>
      <w:r w:rsidR="0029590A">
        <w:rPr>
          <w:rFonts w:ascii="Arial" w:eastAsia="Arial" w:hAnsi="Arial" w:cs="Arial"/>
          <w:sz w:val="24"/>
          <w:szCs w:val="24"/>
        </w:rPr>
        <w:fldChar w:fldCharType="end"/>
      </w:r>
      <w:r w:rsidRPr="00F361C6">
        <w:rPr>
          <w:rFonts w:ascii="Arial" w:eastAsia="Arial" w:hAnsi="Arial" w:cs="Arial"/>
          <w:sz w:val="24"/>
          <w:szCs w:val="24"/>
        </w:rPr>
        <w:t>, recurrent implantation failure</w:t>
      </w:r>
      <w:r w:rsidR="0029590A">
        <w:rPr>
          <w:rFonts w:ascii="Arial" w:eastAsia="Arial" w:hAnsi="Arial" w:cs="Arial"/>
          <w:sz w:val="24"/>
          <w:szCs w:val="24"/>
        </w:rPr>
        <w:fldChar w:fldCharType="begin">
          <w:fldData xml:space="preserve">PEVuZE5vdGU+PENpdGU+PEF1dGhvcj5UdWNrZXJtYW48L0F1dGhvcj48WWVhcj4yMDEwPC9ZZWFy
PjxSZWNOdW0+ODM4PC9SZWNOdW0+PERpc3BsYXlUZXh0PlsxMV08L0Rpc3BsYXlUZXh0PjxyZWNv
cmQ+PHJlYy1udW1iZXI+ODM4PC9yZWMtbnVtYmVyPjxmb3JlaWduLWtleXM+PGtleSBhcHA9IkVO
IiBkYi1pZD0iMHAyZWYyYTlxenAwejdldDVzdXZmZXA2enA5cnQyMjJ2ZXcwIiB0aW1lc3RhbXA9
IjE0NjAzNjc1MzMiPjgzODwva2V5PjwvZm9yZWlnbi1rZXlzPjxyZWYtdHlwZSBuYW1lPSJKb3Vy
bmFsIEFydGljbGUiPjE3PC9yZWYtdHlwZT48Y29udHJpYnV0b3JzPjxhdXRob3JzPjxhdXRob3I+
VHVja2VybWFuLCBFLjwvYXV0aG9yPjxhdXRob3I+TWFyaWVlLCBOLjwvYXV0aG9yPjxhdXRob3I+
UHJha2FzaCwgQS48L2F1dGhvcj48YXV0aG9yPkxpLCBULiBDLjwvYXV0aG9yPjxhdXRob3I+TGFp
cmQsIFMuPC9hdXRob3I+PC9hdXRob3JzPjwvY29udHJpYnV0b3JzPjxhdXRoLWFkZHJlc3M+U2hl
ZmZpZWxkIEhhbGxhbSBVbml2LCBCUk1DLCBTaGVmZmllbGQgUzEgMVdCLCBTIFlvcmtzaGlyZSwg
RW5nbGFuZCYjeEQ7QmlvbWVkIFJlcyBVbml0LCBTaGVmZmllbGQgUzEwIDJTRiwgUyBZb3Jrc2hp
cmUsIEVuZ2xhbmQmI3hEO1VuaXYgU2hlZmZpZWxkLCBBY2FkIFVuaXQgUmVwcm9kICZhbXA7IERl
diBNZWQsIFNoZWZmaWVsZCBTMTAgMlNGLCBTIFlvcmtzaGlyZSwgRW5nbGFuZDwvYXV0aC1hZGRy
ZXNzPjx0aXRsZXM+PHRpdGxlPlV0ZXJpbmUgbmF0dXJhbCBraWxsZXIgY2VsbHMgaW4gcGVyaS1p
bXBsYW50YXRpb24gZW5kb21ldHJpdW0gZnJvbSB3b21lbiB3aXRoIHJlcGVhdGVkIGltcGxhbnRh
dGlvbiBmYWlsdXJlIGFmdGVyIElWRjwvdGl0bGU+PHNlY29uZGFyeS10aXRsZT5Kb3VybmFsIG9m
IFJlcHJvZHVjdGl2ZSBJbW11bm9sb2d5PC9zZWNvbmRhcnktdGl0bGU+PGFsdC10aXRsZT5KIFJl
cHJvZCBJbW11bm9sPC9hbHQtdGl0bGU+PC90aXRsZXM+PHBlcmlvZGljYWw+PGZ1bGwtdGl0bGU+
SiBSZXByb2QgSW1tdW5vbDwvZnVsbC10aXRsZT48YWJici0xPkpvdXJuYWwgb2YgcmVwcm9kdWN0
aXZlIGltbXVub2xvZ3k8L2FiYnItMT48L3BlcmlvZGljYWw+PGFsdC1wZXJpb2RpY2FsPjxmdWxs
LXRpdGxlPkogUmVwcm9kIEltbXVub2w8L2Z1bGwtdGl0bGU+PGFiYnItMT5Kb3VybmFsIG9mIHJl
cHJvZHVjdGl2ZSBpbW11bm9sb2d5PC9hYmJyLTE+PC9hbHQtcGVyaW9kaWNhbD48cGFnZXM+NjAt
NjY8L3BhZ2VzPjx2b2x1bWU+ODc8L3ZvbHVtZT48bnVtYmVyPjEtMjwvbnVtYmVyPjxrZXl3b3Jk
cz48a2V5d29yZD5yZXBlYXRlZCBpbXBsYW50YXRpb24gZmFpbHVyZTwva2V5d29yZD48a2V5d29y
ZD51dGVyaW5lIG5hdHVyYWwga2lsbGVyIGNlbGxzPC9rZXl3b3JkPjxrZXl3b3JkPmNkNTYrPC9r
ZXl3b3JkPjxrZXl3b3JkPmNkMTYrPC9rZXl3b3JkPjxrZXl3b3JkPmNkNjkrPC9rZXl3b3JkPjxr
ZXl3b3JkPmVuZG9tZXRyaXVtPC9rZXl3b3JkPjxrZXl3b3JkPmluLXZpdHJvIGZlcnRpbGl6YXRp
b248L2tleXdvcmQ+PGtleXdvcmQ+cmVjdXJyZW50IG1pc2NhcnJpYWdlPC9rZXl3b3JkPjxrZXl3
b3JkPmdyYW51bGF0ZWQgbHltcGhvY3l0ZXM8L2tleXdvcmQ+PGtleXdvcmQ+cHJlZ25hbmN5PC9r
ZXl3b3JkPjxrZXl3b3JkPnJlY2VwdGl2aXR5PC9rZXl3b3JkPjxrZXl3b3JkPmFjdGl2YXRpb248
L2tleXdvcmQ+PGtleXdvcmQ+aGlzdG9yeTwva2V5d29yZD48L2tleXdvcmRzPjxkYXRlcz48eWVh
cj4yMDEwPC95ZWFyPjxwdWItZGF0ZXM+PGRhdGU+RGVjPC9kYXRlPjwvcHViLWRhdGVzPjwvZGF0
ZXM+PGlzYm4+MDE2NS0wMzc4PC9pc2JuPjxhY2Nlc3Npb24tbnVtPldPUzowMDAyODUzMjA0MDAw
MDg8L2FjY2Vzc2lvbi1udW0+PHVybHM+PHJlbGF0ZWQtdXJscz48dXJsPiZsdDtHbyB0byBJU0km
Z3Q7Oi8vV09TOjAwMDI4NTMyMDQwMDAwODwvdXJsPjwvcmVsYXRlZC11cmxzPjwvdXJscz48ZWxl
Y3Ryb25pYy1yZXNvdXJjZS1udW0+MTAuMTAxNi9qLmpyaS4yMDEwLjA3LjAwMTwvZWxlY3Ryb25p
Yy1yZXNvdXJjZS1udW0+PGxhbmd1YWdlPkVuZ2xpc2g8L2xhbmd1YWdlPjwvcmVjb3JkPjwvQ2l0
ZT48L0VuZE5vdGU+AG==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UdWNrZXJtYW48L0F1dGhvcj48WWVhcj4yMDEwPC9ZZWFy
PjxSZWNOdW0+ODM4PC9SZWNOdW0+PERpc3BsYXlUZXh0PlsxMV08L0Rpc3BsYXlUZXh0PjxyZWNv
cmQ+PHJlYy1udW1iZXI+ODM4PC9yZWMtbnVtYmVyPjxmb3JlaWduLWtleXM+PGtleSBhcHA9IkVO
IiBkYi1pZD0iMHAyZWYyYTlxenAwejdldDVzdXZmZXA2enA5cnQyMjJ2ZXcwIiB0aW1lc3RhbXA9
IjE0NjAzNjc1MzMiPjgzODwva2V5PjwvZm9yZWlnbi1rZXlzPjxyZWYtdHlwZSBuYW1lPSJKb3Vy
bmFsIEFydGljbGUiPjE3PC9yZWYtdHlwZT48Y29udHJpYnV0b3JzPjxhdXRob3JzPjxhdXRob3I+
VHVja2VybWFuLCBFLjwvYXV0aG9yPjxhdXRob3I+TWFyaWVlLCBOLjwvYXV0aG9yPjxhdXRob3I+
UHJha2FzaCwgQS48L2F1dGhvcj48YXV0aG9yPkxpLCBULiBDLjwvYXV0aG9yPjxhdXRob3I+TGFp
cmQsIFMuPC9hdXRob3I+PC9hdXRob3JzPjwvY29udHJpYnV0b3JzPjxhdXRoLWFkZHJlc3M+U2hl
ZmZpZWxkIEhhbGxhbSBVbml2LCBCUk1DLCBTaGVmZmllbGQgUzEgMVdCLCBTIFlvcmtzaGlyZSwg
RW5nbGFuZCYjeEQ7QmlvbWVkIFJlcyBVbml0LCBTaGVmZmllbGQgUzEwIDJTRiwgUyBZb3Jrc2hp
cmUsIEVuZ2xhbmQmI3hEO1VuaXYgU2hlZmZpZWxkLCBBY2FkIFVuaXQgUmVwcm9kICZhbXA7IERl
diBNZWQsIFNoZWZmaWVsZCBTMTAgMlNGLCBTIFlvcmtzaGlyZSwgRW5nbGFuZDwvYXV0aC1hZGRy
ZXNzPjx0aXRsZXM+PHRpdGxlPlV0ZXJpbmUgbmF0dXJhbCBraWxsZXIgY2VsbHMgaW4gcGVyaS1p
bXBsYW50YXRpb24gZW5kb21ldHJpdW0gZnJvbSB3b21lbiB3aXRoIHJlcGVhdGVkIGltcGxhbnRh
dGlvbiBmYWlsdXJlIGFmdGVyIElWRjwvdGl0bGU+PHNlY29uZGFyeS10aXRsZT5Kb3VybmFsIG9m
IFJlcHJvZHVjdGl2ZSBJbW11bm9sb2d5PC9zZWNvbmRhcnktdGl0bGU+PGFsdC10aXRsZT5KIFJl
cHJvZCBJbW11bm9sPC9hbHQtdGl0bGU+PC90aXRsZXM+PHBlcmlvZGljYWw+PGZ1bGwtdGl0bGU+
SiBSZXByb2QgSW1tdW5vbDwvZnVsbC10aXRsZT48YWJici0xPkpvdXJuYWwgb2YgcmVwcm9kdWN0
aXZlIGltbXVub2xvZ3k8L2FiYnItMT48L3BlcmlvZGljYWw+PGFsdC1wZXJpb2RpY2FsPjxmdWxs
LXRpdGxlPkogUmVwcm9kIEltbXVub2w8L2Z1bGwtdGl0bGU+PGFiYnItMT5Kb3VybmFsIG9mIHJl
cHJvZHVjdGl2ZSBpbW11bm9sb2d5PC9hYmJyLTE+PC9hbHQtcGVyaW9kaWNhbD48cGFnZXM+NjAt
NjY8L3BhZ2VzPjx2b2x1bWU+ODc8L3ZvbHVtZT48bnVtYmVyPjEtMjwvbnVtYmVyPjxrZXl3b3Jk
cz48a2V5d29yZD5yZXBlYXRlZCBpbXBsYW50YXRpb24gZmFpbHVyZTwva2V5d29yZD48a2V5d29y
ZD51dGVyaW5lIG5hdHVyYWwga2lsbGVyIGNlbGxzPC9rZXl3b3JkPjxrZXl3b3JkPmNkNTYrPC9r
ZXl3b3JkPjxrZXl3b3JkPmNkMTYrPC9rZXl3b3JkPjxrZXl3b3JkPmNkNjkrPC9rZXl3b3JkPjxr
ZXl3b3JkPmVuZG9tZXRyaXVtPC9rZXl3b3JkPjxrZXl3b3JkPmluLXZpdHJvIGZlcnRpbGl6YXRp
b248L2tleXdvcmQ+PGtleXdvcmQ+cmVjdXJyZW50IG1pc2NhcnJpYWdlPC9rZXl3b3JkPjxrZXl3
b3JkPmdyYW51bGF0ZWQgbHltcGhvY3l0ZXM8L2tleXdvcmQ+PGtleXdvcmQ+cHJlZ25hbmN5PC9r
ZXl3b3JkPjxrZXl3b3JkPnJlY2VwdGl2aXR5PC9rZXl3b3JkPjxrZXl3b3JkPmFjdGl2YXRpb248
L2tleXdvcmQ+PGtleXdvcmQ+aGlzdG9yeTwva2V5d29yZD48L2tleXdvcmRzPjxkYXRlcz48eWVh
cj4yMDEwPC95ZWFyPjxwdWItZGF0ZXM+PGRhdGU+RGVjPC9kYXRlPjwvcHViLWRhdGVzPjwvZGF0
ZXM+PGlzYm4+MDE2NS0wMzc4PC9pc2JuPjxhY2Nlc3Npb24tbnVtPldPUzowMDAyODUzMjA0MDAw
MDg8L2FjY2Vzc2lvbi1udW0+PHVybHM+PHJlbGF0ZWQtdXJscz48dXJsPiZsdDtHbyB0byBJU0km
Z3Q7Oi8vV09TOjAwMDI4NTMyMDQwMDAwODwvdXJsPjwvcmVsYXRlZC11cmxzPjwvdXJscz48ZWxl
Y3Ryb25pYy1yZXNvdXJjZS1udW0+MTAuMTAxNi9qLmpyaS4yMDEwLjA3LjAwMTwvZWxlY3Ryb25p
Yy1yZXNvdXJjZS1udW0+PGxhbmd1YWdlPkVuZ2xpc2g8L2xhbmd1YWdlPjwvcmVjb3JkPjwvQ2l0
ZT48L0VuZE5vdGU+AG==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1]</w:t>
      </w:r>
      <w:r w:rsidR="0029590A">
        <w:rPr>
          <w:rFonts w:ascii="Arial" w:eastAsia="Arial" w:hAnsi="Arial" w:cs="Arial"/>
          <w:sz w:val="24"/>
          <w:szCs w:val="24"/>
        </w:rPr>
        <w:fldChar w:fldCharType="end"/>
      </w:r>
      <w:r w:rsidRPr="00F361C6">
        <w:rPr>
          <w:rFonts w:ascii="Arial" w:eastAsia="Arial" w:hAnsi="Arial" w:cs="Arial"/>
          <w:sz w:val="24"/>
          <w:szCs w:val="24"/>
        </w:rPr>
        <w:t>, fibroids</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Kitaya&lt;/Author&gt;&lt;Year&gt;2010&lt;/Year&gt;&lt;RecNum&gt;839&lt;/RecNum&gt;&lt;DisplayText&gt;[12]&lt;/DisplayText&gt;&lt;record&gt;&lt;rec-number&gt;839&lt;/rec-number&gt;&lt;foreign-keys&gt;&lt;key app="EN" db-id="0p2ef2a9qzp0z7et5suvfep6zp9rt222vew0" timestamp="1460367613"&gt;839&lt;/key&gt;&lt;/foreign-keys&gt;&lt;ref-type name="Journal Article"&gt;17&lt;/ref-type&gt;&lt;contributors&gt;&lt;authors&gt;&lt;author&gt;Kitaya, K.&lt;/author&gt;&lt;author&gt;Yasuo, T.&lt;/author&gt;&lt;/authors&gt;&lt;/contributors&gt;&lt;auth-address&gt;Kyoto Prefectural Univ Med, Dept Obstet &amp;amp; Gynecol, Kyoto, Japan&lt;/auth-address&gt;&lt;titles&gt;&lt;title&gt;Leukocyte density and composition in human cycling endometrium with uterine fibroids&lt;/title&gt;&lt;secondary-title&gt;Human Immunology&lt;/secondary-title&gt;&lt;alt-title&gt;Hum Immunol&lt;/alt-title&gt;&lt;/titles&gt;&lt;periodical&gt;&lt;full-title&gt;Human Immunology&lt;/full-title&gt;&lt;abbr-1&gt;Hum Immunol&lt;/abbr-1&gt;&lt;/periodical&gt;&lt;alt-periodical&gt;&lt;full-title&gt;Human Immunology&lt;/full-title&gt;&lt;abbr-1&gt;Hum Immunol&lt;/abbr-1&gt;&lt;/alt-periodical&gt;&lt;pages&gt;158-163&lt;/pages&gt;&lt;volume&gt;71&lt;/volume&gt;&lt;number&gt;2&lt;/number&gt;&lt;keywords&gt;&lt;keyword&gt;endometrial leukocytes&lt;/keyword&gt;&lt;keyword&gt;macrophage&lt;/keyword&gt;&lt;keyword&gt;natural killer cell&lt;/keyword&gt;&lt;keyword&gt;uterine fibroids&lt;/keyword&gt;&lt;keyword&gt;natural-killer-cells&lt;/keyword&gt;&lt;keyword&gt;endothelial growth-factor&lt;/keyword&gt;&lt;keyword&gt;gene-expression profile&lt;/keyword&gt;&lt;keyword&gt;peripheral-blood&lt;/keyword&gt;&lt;keyword&gt;nk cells&lt;/keyword&gt;&lt;keyword&gt;selective recruitment&lt;/keyword&gt;&lt;keyword&gt;menstrual-cycle&lt;/keyword&gt;&lt;keyword&gt;tgf-beta&lt;/keyword&gt;&lt;keyword&gt;leiomyomas&lt;/keyword&gt;&lt;keyword&gt;myometrium&lt;/keyword&gt;&lt;/keywords&gt;&lt;dates&gt;&lt;year&gt;2010&lt;/year&gt;&lt;pub-dates&gt;&lt;date&gt;Feb&lt;/date&gt;&lt;/pub-dates&gt;&lt;/dates&gt;&lt;isbn&gt;0198-8859&lt;/isbn&gt;&lt;accession-num&gt;WOS:000274402100006&lt;/accession-num&gt;&lt;urls&gt;&lt;related-urls&gt;&lt;url&gt;&amp;lt;Go to ISI&amp;gt;://WOS:000274402100006&lt;/url&gt;&lt;/related-urls&gt;&lt;/urls&gt;&lt;electronic-resource-num&gt;10.1016/j.humimm.2009.11.014&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12]</w:t>
      </w:r>
      <w:r w:rsidR="0029590A">
        <w:rPr>
          <w:rFonts w:ascii="Arial" w:eastAsia="Arial" w:hAnsi="Arial" w:cs="Arial"/>
          <w:sz w:val="24"/>
          <w:szCs w:val="24"/>
        </w:rPr>
        <w:fldChar w:fldCharType="end"/>
      </w:r>
      <w:r w:rsidRPr="00F361C6">
        <w:rPr>
          <w:rFonts w:ascii="Arial" w:eastAsia="Arial" w:hAnsi="Arial" w:cs="Arial"/>
          <w:sz w:val="24"/>
          <w:szCs w:val="24"/>
        </w:rPr>
        <w:t>,</w:t>
      </w:r>
      <w:r w:rsidRPr="00F361C6">
        <w:rPr>
          <w:rFonts w:ascii="Arial" w:eastAsia="Arial" w:hAnsi="Arial" w:cs="Arial"/>
          <w:sz w:val="24"/>
          <w:szCs w:val="24"/>
          <w:lang w:val="en-US"/>
        </w:rPr>
        <w:t xml:space="preserve"> fetal</w:t>
      </w:r>
      <w:r w:rsidRPr="00F361C6">
        <w:rPr>
          <w:rFonts w:ascii="Arial" w:eastAsia="Arial" w:hAnsi="Arial" w:cs="Arial"/>
          <w:sz w:val="24"/>
          <w:szCs w:val="24"/>
        </w:rPr>
        <w:t xml:space="preserve"> growth restriction and pre-eclampsia</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Williams&lt;/Author&gt;&lt;Year&gt;2009&lt;/Year&gt;&lt;RecNum&gt;840&lt;/RecNum&gt;&lt;DisplayText&gt;[13]&lt;/DisplayText&gt;&lt;record&gt;&lt;rec-number&gt;840&lt;/rec-number&gt;&lt;foreign-keys&gt;&lt;key app="EN" db-id="0p2ef2a9qzp0z7et5suvfep6zp9rt222vew0" timestamp="1460367735"&gt;840&lt;/key&gt;&lt;/foreign-keys&gt;&lt;ref-type name="Journal Article"&gt;17&lt;/ref-type&gt;&lt;contributors&gt;&lt;authors&gt;&lt;author&gt;Williams, P. J.&lt;/author&gt;&lt;author&gt;Bulmer, J. N.&lt;/author&gt;&lt;author&gt;Searle, R. F.&lt;/author&gt;&lt;author&gt;Innes, B. A.&lt;/author&gt;&lt;author&gt;Robson, S. C.&lt;/author&gt;&lt;/authors&gt;&lt;/contributors&gt;&lt;auth-address&gt;Univ Newcastle, Inst Cellular Med, Newcastle Upon Tyne NE2 4HH, Tyne &amp;amp; Wear, England&lt;/auth-address&gt;&lt;titles&gt;&lt;title&gt;Altered decidual leucocyte populations in the placental bed in pre-eclampsia and foetal growth restriction: a comparison with late normal pregnancy&lt;/title&gt;&lt;secondary-title&gt;Reproduction&lt;/secondary-title&gt;&lt;alt-title&gt;Reproduction&lt;/alt-title&gt;&lt;/titles&gt;&lt;periodical&gt;&lt;full-title&gt;Reproduction&lt;/full-title&gt;&lt;abbr-1&gt;Reproduction&lt;/abbr-1&gt;&lt;/periodical&gt;&lt;alt-periodical&gt;&lt;full-title&gt;Reproduction&lt;/full-title&gt;&lt;abbr-1&gt;Reproduction&lt;/abbr-1&gt;&lt;/alt-periodical&gt;&lt;pages&gt;177-184&lt;/pages&gt;&lt;volume&gt;138&lt;/volume&gt;&lt;number&gt;1&lt;/number&gt;&lt;keywords&gt;&lt;keyword&gt;natural-killer-cells&lt;/keyword&gt;&lt;keyword&gt;necrosis-factor-alpha&lt;/keyword&gt;&lt;keyword&gt;cd8(+) t-cells&lt;/keyword&gt;&lt;keyword&gt;interferon-gamma&lt;/keyword&gt;&lt;keyword&gt;spiral arteries&lt;/keyword&gt;&lt;keyword&gt;1st trimester&lt;/keyword&gt;&lt;keyword&gt;nitric-oxide&lt;/keyword&gt;&lt;keyword&gt;basal plate&lt;/keyword&gt;&lt;keyword&gt;nk cells&lt;/keyword&gt;&lt;keyword&gt;hypertensive disorders&lt;/keyword&gt;&lt;/keywords&gt;&lt;dates&gt;&lt;year&gt;2009&lt;/year&gt;&lt;pub-dates&gt;&lt;date&gt;Jul&lt;/date&gt;&lt;/pub-dates&gt;&lt;/dates&gt;&lt;isbn&gt;1470-1626&lt;/isbn&gt;&lt;accession-num&gt;WOS:000268048700016&lt;/accession-num&gt;&lt;urls&gt;&lt;related-urls&gt;&lt;url&gt;&amp;lt;Go to ISI&amp;gt;://WOS:000268048700016&lt;/url&gt;&lt;/related-urls&gt;&lt;/urls&gt;&lt;electronic-resource-num&gt;10.1530/Rep-09-0007&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13]</w:t>
      </w:r>
      <w:r w:rsidR="0029590A">
        <w:rPr>
          <w:rFonts w:ascii="Arial" w:eastAsia="Arial" w:hAnsi="Arial" w:cs="Arial"/>
          <w:sz w:val="24"/>
          <w:szCs w:val="24"/>
        </w:rPr>
        <w:fldChar w:fldCharType="end"/>
      </w:r>
      <w:r w:rsidRPr="00F361C6">
        <w:rPr>
          <w:rFonts w:ascii="Arial" w:eastAsia="Arial" w:hAnsi="Arial" w:cs="Arial"/>
          <w:sz w:val="24"/>
          <w:szCs w:val="24"/>
        </w:rPr>
        <w:t xml:space="preserve">. </w:t>
      </w:r>
    </w:p>
    <w:p w14:paraId="56723596" w14:textId="77777777" w:rsidR="00AF451A" w:rsidRDefault="00AF451A" w:rsidP="00D9094E">
      <w:pPr>
        <w:spacing w:after="0" w:line="480" w:lineRule="auto"/>
        <w:rPr>
          <w:rFonts w:ascii="Arial" w:eastAsia="Arial" w:hAnsi="Arial" w:cs="Arial"/>
          <w:sz w:val="24"/>
          <w:szCs w:val="24"/>
        </w:rPr>
      </w:pPr>
    </w:p>
    <w:p w14:paraId="3D0B8568" w14:textId="49368A6E" w:rsidR="008E3916" w:rsidRPr="00F361C6" w:rsidRDefault="008E3916" w:rsidP="00D9094E">
      <w:pPr>
        <w:spacing w:after="0" w:line="480" w:lineRule="auto"/>
        <w:rPr>
          <w:rFonts w:ascii="Arial" w:eastAsia="Arial" w:hAnsi="Arial" w:cs="Arial"/>
          <w:color w:val="000000"/>
          <w:sz w:val="24"/>
          <w:szCs w:val="24"/>
        </w:rPr>
      </w:pPr>
      <w:r w:rsidRPr="00F361C6">
        <w:rPr>
          <w:rFonts w:ascii="Arial" w:eastAsia="Arial" w:hAnsi="Arial" w:cs="Arial"/>
          <w:sz w:val="24"/>
          <w:szCs w:val="24"/>
        </w:rPr>
        <w:t>Endometriosis is a common, benign, chronic inflammatory gynaecological disease</w:t>
      </w:r>
      <w:r w:rsidR="001C363B">
        <w:rPr>
          <w:rFonts w:ascii="Arial" w:eastAsia="Arial" w:hAnsi="Arial" w:cs="Arial"/>
          <w:sz w:val="24"/>
          <w:szCs w:val="24"/>
        </w:rPr>
        <w:t xml:space="preserve"> often associated with</w:t>
      </w:r>
      <w:r w:rsidR="001C363B" w:rsidRPr="001C363B">
        <w:rPr>
          <w:rFonts w:ascii="Arial" w:eastAsia="Arial" w:hAnsi="Arial" w:cs="Arial"/>
          <w:sz w:val="24"/>
          <w:szCs w:val="24"/>
        </w:rPr>
        <w:t xml:space="preserve"> </w:t>
      </w:r>
      <w:r w:rsidR="001C363B" w:rsidRPr="00F361C6">
        <w:rPr>
          <w:rFonts w:ascii="Arial" w:eastAsia="Arial" w:hAnsi="Arial" w:cs="Arial"/>
          <w:sz w:val="24"/>
          <w:szCs w:val="24"/>
        </w:rPr>
        <w:t>subfertility</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Sourial&lt;/Author&gt;&lt;Year&gt;2014&lt;/Year&gt;&lt;RecNum&gt;777&lt;/RecNum&gt;&lt;DisplayText&gt;[14]&lt;/DisplayText&gt;&lt;record&gt;&lt;rec-number&gt;777&lt;/rec-number&gt;&lt;foreign-keys&gt;&lt;key app="EN" db-id="0p2ef2a9qzp0z7et5suvfep6zp9rt222vew0" timestamp="1404986033"&gt;777&lt;/key&gt;&lt;/foreign-keys&gt;&lt;ref-type name="Journal Article"&gt;17&lt;/ref-type&gt;&lt;contributors&gt;&lt;authors&gt;&lt;author&gt;Sourial, Samer&lt;/author&gt;&lt;author&gt;Tempest, Nicola&lt;/author&gt;&lt;author&gt;Hapangama, Dharani K.&lt;/author&gt;&lt;/authors&gt;&lt;/contributors&gt;&lt;titles&gt;&lt;title&gt;Theories on the Pathogenesis of Endometriosis&lt;/title&gt;&lt;secondary-title&gt;International Journal of Reproductive Medicine&lt;/secondary-title&gt;&lt;/titles&gt;&lt;periodical&gt;&lt;full-title&gt;International Journal of Reproductive Medicine&lt;/full-title&gt;&lt;/periodical&gt;&lt;pages&gt;9&lt;/pages&gt;&lt;volume&gt;2014&lt;/volume&gt;&lt;dates&gt;&lt;year&gt;2014&lt;/year&gt;&lt;/dates&gt;&lt;urls&gt;&lt;related-urls&gt;&lt;url&gt;http://dx.doi.org/10.1155/2014/179515&lt;/url&gt;&lt;/related-urls&gt;&lt;/urls&gt;&lt;custom7&gt;179515&lt;/custom7&gt;&lt;electronic-resource-num&gt;10.1155/2014/179515&lt;/electronic-resource-num&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14]</w:t>
      </w:r>
      <w:r w:rsidR="0029590A">
        <w:rPr>
          <w:rFonts w:ascii="Arial" w:eastAsia="Arial" w:hAnsi="Arial" w:cs="Arial"/>
          <w:sz w:val="24"/>
          <w:szCs w:val="24"/>
        </w:rPr>
        <w:fldChar w:fldCharType="end"/>
      </w:r>
      <w:r w:rsidRPr="00F361C6">
        <w:rPr>
          <w:rFonts w:ascii="Arial" w:eastAsia="Arial" w:hAnsi="Arial" w:cs="Arial"/>
          <w:sz w:val="24"/>
          <w:szCs w:val="24"/>
        </w:rPr>
        <w:t>, characterized by the presence of endometrial glands and stroma-like tissue outside the uter</w:t>
      </w:r>
      <w:r w:rsidR="001C363B">
        <w:rPr>
          <w:rFonts w:ascii="Arial" w:eastAsia="Arial" w:hAnsi="Arial" w:cs="Arial"/>
          <w:sz w:val="24"/>
          <w:szCs w:val="24"/>
        </w:rPr>
        <w:t>ine cavity</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Sourial&lt;/Author&gt;&lt;Year&gt;2014&lt;/Year&gt;&lt;RecNum&gt;777&lt;/RecNum&gt;&lt;DisplayText&gt;[14]&lt;/DisplayText&gt;&lt;record&gt;&lt;rec-number&gt;777&lt;/rec-number&gt;&lt;foreign-keys&gt;&lt;key app="EN" db-id="0p2ef2a9qzp0z7et5suvfep6zp9rt222vew0" timestamp="1404986033"&gt;777&lt;/key&gt;&lt;/foreign-keys&gt;&lt;ref-type name="Journal Article"&gt;17&lt;/ref-type&gt;&lt;contributors&gt;&lt;authors&gt;&lt;author&gt;Sourial, Samer&lt;/author&gt;&lt;author&gt;Tempest, Nicola&lt;/author&gt;&lt;author&gt;Hapangama, Dharani K.&lt;/author&gt;&lt;/authors&gt;&lt;/contributors&gt;&lt;titles&gt;&lt;title&gt;Theories on the Pathogenesis of Endometriosis&lt;/title&gt;&lt;secondary-title&gt;International Journal of Reproductive Medicine&lt;/secondary-title&gt;&lt;/titles&gt;&lt;periodical&gt;&lt;full-title&gt;International Journal of Reproductive Medicine&lt;/full-title&gt;&lt;/periodical&gt;&lt;pages&gt;9&lt;/pages&gt;&lt;volume&gt;2014&lt;/volume&gt;&lt;dates&gt;&lt;year&gt;2014&lt;/year&gt;&lt;/dates&gt;&lt;urls&gt;&lt;related-urls&gt;&lt;url&gt;http://dx.doi.org/10.1155/2014/179515&lt;/url&gt;&lt;/related-urls&gt;&lt;/urls&gt;&lt;custom7&gt;179515&lt;/custom7&gt;&lt;electronic-resource-num&gt;10.1155/2014/179515&lt;/electronic-resource-num&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14]</w:t>
      </w:r>
      <w:r w:rsidR="0029590A">
        <w:rPr>
          <w:rFonts w:ascii="Arial" w:eastAsia="Arial" w:hAnsi="Arial" w:cs="Arial"/>
          <w:sz w:val="24"/>
          <w:szCs w:val="24"/>
        </w:rPr>
        <w:fldChar w:fldCharType="end"/>
      </w:r>
      <w:r w:rsidRPr="00F361C6">
        <w:rPr>
          <w:rFonts w:ascii="Arial" w:eastAsia="Arial" w:hAnsi="Arial" w:cs="Arial"/>
          <w:sz w:val="24"/>
          <w:szCs w:val="24"/>
        </w:rPr>
        <w:t>. The eutopic endometrium of women with endometriosis has been shown to be different to that of women without endometriosis</w:t>
      </w:r>
      <w:r w:rsidR="0029590A">
        <w:rPr>
          <w:rFonts w:ascii="Arial" w:eastAsia="Arial" w:hAnsi="Arial" w:cs="Arial"/>
          <w:sz w:val="24"/>
          <w:szCs w:val="24"/>
        </w:rPr>
        <w:fldChar w:fldCharType="begin">
          <w:fldData xml:space="preserve">PEVuZE5vdGU+PENpdGU+PEF1dGhvcj5IYXBhbmdhbWE8L0F1dGhvcj48WWVhcj4yMDEyPC9ZZWFy
PjxSZWNOdW0+MzkzPC9SZWNOdW0+PERpc3BsYXlUZXh0PlsxNC0xN108L0Rpc3BsYXlUZXh0Pjxy
ZWNvcmQ+PHJlYy1udW1iZXI+MzkzPC9yZWMtbnVtYmVyPjxmb3JlaWduLWtleXM+PGtleSBhcHA9
IkVOIiBkYi1pZD0iMHAyZWYyYTlxenAwejdldDVzdXZmZXA2enA5cnQyMjJ2ZXcwIiB0aW1lc3Rh
bXA9IjEzNTM2NzMwMTUiPjM5Mzwva2V5PjwvZm9yZWlnbi1rZXlzPjxyZWYtdHlwZSBuYW1lPSJK
b3VybmFsIEFydGljbGUiPjE3PC9yZWYtdHlwZT48Y29udHJpYnV0b3JzPjxhdXRob3JzPjxhdXRo
b3I+SGFwYW5nYW1hLCBELiBLLjwvYXV0aG9yPjxhdXRob3I+UmFqdSwgUi4gUy48L2F1dGhvcj48
YXV0aG9yPlZhbGVudGlqbiwgQS4gSi48L2F1dGhvcj48YXV0aG9yPkJhcnJhY2xvdWdoLCBELjwv
YXV0aG9yPjxhdXRob3I+SGFydCwgQS48L2F1dGhvcj48YXV0aG9yPlR1cm5lciwgTS4gQS48L2F1
dGhvcj48YXV0aG9yPlBsYXR0LUhpZ2dpbnMsIEEuPC9hdXRob3I+PGF1dGhvcj5CYXJyYWNsb3Vn
aCwgUi48L2F1dGhvcj48YXV0aG9yPlJ1ZGxhbmQsIFAuIFMuPC9hdXRob3I+PC9hdXRob3JzPjwv
Y29udHJpYnV0b3JzPjxhdXRoLWFkZHJlc3M+RGVwYXJ0bWVudCBmb3IgV29tZW4mYXBvcztzIGFu
ZCBDaGlsZHJlbiZhcG9zO3MgSGVhbHRoLCBJbnN0aXR1dGUgb2YgVHJhbnNsYXRpb25hbCBNZWRp
Y2luZSwgVW5pdmVyc2l0eSBvZiBMaXZlcnBvb2wsIExpdmVycG9vbCwgVUsuIGRoYXJhbmkuaGFw
YW5nYW1hQGxpdmVycG9vbC5hYy51azwvYXV0aC1hZGRyZXNzPjx0aXRsZXM+PHRpdGxlPkFiZXJy
YW50IGV4cHJlc3Npb24gb2YgbWV0YXN0YXNpcy1pbmR1Y2luZyBwcm90ZWlucyBpbiBlY3RvcGlj
IGFuZCBtYXRjaGVkIGV1dG9waWMgZW5kb21ldHJpdW0gb2Ygd29tZW4gd2l0aCBlbmRvbWV0cmlv
c2lzOiBpbXBsaWNhdGlvbnMgZm9yIHRoZSBwYXRob2dlbmVzaXMgb2YgZW5kb21ldHJpb3Npczwv
dGl0bGU+PHNlY29uZGFyeS10aXRsZT5IdW0gUmVwcm9kPC9zZWNvbmRhcnktdGl0bGU+PGFsdC10
aXRsZT5IdW1hbiByZXByb2R1Y3Rpb248L2FsdC10aXRsZT48L3RpdGxlcz48cGVyaW9kaWNhbD48
ZnVsbC10aXRsZT5IdW0gUmVwcm9kPC9mdWxsLXRpdGxlPjwvcGVyaW9kaWNhbD48cGFnZXM+Mzk0
LTQwNzwvcGFnZXM+PHZvbHVtZT4yNzwvdm9sdW1lPjxudW1iZXI+MjwvbnVtYmVyPjxlZGl0aW9u
PjIwMTEvMTIvMDg8L2VkaXRpb24+PGtleXdvcmRzPjxrZXl3b3JkPkFkb2xlc2NlbnQ8L2tleXdv
cmQ+PGtleXdvcmQ+QWR1bHQ8L2tleXdvcmQ+PGtleXdvcmQ+Q2FsY2l1bS1CaW5kaW5nIFByb3Rl
aW5zL2dlbmV0aWNzLyptZXRhYm9saXNtPC9rZXl3b3JkPjxrZXl3b3JkPkVuZG9tZXRyaW9zaXMv
KmV0aW9sb2d5LyptZXRhYm9saXNtL3BhdGhvbG9neTwva2V5d29yZD48a2V5d29yZD5FbmRvbWV0
cml1bS8qbWV0YWJvbGlzbS9wYXRob2xvZ3k8L2tleXdvcmQ+PGtleXdvcmQ+RW5kb3RoZWxpYWwg
Q2VsbHMvbWV0YWJvbGlzbS9wYXRob2xvZ3k8L2tleXdvcmQ+PGtleXdvcmQ+RXBpdGhlbGlhbCBD
ZWxscy9tZXRhYm9saXNtL3BhdGhvbG9neTwva2V5d29yZD48a2V5d29yZD5GZW1hbGU8L2tleXdv
cmQ+PGtleXdvcmQ+R2VuZSBFeHByZXNzaW9uIFJlZ3VsYXRpb248L2tleXdvcmQ+PGtleXdvcmQ+
SHVtYW5zPC9rZXl3b3JkPjxrZXl3b3JkPk1lbnN0cnVhbCBDeWNsZS8qbWV0YWJvbGlzbTwva2V5
d29yZD48a2V5d29yZD5NZW5zdHJ1YXRpb24gRGlzdHVyYmFuY2VzL3BoeXNpb3BhdGhvbG9neTwv
a2V5d29yZD48a2V5d29yZD5NaWRkbGUgQWdlZDwva2V5d29yZD48a2V5d29yZD5OZW9wbGFzbSBQ
cm90ZWlucy9nZW5ldGljcy8qbWV0YWJvbGlzbTwva2V5d29yZD48a2V5d29yZD5Pc3Rlb3BvbnRp
bi9nZW5ldGljcy9tZXRhYm9saXNtPC9rZXl3b3JkPjxrZXl3b3JkPlBlcml0b25lYWwgRGlzZWFz
ZXMvZXRpb2xvZ3kvbWV0YWJvbGlzbS9wYXRob2xvZ3k8L2tleXdvcmQ+PGtleXdvcmQ+UHJvdGVp
bnMvZ2VuZXRpY3MvKm1ldGFib2xpc208L2tleXdvcmQ+PGtleXdvcmQ+Uk5BLCBNZXNzZW5nZXIv
bWV0YWJvbGlzbTwva2V5d29yZD48a2V5d29yZD5TMTAwIFByb3RlaW5zL2dlbmV0aWNzLyptZXRh
Ym9saXNtPC9rZXl3b3JkPjxrZXl3b3JkPlN0cm9tYWwgQ2VsbHMvbWV0YWJvbGlzbS9wYXRob2xv
Z3k8L2tleXdvcmQ+PGtleXdvcmQ+WW91bmcgQWR1bHQ8L2tleXdvcmQ+PC9rZXl3b3Jkcz48ZGF0
ZXM+PHllYXI+MjAxMjwveWVhcj48cHViLWRhdGVzPjxkYXRlPkZlYjwvZGF0ZT48L3B1Yi1kYXRl
cz48L2RhdGVzPjxpc2JuPjE0NjAtMjM1MCAoRWxlY3Ryb25pYykmI3hEOzAyNjgtMTE2MSAoTGlu
a2luZyk8L2lzYm4+PGFjY2Vzc2lvbi1udW0+MjIxNDc5MTg8L2FjY2Vzc2lvbi1udW0+PHdvcmst
dHlwZT5Db21wYXJhdGl2ZSBTdHVkeSYjeEQ7UmVzZWFyY2ggU3VwcG9ydCwgTm9uLVUuUy4gR292
JmFwb3M7dDwvd29yay10eXBlPjx1cmxzPjxyZWxhdGVkLXVybHM+PHVybD5odHRwOi8vd3d3Lm5j
YmkubmxtLm5paC5nb3YvcHVibWVkLzIyMTQ3OTE4PC91cmw+PC9yZWxhdGVkLXVybHM+PC91cmxz
PjxlbGVjdHJvbmljLXJlc291cmNlLW51bT4xMC4xMDkzL2h1bXJlcC9kZXI0MTI8L2VsZWN0cm9u
aWMtcmVzb3VyY2UtbnVtPjxsYW5ndWFnZT5lbmc8L2xhbmd1YWdlPjwvcmVjb3JkPjwvQ2l0ZT48
Q2l0ZT48QXV0aG9yPkhhcGFuZ2FtYTwvQXV0aG9yPjxZZWFyPjIwMDk8L1llYXI+PFJlY051bT4z
OTY8L1JlY051bT48cmVjb3JkPjxyZWMtbnVtYmVyPjM5NjwvcmVjLW51bWJlcj48Zm9yZWlnbi1r
ZXlzPjxrZXkgYXBwPSJFTiIgZGItaWQ9IjBwMmVmMmE5cXpwMHo3ZXQ1c3V2ZmVwNnpwOXJ0MjIy
dmV3MCIgdGltZXN0YW1wPSIxMzUzNjczMDgxIj4zOTY8L2tleT48L2ZvcmVpZ24ta2V5cz48cmVm
LXR5cGUgbmFtZT0iSm91cm5hbCBBcnRpY2xlIj4xNzwvcmVmLXR5cGU+PGNvbnRyaWJ1dG9ycz48
YXV0aG9ycz48YXV0aG9yPkhhcGFuZ2FtYSwgRC4gSy48L2F1dGhvcj48YXV0aG9yPlR1cm5lciwg
TS4gQS48L2F1dGhvcj48YXV0aG9yPkRydXJ5LCBKLiBBLjwvYXV0aG9yPjxhdXRob3I+UXVlbmJ5
LCBTLjwvYXV0aG9yPjxhdXRob3I+SGFydCwgQS48L2F1dGhvcj48YXV0aG9yPk1hZGRpY2ssIE0u
PC9hdXRob3I+PGF1dGhvcj5NYXJ0aW4tUnVpeiwgQy48L2F1dGhvcj48YXV0aG9yPnZvbiBaZ2xp
bmlja2ksIFQuPC9hdXRob3I+PC9hdXRob3JzPjwvY29udHJpYnV0b3JzPjxhdXRoLWFkZHJlc3M+
U2Nob29sIG9mIFJlcHJvZHVjdGl2ZSBhbmQgRGV2ZWxvcG1lbnRhbCBNZWRpY2luZSwgVW5pdmVy
c2l0eSBvZiBMaXZlcnBvb2wsIExpdmVycG9vbCBXb21lbiZhcG9zO3MgSG9zcGl0YWwsIENyb3du
IFN0cmVldCwgTGl2ZXJwb29sIEw4IDdTUywgVUsuIGRoYXJhbmkuaGFwYW5nYW1hQGxpdmVycG9v
bC5hYy51azwvYXV0aC1hZGRyZXNzPjx0aXRsZXM+PHRpdGxlPlN1c3RhaW5lZCByZXBsaWNhdGlv
biBpbiBlbmRvbWV0cml1bSBvZiB3b21lbiB3aXRoIGVuZG9tZXRyaW9zaXMgb2NjdXJzIHdpdGhv
dXQgZXZva2luZyBhIEROQSBkYW1hZ2UgcmVzcG9uc2U8L3RpdGxlPjxzZWNvbmRhcnktdGl0bGU+
SHVtIFJlcHJvZDwvc2Vjb25kYXJ5LXRpdGxlPjxhbHQtdGl0bGU+SHVtYW4gcmVwcm9kdWN0aW9u
PC9hbHQtdGl0bGU+PC90aXRsZXM+PHBlcmlvZGljYWw+PGZ1bGwtdGl0bGU+SHVtIFJlcHJvZDwv
ZnVsbC10aXRsZT48L3BlcmlvZGljYWw+PHBhZ2VzPjY4Ny05NjwvcGFnZXM+PHZvbHVtZT4yNDwv
dm9sdW1lPjxudW1iZXI+MzwvbnVtYmVyPjxlZGl0aW9uPjIwMDgvMTIvMTg8L2VkaXRpb24+PGtl
eXdvcmRzPjxrZXl3b3JkPkFkb2xlc2NlbnQ8L2tleXdvcmQ+PGtleXdvcmQ+QWR1bHQ8L2tleXdv
cmQ+PGtleXdvcmQ+QmlvcHN5PC9rZXl3b3JkPjxrZXl3b3JkPipETkEgRGFtYWdlPC9rZXl3b3Jk
PjxrZXl3b3JkPipETkEgUmVwbGljYXRpb248L2tleXdvcmQ+PGtleXdvcmQ+RW5kb21ldHJpb3Np
cy9tZXRhYm9saXNtLypwYXRob2xvZ3k8L2tleXdvcmQ+PGtleXdvcmQ+RW5kb21ldHJpdW0vbWV0
YWJvbGlzbS8qcGF0aG9sb2d5PC9rZXl3b3JkPjxrZXl3b3JkPkZlbWFsZTwva2V5d29yZD48a2V5
d29yZD5IaXN0b25lcy9iaW9zeW50aGVzaXM8L2tleXdvcmQ+PGtleXdvcmQ+SHVtYW5zPC9rZXl3
b3JkPjxrZXl3b3JkPkltbXVub2hpc3RvY2hlbWlzdHJ5L21ldGhvZHM8L2tleXdvcmQ+PGtleXdv
cmQ+SW5mZXJ0aWxpdHkvbWV0YWJvbGlzbTwva2V5d29yZD48a2V5d29yZD5NaWRkbGUgQWdlZDwv
a2V5d29yZD48a2V5d29yZD5QaG9zcGhvcHJvdGVpbnMvYmlvc3ludGhlc2lzPC9rZXl3b3JkPjxr
ZXl3b3JkPlByZW1lbm9wYXVzZTwva2V5d29yZD48a2V5d29yZD5Qcm9saWZlcmF0aW5nIENlbGwg
TnVjbGVhciBBbnRpZ2VuL2Jpb3N5bnRoZXNpczwva2V5d29yZD48a2V5d29yZD5STkEtQmluZGlu
ZyBQcm90ZWlucy9iaW9zeW50aGVzaXM8L2tleXdvcmQ+PGtleXdvcmQ+VGVsb21lcmFzZS9iaW9z
eW50aGVzaXM8L2tleXdvcmQ+PGtleXdvcmQ+VGVsb21lcmUvdWx0cmFzdHJ1Y3R1cmU8L2tleXdv
cmQ+PC9rZXl3b3Jkcz48ZGF0ZXM+PHllYXI+MjAwOTwveWVhcj48cHViLWRhdGVzPjxkYXRlPk1h
cjwvZGF0ZT48L3B1Yi1kYXRlcz48L2RhdGVzPjxpc2JuPjE0NjAtMjM1MCAoRWxlY3Ryb25pYykm
I3hEOzAyNjgtMTE2MSAoTGlua2luZyk8L2lzYm4+PGFjY2Vzc2lvbi1udW0+MTkwODgxMDk8L2Fj
Y2Vzc2lvbi1udW0+PHdvcmstdHlwZT5SZXNlYXJjaCBTdXBwb3J0LCBOb24tVS5TLiBHb3YmYXBv
czt0PC93b3JrLXR5cGU+PHVybHM+PHJlbGF0ZWQtdXJscz48dXJsPmh0dHA6Ly93d3cubmNiaS5u
bG0ubmloLmdvdi9wdWJtZWQvMTkwODgxMDk8L3VybD48L3JlbGF0ZWQtdXJscz48L3VybHM+PGVs
ZWN0cm9uaWMtcmVzb3VyY2UtbnVtPjEwLjEwOTMvaHVtcmVwL2RlbjQxNjwvZWxlY3Ryb25pYy1y
ZXNvdXJjZS1udW0+PGxhbmd1YWdlPmVuZzwvbGFuZ3VhZ2U+PC9yZWNvcmQ+PC9DaXRlPjxDaXRl
PjxBdXRob3I+SGFwYW5nYW1hPC9BdXRob3I+PFllYXI+MjAwODwvWWVhcj48UmVjTnVtPjcxNjwv
UmVjTnVtPjxyZWNvcmQ+PHJlYy1udW1iZXI+NzE2PC9yZWMtbnVtYmVyPjxmb3JlaWduLWtleXM+
PGtleSBhcHA9IkVOIiBkYi1pZD0iMHAyZWYyYTlxenAwejdldDVzdXZmZXA2enA5cnQyMjJ2ZXcw
IiB0aW1lc3RhbXA9IjEzNjA3NDYwNjMiPjcxNj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TYXJldHpraSwgRy48L2F1dGhvcj48YXV0aG9yPk1hcnRpbi1SdWl6
LCBDLjwvYXV0aG9yPjxhdXRob3I+Vm9uIFpnbGluaWNraSwgVC48L2F1dGhvcj48L2F1dGhvcnM+
PC9jb250cmlidXRvcnM+PGF1dGgtYWRkcmVzcz5IYXBhbmdhbWEsIERLJiN4RDtVbml2IExpdmVy
cG9vbCwgTGl2ZXJwb29sIFdvbWVucyBIb3NwLCBTY2ggUmVwcm9kICZhbXA7IERldiBNZWQsIExp
dmVycG9vbCBMNjkgM0JYLCBNZXJzZXlzaWRlLCBFbmdsYW5kJiN4RDtVbml2IExpdmVycG9vbCwg
TGl2ZXJwb29sIFdvbWVucyBIb3NwLCBTY2ggUmVwcm9kICZhbXA7IERldiBNZWQsIExpdmVycG9v
bCBMNjkgM0JYLCBNZXJzZXlzaWRlLCBFbmdsYW5kJiN4RDtVbml2IExpdmVycG9vbCwgTGl2ZXJw
b29sIFdvbWVucyBIb3NwLCBTY2ggUmVwcm9kICZhbXA7IERldiBNZWQsIExpdmVycG9vbCBMNjkg
M0JYLCBNZXJzZXlzaWRlLCBFbmdsYW5kJiN4RDtVbml2IE5ld2Nhc3RsZSwgQ3J1Y2libGUgTGFi
LCBOZXdjYXN0bGUgVXBvbiBUeW5lLCBUeW5lICZhbXA7IFdlYXIsIEVuZ2xhbmQmI3hEO1VuaXYg
TmV3Y2FzdGxlLCBOZXdjYXN0bGUgR2VuIEhvc3AsIEhlbnJ5IFdlbGxjb21lIExhYiBCaW9nZXJv
bnRvbCBSZXMsIE5ld2Nhc3RsZSBVcG9uIFR5bmUsIFR5bmUgJmFtcDsgV2VhciwgRW5nbGFuZDwv
YXV0aC1hZGRyZXNzPjx0aXRsZXM+PHRpdGxlPkVuZG9tZXRyaW9zaXMgaXMgQXNzb2NpYXRlZCBX
aXRoIEFiZXJyYW50IEVuZG9tZXRyaWFsIEV4cHJlc3Npb24gb2YgVGVsb21lcmFzZSBhbmQgSW5j
cmVhc2VkIFRlbG9tZXJlIExlbmd0aDwvdGl0bGU+PHNlY29uZGFyeS10aXRsZT5PYnN0ZXRyaWNh
bCAmYW1wOyBHeW5lY29sb2dpY2FsIFN1cnZleTwvc2Vjb25kYXJ5LXRpdGxlPjxhbHQtdGl0bGU+
T2JzdGV0IEd5bmVjb2wgU3VydjwvYWx0LXRpdGxlPjwvdGl0bGVzPjxwZXJpb2RpY2FsPjxmdWxs
LXRpdGxlPk9ic3RldHJpY2FsICZhbXA7IEd5bmVjb2xvZ2ljYWwgU3VydmV5PC9mdWxsLXRpdGxl
PjxhYmJyLTE+T2JzdGV0IEd5bmVjb2wgU3VydjwvYWJici0xPjwvcGVyaW9kaWNhbD48YWx0LXBl
cmlvZGljYWw+PGZ1bGwtdGl0bGU+T2JzdGV0cmljYWwgJmFtcDsgR3luZWNvbG9naWNhbCBTdXJ2
ZXk8L2Z1bGwtdGl0bGU+PGFiYnItMT5PYnN0ZXQgR3luZWNvbCBTdXJ2PC9hYmJyLTE+PC9hbHQt
cGVyaW9kaWNhbD48cGFnZXM+NzExLTcxMzwvcGFnZXM+PHZvbHVtZT42Mzwvdm9sdW1lPjxudW1i
ZXI+MTE8L251bWJlcj48ZGF0ZXM+PHllYXI+MjAwODwveWVhcj48cHViLWRhdGVzPjxkYXRlPk5v
djwvZGF0ZT48L3B1Yi1kYXRlcz48L2RhdGVzPjxpc2JuPjAwMjktNzgyODwvaXNibj48YWNjZXNz
aW9uLW51bT5JU0k6MDAwMjYwODU0NTAwMDE5PC9hY2Nlc3Npb24tbnVtPjx1cmxzPjxyZWxhdGVk
LXVybHM+PHVybD4mbHQ7R28gdG8gSVNJJmd0OzovLzAwMDI2MDg1NDUwMDAxOTwvdXJsPjwvcmVs
YXRlZC11cmxzPjwvdXJscz48ZWxlY3Ryb25pYy1yZXNvdXJjZS1udW0+RE9JIDEwLjEwOTcvMDEu
b2d4LjAwMDAzMzQ3MzkuMDkxMTkuMjg8L2VsZWN0cm9uaWMtcmVzb3VyY2UtbnVtPjxsYW5ndWFn
ZT5FbmdsaXNoPC9sYW5ndWFnZT48L3JlY29yZD48L0NpdGU+PENpdGU+PEF1dGhvcj5Tb3VyaWFs
PC9BdXRob3I+PFllYXI+MjAxNDwvWWVhcj48UmVjTnVtPjc3NzwvUmVjTnVtPjxyZWNvcmQ+PHJl
Yy1udW1iZXI+Nzc3PC9yZWMtbnVtYmVyPjxmb3JlaWduLWtleXM+PGtleSBhcHA9IkVOIiBkYi1p
ZD0iMHAyZWYyYTlxenAwejdldDVzdXZmZXA2enA5cnQyMjJ2ZXcwIiB0aW1lc3RhbXA9IjE0MDQ5
ODYwMzMiPjc3Nzwva2V5PjwvZm9yZWlnbi1rZXlzPjxyZWYtdHlwZSBuYW1lPSJKb3VybmFsIEFy
dGljbGUiPjE3PC9yZWYtdHlwZT48Y29udHJpYnV0b3JzPjxhdXRob3JzPjxhdXRob3I+U291cmlh
bCwgU2FtZXI8L2F1dGhvcj48YXV0aG9yPlRlbXBlc3QsIE5pY29sYTwvYXV0aG9yPjxhdXRob3I+
SGFwYW5nYW1hLCBEaGFyYW5pIEsuPC9hdXRob3I+PC9hdXRob3JzPjwvY29udHJpYnV0b3JzPjx0
aXRsZXM+PHRpdGxlPlRoZW9yaWVzIG9uIHRoZSBQYXRob2dlbmVzaXMgb2YgRW5kb21ldHJpb3Np
czwvdGl0bGU+PHNlY29uZGFyeS10aXRsZT5JbnRlcm5hdGlvbmFsIEpvdXJuYWwgb2YgUmVwcm9k
dWN0aXZlIE1lZGljaW5lPC9zZWNvbmRhcnktdGl0bGU+PC90aXRsZXM+PHBlcmlvZGljYWw+PGZ1
bGwtdGl0bGU+SW50ZXJuYXRpb25hbCBKb3VybmFsIG9mIFJlcHJvZHVjdGl2ZSBNZWRpY2luZTwv
ZnVsbC10aXRsZT48L3BlcmlvZGljYWw+PHBhZ2VzPjk8L3BhZ2VzPjx2b2x1bWU+MjAxNDwvdm9s
dW1lPjxkYXRlcz48eWVhcj4yMDE0PC95ZWFyPjwvZGF0ZXM+PHVybHM+PHJlbGF0ZWQtdXJscz48
dXJsPmh0dHA6Ly9keC5kb2kub3JnLzEwLjExNTUvMjAxNC8xNzk1MTU8L3VybD48L3JlbGF0ZWQt
dXJscz48L3VybHM+PGN1c3RvbTc+MTc5NTE1PC9jdXN0b203PjxlbGVjdHJvbmljLXJlc291cmNl
LW51bT4xMC4xMTU1LzIwMTQvMTc5NTE1PC9lbGVjdHJvbmljLXJlc291cmNlLW51bT48L3JlY29y
ZD48L0NpdGU+PC9FbmROb3RlPn==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IYXBhbmdhbWE8L0F1dGhvcj48WWVhcj4yMDEyPC9ZZWFy
PjxSZWNOdW0+MzkzPC9SZWNOdW0+PERpc3BsYXlUZXh0PlsxNC0xN108L0Rpc3BsYXlUZXh0Pjxy
ZWNvcmQ+PHJlYy1udW1iZXI+MzkzPC9yZWMtbnVtYmVyPjxmb3JlaWduLWtleXM+PGtleSBhcHA9
IkVOIiBkYi1pZD0iMHAyZWYyYTlxenAwejdldDVzdXZmZXA2enA5cnQyMjJ2ZXcwIiB0aW1lc3Rh
bXA9IjEzNTM2NzMwMTUiPjM5Mzwva2V5PjwvZm9yZWlnbi1rZXlzPjxyZWYtdHlwZSBuYW1lPSJK
b3VybmFsIEFydGljbGUiPjE3PC9yZWYtdHlwZT48Y29udHJpYnV0b3JzPjxhdXRob3JzPjxhdXRo
b3I+SGFwYW5nYW1hLCBELiBLLjwvYXV0aG9yPjxhdXRob3I+UmFqdSwgUi4gUy48L2F1dGhvcj48
YXV0aG9yPlZhbGVudGlqbiwgQS4gSi48L2F1dGhvcj48YXV0aG9yPkJhcnJhY2xvdWdoLCBELjwv
YXV0aG9yPjxhdXRob3I+SGFydCwgQS48L2F1dGhvcj48YXV0aG9yPlR1cm5lciwgTS4gQS48L2F1
dGhvcj48YXV0aG9yPlBsYXR0LUhpZ2dpbnMsIEEuPC9hdXRob3I+PGF1dGhvcj5CYXJyYWNsb3Vn
aCwgUi48L2F1dGhvcj48YXV0aG9yPlJ1ZGxhbmQsIFAuIFMuPC9hdXRob3I+PC9hdXRob3JzPjwv
Y29udHJpYnV0b3JzPjxhdXRoLWFkZHJlc3M+RGVwYXJ0bWVudCBmb3IgV29tZW4mYXBvcztzIGFu
ZCBDaGlsZHJlbiZhcG9zO3MgSGVhbHRoLCBJbnN0aXR1dGUgb2YgVHJhbnNsYXRpb25hbCBNZWRp
Y2luZSwgVW5pdmVyc2l0eSBvZiBMaXZlcnBvb2wsIExpdmVycG9vbCwgVUsuIGRoYXJhbmkuaGFw
YW5nYW1hQGxpdmVycG9vbC5hYy51azwvYXV0aC1hZGRyZXNzPjx0aXRsZXM+PHRpdGxlPkFiZXJy
YW50IGV4cHJlc3Npb24gb2YgbWV0YXN0YXNpcy1pbmR1Y2luZyBwcm90ZWlucyBpbiBlY3RvcGlj
IGFuZCBtYXRjaGVkIGV1dG9waWMgZW5kb21ldHJpdW0gb2Ygd29tZW4gd2l0aCBlbmRvbWV0cmlv
c2lzOiBpbXBsaWNhdGlvbnMgZm9yIHRoZSBwYXRob2dlbmVzaXMgb2YgZW5kb21ldHJpb3Npczwv
dGl0bGU+PHNlY29uZGFyeS10aXRsZT5IdW0gUmVwcm9kPC9zZWNvbmRhcnktdGl0bGU+PGFsdC10
aXRsZT5IdW1hbiByZXByb2R1Y3Rpb248L2FsdC10aXRsZT48L3RpdGxlcz48cGVyaW9kaWNhbD48
ZnVsbC10aXRsZT5IdW0gUmVwcm9kPC9mdWxsLXRpdGxlPjwvcGVyaW9kaWNhbD48cGFnZXM+Mzk0
LTQwNzwvcGFnZXM+PHZvbHVtZT4yNzwvdm9sdW1lPjxudW1iZXI+MjwvbnVtYmVyPjxlZGl0aW9u
PjIwMTEvMTIvMDg8L2VkaXRpb24+PGtleXdvcmRzPjxrZXl3b3JkPkFkb2xlc2NlbnQ8L2tleXdv
cmQ+PGtleXdvcmQ+QWR1bHQ8L2tleXdvcmQ+PGtleXdvcmQ+Q2FsY2l1bS1CaW5kaW5nIFByb3Rl
aW5zL2dlbmV0aWNzLyptZXRhYm9saXNtPC9rZXl3b3JkPjxrZXl3b3JkPkVuZG9tZXRyaW9zaXMv
KmV0aW9sb2d5LyptZXRhYm9saXNtL3BhdGhvbG9neTwva2V5d29yZD48a2V5d29yZD5FbmRvbWV0
cml1bS8qbWV0YWJvbGlzbS9wYXRob2xvZ3k8L2tleXdvcmQ+PGtleXdvcmQ+RW5kb3RoZWxpYWwg
Q2VsbHMvbWV0YWJvbGlzbS9wYXRob2xvZ3k8L2tleXdvcmQ+PGtleXdvcmQ+RXBpdGhlbGlhbCBD
ZWxscy9tZXRhYm9saXNtL3BhdGhvbG9neTwva2V5d29yZD48a2V5d29yZD5GZW1hbGU8L2tleXdv
cmQ+PGtleXdvcmQ+R2VuZSBFeHByZXNzaW9uIFJlZ3VsYXRpb248L2tleXdvcmQ+PGtleXdvcmQ+
SHVtYW5zPC9rZXl3b3JkPjxrZXl3b3JkPk1lbnN0cnVhbCBDeWNsZS8qbWV0YWJvbGlzbTwva2V5
d29yZD48a2V5d29yZD5NZW5zdHJ1YXRpb24gRGlzdHVyYmFuY2VzL3BoeXNpb3BhdGhvbG9neTwv
a2V5d29yZD48a2V5d29yZD5NaWRkbGUgQWdlZDwva2V5d29yZD48a2V5d29yZD5OZW9wbGFzbSBQ
cm90ZWlucy9nZW5ldGljcy8qbWV0YWJvbGlzbTwva2V5d29yZD48a2V5d29yZD5Pc3Rlb3BvbnRp
bi9nZW5ldGljcy9tZXRhYm9saXNtPC9rZXl3b3JkPjxrZXl3b3JkPlBlcml0b25lYWwgRGlzZWFz
ZXMvZXRpb2xvZ3kvbWV0YWJvbGlzbS9wYXRob2xvZ3k8L2tleXdvcmQ+PGtleXdvcmQ+UHJvdGVp
bnMvZ2VuZXRpY3MvKm1ldGFib2xpc208L2tleXdvcmQ+PGtleXdvcmQ+Uk5BLCBNZXNzZW5nZXIv
bWV0YWJvbGlzbTwva2V5d29yZD48a2V5d29yZD5TMTAwIFByb3RlaW5zL2dlbmV0aWNzLyptZXRh
Ym9saXNtPC9rZXl3b3JkPjxrZXl3b3JkPlN0cm9tYWwgQ2VsbHMvbWV0YWJvbGlzbS9wYXRob2xv
Z3k8L2tleXdvcmQ+PGtleXdvcmQ+WW91bmcgQWR1bHQ8L2tleXdvcmQ+PC9rZXl3b3Jkcz48ZGF0
ZXM+PHllYXI+MjAxMjwveWVhcj48cHViLWRhdGVzPjxkYXRlPkZlYjwvZGF0ZT48L3B1Yi1kYXRl
cz48L2RhdGVzPjxpc2JuPjE0NjAtMjM1MCAoRWxlY3Ryb25pYykmI3hEOzAyNjgtMTE2MSAoTGlu
a2luZyk8L2lzYm4+PGFjY2Vzc2lvbi1udW0+MjIxNDc5MTg8L2FjY2Vzc2lvbi1udW0+PHdvcmst
dHlwZT5Db21wYXJhdGl2ZSBTdHVkeSYjeEQ7UmVzZWFyY2ggU3VwcG9ydCwgTm9uLVUuUy4gR292
JmFwb3M7dDwvd29yay10eXBlPjx1cmxzPjxyZWxhdGVkLXVybHM+PHVybD5odHRwOi8vd3d3Lm5j
YmkubmxtLm5paC5nb3YvcHVibWVkLzIyMTQ3OTE4PC91cmw+PC9yZWxhdGVkLXVybHM+PC91cmxz
PjxlbGVjdHJvbmljLXJlc291cmNlLW51bT4xMC4xMDkzL2h1bXJlcC9kZXI0MTI8L2VsZWN0cm9u
aWMtcmVzb3VyY2UtbnVtPjxsYW5ndWFnZT5lbmc8L2xhbmd1YWdlPjwvcmVjb3JkPjwvQ2l0ZT48
Q2l0ZT48QXV0aG9yPkhhcGFuZ2FtYTwvQXV0aG9yPjxZZWFyPjIwMDk8L1llYXI+PFJlY051bT4z
OTY8L1JlY051bT48cmVjb3JkPjxyZWMtbnVtYmVyPjM5NjwvcmVjLW51bWJlcj48Zm9yZWlnbi1r
ZXlzPjxrZXkgYXBwPSJFTiIgZGItaWQ9IjBwMmVmMmE5cXpwMHo3ZXQ1c3V2ZmVwNnpwOXJ0MjIy
dmV3MCIgdGltZXN0YW1wPSIxMzUzNjczMDgxIj4zOTY8L2tleT48L2ZvcmVpZ24ta2V5cz48cmVm
LXR5cGUgbmFtZT0iSm91cm5hbCBBcnRpY2xlIj4xNzwvcmVmLXR5cGU+PGNvbnRyaWJ1dG9ycz48
YXV0aG9ycz48YXV0aG9yPkhhcGFuZ2FtYSwgRC4gSy48L2F1dGhvcj48YXV0aG9yPlR1cm5lciwg
TS4gQS48L2F1dGhvcj48YXV0aG9yPkRydXJ5LCBKLiBBLjwvYXV0aG9yPjxhdXRob3I+UXVlbmJ5
LCBTLjwvYXV0aG9yPjxhdXRob3I+SGFydCwgQS48L2F1dGhvcj48YXV0aG9yPk1hZGRpY2ssIE0u
PC9hdXRob3I+PGF1dGhvcj5NYXJ0aW4tUnVpeiwgQy48L2F1dGhvcj48YXV0aG9yPnZvbiBaZ2xp
bmlja2ksIFQuPC9hdXRob3I+PC9hdXRob3JzPjwvY29udHJpYnV0b3JzPjxhdXRoLWFkZHJlc3M+
U2Nob29sIG9mIFJlcHJvZHVjdGl2ZSBhbmQgRGV2ZWxvcG1lbnRhbCBNZWRpY2luZSwgVW5pdmVy
c2l0eSBvZiBMaXZlcnBvb2wsIExpdmVycG9vbCBXb21lbiZhcG9zO3MgSG9zcGl0YWwsIENyb3du
IFN0cmVldCwgTGl2ZXJwb29sIEw4IDdTUywgVUsuIGRoYXJhbmkuaGFwYW5nYW1hQGxpdmVycG9v
bC5hYy51azwvYXV0aC1hZGRyZXNzPjx0aXRsZXM+PHRpdGxlPlN1c3RhaW5lZCByZXBsaWNhdGlv
biBpbiBlbmRvbWV0cml1bSBvZiB3b21lbiB3aXRoIGVuZG9tZXRyaW9zaXMgb2NjdXJzIHdpdGhv
dXQgZXZva2luZyBhIEROQSBkYW1hZ2UgcmVzcG9uc2U8L3RpdGxlPjxzZWNvbmRhcnktdGl0bGU+
SHVtIFJlcHJvZDwvc2Vjb25kYXJ5LXRpdGxlPjxhbHQtdGl0bGU+SHVtYW4gcmVwcm9kdWN0aW9u
PC9hbHQtdGl0bGU+PC90aXRsZXM+PHBlcmlvZGljYWw+PGZ1bGwtdGl0bGU+SHVtIFJlcHJvZDwv
ZnVsbC10aXRsZT48L3BlcmlvZGljYWw+PHBhZ2VzPjY4Ny05NjwvcGFnZXM+PHZvbHVtZT4yNDwv
dm9sdW1lPjxudW1iZXI+MzwvbnVtYmVyPjxlZGl0aW9uPjIwMDgvMTIvMTg8L2VkaXRpb24+PGtl
eXdvcmRzPjxrZXl3b3JkPkFkb2xlc2NlbnQ8L2tleXdvcmQ+PGtleXdvcmQ+QWR1bHQ8L2tleXdv
cmQ+PGtleXdvcmQ+QmlvcHN5PC9rZXl3b3JkPjxrZXl3b3JkPipETkEgRGFtYWdlPC9rZXl3b3Jk
PjxrZXl3b3JkPipETkEgUmVwbGljYXRpb248L2tleXdvcmQ+PGtleXdvcmQ+RW5kb21ldHJpb3Np
cy9tZXRhYm9saXNtLypwYXRob2xvZ3k8L2tleXdvcmQ+PGtleXdvcmQ+RW5kb21ldHJpdW0vbWV0
YWJvbGlzbS8qcGF0aG9sb2d5PC9rZXl3b3JkPjxrZXl3b3JkPkZlbWFsZTwva2V5d29yZD48a2V5
d29yZD5IaXN0b25lcy9iaW9zeW50aGVzaXM8L2tleXdvcmQ+PGtleXdvcmQ+SHVtYW5zPC9rZXl3
b3JkPjxrZXl3b3JkPkltbXVub2hpc3RvY2hlbWlzdHJ5L21ldGhvZHM8L2tleXdvcmQ+PGtleXdv
cmQ+SW5mZXJ0aWxpdHkvbWV0YWJvbGlzbTwva2V5d29yZD48a2V5d29yZD5NaWRkbGUgQWdlZDwv
a2V5d29yZD48a2V5d29yZD5QaG9zcGhvcHJvdGVpbnMvYmlvc3ludGhlc2lzPC9rZXl3b3JkPjxr
ZXl3b3JkPlByZW1lbm9wYXVzZTwva2V5d29yZD48a2V5d29yZD5Qcm9saWZlcmF0aW5nIENlbGwg
TnVjbGVhciBBbnRpZ2VuL2Jpb3N5bnRoZXNpczwva2V5d29yZD48a2V5d29yZD5STkEtQmluZGlu
ZyBQcm90ZWlucy9iaW9zeW50aGVzaXM8L2tleXdvcmQ+PGtleXdvcmQ+VGVsb21lcmFzZS9iaW9z
eW50aGVzaXM8L2tleXdvcmQ+PGtleXdvcmQ+VGVsb21lcmUvdWx0cmFzdHJ1Y3R1cmU8L2tleXdv
cmQ+PC9rZXl3b3Jkcz48ZGF0ZXM+PHllYXI+MjAwOTwveWVhcj48cHViLWRhdGVzPjxkYXRlPk1h
cjwvZGF0ZT48L3B1Yi1kYXRlcz48L2RhdGVzPjxpc2JuPjE0NjAtMjM1MCAoRWxlY3Ryb25pYykm
I3hEOzAyNjgtMTE2MSAoTGlua2luZyk8L2lzYm4+PGFjY2Vzc2lvbi1udW0+MTkwODgxMDk8L2Fj
Y2Vzc2lvbi1udW0+PHdvcmstdHlwZT5SZXNlYXJjaCBTdXBwb3J0LCBOb24tVS5TLiBHb3YmYXBv
czt0PC93b3JrLXR5cGU+PHVybHM+PHJlbGF0ZWQtdXJscz48dXJsPmh0dHA6Ly93d3cubmNiaS5u
bG0ubmloLmdvdi9wdWJtZWQvMTkwODgxMDk8L3VybD48L3JlbGF0ZWQtdXJscz48L3VybHM+PGVs
ZWN0cm9uaWMtcmVzb3VyY2UtbnVtPjEwLjEwOTMvaHVtcmVwL2RlbjQxNjwvZWxlY3Ryb25pYy1y
ZXNvdXJjZS1udW0+PGxhbmd1YWdlPmVuZzwvbGFuZ3VhZ2U+PC9yZWNvcmQ+PC9DaXRlPjxDaXRl
PjxBdXRob3I+SGFwYW5nYW1hPC9BdXRob3I+PFllYXI+MjAwODwvWWVhcj48UmVjTnVtPjcxNjwv
UmVjTnVtPjxyZWNvcmQ+PHJlYy1udW1iZXI+NzE2PC9yZWMtbnVtYmVyPjxmb3JlaWduLWtleXM+
PGtleSBhcHA9IkVOIiBkYi1pZD0iMHAyZWYyYTlxenAwejdldDVzdXZmZXA2enA5cnQyMjJ2ZXcw
IiB0aW1lc3RhbXA9IjEzNjA3NDYwNjMiPjcxNj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TYXJldHpraSwgRy48L2F1dGhvcj48YXV0aG9yPk1hcnRpbi1SdWl6
LCBDLjwvYXV0aG9yPjxhdXRob3I+Vm9uIFpnbGluaWNraSwgVC48L2F1dGhvcj48L2F1dGhvcnM+
PC9jb250cmlidXRvcnM+PGF1dGgtYWRkcmVzcz5IYXBhbmdhbWEsIERLJiN4RDtVbml2IExpdmVy
cG9vbCwgTGl2ZXJwb29sIFdvbWVucyBIb3NwLCBTY2ggUmVwcm9kICZhbXA7IERldiBNZWQsIExp
dmVycG9vbCBMNjkgM0JYLCBNZXJzZXlzaWRlLCBFbmdsYW5kJiN4RDtVbml2IExpdmVycG9vbCwg
TGl2ZXJwb29sIFdvbWVucyBIb3NwLCBTY2ggUmVwcm9kICZhbXA7IERldiBNZWQsIExpdmVycG9v
bCBMNjkgM0JYLCBNZXJzZXlzaWRlLCBFbmdsYW5kJiN4RDtVbml2IExpdmVycG9vbCwgTGl2ZXJw
b29sIFdvbWVucyBIb3NwLCBTY2ggUmVwcm9kICZhbXA7IERldiBNZWQsIExpdmVycG9vbCBMNjkg
M0JYLCBNZXJzZXlzaWRlLCBFbmdsYW5kJiN4RDtVbml2IE5ld2Nhc3RsZSwgQ3J1Y2libGUgTGFi
LCBOZXdjYXN0bGUgVXBvbiBUeW5lLCBUeW5lICZhbXA7IFdlYXIsIEVuZ2xhbmQmI3hEO1VuaXYg
TmV3Y2FzdGxlLCBOZXdjYXN0bGUgR2VuIEhvc3AsIEhlbnJ5IFdlbGxjb21lIExhYiBCaW9nZXJv
bnRvbCBSZXMsIE5ld2Nhc3RsZSBVcG9uIFR5bmUsIFR5bmUgJmFtcDsgV2VhciwgRW5nbGFuZDwv
YXV0aC1hZGRyZXNzPjx0aXRsZXM+PHRpdGxlPkVuZG9tZXRyaW9zaXMgaXMgQXNzb2NpYXRlZCBX
aXRoIEFiZXJyYW50IEVuZG9tZXRyaWFsIEV4cHJlc3Npb24gb2YgVGVsb21lcmFzZSBhbmQgSW5j
cmVhc2VkIFRlbG9tZXJlIExlbmd0aDwvdGl0bGU+PHNlY29uZGFyeS10aXRsZT5PYnN0ZXRyaWNh
bCAmYW1wOyBHeW5lY29sb2dpY2FsIFN1cnZleTwvc2Vjb25kYXJ5LXRpdGxlPjxhbHQtdGl0bGU+
T2JzdGV0IEd5bmVjb2wgU3VydjwvYWx0LXRpdGxlPjwvdGl0bGVzPjxwZXJpb2RpY2FsPjxmdWxs
LXRpdGxlPk9ic3RldHJpY2FsICZhbXA7IEd5bmVjb2xvZ2ljYWwgU3VydmV5PC9mdWxsLXRpdGxl
PjxhYmJyLTE+T2JzdGV0IEd5bmVjb2wgU3VydjwvYWJici0xPjwvcGVyaW9kaWNhbD48YWx0LXBl
cmlvZGljYWw+PGZ1bGwtdGl0bGU+T2JzdGV0cmljYWwgJmFtcDsgR3luZWNvbG9naWNhbCBTdXJ2
ZXk8L2Z1bGwtdGl0bGU+PGFiYnItMT5PYnN0ZXQgR3luZWNvbCBTdXJ2PC9hYmJyLTE+PC9hbHQt
cGVyaW9kaWNhbD48cGFnZXM+NzExLTcxMzwvcGFnZXM+PHZvbHVtZT42Mzwvdm9sdW1lPjxudW1i
ZXI+MTE8L251bWJlcj48ZGF0ZXM+PHllYXI+MjAwODwveWVhcj48cHViLWRhdGVzPjxkYXRlPk5v
djwvZGF0ZT48L3B1Yi1kYXRlcz48L2RhdGVzPjxpc2JuPjAwMjktNzgyODwvaXNibj48YWNjZXNz
aW9uLW51bT5JU0k6MDAwMjYwODU0NTAwMDE5PC9hY2Nlc3Npb24tbnVtPjx1cmxzPjxyZWxhdGVk
LXVybHM+PHVybD4mbHQ7R28gdG8gSVNJJmd0OzovLzAwMDI2MDg1NDUwMDAxOTwvdXJsPjwvcmVs
YXRlZC11cmxzPjwvdXJscz48ZWxlY3Ryb25pYy1yZXNvdXJjZS1udW0+RE9JIDEwLjEwOTcvMDEu
b2d4LjAwMDAzMzQ3MzkuMDkxMTkuMjg8L2VsZWN0cm9uaWMtcmVzb3VyY2UtbnVtPjxsYW5ndWFn
ZT5FbmdsaXNoPC9sYW5ndWFnZT48L3JlY29yZD48L0NpdGU+PENpdGU+PEF1dGhvcj5Tb3VyaWFs
PC9BdXRob3I+PFllYXI+MjAxNDwvWWVhcj48UmVjTnVtPjc3NzwvUmVjTnVtPjxyZWNvcmQ+PHJl
Yy1udW1iZXI+Nzc3PC9yZWMtbnVtYmVyPjxmb3JlaWduLWtleXM+PGtleSBhcHA9IkVOIiBkYi1p
ZD0iMHAyZWYyYTlxenAwejdldDVzdXZmZXA2enA5cnQyMjJ2ZXcwIiB0aW1lc3RhbXA9IjE0MDQ5
ODYwMzMiPjc3Nzwva2V5PjwvZm9yZWlnbi1rZXlzPjxyZWYtdHlwZSBuYW1lPSJKb3VybmFsIEFy
dGljbGUiPjE3PC9yZWYtdHlwZT48Y29udHJpYnV0b3JzPjxhdXRob3JzPjxhdXRob3I+U291cmlh
bCwgU2FtZXI8L2F1dGhvcj48YXV0aG9yPlRlbXBlc3QsIE5pY29sYTwvYXV0aG9yPjxhdXRob3I+
SGFwYW5nYW1hLCBEaGFyYW5pIEsuPC9hdXRob3I+PC9hdXRob3JzPjwvY29udHJpYnV0b3JzPjx0
aXRsZXM+PHRpdGxlPlRoZW9yaWVzIG9uIHRoZSBQYXRob2dlbmVzaXMgb2YgRW5kb21ldHJpb3Np
czwvdGl0bGU+PHNlY29uZGFyeS10aXRsZT5JbnRlcm5hdGlvbmFsIEpvdXJuYWwgb2YgUmVwcm9k
dWN0aXZlIE1lZGljaW5lPC9zZWNvbmRhcnktdGl0bGU+PC90aXRsZXM+PHBlcmlvZGljYWw+PGZ1
bGwtdGl0bGU+SW50ZXJuYXRpb25hbCBKb3VybmFsIG9mIFJlcHJvZHVjdGl2ZSBNZWRpY2luZTwv
ZnVsbC10aXRsZT48L3BlcmlvZGljYWw+PHBhZ2VzPjk8L3BhZ2VzPjx2b2x1bWU+MjAxNDwvdm9s
dW1lPjxkYXRlcz48eWVhcj4yMDE0PC95ZWFyPjwvZGF0ZXM+PHVybHM+PHJlbGF0ZWQtdXJscz48
dXJsPmh0dHA6Ly9keC5kb2kub3JnLzEwLjExNTUvMjAxNC8xNzk1MTU8L3VybD48L3JlbGF0ZWQt
dXJscz48L3VybHM+PGN1c3RvbTc+MTc5NTE1PC9jdXN0b203PjxlbGVjdHJvbmljLXJlc291cmNl
LW51bT4xMC4xMTU1LzIwMTQvMTc5NTE1PC9lbGVjdHJvbmljLXJlc291cmNlLW51bT48L3JlY29y
ZD48L0NpdGU+PC9FbmROb3RlPn==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4-17]</w:t>
      </w:r>
      <w:r w:rsidR="0029590A">
        <w:rPr>
          <w:rFonts w:ascii="Arial" w:eastAsia="Arial" w:hAnsi="Arial" w:cs="Arial"/>
          <w:sz w:val="24"/>
          <w:szCs w:val="24"/>
        </w:rPr>
        <w:fldChar w:fldCharType="end"/>
      </w:r>
      <w:r w:rsidRPr="00F361C6">
        <w:rPr>
          <w:rFonts w:ascii="Arial" w:eastAsia="Arial" w:hAnsi="Arial" w:cs="Arial"/>
          <w:sz w:val="24"/>
          <w:szCs w:val="24"/>
        </w:rPr>
        <w:t xml:space="preserve"> while persistent proliferation and progesterone resistance is known to exist in ectopic lesions</w:t>
      </w:r>
      <w:r w:rsidR="0029590A">
        <w:rPr>
          <w:rFonts w:ascii="Arial" w:eastAsia="Arial" w:hAnsi="Arial" w:cs="Arial"/>
          <w:sz w:val="24"/>
          <w:szCs w:val="24"/>
        </w:rPr>
        <w:fldChar w:fldCharType="begin">
          <w:fldData xml:space="preserve">PEVuZE5vdGU+PENpdGU+PEF1dGhvcj5CdWx1bjwvQXV0aG9yPjxZZWFyPjIwMDk8L1llYXI+PFJl
Y051bT42ODA8L1JlY051bT48RGlzcGxheVRleHQ+WzE0LCAxNiwgMTgsIDE5XTwvRGlzcGxheVRl
eHQ+PHJlY29yZD48cmVjLW51bWJlcj42ODA8L3JlYy1udW1iZXI+PGZvcmVpZ24ta2V5cz48a2V5
IGFwcD0iRU4iIGRiLWlkPSIwcDJlZjJhOXF6cDB6N2V0NXN1dmZlcDZ6cDlydDIyMnZldzAiIHRp
bWVzdGFtcD0iMTM2MDc0NTc2OCI+NjgwPC9rZXk+PC9mb3JlaWduLWtleXM+PHJlZi10eXBlIG5h
bWU9IkpvdXJuYWwgQXJ0aWNsZSI+MTc8L3JlZi10eXBlPjxjb250cmlidXRvcnM+PGF1dGhvcnM+
PGF1dGhvcj5CdWx1biwgUy4gRS48L2F1dGhvcj48L2F1dGhvcnM+PC9jb250cmlidXRvcnM+PGF1
dGgtYWRkcmVzcz5CdWx1biwgU0UmI3hEO05vcnRod2VzdGVybiBVbml2LCBEaXYgUmVwcm9kIEJp
b2wgUmVzLCBEZXB0IE9ic3RldCAmYW1wOyBHeW5lY29sLCBGZWluYmVyZyBTY2ggTWVkLCAzMDMg
RSBTdXBlcmlvciBTdCxSbSA0LTEyMywgQ2hpY2FnbywgSUwgNjA2MTEgVVNBJiN4RDtOb3J0aHdl
c3Rlcm4gVW5pdiwgRGl2IFJlcHJvZCBCaW9sIFJlcywgRGVwdCBPYnN0ZXQgJmFtcDsgR3luZWNv
bCwgRmVpbmJlcmcgU2NoIE1lZCwgMzAzIEUgU3VwZXJpb3IgU3QsUm0gNC0xMjMsIENoaWNhZ28s
IElMIDYwNjExIFVTQSYjeEQ7Tm9ydGh3ZXN0ZXJuIFVuaXYsIERpdiBSZXByb2QgQmlvbCBSZXMs
IERlcHQgT2JzdGV0ICZhbXA7IEd5bmVjb2wsIEZlaW5iZXJnIFNjaCBNZWQsIENoaWNhZ28sIElM
IDYwNjExIFVTQTwvYXV0aC1hZGRyZXNzPjx0aXRsZXM+PHRpdGxlPk1lY2hhbmlzbXMgb2YgRGlz
ZWFzZSBFbmRvbWV0cmlvc2l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yNjgtMjc5PC9wYWdlcz48dm9sdW1l
PjM2MDwvdm9sdW1lPjxudW1iZXI+MzwvbnVtYmVyPjxrZXl3b3Jkcz48a2V5d29yZD4xNy1iZXRh
LWh5ZHJveHlzdGVyb2lkLWRlaHlkcm9nZW5hc2UgdHlwZS0yIGV4cHJlc3Npb248L2tleXdvcmQ+
PGtleXdvcmQ+c3Rlcm9pZG9nZW5pYy1mYWN0b3ItaTwva2V5d29yZD48a2V5d29yZD5tYXRyaXgt
bWV0YWxsb3Byb3RlaW5hc2UgZXhwcmVzc2lvbjwva2V5d29yZD48a2V5d29yZD5wcm9nZXN0ZXJv
bmUtcmVjZXB0b3IgbW9kdWxhdG9yPC9rZXl3b3JkPjxrZXl3b3JkPnByb3N0YWdsYW5kaW4tZSBz
eW50aGFzZTwva2V5d29yZD48a2V5d29yZD5hY3V0ZSByZWd1bGF0b3J5IHByb3RlaW48L2tleXdv
cmQ+PGtleXdvcmQ+c3Ryb21hbCBjZWxsczwva2V5d29yZD48a2V5d29yZD5hcm9tYXRhc2UgZXhw
cmVzc2lvbjwva2V5d29yZD48a2V5d29yZD5lY3RvcGljIGVuZG9tZXRyaXVtPC9rZXl3b3JkPjxr
ZXl3b3JkPm1lbnN0cnVhbC1jeWNsZTwva2V5d29yZD48L2tleXdvcmRzPjxkYXRlcz48eWVhcj4y
MDA5PC95ZWFyPjxwdWItZGF0ZXM+PGRhdGU+SmFuIDE1PC9kYXRlPjwvcHViLWRhdGVzPjwvZGF0
ZXM+PGlzYm4+MDAyOC00NzkzPC9pc2JuPjxhY2Nlc3Npb24tbnVtPklTSTowMDAyNjI0MzQ1MDAw
MDk8L2FjY2Vzc2lvbi1udW0+PHVybHM+PHJlbGF0ZWQtdXJscz48dXJsPiZsdDtHbyB0byBJU0km
Z3Q7Oi8vMDAwMjYyNDM0NTAwMDA5PC91cmw+PC9yZWxhdGVkLXVybHM+PC91cmxzPjxlbGVjdHJv
bmljLXJlc291cmNlLW51bT5Eb2kgMTAuMTA1Ni9OZWptcmEwODA0NjkwPC9lbGVjdHJvbmljLXJl
c291cmNlLW51bT48bGFuZ3VhZ2U+RW5nbGlzaDwvbGFuZ3VhZ2U+PC9yZWNvcmQ+PC9DaXRlPjxD
aXRlPjxBdXRob3I+SGFwYW5nYW1hPC9BdXRob3I+PFllYXI+MjAxMDwvWWVhcj48UmVjTnVtPjM5
NTwvUmVjTnVtPjxyZWNvcmQ+PHJlYy1udW1iZXI+Mzk1PC9yZWMtbnVtYmVyPjxmb3JlaWduLWtl
eXM+PGtleSBhcHA9IkVOIiBkYi1pZD0iMHAyZWYyYTlxenAwejdldDVzdXZmZXA2enA5cnQyMjJ2
ZXcwIiB0aW1lc3RhbXA9IjEzNTM2NzMwODEiPjM5NTwva2V5PjwvZm9yZWlnbi1rZXlzPjxyZWYt
dHlwZSBuYW1lPSJKb3VybmFsIEFydGljbGUiPjE3PC9yZWYtdHlwZT48Y29udHJpYnV0b3JzPjxh
dXRob3JzPjxhdXRob3I+SGFwYW5nYW1hLCBELiBLLjwvYXV0aG9yPjxhdXRob3I+VHVybmVyLCBN
LiBBLjwvYXV0aG9yPjxhdXRob3I+RHJ1cnksIEouPC9hdXRob3I+PGF1dGhvcj5IZWF0aGNvdGUs
IEwuPC9hdXRob3I+PGF1dGhvcj5BZnNoYXIsIFkuPC9hdXRob3I+PGF1dGhvcj5NYXZyb2dpYW5p
cywgUC4gQS48L2F1dGhvcj48YXV0aG9yPkZhemxlYWJhcywgQS4gVC48L2F1dGhvcj48L2F1dGhv
cnM+PC9jb250cmlidXRvcnM+PGF1dGgtYWRkcmVzcz5EaXZpc2lvbiBvZiBQZXJpbmF0YWwgYW5k
IFJlcHJvZHVjdGl2ZSBNZWRpY2luZSwgVW5pdmVyc2l0eSBvZiBMaXZlcnBvb2wsIExpdmVycG9v
bCBXb21lbiZhcG9zO3MgSG9zcGl0YWwsIExpdmVycG9vbCwgVUsuIGRoYXJhbmkuaGFwYW5nYW1h
QGxpdmVycG9vbC5hYy51azwvYXV0aC1hZGRyZXNzPjx0aXRsZXM+PHRpdGxlPkFiZXJyYW50IGV4
cHJlc3Npb24gb2YgcmVndWxhdG9ycyBvZiBjZWxsLWZhdGUgZm91bmQgaW4gZXV0b3BpYyBlbmRv
bWV0cml1bSBpcyBmb3VuZCBpbiBtYXRjaGVkIGVjdG9waWMgZW5kb21ldHJpdW0gYW1vbmcgd29t
ZW4gYW5kIGluIGEgYmFib29uIG1vZGVsIG9mIGVuZG9tZXRyaW9zaXM8L3RpdGxlPjxzZWNvbmRh
cnktdGl0bGU+SHVtIFJlcHJvZDwvc2Vjb25kYXJ5LXRpdGxlPjxhbHQtdGl0bGU+SHVtYW4gcmVw
cm9kdWN0aW9uPC9hbHQtdGl0bGU+PC90aXRsZXM+PHBlcmlvZGljYWw+PGZ1bGwtdGl0bGU+SHVt
IFJlcHJvZDwvZnVsbC10aXRsZT48L3BlcmlvZGljYWw+PHBhZ2VzPjI4NDAtNTA8L3BhZ2VzPjx2
b2x1bWU+MjU8L3ZvbHVtZT48bnVtYmVyPjExPC9udW1iZXI+PGVkaXRpb24+MjAxMC8wOS8yMzwv
ZWRpdGlvbj48a2V5d29yZHM+PGtleXdvcmQ+QW5pbWFsczwva2V5d29yZD48a2V5d29yZD5DaG9y
aXN0b21hLyptZXRhYm9saXNtPC9rZXl3b3JkPjxrZXl3b3JkPkRpc2Vhc2UgTW9kZWxzLCBBbmlt
YWw8L2tleXdvcmQ+PGtleXdvcmQ+RW5kb21ldHJpb3Npcy8qbWV0YWJvbGlzbTwva2V5d29yZD48
a2V5d29yZD5FbmRvbWV0cml1bS8qbWV0YWJvbGlzbTwva2V5d29yZD48a2V5d29yZD5GZW1hbGU8
L2tleXdvcmQ+PGtleXdvcmQ+SGlzdG9uZXMvKmJpb3N5bnRoZXNpczwva2V5d29yZD48a2V5d29y
ZD5IdW1hbnM8L2tleXdvcmQ+PGtleXdvcmQ+UGFwaW88L2tleXdvcmQ+PGtleXdvcmQ+UGhvc3Bo
b3Byb3RlaW5zLypiaW9zeW50aGVzaXM8L2tleXdvcmQ+PGtleXdvcmQ+UHJvbGlmZXJhdGluZyBD
ZWxsIE51Y2xlYXIgQW50aWdlbi8qYmlvc3ludGhlc2lzPC9rZXl3b3JkPjxrZXl3b3JkPlJOQS1C
aW5kaW5nIFByb3RlaW5zLypiaW9zeW50aGVzaXM8L2tleXdvcmQ+PGtleXdvcmQ+VGVsb21lcmFz
ZS8qYmlvc3ludGhlc2lzPC9rZXl3b3JkPjwva2V5d29yZHM+PGRhdGVzPjx5ZWFyPjIwMTA8L3ll
YXI+PHB1Yi1kYXRlcz48ZGF0ZT5Ob3Y8L2RhdGU+PC9wdWItZGF0ZXM+PC9kYXRlcz48aXNibj4x
NDYwLTIzNTAgKEVsZWN0cm9uaWMpJiN4RDswMjY4LTExNjEgKExpbmtpbmcpPC9pc2JuPjxhY2Nl
c3Npb24tbnVtPjIwODU4Njk2PC9hY2Nlc3Npb24tbnVtPjx3b3JrLXR5cGU+UmVzZWFyY2ggU3Vw
cG9ydCwgTi5JLkguLCBFeHRyYW11cmFsJiN4RDtSZXNlYXJjaCBTdXBwb3J0LCBOb24tVS5TLiBH
b3YmYXBvczt0PC93b3JrLXR5cGU+PHVybHM+PHJlbGF0ZWQtdXJscz48dXJsPmh0dHA6Ly93d3cu
bmNiaS5ubG0ubmloLmdvdi9wdWJtZWQvMjA4NTg2OTY8L3VybD48L3JlbGF0ZWQtdXJscz48L3Vy
bHM+PGN1c3RvbTI+Mjk1NTU1OTwvY3VzdG9tMj48ZWxlY3Ryb25pYy1yZXNvdXJjZS1udW0+MTAu
MTA5My9odW1yZXAvZGVxMjQ4PC9lbGVjdHJvbmljLXJlc291cmNlLW51bT48bGFuZ3VhZ2U+ZW5n
PC9sYW5ndWFnZT48L3JlY29yZD48L0NpdGU+PENpdGU+PEF1dGhvcj5IYXBhbmdhbWE8L0F1dGhv
cj48WWVhcj4yMDA5PC9ZZWFyPjxSZWNOdW0+Mzk2PC9SZWNOdW0+PHJlY29yZD48cmVjLW51bWJl
cj4zOTY8L3JlYy1udW1iZXI+PGZvcmVpZ24ta2V5cz48a2V5IGFwcD0iRU4iIGRiLWlkPSIwcDJl
ZjJhOXF6cDB6N2V0NXN1dmZlcDZ6cDlydDIyMnZldzAiIHRpbWVzdGFtcD0iMTM1MzY3MzA4MSI+
Mzk2PC9rZXk+PC9mb3JlaWduLWtleXM+PHJlZi10eXBlIG5hbWU9IkpvdXJuYWwgQXJ0aWNsZSI+
MTc8L3JlZi10eXBlPjxjb250cmlidXRvcnM+PGF1dGhvcnM+PGF1dGhvcj5IYXBhbmdhbWEsIEQu
IEsuPC9hdXRob3I+PGF1dGhvcj5UdXJuZXIsIE0uIEEuPC9hdXRob3I+PGF1dGhvcj5EcnVyeSwg
Si4gQS48L2F1dGhvcj48YXV0aG9yPlF1ZW5ieSwgUy48L2F1dGhvcj48YXV0aG9yPkhhcnQsIEEu
PC9hdXRob3I+PGF1dGhvcj5NYWRkaWNrLCBNLjwvYXV0aG9yPjxhdXRob3I+TWFydGluLVJ1aXos
IEMuPC9hdXRob3I+PGF1dGhvcj52b24gWmdsaW5pY2tpLCBULjwvYXV0aG9yPjwvYXV0aG9ycz48
L2NvbnRyaWJ1dG9ycz48YXV0aC1hZGRyZXNzPlNjaG9vbCBvZiBSZXByb2R1Y3RpdmUgYW5kIERl
dmVsb3BtZW50YWwgTWVkaWNpbmUsIFVuaXZlcnNpdHkgb2YgTGl2ZXJwb29sLCBMaXZlcnBvb2wg
V29tZW4mYXBvcztzIEhvc3BpdGFsLCBDcm93biBTdHJlZXQsIExpdmVycG9vbCBMOCA3U1MsIFVL
LiBkaGFyYW5pLmhhcGFuZ2FtYUBsaXZlcnBvb2wuYWMudWs8L2F1dGgtYWRkcmVzcz48dGl0bGVz
Pjx0aXRsZT5TdXN0YWluZWQgcmVwbGljYXRpb24gaW4gZW5kb21ldHJpdW0gb2Ygd29tZW4gd2l0
aCBlbmRvbWV0cmlvc2lzIG9jY3VycyB3aXRob3V0IGV2b2tpbmcgYSBETkEgZGFtYWdlIHJlc3Bv
bnNlPC90aXRsZT48c2Vjb25kYXJ5LXRpdGxlPkh1bSBSZXByb2Q8L3NlY29uZGFyeS10aXRsZT48
YWx0LXRpdGxlPkh1bWFuIHJlcHJvZHVjdGlvbjwvYWx0LXRpdGxlPjwvdGl0bGVzPjxwZXJpb2Rp
Y2FsPjxmdWxsLXRpdGxlPkh1bSBSZXByb2Q8L2Z1bGwtdGl0bGU+PC9wZXJpb2RpY2FsPjxwYWdl
cz42ODctOTY8L3BhZ2VzPjx2b2x1bWU+MjQ8L3ZvbHVtZT48bnVtYmVyPjM8L251bWJlcj48ZWRp
dGlvbj4yMDA4LzEyLzE4PC9lZGl0aW9uPjxrZXl3b3Jkcz48a2V5d29yZD5BZG9sZXNjZW50PC9r
ZXl3b3JkPjxrZXl3b3JkPkFkdWx0PC9rZXl3b3JkPjxrZXl3b3JkPkJpb3BzeTwva2V5d29yZD48
a2V5d29yZD4qRE5BIERhbWFnZTwva2V5d29yZD48a2V5d29yZD4qRE5BIFJlcGxpY2F0aW9uPC9r
ZXl3b3JkPjxrZXl3b3JkPkVuZG9tZXRyaW9zaXMvbWV0YWJvbGlzbS8qcGF0aG9sb2d5PC9rZXl3
b3JkPjxrZXl3b3JkPkVuZG9tZXRyaXVtL21ldGFib2xpc20vKnBhdGhvbG9neTwva2V5d29yZD48
a2V5d29yZD5GZW1hbGU8L2tleXdvcmQ+PGtleXdvcmQ+SGlzdG9uZXMvYmlvc3ludGhlc2lzPC9r
ZXl3b3JkPjxrZXl3b3JkPkh1bWFuczwva2V5d29yZD48a2V5d29yZD5JbW11bm9oaXN0b2NoZW1p
c3RyeS9tZXRob2RzPC9rZXl3b3JkPjxrZXl3b3JkPkluZmVydGlsaXR5L21ldGFib2xpc208L2tl
eXdvcmQ+PGtleXdvcmQ+TWlkZGxlIEFnZWQ8L2tleXdvcmQ+PGtleXdvcmQ+UGhvc3Bob3Byb3Rl
aW5zL2Jpb3N5bnRoZXNpczwva2V5d29yZD48a2V5d29yZD5QcmVtZW5vcGF1c2U8L2tleXdvcmQ+
PGtleXdvcmQ+UHJvbGlmZXJhdGluZyBDZWxsIE51Y2xlYXIgQW50aWdlbi9iaW9zeW50aGVzaXM8
L2tleXdvcmQ+PGtleXdvcmQ+Uk5BLUJpbmRpbmcgUHJvdGVpbnMvYmlvc3ludGhlc2lzPC9rZXl3
b3JkPjxrZXl3b3JkPlRlbG9tZXJhc2UvYmlvc3ludGhlc2lzPC9rZXl3b3JkPjxrZXl3b3JkPlRl
bG9tZXJlL3VsdHJhc3RydWN0dXJlPC9rZXl3b3JkPjwva2V5d29yZHM+PGRhdGVzPjx5ZWFyPjIw
MDk8L3llYXI+PHB1Yi1kYXRlcz48ZGF0ZT5NYXI8L2RhdGU+PC9wdWItZGF0ZXM+PC9kYXRlcz48
aXNibj4xNDYwLTIzNTAgKEVsZWN0cm9uaWMpJiN4RDswMjY4LTExNjEgKExpbmtpbmcpPC9pc2Ju
PjxhY2Nlc3Npb24tbnVtPjE5MDg4MTA5PC9hY2Nlc3Npb24tbnVtPjx3b3JrLXR5cGU+UmVzZWFy
Y2ggU3VwcG9ydCwgTm9uLVUuUy4gR292JmFwb3M7dDwvd29yay10eXBlPjx1cmxzPjxyZWxhdGVk
LXVybHM+PHVybD5odHRwOi8vd3d3Lm5jYmkubmxtLm5paC5nb3YvcHVibWVkLzE5MDg4MTA5PC91
cmw+PC9yZWxhdGVkLXVybHM+PC91cmxzPjxlbGVjdHJvbmljLXJlc291cmNlLW51bT4xMC4xMDkz
L2h1bXJlcC9kZW40MTY8L2VsZWN0cm9uaWMtcmVzb3VyY2UtbnVtPjxsYW5ndWFnZT5lbmc8L2xh
bmd1YWdlPjwvcmVjb3JkPjwvQ2l0ZT48Q2l0ZT48QXV0aG9yPlNvdXJpYWw8L0F1dGhvcj48WWVh
cj4yMDE0PC9ZZWFyPjxSZWNOdW0+Nzc3PC9SZWNOdW0+PHJlY29yZD48cmVjLW51bWJlcj43Nzc8
L3JlYy1udW1iZXI+PGZvcmVpZ24ta2V5cz48a2V5IGFwcD0iRU4iIGRiLWlkPSIwcDJlZjJhOXF6
cDB6N2V0NXN1dmZlcDZ6cDlydDIyMnZldzAiIHRpbWVzdGFtcD0iMTQwNDk4NjAzMyI+Nzc3PC9r
ZXk+PC9mb3JlaWduLWtleXM+PHJlZi10eXBlIG5hbWU9IkpvdXJuYWwgQXJ0aWNsZSI+MTc8L3Jl
Zi10eXBlPjxjb250cmlidXRvcnM+PGF1dGhvcnM+PGF1dGhvcj5Tb3VyaWFsLCBTYW1lcjwvYXV0
aG9yPjxhdXRob3I+VGVtcGVzdCwgTmljb2xhPC9hdXRob3I+PGF1dGhvcj5IYXBhbmdhbWEsIERo
YXJhbmkgSy48L2F1dGhvcj48L2F1dGhvcnM+PC9jb250cmlidXRvcnM+PHRpdGxlcz48dGl0bGU+
VGhlb3JpZXMgb24gdGhlIFBhdGhvZ2VuZXNpcyBvZiBFbmRvbWV0cmlvc2lzPC90aXRsZT48c2Vj
b25kYXJ5LXRpdGxlPkludGVybmF0aW9uYWwgSm91cm5hbCBvZiBSZXByb2R1Y3RpdmUgTWVkaWNp
bmU8L3NlY29uZGFyeS10aXRsZT48L3RpdGxlcz48cGVyaW9kaWNhbD48ZnVsbC10aXRsZT5JbnRl
cm5hdGlvbmFsIEpvdXJuYWwgb2YgUmVwcm9kdWN0aXZlIE1lZGljaW5lPC9mdWxsLXRpdGxlPjwv
cGVyaW9kaWNhbD48cGFnZXM+OTwvcGFnZXM+PHZvbHVtZT4yMDE0PC92b2x1bWU+PGRhdGVzPjx5
ZWFyPjIwMTQ8L3llYXI+PC9kYXRlcz48dXJscz48cmVsYXRlZC11cmxzPjx1cmw+aHR0cDovL2R4
LmRvaS5vcmcvMTAuMTE1NS8yMDE0LzE3OTUxNTwvdXJsPjwvcmVsYXRlZC11cmxzPjwvdXJscz48
Y3VzdG9tNz4xNzk1MTU8L2N1c3RvbTc+PGVsZWN0cm9uaWMtcmVzb3VyY2UtbnVtPjEwLjExNTUv
MjAxNC8xNzk1MTU8L2VsZWN0cm9uaWMtcmVzb3VyY2UtbnVtPjwvcmVjb3JkPjwvQ2l0ZT48L0Vu
ZE5vdGU+AG==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CdWx1bjwvQXV0aG9yPjxZZWFyPjIwMDk8L1llYXI+PFJl
Y051bT42ODA8L1JlY051bT48RGlzcGxheVRleHQ+WzE0LCAxNiwgMTgsIDE5XTwvRGlzcGxheVRl
eHQ+PHJlY29yZD48cmVjLW51bWJlcj42ODA8L3JlYy1udW1iZXI+PGZvcmVpZ24ta2V5cz48a2V5
IGFwcD0iRU4iIGRiLWlkPSIwcDJlZjJhOXF6cDB6N2V0NXN1dmZlcDZ6cDlydDIyMnZldzAiIHRp
bWVzdGFtcD0iMTM2MDc0NTc2OCI+NjgwPC9rZXk+PC9mb3JlaWduLWtleXM+PHJlZi10eXBlIG5h
bWU9IkpvdXJuYWwgQXJ0aWNsZSI+MTc8L3JlZi10eXBlPjxjb250cmlidXRvcnM+PGF1dGhvcnM+
PGF1dGhvcj5CdWx1biwgUy4gRS48L2F1dGhvcj48L2F1dGhvcnM+PC9jb250cmlidXRvcnM+PGF1
dGgtYWRkcmVzcz5CdWx1biwgU0UmI3hEO05vcnRod2VzdGVybiBVbml2LCBEaXYgUmVwcm9kIEJp
b2wgUmVzLCBEZXB0IE9ic3RldCAmYW1wOyBHeW5lY29sLCBGZWluYmVyZyBTY2ggTWVkLCAzMDMg
RSBTdXBlcmlvciBTdCxSbSA0LTEyMywgQ2hpY2FnbywgSUwgNjA2MTEgVVNBJiN4RDtOb3J0aHdl
c3Rlcm4gVW5pdiwgRGl2IFJlcHJvZCBCaW9sIFJlcywgRGVwdCBPYnN0ZXQgJmFtcDsgR3luZWNv
bCwgRmVpbmJlcmcgU2NoIE1lZCwgMzAzIEUgU3VwZXJpb3IgU3QsUm0gNC0xMjMsIENoaWNhZ28s
IElMIDYwNjExIFVTQSYjeEQ7Tm9ydGh3ZXN0ZXJuIFVuaXYsIERpdiBSZXByb2QgQmlvbCBSZXMs
IERlcHQgT2JzdGV0ICZhbXA7IEd5bmVjb2wsIEZlaW5iZXJnIFNjaCBNZWQsIENoaWNhZ28sIElM
IDYwNjExIFVTQTwvYXV0aC1hZGRyZXNzPjx0aXRsZXM+PHRpdGxlPk1lY2hhbmlzbXMgb2YgRGlz
ZWFzZSBFbmRvbWV0cmlvc2l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yNjgtMjc5PC9wYWdlcz48dm9sdW1l
PjM2MDwvdm9sdW1lPjxudW1iZXI+MzwvbnVtYmVyPjxrZXl3b3Jkcz48a2V5d29yZD4xNy1iZXRh
LWh5ZHJveHlzdGVyb2lkLWRlaHlkcm9nZW5hc2UgdHlwZS0yIGV4cHJlc3Npb248L2tleXdvcmQ+
PGtleXdvcmQ+c3Rlcm9pZG9nZW5pYy1mYWN0b3ItaTwva2V5d29yZD48a2V5d29yZD5tYXRyaXgt
bWV0YWxsb3Byb3RlaW5hc2UgZXhwcmVzc2lvbjwva2V5d29yZD48a2V5d29yZD5wcm9nZXN0ZXJv
bmUtcmVjZXB0b3IgbW9kdWxhdG9yPC9rZXl3b3JkPjxrZXl3b3JkPnByb3N0YWdsYW5kaW4tZSBz
eW50aGFzZTwva2V5d29yZD48a2V5d29yZD5hY3V0ZSByZWd1bGF0b3J5IHByb3RlaW48L2tleXdv
cmQ+PGtleXdvcmQ+c3Ryb21hbCBjZWxsczwva2V5d29yZD48a2V5d29yZD5hcm9tYXRhc2UgZXhw
cmVzc2lvbjwva2V5d29yZD48a2V5d29yZD5lY3RvcGljIGVuZG9tZXRyaXVtPC9rZXl3b3JkPjxr
ZXl3b3JkPm1lbnN0cnVhbC1jeWNsZTwva2V5d29yZD48L2tleXdvcmRzPjxkYXRlcz48eWVhcj4y
MDA5PC95ZWFyPjxwdWItZGF0ZXM+PGRhdGU+SmFuIDE1PC9kYXRlPjwvcHViLWRhdGVzPjwvZGF0
ZXM+PGlzYm4+MDAyOC00NzkzPC9pc2JuPjxhY2Nlc3Npb24tbnVtPklTSTowMDAyNjI0MzQ1MDAw
MDk8L2FjY2Vzc2lvbi1udW0+PHVybHM+PHJlbGF0ZWQtdXJscz48dXJsPiZsdDtHbyB0byBJU0km
Z3Q7Oi8vMDAwMjYyNDM0NTAwMDA5PC91cmw+PC9yZWxhdGVkLXVybHM+PC91cmxzPjxlbGVjdHJv
bmljLXJlc291cmNlLW51bT5Eb2kgMTAuMTA1Ni9OZWptcmEwODA0NjkwPC9lbGVjdHJvbmljLXJl
c291cmNlLW51bT48bGFuZ3VhZ2U+RW5nbGlzaDwvbGFuZ3VhZ2U+PC9yZWNvcmQ+PC9DaXRlPjxD
aXRlPjxBdXRob3I+SGFwYW5nYW1hPC9BdXRob3I+PFllYXI+MjAxMDwvWWVhcj48UmVjTnVtPjM5
NTwvUmVjTnVtPjxyZWNvcmQ+PHJlYy1udW1iZXI+Mzk1PC9yZWMtbnVtYmVyPjxmb3JlaWduLWtl
eXM+PGtleSBhcHA9IkVOIiBkYi1pZD0iMHAyZWYyYTlxenAwejdldDVzdXZmZXA2enA5cnQyMjJ2
ZXcwIiB0aW1lc3RhbXA9IjEzNTM2NzMwODEiPjM5NTwva2V5PjwvZm9yZWlnbi1rZXlzPjxyZWYt
dHlwZSBuYW1lPSJKb3VybmFsIEFydGljbGUiPjE3PC9yZWYtdHlwZT48Y29udHJpYnV0b3JzPjxh
dXRob3JzPjxhdXRob3I+SGFwYW5nYW1hLCBELiBLLjwvYXV0aG9yPjxhdXRob3I+VHVybmVyLCBN
LiBBLjwvYXV0aG9yPjxhdXRob3I+RHJ1cnksIEouPC9hdXRob3I+PGF1dGhvcj5IZWF0aGNvdGUs
IEwuPC9hdXRob3I+PGF1dGhvcj5BZnNoYXIsIFkuPC9hdXRob3I+PGF1dGhvcj5NYXZyb2dpYW5p
cywgUC4gQS48L2F1dGhvcj48YXV0aG9yPkZhemxlYWJhcywgQS4gVC48L2F1dGhvcj48L2F1dGhv
cnM+PC9jb250cmlidXRvcnM+PGF1dGgtYWRkcmVzcz5EaXZpc2lvbiBvZiBQZXJpbmF0YWwgYW5k
IFJlcHJvZHVjdGl2ZSBNZWRpY2luZSwgVW5pdmVyc2l0eSBvZiBMaXZlcnBvb2wsIExpdmVycG9v
bCBXb21lbiZhcG9zO3MgSG9zcGl0YWwsIExpdmVycG9vbCwgVUsuIGRoYXJhbmkuaGFwYW5nYW1h
QGxpdmVycG9vbC5hYy51azwvYXV0aC1hZGRyZXNzPjx0aXRsZXM+PHRpdGxlPkFiZXJyYW50IGV4
cHJlc3Npb24gb2YgcmVndWxhdG9ycyBvZiBjZWxsLWZhdGUgZm91bmQgaW4gZXV0b3BpYyBlbmRv
bWV0cml1bSBpcyBmb3VuZCBpbiBtYXRjaGVkIGVjdG9waWMgZW5kb21ldHJpdW0gYW1vbmcgd29t
ZW4gYW5kIGluIGEgYmFib29uIG1vZGVsIG9mIGVuZG9tZXRyaW9zaXM8L3RpdGxlPjxzZWNvbmRh
cnktdGl0bGU+SHVtIFJlcHJvZDwvc2Vjb25kYXJ5LXRpdGxlPjxhbHQtdGl0bGU+SHVtYW4gcmVw
cm9kdWN0aW9uPC9hbHQtdGl0bGU+PC90aXRsZXM+PHBlcmlvZGljYWw+PGZ1bGwtdGl0bGU+SHVt
IFJlcHJvZDwvZnVsbC10aXRsZT48L3BlcmlvZGljYWw+PHBhZ2VzPjI4NDAtNTA8L3BhZ2VzPjx2
b2x1bWU+MjU8L3ZvbHVtZT48bnVtYmVyPjExPC9udW1iZXI+PGVkaXRpb24+MjAxMC8wOS8yMzwv
ZWRpdGlvbj48a2V5d29yZHM+PGtleXdvcmQ+QW5pbWFsczwva2V5d29yZD48a2V5d29yZD5DaG9y
aXN0b21hLyptZXRhYm9saXNtPC9rZXl3b3JkPjxrZXl3b3JkPkRpc2Vhc2UgTW9kZWxzLCBBbmlt
YWw8L2tleXdvcmQ+PGtleXdvcmQ+RW5kb21ldHJpb3Npcy8qbWV0YWJvbGlzbTwva2V5d29yZD48
a2V5d29yZD5FbmRvbWV0cml1bS8qbWV0YWJvbGlzbTwva2V5d29yZD48a2V5d29yZD5GZW1hbGU8
L2tleXdvcmQ+PGtleXdvcmQ+SGlzdG9uZXMvKmJpb3N5bnRoZXNpczwva2V5d29yZD48a2V5d29y
ZD5IdW1hbnM8L2tleXdvcmQ+PGtleXdvcmQ+UGFwaW88L2tleXdvcmQ+PGtleXdvcmQ+UGhvc3Bo
b3Byb3RlaW5zLypiaW9zeW50aGVzaXM8L2tleXdvcmQ+PGtleXdvcmQ+UHJvbGlmZXJhdGluZyBD
ZWxsIE51Y2xlYXIgQW50aWdlbi8qYmlvc3ludGhlc2lzPC9rZXl3b3JkPjxrZXl3b3JkPlJOQS1C
aW5kaW5nIFByb3RlaW5zLypiaW9zeW50aGVzaXM8L2tleXdvcmQ+PGtleXdvcmQ+VGVsb21lcmFz
ZS8qYmlvc3ludGhlc2lzPC9rZXl3b3JkPjwva2V5d29yZHM+PGRhdGVzPjx5ZWFyPjIwMTA8L3ll
YXI+PHB1Yi1kYXRlcz48ZGF0ZT5Ob3Y8L2RhdGU+PC9wdWItZGF0ZXM+PC9kYXRlcz48aXNibj4x
NDYwLTIzNTAgKEVsZWN0cm9uaWMpJiN4RDswMjY4LTExNjEgKExpbmtpbmcpPC9pc2JuPjxhY2Nl
c3Npb24tbnVtPjIwODU4Njk2PC9hY2Nlc3Npb24tbnVtPjx3b3JrLXR5cGU+UmVzZWFyY2ggU3Vw
cG9ydCwgTi5JLkguLCBFeHRyYW11cmFsJiN4RDtSZXNlYXJjaCBTdXBwb3J0LCBOb24tVS5TLiBH
b3YmYXBvczt0PC93b3JrLXR5cGU+PHVybHM+PHJlbGF0ZWQtdXJscz48dXJsPmh0dHA6Ly93d3cu
bmNiaS5ubG0ubmloLmdvdi9wdWJtZWQvMjA4NTg2OTY8L3VybD48L3JlbGF0ZWQtdXJscz48L3Vy
bHM+PGN1c3RvbTI+Mjk1NTU1OTwvY3VzdG9tMj48ZWxlY3Ryb25pYy1yZXNvdXJjZS1udW0+MTAu
MTA5My9odW1yZXAvZGVxMjQ4PC9lbGVjdHJvbmljLXJlc291cmNlLW51bT48bGFuZ3VhZ2U+ZW5n
PC9sYW5ndWFnZT48L3JlY29yZD48L0NpdGU+PENpdGU+PEF1dGhvcj5IYXBhbmdhbWE8L0F1dGhv
cj48WWVhcj4yMDA5PC9ZZWFyPjxSZWNOdW0+Mzk2PC9SZWNOdW0+PHJlY29yZD48cmVjLW51bWJl
cj4zOTY8L3JlYy1udW1iZXI+PGZvcmVpZ24ta2V5cz48a2V5IGFwcD0iRU4iIGRiLWlkPSIwcDJl
ZjJhOXF6cDB6N2V0NXN1dmZlcDZ6cDlydDIyMnZldzAiIHRpbWVzdGFtcD0iMTM1MzY3MzA4MSI+
Mzk2PC9rZXk+PC9mb3JlaWduLWtleXM+PHJlZi10eXBlIG5hbWU9IkpvdXJuYWwgQXJ0aWNsZSI+
MTc8L3JlZi10eXBlPjxjb250cmlidXRvcnM+PGF1dGhvcnM+PGF1dGhvcj5IYXBhbmdhbWEsIEQu
IEsuPC9hdXRob3I+PGF1dGhvcj5UdXJuZXIsIE0uIEEuPC9hdXRob3I+PGF1dGhvcj5EcnVyeSwg
Si4gQS48L2F1dGhvcj48YXV0aG9yPlF1ZW5ieSwgUy48L2F1dGhvcj48YXV0aG9yPkhhcnQsIEEu
PC9hdXRob3I+PGF1dGhvcj5NYWRkaWNrLCBNLjwvYXV0aG9yPjxhdXRob3I+TWFydGluLVJ1aXos
IEMuPC9hdXRob3I+PGF1dGhvcj52b24gWmdsaW5pY2tpLCBULjwvYXV0aG9yPjwvYXV0aG9ycz48
L2NvbnRyaWJ1dG9ycz48YXV0aC1hZGRyZXNzPlNjaG9vbCBvZiBSZXByb2R1Y3RpdmUgYW5kIERl
dmVsb3BtZW50YWwgTWVkaWNpbmUsIFVuaXZlcnNpdHkgb2YgTGl2ZXJwb29sLCBMaXZlcnBvb2wg
V29tZW4mYXBvcztzIEhvc3BpdGFsLCBDcm93biBTdHJlZXQsIExpdmVycG9vbCBMOCA3U1MsIFVL
LiBkaGFyYW5pLmhhcGFuZ2FtYUBsaXZlcnBvb2wuYWMudWs8L2F1dGgtYWRkcmVzcz48dGl0bGVz
Pjx0aXRsZT5TdXN0YWluZWQgcmVwbGljYXRpb24gaW4gZW5kb21ldHJpdW0gb2Ygd29tZW4gd2l0
aCBlbmRvbWV0cmlvc2lzIG9jY3VycyB3aXRob3V0IGV2b2tpbmcgYSBETkEgZGFtYWdlIHJlc3Bv
bnNlPC90aXRsZT48c2Vjb25kYXJ5LXRpdGxlPkh1bSBSZXByb2Q8L3NlY29uZGFyeS10aXRsZT48
YWx0LXRpdGxlPkh1bWFuIHJlcHJvZHVjdGlvbjwvYWx0LXRpdGxlPjwvdGl0bGVzPjxwZXJpb2Rp
Y2FsPjxmdWxsLXRpdGxlPkh1bSBSZXByb2Q8L2Z1bGwtdGl0bGU+PC9wZXJpb2RpY2FsPjxwYWdl
cz42ODctOTY8L3BhZ2VzPjx2b2x1bWU+MjQ8L3ZvbHVtZT48bnVtYmVyPjM8L251bWJlcj48ZWRp
dGlvbj4yMDA4LzEyLzE4PC9lZGl0aW9uPjxrZXl3b3Jkcz48a2V5d29yZD5BZG9sZXNjZW50PC9r
ZXl3b3JkPjxrZXl3b3JkPkFkdWx0PC9rZXl3b3JkPjxrZXl3b3JkPkJpb3BzeTwva2V5d29yZD48
a2V5d29yZD4qRE5BIERhbWFnZTwva2V5d29yZD48a2V5d29yZD4qRE5BIFJlcGxpY2F0aW9uPC9r
ZXl3b3JkPjxrZXl3b3JkPkVuZG9tZXRyaW9zaXMvbWV0YWJvbGlzbS8qcGF0aG9sb2d5PC9rZXl3
b3JkPjxrZXl3b3JkPkVuZG9tZXRyaXVtL21ldGFib2xpc20vKnBhdGhvbG9neTwva2V5d29yZD48
a2V5d29yZD5GZW1hbGU8L2tleXdvcmQ+PGtleXdvcmQ+SGlzdG9uZXMvYmlvc3ludGhlc2lzPC9r
ZXl3b3JkPjxrZXl3b3JkPkh1bWFuczwva2V5d29yZD48a2V5d29yZD5JbW11bm9oaXN0b2NoZW1p
c3RyeS9tZXRob2RzPC9rZXl3b3JkPjxrZXl3b3JkPkluZmVydGlsaXR5L21ldGFib2xpc208L2tl
eXdvcmQ+PGtleXdvcmQ+TWlkZGxlIEFnZWQ8L2tleXdvcmQ+PGtleXdvcmQ+UGhvc3Bob3Byb3Rl
aW5zL2Jpb3N5bnRoZXNpczwva2V5d29yZD48a2V5d29yZD5QcmVtZW5vcGF1c2U8L2tleXdvcmQ+
PGtleXdvcmQ+UHJvbGlmZXJhdGluZyBDZWxsIE51Y2xlYXIgQW50aWdlbi9iaW9zeW50aGVzaXM8
L2tleXdvcmQ+PGtleXdvcmQ+Uk5BLUJpbmRpbmcgUHJvdGVpbnMvYmlvc3ludGhlc2lzPC9rZXl3
b3JkPjxrZXl3b3JkPlRlbG9tZXJhc2UvYmlvc3ludGhlc2lzPC9rZXl3b3JkPjxrZXl3b3JkPlRl
bG9tZXJlL3VsdHJhc3RydWN0dXJlPC9rZXl3b3JkPjwva2V5d29yZHM+PGRhdGVzPjx5ZWFyPjIw
MDk8L3llYXI+PHB1Yi1kYXRlcz48ZGF0ZT5NYXI8L2RhdGU+PC9wdWItZGF0ZXM+PC9kYXRlcz48
aXNibj4xNDYwLTIzNTAgKEVsZWN0cm9uaWMpJiN4RDswMjY4LTExNjEgKExpbmtpbmcpPC9pc2Ju
PjxhY2Nlc3Npb24tbnVtPjE5MDg4MTA5PC9hY2Nlc3Npb24tbnVtPjx3b3JrLXR5cGU+UmVzZWFy
Y2ggU3VwcG9ydCwgTm9uLVUuUy4gR292JmFwb3M7dDwvd29yay10eXBlPjx1cmxzPjxyZWxhdGVk
LXVybHM+PHVybD5odHRwOi8vd3d3Lm5jYmkubmxtLm5paC5nb3YvcHVibWVkLzE5MDg4MTA5PC91
cmw+PC9yZWxhdGVkLXVybHM+PC91cmxzPjxlbGVjdHJvbmljLXJlc291cmNlLW51bT4xMC4xMDkz
L2h1bXJlcC9kZW40MTY8L2VsZWN0cm9uaWMtcmVzb3VyY2UtbnVtPjxsYW5ndWFnZT5lbmc8L2xh
bmd1YWdlPjwvcmVjb3JkPjwvQ2l0ZT48Q2l0ZT48QXV0aG9yPlNvdXJpYWw8L0F1dGhvcj48WWVh
cj4yMDE0PC9ZZWFyPjxSZWNOdW0+Nzc3PC9SZWNOdW0+PHJlY29yZD48cmVjLW51bWJlcj43Nzc8
L3JlYy1udW1iZXI+PGZvcmVpZ24ta2V5cz48a2V5IGFwcD0iRU4iIGRiLWlkPSIwcDJlZjJhOXF6
cDB6N2V0NXN1dmZlcDZ6cDlydDIyMnZldzAiIHRpbWVzdGFtcD0iMTQwNDk4NjAzMyI+Nzc3PC9r
ZXk+PC9mb3JlaWduLWtleXM+PHJlZi10eXBlIG5hbWU9IkpvdXJuYWwgQXJ0aWNsZSI+MTc8L3Jl
Zi10eXBlPjxjb250cmlidXRvcnM+PGF1dGhvcnM+PGF1dGhvcj5Tb3VyaWFsLCBTYW1lcjwvYXV0
aG9yPjxhdXRob3I+VGVtcGVzdCwgTmljb2xhPC9hdXRob3I+PGF1dGhvcj5IYXBhbmdhbWEsIERo
YXJhbmkgSy48L2F1dGhvcj48L2F1dGhvcnM+PC9jb250cmlidXRvcnM+PHRpdGxlcz48dGl0bGU+
VGhlb3JpZXMgb24gdGhlIFBhdGhvZ2VuZXNpcyBvZiBFbmRvbWV0cmlvc2lzPC90aXRsZT48c2Vj
b25kYXJ5LXRpdGxlPkludGVybmF0aW9uYWwgSm91cm5hbCBvZiBSZXByb2R1Y3RpdmUgTWVkaWNp
bmU8L3NlY29uZGFyeS10aXRsZT48L3RpdGxlcz48cGVyaW9kaWNhbD48ZnVsbC10aXRsZT5JbnRl
cm5hdGlvbmFsIEpvdXJuYWwgb2YgUmVwcm9kdWN0aXZlIE1lZGljaW5lPC9mdWxsLXRpdGxlPjwv
cGVyaW9kaWNhbD48cGFnZXM+OTwvcGFnZXM+PHZvbHVtZT4yMDE0PC92b2x1bWU+PGRhdGVzPjx5
ZWFyPjIwMTQ8L3llYXI+PC9kYXRlcz48dXJscz48cmVsYXRlZC11cmxzPjx1cmw+aHR0cDovL2R4
LmRvaS5vcmcvMTAuMTE1NS8yMDE0LzE3OTUxNTwvdXJsPjwvcmVsYXRlZC11cmxzPjwvdXJscz48
Y3VzdG9tNz4xNzk1MTU8L2N1c3RvbTc+PGVsZWN0cm9uaWMtcmVzb3VyY2UtbnVtPjEwLjExNTUv
MjAxNC8xNzk1MTU8L2VsZWN0cm9uaWMtcmVzb3VyY2UtbnVtPjwvcmVjb3JkPjwvQ2l0ZT48L0Vu
ZE5vdGU+AG==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4, 16, 18, 19]</w:t>
      </w:r>
      <w:r w:rsidR="0029590A">
        <w:rPr>
          <w:rFonts w:ascii="Arial" w:eastAsia="Arial" w:hAnsi="Arial" w:cs="Arial"/>
          <w:sz w:val="24"/>
          <w:szCs w:val="24"/>
        </w:rPr>
        <w:fldChar w:fldCharType="end"/>
      </w:r>
      <w:r w:rsidRPr="00F361C6">
        <w:rPr>
          <w:rFonts w:ascii="Arial" w:eastAsia="Arial" w:hAnsi="Arial" w:cs="Arial"/>
          <w:sz w:val="24"/>
          <w:szCs w:val="24"/>
        </w:rPr>
        <w:t>. The pathogenesis of endometriosis is not fully understood, although the theory of retrograde menstruation, where subsequent deposition of shed endometrium in the pelvic cavity gives rise to</w:t>
      </w:r>
      <w:r w:rsidRPr="00F361C6">
        <w:rPr>
          <w:rFonts w:ascii="Arial" w:eastAsia="Arial" w:hAnsi="Arial" w:cs="Arial"/>
          <w:sz w:val="24"/>
          <w:szCs w:val="24"/>
          <w:lang w:val="en-US"/>
        </w:rPr>
        <w:t xml:space="preserve"> endometriotic</w:t>
      </w:r>
      <w:r w:rsidRPr="00F361C6">
        <w:rPr>
          <w:rFonts w:ascii="Arial" w:eastAsia="Arial" w:hAnsi="Arial" w:cs="Arial"/>
          <w:sz w:val="24"/>
          <w:szCs w:val="24"/>
        </w:rPr>
        <w:t xml:space="preserve"> deposits, is the most widely accepted</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Sourial&lt;/Author&gt;&lt;Year&gt;2014&lt;/Year&gt;&lt;RecNum&gt;777&lt;/RecNum&gt;&lt;DisplayText&gt;[14]&lt;/DisplayText&gt;&lt;record&gt;&lt;rec-number&gt;777&lt;/rec-number&gt;&lt;foreign-keys&gt;&lt;key app="EN" db-id="0p2ef2a9qzp0z7et5suvfep6zp9rt222vew0" timestamp="1404986033"&gt;777&lt;/key&gt;&lt;/foreign-keys&gt;&lt;ref-type name="Journal Article"&gt;17&lt;/ref-type&gt;&lt;contributors&gt;&lt;authors&gt;&lt;author&gt;Sourial, Samer&lt;/author&gt;&lt;author&gt;Tempest, Nicola&lt;/author&gt;&lt;author&gt;Hapangama, Dharani K.&lt;/author&gt;&lt;/authors&gt;&lt;/contributors&gt;&lt;titles&gt;&lt;title&gt;Theories on the Pathogenesis of Endometriosis&lt;/title&gt;&lt;secondary-title&gt;International Journal of Reproductive Medicine&lt;/secondary-title&gt;&lt;/titles&gt;&lt;periodical&gt;&lt;full-title&gt;International Journal of Reproductive Medicine&lt;/full-title&gt;&lt;/periodical&gt;&lt;pages&gt;9&lt;/pages&gt;&lt;volume&gt;2014&lt;/volume&gt;&lt;dates&gt;&lt;year&gt;2014&lt;/year&gt;&lt;/dates&gt;&lt;urls&gt;&lt;related-urls&gt;&lt;url&gt;http://dx.doi.org/10.1155/2014/179515&lt;/url&gt;&lt;/related-urls&gt;&lt;/urls&gt;&lt;custom7&gt;179515&lt;/custom7&gt;&lt;electronic-resource-num&gt;10.1155/2014/179515&lt;/electronic-resource-num&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14]</w:t>
      </w:r>
      <w:r w:rsidR="0029590A">
        <w:rPr>
          <w:rFonts w:ascii="Arial" w:eastAsia="Arial" w:hAnsi="Arial" w:cs="Arial"/>
          <w:sz w:val="24"/>
          <w:szCs w:val="24"/>
        </w:rPr>
        <w:fldChar w:fldCharType="end"/>
      </w:r>
      <w:r w:rsidRPr="00F361C6">
        <w:rPr>
          <w:rFonts w:ascii="Arial" w:eastAsia="Arial" w:hAnsi="Arial" w:cs="Arial"/>
          <w:sz w:val="24"/>
          <w:szCs w:val="24"/>
        </w:rPr>
        <w:t>.</w:t>
      </w:r>
      <w:r w:rsidRPr="00F361C6">
        <w:rPr>
          <w:rFonts w:ascii="Arial" w:eastAsia="Arial" w:hAnsi="Arial" w:cs="Arial"/>
          <w:color w:val="000000"/>
          <w:sz w:val="24"/>
          <w:szCs w:val="24"/>
        </w:rPr>
        <w:t xml:space="preserve"> </w:t>
      </w:r>
      <w:r w:rsidRPr="00F361C6">
        <w:rPr>
          <w:rFonts w:ascii="Arial" w:eastAsia="Arial" w:hAnsi="Arial" w:cs="Arial"/>
          <w:sz w:val="24"/>
          <w:szCs w:val="24"/>
        </w:rPr>
        <w:t>Previous reports have suggested a role for uNK cells in the pathogenesis of endometriosis</w:t>
      </w:r>
      <w:r w:rsidR="0029590A">
        <w:rPr>
          <w:rFonts w:ascii="Arial" w:eastAsia="Arial" w:hAnsi="Arial" w:cs="Arial"/>
          <w:sz w:val="24"/>
          <w:szCs w:val="24"/>
        </w:rPr>
        <w:fldChar w:fldCharType="begin">
          <w:fldData xml:space="preserve">PEVuZE5vdGU+PENpdGU+PEF1dGhvcj5HaXVsaWFuaTwvQXV0aG9yPjxZZWFyPjIwMTQ8L1llYXI+
PFJlY051bT44NTg8L1JlY051bT48RGlzcGxheVRleHQ+WzIwLTIyXTwvRGlzcGxheVRleHQ+PHJl
Y29yZD48cmVjLW51bWJlcj44NTg8L3JlYy1udW1iZXI+PGZvcmVpZ24ta2V5cz48a2V5IGFwcD0i
RU4iIGRiLWlkPSIwcDJlZjJhOXF6cDB6N2V0NXN1dmZlcDZ6cDlydDIyMnZldzAiIHRpbWVzdGFt
cD0iMTQ2MTE0MTk4OSI+ODU4PC9rZXk+PC9mb3JlaWduLWtleXM+PHJlZi10eXBlIG5hbWU9Ikpv
dXJuYWwgQXJ0aWNsZSI+MTc8L3JlZi10eXBlPjxjb250cmlidXRvcnM+PGF1dGhvcnM+PGF1dGhv
cj5HaXVsaWFuaSwgRS48L2F1dGhvcj48YXV0aG9yPlBhcmtpbiwgSy4gTC48L2F1dGhvcj48YXV0
aG9yPkxlc3NleSwgQi4gQS48L2F1dGhvcj48YXV0aG9yPllvdW5nLCBTLiBMLjwvYXV0aG9yPjxh
dXRob3I+RmF6bGVhYmFzLCBBLiBULjwvYXV0aG9yPjwvYXV0aG9ycz48L2NvbnRyaWJ1dG9ycz48
YXV0aC1hZGRyZXNzPk1pY2hpZ2FuIFN0YXRlIFVuaXYsIERlcHQgT2JzdGV0IEd5bmVjb2wgJmFt
cDsgUmVwcm9kIEJpb2wsIENvbGwgSHVtYW4gTWVkLCBHcmFuZCBSYXBpZHMsIE1JIDQ5NTAzIFVT
QSYjeEQ7TWljaGlnYW4gU3RhdGUgVW5pdiwgRGVwdCBPYnN0ZXQgJmFtcDsgR3luZWNvbCwgR3Jh
bmQgUmFwaWRzIE1lZCBFZHVjIFBhcnRuZXJzLCBHcmFuZCBSYXBpZHMsIE1JIDQ5NTAzIFVTQSYj
eEQ7TWljaGlnYW4gU3RhdGUgVW5pdiwgRGVwdCBNaWNyb2Jpb2wgJmFtcDsgTW9sIEdlbmV0LCBF
IExhbnNpbmcsIE1JIDQ4ODI0IFVTQSYjeEQ7R3JlZW52aWxsZSBIb3NwIFN5c3QsIERlcHQgT2Jz
dGV0ICZhbXA7IEd5bmVjb2wsIEdyZWVudmlsbGUsIFNDIFVTQSYjeEQ7VW5pdiBOIENhcm9saW5h
LCBEZXB0IE9ic3RldCAmYW1wOyBHeW5lY29sLCBDaGFwZWwgSGlsbCwgTkMgVVNBPC9hdXRoLWFk
ZHJlc3M+PHRpdGxlcz48dGl0bGU+Q2hhcmFjdGVyaXphdGlvbiBvZiBVdGVyaW5lIE5LIENlbGxz
IGluIFdvbWVuIHdpdGggSW5mZXJ0aWxpdHkgb3IgUmVjdXJyZW50IFByZWduYW5jeSBMb3NzIGFu
ZCBBc3NvY2lhdGVkIEVuZG9tZXRyaW9zaXM8L3RpdGxlPjxzZWNvbmRhcnktdGl0bGU+QW1lcmlj
YW4gSm91cm5hbCBvZiBSZXByb2R1Y3RpdmUgSW1tdW5vbG9neTwvc2Vjb25kYXJ5LXRpdGxlPjxh
bHQtdGl0bGU+QW0gSiBSZXByb2QgSW1tdW5vbDwvYWx0LXRpdGxlPjwvdGl0bGVzPjxhbHQtcGVy
aW9kaWNhbD48ZnVsbC10aXRsZT5BbSBKIFJlcHJvZCBJbW11bm9sPC9mdWxsLXRpdGxlPjwvYWx0
LXBlcmlvZGljYWw+PHBhZ2VzPjI2Mi0yNjk8L3BhZ2VzPjx2b2x1bWU+NzI8L3ZvbHVtZT48bnVt
YmVyPjM8L251bWJlcj48a2V5d29yZHM+PGtleXdvcmQ+ZW5kb21ldHJpb3Npczwva2V5d29yZD48
a2V5d29yZD5pbmZlcnRpbGl0eTwva2V5d29yZD48a2V5d29yZD5uYXR1cmFsIGtpbGxlciBjZWxs
czwva2V5d29yZD48a2V5d29yZD5yZWN1cnJlbnQgcHJlZ25hbmN5IGxvc3M8L2tleXdvcmQ+PGtl
eXdvcmQ+bmF0dXJhbC1raWxsZXItY2VsbHM8L2tleXdvcmQ+PGtleXdvcmQ+aW4tdml0cm8gZmVy
dGlsaXphdGlvbjwva2V5d29yZD48a2V5d29yZD5pbXBsYW50YXRpb24gZGVmZWN0czwva2V5d29y
ZD48a2V5d29yZD5lY3RvcGljIGVuZG9tZXRyaXVtPC9rZXl3b3JkPjxrZXl3b3JkPm1pc2NhcnJp
YWdlPC9rZXl3b3JkPjxrZXl3b3JkPnN1YnBvcHVsYXRpb25zPC9rZXl3b3JkPjxrZXl3b3JkPmN5
dG90b3hpY2l0eTwva2V5d29yZD48a2V5d29yZD5yZWNlcHRpdml0eTwva2V5d29yZD48a2V5d29y
ZD5wb3B1bGF0aW9uczwva2V5d29yZD48a2V5d29yZD5sZXVrb2N5dGVzPC9rZXl3b3JkPjwva2V5
d29yZHM+PGRhdGVzPjx5ZWFyPjIwMTQ8L3llYXI+PHB1Yi1kYXRlcz48ZGF0ZT5TZXA8L2RhdGU+
PC9wdWItZGF0ZXM+PC9kYXRlcz48aXNibj4xMDQ2LTc0MDg8L2lzYm4+PGFjY2Vzc2lvbi1udW0+
V09TOjAwMDM0MDUzMDEwMDAwMzwvYWNjZXNzaW9uLW51bT48dXJscz48cmVsYXRlZC11cmxzPjx1
cmw+Jmx0O0dvIHRvIElTSSZndDs6Ly9XT1M6MDAwMzQwNTMwMTAwMDAzPC91cmw+PC9yZWxhdGVk
LXVybHM+PC91cmxzPjxlbGVjdHJvbmljLXJlc291cmNlLW51bT4xMC4xMTExL2FqaS4xMjI1OTwv
ZWxlY3Ryb25pYy1yZXNvdXJjZS1udW0+PGxhbmd1YWdlPkVuZ2xpc2g8L2xhbmd1YWdlPjwvcmVj
b3JkPjwvQ2l0ZT48Q2l0ZT48QXV0aG9yPkpvbmVzPC9BdXRob3I+PFllYXI+MTk5ODwvWWVhcj48
UmVjTnVtPjg2NzwvUmVjTnVtPjxyZWNvcmQ+PHJlYy1udW1iZXI+ODY3PC9yZWMtbnVtYmVyPjxm
b3JlaWduLWtleXM+PGtleSBhcHA9IkVOIiBkYi1pZD0iMHAyZWYyYTlxenAwejdldDVzdXZmZXA2
enA5cnQyMjJ2ZXcwIiB0aW1lc3RhbXA9IjE0OTc0MzgwNDMiPjg2Nzwva2V5PjwvZm9yZWlnbi1r
ZXlzPjxyZWYtdHlwZSBuYW1lPSJKb3VybmFsIEFydGljbGUiPjE3PC9yZWYtdHlwZT48Y29udHJp
YnV0b3JzPjxhdXRob3JzPjxhdXRob3I+Sm9uZXMsIFIuIEsuPC9hdXRob3I+PGF1dGhvcj5CdWxt
ZXIsIEouIE4uPC9hdXRob3I+PGF1dGhvcj5TZWFybGUsIFIuIEYuPC9hdXRob3I+PC9hdXRob3Jz
PjwvY29udHJpYnV0b3JzPjxhdXRoLWFkZHJlc3M+RGVwYXJ0bWVudCBvZiBJbW11bm9sb2d5LCBU
aGUgTWVkaWNhbCBTY2hvb2wsIE5ld2Nhc3RsZSBVbml2ZXJzaXR5LCBOZXdjYXN0bGUtdXBvbi1U
eW5lLCBVSy48L2F1dGgtYWRkcmVzcz48dGl0bGVzPjx0aXRsZT5QaGVub3R5cGljIGFuZCBmdW5j
dGlvbmFsIHN0dWRpZXMgb2YgbGV1a29jeXRlcyBpbiBodW1hbiBlbmRvbWV0cml1bSBhbmQgZW5k
b21ldHJpb3NpczwvdGl0bGU+PHNlY29uZGFyeS10aXRsZT5IdW0gUmVwcm9kIFVwZGF0ZTwvc2Vj
b25kYXJ5LXRpdGxlPjwvdGl0bGVzPjxwZXJpb2RpY2FsPjxmdWxsLXRpdGxlPkh1bSBSZXByb2Qg
VXBkYXRlPC9mdWxsLXRpdGxlPjxhYmJyLTE+SHVtYW4gcmVwcm9kdWN0aW9uIHVwZGF0ZTwvYWJi
ci0xPjwvcGVyaW9kaWNhbD48cGFnZXM+NzAyLTk8L3BhZ2VzPjx2b2x1bWU+NDwvdm9sdW1lPjxu
dW1iZXI+NTwvbnVtYmVyPjxrZXl3b3Jkcz48a2V5d29yZD5BbnRpZ2VucywgQ0QvYW5hbHlzaXM8
L2tleXdvcmQ+PGtleXdvcmQ+QXBvcHRvc2lzPC9rZXl3b3JkPjxrZXl3b3JkPkVuZG9tZXRyaW9z
aXMvKnBhdGhvbG9neS8qcGh5c2lvcGF0aG9sb2d5PC9rZXl3b3JkPjxrZXl3b3JkPkVuZG9tZXRy
aXVtL2N5dG9sb2d5L3BhdGhvbG9neS8qcGh5c2lvbG9neS9waHlzaW9wYXRob2xvZ3k8L2tleXdv
cmQ+PGtleXdvcmQ+RmVtYWxlPC9rZXl3b3JkPjxrZXl3b3JkPkdlbmVzLCBiY2wtMjwva2V5d29y
ZD48a2V5d29yZD5IdW1hbnM8L2tleXdvcmQ+PGtleXdvcmQ+S2lsbGVyIENlbGxzLCBOYXR1cmFs
L2ltbXVub2xvZ3kvcGF0aG9sb2d5PC9rZXl3b3JkPjxrZXl3b3JkPkxldWtvY3l0ZXMvKnBoeXNp
b2xvZ3k8L2tleXdvcmQ+PGtleXdvcmQ+TWVuc3RydWFsIEN5Y2xlPC9rZXl3b3JkPjxrZXl3b3Jk
PlByZWduYW5jeTwva2V5d29yZD48a2V5d29yZD5SZWNlcHRvcnMsIEVzdHJvZ2VuL2dlbmV0aWNz
PC9rZXl3b3JkPjxrZXl3b3JkPlJlY2VwdG9ycywgUHJvZ2VzdGVyb25lL2dlbmV0aWNzPC9rZXl3
b3JkPjwva2V5d29yZHM+PGRhdGVzPjx5ZWFyPjE5OTg8L3llYXI+PHB1Yi1kYXRlcz48ZGF0ZT5T
ZXAtT2N0PC9kYXRlPjwvcHViLWRhdGVzPjwvZGF0ZXM+PGlzYm4+MTM1NS00Nzg2IChQcmludCkm
I3hEOzEzNTUtNDc4NiAoTGlua2luZyk8L2lzYm4+PGFjY2Vzc2lvbi1udW0+MTAwMjc2MjM8L2Fj
Y2Vzc2lvbi1udW0+PHVybHM+PHJlbGF0ZWQtdXJscz48dXJsPmh0dHA6Ly93d3cubmNiaS5ubG0u
bmloLmdvdi9wdWJtZWQvMTAwMjc2MjM8L3VybD48L3JlbGF0ZWQtdXJscz48L3VybHM+PC9yZWNv
cmQ+PC9DaXRlPjxDaXRlPjxBdXRob3I+SXp1bWk8L0F1dGhvcj48WWVhcj4yMDE4PC9ZZWFyPjxS
ZWNOdW0+OTM5PC9SZWNOdW0+PHJlY29yZD48cmVjLW51bWJlcj45Mzk8L3JlYy1udW1iZXI+PGZv
cmVpZ24ta2V5cz48a2V5IGFwcD0iRU4iIGRiLWlkPSIwcDJlZjJhOXF6cDB6N2V0NXN1dmZlcDZ6
cDlydDIyMnZldzAiIHRpbWVzdGFtcD0iMTUzMDA4OTYyNCI+OTM5PC9rZXk+PC9mb3JlaWduLWtl
eXM+PHJlZi10eXBlIG5hbWU9IkpvdXJuYWwgQXJ0aWNsZSI+MTc8L3JlZi10eXBlPjxjb250cmli
dXRvcnM+PGF1dGhvcnM+PGF1dGhvcj5JenVtaSwgRy48L2F1dGhvcj48YXV0aG9yPktvZ2EsIEsu
PC9hdXRob3I+PGF1dGhvcj5UYWthbXVyYSwgTS48L2F1dGhvcj48YXV0aG9yPk1ha2FiZSwgVC48
L2F1dGhvcj48YXV0aG9yPlNhdGFrZSwgRS48L2F1dGhvcj48YXV0aG9yPlRha2V1Y2hpLCBBLjwv
YXV0aG9yPjxhdXRob3I+VGFndWNoaSwgQS48L2F1dGhvcj48YXV0aG9yPlVyYXRhLCBZLjwvYXV0
aG9yPjxhdXRob3I+RnVqaWksIFQuPC9hdXRob3I+PGF1dGhvcj5Pc3VnYSwgWS48L2F1dGhvcj48
L2F1dGhvcnM+PC9jb250cmlidXRvcnM+PGF1dGgtYWRkcmVzcz5Vbml2IFRva3lvLCBEZXB0IE9i
c3RldCAmYW1wOyBHeW5lY29sLCBUb2t5bywgSmFwYW48L2F1dGgtYWRkcmVzcz48dGl0bGVzPjx0
aXRsZT5JbnZvbHZlbWVudCBvZiBpbW11bmUgY2VsbHMgaW4gdGhlIHBhdGhvZ2VuZXNpcyBvZiBl
bmRvbWV0cmlvc2lzPC90aXRsZT48c2Vjb25kYXJ5LXRpdGxlPkpvdXJuYWwgb2YgT2JzdGV0cmlj
cyBhbmQgR3luYWVjb2xvZ3kgUmVzZWFyY2g8L3NlY29uZGFyeS10aXRsZT48YWx0LXRpdGxlPkog
T2JzdGV0IEd5bmFlY29sIFJlPC9hbHQtdGl0bGU+PC90aXRsZXM+PHBlcmlvZGljYWw+PGZ1bGwt
dGl0bGU+Sm91cm5hbCBvZiBPYnN0ZXRyaWNzIGFuZCBHeW5hZWNvbG9neSBSZXNlYXJjaDwvZnVs
bC10aXRsZT48YWJici0xPkogT2JzdGV0IEd5bmFlY29sIFJlPC9hYmJyLTE+PC9wZXJpb2RpY2Fs
PjxhbHQtcGVyaW9kaWNhbD48ZnVsbC10aXRsZT5Kb3VybmFsIG9mIE9ic3RldHJpY3MgYW5kIEd5
bmFlY29sb2d5IFJlc2VhcmNoPC9mdWxsLXRpdGxlPjxhYmJyLTE+SiBPYnN0ZXQgR3luYWVjb2wg
UmU8L2FiYnItMT48L2FsdC1wZXJpb2RpY2FsPjxwYWdlcz4xOTEtMTk4PC9wYWdlcz48dm9sdW1l
PjQ0PC92b2x1bWU+PG51bWJlcj4yPC9udW1iZXI+PGtleXdvcmRzPjxrZXl3b3JkPmRlbmRyaXRp
YyBjZWxsczwva2V5d29yZD48a2V5d29yZD5lbmRvbWV0cmlvc2lzPC9rZXl3b3JkPjxrZXl3b3Jk
Pmx5bXBob2N5dGVzPC9rZXl3b3JkPjxrZXl3b3JkPm1hY3JvcGhhZ2VzPC9rZXl3b3JkPjxrZXl3
b3JkPm5ldXRyb3BoaWxzPC9rZXl3b3JkPjxrZXl3b3JkPm5hdHVyYWwta2lsbGVyLWNlbGxzPC9r
ZXl3b3JkPjxrZXl3b3JkPmVuZG90aGVsaWFsIGdyb3d0aC1mYWN0b3I8L2tleXdvcmQ+PGtleXdv
cmQ+cGVyaXRvbmVhbC1mbHVpZCBtYWNyb3BoYWdlczwva2V5d29yZD48a2V5d29yZD50by1seW1w
aG9jeXRlIHJhdGlvPC9rZXl3b3JkPjxrZXl3b3JkPnN0cm9tYWwgY2VsbHM8L2tleXdvcmQ+PGtl
eXdvcmQ+ZGVuZHJpdGljIGNlbGxzPC9rZXl3b3JkPjxrZXl3b3JkPm11cmluZSBtb2RlbDwva2V5
d29yZD48a2V5d29yZD5wZXJpcGhlcmFsLWJsb29kPC9rZXl3b3JkPjxrZXl3b3JkPm5rIGNlbGxz
PC9rZXl3b3JkPjxrZXl3b3JkPnJlZ3VsYXRlZC1hbHBoYTwva2V5d29yZD48L2tleXdvcmRzPjxk
YXRlcz48eWVhcj4yMDE4PC95ZWFyPjxwdWItZGF0ZXM+PGRhdGU+RmViPC9kYXRlPjwvcHViLWRh
dGVzPjwvZGF0ZXM+PGlzYm4+MTM0MS04MDc2PC9pc2JuPjxhY2Nlc3Npb24tbnVtPldPUzowMDA0
MjQ4NDQ0MDAwMDE8L2FjY2Vzc2lvbi1udW0+PHVybHM+PHJlbGF0ZWQtdXJscz48dXJsPiZsdDtH
byB0byBJU0kmZ3Q7Oi8vV09TOjAwMDQyNDg0NDQwMDAwMTwvdXJsPjwvcmVsYXRlZC11cmxzPjwv
dXJscz48ZWxlY3Ryb25pYy1yZXNvdXJjZS1udW0+MTAuMTExMS9qb2cuMTM1NTk8L2VsZWN0cm9u
aWMtcmVzb3VyY2UtbnVtPjxsYW5ndWFnZT5FbmdsaXNoPC9sYW5ndWFnZT48L3JlY29yZD48L0Np
dGU+PC9FbmROb3RlPgB=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HaXVsaWFuaTwvQXV0aG9yPjxZZWFyPjIwMTQ8L1llYXI+
PFJlY051bT44NTg8L1JlY051bT48RGlzcGxheVRleHQ+WzIwLTIyXTwvRGlzcGxheVRleHQ+PHJl
Y29yZD48cmVjLW51bWJlcj44NTg8L3JlYy1udW1iZXI+PGZvcmVpZ24ta2V5cz48a2V5IGFwcD0i
RU4iIGRiLWlkPSIwcDJlZjJhOXF6cDB6N2V0NXN1dmZlcDZ6cDlydDIyMnZldzAiIHRpbWVzdGFt
cD0iMTQ2MTE0MTk4OSI+ODU4PC9rZXk+PC9mb3JlaWduLWtleXM+PHJlZi10eXBlIG5hbWU9Ikpv
dXJuYWwgQXJ0aWNsZSI+MTc8L3JlZi10eXBlPjxjb250cmlidXRvcnM+PGF1dGhvcnM+PGF1dGhv
cj5HaXVsaWFuaSwgRS48L2F1dGhvcj48YXV0aG9yPlBhcmtpbiwgSy4gTC48L2F1dGhvcj48YXV0
aG9yPkxlc3NleSwgQi4gQS48L2F1dGhvcj48YXV0aG9yPllvdW5nLCBTLiBMLjwvYXV0aG9yPjxh
dXRob3I+RmF6bGVhYmFzLCBBLiBULjwvYXV0aG9yPjwvYXV0aG9ycz48L2NvbnRyaWJ1dG9ycz48
YXV0aC1hZGRyZXNzPk1pY2hpZ2FuIFN0YXRlIFVuaXYsIERlcHQgT2JzdGV0IEd5bmVjb2wgJmFt
cDsgUmVwcm9kIEJpb2wsIENvbGwgSHVtYW4gTWVkLCBHcmFuZCBSYXBpZHMsIE1JIDQ5NTAzIFVT
QSYjeEQ7TWljaGlnYW4gU3RhdGUgVW5pdiwgRGVwdCBPYnN0ZXQgJmFtcDsgR3luZWNvbCwgR3Jh
bmQgUmFwaWRzIE1lZCBFZHVjIFBhcnRuZXJzLCBHcmFuZCBSYXBpZHMsIE1JIDQ5NTAzIFVTQSYj
eEQ7TWljaGlnYW4gU3RhdGUgVW5pdiwgRGVwdCBNaWNyb2Jpb2wgJmFtcDsgTW9sIEdlbmV0LCBF
IExhbnNpbmcsIE1JIDQ4ODI0IFVTQSYjeEQ7R3JlZW52aWxsZSBIb3NwIFN5c3QsIERlcHQgT2Jz
dGV0ICZhbXA7IEd5bmVjb2wsIEdyZWVudmlsbGUsIFNDIFVTQSYjeEQ7VW5pdiBOIENhcm9saW5h
LCBEZXB0IE9ic3RldCAmYW1wOyBHeW5lY29sLCBDaGFwZWwgSGlsbCwgTkMgVVNBPC9hdXRoLWFk
ZHJlc3M+PHRpdGxlcz48dGl0bGU+Q2hhcmFjdGVyaXphdGlvbiBvZiBVdGVyaW5lIE5LIENlbGxz
IGluIFdvbWVuIHdpdGggSW5mZXJ0aWxpdHkgb3IgUmVjdXJyZW50IFByZWduYW5jeSBMb3NzIGFu
ZCBBc3NvY2lhdGVkIEVuZG9tZXRyaW9zaXM8L3RpdGxlPjxzZWNvbmRhcnktdGl0bGU+QW1lcmlj
YW4gSm91cm5hbCBvZiBSZXByb2R1Y3RpdmUgSW1tdW5vbG9neTwvc2Vjb25kYXJ5LXRpdGxlPjxh
bHQtdGl0bGU+QW0gSiBSZXByb2QgSW1tdW5vbDwvYWx0LXRpdGxlPjwvdGl0bGVzPjxhbHQtcGVy
aW9kaWNhbD48ZnVsbC10aXRsZT5BbSBKIFJlcHJvZCBJbW11bm9sPC9mdWxsLXRpdGxlPjwvYWx0
LXBlcmlvZGljYWw+PHBhZ2VzPjI2Mi0yNjk8L3BhZ2VzPjx2b2x1bWU+NzI8L3ZvbHVtZT48bnVt
YmVyPjM8L251bWJlcj48a2V5d29yZHM+PGtleXdvcmQ+ZW5kb21ldHJpb3Npczwva2V5d29yZD48
a2V5d29yZD5pbmZlcnRpbGl0eTwva2V5d29yZD48a2V5d29yZD5uYXR1cmFsIGtpbGxlciBjZWxs
czwva2V5d29yZD48a2V5d29yZD5yZWN1cnJlbnQgcHJlZ25hbmN5IGxvc3M8L2tleXdvcmQ+PGtl
eXdvcmQ+bmF0dXJhbC1raWxsZXItY2VsbHM8L2tleXdvcmQ+PGtleXdvcmQ+aW4tdml0cm8gZmVy
dGlsaXphdGlvbjwva2V5d29yZD48a2V5d29yZD5pbXBsYW50YXRpb24gZGVmZWN0czwva2V5d29y
ZD48a2V5d29yZD5lY3RvcGljIGVuZG9tZXRyaXVtPC9rZXl3b3JkPjxrZXl3b3JkPm1pc2NhcnJp
YWdlPC9rZXl3b3JkPjxrZXl3b3JkPnN1YnBvcHVsYXRpb25zPC9rZXl3b3JkPjxrZXl3b3JkPmN5
dG90b3hpY2l0eTwva2V5d29yZD48a2V5d29yZD5yZWNlcHRpdml0eTwva2V5d29yZD48a2V5d29y
ZD5wb3B1bGF0aW9uczwva2V5d29yZD48a2V5d29yZD5sZXVrb2N5dGVzPC9rZXl3b3JkPjwva2V5
d29yZHM+PGRhdGVzPjx5ZWFyPjIwMTQ8L3llYXI+PHB1Yi1kYXRlcz48ZGF0ZT5TZXA8L2RhdGU+
PC9wdWItZGF0ZXM+PC9kYXRlcz48aXNibj4xMDQ2LTc0MDg8L2lzYm4+PGFjY2Vzc2lvbi1udW0+
V09TOjAwMDM0MDUzMDEwMDAwMzwvYWNjZXNzaW9uLW51bT48dXJscz48cmVsYXRlZC11cmxzPjx1
cmw+Jmx0O0dvIHRvIElTSSZndDs6Ly9XT1M6MDAwMzQwNTMwMTAwMDAzPC91cmw+PC9yZWxhdGVk
LXVybHM+PC91cmxzPjxlbGVjdHJvbmljLXJlc291cmNlLW51bT4xMC4xMTExL2FqaS4xMjI1OTwv
ZWxlY3Ryb25pYy1yZXNvdXJjZS1udW0+PGxhbmd1YWdlPkVuZ2xpc2g8L2xhbmd1YWdlPjwvcmVj
b3JkPjwvQ2l0ZT48Q2l0ZT48QXV0aG9yPkpvbmVzPC9BdXRob3I+PFllYXI+MTk5ODwvWWVhcj48
UmVjTnVtPjg2NzwvUmVjTnVtPjxyZWNvcmQ+PHJlYy1udW1iZXI+ODY3PC9yZWMtbnVtYmVyPjxm
b3JlaWduLWtleXM+PGtleSBhcHA9IkVOIiBkYi1pZD0iMHAyZWYyYTlxenAwejdldDVzdXZmZXA2
enA5cnQyMjJ2ZXcwIiB0aW1lc3RhbXA9IjE0OTc0MzgwNDMiPjg2Nzwva2V5PjwvZm9yZWlnbi1r
ZXlzPjxyZWYtdHlwZSBuYW1lPSJKb3VybmFsIEFydGljbGUiPjE3PC9yZWYtdHlwZT48Y29udHJp
YnV0b3JzPjxhdXRob3JzPjxhdXRob3I+Sm9uZXMsIFIuIEsuPC9hdXRob3I+PGF1dGhvcj5CdWxt
ZXIsIEouIE4uPC9hdXRob3I+PGF1dGhvcj5TZWFybGUsIFIuIEYuPC9hdXRob3I+PC9hdXRob3Jz
PjwvY29udHJpYnV0b3JzPjxhdXRoLWFkZHJlc3M+RGVwYXJ0bWVudCBvZiBJbW11bm9sb2d5LCBU
aGUgTWVkaWNhbCBTY2hvb2wsIE5ld2Nhc3RsZSBVbml2ZXJzaXR5LCBOZXdjYXN0bGUtdXBvbi1U
eW5lLCBVSy48L2F1dGgtYWRkcmVzcz48dGl0bGVzPjx0aXRsZT5QaGVub3R5cGljIGFuZCBmdW5j
dGlvbmFsIHN0dWRpZXMgb2YgbGV1a29jeXRlcyBpbiBodW1hbiBlbmRvbWV0cml1bSBhbmQgZW5k
b21ldHJpb3NpczwvdGl0bGU+PHNlY29uZGFyeS10aXRsZT5IdW0gUmVwcm9kIFVwZGF0ZTwvc2Vj
b25kYXJ5LXRpdGxlPjwvdGl0bGVzPjxwZXJpb2RpY2FsPjxmdWxsLXRpdGxlPkh1bSBSZXByb2Qg
VXBkYXRlPC9mdWxsLXRpdGxlPjxhYmJyLTE+SHVtYW4gcmVwcm9kdWN0aW9uIHVwZGF0ZTwvYWJi
ci0xPjwvcGVyaW9kaWNhbD48cGFnZXM+NzAyLTk8L3BhZ2VzPjx2b2x1bWU+NDwvdm9sdW1lPjxu
dW1iZXI+NTwvbnVtYmVyPjxrZXl3b3Jkcz48a2V5d29yZD5BbnRpZ2VucywgQ0QvYW5hbHlzaXM8
L2tleXdvcmQ+PGtleXdvcmQ+QXBvcHRvc2lzPC9rZXl3b3JkPjxrZXl3b3JkPkVuZG9tZXRyaW9z
aXMvKnBhdGhvbG9neS8qcGh5c2lvcGF0aG9sb2d5PC9rZXl3b3JkPjxrZXl3b3JkPkVuZG9tZXRy
aXVtL2N5dG9sb2d5L3BhdGhvbG9neS8qcGh5c2lvbG9neS9waHlzaW9wYXRob2xvZ3k8L2tleXdv
cmQ+PGtleXdvcmQ+RmVtYWxlPC9rZXl3b3JkPjxrZXl3b3JkPkdlbmVzLCBiY2wtMjwva2V5d29y
ZD48a2V5d29yZD5IdW1hbnM8L2tleXdvcmQ+PGtleXdvcmQ+S2lsbGVyIENlbGxzLCBOYXR1cmFs
L2ltbXVub2xvZ3kvcGF0aG9sb2d5PC9rZXl3b3JkPjxrZXl3b3JkPkxldWtvY3l0ZXMvKnBoeXNp
b2xvZ3k8L2tleXdvcmQ+PGtleXdvcmQ+TWVuc3RydWFsIEN5Y2xlPC9rZXl3b3JkPjxrZXl3b3Jk
PlByZWduYW5jeTwva2V5d29yZD48a2V5d29yZD5SZWNlcHRvcnMsIEVzdHJvZ2VuL2dlbmV0aWNz
PC9rZXl3b3JkPjxrZXl3b3JkPlJlY2VwdG9ycywgUHJvZ2VzdGVyb25lL2dlbmV0aWNzPC9rZXl3
b3JkPjwva2V5d29yZHM+PGRhdGVzPjx5ZWFyPjE5OTg8L3llYXI+PHB1Yi1kYXRlcz48ZGF0ZT5T
ZXAtT2N0PC9kYXRlPjwvcHViLWRhdGVzPjwvZGF0ZXM+PGlzYm4+MTM1NS00Nzg2IChQcmludCkm
I3hEOzEzNTUtNDc4NiAoTGlua2luZyk8L2lzYm4+PGFjY2Vzc2lvbi1udW0+MTAwMjc2MjM8L2Fj
Y2Vzc2lvbi1udW0+PHVybHM+PHJlbGF0ZWQtdXJscz48dXJsPmh0dHA6Ly93d3cubmNiaS5ubG0u
bmloLmdvdi9wdWJtZWQvMTAwMjc2MjM8L3VybD48L3JlbGF0ZWQtdXJscz48L3VybHM+PC9yZWNv
cmQ+PC9DaXRlPjxDaXRlPjxBdXRob3I+SXp1bWk8L0F1dGhvcj48WWVhcj4yMDE4PC9ZZWFyPjxS
ZWNOdW0+OTM5PC9SZWNOdW0+PHJlY29yZD48cmVjLW51bWJlcj45Mzk8L3JlYy1udW1iZXI+PGZv
cmVpZ24ta2V5cz48a2V5IGFwcD0iRU4iIGRiLWlkPSIwcDJlZjJhOXF6cDB6N2V0NXN1dmZlcDZ6
cDlydDIyMnZldzAiIHRpbWVzdGFtcD0iMTUzMDA4OTYyNCI+OTM5PC9rZXk+PC9mb3JlaWduLWtl
eXM+PHJlZi10eXBlIG5hbWU9IkpvdXJuYWwgQXJ0aWNsZSI+MTc8L3JlZi10eXBlPjxjb250cmli
dXRvcnM+PGF1dGhvcnM+PGF1dGhvcj5JenVtaSwgRy48L2F1dGhvcj48YXV0aG9yPktvZ2EsIEsu
PC9hdXRob3I+PGF1dGhvcj5UYWthbXVyYSwgTS48L2F1dGhvcj48YXV0aG9yPk1ha2FiZSwgVC48
L2F1dGhvcj48YXV0aG9yPlNhdGFrZSwgRS48L2F1dGhvcj48YXV0aG9yPlRha2V1Y2hpLCBBLjwv
YXV0aG9yPjxhdXRob3I+VGFndWNoaSwgQS48L2F1dGhvcj48YXV0aG9yPlVyYXRhLCBZLjwvYXV0
aG9yPjxhdXRob3I+RnVqaWksIFQuPC9hdXRob3I+PGF1dGhvcj5Pc3VnYSwgWS48L2F1dGhvcj48
L2F1dGhvcnM+PC9jb250cmlidXRvcnM+PGF1dGgtYWRkcmVzcz5Vbml2IFRva3lvLCBEZXB0IE9i
c3RldCAmYW1wOyBHeW5lY29sLCBUb2t5bywgSmFwYW48L2F1dGgtYWRkcmVzcz48dGl0bGVzPjx0
aXRsZT5JbnZvbHZlbWVudCBvZiBpbW11bmUgY2VsbHMgaW4gdGhlIHBhdGhvZ2VuZXNpcyBvZiBl
bmRvbWV0cmlvc2lzPC90aXRsZT48c2Vjb25kYXJ5LXRpdGxlPkpvdXJuYWwgb2YgT2JzdGV0cmlj
cyBhbmQgR3luYWVjb2xvZ3kgUmVzZWFyY2g8L3NlY29uZGFyeS10aXRsZT48YWx0LXRpdGxlPkog
T2JzdGV0IEd5bmFlY29sIFJlPC9hbHQtdGl0bGU+PC90aXRsZXM+PHBlcmlvZGljYWw+PGZ1bGwt
dGl0bGU+Sm91cm5hbCBvZiBPYnN0ZXRyaWNzIGFuZCBHeW5hZWNvbG9neSBSZXNlYXJjaDwvZnVs
bC10aXRsZT48YWJici0xPkogT2JzdGV0IEd5bmFlY29sIFJlPC9hYmJyLTE+PC9wZXJpb2RpY2Fs
PjxhbHQtcGVyaW9kaWNhbD48ZnVsbC10aXRsZT5Kb3VybmFsIG9mIE9ic3RldHJpY3MgYW5kIEd5
bmFlY29sb2d5IFJlc2VhcmNoPC9mdWxsLXRpdGxlPjxhYmJyLTE+SiBPYnN0ZXQgR3luYWVjb2wg
UmU8L2FiYnItMT48L2FsdC1wZXJpb2RpY2FsPjxwYWdlcz4xOTEtMTk4PC9wYWdlcz48dm9sdW1l
PjQ0PC92b2x1bWU+PG51bWJlcj4yPC9udW1iZXI+PGtleXdvcmRzPjxrZXl3b3JkPmRlbmRyaXRp
YyBjZWxsczwva2V5d29yZD48a2V5d29yZD5lbmRvbWV0cmlvc2lzPC9rZXl3b3JkPjxrZXl3b3Jk
Pmx5bXBob2N5dGVzPC9rZXl3b3JkPjxrZXl3b3JkPm1hY3JvcGhhZ2VzPC9rZXl3b3JkPjxrZXl3
b3JkPm5ldXRyb3BoaWxzPC9rZXl3b3JkPjxrZXl3b3JkPm5hdHVyYWwta2lsbGVyLWNlbGxzPC9r
ZXl3b3JkPjxrZXl3b3JkPmVuZG90aGVsaWFsIGdyb3d0aC1mYWN0b3I8L2tleXdvcmQ+PGtleXdv
cmQ+cGVyaXRvbmVhbC1mbHVpZCBtYWNyb3BoYWdlczwva2V5d29yZD48a2V5d29yZD50by1seW1w
aG9jeXRlIHJhdGlvPC9rZXl3b3JkPjxrZXl3b3JkPnN0cm9tYWwgY2VsbHM8L2tleXdvcmQ+PGtl
eXdvcmQ+ZGVuZHJpdGljIGNlbGxzPC9rZXl3b3JkPjxrZXl3b3JkPm11cmluZSBtb2RlbDwva2V5
d29yZD48a2V5d29yZD5wZXJpcGhlcmFsLWJsb29kPC9rZXl3b3JkPjxrZXl3b3JkPm5rIGNlbGxz
PC9rZXl3b3JkPjxrZXl3b3JkPnJlZ3VsYXRlZC1hbHBoYTwva2V5d29yZD48L2tleXdvcmRzPjxk
YXRlcz48eWVhcj4yMDE4PC95ZWFyPjxwdWItZGF0ZXM+PGRhdGU+RmViPC9kYXRlPjwvcHViLWRh
dGVzPjwvZGF0ZXM+PGlzYm4+MTM0MS04MDc2PC9pc2JuPjxhY2Nlc3Npb24tbnVtPldPUzowMDA0
MjQ4NDQ0MDAwMDE8L2FjY2Vzc2lvbi1udW0+PHVybHM+PHJlbGF0ZWQtdXJscz48dXJsPiZsdDtH
byB0byBJU0kmZ3Q7Oi8vV09TOjAwMDQyNDg0NDQwMDAwMTwvdXJsPjwvcmVsYXRlZC11cmxzPjwv
dXJscz48ZWxlY3Ryb25pYy1yZXNvdXJjZS1udW0+MTAuMTExMS9qb2cuMTM1NTk8L2VsZWN0cm9u
aWMtcmVzb3VyY2UtbnVtPjxsYW5ndWFnZT5FbmdsaXNoPC9sYW5ndWFnZT48L3JlY29yZD48L0Np
dGU+PC9FbmROb3RlPgB=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0-22]</w:t>
      </w:r>
      <w:r w:rsidR="0029590A">
        <w:rPr>
          <w:rFonts w:ascii="Arial" w:eastAsia="Arial" w:hAnsi="Arial" w:cs="Arial"/>
          <w:sz w:val="24"/>
          <w:szCs w:val="24"/>
        </w:rPr>
        <w:fldChar w:fldCharType="end"/>
      </w:r>
      <w:r w:rsidRPr="00F361C6">
        <w:rPr>
          <w:rFonts w:ascii="Arial" w:eastAsia="Arial" w:hAnsi="Arial" w:cs="Arial"/>
          <w:color w:val="000000"/>
          <w:sz w:val="24"/>
          <w:szCs w:val="24"/>
        </w:rPr>
        <w:t xml:space="preserve"> postulating that survival and accumulation of menstrual endometrial tissue in the peritoneal cavity may relate to a reduction in the cytotoxic activity of peripheral blood NK cells</w:t>
      </w:r>
      <w:r w:rsidR="0029590A">
        <w:rPr>
          <w:rFonts w:ascii="Arial" w:eastAsia="Arial" w:hAnsi="Arial" w:cs="Arial"/>
          <w:color w:val="000000"/>
          <w:sz w:val="24"/>
          <w:szCs w:val="24"/>
        </w:rPr>
        <w:fldChar w:fldCharType="begin"/>
      </w:r>
      <w:r w:rsidR="0029590A">
        <w:rPr>
          <w:rFonts w:ascii="Arial" w:eastAsia="Arial" w:hAnsi="Arial" w:cs="Arial"/>
          <w:color w:val="000000"/>
          <w:sz w:val="24"/>
          <w:szCs w:val="24"/>
        </w:rPr>
        <w:instrText xml:space="preserve"> ADDIN EN.CITE &lt;EndNote&gt;&lt;Cite&gt;&lt;Author&gt;Oosterlynck&lt;/Author&gt;&lt;Year&gt;1991&lt;/Year&gt;&lt;RecNum&gt;844&lt;/RecNum&gt;&lt;DisplayText&gt;[23]&lt;/DisplayText&gt;&lt;record&gt;&lt;rec-number&gt;844&lt;/rec-number&gt;&lt;foreign-keys&gt;&lt;key app="EN" db-id="0p2ef2a9qzp0z7et5suvfep6zp9rt222vew0" timestamp="1460368339"&gt;844&lt;/key&gt;&lt;/foreign-keys&gt;&lt;ref-type name="Journal Article"&gt;17&lt;/ref-type&gt;&lt;contributors&gt;&lt;authors&gt;&lt;author&gt;Oosterlynck, D. J.&lt;/author&gt;&lt;author&gt;Cornillie, F. J.&lt;/author&gt;&lt;author&gt;Waer, M.&lt;/author&gt;&lt;author&gt;Vandeputte, M.&lt;/author&gt;&lt;author&gt;Koninckx, P. R.&lt;/author&gt;&lt;/authors&gt;&lt;/contributors&gt;&lt;auth-address&gt;Catholic Univ Leuven,Hosp Gasthuisberg,Dept Obstet &amp;amp; Gynecol,B-3000 Louvain,Belgium&lt;/auth-address&gt;&lt;titles&gt;&lt;title&gt;Women with Endometriosis Show a Defect in Natural-Killer Activity Resulting in a Decreased Cytotoxicity to Autologous Endometrium&lt;/title&gt;&lt;secondary-title&gt;Fertility and Sterility&lt;/secondary-title&gt;&lt;alt-title&gt;Fertil Steril&lt;/alt-title&gt;&lt;/titles&gt;&lt;alt-periodical&gt;&lt;full-title&gt;Fertil Steril&lt;/full-title&gt;&lt;/alt-periodical&gt;&lt;pages&gt;45-51&lt;/pages&gt;&lt;volume&gt;56&lt;/volume&gt;&lt;number&gt;1&lt;/number&gt;&lt;keywords&gt;&lt;keyword&gt;pelvic endometriosis&lt;/keyword&gt;&lt;keyword&gt;infertility&lt;/keyword&gt;&lt;keyword&gt;cells&lt;/keyword&gt;&lt;/keywords&gt;&lt;dates&gt;&lt;year&gt;1991&lt;/year&gt;&lt;pub-dates&gt;&lt;date&gt;Jul&lt;/date&gt;&lt;/pub-dates&gt;&lt;/dates&gt;&lt;isbn&gt;0015-0282&lt;/isbn&gt;&lt;accession-num&gt;WOS:A1991FV90100008&lt;/accession-num&gt;&lt;urls&gt;&lt;related-urls&gt;&lt;url&gt;&amp;lt;Go to ISI&amp;gt;://WOS:A1991FV90100008&lt;/url&gt;&lt;/related-urls&gt;&lt;/urls&gt;&lt;language&gt;English&lt;/language&gt;&lt;/record&gt;&lt;/Cite&gt;&lt;/EndNote&gt;</w:instrText>
      </w:r>
      <w:r w:rsidR="0029590A">
        <w:rPr>
          <w:rFonts w:ascii="Arial" w:eastAsia="Arial" w:hAnsi="Arial" w:cs="Arial"/>
          <w:color w:val="000000"/>
          <w:sz w:val="24"/>
          <w:szCs w:val="24"/>
        </w:rPr>
        <w:fldChar w:fldCharType="separate"/>
      </w:r>
      <w:r w:rsidR="0029590A">
        <w:rPr>
          <w:rFonts w:ascii="Arial" w:eastAsia="Arial" w:hAnsi="Arial" w:cs="Arial"/>
          <w:noProof/>
          <w:color w:val="000000"/>
          <w:sz w:val="24"/>
          <w:szCs w:val="24"/>
        </w:rPr>
        <w:t>[23]</w:t>
      </w:r>
      <w:r w:rsidR="0029590A">
        <w:rPr>
          <w:rFonts w:ascii="Arial" w:eastAsia="Arial" w:hAnsi="Arial" w:cs="Arial"/>
          <w:color w:val="000000"/>
          <w:sz w:val="24"/>
          <w:szCs w:val="24"/>
        </w:rPr>
        <w:fldChar w:fldCharType="end"/>
      </w:r>
      <w:r w:rsidRPr="00F361C6">
        <w:rPr>
          <w:rFonts w:ascii="Arial" w:eastAsia="Arial" w:hAnsi="Arial" w:cs="Arial"/>
          <w:color w:val="000000"/>
          <w:sz w:val="24"/>
          <w:szCs w:val="24"/>
        </w:rPr>
        <w:t>. Jones et al. investigated various leukocyte subpopulations in endometriosis and adenomyosis, however, the data is expressed relative to the number of leukocyte antigen positive cells</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Jones&lt;/Author&gt;&lt;Year&gt;1998&lt;/Year&gt;&lt;RecNum&gt;867&lt;/RecNum&gt;&lt;DisplayText&gt;[21]&lt;/DisplayText&gt;&lt;record&gt;&lt;rec-number&gt;867&lt;/rec-number&gt;&lt;foreign-keys&gt;&lt;key app="EN" db-id="0p2ef2a9qzp0z7et5suvfep6zp9rt222vew0" timestamp="1497438043"&gt;867&lt;/key&gt;&lt;/foreign-keys&gt;&lt;ref-type name="Journal Article"&gt;17&lt;/ref-type&gt;&lt;contributors&gt;&lt;authors&gt;&lt;author&gt;Jones, R. K.&lt;/author&gt;&lt;author&gt;Bulmer, J. N.&lt;/author&gt;&lt;author&gt;Searle, R. F.&lt;/author&gt;&lt;/authors&gt;&lt;/contributors&gt;&lt;auth-address&gt;Department of Immunology, The Medical School, Newcastle University, Newcastle-upon-Tyne, UK.&lt;/auth-address&gt;&lt;titles&gt;&lt;title&gt;Phenotypic and functional studies of leukocytes in human endometrium and endometriosis&lt;/title&gt;&lt;secondary-title&gt;Hum Reprod Update&lt;/secondary-title&gt;&lt;/titles&gt;&lt;periodical&gt;&lt;full-title&gt;Hum Reprod Update&lt;/full-title&gt;&lt;abbr-1&gt;Human reproduction update&lt;/abbr-1&gt;&lt;/periodical&gt;&lt;pages&gt;702-9&lt;/pages&gt;&lt;volume&gt;4&lt;/volume&gt;&lt;number&gt;5&lt;/number&gt;&lt;keywords&gt;&lt;keyword&gt;Antigens, CD/analysis&lt;/keyword&gt;&lt;keyword&gt;Apoptosis&lt;/keyword&gt;&lt;keyword&gt;Endometriosis/*pathology/*physiopathology&lt;/keyword&gt;&lt;keyword&gt;Endometrium/cytology/pathology/*physiology/physiopathology&lt;/keyword&gt;&lt;keyword&gt;Female&lt;/keyword&gt;&lt;keyword&gt;Genes, bcl-2&lt;/keyword&gt;&lt;keyword&gt;Humans&lt;/keyword&gt;&lt;keyword&gt;Killer Cells, Natural/immunology/pathology&lt;/keyword&gt;&lt;keyword&gt;Leukocytes/*physiology&lt;/keyword&gt;&lt;keyword&gt;Menstrual Cycle&lt;/keyword&gt;&lt;keyword&gt;Pregnancy&lt;/keyword&gt;&lt;keyword&gt;Receptors, Estrogen/genetics&lt;/keyword&gt;&lt;keyword&gt;Receptors, Progesterone/genetics&lt;/keyword&gt;&lt;/keywords&gt;&lt;dates&gt;&lt;year&gt;1998&lt;/year&gt;&lt;pub-dates&gt;&lt;date&gt;Sep-Oct&lt;/date&gt;&lt;/pub-dates&gt;&lt;/dates&gt;&lt;isbn&gt;1355-4786 (Print)&amp;#xD;1355-4786 (Linking)&lt;/isbn&gt;&lt;accession-num&gt;10027623&lt;/accession-num&gt;&lt;urls&gt;&lt;related-urls&gt;&lt;url&gt;http://www.ncbi.nlm.nih.gov/pubmed/10027623&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1]</w:t>
      </w:r>
      <w:r w:rsidR="0029590A">
        <w:rPr>
          <w:rFonts w:ascii="Arial" w:eastAsia="Arial" w:hAnsi="Arial" w:cs="Arial"/>
          <w:sz w:val="24"/>
          <w:szCs w:val="24"/>
        </w:rPr>
        <w:fldChar w:fldCharType="end"/>
      </w:r>
      <w:r w:rsidRPr="00F361C6">
        <w:rPr>
          <w:rFonts w:ascii="Arial" w:eastAsia="Arial" w:hAnsi="Arial" w:cs="Arial"/>
          <w:color w:val="000000"/>
          <w:sz w:val="24"/>
          <w:szCs w:val="24"/>
        </w:rPr>
        <w:t xml:space="preserve">.  There are no comprehensive studies that describe the uNK cell numbers </w:t>
      </w:r>
      <w:r w:rsidR="00EE0940">
        <w:rPr>
          <w:rFonts w:ascii="Arial" w:eastAsia="Arial" w:hAnsi="Arial" w:cs="Arial"/>
          <w:color w:val="000000"/>
          <w:sz w:val="24"/>
          <w:szCs w:val="24"/>
        </w:rPr>
        <w:t xml:space="preserve">relative to the endometrial stromal niche cells </w:t>
      </w:r>
      <w:r w:rsidRPr="00F361C6">
        <w:rPr>
          <w:rFonts w:ascii="Arial" w:eastAsia="Arial" w:hAnsi="Arial" w:cs="Arial"/>
          <w:color w:val="000000"/>
          <w:sz w:val="24"/>
          <w:szCs w:val="24"/>
        </w:rPr>
        <w:t>in eutopic and ectopic endometrium of women with endometriosis published to date that utilise a validated analytic method</w:t>
      </w:r>
      <w:r w:rsidR="00AF451A">
        <w:rPr>
          <w:rFonts w:ascii="Arial" w:eastAsia="Arial" w:hAnsi="Arial" w:cs="Arial"/>
          <w:color w:val="000000"/>
          <w:sz w:val="24"/>
          <w:szCs w:val="24"/>
        </w:rPr>
        <w:t xml:space="preserve"> to ensure reproducibility or generalisability of data</w:t>
      </w:r>
      <w:r w:rsidRPr="00F361C6">
        <w:rPr>
          <w:rFonts w:ascii="Arial" w:eastAsia="Arial" w:hAnsi="Arial" w:cs="Arial"/>
          <w:color w:val="000000"/>
          <w:sz w:val="24"/>
          <w:szCs w:val="24"/>
        </w:rPr>
        <w:t xml:space="preserve">.  Furthermore, cycle phase specific changes in uNK cell numbers across including proliferative phase, mid-secretory and late-secretory phase in relation to </w:t>
      </w:r>
      <w:r w:rsidRPr="00F361C6">
        <w:rPr>
          <w:rFonts w:ascii="Arial" w:eastAsia="Arial" w:hAnsi="Arial" w:cs="Arial"/>
          <w:color w:val="000000"/>
          <w:sz w:val="24"/>
          <w:szCs w:val="24"/>
        </w:rPr>
        <w:lastRenderedPageBreak/>
        <w:t xml:space="preserve">endometriosis </w:t>
      </w:r>
      <w:r w:rsidR="001C363B">
        <w:rPr>
          <w:rFonts w:ascii="Arial" w:eastAsia="Arial" w:hAnsi="Arial" w:cs="Arial"/>
          <w:color w:val="000000"/>
          <w:sz w:val="24"/>
          <w:szCs w:val="24"/>
        </w:rPr>
        <w:t>have</w:t>
      </w:r>
      <w:r w:rsidR="001C363B" w:rsidRPr="00F361C6">
        <w:rPr>
          <w:rFonts w:ascii="Arial" w:eastAsia="Arial" w:hAnsi="Arial" w:cs="Arial"/>
          <w:color w:val="000000"/>
          <w:sz w:val="24"/>
          <w:szCs w:val="24"/>
        </w:rPr>
        <w:t xml:space="preserve"> </w:t>
      </w:r>
      <w:r w:rsidRPr="00F361C6">
        <w:rPr>
          <w:rFonts w:ascii="Arial" w:eastAsia="Arial" w:hAnsi="Arial" w:cs="Arial"/>
          <w:color w:val="000000"/>
          <w:sz w:val="24"/>
          <w:szCs w:val="24"/>
        </w:rPr>
        <w:t xml:space="preserve">not yet </w:t>
      </w:r>
      <w:r w:rsidR="001C363B">
        <w:rPr>
          <w:rFonts w:ascii="Arial" w:eastAsia="Arial" w:hAnsi="Arial" w:cs="Arial"/>
          <w:color w:val="000000"/>
          <w:sz w:val="24"/>
          <w:szCs w:val="24"/>
        </w:rPr>
        <w:t>been described</w:t>
      </w:r>
      <w:r w:rsidRPr="00F361C6">
        <w:rPr>
          <w:rFonts w:ascii="Arial" w:eastAsia="Arial" w:hAnsi="Arial" w:cs="Arial"/>
          <w:color w:val="000000"/>
          <w:sz w:val="24"/>
          <w:szCs w:val="24"/>
        </w:rPr>
        <w:t xml:space="preserve">.  </w:t>
      </w:r>
      <w:r w:rsidR="00D9094E">
        <w:rPr>
          <w:rFonts w:ascii="Arial" w:eastAsia="Arial" w:hAnsi="Arial" w:cs="Arial"/>
          <w:color w:val="000000"/>
          <w:sz w:val="24"/>
          <w:szCs w:val="24"/>
        </w:rPr>
        <w:t>S</w:t>
      </w:r>
      <w:r w:rsidR="00806DC3">
        <w:rPr>
          <w:rFonts w:ascii="Arial" w:eastAsia="Arial" w:hAnsi="Arial" w:cs="Arial"/>
          <w:sz w:val="24"/>
          <w:szCs w:val="24"/>
        </w:rPr>
        <w:t>tudy</w:t>
      </w:r>
      <w:r w:rsidR="00D9094E">
        <w:rPr>
          <w:rFonts w:ascii="Arial" w:eastAsia="Arial" w:hAnsi="Arial" w:cs="Arial"/>
          <w:sz w:val="24"/>
          <w:szCs w:val="24"/>
        </w:rPr>
        <w:t>ing</w:t>
      </w:r>
      <w:r w:rsidR="00806DC3">
        <w:rPr>
          <w:rFonts w:ascii="Arial" w:eastAsia="Arial" w:hAnsi="Arial" w:cs="Arial"/>
          <w:sz w:val="24"/>
          <w:szCs w:val="24"/>
        </w:rPr>
        <w:t xml:space="preserve"> the establishment of the disease in humans</w:t>
      </w:r>
      <w:r w:rsidR="001C363B">
        <w:rPr>
          <w:rFonts w:ascii="Arial" w:eastAsia="Arial" w:hAnsi="Arial" w:cs="Arial"/>
          <w:sz w:val="24"/>
          <w:szCs w:val="24"/>
        </w:rPr>
        <w:t xml:space="preserve"> </w:t>
      </w:r>
      <w:r w:rsidR="00D9094E">
        <w:rPr>
          <w:rFonts w:ascii="Arial" w:eastAsia="Arial" w:hAnsi="Arial" w:cs="Arial"/>
          <w:sz w:val="24"/>
          <w:szCs w:val="24"/>
        </w:rPr>
        <w:t xml:space="preserve">is challenging </w:t>
      </w:r>
      <w:r w:rsidR="001C363B">
        <w:rPr>
          <w:rFonts w:ascii="Arial" w:eastAsia="Arial" w:hAnsi="Arial" w:cs="Arial"/>
          <w:sz w:val="24"/>
          <w:szCs w:val="24"/>
        </w:rPr>
        <w:t xml:space="preserve">since it is impossible to know how long the disease has been present </w:t>
      </w:r>
      <w:r w:rsidR="00D9094E">
        <w:rPr>
          <w:rFonts w:ascii="Arial" w:eastAsia="Arial" w:hAnsi="Arial" w:cs="Arial"/>
          <w:sz w:val="24"/>
          <w:szCs w:val="24"/>
        </w:rPr>
        <w:t>at the point of</w:t>
      </w:r>
      <w:r w:rsidR="001C363B">
        <w:rPr>
          <w:rFonts w:ascii="Arial" w:eastAsia="Arial" w:hAnsi="Arial" w:cs="Arial"/>
          <w:sz w:val="24"/>
          <w:szCs w:val="24"/>
        </w:rPr>
        <w:t xml:space="preserve"> surgical diagnosis and the correlation between symptoms and disease severity is poor</w:t>
      </w:r>
      <w:r w:rsidR="00806DC3">
        <w:rPr>
          <w:rFonts w:ascii="Arial" w:eastAsia="Arial" w:hAnsi="Arial" w:cs="Arial"/>
          <w:sz w:val="24"/>
          <w:szCs w:val="24"/>
        </w:rPr>
        <w:t xml:space="preserve">.  </w:t>
      </w:r>
      <w:r w:rsidR="00D9094E">
        <w:rPr>
          <w:rFonts w:ascii="Arial" w:eastAsia="Arial" w:hAnsi="Arial" w:cs="Arial"/>
          <w:sz w:val="24"/>
          <w:szCs w:val="24"/>
        </w:rPr>
        <w:t>T</w:t>
      </w:r>
      <w:r w:rsidR="00806DC3">
        <w:rPr>
          <w:rFonts w:ascii="Arial" w:eastAsia="Arial" w:hAnsi="Arial" w:cs="Arial"/>
          <w:sz w:val="24"/>
          <w:szCs w:val="24"/>
        </w:rPr>
        <w:t>he baboon model of induction of endometriosis</w:t>
      </w:r>
      <w:r w:rsidR="00D9094E">
        <w:rPr>
          <w:rFonts w:ascii="Arial" w:eastAsia="Arial" w:hAnsi="Arial" w:cs="Arial"/>
          <w:sz w:val="24"/>
          <w:szCs w:val="24"/>
        </w:rPr>
        <w:t xml:space="preserve"> thus provide</w:t>
      </w:r>
      <w:r w:rsidR="0028308C">
        <w:rPr>
          <w:rFonts w:ascii="Arial" w:eastAsia="Arial" w:hAnsi="Arial" w:cs="Arial"/>
          <w:sz w:val="24"/>
          <w:szCs w:val="24"/>
        </w:rPr>
        <w:t>s</w:t>
      </w:r>
      <w:r w:rsidR="00D9094E">
        <w:rPr>
          <w:rFonts w:ascii="Arial" w:eastAsia="Arial" w:hAnsi="Arial" w:cs="Arial"/>
          <w:sz w:val="24"/>
          <w:szCs w:val="24"/>
        </w:rPr>
        <w:t xml:space="preserve"> a unique opportunity to study the natural course of endometriosis </w:t>
      </w:r>
      <w:r w:rsidR="0030459B">
        <w:rPr>
          <w:rFonts w:ascii="Arial" w:eastAsia="Arial" w:hAnsi="Arial" w:cs="Arial"/>
          <w:sz w:val="24"/>
          <w:szCs w:val="24"/>
        </w:rPr>
        <w:t xml:space="preserve">following </w:t>
      </w:r>
      <w:r w:rsidR="00D9094E">
        <w:rPr>
          <w:rFonts w:ascii="Arial" w:eastAsia="Arial" w:hAnsi="Arial" w:cs="Arial"/>
          <w:sz w:val="24"/>
          <w:szCs w:val="24"/>
        </w:rPr>
        <w:t>the initial establishment</w:t>
      </w:r>
      <w:r w:rsidR="0030459B">
        <w:rPr>
          <w:rFonts w:ascii="Arial" w:eastAsia="Arial" w:hAnsi="Arial" w:cs="Arial"/>
          <w:sz w:val="24"/>
          <w:szCs w:val="24"/>
        </w:rPr>
        <w:t xml:space="preserve"> of the disease</w:t>
      </w:r>
      <w:r w:rsidR="00D9094E">
        <w:rPr>
          <w:rFonts w:ascii="Arial" w:eastAsia="Arial" w:hAnsi="Arial" w:cs="Arial"/>
          <w:sz w:val="24"/>
          <w:szCs w:val="24"/>
        </w:rPr>
        <w:t xml:space="preserve"> </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Fazleabas&lt;/Author&gt;&lt;Year&gt;2006&lt;/Year&gt;&lt;RecNum&gt;851&lt;/RecNum&gt;&lt;DisplayText&gt;[24]&lt;/DisplayText&gt;&lt;record&gt;&lt;rec-number&gt;851&lt;/rec-number&gt;&lt;foreign-keys&gt;&lt;key app="EN" db-id="0p2ef2a9qzp0z7et5suvfep6zp9rt222vew0" timestamp="1460371968"&gt;851&lt;/key&gt;&lt;/foreign-keys&gt;&lt;ref-type name="Journal Article"&gt;17&lt;/ref-type&gt;&lt;contributors&gt;&lt;authors&gt;&lt;author&gt;Fazleabas, A. T.&lt;/author&gt;&lt;/authors&gt;&lt;/contributors&gt;&lt;auth-address&gt;Department of Obstetrics &amp;amp; Gynecology, Center for Women&amp;apos;s Health &amp;amp; Reproduction, University of Illinois, Chicago, USA.&lt;/auth-address&gt;&lt;titles&gt;&lt;title&gt;A baboon model for inducing endometriosis&lt;/title&gt;&lt;secondary-title&gt;Methods Mol Med&lt;/secondary-title&gt;&lt;/titles&gt;&lt;periodical&gt;&lt;full-title&gt;Methods Mol Med&lt;/full-title&gt;&lt;/periodical&gt;&lt;pages&gt;95-9&lt;/pages&gt;&lt;volume&gt;121&lt;/volume&gt;&lt;keywords&gt;&lt;keyword&gt;Animals&lt;/keyword&gt;&lt;keyword&gt;*Disease Models, Animal&lt;/keyword&gt;&lt;keyword&gt;Endometriosis/*pathology&lt;/keyword&gt;&lt;keyword&gt;Endometrium/pathology&lt;/keyword&gt;&lt;keyword&gt;Female&lt;/keyword&gt;&lt;keyword&gt;*Papio&lt;/keyword&gt;&lt;/keywords&gt;&lt;dates&gt;&lt;year&gt;2006&lt;/year&gt;&lt;/dates&gt;&lt;isbn&gt;1543-1894 (Print)&amp;#xD;1543-1894 (Linking)&lt;/isbn&gt;&lt;accession-num&gt;16251737&lt;/accession-num&gt;&lt;urls&gt;&lt;related-urls&gt;&lt;url&gt;http://www.ncbi.nlm.nih.gov/pubmed/16251737&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4]</w:t>
      </w:r>
      <w:r w:rsidR="0029590A">
        <w:rPr>
          <w:rFonts w:ascii="Arial" w:eastAsia="Arial" w:hAnsi="Arial" w:cs="Arial"/>
          <w:sz w:val="24"/>
          <w:szCs w:val="24"/>
        </w:rPr>
        <w:fldChar w:fldCharType="end"/>
      </w:r>
      <w:r w:rsidR="00806DC3">
        <w:rPr>
          <w:rFonts w:ascii="Arial" w:eastAsia="Arial" w:hAnsi="Arial" w:cs="Arial"/>
          <w:sz w:val="24"/>
          <w:szCs w:val="24"/>
        </w:rPr>
        <w:t>.</w:t>
      </w:r>
    </w:p>
    <w:p w14:paraId="7E09B9CC" w14:textId="0E67C774" w:rsidR="008E3916" w:rsidRPr="00F361C6" w:rsidRDefault="008E3916"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Since uNK cells are of great interest to reproductive biologists and immunologists</w:t>
      </w:r>
      <w:r w:rsidR="00092E30">
        <w:rPr>
          <w:rFonts w:ascii="Arial" w:eastAsia="Arial" w:hAnsi="Arial" w:cs="Arial"/>
          <w:sz w:val="24"/>
          <w:szCs w:val="24"/>
        </w:rPr>
        <w:t xml:space="preserve"> as a target for therapies</w:t>
      </w:r>
      <w:r w:rsidRPr="00F361C6">
        <w:rPr>
          <w:rFonts w:ascii="Arial" w:eastAsia="Arial" w:hAnsi="Arial" w:cs="Arial"/>
          <w:sz w:val="24"/>
          <w:szCs w:val="24"/>
        </w:rPr>
        <w:t xml:space="preserve">, we aimed to assess the uNK cell numbers and their NKp30 activation status in a well characterised patient population with or without endometriosis across different phases of the menstrual cycle and </w:t>
      </w:r>
      <w:r w:rsidR="00840FF3">
        <w:rPr>
          <w:rFonts w:ascii="Arial" w:eastAsia="Arial" w:hAnsi="Arial" w:cs="Arial"/>
          <w:sz w:val="24"/>
          <w:szCs w:val="24"/>
        </w:rPr>
        <w:t xml:space="preserve">to examine the early stages of disease establishment </w:t>
      </w:r>
      <w:r w:rsidRPr="00F361C6">
        <w:rPr>
          <w:rFonts w:ascii="Arial" w:eastAsia="Arial" w:hAnsi="Arial" w:cs="Arial"/>
          <w:sz w:val="24"/>
          <w:szCs w:val="24"/>
        </w:rPr>
        <w:t xml:space="preserve">in </w:t>
      </w:r>
      <w:r w:rsidR="00840FF3">
        <w:rPr>
          <w:rFonts w:ascii="Arial" w:eastAsia="Arial" w:hAnsi="Arial" w:cs="Arial"/>
          <w:sz w:val="24"/>
          <w:szCs w:val="24"/>
        </w:rPr>
        <w:t>the</w:t>
      </w:r>
      <w:r w:rsidRPr="00F361C6">
        <w:rPr>
          <w:rFonts w:ascii="Arial" w:eastAsia="Arial" w:hAnsi="Arial" w:cs="Arial"/>
          <w:sz w:val="24"/>
          <w:szCs w:val="24"/>
        </w:rPr>
        <w:t xml:space="preserve"> baboon model of induction of endometriosis. Ectopic lesions excised from women and baboons were also examined and compared to the eutopic endometrium.  To overcome the deficiencies in previous publications on the subject we employed a validated and reproducible computer assisted tool</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Drury&lt;/Author&gt;&lt;Year&gt;2013&lt;/Year&gt;&lt;RecNum&gt;845&lt;/RecNum&gt;&lt;DisplayText&gt;[25]&lt;/DisplayText&gt;&lt;record&gt;&lt;rec-number&gt;845&lt;/rec-number&gt;&lt;foreign-keys&gt;&lt;key app="EN" db-id="0p2ef2a9qzp0z7et5suvfep6zp9rt222vew0" timestamp="1460368456"&gt;845&lt;/key&gt;&lt;/foreign-keys&gt;&lt;ref-type name="Journal Article"&gt;17&lt;/ref-type&gt;&lt;contributors&gt;&lt;authors&gt;&lt;author&gt;Drury, J. A.&lt;/author&gt;&lt;author&gt;Tang, A. W.&lt;/author&gt;&lt;author&gt;Turner, M. A.&lt;/author&gt;&lt;author&gt;Quenby, S.&lt;/author&gt;&lt;/authors&gt;&lt;/contributors&gt;&lt;auth-address&gt;Univ Liverpool, Dept Womens &amp;amp; Childrens Hlth, Liverpool L8 7SS, Merseyside, England&amp;#xD;Univ Warwick, Div Reprod Hlth, Coventry CV4 7AL, W Midlands, England&lt;/auth-address&gt;&lt;titles&gt;&lt;title&gt;A rapid, reliable method for uNK cell density estimation&lt;/title&gt;&lt;secondary-title&gt;Journal of Reproductive Immunology&lt;/secondary-title&gt;&lt;alt-title&gt;J Reprod Immunol&lt;/alt-title&gt;&lt;/titles&gt;&lt;periodical&gt;&lt;full-title&gt;J Reprod Immunol&lt;/full-title&gt;&lt;abbr-1&gt;Journal of reproductive immunology&lt;/abbr-1&gt;&lt;/periodical&gt;&lt;alt-periodical&gt;&lt;full-title&gt;J Reprod Immunol&lt;/full-title&gt;&lt;abbr-1&gt;Journal of reproductive immunology&lt;/abbr-1&gt;&lt;/alt-periodical&gt;&lt;pages&gt;183-185&lt;/pages&gt;&lt;volume&gt;97&lt;/volume&gt;&lt;number&gt;2&lt;/number&gt;&lt;keywords&gt;&lt;keyword&gt;uterine natural killer cells&lt;/keyword&gt;&lt;keyword&gt;cd56&lt;/keyword&gt;&lt;keyword&gt;endometrium&lt;/keyword&gt;&lt;keyword&gt;immunohistochemistry&lt;/keyword&gt;&lt;keyword&gt;computer-assisted image analysis&lt;/keyword&gt;&lt;keyword&gt;recurrent miscarriage&lt;/keyword&gt;&lt;/keywords&gt;&lt;dates&gt;&lt;year&gt;2013&lt;/year&gt;&lt;pub-dates&gt;&lt;date&gt;Apr&lt;/date&gt;&lt;/pub-dates&gt;&lt;/dates&gt;&lt;isbn&gt;0165-0378&lt;/isbn&gt;&lt;accession-num&gt;WOS:000317164200005&lt;/accession-num&gt;&lt;urls&gt;&lt;related-urls&gt;&lt;url&gt;&amp;lt;Go to ISI&amp;gt;://WOS:000317164200005&lt;/url&gt;&lt;/related-urls&gt;&lt;/urls&gt;&lt;electronic-resource-num&gt;10.1016/j.jri.2012.12.002&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5]</w:t>
      </w:r>
      <w:r w:rsidR="0029590A">
        <w:rPr>
          <w:rFonts w:ascii="Arial" w:eastAsia="Arial" w:hAnsi="Arial" w:cs="Arial"/>
          <w:sz w:val="24"/>
          <w:szCs w:val="24"/>
        </w:rPr>
        <w:fldChar w:fldCharType="end"/>
      </w:r>
      <w:r w:rsidRPr="00F361C6">
        <w:rPr>
          <w:rFonts w:ascii="Arial" w:eastAsia="Arial" w:hAnsi="Arial" w:cs="Arial"/>
          <w:sz w:val="24"/>
          <w:szCs w:val="24"/>
        </w:rPr>
        <w:t xml:space="preserve"> in our analysis and further examined curated micro-array data</w:t>
      </w:r>
      <w:r w:rsidR="00D515A0">
        <w:rPr>
          <w:rFonts w:ascii="Arial" w:eastAsia="Arial" w:hAnsi="Arial" w:cs="Arial"/>
          <w:sz w:val="24"/>
          <w:szCs w:val="24"/>
        </w:rPr>
        <w:t>, which was validated by examining the differential expression of one of the identified gene products (BAG6) in the eutopic endometrium of women with and without endometriosis</w:t>
      </w:r>
      <w:r w:rsidRPr="00F361C6">
        <w:rPr>
          <w:rFonts w:ascii="Arial" w:eastAsia="Arial" w:hAnsi="Arial" w:cs="Arial"/>
          <w:sz w:val="24"/>
          <w:szCs w:val="24"/>
        </w:rPr>
        <w:t xml:space="preserve">. </w:t>
      </w:r>
    </w:p>
    <w:p w14:paraId="705EB98C" w14:textId="68DCBB84" w:rsidR="00B21C0F" w:rsidRPr="00F361C6" w:rsidRDefault="008E3916" w:rsidP="00D9094E">
      <w:pPr>
        <w:suppressAutoHyphens/>
        <w:spacing w:after="0" w:line="480" w:lineRule="auto"/>
        <w:rPr>
          <w:rFonts w:ascii="Arial" w:eastAsia="Arial" w:hAnsi="Arial" w:cs="Arial"/>
          <w:b/>
          <w:sz w:val="24"/>
          <w:szCs w:val="24"/>
        </w:rPr>
      </w:pPr>
      <w:r w:rsidRPr="00F361C6">
        <w:rPr>
          <w:rFonts w:ascii="Arial" w:eastAsia="Arial" w:hAnsi="Arial" w:cs="Arial"/>
          <w:b/>
          <w:sz w:val="24"/>
          <w:szCs w:val="24"/>
        </w:rPr>
        <w:t>Methods</w:t>
      </w:r>
    </w:p>
    <w:p w14:paraId="48575E52" w14:textId="3C87DD8D" w:rsidR="009D0A57" w:rsidRPr="00F361C6" w:rsidRDefault="009D0A57"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Endometrial biopsies were taken from 30 patients with surgically diagnosed peritoneal </w:t>
      </w:r>
      <w:r w:rsidRPr="00F361C6">
        <w:rPr>
          <w:rFonts w:ascii="Arial" w:eastAsia="Arial" w:hAnsi="Arial" w:cs="Arial"/>
          <w:color w:val="231F20"/>
          <w:sz w:val="24"/>
          <w:szCs w:val="24"/>
        </w:rPr>
        <w:t xml:space="preserve">endometriosis at American Fertility Society stages I–IV </w:t>
      </w:r>
      <w:r w:rsidRPr="00F361C6">
        <w:rPr>
          <w:rFonts w:ascii="Arial" w:eastAsia="Arial" w:hAnsi="Arial" w:cs="Arial"/>
          <w:sz w:val="24"/>
          <w:szCs w:val="24"/>
        </w:rPr>
        <w:t>and 30 healthy fertile controls (at least one live birth without a history of subfertility, recurrent miscarriage or endometriosis, confirmed by laparoscopy) undergoing laparoscopic sterilization</w:t>
      </w:r>
      <w:r w:rsidR="0029590A">
        <w:rPr>
          <w:rFonts w:ascii="Arial" w:eastAsia="Arial" w:hAnsi="Arial" w:cs="Arial"/>
          <w:sz w:val="24"/>
          <w:szCs w:val="24"/>
        </w:rPr>
        <w:fldChar w:fldCharType="begin">
          <w:fldData xml:space="preserve">PEVuZE5vdGU+PENpdGU+PEF1dGhvcj5IYXBhbmdhbWE8L0F1dGhvcj48WWVhcj4yMDA5PC9ZZWFy
PjxSZWNOdW0+Mzk2PC9SZWNOdW0+PERpc3BsYXlUZXh0PlsxNl08L0Rpc3BsYXlUZXh0PjxyZWNv
cmQ+PHJlYy1udW1iZXI+Mzk2PC9yZWMtbnVtYmVyPjxmb3JlaWduLWtleXM+PGtleSBhcHA9IkVO
IiBkYi1pZD0iMHAyZWYyYTlxenAwejdldDVzdXZmZXA2enA5cnQyMjJ2ZXcwIiB0aW1lc3RhbXA9
IjEzNTM2NzMwODEiPjM5Njwva2V5PjwvZm9yZWlnbi1rZXlzPjxyZWYtdHlwZSBuYW1lPSJKb3Vy
bmFsIEFydGljbGUiPjE3PC9yZWYtdHlwZT48Y29udHJpYnV0b3JzPjxhdXRob3JzPjxhdXRob3I+
SGFwYW5nYW1hLCBELiBLLjwvYXV0aG9yPjxhdXRob3I+VHVybmVyLCBNLiBBLjwvYXV0aG9yPjxh
dXRob3I+RHJ1cnksIEouIEEuPC9hdXRob3I+PGF1dGhvcj5RdWVuYnksIFMuPC9hdXRob3I+PGF1
dGhvcj5IYXJ0LCBBLjwvYXV0aG9yPjxhdXRob3I+TWFkZGljaywgTS48L2F1dGhvcj48YXV0aG9y
Pk1hcnRpbi1SdWl6LCBDLjwvYXV0aG9yPjxhdXRob3I+dm9uIFpnbGluaWNraSwgVC48L2F1dGhv
cj48L2F1dGhvcnM+PC9jb250cmlidXRvcnM+PGF1dGgtYWRkcmVzcz5TY2hvb2wgb2YgUmVwcm9k
dWN0aXZlIGFuZCBEZXZlbG9wbWVudGFsIE1lZGljaW5lLCBVbml2ZXJzaXR5IG9mIExpdmVycG9v
bCwgTGl2ZXJwb29sIFdvbWVuJmFwb3M7cyBIb3NwaXRhbCwgQ3Jvd24gU3RyZWV0LCBMaXZlcnBv
b2wgTDggN1NTLCBVSy4gZGhhcmFuaS5oYXBhbmdhbWFAbGl2ZXJwb29sLmFjLnVrPC9hdXRoLWFk
ZHJlc3M+PHRpdGxlcz48dGl0bGU+U3VzdGFpbmVkIHJlcGxpY2F0aW9uIGluIGVuZG9tZXRyaXVt
IG9mIHdvbWVuIHdpdGggZW5kb21ldHJpb3NpcyBvY2N1cnMgd2l0aG91dCBldm9raW5nIGEgRE5B
IGRhbWFnZSByZXNwb25zZTwvdGl0bGU+PHNlY29uZGFyeS10aXRsZT5IdW0gUmVwcm9kPC9zZWNv
bmRhcnktdGl0bGU+PGFsdC10aXRsZT5IdW1hbiByZXByb2R1Y3Rpb248L2FsdC10aXRsZT48L3Rp
dGxlcz48cGVyaW9kaWNhbD48ZnVsbC10aXRsZT5IdW0gUmVwcm9kPC9mdWxsLXRpdGxlPjwvcGVy
aW9kaWNhbD48cGFnZXM+Njg3LTk2PC9wYWdlcz48dm9sdW1lPjI0PC92b2x1bWU+PG51bWJlcj4z
PC9udW1iZXI+PGVkaXRpb24+MjAwOC8xMi8xODwvZWRpdGlvbj48a2V5d29yZHM+PGtleXdvcmQ+
QWRvbGVzY2VudDwva2V5d29yZD48a2V5d29yZD5BZHVsdDwva2V5d29yZD48a2V5d29yZD5CaW9w
c3k8L2tleXdvcmQ+PGtleXdvcmQ+KkROQSBEYW1hZ2U8L2tleXdvcmQ+PGtleXdvcmQ+KkROQSBS
ZXBsaWNhdGlvbjwva2V5d29yZD48a2V5d29yZD5FbmRvbWV0cmlvc2lzL21ldGFib2xpc20vKnBh
dGhvbG9neTwva2V5d29yZD48a2V5d29yZD5FbmRvbWV0cml1bS9tZXRhYm9saXNtLypwYXRob2xv
Z3k8L2tleXdvcmQ+PGtleXdvcmQ+RmVtYWxlPC9rZXl3b3JkPjxrZXl3b3JkPkhpc3RvbmVzL2Jp
b3N5bnRoZXNpczwva2V5d29yZD48a2V5d29yZD5IdW1hbnM8L2tleXdvcmQ+PGtleXdvcmQ+SW1t
dW5vaGlzdG9jaGVtaXN0cnkvbWV0aG9kczwva2V5d29yZD48a2V5d29yZD5JbmZlcnRpbGl0eS9t
ZXRhYm9saXNtPC9rZXl3b3JkPjxrZXl3b3JkPk1pZGRsZSBBZ2VkPC9rZXl3b3JkPjxrZXl3b3Jk
PlBob3NwaG9wcm90ZWlucy9iaW9zeW50aGVzaXM8L2tleXdvcmQ+PGtleXdvcmQ+UHJlbWVub3Bh
dXNlPC9rZXl3b3JkPjxrZXl3b3JkPlByb2xpZmVyYXRpbmcgQ2VsbCBOdWNsZWFyIEFudGlnZW4v
Ymlvc3ludGhlc2lzPC9rZXl3b3JkPjxrZXl3b3JkPlJOQS1CaW5kaW5nIFByb3RlaW5zL2Jpb3N5
bnRoZXNpczwva2V5d29yZD48a2V5d29yZD5UZWxvbWVyYXNlL2Jpb3N5bnRoZXNpczwva2V5d29y
ZD48a2V5d29yZD5UZWxvbWVyZS91bHRyYXN0cnVjdHVyZTwva2V5d29yZD48L2tleXdvcmRzPjxk
YXRlcz48eWVhcj4yMDA5PC95ZWFyPjxwdWItZGF0ZXM+PGRhdGU+TWFyPC9kYXRlPjwvcHViLWRh
dGVzPjwvZGF0ZXM+PGlzYm4+MTQ2MC0yMzUwIChFbGVjdHJvbmljKSYjeEQ7MDI2OC0xMTYxIChM
aW5raW5nKTwvaXNibj48YWNjZXNzaW9uLW51bT4xOTA4ODEwOTwvYWNjZXNzaW9uLW51bT48d29y
ay10eXBlPlJlc2VhcmNoIFN1cHBvcnQsIE5vbi1VLlMuIEdvdiZhcG9zO3Q8L3dvcmstdHlwZT48
dXJscz48cmVsYXRlZC11cmxzPjx1cmw+aHR0cDovL3d3dy5uY2JpLm5sbS5uaWguZ292L3B1Ym1l
ZC8xOTA4ODEwOTwvdXJsPjwvcmVsYXRlZC11cmxzPjwvdXJscz48ZWxlY3Ryb25pYy1yZXNvdXJj
ZS1udW0+MTAuMTA5My9odW1yZXAvZGVuNDE2PC9lbGVjdHJvbmljLXJlc291cmNlLW51bT48bGFu
Z3VhZ2U+ZW5nPC9sYW5ndWFnZT48L3JlY29yZD48L0NpdGU+PC9FbmROb3RlPgB=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IYXBhbmdhbWE8L0F1dGhvcj48WWVhcj4yMDA5PC9ZZWFy
PjxSZWNOdW0+Mzk2PC9SZWNOdW0+PERpc3BsYXlUZXh0PlsxNl08L0Rpc3BsYXlUZXh0PjxyZWNv
cmQ+PHJlYy1udW1iZXI+Mzk2PC9yZWMtbnVtYmVyPjxmb3JlaWduLWtleXM+PGtleSBhcHA9IkVO
IiBkYi1pZD0iMHAyZWYyYTlxenAwejdldDVzdXZmZXA2enA5cnQyMjJ2ZXcwIiB0aW1lc3RhbXA9
IjEzNTM2NzMwODEiPjM5Njwva2V5PjwvZm9yZWlnbi1rZXlzPjxyZWYtdHlwZSBuYW1lPSJKb3Vy
bmFsIEFydGljbGUiPjE3PC9yZWYtdHlwZT48Y29udHJpYnV0b3JzPjxhdXRob3JzPjxhdXRob3I+
SGFwYW5nYW1hLCBELiBLLjwvYXV0aG9yPjxhdXRob3I+VHVybmVyLCBNLiBBLjwvYXV0aG9yPjxh
dXRob3I+RHJ1cnksIEouIEEuPC9hdXRob3I+PGF1dGhvcj5RdWVuYnksIFMuPC9hdXRob3I+PGF1
dGhvcj5IYXJ0LCBBLjwvYXV0aG9yPjxhdXRob3I+TWFkZGljaywgTS48L2F1dGhvcj48YXV0aG9y
Pk1hcnRpbi1SdWl6LCBDLjwvYXV0aG9yPjxhdXRob3I+dm9uIFpnbGluaWNraSwgVC48L2F1dGhv
cj48L2F1dGhvcnM+PC9jb250cmlidXRvcnM+PGF1dGgtYWRkcmVzcz5TY2hvb2wgb2YgUmVwcm9k
dWN0aXZlIGFuZCBEZXZlbG9wbWVudGFsIE1lZGljaW5lLCBVbml2ZXJzaXR5IG9mIExpdmVycG9v
bCwgTGl2ZXJwb29sIFdvbWVuJmFwb3M7cyBIb3NwaXRhbCwgQ3Jvd24gU3RyZWV0LCBMaXZlcnBv
b2wgTDggN1NTLCBVSy4gZGhhcmFuaS5oYXBhbmdhbWFAbGl2ZXJwb29sLmFjLnVrPC9hdXRoLWFk
ZHJlc3M+PHRpdGxlcz48dGl0bGU+U3VzdGFpbmVkIHJlcGxpY2F0aW9uIGluIGVuZG9tZXRyaXVt
IG9mIHdvbWVuIHdpdGggZW5kb21ldHJpb3NpcyBvY2N1cnMgd2l0aG91dCBldm9raW5nIGEgRE5B
IGRhbWFnZSByZXNwb25zZTwvdGl0bGU+PHNlY29uZGFyeS10aXRsZT5IdW0gUmVwcm9kPC9zZWNv
bmRhcnktdGl0bGU+PGFsdC10aXRsZT5IdW1hbiByZXByb2R1Y3Rpb248L2FsdC10aXRsZT48L3Rp
dGxlcz48cGVyaW9kaWNhbD48ZnVsbC10aXRsZT5IdW0gUmVwcm9kPC9mdWxsLXRpdGxlPjwvcGVy
aW9kaWNhbD48cGFnZXM+Njg3LTk2PC9wYWdlcz48dm9sdW1lPjI0PC92b2x1bWU+PG51bWJlcj4z
PC9udW1iZXI+PGVkaXRpb24+MjAwOC8xMi8xODwvZWRpdGlvbj48a2V5d29yZHM+PGtleXdvcmQ+
QWRvbGVzY2VudDwva2V5d29yZD48a2V5d29yZD5BZHVsdDwva2V5d29yZD48a2V5d29yZD5CaW9w
c3k8L2tleXdvcmQ+PGtleXdvcmQ+KkROQSBEYW1hZ2U8L2tleXdvcmQ+PGtleXdvcmQ+KkROQSBS
ZXBsaWNhdGlvbjwva2V5d29yZD48a2V5d29yZD5FbmRvbWV0cmlvc2lzL21ldGFib2xpc20vKnBh
dGhvbG9neTwva2V5d29yZD48a2V5d29yZD5FbmRvbWV0cml1bS9tZXRhYm9saXNtLypwYXRob2xv
Z3k8L2tleXdvcmQ+PGtleXdvcmQ+RmVtYWxlPC9rZXl3b3JkPjxrZXl3b3JkPkhpc3RvbmVzL2Jp
b3N5bnRoZXNpczwva2V5d29yZD48a2V5d29yZD5IdW1hbnM8L2tleXdvcmQ+PGtleXdvcmQ+SW1t
dW5vaGlzdG9jaGVtaXN0cnkvbWV0aG9kczwva2V5d29yZD48a2V5d29yZD5JbmZlcnRpbGl0eS9t
ZXRhYm9saXNtPC9rZXl3b3JkPjxrZXl3b3JkPk1pZGRsZSBBZ2VkPC9rZXl3b3JkPjxrZXl3b3Jk
PlBob3NwaG9wcm90ZWlucy9iaW9zeW50aGVzaXM8L2tleXdvcmQ+PGtleXdvcmQ+UHJlbWVub3Bh
dXNlPC9rZXl3b3JkPjxrZXl3b3JkPlByb2xpZmVyYXRpbmcgQ2VsbCBOdWNsZWFyIEFudGlnZW4v
Ymlvc3ludGhlc2lzPC9rZXl3b3JkPjxrZXl3b3JkPlJOQS1CaW5kaW5nIFByb3RlaW5zL2Jpb3N5
bnRoZXNpczwva2V5d29yZD48a2V5d29yZD5UZWxvbWVyYXNlL2Jpb3N5bnRoZXNpczwva2V5d29y
ZD48a2V5d29yZD5UZWxvbWVyZS91bHRyYXN0cnVjdHVyZTwva2V5d29yZD48L2tleXdvcmRzPjxk
YXRlcz48eWVhcj4yMDA5PC95ZWFyPjxwdWItZGF0ZXM+PGRhdGU+TWFyPC9kYXRlPjwvcHViLWRh
dGVzPjwvZGF0ZXM+PGlzYm4+MTQ2MC0yMzUwIChFbGVjdHJvbmljKSYjeEQ7MDI2OC0xMTYxIChM
aW5raW5nKTwvaXNibj48YWNjZXNzaW9uLW51bT4xOTA4ODEwOTwvYWNjZXNzaW9uLW51bT48d29y
ay10eXBlPlJlc2VhcmNoIFN1cHBvcnQsIE5vbi1VLlMuIEdvdiZhcG9zO3Q8L3dvcmstdHlwZT48
dXJscz48cmVsYXRlZC11cmxzPjx1cmw+aHR0cDovL3d3dy5uY2JpLm5sbS5uaWguZ292L3B1Ym1l
ZC8xOTA4ODEwOTwvdXJsPjwvcmVsYXRlZC11cmxzPjwvdXJscz48ZWxlY3Ryb25pYy1yZXNvdXJj
ZS1udW0+MTAuMTA5My9odW1yZXAvZGVuNDE2PC9lbGVjdHJvbmljLXJlc291cmNlLW51bT48bGFu
Z3VhZ2U+ZW5nPC9sYW5ndWFnZT48L3JlY29yZD48L0NpdGU+PC9FbmROb3RlPgB=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6]</w:t>
      </w:r>
      <w:r w:rsidR="0029590A">
        <w:rPr>
          <w:rFonts w:ascii="Arial" w:eastAsia="Arial" w:hAnsi="Arial" w:cs="Arial"/>
          <w:sz w:val="24"/>
          <w:szCs w:val="24"/>
        </w:rPr>
        <w:fldChar w:fldCharType="end"/>
      </w:r>
      <w:r w:rsidR="009C218D" w:rsidRPr="00F361C6">
        <w:rPr>
          <w:rFonts w:ascii="Arial" w:eastAsia="Arial" w:hAnsi="Arial" w:cs="Arial"/>
          <w:sz w:val="24"/>
          <w:szCs w:val="24"/>
        </w:rPr>
        <w:t xml:space="preserve"> at Liverpool Women’s Hospital, Liverpool, UK (tertiary referral centre)</w:t>
      </w:r>
      <w:r w:rsidRPr="00F361C6">
        <w:rPr>
          <w:rFonts w:ascii="Arial" w:eastAsia="Arial" w:hAnsi="Arial" w:cs="Arial"/>
          <w:sz w:val="24"/>
          <w:szCs w:val="24"/>
        </w:rPr>
        <w:t>. All women</w:t>
      </w:r>
      <w:r w:rsidRPr="00F361C6">
        <w:rPr>
          <w:rFonts w:ascii="Arial" w:eastAsia="Arial" w:hAnsi="Arial" w:cs="Arial"/>
          <w:color w:val="231F20"/>
          <w:sz w:val="24"/>
          <w:szCs w:val="24"/>
        </w:rPr>
        <w:t xml:space="preserve"> included had regular menstrual cycles (26–30 days), were not on </w:t>
      </w:r>
      <w:r w:rsidRPr="00F361C6">
        <w:rPr>
          <w:rFonts w:ascii="Arial" w:eastAsia="Arial" w:hAnsi="Arial" w:cs="Arial"/>
          <w:color w:val="231F20"/>
          <w:sz w:val="24"/>
          <w:szCs w:val="24"/>
        </w:rPr>
        <w:lastRenderedPageBreak/>
        <w:t xml:space="preserve">any hormonal therapy and were not using an intrauterine device. </w:t>
      </w:r>
      <w:r w:rsidRPr="00F361C6">
        <w:rPr>
          <w:rFonts w:ascii="Arial" w:eastAsia="Arial" w:hAnsi="Arial" w:cs="Arial"/>
          <w:sz w:val="24"/>
          <w:szCs w:val="24"/>
        </w:rPr>
        <w:t>Endometrial biopsies were grouped by cycle stage: 10 proliferative, 10 mid-secretory and 10 late-secretory phase per group, with cycle stage confirmed by histological dating according to modifications of Noyes criteria</w:t>
      </w:r>
      <w:r w:rsidR="0029590A">
        <w:rPr>
          <w:rFonts w:ascii="Arial" w:eastAsia="Arial" w:hAnsi="Arial" w:cs="Arial"/>
          <w:sz w:val="24"/>
          <w:szCs w:val="24"/>
        </w:rPr>
        <w:fldChar w:fldCharType="begin">
          <w:fldData xml:space="preserve">PEVuZE5vdGU+PENpdGU+PEF1dGhvcj5NdXJyYXk8L0F1dGhvcj48WWVhcj4yMDA0PC9ZZWFyPjxS
ZWNOdW0+ODQ2PC9SZWNOdW0+PERpc3BsYXlUZXh0PlsyNl08L0Rpc3BsYXlUZXh0PjxyZWNvcmQ+
PHJlYy1udW1iZXI+ODQ2PC9yZWMtbnVtYmVyPjxmb3JlaWduLWtleXM+PGtleSBhcHA9IkVOIiBk
Yi1pZD0iMHAyZWYyYTlxenAwejdldDVzdXZmZXA2enA5cnQyMjJ2ZXcwIiB0aW1lc3RhbXA9IjE0
NjAzNjg2NDAiPjg0Njwva2V5PjwvZm9yZWlnbi1rZXlzPjxyZWYtdHlwZSBuYW1lPSJKb3VybmFs
IEFydGljbGUiPjE3PC9yZWYtdHlwZT48Y29udHJpYnV0b3JzPjxhdXRob3JzPjxhdXRob3I+TXVy
cmF5LCBNLiBKLjwvYXV0aG9yPjxhdXRob3I+TWV5ZXIsIFcuIFIuPC9hdXRob3I+PGF1dGhvcj5a
YWlubywgUi4gSi48L2F1dGhvcj48YXV0aG9yPkxlc3NleSwgQi4gQS48L2F1dGhvcj48YXV0aG9y
Pk5vdm90bnksIEQuIEIuPC9hdXRob3I+PGF1dGhvcj5JcmVsYW5kLCBLLjwvYXV0aG9yPjxhdXRo
b3I+WmVuZywgRC4gTC48L2F1dGhvcj48YXV0aG9yPkZyaXR6LCBNLiBBLjwvYXV0aG9yPjwvYXV0
aG9ycz48L2NvbnRyaWJ1dG9ycz48YXV0aC1hZGRyZXNzPk5vIENhbGlmIEZlcnRpbCBNZWQgQ3Ry
LCBSb3NldmlsbGUsIENBIDk1NjYxIFVTQSYjeEQ7VW5pdiBOIENhcmxvaW5hLCBEaXYgUmVwcm9k
IEVuZG9jcmlub2wgJmFtcDsgSW5mZXJ0aWwsIERlcHQgT2JzdGV0ICZhbXA7IEd5bmVjb2wsIENo
YXBlbCBIaWxsLCBOQyAyNzUxNCBVU0EmI3hEO1VuaXYgTiBDYXJsb2luYSwgRGl2IFJlcHJvZCBF
bmRvY3Jpbm9sICZhbXA7IEluZmVydGlsLCBEZXB0IFBhdGhvbCAmYW1wOyBMYWIgTWVkLCBDaGFw
ZWwgSGlsbCwgTkMgMjc1MTQgVVNBJiN4RDtQZW5uIFN0YXRlIFVuaXYsIE1TIEhlcnNoZXkgTWVk
IEN0ciwgRGVwdCBQYXRob2wsIEhlcnNoZXksIFBBIFVTQTwvYXV0aC1hZGRyZXNzPjx0aXRsZXM+
PHRpdGxlPkEgY3JpdGljYWwgYW5hbHlzaXMgb2YgdGhlIGFjY3VyYWN5LCByZXByb2R1Y2liaWxp
dHksIGFuZCBjbGluaWNhbCB1dGlsaXR5IG9mIGhpc3RvbG9naWMgZW5kb21ldHJpYWwgZGF0aW5n
IGluIGZlcnRpbGUgd29tZW48L3RpdGxlPjxzZWNvbmRhcnktdGl0bGU+RmVydGlsaXR5IGFuZCBT
dGVyaWxpdHk8L3NlY29uZGFyeS10aXRsZT48YWx0LXRpdGxlPkZlcnRpbCBTdGVyaWw8L2FsdC10
aXRsZT48L3RpdGxlcz48YWx0LXBlcmlvZGljYWw+PGZ1bGwtdGl0bGU+RmVydGlsIFN0ZXJpbDwv
ZnVsbC10aXRsZT48L2FsdC1wZXJpb2RpY2FsPjxwYWdlcz4xMzMzLTEzNDM8L3BhZ2VzPjx2b2x1
bWU+ODE8L3ZvbHVtZT48bnVtYmVyPjU8L251bWJlcj48a2V5d29yZHM+PGtleXdvcmQ+ZW5kb21l
dHJpdW08L2tleXdvcmQ+PGtleXdvcmQ+ZW5kb21ldHJpYWwgYmlvcHN5PC9rZXl3b3JkPjxrZXl3
b3JkPmx1dGVhbCBwaGFzZSBkZWZpY2llbmN5PC9rZXl3b3JkPjxrZXl3b3JkPnNlY3JldG9yeSBw
aGFzZTwva2V5d29yZD48a2V5d29yZD5sdXRlYWwtcGhhc2UgZGVmZWN0czwva2V5d29yZD48a2V5
d29yZD5tZW5zdHJ1YWwtY3ljbGU8L2tleXdvcmQ+PGtleXdvcmQ+aW50ZXJvYnNlcnZlciB2YXJp
YXRpb248L2tleXdvcmQ+PGtleXdvcmQ+YmlvcHN5PC9rZXl3b3JkPjxrZXl3b3JkPmRpYWdub3Np
czwva2V5d29yZD48a2V5d29yZD5pbmZlcnRpbGl0eTwva2V5d29yZD48a2V5d29yZD5pbmFkZXF1
YWN5PC9rZXl3b3JkPjxrZXl3b3JkPm92dWxhdGlvbjwva2V5d29yZD48a2V5d29yZD52YXJpYWJp
bGl0eTwva2V5d29yZD48a2V5d29yZD5kZWZpY2llbmN5PC9rZXl3b3JkPjwva2V5d29yZHM+PGRh
dGVzPjx5ZWFyPjIwMDQ8L3llYXI+PHB1Yi1kYXRlcz48ZGF0ZT5NYXk8L2RhdGU+PC9wdWItZGF0
ZXM+PC9kYXRlcz48aXNibj4wMDE1LTAyODI8L2lzYm4+PGFjY2Vzc2lvbi1udW0+V09TOjAwMDIy
MTQzOTQwMDAyNzwvYWNjZXNzaW9uLW51bT48dXJscz48cmVsYXRlZC11cmxzPjx1cmw+Jmx0O0dv
IHRvIElTSSZndDs6Ly9XT1M6MDAwMjIxNDM5NDAwMDI3PC91cmw+PC9yZWxhdGVkLXVybHM+PC91
cmxzPjxlbGVjdHJvbmljLXJlc291cmNlLW51bT4xMC4xMDE2L2ouZmVybnN0ZXJ0LjIwMDMuMTEu
MDMwPC9lbGVjdHJvbmljLXJlc291cmNlLW51bT48bGFuZ3VhZ2U+RW5nbGlzaDwvbGFuZ3VhZ2U+
PC9yZWNvcmQ+PC9DaXRlPjwvRW5kTm90ZT5=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NdXJyYXk8L0F1dGhvcj48WWVhcj4yMDA0PC9ZZWFyPjxS
ZWNOdW0+ODQ2PC9SZWNOdW0+PERpc3BsYXlUZXh0PlsyNl08L0Rpc3BsYXlUZXh0PjxyZWNvcmQ+
PHJlYy1udW1iZXI+ODQ2PC9yZWMtbnVtYmVyPjxmb3JlaWduLWtleXM+PGtleSBhcHA9IkVOIiBk
Yi1pZD0iMHAyZWYyYTlxenAwejdldDVzdXZmZXA2enA5cnQyMjJ2ZXcwIiB0aW1lc3RhbXA9IjE0
NjAzNjg2NDAiPjg0Njwva2V5PjwvZm9yZWlnbi1rZXlzPjxyZWYtdHlwZSBuYW1lPSJKb3VybmFs
IEFydGljbGUiPjE3PC9yZWYtdHlwZT48Y29udHJpYnV0b3JzPjxhdXRob3JzPjxhdXRob3I+TXVy
cmF5LCBNLiBKLjwvYXV0aG9yPjxhdXRob3I+TWV5ZXIsIFcuIFIuPC9hdXRob3I+PGF1dGhvcj5a
YWlubywgUi4gSi48L2F1dGhvcj48YXV0aG9yPkxlc3NleSwgQi4gQS48L2F1dGhvcj48YXV0aG9y
Pk5vdm90bnksIEQuIEIuPC9hdXRob3I+PGF1dGhvcj5JcmVsYW5kLCBLLjwvYXV0aG9yPjxhdXRo
b3I+WmVuZywgRC4gTC48L2F1dGhvcj48YXV0aG9yPkZyaXR6LCBNLiBBLjwvYXV0aG9yPjwvYXV0
aG9ycz48L2NvbnRyaWJ1dG9ycz48YXV0aC1hZGRyZXNzPk5vIENhbGlmIEZlcnRpbCBNZWQgQ3Ry
LCBSb3NldmlsbGUsIENBIDk1NjYxIFVTQSYjeEQ7VW5pdiBOIENhcmxvaW5hLCBEaXYgUmVwcm9k
IEVuZG9jcmlub2wgJmFtcDsgSW5mZXJ0aWwsIERlcHQgT2JzdGV0ICZhbXA7IEd5bmVjb2wsIENo
YXBlbCBIaWxsLCBOQyAyNzUxNCBVU0EmI3hEO1VuaXYgTiBDYXJsb2luYSwgRGl2IFJlcHJvZCBF
bmRvY3Jpbm9sICZhbXA7IEluZmVydGlsLCBEZXB0IFBhdGhvbCAmYW1wOyBMYWIgTWVkLCBDaGFw
ZWwgSGlsbCwgTkMgMjc1MTQgVVNBJiN4RDtQZW5uIFN0YXRlIFVuaXYsIE1TIEhlcnNoZXkgTWVk
IEN0ciwgRGVwdCBQYXRob2wsIEhlcnNoZXksIFBBIFVTQTwvYXV0aC1hZGRyZXNzPjx0aXRsZXM+
PHRpdGxlPkEgY3JpdGljYWwgYW5hbHlzaXMgb2YgdGhlIGFjY3VyYWN5LCByZXByb2R1Y2liaWxp
dHksIGFuZCBjbGluaWNhbCB1dGlsaXR5IG9mIGhpc3RvbG9naWMgZW5kb21ldHJpYWwgZGF0aW5n
IGluIGZlcnRpbGUgd29tZW48L3RpdGxlPjxzZWNvbmRhcnktdGl0bGU+RmVydGlsaXR5IGFuZCBT
dGVyaWxpdHk8L3NlY29uZGFyeS10aXRsZT48YWx0LXRpdGxlPkZlcnRpbCBTdGVyaWw8L2FsdC10
aXRsZT48L3RpdGxlcz48YWx0LXBlcmlvZGljYWw+PGZ1bGwtdGl0bGU+RmVydGlsIFN0ZXJpbDwv
ZnVsbC10aXRsZT48L2FsdC1wZXJpb2RpY2FsPjxwYWdlcz4xMzMzLTEzNDM8L3BhZ2VzPjx2b2x1
bWU+ODE8L3ZvbHVtZT48bnVtYmVyPjU8L251bWJlcj48a2V5d29yZHM+PGtleXdvcmQ+ZW5kb21l
dHJpdW08L2tleXdvcmQ+PGtleXdvcmQ+ZW5kb21ldHJpYWwgYmlvcHN5PC9rZXl3b3JkPjxrZXl3
b3JkPmx1dGVhbCBwaGFzZSBkZWZpY2llbmN5PC9rZXl3b3JkPjxrZXl3b3JkPnNlY3JldG9yeSBw
aGFzZTwva2V5d29yZD48a2V5d29yZD5sdXRlYWwtcGhhc2UgZGVmZWN0czwva2V5d29yZD48a2V5
d29yZD5tZW5zdHJ1YWwtY3ljbGU8L2tleXdvcmQ+PGtleXdvcmQ+aW50ZXJvYnNlcnZlciB2YXJp
YXRpb248L2tleXdvcmQ+PGtleXdvcmQ+YmlvcHN5PC9rZXl3b3JkPjxrZXl3b3JkPmRpYWdub3Np
czwva2V5d29yZD48a2V5d29yZD5pbmZlcnRpbGl0eTwva2V5d29yZD48a2V5d29yZD5pbmFkZXF1
YWN5PC9rZXl3b3JkPjxrZXl3b3JkPm92dWxhdGlvbjwva2V5d29yZD48a2V5d29yZD52YXJpYWJp
bGl0eTwva2V5d29yZD48a2V5d29yZD5kZWZpY2llbmN5PC9rZXl3b3JkPjwva2V5d29yZHM+PGRh
dGVzPjx5ZWFyPjIwMDQ8L3llYXI+PHB1Yi1kYXRlcz48ZGF0ZT5NYXk8L2RhdGU+PC9wdWItZGF0
ZXM+PC9kYXRlcz48aXNibj4wMDE1LTAyODI8L2lzYm4+PGFjY2Vzc2lvbi1udW0+V09TOjAwMDIy
MTQzOTQwMDAyNzwvYWNjZXNzaW9uLW51bT48dXJscz48cmVsYXRlZC11cmxzPjx1cmw+Jmx0O0dv
IHRvIElTSSZndDs6Ly9XT1M6MDAwMjIxNDM5NDAwMDI3PC91cmw+PC9yZWxhdGVkLXVybHM+PC91
cmxzPjxlbGVjdHJvbmljLXJlc291cmNlLW51bT4xMC4xMDE2L2ouZmVybnN0ZXJ0LjIwMDMuMTEu
MDMwPC9lbGVjdHJvbmljLXJlc291cmNlLW51bT48bGFuZ3VhZ2U+RW5nbGlzaDwvbGFuZ3VhZ2U+
PC9yZWNvcmQ+PC9DaXRlPjwvRW5kTm90ZT5=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6]</w:t>
      </w:r>
      <w:r w:rsidR="0029590A">
        <w:rPr>
          <w:rFonts w:ascii="Arial" w:eastAsia="Arial" w:hAnsi="Arial" w:cs="Arial"/>
          <w:sz w:val="24"/>
          <w:szCs w:val="24"/>
        </w:rPr>
        <w:fldChar w:fldCharType="end"/>
      </w:r>
      <w:r w:rsidRPr="00F361C6">
        <w:rPr>
          <w:rFonts w:ascii="Arial" w:eastAsia="Arial" w:hAnsi="Arial" w:cs="Arial"/>
          <w:sz w:val="24"/>
          <w:szCs w:val="24"/>
        </w:rPr>
        <w:t xml:space="preserve">. Samples were fixed in 10% buffered formalin for 24 hours prior to embedding in paraffin blocks for immunohistochemistry. </w:t>
      </w:r>
    </w:p>
    <w:p w14:paraId="5ACA3A31"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Ectopic lesions: human</w:t>
      </w:r>
    </w:p>
    <w:p w14:paraId="1B2751CE" w14:textId="44F4311D" w:rsidR="009D0A57" w:rsidRPr="00F361C6" w:rsidRDefault="006C7AF6" w:rsidP="00D9094E">
      <w:pPr>
        <w:suppressAutoHyphens/>
        <w:spacing w:line="480" w:lineRule="auto"/>
        <w:rPr>
          <w:rFonts w:ascii="Arial" w:eastAsia="Arial" w:hAnsi="Arial" w:cs="Arial"/>
          <w:sz w:val="24"/>
          <w:szCs w:val="24"/>
        </w:rPr>
      </w:pPr>
      <w:r>
        <w:rPr>
          <w:rFonts w:ascii="Arial" w:eastAsia="Arial" w:hAnsi="Arial" w:cs="Arial"/>
          <w:sz w:val="24"/>
          <w:szCs w:val="24"/>
        </w:rPr>
        <w:t xml:space="preserve">Peritoneal </w:t>
      </w:r>
      <w:r w:rsidR="003C3921">
        <w:rPr>
          <w:rFonts w:ascii="Arial" w:eastAsia="Arial" w:hAnsi="Arial" w:cs="Arial"/>
          <w:sz w:val="24"/>
          <w:szCs w:val="24"/>
        </w:rPr>
        <w:t xml:space="preserve">red/blue </w:t>
      </w:r>
      <w:r>
        <w:rPr>
          <w:rFonts w:ascii="Arial" w:eastAsia="Arial" w:hAnsi="Arial" w:cs="Arial"/>
          <w:sz w:val="24"/>
          <w:szCs w:val="24"/>
        </w:rPr>
        <w:t>e</w:t>
      </w:r>
      <w:r w:rsidR="009D0A57" w:rsidRPr="00F361C6">
        <w:rPr>
          <w:rFonts w:ascii="Arial" w:eastAsia="Arial" w:hAnsi="Arial" w:cs="Arial"/>
          <w:sz w:val="24"/>
          <w:szCs w:val="24"/>
        </w:rPr>
        <w:t xml:space="preserve">ctopic lesions </w:t>
      </w:r>
      <w:r w:rsidR="009C6845">
        <w:rPr>
          <w:rFonts w:ascii="Arial" w:eastAsia="Arial" w:hAnsi="Arial" w:cs="Arial"/>
          <w:sz w:val="24"/>
          <w:szCs w:val="24"/>
        </w:rPr>
        <w:t xml:space="preserve">(no ovarian or deep infiltrating endometriosis lesions were included) </w:t>
      </w:r>
      <w:r w:rsidR="003C3921">
        <w:rPr>
          <w:rFonts w:ascii="Arial" w:eastAsia="Arial" w:hAnsi="Arial" w:cs="Arial"/>
          <w:sz w:val="24"/>
          <w:szCs w:val="24"/>
        </w:rPr>
        <w:t>histolog</w:t>
      </w:r>
      <w:r w:rsidR="004379C2">
        <w:rPr>
          <w:rFonts w:ascii="Arial" w:eastAsia="Arial" w:hAnsi="Arial" w:cs="Arial"/>
          <w:sz w:val="24"/>
          <w:szCs w:val="24"/>
        </w:rPr>
        <w:t>ically confirmed to contain</w:t>
      </w:r>
      <w:r w:rsidR="003C3921">
        <w:rPr>
          <w:rFonts w:ascii="Arial" w:eastAsia="Arial" w:hAnsi="Arial" w:cs="Arial"/>
          <w:sz w:val="24"/>
          <w:szCs w:val="24"/>
        </w:rPr>
        <w:t xml:space="preserve"> </w:t>
      </w:r>
      <w:r w:rsidR="00D515A0">
        <w:rPr>
          <w:rFonts w:ascii="Arial" w:eastAsia="Arial" w:hAnsi="Arial" w:cs="Arial"/>
          <w:sz w:val="24"/>
          <w:szCs w:val="24"/>
        </w:rPr>
        <w:t>endometrium-like cells (</w:t>
      </w:r>
      <w:r w:rsidR="003C3921">
        <w:rPr>
          <w:rFonts w:ascii="Arial" w:eastAsia="Arial" w:hAnsi="Arial" w:cs="Arial"/>
          <w:sz w:val="24"/>
          <w:szCs w:val="24"/>
        </w:rPr>
        <w:t xml:space="preserve">glandular and </w:t>
      </w:r>
      <w:r w:rsidR="004379C2">
        <w:rPr>
          <w:rFonts w:ascii="Arial" w:eastAsia="Arial" w:hAnsi="Arial" w:cs="Arial"/>
          <w:sz w:val="24"/>
          <w:szCs w:val="24"/>
        </w:rPr>
        <w:t xml:space="preserve">or </w:t>
      </w:r>
      <w:r w:rsidR="003C3921">
        <w:rPr>
          <w:rFonts w:ascii="Arial" w:eastAsia="Arial" w:hAnsi="Arial" w:cs="Arial"/>
          <w:sz w:val="24"/>
          <w:szCs w:val="24"/>
        </w:rPr>
        <w:t>stromal components</w:t>
      </w:r>
      <w:r w:rsidR="00D515A0">
        <w:rPr>
          <w:rFonts w:ascii="Arial" w:eastAsia="Arial" w:hAnsi="Arial" w:cs="Arial"/>
          <w:sz w:val="24"/>
          <w:szCs w:val="24"/>
        </w:rPr>
        <w:t>)</w:t>
      </w:r>
      <w:r w:rsidR="003C3921">
        <w:rPr>
          <w:rFonts w:ascii="Arial" w:eastAsia="Arial" w:hAnsi="Arial" w:cs="Arial"/>
          <w:sz w:val="24"/>
          <w:szCs w:val="24"/>
        </w:rPr>
        <w:t xml:space="preserve"> </w:t>
      </w:r>
      <w:r w:rsidR="009D0A57" w:rsidRPr="00F361C6">
        <w:rPr>
          <w:rFonts w:ascii="Arial" w:eastAsia="Arial" w:hAnsi="Arial" w:cs="Arial"/>
          <w:sz w:val="24"/>
          <w:szCs w:val="24"/>
        </w:rPr>
        <w:t xml:space="preserve">were excised from </w:t>
      </w:r>
      <w:r w:rsidR="0099422C">
        <w:rPr>
          <w:rFonts w:ascii="Arial" w:eastAsia="Arial" w:hAnsi="Arial" w:cs="Arial"/>
          <w:sz w:val="24"/>
          <w:szCs w:val="24"/>
        </w:rPr>
        <w:t>2</w:t>
      </w:r>
      <w:r w:rsidR="004F5762">
        <w:rPr>
          <w:rFonts w:ascii="Arial" w:eastAsia="Arial" w:hAnsi="Arial" w:cs="Arial"/>
          <w:sz w:val="24"/>
          <w:szCs w:val="24"/>
        </w:rPr>
        <w:t>2</w:t>
      </w:r>
      <w:r w:rsidR="009D0A57" w:rsidRPr="00F361C6">
        <w:rPr>
          <w:rFonts w:ascii="Arial" w:eastAsia="Arial" w:hAnsi="Arial" w:cs="Arial"/>
          <w:sz w:val="24"/>
          <w:szCs w:val="24"/>
        </w:rPr>
        <w:t xml:space="preserve"> patients (day 2 to day 30 of menstrual cycle; </w:t>
      </w:r>
      <w:r w:rsidR="004F5762">
        <w:rPr>
          <w:rFonts w:ascii="Arial" w:eastAsia="Arial" w:hAnsi="Arial" w:cs="Arial"/>
          <w:sz w:val="24"/>
          <w:szCs w:val="24"/>
        </w:rPr>
        <w:t>2</w:t>
      </w:r>
      <w:r w:rsidR="009D0A57" w:rsidRPr="00F361C6">
        <w:rPr>
          <w:rFonts w:ascii="Arial" w:eastAsia="Arial" w:hAnsi="Arial" w:cs="Arial"/>
          <w:sz w:val="24"/>
          <w:szCs w:val="24"/>
        </w:rPr>
        <w:t xml:space="preserve"> menstrual, </w:t>
      </w:r>
      <w:r w:rsidR="0099422C">
        <w:rPr>
          <w:rFonts w:ascii="Arial" w:eastAsia="Arial" w:hAnsi="Arial" w:cs="Arial"/>
          <w:sz w:val="24"/>
          <w:szCs w:val="24"/>
        </w:rPr>
        <w:t>6</w:t>
      </w:r>
      <w:r w:rsidR="009D0A57" w:rsidRPr="00F361C6">
        <w:rPr>
          <w:rFonts w:ascii="Arial" w:eastAsia="Arial" w:hAnsi="Arial" w:cs="Arial"/>
          <w:sz w:val="24"/>
          <w:szCs w:val="24"/>
        </w:rPr>
        <w:t xml:space="preserve"> proliferative,</w:t>
      </w:r>
      <w:r w:rsidR="004F5762">
        <w:rPr>
          <w:rFonts w:ascii="Arial" w:eastAsia="Arial" w:hAnsi="Arial" w:cs="Arial"/>
          <w:sz w:val="24"/>
          <w:szCs w:val="24"/>
        </w:rPr>
        <w:t xml:space="preserve"> </w:t>
      </w:r>
      <w:r w:rsidR="009D0A57" w:rsidRPr="00F361C6">
        <w:rPr>
          <w:rFonts w:ascii="Arial" w:eastAsia="Arial" w:hAnsi="Arial" w:cs="Arial"/>
          <w:sz w:val="24"/>
          <w:szCs w:val="24"/>
        </w:rPr>
        <w:t>1</w:t>
      </w:r>
      <w:r w:rsidR="0099422C">
        <w:rPr>
          <w:rFonts w:ascii="Arial" w:eastAsia="Arial" w:hAnsi="Arial" w:cs="Arial"/>
          <w:sz w:val="24"/>
          <w:szCs w:val="24"/>
        </w:rPr>
        <w:t>0</w:t>
      </w:r>
      <w:r w:rsidR="009D0A57" w:rsidRPr="00F361C6">
        <w:rPr>
          <w:rFonts w:ascii="Arial" w:eastAsia="Arial" w:hAnsi="Arial" w:cs="Arial"/>
          <w:sz w:val="24"/>
          <w:szCs w:val="24"/>
        </w:rPr>
        <w:t xml:space="preserve"> mid-secretory, </w:t>
      </w:r>
      <w:r w:rsidR="0099422C">
        <w:rPr>
          <w:rFonts w:ascii="Arial" w:eastAsia="Arial" w:hAnsi="Arial" w:cs="Arial"/>
          <w:sz w:val="24"/>
          <w:szCs w:val="24"/>
        </w:rPr>
        <w:t>4</w:t>
      </w:r>
      <w:r w:rsidR="009D0A57" w:rsidRPr="00F361C6">
        <w:rPr>
          <w:rFonts w:ascii="Arial" w:eastAsia="Arial" w:hAnsi="Arial" w:cs="Arial"/>
          <w:sz w:val="24"/>
          <w:szCs w:val="24"/>
        </w:rPr>
        <w:t xml:space="preserve"> late secretory).  Seven of these also had matched eutopic endometrial biopsies. </w:t>
      </w:r>
    </w:p>
    <w:p w14:paraId="4E7A03CF"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Baboon samples</w:t>
      </w:r>
    </w:p>
    <w:p w14:paraId="39F0E9FA" w14:textId="3E0DD0F9" w:rsidR="009D0A57" w:rsidRPr="00F361C6" w:rsidRDefault="00E43FD7" w:rsidP="00D9094E">
      <w:pPr>
        <w:suppressAutoHyphens/>
        <w:spacing w:line="480" w:lineRule="auto"/>
        <w:rPr>
          <w:rFonts w:ascii="Arial" w:eastAsia="Arial" w:hAnsi="Arial" w:cs="Arial"/>
          <w:sz w:val="24"/>
          <w:szCs w:val="24"/>
        </w:rPr>
      </w:pPr>
      <w:r>
        <w:rPr>
          <w:color w:val="2A2A2A"/>
          <w:shd w:val="clear" w:color="auto" w:fill="FFFFFF"/>
        </w:rPr>
        <w:t> </w:t>
      </w:r>
      <w:r w:rsidR="005A07A0" w:rsidRPr="005A07A0">
        <w:rPr>
          <w:rFonts w:ascii="Arial" w:hAnsi="Arial" w:cs="Arial"/>
          <w:color w:val="2A2A2A"/>
          <w:sz w:val="24"/>
          <w:szCs w:val="24"/>
          <w:shd w:val="clear" w:color="auto" w:fill="FFFFFF"/>
        </w:rPr>
        <w:t>Tissues obtained from</w:t>
      </w:r>
      <w:r w:rsidR="005A07A0" w:rsidRPr="008E2425">
        <w:rPr>
          <w:rFonts w:ascii="Arial" w:hAnsi="Arial" w:cs="Arial"/>
          <w:color w:val="2A2A2A"/>
          <w:sz w:val="24"/>
          <w:szCs w:val="24"/>
          <w:shd w:val="clear" w:color="auto" w:fill="FFFFFF"/>
        </w:rPr>
        <w:t xml:space="preserve"> previously</w:t>
      </w:r>
      <w:r w:rsidR="005A07A0">
        <w:rPr>
          <w:color w:val="2A2A2A"/>
          <w:shd w:val="clear" w:color="auto" w:fill="FFFFFF"/>
        </w:rPr>
        <w:t xml:space="preserve"> </w:t>
      </w:r>
      <w:r w:rsidR="005A07A0">
        <w:rPr>
          <w:rFonts w:ascii="Arial" w:eastAsia="Arial" w:hAnsi="Arial" w:cs="Arial"/>
          <w:sz w:val="24"/>
          <w:szCs w:val="24"/>
        </w:rPr>
        <w:t>well-described baboon model of endometriosis</w:t>
      </w:r>
      <w:r w:rsidR="00E46650">
        <w:rPr>
          <w:rFonts w:ascii="Arial" w:eastAsia="Arial" w:hAnsi="Arial" w:cs="Arial"/>
          <w:sz w:val="24"/>
          <w:szCs w:val="24"/>
        </w:rPr>
        <w:t xml:space="preserve"> </w:t>
      </w:r>
      <w:r w:rsidR="005A07A0">
        <w:rPr>
          <w:rFonts w:ascii="Arial" w:eastAsia="Arial" w:hAnsi="Arial" w:cs="Arial"/>
          <w:sz w:val="24"/>
          <w:szCs w:val="24"/>
        </w:rPr>
        <w:t xml:space="preserve"> induction was utilised for this study</w:t>
      </w:r>
      <w:r w:rsidR="0029590A">
        <w:rPr>
          <w:rFonts w:ascii="Arial" w:eastAsia="Arial" w:hAnsi="Arial" w:cs="Arial"/>
          <w:sz w:val="24"/>
          <w:szCs w:val="24"/>
        </w:rPr>
        <w:fldChar w:fldCharType="begin">
          <w:fldData xml:space="preserve">PEVuZE5vdGU+PENpdGU+PEF1dGhvcj5GYXpsZWFiYXM8L0F1dGhvcj48WWVhcj4yMDA2PC9ZZWFy
PjxSZWNOdW0+ODUxPC9SZWNOdW0+PERpc3BsYXlUZXh0PlsyNCwgMjctMjldPC9EaXNwbGF5VGV4
dD48cmVjb3JkPjxyZWMtbnVtYmVyPjg1MTwvcmVjLW51bWJlcj48Zm9yZWlnbi1rZXlzPjxrZXkg
YXBwPSJFTiIgZGItaWQ9IjBwMmVmMmE5cXpwMHo3ZXQ1c3V2ZmVwNnpwOXJ0MjIydmV3MCIgdGlt
ZXN0YW1wPSIxNDYwMzcxOTY4Ij44NTE8L2tleT48L2ZvcmVpZ24ta2V5cz48cmVmLXR5cGUgbmFt
ZT0iSm91cm5hbCBBcnRpY2xlIj4xNzwvcmVmLXR5cGU+PGNvbnRyaWJ1dG9ycz48YXV0aG9ycz48
YXV0aG9yPkZhemxlYWJhcywgQS4gVC48L2F1dGhvcj48L2F1dGhvcnM+PC9jb250cmlidXRvcnM+
PGF1dGgtYWRkcmVzcz5EZXBhcnRtZW50IG9mIE9ic3RldHJpY3MgJmFtcDsgR3luZWNvbG9neSwg
Q2VudGVyIGZvciBXb21lbiZhcG9zO3MgSGVhbHRoICZhbXA7IFJlcHJvZHVjdGlvbiwgVW5pdmVy
c2l0eSBvZiBJbGxpbm9pcywgQ2hpY2FnbywgVVNBLjwvYXV0aC1hZGRyZXNzPjx0aXRsZXM+PHRp
dGxlPkEgYmFib29uIG1vZGVsIGZvciBpbmR1Y2luZyBlbmRvbWV0cmlvc2lzPC90aXRsZT48c2Vj
b25kYXJ5LXRpdGxlPk1ldGhvZHMgTW9sIE1lZDwvc2Vjb25kYXJ5LXRpdGxlPjwvdGl0bGVzPjxw
ZXJpb2RpY2FsPjxmdWxsLXRpdGxlPk1ldGhvZHMgTW9sIE1lZDwvZnVsbC10aXRsZT48L3Blcmlv
ZGljYWw+PHBhZ2VzPjk1LTk8L3BhZ2VzPjx2b2x1bWU+MTIxPC92b2x1bWU+PGtleXdvcmRzPjxr
ZXl3b3JkPkFuaW1hbHM8L2tleXdvcmQ+PGtleXdvcmQ+KkRpc2Vhc2UgTW9kZWxzLCBBbmltYWw8
L2tleXdvcmQ+PGtleXdvcmQ+RW5kb21ldHJpb3Npcy8qcGF0aG9sb2d5PC9rZXl3b3JkPjxrZXl3
b3JkPkVuZG9tZXRyaXVtL3BhdGhvbG9neTwva2V5d29yZD48a2V5d29yZD5GZW1hbGU8L2tleXdv
cmQ+PGtleXdvcmQ+KlBhcGlvPC9rZXl3b3JkPjwva2V5d29yZHM+PGRhdGVzPjx5ZWFyPjIwMDY8
L3llYXI+PC9kYXRlcz48aXNibj4xNTQzLTE4OTQgKFByaW50KSYjeEQ7MTU0My0xODk0IChMaW5r
aW5nKTwvaXNibj48YWNjZXNzaW9uLW51bT4xNjI1MTczNzwvYWNjZXNzaW9uLW51bT48dXJscz48
cmVsYXRlZC11cmxzPjx1cmw+aHR0cDovL3d3dy5uY2JpLm5sbS5uaWguZ292L3B1Ym1lZC8xNjI1
MTczNzwvdXJsPjwvcmVsYXRlZC11cmxzPjwvdXJscz48L3JlY29yZD48L0NpdGU+PENpdGU+PEF1
dGhvcj5CcmF1bmRtZWllcjwvQXV0aG9yPjxZZWFyPjIwMDk8L1llYXI+PFJlY051bT45MDM8L1Jl
Y051bT48cmVjb3JkPjxyZWMtbnVtYmVyPjkwMzwvcmVjLW51bWJlcj48Zm9yZWlnbi1rZXlzPjxr
ZXkgYXBwPSJFTiIgZGItaWQ9IjBwMmVmMmE5cXpwMHo3ZXQ1c3V2ZmVwNnpwOXJ0MjIydmV3MCIg
dGltZXN0YW1wPSIxNTIzODY5NDUxIj45MDM8L2tleT48L2ZvcmVpZ24ta2V5cz48cmVmLXR5cGUg
bmFtZT0iSm91cm5hbCBBcnRpY2xlIj4xNzwvcmVmLXR5cGU+PGNvbnRyaWJ1dG9ycz48YXV0aG9y
cz48YXV0aG9yPkJyYXVuZG1laWVyLCBBLiBHLjwvYXV0aG9yPjxhdXRob3I+RmF6bGVhYmFzLCBB
LiBULjwvYXV0aG9yPjwvYXV0aG9ycz48L2NvbnRyaWJ1dG9ycz48YXV0aC1hZGRyZXNzPkRlcGFy
dG1lbnQgb2YgT2JzdGV0cmljcyBhbmQgR3luZWNvbG9neSAoTUM4MDgpLCBDb2xsZWdlIG9mIE1l
ZGljaW5lLCBVbml2ZXJzaXR5IG9mIElsbGlub2lzIGF0IENoaWNhZ28sIENoaWNhZ28sIElMIDYw
NjEyLCBVU0EuPC9hdXRoLWFkZHJlc3M+PHRpdGxlcz48dGl0bGU+VGhlIG5vbi1odW1hbiBwcmlt
YXRlIG1vZGVsIG9mIGVuZG9tZXRyaW9zaXM6IHJlc2VhcmNoIGFuZCBpbXBsaWNhdGlvbnMgZm9y
IGZlY3VuZGl0eTwvdGl0bGU+PHNlY29uZGFyeS10aXRsZT5Nb2wgSHVtIFJlcHJvZDwvc2Vjb25k
YXJ5LXRpdGxlPjwvdGl0bGVzPjxwZXJpb2RpY2FsPjxmdWxsLXRpdGxlPk1vbCBIdW0gUmVwcm9k
PC9mdWxsLXRpdGxlPjwvcGVyaW9kaWNhbD48cGFnZXM+NTc3LTg2PC9wYWdlcz48dm9sdW1lPjE1
PC92b2x1bWU+PG51bWJlcj4xMDwvbnVtYmVyPjxrZXl3b3Jkcz48a2V5d29yZD5BbmltYWxzPC9r
ZXl3b3JkPjxrZXl3b3JkPkRpc2Vhc2UgTW9kZWxzLCBBbmltYWw8L2tleXdvcmQ+PGtleXdvcmQ+
RW5kb21ldHJpb3Npcy9tZXRhYm9saXNtL3BhdGhvbG9neS8qcGh5c2lvcGF0aG9sb2d5PC9rZXl3
b3JkPjxrZXl3b3JkPkVuZG9tZXRyaXVtL21ldGFib2xpc20vcGF0aG9sb2d5PC9rZXl3b3JkPjxr
ZXl3b3JkPkZlbWFsZTwva2V5d29yZD48a2V5d29yZD5GZXJ0aWxpdHkvKnBoeXNpb2xvZ3k8L2tl
eXdvcmQ+PGtleXdvcmQ+UHJpbWF0ZXM8L2tleXdvcmQ+PGtleXdvcmQ+VXRlcnVzL21ldGFib2xp
c20vcGF0aG9sb2d5PC9rZXl3b3JkPjwva2V5d29yZHM+PGRhdGVzPjx5ZWFyPjIwMDk8L3llYXI+
PHB1Yi1kYXRlcz48ZGF0ZT5PY3Q8L2RhdGU+PC9wdWItZGF0ZXM+PC9kYXRlcz48aXNibj4xNDYw
LTI0MDcgKEVsZWN0cm9uaWMpJiN4RDsxMzYwLTk5NDcgKExpbmtpbmcpPC9pc2JuPjxhY2Nlc3Np
b24tbnVtPjE5NjMzMDEzPC9hY2Nlc3Npb24tbnVtPjx1cmxzPjxyZWxhdGVkLXVybHM+PHVybD5o
dHRwOi8vd3d3Lm5jYmkubmxtLm5paC5nb3YvcHVibWVkLzE5NjMzMDEzPC91cmw+PC9yZWxhdGVk
LXVybHM+PC91cmxzPjxjdXN0b20yPlBNQzI3NDQ0NzE8L2N1c3RvbTI+PGVsZWN0cm9uaWMtcmVz
b3VyY2UtbnVtPjEwLjEwOTMvbW9sZWhyL2dhcDA1NzwvZWxlY3Ryb25pYy1yZXNvdXJjZS1udW0+
PC9yZWNvcmQ+PC9DaXRlPjxDaXRlPjxBdXRob3I+SGFzdGluZ3M8L0F1dGhvcj48WWVhcj4yMDA2
PC9ZZWFyPjxSZWNOdW0+OTIyPC9SZWNOdW0+PHJlY29yZD48cmVjLW51bWJlcj45MjI8L3JlYy1u
dW1iZXI+PGZvcmVpZ24ta2V5cz48a2V5IGFwcD0iRU4iIGRiLWlkPSIwcDJlZjJhOXF6cDB6N2V0
NXN1dmZlcDZ6cDlydDIyMnZldzAiIHRpbWVzdGFtcD0iMTUyMzk1NjY5NSI+OTIyPC9rZXk+PC9m
b3JlaWduLWtleXM+PHJlZi10eXBlIG5hbWU9IkpvdXJuYWwgQXJ0aWNsZSI+MTc8L3JlZi10eXBl
Pjxjb250cmlidXRvcnM+PGF1dGhvcnM+PGF1dGhvcj5IYXN0aW5ncywgSi4gTS48L2F1dGhvcj48
YXV0aG9yPkZhemxlYWJhcywgQS4gVC48L2F1dGhvcj48L2F1dGhvcnM+PC9jb250cmlidXRvcnM+
PGF1dGgtYWRkcmVzcz5EZXBhcnRtZW50IG9mIE9ic3RldHJpY3MgYW5kIEd5bmVjb2xvZ3kgKE1D
ODA4KSwgQ29sbGVnZSBvZiBNZWRpY2luZSwgVW5pdmVyc2l0eSBvZiBJbGxpbm9pcyBhdCBDaGlj
YWdvLCA4MjAgUyBXb29kIFN0cmVldCwgQ2hpY2FnbywgSWxsaW5vaXMsIDYwNjEyLCBVU0EuIGp1
bGllaEB1aWMuZWR1PC9hdXRoLWFkZHJlc3M+PHRpdGxlcz48dGl0bGU+QSBiYWJvb24gbW9kZWwg
Zm9yIGVuZG9tZXRyaW9zaXM6IGltcGxpY2F0aW9ucyBmb3IgZmVydGlsaXR5PC90aXRsZT48c2Vj
b25kYXJ5LXRpdGxlPlJlcHJvZCBCaW9sIEVuZG9jcmlub2w8L3NlY29uZGFyeS10aXRsZT48L3Rp
dGxlcz48cGVyaW9kaWNhbD48ZnVsbC10aXRsZT5SZXByb2QgQmlvbCBFbmRvY3Jpbm9sPC9mdWxs
LXRpdGxlPjxhYmJyLTE+UmVwcm9kdWN0aXZlIGJpb2xvZ3kgYW5kIGVuZG9jcmlub2xvZ3kgOiBS
QiZhbXA7RTwvYWJici0xPjwvcGVyaW9kaWNhbD48cGFnZXM+Uzc8L3BhZ2VzPjx2b2x1bWU+NCBT
dXBwbCAxPC92b2x1bWU+PGtleXdvcmRzPjxrZXl3b3JkPkFuaW1hbHM8L2tleXdvcmQ+PGtleXdv
cmQ+Q2VsbCBBZGhlc2lvbi9waHlzaW9sb2d5PC9rZXl3b3JkPjxrZXl3b3JkPkNlbGwgUHJvbGlm
ZXJhdGlvbjwva2V5d29yZD48a2V5d29yZD4qRGlzZWFzZSBNb2RlbHMsIEFuaW1hbDwva2V5d29y
ZD48a2V5d29yZD5FbmRvbWV0cmlvc2lzL2dlbmV0aWNzL2ltbXVub2xvZ3kvKnBhdGhvbG9neTwv
a2V5d29yZD48a2V5d29yZD5FbmRvbWV0cml1bS9ibG9vZCBzdXBwbHkvaW1tdW5vbG9neTwva2V5
d29yZD48a2V5d29yZD5GZW1hbGU8L2tleXdvcmQ+PGtleXdvcmQ+RmVydGlsaXR5LypwaHlzaW9s
b2d5PC9rZXl3b3JkPjxrZXl3b3JkPkdlbmUgRXhwcmVzc2lvbiBSZWd1bGF0aW9uPC9rZXl3b3Jk
PjxrZXl3b3JkPkluZmVydGlsaXR5LCBGZW1hbGUvZXRpb2xvZ3kvZ2VuZXRpY3M8L2tleXdvcmQ+
PGtleXdvcmQ+TmVvdmFzY3VsYXJpemF0aW9uLCBQYXRob2xvZ2ljL3BhdGhvbG9neTwva2V5d29y
ZD48a2V5d29yZD5QYXBpby8qcGh5c2lvbG9neTwva2V5d29yZD48a2V5d29yZD5UcmFuc2NyaXB0
aW9uIEZhY3RvciBBUC0xL2dlbmV0aWNzPC9rZXl3b3JkPjwva2V5d29yZHM+PGRhdGVzPjx5ZWFy
PjIwMDY8L3llYXI+PC9kYXRlcz48aXNibj4xNDc3LTc4MjcgKEVsZWN0cm9uaWMpJiN4RDsxNDc3
LTc4MjcgKExpbmtpbmcpPC9pc2JuPjxhY2Nlc3Npb24tbnVtPjE3MTE4MTcxPC9hY2Nlc3Npb24t
bnVtPjx1cmxzPjxyZWxhdGVkLXVybHM+PHVybD5odHRwOi8vd3d3Lm5jYmkubmxtLm5paC5nb3Yv
cHVibWVkLzE3MTE4MTcxPC91cmw+PC9yZWxhdGVkLXVybHM+PC91cmxzPjxjdXN0b20yPlBNQzE3
NzUwNjc8L2N1c3RvbTI+PGVsZWN0cm9uaWMtcmVzb3VyY2UtbnVtPjEwLjExODYvMTQ3Ny03ODI3
LTQtUzEtUzc8L2VsZWN0cm9uaWMtcmVzb3VyY2UtbnVtPjwvcmVjb3JkPjwvQ2l0ZT48Q2l0ZT48
QXV0aG9yPkFmc2hhcjwvQXV0aG9yPjxZZWFyPjIwMTM8L1llYXI+PFJlY051bT45MTE8L1JlY051
bT48cmVjb3JkPjxyZWMtbnVtYmVyPjkxMTwvcmVjLW51bWJlcj48Zm9yZWlnbi1rZXlzPjxrZXkg
YXBwPSJFTiIgZGItaWQ9IjBwMmVmMmE5cXpwMHo3ZXQ1c3V2ZmVwNnpwOXJ0MjIydmV3MCIgdGlt
ZXN0YW1wPSIxNTIzODcxNzI1Ij45MTE8L2tleT48L2ZvcmVpZ24ta2V5cz48cmVmLXR5cGUgbmFt
ZT0iSm91cm5hbCBBcnRpY2xlIj4xNzwvcmVmLXR5cGU+PGNvbnRyaWJ1dG9ycz48YXV0aG9ycz48
YXV0aG9yPkFmc2hhciwgWS48L2F1dGhvcj48YXV0aG9yPkhhc3RpbmdzLCBKLjwvYXV0aG9yPjxh
dXRob3I+Um9xdWVpcm8sIEQuPC9hdXRob3I+PGF1dGhvcj5KZW9uZywgSi4gVy48L2F1dGhvcj48
YXV0aG9yPkdpdWRpY2UsIEwuIEMuPC9hdXRob3I+PGF1dGhvcj5GYXpsZWFiYXMsIEEuIFQuPC9h
dXRob3I+PC9hdXRob3JzPjwvY29udHJpYnV0b3JzPjxhdXRoLWFkZHJlc3M+RGVwYXJ0bWVudCBv
ZiBPYnN0ZXRyaWNzIGFuZCBHeW5lY29sb2d5LCBDZWRhcnMtU2luYWkgTWVkaWNhbCBDZW50ZXIs
IExvcyBBbmdlbGVzLCBDQSwgVVNBLjwvYXV0aC1hZGRyZXNzPjx0aXRsZXM+PHRpdGxlPkNoYW5n
ZXMgaW4gZXV0b3BpYyBlbmRvbWV0cmlhbCBnZW5lIGV4cHJlc3Npb24gZHVyaW5nIHRoZSBwcm9n
cmVzc2lvbiBvZiBleHBlcmltZW50YWwgZW5kb21ldHJpb3NpcyBpbiB0aGUgYmFib29uLCBQYXBp
byBhbnViaXM8L3RpdGxlPjxzZWNvbmRhcnktdGl0bGU+QmlvbCBSZXByb2Q8L3NlY29uZGFyeS10
aXRsZT48L3RpdGxlcz48cGVyaW9kaWNhbD48ZnVsbC10aXRsZT5CaW9sIFJlcHJvZDwvZnVsbC10
aXRsZT48YWJici0xPkJpb2xvZ3kgb2YgcmVwcm9kdWN0aW9uPC9hYmJyLTE+PC9wZXJpb2RpY2Fs
PjxwYWdlcz40NDwvcGFnZXM+PHZvbHVtZT44ODwvdm9sdW1lPjxudW1iZXI+MjwvbnVtYmVyPjxr
ZXl3b3Jkcz48a2V5d29yZD5BbmltYWxzPC9rZXl3b3JkPjxrZXl3b3JkPkRpc2Vhc2UgTW9kZWxz
LCBBbmltYWw8L2tleXdvcmQ+PGtleXdvcmQ+KkRpc2Vhc2UgUHJvZ3Jlc3Npb248L2tleXdvcmQ+
PGtleXdvcmQ+RW5kb21ldHJpb3Npcy9nZW5ldGljcy8qcGh5c2lvcGF0aG9sb2d5PC9rZXl3b3Jk
PjxrZXl3b3JkPkVuZG9tZXRyaXVtLypwaHlzaW9wYXRob2xvZ3k8L2tleXdvcmQ+PGtleXdvcmQ+
RXBpZGVybWFsIEdyb3d0aCBGYWN0b3IvZ2VuZXRpY3MvcGh5c2lvbG9neTwva2V5d29yZD48a2V5
d29yZD5FeHRyYWNlbGx1bGFyIFNpZ25hbC1SZWd1bGF0ZWQgTUFQIEtpbmFzZXMvZ2VuZXRpY3Mv
cGh5c2lvbG9neTwva2V5d29yZD48a2V5d29yZD5GZW1hbGU8L2tleXdvcmQ+PGtleXdvcmQ+R2Vu
ZSBFeHByZXNzaW9uIFJlZ3VsYXRpb24vZ2VuZXRpY3MvKnBoeXNpb2xvZ3k8L2tleXdvcmQ+PGtl
eXdvcmQ+SHVtYW5zPC9rZXl3b3JkPjxrZXl3b3JkPk1pdG9nZW4tQWN0aXZhdGVkIFByb3RlaW4g
S2luYXNlIEtpbmFzZXMvZ2VuZXRpY3MvcGh5c2lvbG9neTwva2V5d29yZD48a2V5d29yZD5PbmNv
Z2VuZSBQcm90ZWluIHYtYWt0L2dlbmV0aWNzL3BoeXNpb2xvZ3k8L2tleXdvcmQ+PGtleXdvcmQ+
UGFwaW8gYW51YmlzL2dlbmV0aWNzLypwaHlzaW9sb2d5PC9rZXl3b3JkPjxrZXl3b3JkPlBob3Nw
aGF0aWR5bGlub3NpdG9sIDMtS2luYXNlcy9nZW5ldGljcy9waHlzaW9sb2d5PC9rZXl3b3JkPjxr
ZXl3b3JkPlNpZ25hbCBUcmFuc2R1Y3Rpb24vZ2VuZXRpY3MvKnBoeXNpb2xvZ3k8L2tleXdvcmQ+
PGtleXdvcmQ+VGltZSBGYWN0b3JzPC9rZXl3b3JkPjwva2V5d29yZHM+PGRhdGVzPjx5ZWFyPjIw
MTM8L3llYXI+PHB1Yi1kYXRlcz48ZGF0ZT5GZWI8L2RhdGU+PC9wdWItZGF0ZXM+PC9kYXRlcz48
aXNibj4xNTI5LTcyNjggKEVsZWN0cm9uaWMpJiN4RDswMDA2LTMzNjMgKExpbmtpbmcpPC9pc2Ju
PjxhY2Nlc3Npb24tbnVtPjIzMjg0MTM4PC9hY2Nlc3Npb24tbnVtPjx1cmxzPjxyZWxhdGVkLXVy
bHM+PHVybD5odHRwOi8vd3d3Lm5jYmkubmxtLm5paC5nb3YvcHVibWVkLzIzMjg0MTM4PC91cmw+
PC9yZWxhdGVkLXVybHM+PC91cmxzPjxjdXN0b20yPlBNQzM1ODkyMzQ8L2N1c3RvbTI+PGVsZWN0
cm9uaWMtcmVzb3VyY2UtbnVtPjEwLjEwOTUvYmlvbHJlcHJvZC4xMTIuMTA0NDk3PC9lbGVjdHJv
bmljLXJlc291cmNlLW51bT48L3JlY29yZD48L0NpdGU+PC9FbmROb3RlPgB=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GYXpsZWFiYXM8L0F1dGhvcj48WWVhcj4yMDA2PC9ZZWFy
PjxSZWNOdW0+ODUxPC9SZWNOdW0+PERpc3BsYXlUZXh0PlsyNCwgMjctMjldPC9EaXNwbGF5VGV4
dD48cmVjb3JkPjxyZWMtbnVtYmVyPjg1MTwvcmVjLW51bWJlcj48Zm9yZWlnbi1rZXlzPjxrZXkg
YXBwPSJFTiIgZGItaWQ9IjBwMmVmMmE5cXpwMHo3ZXQ1c3V2ZmVwNnpwOXJ0MjIydmV3MCIgdGlt
ZXN0YW1wPSIxNDYwMzcxOTY4Ij44NTE8L2tleT48L2ZvcmVpZ24ta2V5cz48cmVmLXR5cGUgbmFt
ZT0iSm91cm5hbCBBcnRpY2xlIj4xNzwvcmVmLXR5cGU+PGNvbnRyaWJ1dG9ycz48YXV0aG9ycz48
YXV0aG9yPkZhemxlYWJhcywgQS4gVC48L2F1dGhvcj48L2F1dGhvcnM+PC9jb250cmlidXRvcnM+
PGF1dGgtYWRkcmVzcz5EZXBhcnRtZW50IG9mIE9ic3RldHJpY3MgJmFtcDsgR3luZWNvbG9neSwg
Q2VudGVyIGZvciBXb21lbiZhcG9zO3MgSGVhbHRoICZhbXA7IFJlcHJvZHVjdGlvbiwgVW5pdmVy
c2l0eSBvZiBJbGxpbm9pcywgQ2hpY2FnbywgVVNBLjwvYXV0aC1hZGRyZXNzPjx0aXRsZXM+PHRp
dGxlPkEgYmFib29uIG1vZGVsIGZvciBpbmR1Y2luZyBlbmRvbWV0cmlvc2lzPC90aXRsZT48c2Vj
b25kYXJ5LXRpdGxlPk1ldGhvZHMgTW9sIE1lZDwvc2Vjb25kYXJ5LXRpdGxlPjwvdGl0bGVzPjxw
ZXJpb2RpY2FsPjxmdWxsLXRpdGxlPk1ldGhvZHMgTW9sIE1lZDwvZnVsbC10aXRsZT48L3Blcmlv
ZGljYWw+PHBhZ2VzPjk1LTk8L3BhZ2VzPjx2b2x1bWU+MTIxPC92b2x1bWU+PGtleXdvcmRzPjxr
ZXl3b3JkPkFuaW1hbHM8L2tleXdvcmQ+PGtleXdvcmQ+KkRpc2Vhc2UgTW9kZWxzLCBBbmltYWw8
L2tleXdvcmQ+PGtleXdvcmQ+RW5kb21ldHJpb3Npcy8qcGF0aG9sb2d5PC9rZXl3b3JkPjxrZXl3
b3JkPkVuZG9tZXRyaXVtL3BhdGhvbG9neTwva2V5d29yZD48a2V5d29yZD5GZW1hbGU8L2tleXdv
cmQ+PGtleXdvcmQ+KlBhcGlvPC9rZXl3b3JkPjwva2V5d29yZHM+PGRhdGVzPjx5ZWFyPjIwMDY8
L3llYXI+PC9kYXRlcz48aXNibj4xNTQzLTE4OTQgKFByaW50KSYjeEQ7MTU0My0xODk0IChMaW5r
aW5nKTwvaXNibj48YWNjZXNzaW9uLW51bT4xNjI1MTczNzwvYWNjZXNzaW9uLW51bT48dXJscz48
cmVsYXRlZC11cmxzPjx1cmw+aHR0cDovL3d3dy5uY2JpLm5sbS5uaWguZ292L3B1Ym1lZC8xNjI1
MTczNzwvdXJsPjwvcmVsYXRlZC11cmxzPjwvdXJscz48L3JlY29yZD48L0NpdGU+PENpdGU+PEF1
dGhvcj5CcmF1bmRtZWllcjwvQXV0aG9yPjxZZWFyPjIwMDk8L1llYXI+PFJlY051bT45MDM8L1Jl
Y051bT48cmVjb3JkPjxyZWMtbnVtYmVyPjkwMzwvcmVjLW51bWJlcj48Zm9yZWlnbi1rZXlzPjxr
ZXkgYXBwPSJFTiIgZGItaWQ9IjBwMmVmMmE5cXpwMHo3ZXQ1c3V2ZmVwNnpwOXJ0MjIydmV3MCIg
dGltZXN0YW1wPSIxNTIzODY5NDUxIj45MDM8L2tleT48L2ZvcmVpZ24ta2V5cz48cmVmLXR5cGUg
bmFtZT0iSm91cm5hbCBBcnRpY2xlIj4xNzwvcmVmLXR5cGU+PGNvbnRyaWJ1dG9ycz48YXV0aG9y
cz48YXV0aG9yPkJyYXVuZG1laWVyLCBBLiBHLjwvYXV0aG9yPjxhdXRob3I+RmF6bGVhYmFzLCBB
LiBULjwvYXV0aG9yPjwvYXV0aG9ycz48L2NvbnRyaWJ1dG9ycz48YXV0aC1hZGRyZXNzPkRlcGFy
dG1lbnQgb2YgT2JzdGV0cmljcyBhbmQgR3luZWNvbG9neSAoTUM4MDgpLCBDb2xsZWdlIG9mIE1l
ZGljaW5lLCBVbml2ZXJzaXR5IG9mIElsbGlub2lzIGF0IENoaWNhZ28sIENoaWNhZ28sIElMIDYw
NjEyLCBVU0EuPC9hdXRoLWFkZHJlc3M+PHRpdGxlcz48dGl0bGU+VGhlIG5vbi1odW1hbiBwcmlt
YXRlIG1vZGVsIG9mIGVuZG9tZXRyaW9zaXM6IHJlc2VhcmNoIGFuZCBpbXBsaWNhdGlvbnMgZm9y
IGZlY3VuZGl0eTwvdGl0bGU+PHNlY29uZGFyeS10aXRsZT5Nb2wgSHVtIFJlcHJvZDwvc2Vjb25k
YXJ5LXRpdGxlPjwvdGl0bGVzPjxwZXJpb2RpY2FsPjxmdWxsLXRpdGxlPk1vbCBIdW0gUmVwcm9k
PC9mdWxsLXRpdGxlPjwvcGVyaW9kaWNhbD48cGFnZXM+NTc3LTg2PC9wYWdlcz48dm9sdW1lPjE1
PC92b2x1bWU+PG51bWJlcj4xMDwvbnVtYmVyPjxrZXl3b3Jkcz48a2V5d29yZD5BbmltYWxzPC9r
ZXl3b3JkPjxrZXl3b3JkPkRpc2Vhc2UgTW9kZWxzLCBBbmltYWw8L2tleXdvcmQ+PGtleXdvcmQ+
RW5kb21ldHJpb3Npcy9tZXRhYm9saXNtL3BhdGhvbG9neS8qcGh5c2lvcGF0aG9sb2d5PC9rZXl3
b3JkPjxrZXl3b3JkPkVuZG9tZXRyaXVtL21ldGFib2xpc20vcGF0aG9sb2d5PC9rZXl3b3JkPjxr
ZXl3b3JkPkZlbWFsZTwva2V5d29yZD48a2V5d29yZD5GZXJ0aWxpdHkvKnBoeXNpb2xvZ3k8L2tl
eXdvcmQ+PGtleXdvcmQ+UHJpbWF0ZXM8L2tleXdvcmQ+PGtleXdvcmQ+VXRlcnVzL21ldGFib2xp
c20vcGF0aG9sb2d5PC9rZXl3b3JkPjwva2V5d29yZHM+PGRhdGVzPjx5ZWFyPjIwMDk8L3llYXI+
PHB1Yi1kYXRlcz48ZGF0ZT5PY3Q8L2RhdGU+PC9wdWItZGF0ZXM+PC9kYXRlcz48aXNibj4xNDYw
LTI0MDcgKEVsZWN0cm9uaWMpJiN4RDsxMzYwLTk5NDcgKExpbmtpbmcpPC9pc2JuPjxhY2Nlc3Np
b24tbnVtPjE5NjMzMDEzPC9hY2Nlc3Npb24tbnVtPjx1cmxzPjxyZWxhdGVkLXVybHM+PHVybD5o
dHRwOi8vd3d3Lm5jYmkubmxtLm5paC5nb3YvcHVibWVkLzE5NjMzMDEzPC91cmw+PC9yZWxhdGVk
LXVybHM+PC91cmxzPjxjdXN0b20yPlBNQzI3NDQ0NzE8L2N1c3RvbTI+PGVsZWN0cm9uaWMtcmVz
b3VyY2UtbnVtPjEwLjEwOTMvbW9sZWhyL2dhcDA1NzwvZWxlY3Ryb25pYy1yZXNvdXJjZS1udW0+
PC9yZWNvcmQ+PC9DaXRlPjxDaXRlPjxBdXRob3I+SGFzdGluZ3M8L0F1dGhvcj48WWVhcj4yMDA2
PC9ZZWFyPjxSZWNOdW0+OTIyPC9SZWNOdW0+PHJlY29yZD48cmVjLW51bWJlcj45MjI8L3JlYy1u
dW1iZXI+PGZvcmVpZ24ta2V5cz48a2V5IGFwcD0iRU4iIGRiLWlkPSIwcDJlZjJhOXF6cDB6N2V0
NXN1dmZlcDZ6cDlydDIyMnZldzAiIHRpbWVzdGFtcD0iMTUyMzk1NjY5NSI+OTIyPC9rZXk+PC9m
b3JlaWduLWtleXM+PHJlZi10eXBlIG5hbWU9IkpvdXJuYWwgQXJ0aWNsZSI+MTc8L3JlZi10eXBl
Pjxjb250cmlidXRvcnM+PGF1dGhvcnM+PGF1dGhvcj5IYXN0aW5ncywgSi4gTS48L2F1dGhvcj48
YXV0aG9yPkZhemxlYWJhcywgQS4gVC48L2F1dGhvcj48L2F1dGhvcnM+PC9jb250cmlidXRvcnM+
PGF1dGgtYWRkcmVzcz5EZXBhcnRtZW50IG9mIE9ic3RldHJpY3MgYW5kIEd5bmVjb2xvZ3kgKE1D
ODA4KSwgQ29sbGVnZSBvZiBNZWRpY2luZSwgVW5pdmVyc2l0eSBvZiBJbGxpbm9pcyBhdCBDaGlj
YWdvLCA4MjAgUyBXb29kIFN0cmVldCwgQ2hpY2FnbywgSWxsaW5vaXMsIDYwNjEyLCBVU0EuIGp1
bGllaEB1aWMuZWR1PC9hdXRoLWFkZHJlc3M+PHRpdGxlcz48dGl0bGU+QSBiYWJvb24gbW9kZWwg
Zm9yIGVuZG9tZXRyaW9zaXM6IGltcGxpY2F0aW9ucyBmb3IgZmVydGlsaXR5PC90aXRsZT48c2Vj
b25kYXJ5LXRpdGxlPlJlcHJvZCBCaW9sIEVuZG9jcmlub2w8L3NlY29uZGFyeS10aXRsZT48L3Rp
dGxlcz48cGVyaW9kaWNhbD48ZnVsbC10aXRsZT5SZXByb2QgQmlvbCBFbmRvY3Jpbm9sPC9mdWxs
LXRpdGxlPjxhYmJyLTE+UmVwcm9kdWN0aXZlIGJpb2xvZ3kgYW5kIGVuZG9jcmlub2xvZ3kgOiBS
QiZhbXA7RTwvYWJici0xPjwvcGVyaW9kaWNhbD48cGFnZXM+Uzc8L3BhZ2VzPjx2b2x1bWU+NCBT
dXBwbCAxPC92b2x1bWU+PGtleXdvcmRzPjxrZXl3b3JkPkFuaW1hbHM8L2tleXdvcmQ+PGtleXdv
cmQ+Q2VsbCBBZGhlc2lvbi9waHlzaW9sb2d5PC9rZXl3b3JkPjxrZXl3b3JkPkNlbGwgUHJvbGlm
ZXJhdGlvbjwva2V5d29yZD48a2V5d29yZD4qRGlzZWFzZSBNb2RlbHMsIEFuaW1hbDwva2V5d29y
ZD48a2V5d29yZD5FbmRvbWV0cmlvc2lzL2dlbmV0aWNzL2ltbXVub2xvZ3kvKnBhdGhvbG9neTwv
a2V5d29yZD48a2V5d29yZD5FbmRvbWV0cml1bS9ibG9vZCBzdXBwbHkvaW1tdW5vbG9neTwva2V5
d29yZD48a2V5d29yZD5GZW1hbGU8L2tleXdvcmQ+PGtleXdvcmQ+RmVydGlsaXR5LypwaHlzaW9s
b2d5PC9rZXl3b3JkPjxrZXl3b3JkPkdlbmUgRXhwcmVzc2lvbiBSZWd1bGF0aW9uPC9rZXl3b3Jk
PjxrZXl3b3JkPkluZmVydGlsaXR5LCBGZW1hbGUvZXRpb2xvZ3kvZ2VuZXRpY3M8L2tleXdvcmQ+
PGtleXdvcmQ+TmVvdmFzY3VsYXJpemF0aW9uLCBQYXRob2xvZ2ljL3BhdGhvbG9neTwva2V5d29y
ZD48a2V5d29yZD5QYXBpby8qcGh5c2lvbG9neTwva2V5d29yZD48a2V5d29yZD5UcmFuc2NyaXB0
aW9uIEZhY3RvciBBUC0xL2dlbmV0aWNzPC9rZXl3b3JkPjwva2V5d29yZHM+PGRhdGVzPjx5ZWFy
PjIwMDY8L3llYXI+PC9kYXRlcz48aXNibj4xNDc3LTc4MjcgKEVsZWN0cm9uaWMpJiN4RDsxNDc3
LTc4MjcgKExpbmtpbmcpPC9pc2JuPjxhY2Nlc3Npb24tbnVtPjE3MTE4MTcxPC9hY2Nlc3Npb24t
bnVtPjx1cmxzPjxyZWxhdGVkLXVybHM+PHVybD5odHRwOi8vd3d3Lm5jYmkubmxtLm5paC5nb3Yv
cHVibWVkLzE3MTE4MTcxPC91cmw+PC9yZWxhdGVkLXVybHM+PC91cmxzPjxjdXN0b20yPlBNQzE3
NzUwNjc8L2N1c3RvbTI+PGVsZWN0cm9uaWMtcmVzb3VyY2UtbnVtPjEwLjExODYvMTQ3Ny03ODI3
LTQtUzEtUzc8L2VsZWN0cm9uaWMtcmVzb3VyY2UtbnVtPjwvcmVjb3JkPjwvQ2l0ZT48Q2l0ZT48
QXV0aG9yPkFmc2hhcjwvQXV0aG9yPjxZZWFyPjIwMTM8L1llYXI+PFJlY051bT45MTE8L1JlY051
bT48cmVjb3JkPjxyZWMtbnVtYmVyPjkxMTwvcmVjLW51bWJlcj48Zm9yZWlnbi1rZXlzPjxrZXkg
YXBwPSJFTiIgZGItaWQ9IjBwMmVmMmE5cXpwMHo3ZXQ1c3V2ZmVwNnpwOXJ0MjIydmV3MCIgdGlt
ZXN0YW1wPSIxNTIzODcxNzI1Ij45MTE8L2tleT48L2ZvcmVpZ24ta2V5cz48cmVmLXR5cGUgbmFt
ZT0iSm91cm5hbCBBcnRpY2xlIj4xNzwvcmVmLXR5cGU+PGNvbnRyaWJ1dG9ycz48YXV0aG9ycz48
YXV0aG9yPkFmc2hhciwgWS48L2F1dGhvcj48YXV0aG9yPkhhc3RpbmdzLCBKLjwvYXV0aG9yPjxh
dXRob3I+Um9xdWVpcm8sIEQuPC9hdXRob3I+PGF1dGhvcj5KZW9uZywgSi4gVy48L2F1dGhvcj48
YXV0aG9yPkdpdWRpY2UsIEwuIEMuPC9hdXRob3I+PGF1dGhvcj5GYXpsZWFiYXMsIEEuIFQuPC9h
dXRob3I+PC9hdXRob3JzPjwvY29udHJpYnV0b3JzPjxhdXRoLWFkZHJlc3M+RGVwYXJ0bWVudCBv
ZiBPYnN0ZXRyaWNzIGFuZCBHeW5lY29sb2d5LCBDZWRhcnMtU2luYWkgTWVkaWNhbCBDZW50ZXIs
IExvcyBBbmdlbGVzLCBDQSwgVVNBLjwvYXV0aC1hZGRyZXNzPjx0aXRsZXM+PHRpdGxlPkNoYW5n
ZXMgaW4gZXV0b3BpYyBlbmRvbWV0cmlhbCBnZW5lIGV4cHJlc3Npb24gZHVyaW5nIHRoZSBwcm9n
cmVzc2lvbiBvZiBleHBlcmltZW50YWwgZW5kb21ldHJpb3NpcyBpbiB0aGUgYmFib29uLCBQYXBp
byBhbnViaXM8L3RpdGxlPjxzZWNvbmRhcnktdGl0bGU+QmlvbCBSZXByb2Q8L3NlY29uZGFyeS10
aXRsZT48L3RpdGxlcz48cGVyaW9kaWNhbD48ZnVsbC10aXRsZT5CaW9sIFJlcHJvZDwvZnVsbC10
aXRsZT48YWJici0xPkJpb2xvZ3kgb2YgcmVwcm9kdWN0aW9uPC9hYmJyLTE+PC9wZXJpb2RpY2Fs
PjxwYWdlcz40NDwvcGFnZXM+PHZvbHVtZT44ODwvdm9sdW1lPjxudW1iZXI+MjwvbnVtYmVyPjxr
ZXl3b3Jkcz48a2V5d29yZD5BbmltYWxzPC9rZXl3b3JkPjxrZXl3b3JkPkRpc2Vhc2UgTW9kZWxz
LCBBbmltYWw8L2tleXdvcmQ+PGtleXdvcmQ+KkRpc2Vhc2UgUHJvZ3Jlc3Npb248L2tleXdvcmQ+
PGtleXdvcmQ+RW5kb21ldHJpb3Npcy9nZW5ldGljcy8qcGh5c2lvcGF0aG9sb2d5PC9rZXl3b3Jk
PjxrZXl3b3JkPkVuZG9tZXRyaXVtLypwaHlzaW9wYXRob2xvZ3k8L2tleXdvcmQ+PGtleXdvcmQ+
RXBpZGVybWFsIEdyb3d0aCBGYWN0b3IvZ2VuZXRpY3MvcGh5c2lvbG9neTwva2V5d29yZD48a2V5
d29yZD5FeHRyYWNlbGx1bGFyIFNpZ25hbC1SZWd1bGF0ZWQgTUFQIEtpbmFzZXMvZ2VuZXRpY3Mv
cGh5c2lvbG9neTwva2V5d29yZD48a2V5d29yZD5GZW1hbGU8L2tleXdvcmQ+PGtleXdvcmQ+R2Vu
ZSBFeHByZXNzaW9uIFJlZ3VsYXRpb24vZ2VuZXRpY3MvKnBoeXNpb2xvZ3k8L2tleXdvcmQ+PGtl
eXdvcmQ+SHVtYW5zPC9rZXl3b3JkPjxrZXl3b3JkPk1pdG9nZW4tQWN0aXZhdGVkIFByb3RlaW4g
S2luYXNlIEtpbmFzZXMvZ2VuZXRpY3MvcGh5c2lvbG9neTwva2V5d29yZD48a2V5d29yZD5PbmNv
Z2VuZSBQcm90ZWluIHYtYWt0L2dlbmV0aWNzL3BoeXNpb2xvZ3k8L2tleXdvcmQ+PGtleXdvcmQ+
UGFwaW8gYW51YmlzL2dlbmV0aWNzLypwaHlzaW9sb2d5PC9rZXl3b3JkPjxrZXl3b3JkPlBob3Nw
aGF0aWR5bGlub3NpdG9sIDMtS2luYXNlcy9nZW5ldGljcy9waHlzaW9sb2d5PC9rZXl3b3JkPjxr
ZXl3b3JkPlNpZ25hbCBUcmFuc2R1Y3Rpb24vZ2VuZXRpY3MvKnBoeXNpb2xvZ3k8L2tleXdvcmQ+
PGtleXdvcmQ+VGltZSBGYWN0b3JzPC9rZXl3b3JkPjwva2V5d29yZHM+PGRhdGVzPjx5ZWFyPjIw
MTM8L3llYXI+PHB1Yi1kYXRlcz48ZGF0ZT5GZWI8L2RhdGU+PC9wdWItZGF0ZXM+PC9kYXRlcz48
aXNibj4xNTI5LTcyNjggKEVsZWN0cm9uaWMpJiN4RDswMDA2LTMzNjMgKExpbmtpbmcpPC9pc2Ju
PjxhY2Nlc3Npb24tbnVtPjIzMjg0MTM4PC9hY2Nlc3Npb24tbnVtPjx1cmxzPjxyZWxhdGVkLXVy
bHM+PHVybD5odHRwOi8vd3d3Lm5jYmkubmxtLm5paC5nb3YvcHVibWVkLzIzMjg0MTM4PC91cmw+
PC9yZWxhdGVkLXVybHM+PC91cmxzPjxjdXN0b20yPlBNQzM1ODkyMzQ8L2N1c3RvbTI+PGVsZWN0
cm9uaWMtcmVzb3VyY2UtbnVtPjEwLjEwOTUvYmlvbHJlcHJvZC4xMTIuMTA0NDk3PC9lbGVjdHJv
bmljLXJlc291cmNlLW51bT48L3JlY29yZD48L0NpdGU+PC9FbmROb3RlPgB=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4, 27-29]</w:t>
      </w:r>
      <w:r w:rsidR="0029590A">
        <w:rPr>
          <w:rFonts w:ascii="Arial" w:eastAsia="Arial" w:hAnsi="Arial" w:cs="Arial"/>
          <w:sz w:val="24"/>
          <w:szCs w:val="24"/>
        </w:rPr>
        <w:fldChar w:fldCharType="end"/>
      </w:r>
      <w:r w:rsidR="005A07A0">
        <w:rPr>
          <w:rFonts w:ascii="Arial" w:eastAsia="Arial" w:hAnsi="Arial" w:cs="Arial"/>
          <w:sz w:val="24"/>
          <w:szCs w:val="24"/>
        </w:rPr>
        <w:t xml:space="preserve">. </w:t>
      </w:r>
      <w:r w:rsidRPr="00E43FD7">
        <w:rPr>
          <w:rFonts w:ascii="Arial" w:eastAsia="Arial" w:hAnsi="Arial" w:cs="Arial"/>
          <w:sz w:val="24"/>
          <w:szCs w:val="24"/>
        </w:rPr>
        <w:t>A</w:t>
      </w:r>
      <w:r w:rsidR="00E46650">
        <w:rPr>
          <w:rFonts w:ascii="Arial" w:eastAsia="Arial" w:hAnsi="Arial" w:cs="Arial"/>
          <w:sz w:val="24"/>
          <w:szCs w:val="24"/>
        </w:rPr>
        <w:t>s previously described</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Fazleabas&lt;/Author&gt;&lt;Year&gt;2006&lt;/Year&gt;&lt;RecNum&gt;851&lt;/RecNum&gt;&lt;DisplayText&gt;[24]&lt;/DisplayText&gt;&lt;record&gt;&lt;rec-number&gt;851&lt;/rec-number&gt;&lt;foreign-keys&gt;&lt;key app="EN" db-id="0p2ef2a9qzp0z7et5suvfep6zp9rt222vew0" timestamp="1460371968"&gt;851&lt;/key&gt;&lt;/foreign-keys&gt;&lt;ref-type name="Journal Article"&gt;17&lt;/ref-type&gt;&lt;contributors&gt;&lt;authors&gt;&lt;author&gt;Fazleabas, A. T.&lt;/author&gt;&lt;/authors&gt;&lt;/contributors&gt;&lt;auth-address&gt;Department of Obstetrics &amp;amp; Gynecology, Center for Women&amp;apos;s Health &amp;amp; Reproduction, University of Illinois, Chicago, USA.&lt;/auth-address&gt;&lt;titles&gt;&lt;title&gt;A baboon model for inducing endometriosis&lt;/title&gt;&lt;secondary-title&gt;Methods Mol Med&lt;/secondary-title&gt;&lt;/titles&gt;&lt;periodical&gt;&lt;full-title&gt;Methods Mol Med&lt;/full-title&gt;&lt;/periodical&gt;&lt;pages&gt;95-9&lt;/pages&gt;&lt;volume&gt;121&lt;/volume&gt;&lt;keywords&gt;&lt;keyword&gt;Animals&lt;/keyword&gt;&lt;keyword&gt;*Disease Models, Animal&lt;/keyword&gt;&lt;keyword&gt;Endometriosis/*pathology&lt;/keyword&gt;&lt;keyword&gt;Endometrium/pathology&lt;/keyword&gt;&lt;keyword&gt;Female&lt;/keyword&gt;&lt;keyword&gt;*Papio&lt;/keyword&gt;&lt;/keywords&gt;&lt;dates&gt;&lt;year&gt;2006&lt;/year&gt;&lt;/dates&gt;&lt;isbn&gt;1543-1894 (Print)&amp;#xD;1543-1894 (Linking)&lt;/isbn&gt;&lt;accession-num&gt;16251737&lt;/accession-num&gt;&lt;urls&gt;&lt;related-urls&gt;&lt;url&gt;http://www.ncbi.nlm.nih.gov/pubmed/16251737&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4]</w:t>
      </w:r>
      <w:r w:rsidR="0029590A">
        <w:rPr>
          <w:rFonts w:ascii="Arial" w:eastAsia="Arial" w:hAnsi="Arial" w:cs="Arial"/>
          <w:sz w:val="24"/>
          <w:szCs w:val="24"/>
        </w:rPr>
        <w:fldChar w:fldCharType="end"/>
      </w:r>
      <w:r w:rsidR="00EA058B" w:rsidDel="007E0C2F">
        <w:rPr>
          <w:rFonts w:ascii="Arial" w:eastAsia="Arial" w:hAnsi="Arial" w:cs="Arial"/>
          <w:sz w:val="24"/>
          <w:szCs w:val="24"/>
        </w:rPr>
        <w:t xml:space="preserve"> </w:t>
      </w:r>
      <w:r w:rsidR="00E46650">
        <w:rPr>
          <w:rFonts w:ascii="Arial" w:eastAsia="Arial" w:hAnsi="Arial" w:cs="Arial"/>
          <w:sz w:val="24"/>
          <w:szCs w:val="24"/>
        </w:rPr>
        <w:t>, a</w:t>
      </w:r>
      <w:r w:rsidRPr="00E43FD7">
        <w:rPr>
          <w:rFonts w:ascii="Arial" w:eastAsia="Arial" w:hAnsi="Arial" w:cs="Arial"/>
          <w:sz w:val="24"/>
          <w:szCs w:val="24"/>
        </w:rPr>
        <w:t xml:space="preserve">nimals were housed in the animal care facility at the University of Illinois, Chicago, USA, and all studies were approved by the University of Illinois IACUC.  </w:t>
      </w:r>
      <w:r w:rsidR="009D0A57" w:rsidRPr="00F361C6">
        <w:rPr>
          <w:rFonts w:ascii="Arial" w:eastAsia="Arial" w:hAnsi="Arial" w:cs="Arial"/>
          <w:sz w:val="24"/>
          <w:szCs w:val="24"/>
        </w:rPr>
        <w:t>Laparoscopy confirmed the absence of spontaneous endometriosis and endometrium was harvested from each animal at day 9 to 12 post-ovulation, prior to the induction of endometriosis (</w:t>
      </w:r>
      <w:r w:rsidR="009E2E02" w:rsidRPr="00F361C6">
        <w:rPr>
          <w:rFonts w:ascii="Arial" w:eastAsia="Arial" w:hAnsi="Arial" w:cs="Arial"/>
          <w:sz w:val="24"/>
          <w:szCs w:val="24"/>
        </w:rPr>
        <w:t>control</w:t>
      </w:r>
      <w:r w:rsidR="009E2E02">
        <w:rPr>
          <w:rFonts w:ascii="Arial" w:eastAsia="Arial" w:hAnsi="Arial" w:cs="Arial"/>
          <w:sz w:val="24"/>
          <w:szCs w:val="24"/>
        </w:rPr>
        <w:t>,</w:t>
      </w:r>
      <w:r w:rsidR="009E2E02" w:rsidRPr="00F361C6">
        <w:rPr>
          <w:rFonts w:ascii="Arial" w:eastAsia="Arial" w:hAnsi="Arial" w:cs="Arial"/>
          <w:sz w:val="24"/>
          <w:szCs w:val="24"/>
        </w:rPr>
        <w:t xml:space="preserve"> </w:t>
      </w:r>
      <w:r w:rsidR="009D0A57" w:rsidRPr="00F361C6">
        <w:rPr>
          <w:rFonts w:ascii="Arial" w:eastAsia="Arial" w:hAnsi="Arial" w:cs="Arial"/>
          <w:sz w:val="24"/>
          <w:szCs w:val="24"/>
        </w:rPr>
        <w:t>n=5). Endometriosis was then induced in ten female baboons (</w:t>
      </w:r>
      <w:r w:rsidR="009D0A57" w:rsidRPr="00F361C6">
        <w:rPr>
          <w:rFonts w:ascii="Arial" w:eastAsia="Arial" w:hAnsi="Arial" w:cs="Arial"/>
          <w:i/>
          <w:sz w:val="24"/>
          <w:szCs w:val="24"/>
        </w:rPr>
        <w:t>Papio anubis)</w:t>
      </w:r>
      <w:r w:rsidR="009D0A57" w:rsidRPr="00F361C6">
        <w:rPr>
          <w:rFonts w:ascii="Arial" w:eastAsia="Arial" w:hAnsi="Arial" w:cs="Arial"/>
          <w:sz w:val="24"/>
          <w:szCs w:val="24"/>
        </w:rPr>
        <w:t xml:space="preserve"> by intra-peritoneal inoculation of autologous menstrual endometrial tissue on the first or second day of menstruation on two consecutive menstrual cycles, as previously reported</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Fazleabas&lt;/Author&gt;&lt;Year&gt;2006&lt;/Year&gt;&lt;RecNum&gt;851&lt;/RecNum&gt;&lt;DisplayText&gt;[24]&lt;/DisplayText&gt;&lt;record&gt;&lt;rec-number&gt;851&lt;/rec-number&gt;&lt;foreign-keys&gt;&lt;key app="EN" db-id="0p2ef2a9qzp0z7et5suvfep6zp9rt222vew0" timestamp="1460371968"&gt;851&lt;/key&gt;&lt;/foreign-keys&gt;&lt;ref-type name="Journal Article"&gt;17&lt;/ref-type&gt;&lt;contributors&gt;&lt;authors&gt;&lt;author&gt;Fazleabas, A. T.&lt;/author&gt;&lt;/authors&gt;&lt;/contributors&gt;&lt;auth-address&gt;Department of Obstetrics &amp;amp; Gynecology, Center for Women&amp;apos;s Health &amp;amp; Reproduction, University of Illinois, Chicago, USA.&lt;/auth-address&gt;&lt;titles&gt;&lt;title&gt;A baboon model for inducing endometriosis&lt;/title&gt;&lt;secondary-title&gt;Methods Mol Med&lt;/secondary-title&gt;&lt;/titles&gt;&lt;periodical&gt;&lt;full-title&gt;Methods Mol Med&lt;/full-title&gt;&lt;/periodical&gt;&lt;pages&gt;95-9&lt;/pages&gt;&lt;volume&gt;121&lt;/volume&gt;&lt;keywords&gt;&lt;keyword&gt;Animals&lt;/keyword&gt;&lt;keyword&gt;*Disease Models, Animal&lt;/keyword&gt;&lt;keyword&gt;Endometriosis/*pathology&lt;/keyword&gt;&lt;keyword&gt;Endometrium/pathology&lt;/keyword&gt;&lt;keyword&gt;Female&lt;/keyword&gt;&lt;keyword&gt;*Papio&lt;/keyword&gt;&lt;/keywords&gt;&lt;dates&gt;&lt;year&gt;2006&lt;/year&gt;&lt;/dates&gt;&lt;isbn&gt;1543-1894 (Print)&amp;#xD;1543-1894 (Linking)&lt;/isbn&gt;&lt;accession-num&gt;16251737&lt;/accession-num&gt;&lt;urls&gt;&lt;related-urls&gt;&lt;url&gt;http://www.ncbi.nlm.nih.gov/pubmed/16251737&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4]</w:t>
      </w:r>
      <w:r w:rsidR="0029590A">
        <w:rPr>
          <w:rFonts w:ascii="Arial" w:eastAsia="Arial" w:hAnsi="Arial" w:cs="Arial"/>
          <w:sz w:val="24"/>
          <w:szCs w:val="24"/>
        </w:rPr>
        <w:fldChar w:fldCharType="end"/>
      </w:r>
      <w:r w:rsidR="009D0A57" w:rsidRPr="00F361C6">
        <w:rPr>
          <w:rFonts w:ascii="Arial" w:eastAsia="Arial" w:hAnsi="Arial" w:cs="Arial"/>
          <w:sz w:val="24"/>
          <w:szCs w:val="24"/>
        </w:rPr>
        <w:t>. Disease progression was monitored by consecutive laparoscopies and video recording at 3 (n=8), and 15 months (n=8) after induction of endometriosis. Following each laparoscopy, a laparotomy was performed and eutopic/ectopic endometrial tissue was harvested</w:t>
      </w:r>
      <w:r w:rsidR="009E2E02">
        <w:rPr>
          <w:rFonts w:ascii="Arial" w:eastAsia="Arial" w:hAnsi="Arial" w:cs="Arial"/>
          <w:sz w:val="24"/>
          <w:szCs w:val="24"/>
        </w:rPr>
        <w:t xml:space="preserve"> </w:t>
      </w:r>
      <w:r w:rsidR="009E2E02" w:rsidRPr="00F361C6">
        <w:rPr>
          <w:rFonts w:ascii="Arial" w:eastAsia="Arial" w:hAnsi="Arial" w:cs="Arial"/>
          <w:sz w:val="24"/>
          <w:szCs w:val="24"/>
        </w:rPr>
        <w:t>at day 9-12 post-</w:t>
      </w:r>
      <w:r w:rsidR="009E2E02" w:rsidRPr="00F361C6">
        <w:rPr>
          <w:rFonts w:ascii="Arial" w:eastAsia="Arial" w:hAnsi="Arial" w:cs="Arial"/>
          <w:sz w:val="24"/>
          <w:szCs w:val="24"/>
        </w:rPr>
        <w:lastRenderedPageBreak/>
        <w:t>ovulation</w:t>
      </w:r>
      <w:r w:rsidR="009D0A57" w:rsidRPr="00F361C6">
        <w:rPr>
          <w:rFonts w:ascii="Arial" w:eastAsia="Arial" w:hAnsi="Arial" w:cs="Arial"/>
          <w:sz w:val="24"/>
          <w:szCs w:val="24"/>
        </w:rPr>
        <w:t>. The animals were euthanized at 15 months post-induction as required by the IACUC approval.</w:t>
      </w:r>
    </w:p>
    <w:p w14:paraId="6A4CE420"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Ectopic lesions: baboon</w:t>
      </w:r>
    </w:p>
    <w:p w14:paraId="700B8322" w14:textId="77777777" w:rsidR="004D4E6F" w:rsidRPr="00F361C6" w:rsidRDefault="004D4E6F" w:rsidP="004D4E6F">
      <w:pPr>
        <w:suppressAutoHyphens/>
        <w:spacing w:line="480" w:lineRule="auto"/>
        <w:rPr>
          <w:rFonts w:ascii="Arial" w:eastAsia="Arial" w:hAnsi="Arial" w:cs="Arial"/>
          <w:color w:val="FF0000"/>
          <w:sz w:val="24"/>
          <w:szCs w:val="24"/>
        </w:rPr>
      </w:pPr>
      <w:bookmarkStart w:id="0" w:name="_Hlk517847525"/>
      <w:bookmarkStart w:id="1" w:name="_Hlk517845531"/>
      <w:r>
        <w:rPr>
          <w:rFonts w:ascii="Arial" w:eastAsia="Arial" w:hAnsi="Arial" w:cs="Arial"/>
          <w:sz w:val="24"/>
          <w:szCs w:val="24"/>
        </w:rPr>
        <w:t>Blue e</w:t>
      </w:r>
      <w:r w:rsidRPr="00DB601D">
        <w:rPr>
          <w:rFonts w:ascii="Arial" w:eastAsia="Arial" w:hAnsi="Arial" w:cs="Arial"/>
          <w:sz w:val="24"/>
          <w:szCs w:val="24"/>
        </w:rPr>
        <w:t xml:space="preserve">ctopic lesions were harvested at day 9-12 post-ovulation at 3 months (n=4) and 15 months (n=5) post-inoculation. </w:t>
      </w:r>
      <w:bookmarkEnd w:id="0"/>
      <w:r w:rsidRPr="00DB601D">
        <w:rPr>
          <w:rFonts w:ascii="Arial" w:eastAsia="Arial" w:hAnsi="Arial" w:cs="Arial"/>
          <w:sz w:val="24"/>
          <w:szCs w:val="24"/>
        </w:rPr>
        <w:t xml:space="preserve"> Each lesion was taken from a different animal</w:t>
      </w:r>
      <w:r>
        <w:rPr>
          <w:rFonts w:ascii="Arial" w:eastAsia="Arial" w:hAnsi="Arial" w:cs="Arial"/>
          <w:sz w:val="24"/>
          <w:szCs w:val="24"/>
        </w:rPr>
        <w:t>.</w:t>
      </w:r>
    </w:p>
    <w:bookmarkEnd w:id="1"/>
    <w:p w14:paraId="67596926"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Immunohistochemistry</w:t>
      </w:r>
    </w:p>
    <w:p w14:paraId="6C23C074" w14:textId="71E79831" w:rsidR="009D0A57" w:rsidRPr="00F361C6" w:rsidRDefault="009D0A57" w:rsidP="00D9094E">
      <w:pPr>
        <w:autoSpaceDE w:val="0"/>
        <w:autoSpaceDN w:val="0"/>
        <w:adjustRightInd w:val="0"/>
        <w:spacing w:line="480" w:lineRule="auto"/>
        <w:rPr>
          <w:rFonts w:ascii="Arial" w:eastAsia="Arial" w:hAnsi="Arial" w:cs="Arial"/>
          <w:sz w:val="24"/>
          <w:szCs w:val="24"/>
        </w:rPr>
      </w:pPr>
      <w:r w:rsidRPr="00F361C6">
        <w:rPr>
          <w:rFonts w:ascii="Arial" w:eastAsia="Arial" w:hAnsi="Arial" w:cs="Arial"/>
          <w:sz w:val="24"/>
          <w:szCs w:val="24"/>
        </w:rPr>
        <w:t>Expression of CD56</w:t>
      </w:r>
      <w:r w:rsidR="009605DE">
        <w:rPr>
          <w:rFonts w:ascii="Arial" w:eastAsia="Arial" w:hAnsi="Arial" w:cs="Arial"/>
          <w:sz w:val="24"/>
          <w:szCs w:val="24"/>
        </w:rPr>
        <w:t>,</w:t>
      </w:r>
      <w:r w:rsidRPr="00F361C6">
        <w:rPr>
          <w:rFonts w:ascii="Arial" w:eastAsia="Arial" w:hAnsi="Arial" w:cs="Arial"/>
          <w:sz w:val="24"/>
          <w:szCs w:val="24"/>
        </w:rPr>
        <w:t xml:space="preserve"> NKp30 </w:t>
      </w:r>
      <w:r w:rsidR="009605DE">
        <w:rPr>
          <w:rFonts w:ascii="Arial" w:eastAsia="Arial" w:hAnsi="Arial" w:cs="Arial"/>
          <w:sz w:val="24"/>
          <w:szCs w:val="24"/>
        </w:rPr>
        <w:t xml:space="preserve">and BAG6 </w:t>
      </w:r>
      <w:r w:rsidRPr="00F361C6">
        <w:rPr>
          <w:rFonts w:ascii="Arial" w:eastAsia="Arial" w:hAnsi="Arial" w:cs="Arial"/>
          <w:sz w:val="24"/>
          <w:szCs w:val="24"/>
        </w:rPr>
        <w:t>was determined by immunohistochemistry. 3µm (human) or 5µm (baboon)-thick paraffin sections were incubated with either monoclonal mouse anti-human CD56 (NCAM, clone 1B6 Novocastra Leica Biosystem, Newcastle, UK) antibody at 1:50</w:t>
      </w:r>
      <w:r w:rsidR="00FB172F">
        <w:rPr>
          <w:rFonts w:ascii="Arial" w:eastAsia="Arial" w:hAnsi="Arial" w:cs="Arial"/>
          <w:sz w:val="24"/>
          <w:szCs w:val="24"/>
        </w:rPr>
        <w:t xml:space="preserve">, </w:t>
      </w:r>
      <w:r w:rsidRPr="00F361C6">
        <w:rPr>
          <w:rFonts w:ascii="Arial" w:eastAsia="Arial" w:hAnsi="Arial" w:cs="Arial"/>
          <w:sz w:val="24"/>
          <w:szCs w:val="24"/>
        </w:rPr>
        <w:t xml:space="preserve"> polyclonal goat anti-human NKp30 </w:t>
      </w:r>
      <w:r w:rsidRPr="00F361C6">
        <w:rPr>
          <w:rFonts w:ascii="Arial" w:eastAsia="Arial" w:hAnsi="Arial" w:cs="Arial"/>
          <w:color w:val="231F20"/>
          <w:sz w:val="24"/>
          <w:szCs w:val="24"/>
        </w:rPr>
        <w:t xml:space="preserve">antibody (sc-20477, Santa Cruz Biotechnology, Inc) </w:t>
      </w:r>
      <w:r w:rsidRPr="00F361C6">
        <w:rPr>
          <w:rFonts w:ascii="Arial" w:eastAsia="Arial" w:hAnsi="Arial" w:cs="Arial"/>
          <w:sz w:val="24"/>
          <w:szCs w:val="24"/>
        </w:rPr>
        <w:t>at 1:100 dilution</w:t>
      </w:r>
      <w:r w:rsidR="00FB172F">
        <w:rPr>
          <w:rFonts w:ascii="Arial" w:eastAsia="Arial" w:hAnsi="Arial" w:cs="Arial"/>
          <w:sz w:val="24"/>
          <w:szCs w:val="24"/>
        </w:rPr>
        <w:t xml:space="preserve"> or</w:t>
      </w:r>
      <w:r w:rsidR="00013BD6">
        <w:rPr>
          <w:rFonts w:ascii="Arial" w:eastAsia="Arial" w:hAnsi="Arial" w:cs="Arial"/>
          <w:sz w:val="24"/>
          <w:szCs w:val="24"/>
        </w:rPr>
        <w:t xml:space="preserve"> polyclonal rabbit</w:t>
      </w:r>
      <w:r w:rsidR="00FB172F">
        <w:rPr>
          <w:rFonts w:ascii="Arial" w:eastAsia="Arial" w:hAnsi="Arial" w:cs="Arial"/>
          <w:sz w:val="24"/>
          <w:szCs w:val="24"/>
        </w:rPr>
        <w:t xml:space="preserve"> anti-human BAG6 antibody (</w:t>
      </w:r>
      <w:r w:rsidR="0099422C">
        <w:rPr>
          <w:rFonts w:ascii="Arial" w:eastAsia="Arial" w:hAnsi="Arial" w:cs="Arial"/>
          <w:sz w:val="24"/>
          <w:szCs w:val="24"/>
        </w:rPr>
        <w:t>HPA053291, ATLAS antibodies, Cambridge Biosciences UK</w:t>
      </w:r>
      <w:r w:rsidR="00FB172F">
        <w:rPr>
          <w:rFonts w:ascii="Arial" w:eastAsia="Arial" w:hAnsi="Arial" w:cs="Arial"/>
          <w:sz w:val="24"/>
          <w:szCs w:val="24"/>
        </w:rPr>
        <w:t>) at 1:</w:t>
      </w:r>
      <w:r w:rsidR="0099422C">
        <w:rPr>
          <w:rFonts w:ascii="Arial" w:eastAsia="Arial" w:hAnsi="Arial" w:cs="Arial"/>
          <w:sz w:val="24"/>
          <w:szCs w:val="24"/>
        </w:rPr>
        <w:t>500</w:t>
      </w:r>
      <w:r w:rsidR="00FB172F">
        <w:rPr>
          <w:rFonts w:ascii="Arial" w:eastAsia="Arial" w:hAnsi="Arial" w:cs="Arial"/>
          <w:sz w:val="24"/>
          <w:szCs w:val="24"/>
        </w:rPr>
        <w:t xml:space="preserve"> </w:t>
      </w:r>
      <w:r w:rsidRPr="00F361C6">
        <w:rPr>
          <w:rFonts w:ascii="Arial" w:eastAsia="Arial" w:hAnsi="Arial" w:cs="Arial"/>
          <w:color w:val="231F20"/>
          <w:sz w:val="24"/>
          <w:szCs w:val="24"/>
        </w:rPr>
        <w:t xml:space="preserve"> </w:t>
      </w:r>
      <w:r w:rsidRPr="00F361C6">
        <w:rPr>
          <w:rFonts w:ascii="Arial" w:eastAsia="Arial" w:hAnsi="Arial" w:cs="Arial"/>
          <w:sz w:val="24"/>
          <w:szCs w:val="24"/>
        </w:rPr>
        <w:t>for 1 hour at room temperature in a humidified chamber. Detection was with ImmPRESS anti-mouse</w:t>
      </w:r>
      <w:r w:rsidR="0099422C">
        <w:rPr>
          <w:rFonts w:ascii="Arial" w:eastAsia="Arial" w:hAnsi="Arial" w:cs="Arial"/>
          <w:sz w:val="24"/>
          <w:szCs w:val="24"/>
        </w:rPr>
        <w:t>,</w:t>
      </w:r>
      <w:r w:rsidRPr="00F361C6">
        <w:rPr>
          <w:rFonts w:ascii="Arial" w:eastAsia="Arial" w:hAnsi="Arial" w:cs="Arial"/>
          <w:sz w:val="24"/>
          <w:szCs w:val="24"/>
        </w:rPr>
        <w:t xml:space="preserve"> anti-goat</w:t>
      </w:r>
      <w:r w:rsidR="008D529D">
        <w:rPr>
          <w:rFonts w:ascii="Arial" w:eastAsia="Arial" w:hAnsi="Arial" w:cs="Arial"/>
          <w:sz w:val="24"/>
          <w:szCs w:val="24"/>
        </w:rPr>
        <w:t xml:space="preserve"> or</w:t>
      </w:r>
      <w:r w:rsidR="0099422C">
        <w:rPr>
          <w:rFonts w:ascii="Arial" w:eastAsia="Arial" w:hAnsi="Arial" w:cs="Arial"/>
          <w:sz w:val="24"/>
          <w:szCs w:val="24"/>
        </w:rPr>
        <w:t xml:space="preserve"> anti-rabbit</w:t>
      </w:r>
      <w:r w:rsidRPr="00F361C6">
        <w:rPr>
          <w:rFonts w:ascii="Arial" w:eastAsia="Arial" w:hAnsi="Arial" w:cs="Arial"/>
          <w:sz w:val="24"/>
          <w:szCs w:val="24"/>
        </w:rPr>
        <w:t xml:space="preserve"> polymer (Vector Laboratories, Peterborough, UK) respectively and visualisation was with ImmPACT DAB (Vector Laboratories, Peterborough, UK). The sections were counterstained in Gill 2 Haematoxylin, dehydrated, cleared and mounted in Consul Mount (Thermo Scientific, Runcorn, UK).  Mouse</w:t>
      </w:r>
      <w:r w:rsidR="00A10B0E">
        <w:rPr>
          <w:rFonts w:ascii="Arial" w:eastAsia="Arial" w:hAnsi="Arial" w:cs="Arial"/>
          <w:sz w:val="24"/>
          <w:szCs w:val="24"/>
        </w:rPr>
        <w:t>, goat or rabbit</w:t>
      </w:r>
      <w:r w:rsidRPr="00F361C6">
        <w:rPr>
          <w:rFonts w:ascii="Arial" w:eastAsia="Arial" w:hAnsi="Arial" w:cs="Arial"/>
          <w:sz w:val="24"/>
          <w:szCs w:val="24"/>
        </w:rPr>
        <w:t xml:space="preserve"> negative control IgG </w:t>
      </w:r>
      <w:r w:rsidR="0099422C">
        <w:rPr>
          <w:rFonts w:ascii="Arial" w:eastAsia="Arial" w:hAnsi="Arial" w:cs="Arial"/>
          <w:sz w:val="24"/>
          <w:szCs w:val="24"/>
        </w:rPr>
        <w:t xml:space="preserve"> </w:t>
      </w:r>
      <w:r w:rsidRPr="00F361C6">
        <w:rPr>
          <w:rFonts w:ascii="Arial" w:eastAsia="Arial" w:hAnsi="Arial" w:cs="Arial"/>
          <w:sz w:val="24"/>
          <w:szCs w:val="24"/>
        </w:rPr>
        <w:t xml:space="preserve">(0.5 µg/ml Vector Laboratories, Peterborough, UK) replaced the </w:t>
      </w:r>
      <w:r w:rsidR="008E5026">
        <w:rPr>
          <w:rFonts w:ascii="Arial" w:eastAsia="Arial" w:hAnsi="Arial" w:cs="Arial"/>
          <w:sz w:val="24"/>
          <w:szCs w:val="24"/>
        </w:rPr>
        <w:t xml:space="preserve">respective </w:t>
      </w:r>
      <w:r w:rsidRPr="00F361C6">
        <w:rPr>
          <w:rFonts w:ascii="Arial" w:eastAsia="Arial" w:hAnsi="Arial" w:cs="Arial"/>
          <w:sz w:val="24"/>
          <w:szCs w:val="24"/>
        </w:rPr>
        <w:t>primary antibody as a negative control.</w:t>
      </w:r>
    </w:p>
    <w:p w14:paraId="329B0054"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Image analysis</w:t>
      </w:r>
    </w:p>
    <w:p w14:paraId="7F68566D" w14:textId="360A7EEF" w:rsidR="009D0A57" w:rsidRDefault="009D0A57"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Ten high-resolution images were captured using a Nikon Eclipse 50i Microscope, Nikon Corporation, Surrey, UK and Nikon DS Fi1 digital camera (Nikon) at 400x </w:t>
      </w:r>
      <w:r w:rsidRPr="00F361C6">
        <w:rPr>
          <w:rFonts w:ascii="Arial" w:eastAsia="Arial" w:hAnsi="Arial" w:cs="Arial"/>
          <w:sz w:val="24"/>
          <w:szCs w:val="24"/>
        </w:rPr>
        <w:lastRenderedPageBreak/>
        <w:t>magnification for each sample</w:t>
      </w:r>
      <w:r w:rsidR="005B2F37">
        <w:rPr>
          <w:rFonts w:ascii="Arial" w:eastAsia="Arial" w:hAnsi="Arial" w:cs="Arial"/>
          <w:sz w:val="24"/>
          <w:szCs w:val="24"/>
        </w:rPr>
        <w:t xml:space="preserve"> and edited to leave only stromal cells</w:t>
      </w:r>
      <w:r w:rsidRPr="00F361C6">
        <w:rPr>
          <w:rFonts w:ascii="Arial" w:eastAsia="Arial" w:hAnsi="Arial" w:cs="Arial"/>
          <w:sz w:val="24"/>
          <w:szCs w:val="24"/>
        </w:rPr>
        <w:t>. The ratio</w:t>
      </w:r>
      <w:r w:rsidR="00EA05F4">
        <w:rPr>
          <w:rFonts w:ascii="Arial" w:eastAsia="Arial" w:hAnsi="Arial" w:cs="Arial"/>
          <w:sz w:val="24"/>
          <w:szCs w:val="24"/>
        </w:rPr>
        <w:t xml:space="preserve"> of the area occupied</w:t>
      </w:r>
      <w:r w:rsidRPr="00F361C6">
        <w:rPr>
          <w:rFonts w:ascii="Arial" w:eastAsia="Arial" w:hAnsi="Arial" w:cs="Arial"/>
          <w:sz w:val="24"/>
          <w:szCs w:val="24"/>
        </w:rPr>
        <w:t xml:space="preserve"> between positive CD56 or NKp30 cells (brown stain) and total endometrial stromal cells (blue stain) was assessed using computer assisted image analysis with</w:t>
      </w:r>
      <w:r w:rsidRPr="00F361C6">
        <w:rPr>
          <w:rFonts w:ascii="Arial" w:eastAsia="Arial" w:hAnsi="Arial" w:cs="Arial"/>
          <w:sz w:val="24"/>
          <w:szCs w:val="24"/>
          <w:lang w:val="en-US"/>
        </w:rPr>
        <w:t xml:space="preserve"> color</w:t>
      </w:r>
      <w:r w:rsidRPr="00F361C6">
        <w:rPr>
          <w:rFonts w:ascii="Arial" w:eastAsia="Arial" w:hAnsi="Arial" w:cs="Arial"/>
          <w:sz w:val="24"/>
          <w:szCs w:val="24"/>
        </w:rPr>
        <w:t xml:space="preserve"> deconvolution (Image J software, NIH) for each image (10 images for each sample)</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Drury&lt;/Author&gt;&lt;Year&gt;2013&lt;/Year&gt;&lt;RecNum&gt;845&lt;/RecNum&gt;&lt;DisplayText&gt;[25]&lt;/DisplayText&gt;&lt;record&gt;&lt;rec-number&gt;845&lt;/rec-number&gt;&lt;foreign-keys&gt;&lt;key app="EN" db-id="0p2ef2a9qzp0z7et5suvfep6zp9rt222vew0" timestamp="1460368456"&gt;845&lt;/key&gt;&lt;/foreign-keys&gt;&lt;ref-type name="Journal Article"&gt;17&lt;/ref-type&gt;&lt;contributors&gt;&lt;authors&gt;&lt;author&gt;Drury, J. A.&lt;/author&gt;&lt;author&gt;Tang, A. W.&lt;/author&gt;&lt;author&gt;Turner, M. A.&lt;/author&gt;&lt;author&gt;Quenby, S.&lt;/author&gt;&lt;/authors&gt;&lt;/contributors&gt;&lt;auth-address&gt;Univ Liverpool, Dept Womens &amp;amp; Childrens Hlth, Liverpool L8 7SS, Merseyside, England&amp;#xD;Univ Warwick, Div Reprod Hlth, Coventry CV4 7AL, W Midlands, England&lt;/auth-address&gt;&lt;titles&gt;&lt;title&gt;A rapid, reliable method for uNK cell density estimation&lt;/title&gt;&lt;secondary-title&gt;Journal of Reproductive Immunology&lt;/secondary-title&gt;&lt;alt-title&gt;J Reprod Immunol&lt;/alt-title&gt;&lt;/titles&gt;&lt;periodical&gt;&lt;full-title&gt;J Reprod Immunol&lt;/full-title&gt;&lt;abbr-1&gt;Journal of reproductive immunology&lt;/abbr-1&gt;&lt;/periodical&gt;&lt;alt-periodical&gt;&lt;full-title&gt;J Reprod Immunol&lt;/full-title&gt;&lt;abbr-1&gt;Journal of reproductive immunology&lt;/abbr-1&gt;&lt;/alt-periodical&gt;&lt;pages&gt;183-185&lt;/pages&gt;&lt;volume&gt;97&lt;/volume&gt;&lt;number&gt;2&lt;/number&gt;&lt;keywords&gt;&lt;keyword&gt;uterine natural killer cells&lt;/keyword&gt;&lt;keyword&gt;cd56&lt;/keyword&gt;&lt;keyword&gt;endometrium&lt;/keyword&gt;&lt;keyword&gt;immunohistochemistry&lt;/keyword&gt;&lt;keyword&gt;computer-assisted image analysis&lt;/keyword&gt;&lt;keyword&gt;recurrent miscarriage&lt;/keyword&gt;&lt;/keywords&gt;&lt;dates&gt;&lt;year&gt;2013&lt;/year&gt;&lt;pub-dates&gt;&lt;date&gt;Apr&lt;/date&gt;&lt;/pub-dates&gt;&lt;/dates&gt;&lt;isbn&gt;0165-0378&lt;/isbn&gt;&lt;accession-num&gt;WOS:000317164200005&lt;/accession-num&gt;&lt;urls&gt;&lt;related-urls&gt;&lt;url&gt;&amp;lt;Go to ISI&amp;gt;://WOS:000317164200005&lt;/url&gt;&lt;/related-urls&gt;&lt;/urls&gt;&lt;electronic-resource-num&gt;10.1016/j.jri.2012.12.002&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5]</w:t>
      </w:r>
      <w:r w:rsidR="0029590A">
        <w:rPr>
          <w:rFonts w:ascii="Arial" w:eastAsia="Arial" w:hAnsi="Arial" w:cs="Arial"/>
          <w:sz w:val="24"/>
          <w:szCs w:val="24"/>
        </w:rPr>
        <w:fldChar w:fldCharType="end"/>
      </w:r>
      <w:r w:rsidRPr="00F361C6">
        <w:rPr>
          <w:rFonts w:ascii="Arial" w:eastAsia="Arial" w:hAnsi="Arial" w:cs="Arial"/>
          <w:sz w:val="24"/>
          <w:szCs w:val="24"/>
        </w:rPr>
        <w:t xml:space="preserve">. The average percent of positive staining </w:t>
      </w:r>
      <w:r w:rsidR="004379C2">
        <w:rPr>
          <w:rFonts w:ascii="Arial" w:eastAsia="Arial" w:hAnsi="Arial" w:cs="Arial"/>
          <w:sz w:val="24"/>
          <w:szCs w:val="24"/>
        </w:rPr>
        <w:t xml:space="preserve">as a total of the stromal cells present </w:t>
      </w:r>
      <w:r w:rsidRPr="00F361C6">
        <w:rPr>
          <w:rFonts w:ascii="Arial" w:eastAsia="Arial" w:hAnsi="Arial" w:cs="Arial"/>
          <w:sz w:val="24"/>
          <w:szCs w:val="24"/>
        </w:rPr>
        <w:t>was then calculated for each sample</w:t>
      </w:r>
      <w:r w:rsidR="00A10B0E">
        <w:rPr>
          <w:rFonts w:ascii="Arial" w:eastAsia="Arial" w:hAnsi="Arial" w:cs="Arial"/>
          <w:sz w:val="24"/>
          <w:szCs w:val="24"/>
        </w:rPr>
        <w:t xml:space="preserve"> (previously shown to be equivalent to counting uNK cells)</w:t>
      </w:r>
      <w:r w:rsidR="00A10B0E" w:rsidRPr="00A10B0E">
        <w:rPr>
          <w:rFonts w:ascii="Arial" w:eastAsia="Arial" w:hAnsi="Arial" w:cs="Arial"/>
          <w:sz w:val="24"/>
          <w:szCs w:val="24"/>
        </w:rPr>
        <w:t xml:space="preserve"> </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Drury&lt;/Author&gt;&lt;Year&gt;2013&lt;/Year&gt;&lt;RecNum&gt;845&lt;/RecNum&gt;&lt;DisplayText&gt;[25]&lt;/DisplayText&gt;&lt;record&gt;&lt;rec-number&gt;845&lt;/rec-number&gt;&lt;foreign-keys&gt;&lt;key app="EN" db-id="0p2ef2a9qzp0z7et5suvfep6zp9rt222vew0" timestamp="1460368456"&gt;845&lt;/key&gt;&lt;/foreign-keys&gt;&lt;ref-type name="Journal Article"&gt;17&lt;/ref-type&gt;&lt;contributors&gt;&lt;authors&gt;&lt;author&gt;Drury, J. A.&lt;/author&gt;&lt;author&gt;Tang, A. W.&lt;/author&gt;&lt;author&gt;Turner, M. A.&lt;/author&gt;&lt;author&gt;Quenby, S.&lt;/author&gt;&lt;/authors&gt;&lt;/contributors&gt;&lt;auth-address&gt;Univ Liverpool, Dept Womens &amp;amp; Childrens Hlth, Liverpool L8 7SS, Merseyside, England&amp;#xD;Univ Warwick, Div Reprod Hlth, Coventry CV4 7AL, W Midlands, England&lt;/auth-address&gt;&lt;titles&gt;&lt;title&gt;A rapid, reliable method for uNK cell density estimation&lt;/title&gt;&lt;secondary-title&gt;Journal of Reproductive Immunology&lt;/secondary-title&gt;&lt;alt-title&gt;J Reprod Immunol&lt;/alt-title&gt;&lt;/titles&gt;&lt;periodical&gt;&lt;full-title&gt;J Reprod Immunol&lt;/full-title&gt;&lt;abbr-1&gt;Journal of reproductive immunology&lt;/abbr-1&gt;&lt;/periodical&gt;&lt;alt-periodical&gt;&lt;full-title&gt;J Reprod Immunol&lt;/full-title&gt;&lt;abbr-1&gt;Journal of reproductive immunology&lt;/abbr-1&gt;&lt;/alt-periodical&gt;&lt;pages&gt;183-185&lt;/pages&gt;&lt;volume&gt;97&lt;/volume&gt;&lt;number&gt;2&lt;/number&gt;&lt;keywords&gt;&lt;keyword&gt;uterine natural killer cells&lt;/keyword&gt;&lt;keyword&gt;cd56&lt;/keyword&gt;&lt;keyword&gt;endometrium&lt;/keyword&gt;&lt;keyword&gt;immunohistochemistry&lt;/keyword&gt;&lt;keyword&gt;computer-assisted image analysis&lt;/keyword&gt;&lt;keyword&gt;recurrent miscarriage&lt;/keyword&gt;&lt;/keywords&gt;&lt;dates&gt;&lt;year&gt;2013&lt;/year&gt;&lt;pub-dates&gt;&lt;date&gt;Apr&lt;/date&gt;&lt;/pub-dates&gt;&lt;/dates&gt;&lt;isbn&gt;0165-0378&lt;/isbn&gt;&lt;accession-num&gt;WOS:000317164200005&lt;/accession-num&gt;&lt;urls&gt;&lt;related-urls&gt;&lt;url&gt;&amp;lt;Go to ISI&amp;gt;://WOS:000317164200005&lt;/url&gt;&lt;/related-urls&gt;&lt;/urls&gt;&lt;electronic-resource-num&gt;10.1016/j.jri.2012.12.002&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5]</w:t>
      </w:r>
      <w:r w:rsidR="0029590A">
        <w:rPr>
          <w:rFonts w:ascii="Arial" w:eastAsia="Arial" w:hAnsi="Arial" w:cs="Arial"/>
          <w:sz w:val="24"/>
          <w:szCs w:val="24"/>
        </w:rPr>
        <w:fldChar w:fldCharType="end"/>
      </w:r>
      <w:r w:rsidRPr="00F361C6">
        <w:rPr>
          <w:rFonts w:ascii="Arial" w:eastAsia="Arial" w:hAnsi="Arial" w:cs="Arial"/>
          <w:sz w:val="24"/>
          <w:szCs w:val="24"/>
        </w:rPr>
        <w:t>.</w:t>
      </w:r>
      <w:r w:rsidRPr="00F361C6">
        <w:rPr>
          <w:rFonts w:ascii="Arial" w:eastAsia="Arial" w:hAnsi="Arial" w:cs="Arial"/>
          <w:color w:val="FF0000"/>
          <w:sz w:val="24"/>
          <w:szCs w:val="24"/>
        </w:rPr>
        <w:t xml:space="preserve"> </w:t>
      </w:r>
      <w:r w:rsidRPr="00F361C6">
        <w:rPr>
          <w:rFonts w:ascii="Arial" w:eastAsia="Arial" w:hAnsi="Arial" w:cs="Arial"/>
          <w:sz w:val="24"/>
          <w:szCs w:val="24"/>
        </w:rPr>
        <w:t>The investigators were blinded to the</w:t>
      </w:r>
      <w:r w:rsidRPr="00F361C6">
        <w:rPr>
          <w:rFonts w:ascii="Arial" w:eastAsia="Arial" w:hAnsi="Arial" w:cs="Arial"/>
          <w:b/>
          <w:i/>
          <w:sz w:val="24"/>
          <w:szCs w:val="24"/>
        </w:rPr>
        <w:t xml:space="preserve"> </w:t>
      </w:r>
      <w:r w:rsidRPr="00F361C6">
        <w:rPr>
          <w:rFonts w:ascii="Arial" w:eastAsia="Arial" w:hAnsi="Arial" w:cs="Arial"/>
          <w:sz w:val="24"/>
          <w:szCs w:val="24"/>
        </w:rPr>
        <w:t>identification of the endometrial tissue sections during the analysis.</w:t>
      </w:r>
      <w:r w:rsidR="00FB172F">
        <w:rPr>
          <w:rFonts w:ascii="Arial" w:eastAsia="Arial" w:hAnsi="Arial" w:cs="Arial"/>
          <w:sz w:val="24"/>
          <w:szCs w:val="24"/>
        </w:rPr>
        <w:t xml:space="preserve"> </w:t>
      </w:r>
    </w:p>
    <w:p w14:paraId="3F0FC6CA" w14:textId="7D25AF9A" w:rsidR="00FB172F" w:rsidRPr="00D840E5" w:rsidRDefault="00FB172F" w:rsidP="00D9094E">
      <w:pPr>
        <w:suppressAutoHyphens/>
        <w:spacing w:line="480" w:lineRule="auto"/>
        <w:rPr>
          <w:rFonts w:ascii="Arial" w:eastAsia="Arial" w:hAnsi="Arial" w:cs="Arial"/>
          <w:sz w:val="24"/>
          <w:szCs w:val="24"/>
          <w:u w:val="single"/>
        </w:rPr>
      </w:pPr>
      <w:r w:rsidRPr="00D840E5">
        <w:rPr>
          <w:rFonts w:ascii="Arial" w:eastAsia="Arial" w:hAnsi="Arial" w:cs="Arial"/>
          <w:sz w:val="24"/>
          <w:szCs w:val="24"/>
          <w:u w:val="single"/>
        </w:rPr>
        <w:t>Semi-quantitative quickscore for BAG6</w:t>
      </w:r>
    </w:p>
    <w:p w14:paraId="29CE8FFF" w14:textId="0C22FF58" w:rsidR="00A10B0E" w:rsidRPr="00F361C6" w:rsidRDefault="00BE12D0" w:rsidP="00D9094E">
      <w:pPr>
        <w:suppressAutoHyphens/>
        <w:spacing w:line="480" w:lineRule="auto"/>
        <w:rPr>
          <w:rFonts w:ascii="Arial" w:eastAsia="Arial" w:hAnsi="Arial" w:cs="Arial"/>
          <w:sz w:val="24"/>
          <w:szCs w:val="24"/>
        </w:rPr>
      </w:pPr>
      <w:r>
        <w:rPr>
          <w:rFonts w:ascii="Arial" w:eastAsia="Arial" w:hAnsi="Arial" w:cs="Arial"/>
          <w:sz w:val="24"/>
          <w:szCs w:val="24"/>
        </w:rPr>
        <w:t xml:space="preserve">The immunostaining was first broadly evaluated to identify the location of the positively stained areas. Subsequently, the </w:t>
      </w:r>
      <w:r w:rsidRPr="00D840E5">
        <w:rPr>
          <w:rFonts w:ascii="Arial" w:eastAsia="Arial" w:hAnsi="Arial" w:cs="Arial"/>
          <w:i/>
          <w:sz w:val="24"/>
          <w:szCs w:val="24"/>
        </w:rPr>
        <w:t>functionalis</w:t>
      </w:r>
      <w:r>
        <w:rPr>
          <w:rFonts w:ascii="Arial" w:eastAsia="Arial" w:hAnsi="Arial" w:cs="Arial"/>
          <w:sz w:val="24"/>
          <w:szCs w:val="24"/>
        </w:rPr>
        <w:t xml:space="preserve"> glands from e</w:t>
      </w:r>
      <w:r w:rsidRPr="00BE12D0">
        <w:rPr>
          <w:rFonts w:ascii="Arial" w:eastAsia="Arial" w:hAnsi="Arial" w:cs="Arial"/>
          <w:sz w:val="24"/>
          <w:szCs w:val="24"/>
        </w:rPr>
        <w:t>ach section w</w:t>
      </w:r>
      <w:r>
        <w:rPr>
          <w:rFonts w:ascii="Arial" w:eastAsia="Arial" w:hAnsi="Arial" w:cs="Arial"/>
          <w:sz w:val="24"/>
          <w:szCs w:val="24"/>
        </w:rPr>
        <w:t xml:space="preserve">ere analysed semi-quantitatively </w:t>
      </w:r>
      <w:r w:rsidRPr="00BE12D0">
        <w:rPr>
          <w:rFonts w:ascii="Arial" w:eastAsia="Arial" w:hAnsi="Arial" w:cs="Arial"/>
          <w:sz w:val="24"/>
          <w:szCs w:val="24"/>
        </w:rPr>
        <w:t>using a modified Quickscore method</w:t>
      </w:r>
      <w:r>
        <w:rPr>
          <w:rFonts w:ascii="Arial" w:eastAsia="Arial" w:hAnsi="Arial" w:cs="Arial"/>
          <w:sz w:val="24"/>
          <w:szCs w:val="24"/>
        </w:rPr>
        <w:t xml:space="preserve"> incorporating both staining intensity and abundance</w:t>
      </w:r>
      <w:r w:rsidR="00904F68">
        <w:rPr>
          <w:rFonts w:ascii="Arial" w:eastAsia="Arial" w:hAnsi="Arial" w:cs="Arial"/>
          <w:sz w:val="24"/>
          <w:szCs w:val="24"/>
        </w:rPr>
        <w:t xml:space="preserve"> </w:t>
      </w:r>
      <w:r w:rsidR="0029590A">
        <w:rPr>
          <w:rFonts w:ascii="Arial" w:eastAsia="Arial" w:hAnsi="Arial" w:cs="Arial"/>
          <w:sz w:val="24"/>
          <w:szCs w:val="24"/>
        </w:rPr>
        <w:fldChar w:fldCharType="begin">
          <w:fldData xml:space="preserve">PEVuZE5vdGU+PENpdGU+PEF1dGhvcj5TY2hpZXNzbDwvQXV0aG9yPjxZZWFyPjIwMDk8L1llYXI+
PFJlY051bT40NzI8L1JlY051bT48RGlzcGxheVRleHQ+WzMwXTwvRGlzcGxheVRleHQ+PHJlY29y
ZD48cmVjLW51bWJlcj40NzI8L3JlYy1udW1iZXI+PGZvcmVpZ24ta2V5cz48a2V5IGFwcD0iRU4i
IGRiLWlkPSIwcDJlZjJhOXF6cDB6N2V0NXN1dmZlcDZ6cDlydDIyMnZldzAiIHRpbWVzdGFtcD0i
MTM1MzY3NDQ3MyI+NDcyPC9rZXk+PC9mb3JlaWduLWtleXM+PHJlZi10eXBlIG5hbWU9IkpvdXJu
YWwgQXJ0aWNsZSI+MTc8L3JlZi10eXBlPjxjb250cmlidXRvcnM+PGF1dGhvcnM+PGF1dGhvcj5T
Y2hpZXNzbCwgQi48L2F1dGhvcj48YXV0aG9yPklubmVzLCBCLiBBLjwvYXV0aG9yPjxhdXRob3I+
QnVsbWVyLCBKLiBOLjwvYXV0aG9yPjxhdXRob3I+T3R1biwgSC4gQS48L2F1dGhvcj48YXV0aG9y
PkNoYWR3aWNrLCBULiBKLjwvYXV0aG9yPjxhdXRob3I+Um9ic29uLCBTLiBDLjwvYXV0aG9yPjxh
dXRob3I+TGFzaCwgRy4gRS48L2F1dGhvcj48L2F1dGhvcnM+PC9jb250cmlidXRvcnM+PGF1dGgt
YWRkcmVzcz5TY2hvb2wgb2YgU3VyZ2ljYWwgYW5kIFJlcHJvZHVjdGl2ZSBTY2llbmNlcywgTmV3
Y2FzdGxlIFVuaXZlcnNpdHksIEZyYW1saW5ndG9uIFBsYWNlLCBOZXdjYXN0bGUgdXBvbiBUeW5l
IE5FMiA0SEgsIFVLLjwvYXV0aC1hZGRyZXNzPjx0aXRsZXM+PHRpdGxlPkxvY2FsaXphdGlvbiBv
ZiBhbmdpb2dlbmljIGdyb3d0aCBmYWN0b3JzIGFuZCB0aGVpciByZWNlcHRvcnMgaW4gdGhlIGh1
bWFuIHBsYWNlbnRhbCBiZWQgdGhyb3VnaG91dCBub3JtYWwgaHVtYW4gcHJlZ25hbmN5PC90aXRs
ZT48c2Vjb25kYXJ5LXRpdGxlPlBsYWNlbnRhPC9zZWNvbmRhcnktdGl0bGU+PGFsdC10aXRsZT5Q
bGFjZW50YTwvYWx0LXRpdGxlPjwvdGl0bGVzPjxwZXJpb2RpY2FsPjxmdWxsLXRpdGxlPlBsYWNl
bnRhPC9mdWxsLXRpdGxlPjxhYmJyLTE+UGxhY2VudGE8L2FiYnItMT48L3BlcmlvZGljYWw+PGFs
dC1wZXJpb2RpY2FsPjxmdWxsLXRpdGxlPlBsYWNlbnRhPC9mdWxsLXRpdGxlPjxhYmJyLTE+UGxh
Y2VudGE8L2FiYnItMT48L2FsdC1wZXJpb2RpY2FsPjxwYWdlcz43OS04NzwvcGFnZXM+PHZvbHVt
ZT4zMDwvdm9sdW1lPjxudW1iZXI+MTwvbnVtYmVyPjxlZGl0aW9uPjIwMDgvMTEvMTg8L2VkaXRp
b24+PGtleXdvcmRzPjxrZXl3b3JkPkFkdWx0PC9rZXl3b3JkPjxrZXl3b3JkPkFuZ2lvcG9pZXRp
bnMvKm1ldGFib2xpc208L2tleXdvcmQ+PGtleXdvcmQ+QXJ0ZXJpZXMvbWV0YWJvbGlzbTwva2V5
d29yZD48a2V5d29yZD5DZXNhcmVhbiBTZWN0aW9uPC9rZXl3b3JkPjxrZXl3b3JkPkZlbWFsZTwv
a2V5d29yZD48a2V5d29yZD5HZXN0YXRpb25hbCBBZ2U8L2tleXdvcmQ+PGtleXdvcmQ+SHVtYW5z
PC9rZXl3b3JkPjxrZXl3b3JkPkltbXVub2VuenltZSBUZWNobmlxdWVzPC9rZXl3b3JkPjxrZXl3
b3JkPk5lb3Zhc2N1bGFyaXphdGlvbiwgUGh5c2lvbG9naWMvKnBoeXNpb2xvZ3k8L2tleXdvcmQ+
PGtleXdvcmQ+UGxhY2VudGEvYW5hdG9teSAmYW1wOyBoaXN0b2xvZ3kvKmJsb29kIHN1cHBseTwv
a2V5d29yZD48a2V5d29yZD5QbGFjZW50YWwgQ2lyY3VsYXRpb24vKnBoeXNpb2xvZ3k8L2tleXdv
cmQ+PGtleXdvcmQ+UHJlZ25hbmN5PC9rZXl3b3JkPjxrZXl3b3JkPlJlY2VwdG9yLCBUSUUtMi8q
bWV0YWJvbGlzbTwva2V5d29yZD48a2V5d29yZD5Ucm9waG9ibGFzdHMvY3l0b2xvZ3kvbWV0YWJv
bGlzbTwva2V5d29yZD48a2V5d29yZD5WYXNjdWxhciBFbmRvdGhlbGlhbCBHcm93dGggRmFjdG9y
IEEvKm1ldGFib2xpc208L2tleXdvcmQ+PGtleXdvcmQ+WW91bmcgQWR1bHQ8L2tleXdvcmQ+PC9r
ZXl3b3Jkcz48ZGF0ZXM+PHllYXI+MjAwOTwveWVhcj48cHViLWRhdGVzPjxkYXRlPkphbjwvZGF0
ZT48L3B1Yi1kYXRlcz48L2RhdGVzPjxpc2JuPjAxNDMtNDAwNCAoUHJpbnQpJiN4RDswMTQzLTQw
MDQgKExpbmtpbmcpPC9pc2JuPjxhY2Nlc3Npb24tbnVtPjE5MDEwNTM0PC9hY2Nlc3Npb24tbnVt
Pjx1cmxzPjxyZWxhdGVkLXVybHM+PHVybD5odHRwOi8vd3d3Lm5jYmkubmxtLm5paC5nb3YvcHVi
bWVkLzE5MDEwNTM0PC91cmw+PC9yZWxhdGVkLXVybHM+PC91cmxzPjxlbGVjdHJvbmljLXJlc291
cmNlLW51bT4xMC4xMDE2L2oucGxhY2VudGEuMjAwOC4xMC4wMDQ8L2VsZWN0cm9uaWMtcmVzb3Vy
Y2UtbnVtPjxsYW5ndWFnZT5lbmc8L2xhbmd1YWdlPjwv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TY2hpZXNzbDwvQXV0aG9yPjxZZWFyPjIwMDk8L1llYXI+
PFJlY051bT40NzI8L1JlY051bT48RGlzcGxheVRleHQ+WzMwXTwvRGlzcGxheVRleHQ+PHJlY29y
ZD48cmVjLW51bWJlcj40NzI8L3JlYy1udW1iZXI+PGZvcmVpZ24ta2V5cz48a2V5IGFwcD0iRU4i
IGRiLWlkPSIwcDJlZjJhOXF6cDB6N2V0NXN1dmZlcDZ6cDlydDIyMnZldzAiIHRpbWVzdGFtcD0i
MTM1MzY3NDQ3MyI+NDcyPC9rZXk+PC9mb3JlaWduLWtleXM+PHJlZi10eXBlIG5hbWU9IkpvdXJu
YWwgQXJ0aWNsZSI+MTc8L3JlZi10eXBlPjxjb250cmlidXRvcnM+PGF1dGhvcnM+PGF1dGhvcj5T
Y2hpZXNzbCwgQi48L2F1dGhvcj48YXV0aG9yPklubmVzLCBCLiBBLjwvYXV0aG9yPjxhdXRob3I+
QnVsbWVyLCBKLiBOLjwvYXV0aG9yPjxhdXRob3I+T3R1biwgSC4gQS48L2F1dGhvcj48YXV0aG9y
PkNoYWR3aWNrLCBULiBKLjwvYXV0aG9yPjxhdXRob3I+Um9ic29uLCBTLiBDLjwvYXV0aG9yPjxh
dXRob3I+TGFzaCwgRy4gRS48L2F1dGhvcj48L2F1dGhvcnM+PC9jb250cmlidXRvcnM+PGF1dGgt
YWRkcmVzcz5TY2hvb2wgb2YgU3VyZ2ljYWwgYW5kIFJlcHJvZHVjdGl2ZSBTY2llbmNlcywgTmV3
Y2FzdGxlIFVuaXZlcnNpdHksIEZyYW1saW5ndG9uIFBsYWNlLCBOZXdjYXN0bGUgdXBvbiBUeW5l
IE5FMiA0SEgsIFVLLjwvYXV0aC1hZGRyZXNzPjx0aXRsZXM+PHRpdGxlPkxvY2FsaXphdGlvbiBv
ZiBhbmdpb2dlbmljIGdyb3d0aCBmYWN0b3JzIGFuZCB0aGVpciByZWNlcHRvcnMgaW4gdGhlIGh1
bWFuIHBsYWNlbnRhbCBiZWQgdGhyb3VnaG91dCBub3JtYWwgaHVtYW4gcHJlZ25hbmN5PC90aXRs
ZT48c2Vjb25kYXJ5LXRpdGxlPlBsYWNlbnRhPC9zZWNvbmRhcnktdGl0bGU+PGFsdC10aXRsZT5Q
bGFjZW50YTwvYWx0LXRpdGxlPjwvdGl0bGVzPjxwZXJpb2RpY2FsPjxmdWxsLXRpdGxlPlBsYWNl
bnRhPC9mdWxsLXRpdGxlPjxhYmJyLTE+UGxhY2VudGE8L2FiYnItMT48L3BlcmlvZGljYWw+PGFs
dC1wZXJpb2RpY2FsPjxmdWxsLXRpdGxlPlBsYWNlbnRhPC9mdWxsLXRpdGxlPjxhYmJyLTE+UGxh
Y2VudGE8L2FiYnItMT48L2FsdC1wZXJpb2RpY2FsPjxwYWdlcz43OS04NzwvcGFnZXM+PHZvbHVt
ZT4zMDwvdm9sdW1lPjxudW1iZXI+MTwvbnVtYmVyPjxlZGl0aW9uPjIwMDgvMTEvMTg8L2VkaXRp
b24+PGtleXdvcmRzPjxrZXl3b3JkPkFkdWx0PC9rZXl3b3JkPjxrZXl3b3JkPkFuZ2lvcG9pZXRp
bnMvKm1ldGFib2xpc208L2tleXdvcmQ+PGtleXdvcmQ+QXJ0ZXJpZXMvbWV0YWJvbGlzbTwva2V5
d29yZD48a2V5d29yZD5DZXNhcmVhbiBTZWN0aW9uPC9rZXl3b3JkPjxrZXl3b3JkPkZlbWFsZTwv
a2V5d29yZD48a2V5d29yZD5HZXN0YXRpb25hbCBBZ2U8L2tleXdvcmQ+PGtleXdvcmQ+SHVtYW5z
PC9rZXl3b3JkPjxrZXl3b3JkPkltbXVub2VuenltZSBUZWNobmlxdWVzPC9rZXl3b3JkPjxrZXl3
b3JkPk5lb3Zhc2N1bGFyaXphdGlvbiwgUGh5c2lvbG9naWMvKnBoeXNpb2xvZ3k8L2tleXdvcmQ+
PGtleXdvcmQ+UGxhY2VudGEvYW5hdG9teSAmYW1wOyBoaXN0b2xvZ3kvKmJsb29kIHN1cHBseTwv
a2V5d29yZD48a2V5d29yZD5QbGFjZW50YWwgQ2lyY3VsYXRpb24vKnBoeXNpb2xvZ3k8L2tleXdv
cmQ+PGtleXdvcmQ+UHJlZ25hbmN5PC9rZXl3b3JkPjxrZXl3b3JkPlJlY2VwdG9yLCBUSUUtMi8q
bWV0YWJvbGlzbTwva2V5d29yZD48a2V5d29yZD5Ucm9waG9ibGFzdHMvY3l0b2xvZ3kvbWV0YWJv
bGlzbTwva2V5d29yZD48a2V5d29yZD5WYXNjdWxhciBFbmRvdGhlbGlhbCBHcm93dGggRmFjdG9y
IEEvKm1ldGFib2xpc208L2tleXdvcmQ+PGtleXdvcmQ+WW91bmcgQWR1bHQ8L2tleXdvcmQ+PC9r
ZXl3b3Jkcz48ZGF0ZXM+PHllYXI+MjAwOTwveWVhcj48cHViLWRhdGVzPjxkYXRlPkphbjwvZGF0
ZT48L3B1Yi1kYXRlcz48L2RhdGVzPjxpc2JuPjAxNDMtNDAwNCAoUHJpbnQpJiN4RDswMTQzLTQw
MDQgKExpbmtpbmcpPC9pc2JuPjxhY2Nlc3Npb24tbnVtPjE5MDEwNTM0PC9hY2Nlc3Npb24tbnVt
Pjx1cmxzPjxyZWxhdGVkLXVybHM+PHVybD5odHRwOi8vd3d3Lm5jYmkubmxtLm5paC5nb3YvcHVi
bWVkLzE5MDEwNTM0PC91cmw+PC9yZWxhdGVkLXVybHM+PC91cmxzPjxlbGVjdHJvbmljLXJlc291
cmNlLW51bT4xMC4xMDE2L2oucGxhY2VudGEuMjAwOC4xMC4wMDQ8L2VsZWN0cm9uaWMtcmVzb3Vy
Y2UtbnVtPjxsYW5ndWFnZT5lbmc8L2xhbmd1YWdlPjwv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30]</w:t>
      </w:r>
      <w:r w:rsidR="0029590A">
        <w:rPr>
          <w:rFonts w:ascii="Arial" w:eastAsia="Arial" w:hAnsi="Arial" w:cs="Arial"/>
          <w:sz w:val="24"/>
          <w:szCs w:val="24"/>
        </w:rPr>
        <w:fldChar w:fldCharType="end"/>
      </w:r>
      <w:r w:rsidR="0029590A" w:rsidDel="0029590A">
        <w:rPr>
          <w:rFonts w:ascii="Arial" w:eastAsia="Arial" w:hAnsi="Arial" w:cs="Arial"/>
          <w:sz w:val="24"/>
          <w:szCs w:val="24"/>
        </w:rPr>
        <w:t xml:space="preserve"> </w:t>
      </w:r>
      <w:r w:rsidR="0029590A">
        <w:rPr>
          <w:rFonts w:ascii="Arial" w:eastAsia="Arial" w:hAnsi="Arial" w:cs="Arial"/>
          <w:sz w:val="24"/>
          <w:szCs w:val="24"/>
        </w:rPr>
        <w:fldChar w:fldCharType="begin">
          <w:fldData xml:space="preserve">PEVuZE5vdGU+PENpdGU+PEF1dGhvcj5WYWxlbnRpam48L0F1dGhvcj48WWVhcj4yMDEzPC9ZZWFy
PjxSZWNOdW0+NzU3PC9SZWNOdW0+PERpc3BsYXlUZXh0PlszMSwgMzJdPC9EaXNwbGF5VGV4dD48
cmVjb3JkPjxyZWMtbnVtYmVyPjc1NzwvcmVjLW51bWJlcj48Zm9yZWlnbi1rZXlzPjxrZXkgYXBw
PSJFTiIgZGItaWQ9IjBwMmVmMmE5cXpwMHo3ZXQ1c3V2ZmVwNnpwOXJ0MjIydmV3MCIgdGltZXN0
YW1wPSIxMzgxOTEyNDczIj43NTc8L2tleT48L2ZvcmVpZ24ta2V5cz48cmVmLXR5cGUgbmFtZT0i
Sm91cm5hbCBBcnRpY2xlIj4xNzwvcmVmLXR5cGU+PGNvbnRyaWJ1dG9ycz48YXV0aG9ycz48YXV0
aG9yPlZhbGVudGlqbiwgQS4gSi48L2F1dGhvcj48YXV0aG9yPlBhbGlhbCwgSy48L2F1dGhvcj48
YXV0aG9yPkFsLUxhbWVlLCBILjwvYXV0aG9yPjxhdXRob3I+VGVtcGVzdCwgTi48L2F1dGhvcj48
YXV0aG9yPkRydXJ5LCBKLjwvYXV0aG9yPjxhdXRob3I+Vm9uIFpnbGluaWNraSwgVC48L2F1dGhv
cj48YXV0aG9yPlNhcmV0emtpLCBHLjwvYXV0aG9yPjxhdXRob3I+TXVycmF5LCBQLjwvYXV0aG9y
PjxhdXRob3I+R2FyZ2V0dCwgQy4gRS48L2F1dGhvcj48YXV0aG9yPkhhcGFuZ2FtYSwgRC4gSy48
L2F1dGhvcj48L2F1dGhvcnM+PC9jb250cmlidXRvcnM+PGF1dGgtYWRkcmVzcz5EZXBhcnRtZW50
IG9mIFdvbWVuJmFwb3M7cyBhbmQgQ2hpbGRyZW4mYXBvcztzIEhlYWx0aCwgSW5zdGl0dXRlIG9m
IFRyYW5zbGF0aW9uYWwgTWVkaWNpbmUsIFVuaXZlcnNpdHkgb2YgTGl2ZXJwb29sLCBMaXZlcnBv
b2wgV29tZW4mYXBvcztzIEhvc3BpdGFsLCBDcm93biBTdHJlZXQsIExpdmVycG9vbCwgVUsuPC9h
dXRoLWFkZHJlc3M+PHRpdGxlcz48dGl0bGU+U1NFQS0xIGlzb2xhdGVzIGh1bWFuIGVuZG9tZXRy
aWFsIGJhc2FsIGdsYW5kdWxhciBlcGl0aGVsaWFsIGNlbGxzOiBwaGVub3R5cGljIGFuZCBmdW5j
dGlvbmFsIGNoYXJhY3Rlcml6YXRpb24gYW5kIGltcGxpY2F0aW9ucyBpbiB0aGUgcGF0aG9nZW5l
c2lzIG9mIGVuZG9tZXRyaW9zaXM8L3RpdGxlPjxzZWNvbmRhcnktdGl0bGU+SHVtIFJlcHJvZDwv
c2Vjb25kYXJ5LXRpdGxlPjxhbHQtdGl0bGU+SHVtYW4gcmVwcm9kdWN0aW9uPC9hbHQtdGl0bGU+
PC90aXRsZXM+PHBlcmlvZGljYWw+PGZ1bGwtdGl0bGU+SHVtIFJlcHJvZDwvZnVsbC10aXRsZT48
L3BlcmlvZGljYWw+PHBhZ2VzPjI2OTUtNzA4PC9wYWdlcz48dm9sdW1lPjI4PC92b2x1bWU+PG51
bWJlcj4xMDwvbnVtYmVyPjxlZGl0aW9uPjIwMTMvMDcvMTM8L2VkaXRpb24+PGRhdGVzPjx5ZWFy
PjIwMTM8L3llYXI+PHB1Yi1kYXRlcz48ZGF0ZT5PY3Q8L2RhdGU+PC9wdWItZGF0ZXM+PC9kYXRl
cz48aXNibj4xNDYwLTIzNTAgKEVsZWN0cm9uaWMpJiN4RDswMjY4LTExNjEgKExpbmtpbmcpPC9p
c2JuPjxhY2Nlc3Npb24tbnVtPjIzODQ3MTEzPC9hY2Nlc3Npb24tbnVtPjx1cmxzPjxyZWxhdGVk
LXVybHM+PHVybD5odHRwOi8vd3d3Lm5jYmkubmxtLm5paC5nb3YvcHVibWVkLzIzODQ3MTEzPC91
cmw+PC9yZWxhdGVkLXVybHM+PC91cmxzPjxlbGVjdHJvbmljLXJlc291cmNlLW51bT4xMC4xMDkz
L2h1bXJlcC9kZXQyODU8L2VsZWN0cm9uaWMtcmVzb3VyY2UtbnVtPjxsYW5ndWFnZT5lbmc8L2xh
bmd1YWdlPjwvcmVjb3JkPjwvQ2l0ZT48Q2l0ZT48QXV0aG9yPk1hdGhldzwvQXV0aG9yPjxZZWFy
PjIwMTY8L1llYXI+PFJlY051bT45NDA8L1JlY051bT48cmVjb3JkPjxyZWMtbnVtYmVyPjk0MDwv
cmVjLW51bWJlcj48Zm9yZWlnbi1rZXlzPjxrZXkgYXBwPSJFTiIgZGItaWQ9IjBwMmVmMmE5cXpw
MHo3ZXQ1c3V2ZmVwNnpwOXJ0MjIydmV3MCIgdGltZXN0YW1wPSIxNTMwMDk2NjgwIj45NDA8L2tl
eT48L2ZvcmVpZ24ta2V5cz48cmVmLXR5cGUgbmFtZT0iSm91cm5hbCBBcnRpY2xlIj4xNzwvcmVm
LXR5cGU+PGNvbnRyaWJ1dG9ycz48YXV0aG9ycz48YXV0aG9yPk1hdGhldywgRC48L2F1dGhvcj48
YXV0aG9yPkRydXJ5LCBKLiBBLjwvYXV0aG9yPjxhdXRob3I+VmFsZW50aWpuLCBBLiBKLjwvYXV0
aG9yPjxhdXRob3I+VmFzaWV2YSwgTy48L2F1dGhvcj48YXV0aG9yPkhhcGFuZ2FtYSwgRC4gSy48
L2F1dGhvcj48L2F1dGhvcnM+PC9jb250cmlidXRvcnM+PGF1dGgtYWRkcmVzcz5Vbml2IExpdmVy
cG9vbCwgRGVwdCBXb21lbnMgJmFtcDsgQ2hpbGRyZW5zIEhsdGgsIExpdmVycG9vbCBMOCA3U1Ms
IE1lcnNleXNpZGUsIEVuZ2xhbmQmI3hEO1VuaXYgTGl2ZXJwb29sLCBJbnN0IEludGVncmF0IEJp
b2wsIExpdmVycG9vbCBMNjkgN1pCLCBNZXJzZXlzaWRlLCBFbmdsYW5kPC9hdXRoLWFkZHJlc3M+
PHRpdGxlcz48dGl0bGU+SW4gc2lsaWNvLCBpbiB2aXRybyBhbmQgaW4gdml2byBhbmFseXNpcyBp
ZGVudGlmaWVzIGEgcG90ZW50aWFsIHJvbGUgZm9yIHN0ZXJvaWQgaG9ybW9uZSByZWd1bGF0aW9u
IG9mIEZPWEQzIGluIGVuZG9tZXRyaW9zaXMtYXNzb2NpYXRlZCBnZW5lczwvdGl0bGU+PHNlY29u
ZGFyeS10aXRsZT5IdW1hbiBSZXByb2R1Y3Rpb248L3NlY29uZGFyeS10aXRsZT48YWx0LXRpdGxl
Pkh1bSBSZXByb2Q8L2FsdC10aXRsZT48L3RpdGxlcz48YWx0LXBlcmlvZGljYWw+PGZ1bGwtdGl0
bGU+SHVtIFJlcHJvZDwvZnVsbC10aXRsZT48L2FsdC1wZXJpb2RpY2FsPjxwYWdlcz4zNDUtMzU0
PC9wYWdlcz48dm9sdW1lPjMxPC92b2x1bWU+PG51bWJlcj4yPC9udW1iZXI+PGtleXdvcmRzPjxr
ZXl3b3JkPmVuZG9tZXRyaW9zaXM8L2tleXdvcmQ+PGtleXdvcmQ+Zm94ZDM8L2tleXdvcmQ+PGtl
eXdvcmQ+Zm94bzFhPC9rZXl3b3JkPjxrZXl3b3JkPmNvbXB1dGF0aW9uYWwgYmlvbG9neTwva2V5
d29yZD48a2V5d29yZD5lbmRvbWV0cml1bTwva2V5d29yZD48a2V5d29yZD5taXJlbmEgKGxuZy1p
dXMpPC9rZXl3b3JkPjxrZXl3b3JkPnByb2dlc3Rlcm9uZTwva2V5d29yZD48a2V5d29yZD5kZWNp
ZHVhbGlzYXRpb248L2tleXdvcmQ+PGtleXdvcmQ+Zm9ya2hlYWQgdHJhbnNjcmlwdGlvbiBmYWN0
b3I8L2tleXdvcmQ+PGtleXdvcmQ+ZXN0cm9nZW4tcmVjZXB0b3ItYmV0YTwva2V5d29yZD48a2V5
d29yZD5zdHJvbWFsIGNlbGxzPC9rZXl3b3JkPjxrZXl3b3JkPnBlcml0b25lYWwgZW5kb21ldHJp
b3Npczwva2V5d29yZD48a2V5d29yZD5wcm9nZXN0ZXJvbmUgcmVzaXN0YW5jZTwva2V5d29yZD48
a2V5d29yZD5tZW5zdHJ1YWwtY3ljbGU8L2tleXdvcmQ+PGtleXdvcmQ+ZXhwcmVzc2lvbjwva2V5
d29yZD48a2V5d29yZD53b21lbjwva2V5d29yZD48a2V5d29yZD5kZWNpZHVhbGl6YXRpb248L2tl
eXdvcmQ+PGtleXdvcmQ+YmluZGluZzwva2V5d29yZD48L2tleXdvcmRzPjxkYXRlcz48eWVhcj4y
MDE2PC95ZWFyPjxwdWItZGF0ZXM+PGRhdGU+RmViPC9kYXRlPjwvcHViLWRhdGVzPjwvZGF0ZXM+
PGlzYm4+MDI2OC0xMTYxPC9pc2JuPjxhY2Nlc3Npb24tbnVtPldPUzowMDAzNzExNDk0MDAwMTQ8
L2FjY2Vzc2lvbi1udW0+PHVybHM+PHJlbGF0ZWQtdXJscz48dXJsPiZsdDtHbyB0byBJU0kmZ3Q7
Oi8vV09TOjAwMDM3MTE0OTQwMDAxNDwvdXJsPjwvcmVsYXRlZC11cmxzPjwvdXJscz48ZWxlY3Ry
b25pYy1yZXNvdXJjZS1udW0+MTAuMTA5My9odW1yZXAvZGV2MzA3PC9lbGVjdHJvbmljLXJlc291
cmNlLW51bT48bGFuZ3VhZ2U+RW5nbGlzaDwvbGFuZ3VhZ2U+PC9yZWNvcmQ+PC9DaXRlPjwvRW5k
Tm90ZT5=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WYWxlbnRpam48L0F1dGhvcj48WWVhcj4yMDEzPC9ZZWFy
PjxSZWNOdW0+NzU3PC9SZWNOdW0+PERpc3BsYXlUZXh0PlszMSwgMzJdPC9EaXNwbGF5VGV4dD48
cmVjb3JkPjxyZWMtbnVtYmVyPjc1NzwvcmVjLW51bWJlcj48Zm9yZWlnbi1rZXlzPjxrZXkgYXBw
PSJFTiIgZGItaWQ9IjBwMmVmMmE5cXpwMHo3ZXQ1c3V2ZmVwNnpwOXJ0MjIydmV3MCIgdGltZXN0
YW1wPSIxMzgxOTEyNDczIj43NTc8L2tleT48L2ZvcmVpZ24ta2V5cz48cmVmLXR5cGUgbmFtZT0i
Sm91cm5hbCBBcnRpY2xlIj4xNzwvcmVmLXR5cGU+PGNvbnRyaWJ1dG9ycz48YXV0aG9ycz48YXV0
aG9yPlZhbGVudGlqbiwgQS4gSi48L2F1dGhvcj48YXV0aG9yPlBhbGlhbCwgSy48L2F1dGhvcj48
YXV0aG9yPkFsLUxhbWVlLCBILjwvYXV0aG9yPjxhdXRob3I+VGVtcGVzdCwgTi48L2F1dGhvcj48
YXV0aG9yPkRydXJ5LCBKLjwvYXV0aG9yPjxhdXRob3I+Vm9uIFpnbGluaWNraSwgVC48L2F1dGhv
cj48YXV0aG9yPlNhcmV0emtpLCBHLjwvYXV0aG9yPjxhdXRob3I+TXVycmF5LCBQLjwvYXV0aG9y
PjxhdXRob3I+R2FyZ2V0dCwgQy4gRS48L2F1dGhvcj48YXV0aG9yPkhhcGFuZ2FtYSwgRC4gSy48
L2F1dGhvcj48L2F1dGhvcnM+PC9jb250cmlidXRvcnM+PGF1dGgtYWRkcmVzcz5EZXBhcnRtZW50
IG9mIFdvbWVuJmFwb3M7cyBhbmQgQ2hpbGRyZW4mYXBvcztzIEhlYWx0aCwgSW5zdGl0dXRlIG9m
IFRyYW5zbGF0aW9uYWwgTWVkaWNpbmUsIFVuaXZlcnNpdHkgb2YgTGl2ZXJwb29sLCBMaXZlcnBv
b2wgV29tZW4mYXBvcztzIEhvc3BpdGFsLCBDcm93biBTdHJlZXQsIExpdmVycG9vbCwgVUsuPC9h
dXRoLWFkZHJlc3M+PHRpdGxlcz48dGl0bGU+U1NFQS0xIGlzb2xhdGVzIGh1bWFuIGVuZG9tZXRy
aWFsIGJhc2FsIGdsYW5kdWxhciBlcGl0aGVsaWFsIGNlbGxzOiBwaGVub3R5cGljIGFuZCBmdW5j
dGlvbmFsIGNoYXJhY3Rlcml6YXRpb24gYW5kIGltcGxpY2F0aW9ucyBpbiB0aGUgcGF0aG9nZW5l
c2lzIG9mIGVuZG9tZXRyaW9zaXM8L3RpdGxlPjxzZWNvbmRhcnktdGl0bGU+SHVtIFJlcHJvZDwv
c2Vjb25kYXJ5LXRpdGxlPjxhbHQtdGl0bGU+SHVtYW4gcmVwcm9kdWN0aW9uPC9hbHQtdGl0bGU+
PC90aXRsZXM+PHBlcmlvZGljYWw+PGZ1bGwtdGl0bGU+SHVtIFJlcHJvZDwvZnVsbC10aXRsZT48
L3BlcmlvZGljYWw+PHBhZ2VzPjI2OTUtNzA4PC9wYWdlcz48dm9sdW1lPjI4PC92b2x1bWU+PG51
bWJlcj4xMDwvbnVtYmVyPjxlZGl0aW9uPjIwMTMvMDcvMTM8L2VkaXRpb24+PGRhdGVzPjx5ZWFy
PjIwMTM8L3llYXI+PHB1Yi1kYXRlcz48ZGF0ZT5PY3Q8L2RhdGU+PC9wdWItZGF0ZXM+PC9kYXRl
cz48aXNibj4xNDYwLTIzNTAgKEVsZWN0cm9uaWMpJiN4RDswMjY4LTExNjEgKExpbmtpbmcpPC9p
c2JuPjxhY2Nlc3Npb24tbnVtPjIzODQ3MTEzPC9hY2Nlc3Npb24tbnVtPjx1cmxzPjxyZWxhdGVk
LXVybHM+PHVybD5odHRwOi8vd3d3Lm5jYmkubmxtLm5paC5nb3YvcHVibWVkLzIzODQ3MTEzPC91
cmw+PC9yZWxhdGVkLXVybHM+PC91cmxzPjxlbGVjdHJvbmljLXJlc291cmNlLW51bT4xMC4xMDkz
L2h1bXJlcC9kZXQyODU8L2VsZWN0cm9uaWMtcmVzb3VyY2UtbnVtPjxsYW5ndWFnZT5lbmc8L2xh
bmd1YWdlPjwvcmVjb3JkPjwvQ2l0ZT48Q2l0ZT48QXV0aG9yPk1hdGhldzwvQXV0aG9yPjxZZWFy
PjIwMTY8L1llYXI+PFJlY051bT45NDA8L1JlY051bT48cmVjb3JkPjxyZWMtbnVtYmVyPjk0MDwv
cmVjLW51bWJlcj48Zm9yZWlnbi1rZXlzPjxrZXkgYXBwPSJFTiIgZGItaWQ9IjBwMmVmMmE5cXpw
MHo3ZXQ1c3V2ZmVwNnpwOXJ0MjIydmV3MCIgdGltZXN0YW1wPSIxNTMwMDk2NjgwIj45NDA8L2tl
eT48L2ZvcmVpZ24ta2V5cz48cmVmLXR5cGUgbmFtZT0iSm91cm5hbCBBcnRpY2xlIj4xNzwvcmVm
LXR5cGU+PGNvbnRyaWJ1dG9ycz48YXV0aG9ycz48YXV0aG9yPk1hdGhldywgRC48L2F1dGhvcj48
YXV0aG9yPkRydXJ5LCBKLiBBLjwvYXV0aG9yPjxhdXRob3I+VmFsZW50aWpuLCBBLiBKLjwvYXV0
aG9yPjxhdXRob3I+VmFzaWV2YSwgTy48L2F1dGhvcj48YXV0aG9yPkhhcGFuZ2FtYSwgRC4gSy48
L2F1dGhvcj48L2F1dGhvcnM+PC9jb250cmlidXRvcnM+PGF1dGgtYWRkcmVzcz5Vbml2IExpdmVy
cG9vbCwgRGVwdCBXb21lbnMgJmFtcDsgQ2hpbGRyZW5zIEhsdGgsIExpdmVycG9vbCBMOCA3U1Ms
IE1lcnNleXNpZGUsIEVuZ2xhbmQmI3hEO1VuaXYgTGl2ZXJwb29sLCBJbnN0IEludGVncmF0IEJp
b2wsIExpdmVycG9vbCBMNjkgN1pCLCBNZXJzZXlzaWRlLCBFbmdsYW5kPC9hdXRoLWFkZHJlc3M+
PHRpdGxlcz48dGl0bGU+SW4gc2lsaWNvLCBpbiB2aXRybyBhbmQgaW4gdml2byBhbmFseXNpcyBp
ZGVudGlmaWVzIGEgcG90ZW50aWFsIHJvbGUgZm9yIHN0ZXJvaWQgaG9ybW9uZSByZWd1bGF0aW9u
IG9mIEZPWEQzIGluIGVuZG9tZXRyaW9zaXMtYXNzb2NpYXRlZCBnZW5lczwvdGl0bGU+PHNlY29u
ZGFyeS10aXRsZT5IdW1hbiBSZXByb2R1Y3Rpb248L3NlY29uZGFyeS10aXRsZT48YWx0LXRpdGxl
Pkh1bSBSZXByb2Q8L2FsdC10aXRsZT48L3RpdGxlcz48YWx0LXBlcmlvZGljYWw+PGZ1bGwtdGl0
bGU+SHVtIFJlcHJvZDwvZnVsbC10aXRsZT48L2FsdC1wZXJpb2RpY2FsPjxwYWdlcz4zNDUtMzU0
PC9wYWdlcz48dm9sdW1lPjMxPC92b2x1bWU+PG51bWJlcj4yPC9udW1iZXI+PGtleXdvcmRzPjxr
ZXl3b3JkPmVuZG9tZXRyaW9zaXM8L2tleXdvcmQ+PGtleXdvcmQ+Zm94ZDM8L2tleXdvcmQ+PGtl
eXdvcmQ+Zm94bzFhPC9rZXl3b3JkPjxrZXl3b3JkPmNvbXB1dGF0aW9uYWwgYmlvbG9neTwva2V5
d29yZD48a2V5d29yZD5lbmRvbWV0cml1bTwva2V5d29yZD48a2V5d29yZD5taXJlbmEgKGxuZy1p
dXMpPC9rZXl3b3JkPjxrZXl3b3JkPnByb2dlc3Rlcm9uZTwva2V5d29yZD48a2V5d29yZD5kZWNp
ZHVhbGlzYXRpb248L2tleXdvcmQ+PGtleXdvcmQ+Zm9ya2hlYWQgdHJhbnNjcmlwdGlvbiBmYWN0
b3I8L2tleXdvcmQ+PGtleXdvcmQ+ZXN0cm9nZW4tcmVjZXB0b3ItYmV0YTwva2V5d29yZD48a2V5
d29yZD5zdHJvbWFsIGNlbGxzPC9rZXl3b3JkPjxrZXl3b3JkPnBlcml0b25lYWwgZW5kb21ldHJp
b3Npczwva2V5d29yZD48a2V5d29yZD5wcm9nZXN0ZXJvbmUgcmVzaXN0YW5jZTwva2V5d29yZD48
a2V5d29yZD5tZW5zdHJ1YWwtY3ljbGU8L2tleXdvcmQ+PGtleXdvcmQ+ZXhwcmVzc2lvbjwva2V5
d29yZD48a2V5d29yZD53b21lbjwva2V5d29yZD48a2V5d29yZD5kZWNpZHVhbGl6YXRpb248L2tl
eXdvcmQ+PGtleXdvcmQ+YmluZGluZzwva2V5d29yZD48L2tleXdvcmRzPjxkYXRlcz48eWVhcj4y
MDE2PC95ZWFyPjxwdWItZGF0ZXM+PGRhdGU+RmViPC9kYXRlPjwvcHViLWRhdGVzPjwvZGF0ZXM+
PGlzYm4+MDI2OC0xMTYxPC9pc2JuPjxhY2Nlc3Npb24tbnVtPldPUzowMDAzNzExNDk0MDAwMTQ8
L2FjY2Vzc2lvbi1udW0+PHVybHM+PHJlbGF0ZWQtdXJscz48dXJsPiZsdDtHbyB0byBJU0kmZ3Q7
Oi8vV09TOjAwMDM3MTE0OTQwMDAxNDwvdXJsPjwvcmVsYXRlZC11cmxzPjwvdXJscz48ZWxlY3Ry
b25pYy1yZXNvdXJjZS1udW0+MTAuMTA5My9odW1yZXAvZGV2MzA3PC9lbGVjdHJvbmljLXJlc291
cmNlLW51bT48bGFuZ3VhZ2U+RW5nbGlzaDwvbGFuZ3VhZ2U+PC9yZWNvcmQ+PC9DaXRlPjwvRW5k
Tm90ZT5=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31, 32]</w:t>
      </w:r>
      <w:r w:rsidR="0029590A">
        <w:rPr>
          <w:rFonts w:ascii="Arial" w:eastAsia="Arial" w:hAnsi="Arial" w:cs="Arial"/>
          <w:sz w:val="24"/>
          <w:szCs w:val="24"/>
        </w:rPr>
        <w:fldChar w:fldCharType="end"/>
      </w:r>
      <w:r>
        <w:rPr>
          <w:rFonts w:ascii="Arial" w:eastAsia="Arial" w:hAnsi="Arial" w:cs="Arial"/>
          <w:sz w:val="24"/>
          <w:szCs w:val="24"/>
        </w:rPr>
        <w:t>.</w:t>
      </w:r>
    </w:p>
    <w:p w14:paraId="60C8917A"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t>Bioinformatics analysis</w:t>
      </w:r>
    </w:p>
    <w:p w14:paraId="0981D528" w14:textId="3FC272A3" w:rsidR="009D0A57" w:rsidRDefault="009D0A57" w:rsidP="00D9094E">
      <w:pPr>
        <w:autoSpaceDE w:val="0"/>
        <w:autoSpaceDN w:val="0"/>
        <w:adjustRightInd w:val="0"/>
        <w:spacing w:after="0" w:line="480" w:lineRule="auto"/>
        <w:rPr>
          <w:rFonts w:ascii="Arial" w:eastAsia="Arial" w:hAnsi="Arial" w:cs="Arial"/>
          <w:sz w:val="24"/>
          <w:szCs w:val="24"/>
        </w:rPr>
      </w:pPr>
      <w:r w:rsidRPr="00F361C6">
        <w:rPr>
          <w:rFonts w:ascii="Arial" w:eastAsia="Arial" w:hAnsi="Arial" w:cs="Arial"/>
          <w:sz w:val="24"/>
          <w:szCs w:val="24"/>
        </w:rPr>
        <w:t>The role of key receptors on human NK cells was examined by collating a list of inhibitory and activating receptors, adhesion molecules or co-stimulatory molecules</w:t>
      </w:r>
      <w:r w:rsidR="00904F68">
        <w:rPr>
          <w:rFonts w:ascii="Arial" w:eastAsia="Arial" w:hAnsi="Arial" w:cs="Arial"/>
          <w:sz w:val="24"/>
          <w:szCs w:val="24"/>
        </w:rPr>
        <w:t xml:space="preserve"> </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 ExcludeYear="1"&gt;&lt;Author&gt;Vivier&lt;/Author&gt;&lt;RecNum&gt;864&lt;/RecNum&gt;&lt;DisplayText&gt;[33]&lt;/DisplayText&gt;&lt;record&gt;&lt;rec-number&gt;864&lt;/rec-number&gt;&lt;foreign-keys&gt;&lt;key app="EN" db-id="0p2ef2a9qzp0z7et5suvfep6zp9rt222vew0" timestamp="1477049131"&gt;864&lt;/key&gt;&lt;/foreign-keys&gt;&lt;ref-type name="Web Page"&gt;12&lt;/ref-type&gt;&lt;contributors&gt;&lt;authors&gt;&lt;author&gt;Vivier, E and Ugolini, S&lt;/author&gt;&lt;/authors&gt;&lt;/contributors&gt;&lt;titles&gt;&lt;title&gt;Nk cells: receptors and functions&lt;/title&gt;&lt;/titles&gt;&lt;pages&gt;Poster&lt;/pages&gt;&lt;volume&gt;2016&lt;/volume&gt;&lt;number&gt;21st October 2016&lt;/number&gt;&lt;dates&gt;&lt;/dates&gt;&lt;publisher&gt;Nature Reviews Immunology&lt;/publisher&gt;&lt;urls&gt;&lt;related-urls&gt;&lt;url&gt;http://www.nature.com/nri/posters/nkcells/index.html&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33]</w:t>
      </w:r>
      <w:r w:rsidR="0029590A">
        <w:rPr>
          <w:rFonts w:ascii="Arial" w:eastAsia="Arial" w:hAnsi="Arial" w:cs="Arial"/>
          <w:sz w:val="24"/>
          <w:szCs w:val="24"/>
        </w:rPr>
        <w:fldChar w:fldCharType="end"/>
      </w:r>
      <w:r w:rsidRPr="00F361C6">
        <w:rPr>
          <w:rFonts w:ascii="Arial" w:eastAsia="Arial" w:hAnsi="Arial" w:cs="Arial"/>
          <w:sz w:val="24"/>
          <w:szCs w:val="24"/>
        </w:rPr>
        <w:t>.  Curated datasets containing microarray data from secretory phase patients with endometriosis (n=60; 24 early-secretory and 36 mid-secretory phase) compared with normal endometrium (n=25; 9 early-secretory and 16 mid-secretory phase)</w:t>
      </w:r>
      <w:r w:rsidR="0029590A">
        <w:rPr>
          <w:rFonts w:ascii="Arial" w:eastAsia="Arial" w:hAnsi="Arial" w:cs="Arial"/>
          <w:sz w:val="24"/>
          <w:szCs w:val="24"/>
        </w:rPr>
        <w:fldChar w:fldCharType="begin">
          <w:fldData xml:space="preserve">PEVuZE5vdGU+PENpdGU+PEF1dGhvcj5UYW1hcmVzaXM8L0F1dGhvcj48WWVhcj4yMDE0PC9ZZWFy
PjxSZWNOdW0+ODY1PC9SZWNOdW0+PERpc3BsYXlUZXh0PlszNCwgMzVdPC9EaXNwbGF5VGV4dD48
cmVjb3JkPjxyZWMtbnVtYmVyPjg2NTwvcmVjLW51bWJlcj48Zm9yZWlnbi1rZXlzPjxrZXkgYXBw
PSJFTiIgZGItaWQ9IjBwMmVmMmE5cXpwMHo3ZXQ1c3V2ZmVwNnpwOXJ0MjIydmV3MCIgdGltZXN0
YW1wPSIxNDc3MDQ5ODc2Ij44NjU8L2tleT48L2ZvcmVpZ24ta2V5cz48cmVmLXR5cGUgbmFtZT0i
Sm91cm5hbCBBcnRpY2xlIj4xNzwvcmVmLXR5cGU+PGNvbnRyaWJ1dG9ycz48YXV0aG9ycz48YXV0
aG9yPlRhbWFyZXNpcywgSi4gUy48L2F1dGhvcj48YXV0aG9yPklyd2luLCBKLiBDLjwvYXV0aG9y
PjxhdXRob3I+R29sZGZpZW4sIEcuIEEuPC9hdXRob3I+PGF1dGhvcj5SYWJiYW4sIEouIFQuPC9h
dXRob3I+PGF1dGhvcj5CdXJuZXksIFIuIE8uPC9hdXRob3I+PGF1dGhvcj5OZXpoYXQsIEMuPC9h
dXRob3I+PGF1dGhvcj5EZVBhb2xvLCBMLiBWLjwvYXV0aG9yPjxhdXRob3I+R2l1ZGljZSwgTC4g
Qy48L2F1dGhvcj48L2F1dGhvcnM+PC9jb250cmlidXRvcnM+PGF1dGgtYWRkcmVzcz5Vbml2IENh
bGlmIFNhbiBGcmFuY2lzY28sIERlcHQgT2JzdGV0IEd5bmVjb2wgJmFtcDsgUmVwcm9kIFNjaSwg
Q3RyIFJlcHJvZCBTY2ksIFNhbiBGcmFuY2lzY28sIENBIDk0MTQzIFVTQSYjeEQ7VW5pdiBDYWxp
ZiBTYW4gRnJhbmNpc2NvLCBEZXB0IFBhdGhvbCwgU2FuIEZyYW5jaXNjbywgQ0EgOTQxNDMgVVNB
JiN4RDtNYWRpZ2FuIEhlYWx0aGNhcmUgU3lzdCwgRGVwdCBPYnN0ZXQgJmFtcDsgR3luZWNvbCAm
YW1wOyBDbGluIEludmVzdCwgVGFjb21hLCBXQSA5ODQzMSBVU0EmI3hEO1N0YW5mb3JkIFVuaXYs
IERlcHQgT2JzdGV0ICZhbXA7IEd5bmVjb2wsIFN0YW5mb3JkLCBDQSA5NDAyNCBVU0EmI3hEO05J
SCwgRmVydGlsICZhbXA7IEluZmVydGlsIEJyYW5jaCwgRXVuaWNlIEtlbm5lZHkgU2hyaXZlciBO
YXRsIEluc3QgQ2hpbGQgSGx0aCAmYW1wOyBIdW0sIEJldGhlc2RhLCBNRCAyMDg5MiBVU0E8L2F1
dGgtYWRkcmVzcz48dGl0bGVzPjx0aXRsZT5Nb2xlY3VsYXIgQ2xhc3NpZmljYXRpb24gb2YgRW5k
b21ldHJpb3NpcyBhbmQgRGlzZWFzZSBTdGFnZSBVc2luZyBIaWdoLURpbWVuc2lvbmFsIEdlbm9t
aWMgRGF0YTwvdGl0bGU+PHNlY29uZGFyeS10aXRsZT5FbmRvY3Jpbm9sb2d5PC9zZWNvbmRhcnkt
dGl0bGU+PGFsdC10aXRsZT5FbmRvY3Jpbm9sb2d5PC9hbHQtdGl0bGU+PC90aXRsZXM+PHBlcmlv
ZGljYWw+PGZ1bGwtdGl0bGU+RW5kb2NyaW5vbG9neTwvZnVsbC10aXRsZT48L3BlcmlvZGljYWw+
PGFsdC1wZXJpb2RpY2FsPjxmdWxsLXRpdGxlPkVuZG9jcmlub2xvZ3k8L2Z1bGwtdGl0bGU+PC9h
bHQtcGVyaW9kaWNhbD48cGFnZXM+NDk4Ni00OTk5PC9wYWdlcz48dm9sdW1lPjE1NTwvdm9sdW1l
PjxudW1iZXI+MTI8L251bWJlcj48a2V5d29yZHM+PGtleXdvcmQ+cXVhbGl0eS1vZi1saWZlPC9r
ZXl3b3JkPjxrZXl3b3JkPmdlbmUtZXhwcmVzc2lvbjwva2V5d29yZD48a2V5d29yZD5ldXRvcGlj
IGVuZG9tZXRyaXVtPC9rZXl3b3JkPjxrZXl3b3JkPm1pbGQgZW5kb21ldHJpb3Npczwva2V5d29y
ZD48a2V5d29yZD53b21lbjwva2V5d29yZD48a2V5d29yZD5iaW9tYXJrZXJzPC9rZXl3b3JkPjxr
ZXl3b3JkPm1pY3JvYXJyYXk8L2tleXdvcmQ+PGtleXdvcmQ+ZGlhZ25vc2lzPC9rZXl3b3JkPjxr
ZXl3b3JkPnBhdGh3YXlzPC9rZXl3b3JkPjxrZXl3b3JkPmZvczwva2V5d29yZD48L2tleXdvcmRz
PjxkYXRlcz48eWVhcj4yMDE0PC95ZWFyPjxwdWItZGF0ZXM+PGRhdGU+RGVjPC9kYXRlPjwvcHVi
LWRhdGVzPjwvZGF0ZXM+PGlzYm4+MDAxMy03MjI3PC9pc2JuPjxhY2Nlc3Npb24tbnVtPldPUzow
MDAzNDY2NjgwMDAwMzY8L2FjY2Vzc2lvbi1udW0+PHVybHM+PHJlbGF0ZWQtdXJscz48dXJsPiZs
dDtHbyB0byBJU0kmZ3Q7Oi8vV09TOjAwMDM0NjY2ODAwMDAzNjwvdXJsPjwvcmVsYXRlZC11cmxz
PjwvdXJscz48ZWxlY3Ryb25pYy1yZXNvdXJjZS1udW0+MTAuMTIxMC9lbi4yMDE0LTE0OTA8L2Vs
ZWN0cm9uaWMtcmVzb3VyY2UtbnVtPjxsYW5ndWFnZT5FbmdsaXNoPC9sYW5ndWFnZT48L3JlY29y
ZD48L0NpdGU+PENpdGU+PEF1dGhvcj5CdXJuZXk8L0F1dGhvcj48WWVhcj4yMDA3PC9ZZWFyPjxS
ZWNOdW0+NzkyPC9SZWNOdW0+PHJlY29yZD48cmVjLW51bWJlcj43OTI8L3JlYy1udW1iZXI+PGZv
cmVpZ24ta2V5cz48a2V5IGFwcD0iRU4iIGRiLWlkPSIwcDJlZjJhOXF6cDB6N2V0NXN1dmZlcDZ6
cDlydDIyMnZldzAiIHRpbWVzdGFtcD0iMTQwNDk4Nzk4MSI+NzkyPC9rZXk+PC9mb3JlaWduLWtl
eXM+PHJlZi10eXBlIG5hbWU9IkpvdXJuYWwgQXJ0aWNsZSI+MTc8L3JlZi10eXBlPjxjb250cmli
dXRvcnM+PGF1dGhvcnM+PGF1dGhvcj5CdXJuZXksIFIuIE8uPC9hdXRob3I+PGF1dGhvcj5UYWxi
aSwgUy48L2F1dGhvcj48YXV0aG9yPkhhbWlsdG9uLCBBLiBFLjwvYXV0aG9yPjxhdXRob3I+Vm8s
IEsuIEMuPC9hdXRob3I+PGF1dGhvcj5OeWVnYWFyZCwgTS48L2F1dGhvcj48YXV0aG9yPk5lemhh
dCwgQy4gUi48L2F1dGhvcj48YXV0aG9yPkxlc3NleSwgQi4gQS48L2F1dGhvcj48YXV0aG9yPkdp
dWRpY2UsIEwuIEMuPC9hdXRob3I+PC9hdXRob3JzPjwvY29udHJpYnV0b3JzPjxhdXRoLWFkZHJl
c3M+RGVwYXJ0bWVudCBvZiBPYnN0ZXRyaWNzIGFuZCBHeW5lY29sb2d5LCBTdGFuZm9yZCBVbml2
ZXJzaXR5LCBTdGFuZm9yZCwgQ2FsaWZvcm5pYSA5NDMwNSwgVVNBLjwvYXV0aC1hZGRyZXNzPjx0
aXRsZXM+PHRpdGxlPkdlbmUgZXhwcmVzc2lvbiBhbmFseXNpcyBvZiBlbmRvbWV0cml1bSByZXZl
YWxzIHByb2dlc3Rlcm9uZSByZXNpc3RhbmNlIGFuZCBjYW5kaWRhdGUgc3VzY2VwdGliaWxpdHkg
Z2VuZXMgaW4gd29tZW4gd2l0aCBlbmRvbWV0cmlvc2lzPC90aXRsZT48c2Vjb25kYXJ5LXRpdGxl
PkVuZG9jcmlub2xvZ3k8L3NlY29uZGFyeS10aXRsZT48YWx0LXRpdGxlPkVuZG9jcmlub2xvZ3k8
L2FsdC10aXRsZT48L3RpdGxlcz48cGVyaW9kaWNhbD48ZnVsbC10aXRsZT5FbmRvY3Jpbm9sb2d5
PC9mdWxsLXRpdGxlPjwvcGVyaW9kaWNhbD48YWx0LXBlcmlvZGljYWw+PGZ1bGwtdGl0bGU+RW5k
b2NyaW5vbG9neTwvZnVsbC10aXRsZT48L2FsdC1wZXJpb2RpY2FsPjxwYWdlcz4zODE0LTI2PC9w
YWdlcz48dm9sdW1lPjE0ODwvdm9sdW1lPjxudW1iZXI+ODwvbnVtYmVyPjxrZXl3b3Jkcz48a2V5
d29yZD5BZGFwdG9yIFByb3RlaW5zLCBTaWduYWwgVHJhbnNkdWNpbmcvZ2VuZXRpY3M8L2tleXdv
cmQ+PGtleXdvcmQ+QWR1bHQ8L2tleXdvcmQ+PGtleXdvcmQ+Q3l0b2Nocm9tZSBQLTQ1MCBFbnp5
bWUgU3lzdGVtL2dlbmV0aWNzPC9rZXl3b3JkPjxrZXl3b3JkPkVuZG9tZXRyaW9zaXMvKmdlbmV0
aWNzLypwaHlzaW9wYXRob2xvZ3k8L2tleXdvcmQ+PGtleXdvcmQ+RW5kb21ldHJpdW0vKnBoeXNp
b2xvZ3k8L2tleXdvcmQ+PGtleXdvcmQ+RmVtYWxlPC9rZXl3b3JkPjxrZXl3b3JkPkZvcmtoZWFk
IFRyYW5zY3JpcHRpb24gRmFjdG9ycy9nZW5ldGljczwva2V5d29yZD48a2V5d29yZD4qR2VuZSBF
eHByZXNzaW9uIFByb2ZpbGluZzwva2V5d29yZD48a2V5d29yZD5HZW5ldGljIExpbmthZ2U8L2tl
eXdvcmQ+PGtleXdvcmQ+R2VuZXRpYyBQcmVkaXNwb3NpdGlvbiB0byBEaXNlYXNlPC9rZXl3b3Jk
PjxrZXl3b3JkPkh1bWFuczwva2V5d29yZD48a2V5d29yZD5MZWlvbXlvbWEvZ2VuZXRpY3MvcGh5
c2lvcGF0aG9sb2d5PC9rZXl3b3JkPjxrZXl3b3JkPk9saWdvbnVjbGVvdGlkZSBBcnJheSBTZXF1
ZW5jZSBBbmFseXNpczwva2V5d29yZD48a2V5d29yZD5Qcm9nZXN0ZXJvbmUvKnBoeXNpb2xvZ3k8
L2tleXdvcmQ+PGtleXdvcmQ+UmV2ZXJzZSBUcmFuc2NyaXB0YXNlIFBvbHltZXJhc2UgQ2hhaW4g
UmVhY3Rpb248L2tleXdvcmQ+PGtleXdvcmQ+VHVtb3IgU3VwcHJlc3NvciBQcm90ZWluczwva2V5
d29yZD48a2V5d29yZD5VdGVyaW5lIE5lb3BsYXNtcy9nZW5ldGljcy9waHlzaW9wYXRob2xvZ3k8
L2tleXdvcmQ+PC9rZXl3b3Jkcz48ZGF0ZXM+PHllYXI+MjAwNzwveWVhcj48cHViLWRhdGVzPjxk
YXRlPkF1ZzwvZGF0ZT48L3B1Yi1kYXRlcz48L2RhdGVzPjxpc2JuPjAwMTMtNzIyNyAoUHJpbnQp
JiN4RDswMDEzLTcyMjcgKExpbmtpbmcpPC9pc2JuPjxhY2Nlc3Npb24tbnVtPjE3NTEwMjM2PC9h
Y2Nlc3Npb24tbnVtPjx1cmxzPjxyZWxhdGVkLXVybHM+PHVybD5odHRwOi8vd3d3Lm5jYmkubmxt
Lm5paC5nb3YvcHVibWVkLzE3NTEwMjM2PC91cmw+PC9yZWxhdGVkLXVybHM+PC91cmxzPjxlbGVj
dHJvbmljLXJlc291cmNlLW51bT4xMC4xMjEwL2VuLjIwMDYtMTY5MjwvZWxlY3Ryb25pYy1yZXNv
dXJjZS1udW0+PC9yZWNvcmQ+PC9DaXRlPjwvRW5kTm90ZT4A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UYW1hcmVzaXM8L0F1dGhvcj48WWVhcj4yMDE0PC9ZZWFy
PjxSZWNOdW0+ODY1PC9SZWNOdW0+PERpc3BsYXlUZXh0PlszNCwgMzVdPC9EaXNwbGF5VGV4dD48
cmVjb3JkPjxyZWMtbnVtYmVyPjg2NTwvcmVjLW51bWJlcj48Zm9yZWlnbi1rZXlzPjxrZXkgYXBw
PSJFTiIgZGItaWQ9IjBwMmVmMmE5cXpwMHo3ZXQ1c3V2ZmVwNnpwOXJ0MjIydmV3MCIgdGltZXN0
YW1wPSIxNDc3MDQ5ODc2Ij44NjU8L2tleT48L2ZvcmVpZ24ta2V5cz48cmVmLXR5cGUgbmFtZT0i
Sm91cm5hbCBBcnRpY2xlIj4xNzwvcmVmLXR5cGU+PGNvbnRyaWJ1dG9ycz48YXV0aG9ycz48YXV0
aG9yPlRhbWFyZXNpcywgSi4gUy48L2F1dGhvcj48YXV0aG9yPklyd2luLCBKLiBDLjwvYXV0aG9y
PjxhdXRob3I+R29sZGZpZW4sIEcuIEEuPC9hdXRob3I+PGF1dGhvcj5SYWJiYW4sIEouIFQuPC9h
dXRob3I+PGF1dGhvcj5CdXJuZXksIFIuIE8uPC9hdXRob3I+PGF1dGhvcj5OZXpoYXQsIEMuPC9h
dXRob3I+PGF1dGhvcj5EZVBhb2xvLCBMLiBWLjwvYXV0aG9yPjxhdXRob3I+R2l1ZGljZSwgTC4g
Qy48L2F1dGhvcj48L2F1dGhvcnM+PC9jb250cmlidXRvcnM+PGF1dGgtYWRkcmVzcz5Vbml2IENh
bGlmIFNhbiBGcmFuY2lzY28sIERlcHQgT2JzdGV0IEd5bmVjb2wgJmFtcDsgUmVwcm9kIFNjaSwg
Q3RyIFJlcHJvZCBTY2ksIFNhbiBGcmFuY2lzY28sIENBIDk0MTQzIFVTQSYjeEQ7VW5pdiBDYWxp
ZiBTYW4gRnJhbmNpc2NvLCBEZXB0IFBhdGhvbCwgU2FuIEZyYW5jaXNjbywgQ0EgOTQxNDMgVVNB
JiN4RDtNYWRpZ2FuIEhlYWx0aGNhcmUgU3lzdCwgRGVwdCBPYnN0ZXQgJmFtcDsgR3luZWNvbCAm
YW1wOyBDbGluIEludmVzdCwgVGFjb21hLCBXQSA5ODQzMSBVU0EmI3hEO1N0YW5mb3JkIFVuaXYs
IERlcHQgT2JzdGV0ICZhbXA7IEd5bmVjb2wsIFN0YW5mb3JkLCBDQSA5NDAyNCBVU0EmI3hEO05J
SCwgRmVydGlsICZhbXA7IEluZmVydGlsIEJyYW5jaCwgRXVuaWNlIEtlbm5lZHkgU2hyaXZlciBO
YXRsIEluc3QgQ2hpbGQgSGx0aCAmYW1wOyBIdW0sIEJldGhlc2RhLCBNRCAyMDg5MiBVU0E8L2F1
dGgtYWRkcmVzcz48dGl0bGVzPjx0aXRsZT5Nb2xlY3VsYXIgQ2xhc3NpZmljYXRpb24gb2YgRW5k
b21ldHJpb3NpcyBhbmQgRGlzZWFzZSBTdGFnZSBVc2luZyBIaWdoLURpbWVuc2lvbmFsIEdlbm9t
aWMgRGF0YTwvdGl0bGU+PHNlY29uZGFyeS10aXRsZT5FbmRvY3Jpbm9sb2d5PC9zZWNvbmRhcnkt
dGl0bGU+PGFsdC10aXRsZT5FbmRvY3Jpbm9sb2d5PC9hbHQtdGl0bGU+PC90aXRsZXM+PHBlcmlv
ZGljYWw+PGZ1bGwtdGl0bGU+RW5kb2NyaW5vbG9neTwvZnVsbC10aXRsZT48L3BlcmlvZGljYWw+
PGFsdC1wZXJpb2RpY2FsPjxmdWxsLXRpdGxlPkVuZG9jcmlub2xvZ3k8L2Z1bGwtdGl0bGU+PC9h
bHQtcGVyaW9kaWNhbD48cGFnZXM+NDk4Ni00OTk5PC9wYWdlcz48dm9sdW1lPjE1NTwvdm9sdW1l
PjxudW1iZXI+MTI8L251bWJlcj48a2V5d29yZHM+PGtleXdvcmQ+cXVhbGl0eS1vZi1saWZlPC9r
ZXl3b3JkPjxrZXl3b3JkPmdlbmUtZXhwcmVzc2lvbjwva2V5d29yZD48a2V5d29yZD5ldXRvcGlj
IGVuZG9tZXRyaXVtPC9rZXl3b3JkPjxrZXl3b3JkPm1pbGQgZW5kb21ldHJpb3Npczwva2V5d29y
ZD48a2V5d29yZD53b21lbjwva2V5d29yZD48a2V5d29yZD5iaW9tYXJrZXJzPC9rZXl3b3JkPjxr
ZXl3b3JkPm1pY3JvYXJyYXk8L2tleXdvcmQ+PGtleXdvcmQ+ZGlhZ25vc2lzPC9rZXl3b3JkPjxr
ZXl3b3JkPnBhdGh3YXlzPC9rZXl3b3JkPjxrZXl3b3JkPmZvczwva2V5d29yZD48L2tleXdvcmRz
PjxkYXRlcz48eWVhcj4yMDE0PC95ZWFyPjxwdWItZGF0ZXM+PGRhdGU+RGVjPC9kYXRlPjwvcHVi
LWRhdGVzPjwvZGF0ZXM+PGlzYm4+MDAxMy03MjI3PC9pc2JuPjxhY2Nlc3Npb24tbnVtPldPUzow
MDAzNDY2NjgwMDAwMzY8L2FjY2Vzc2lvbi1udW0+PHVybHM+PHJlbGF0ZWQtdXJscz48dXJsPiZs
dDtHbyB0byBJU0kmZ3Q7Oi8vV09TOjAwMDM0NjY2ODAwMDAzNjwvdXJsPjwvcmVsYXRlZC11cmxz
PjwvdXJscz48ZWxlY3Ryb25pYy1yZXNvdXJjZS1udW0+MTAuMTIxMC9lbi4yMDE0LTE0OTA8L2Vs
ZWN0cm9uaWMtcmVzb3VyY2UtbnVtPjxsYW5ndWFnZT5FbmdsaXNoPC9sYW5ndWFnZT48L3JlY29y
ZD48L0NpdGU+PENpdGU+PEF1dGhvcj5CdXJuZXk8L0F1dGhvcj48WWVhcj4yMDA3PC9ZZWFyPjxS
ZWNOdW0+NzkyPC9SZWNOdW0+PHJlY29yZD48cmVjLW51bWJlcj43OTI8L3JlYy1udW1iZXI+PGZv
cmVpZ24ta2V5cz48a2V5IGFwcD0iRU4iIGRiLWlkPSIwcDJlZjJhOXF6cDB6N2V0NXN1dmZlcDZ6
cDlydDIyMnZldzAiIHRpbWVzdGFtcD0iMTQwNDk4Nzk4MSI+NzkyPC9rZXk+PC9mb3JlaWduLWtl
eXM+PHJlZi10eXBlIG5hbWU9IkpvdXJuYWwgQXJ0aWNsZSI+MTc8L3JlZi10eXBlPjxjb250cmli
dXRvcnM+PGF1dGhvcnM+PGF1dGhvcj5CdXJuZXksIFIuIE8uPC9hdXRob3I+PGF1dGhvcj5UYWxi
aSwgUy48L2F1dGhvcj48YXV0aG9yPkhhbWlsdG9uLCBBLiBFLjwvYXV0aG9yPjxhdXRob3I+Vm8s
IEsuIEMuPC9hdXRob3I+PGF1dGhvcj5OeWVnYWFyZCwgTS48L2F1dGhvcj48YXV0aG9yPk5lemhh
dCwgQy4gUi48L2F1dGhvcj48YXV0aG9yPkxlc3NleSwgQi4gQS48L2F1dGhvcj48YXV0aG9yPkdp
dWRpY2UsIEwuIEMuPC9hdXRob3I+PC9hdXRob3JzPjwvY29udHJpYnV0b3JzPjxhdXRoLWFkZHJl
c3M+RGVwYXJ0bWVudCBvZiBPYnN0ZXRyaWNzIGFuZCBHeW5lY29sb2d5LCBTdGFuZm9yZCBVbml2
ZXJzaXR5LCBTdGFuZm9yZCwgQ2FsaWZvcm5pYSA5NDMwNSwgVVNBLjwvYXV0aC1hZGRyZXNzPjx0
aXRsZXM+PHRpdGxlPkdlbmUgZXhwcmVzc2lvbiBhbmFseXNpcyBvZiBlbmRvbWV0cml1bSByZXZl
YWxzIHByb2dlc3Rlcm9uZSByZXNpc3RhbmNlIGFuZCBjYW5kaWRhdGUgc3VzY2VwdGliaWxpdHkg
Z2VuZXMgaW4gd29tZW4gd2l0aCBlbmRvbWV0cmlvc2lzPC90aXRsZT48c2Vjb25kYXJ5LXRpdGxl
PkVuZG9jcmlub2xvZ3k8L3NlY29uZGFyeS10aXRsZT48YWx0LXRpdGxlPkVuZG9jcmlub2xvZ3k8
L2FsdC10aXRsZT48L3RpdGxlcz48cGVyaW9kaWNhbD48ZnVsbC10aXRsZT5FbmRvY3Jpbm9sb2d5
PC9mdWxsLXRpdGxlPjwvcGVyaW9kaWNhbD48YWx0LXBlcmlvZGljYWw+PGZ1bGwtdGl0bGU+RW5k
b2NyaW5vbG9neTwvZnVsbC10aXRsZT48L2FsdC1wZXJpb2RpY2FsPjxwYWdlcz4zODE0LTI2PC9w
YWdlcz48dm9sdW1lPjE0ODwvdm9sdW1lPjxudW1iZXI+ODwvbnVtYmVyPjxrZXl3b3Jkcz48a2V5
d29yZD5BZGFwdG9yIFByb3RlaW5zLCBTaWduYWwgVHJhbnNkdWNpbmcvZ2VuZXRpY3M8L2tleXdv
cmQ+PGtleXdvcmQ+QWR1bHQ8L2tleXdvcmQ+PGtleXdvcmQ+Q3l0b2Nocm9tZSBQLTQ1MCBFbnp5
bWUgU3lzdGVtL2dlbmV0aWNzPC9rZXl3b3JkPjxrZXl3b3JkPkVuZG9tZXRyaW9zaXMvKmdlbmV0
aWNzLypwaHlzaW9wYXRob2xvZ3k8L2tleXdvcmQ+PGtleXdvcmQ+RW5kb21ldHJpdW0vKnBoeXNp
b2xvZ3k8L2tleXdvcmQ+PGtleXdvcmQ+RmVtYWxlPC9rZXl3b3JkPjxrZXl3b3JkPkZvcmtoZWFk
IFRyYW5zY3JpcHRpb24gRmFjdG9ycy9nZW5ldGljczwva2V5d29yZD48a2V5d29yZD4qR2VuZSBF
eHByZXNzaW9uIFByb2ZpbGluZzwva2V5d29yZD48a2V5d29yZD5HZW5ldGljIExpbmthZ2U8L2tl
eXdvcmQ+PGtleXdvcmQ+R2VuZXRpYyBQcmVkaXNwb3NpdGlvbiB0byBEaXNlYXNlPC9rZXl3b3Jk
PjxrZXl3b3JkPkh1bWFuczwva2V5d29yZD48a2V5d29yZD5MZWlvbXlvbWEvZ2VuZXRpY3MvcGh5
c2lvcGF0aG9sb2d5PC9rZXl3b3JkPjxrZXl3b3JkPk9saWdvbnVjbGVvdGlkZSBBcnJheSBTZXF1
ZW5jZSBBbmFseXNpczwva2V5d29yZD48a2V5d29yZD5Qcm9nZXN0ZXJvbmUvKnBoeXNpb2xvZ3k8
L2tleXdvcmQ+PGtleXdvcmQ+UmV2ZXJzZSBUcmFuc2NyaXB0YXNlIFBvbHltZXJhc2UgQ2hhaW4g
UmVhY3Rpb248L2tleXdvcmQ+PGtleXdvcmQ+VHVtb3IgU3VwcHJlc3NvciBQcm90ZWluczwva2V5
d29yZD48a2V5d29yZD5VdGVyaW5lIE5lb3BsYXNtcy9nZW5ldGljcy9waHlzaW9wYXRob2xvZ3k8
L2tleXdvcmQ+PC9rZXl3b3Jkcz48ZGF0ZXM+PHllYXI+MjAwNzwveWVhcj48cHViLWRhdGVzPjxk
YXRlPkF1ZzwvZGF0ZT48L3B1Yi1kYXRlcz48L2RhdGVzPjxpc2JuPjAwMTMtNzIyNyAoUHJpbnQp
JiN4RDswMDEzLTcyMjcgKExpbmtpbmcpPC9pc2JuPjxhY2Nlc3Npb24tbnVtPjE3NTEwMjM2PC9h
Y2Nlc3Npb24tbnVtPjx1cmxzPjxyZWxhdGVkLXVybHM+PHVybD5odHRwOi8vd3d3Lm5jYmkubmxt
Lm5paC5nb3YvcHVibWVkLzE3NTEwMjM2PC91cmw+PC9yZWxhdGVkLXVybHM+PC91cmxzPjxlbGVj
dHJvbmljLXJlc291cmNlLW51bT4xMC4xMjEwL2VuLjIwMDYtMTY5MjwvZWxlY3Ryb25pYy1yZXNv
dXJjZS1udW0+PC9yZWNvcmQ+PC9DaXRlPjwvRW5kTm90ZT4A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34, 35]</w:t>
      </w:r>
      <w:r w:rsidR="0029590A">
        <w:rPr>
          <w:rFonts w:ascii="Arial" w:eastAsia="Arial" w:hAnsi="Arial" w:cs="Arial"/>
          <w:sz w:val="24"/>
          <w:szCs w:val="24"/>
        </w:rPr>
        <w:fldChar w:fldCharType="end"/>
      </w:r>
      <w:r w:rsidRPr="00F361C6">
        <w:rPr>
          <w:rFonts w:ascii="Arial" w:eastAsia="Arial" w:hAnsi="Arial" w:cs="Arial"/>
          <w:sz w:val="24"/>
          <w:szCs w:val="24"/>
        </w:rPr>
        <w:t xml:space="preserve"> were examined using the meta-analysis function in the Illumina BaseSpace Correlation Engine for the gene list described above and tabulated.</w:t>
      </w:r>
    </w:p>
    <w:p w14:paraId="54DB1F38" w14:textId="77777777" w:rsidR="009D0A57" w:rsidRPr="00F361C6" w:rsidRDefault="009D0A57" w:rsidP="00D9094E">
      <w:pPr>
        <w:autoSpaceDE w:val="0"/>
        <w:autoSpaceDN w:val="0"/>
        <w:adjustRightInd w:val="0"/>
        <w:spacing w:after="0" w:line="480" w:lineRule="auto"/>
        <w:rPr>
          <w:rFonts w:ascii="Arial" w:eastAsia="Arial" w:hAnsi="Arial" w:cs="Arial"/>
          <w:sz w:val="24"/>
          <w:szCs w:val="24"/>
        </w:rPr>
      </w:pPr>
    </w:p>
    <w:p w14:paraId="75499051" w14:textId="77777777" w:rsidR="009D0A57" w:rsidRPr="00F361C6" w:rsidRDefault="009D0A57" w:rsidP="00331C84">
      <w:pPr>
        <w:pStyle w:val="Heading2"/>
        <w:spacing w:line="480" w:lineRule="auto"/>
        <w:rPr>
          <w:rFonts w:ascii="Arial" w:hAnsi="Arial" w:cs="Arial"/>
          <w:color w:val="auto"/>
          <w:sz w:val="24"/>
          <w:szCs w:val="24"/>
        </w:rPr>
      </w:pPr>
      <w:r w:rsidRPr="00F361C6">
        <w:rPr>
          <w:rFonts w:ascii="Arial" w:hAnsi="Arial" w:cs="Arial"/>
          <w:color w:val="auto"/>
          <w:sz w:val="24"/>
          <w:szCs w:val="24"/>
        </w:rPr>
        <w:lastRenderedPageBreak/>
        <w:t xml:space="preserve">Statistical analysis: </w:t>
      </w:r>
    </w:p>
    <w:p w14:paraId="22325FA0" w14:textId="77777777" w:rsidR="009D0A57" w:rsidRDefault="009D0A57" w:rsidP="00B70910">
      <w:pPr>
        <w:spacing w:after="0" w:line="480" w:lineRule="auto"/>
        <w:rPr>
          <w:rFonts w:ascii="Arial" w:eastAsia="Arial" w:hAnsi="Arial" w:cs="Arial"/>
          <w:sz w:val="24"/>
          <w:szCs w:val="24"/>
        </w:rPr>
      </w:pPr>
      <w:r w:rsidRPr="00F361C6">
        <w:rPr>
          <w:rFonts w:ascii="Arial" w:eastAsia="Arial" w:hAnsi="Arial" w:cs="Arial"/>
          <w:sz w:val="24"/>
          <w:szCs w:val="24"/>
          <w:lang w:val="en"/>
        </w:rPr>
        <w:t xml:space="preserve">Graphpad prism was used for all analyses. Cell densities of related and non-related groups were compared by non-parametric tests as appropriate (Kruskall Wallis and Mann–Whitney </w:t>
      </w:r>
      <w:r w:rsidRPr="00F361C6">
        <w:rPr>
          <w:rFonts w:ascii="Arial" w:eastAsia="Arial" w:hAnsi="Arial" w:cs="Arial"/>
          <w:i/>
          <w:iCs/>
          <w:sz w:val="24"/>
          <w:szCs w:val="24"/>
          <w:lang w:val="en"/>
        </w:rPr>
        <w:t>U</w:t>
      </w:r>
      <w:r w:rsidRPr="00F361C6">
        <w:rPr>
          <w:rFonts w:ascii="Arial" w:eastAsia="Arial" w:hAnsi="Arial" w:cs="Arial"/>
          <w:sz w:val="24"/>
          <w:szCs w:val="24"/>
          <w:lang w:val="en"/>
        </w:rPr>
        <w:t xml:space="preserve">-test). </w:t>
      </w:r>
      <w:r w:rsidRPr="00F361C6">
        <w:rPr>
          <w:rFonts w:ascii="Arial" w:eastAsia="Arial" w:hAnsi="Arial" w:cs="Arial"/>
          <w:sz w:val="24"/>
          <w:szCs w:val="24"/>
        </w:rPr>
        <w:t>Parametric and non-parametric tests were used to compare differences between groups as appropriate.  Data are presented as median (range). Statistical significance was set at P&lt;0.05.</w:t>
      </w:r>
    </w:p>
    <w:p w14:paraId="309087FA" w14:textId="77777777" w:rsidR="00B70910" w:rsidRPr="00F361C6" w:rsidRDefault="00B70910" w:rsidP="00B70910">
      <w:pPr>
        <w:spacing w:after="0" w:line="480" w:lineRule="auto"/>
        <w:rPr>
          <w:rFonts w:ascii="Arial" w:eastAsia="Arial" w:hAnsi="Arial" w:cs="Arial"/>
          <w:sz w:val="24"/>
          <w:szCs w:val="24"/>
        </w:rPr>
      </w:pPr>
    </w:p>
    <w:p w14:paraId="51D62CA7" w14:textId="0D164C16" w:rsidR="009D0A57" w:rsidRPr="00F361C6" w:rsidRDefault="009D0A57" w:rsidP="00D9094E">
      <w:pPr>
        <w:suppressAutoHyphens/>
        <w:spacing w:after="0" w:line="480" w:lineRule="auto"/>
        <w:rPr>
          <w:rFonts w:ascii="Arial" w:eastAsia="Arial" w:hAnsi="Arial" w:cs="Arial"/>
          <w:sz w:val="24"/>
          <w:szCs w:val="24"/>
        </w:rPr>
      </w:pPr>
      <w:r w:rsidRPr="00F361C6">
        <w:rPr>
          <w:rFonts w:ascii="Arial" w:eastAsia="Arial" w:hAnsi="Arial" w:cs="Arial"/>
          <w:b/>
          <w:sz w:val="24"/>
          <w:szCs w:val="24"/>
        </w:rPr>
        <w:t>Results</w:t>
      </w:r>
    </w:p>
    <w:p w14:paraId="6D1FDEEE" w14:textId="77777777" w:rsidR="009C218D" w:rsidRPr="00C249C7" w:rsidRDefault="009C218D" w:rsidP="00331C8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t>Demographic Characteristics</w:t>
      </w:r>
    </w:p>
    <w:p w14:paraId="33F3E950" w14:textId="5EAF47B8" w:rsidR="004B1CCE" w:rsidRDefault="009C218D" w:rsidP="00B70910">
      <w:pPr>
        <w:spacing w:before="100" w:beforeAutospacing="1" w:after="100" w:afterAutospacing="1" w:line="480" w:lineRule="auto"/>
        <w:rPr>
          <w:rFonts w:ascii="Arial" w:eastAsia="Arial" w:hAnsi="Arial" w:cs="Arial"/>
          <w:sz w:val="24"/>
          <w:szCs w:val="24"/>
        </w:rPr>
      </w:pPr>
      <w:r w:rsidRPr="00F361C6">
        <w:rPr>
          <w:rFonts w:ascii="Arial" w:eastAsia="Arial" w:hAnsi="Arial" w:cs="Arial"/>
          <w:sz w:val="24"/>
          <w:szCs w:val="24"/>
        </w:rPr>
        <w:t xml:space="preserve">There were no statistically significant differences in age, BMI or smoking status between the two groups of women </w:t>
      </w:r>
      <w:r w:rsidR="00F84009">
        <w:rPr>
          <w:rFonts w:ascii="Arial" w:eastAsia="Arial" w:hAnsi="Arial" w:cs="Arial"/>
          <w:sz w:val="24"/>
          <w:szCs w:val="24"/>
        </w:rPr>
        <w:t xml:space="preserve">although the control group tended to be older </w:t>
      </w:r>
      <w:r w:rsidRPr="00F361C6">
        <w:rPr>
          <w:rFonts w:ascii="Arial" w:eastAsia="Arial" w:hAnsi="Arial" w:cs="Arial"/>
          <w:sz w:val="24"/>
          <w:szCs w:val="24"/>
        </w:rPr>
        <w:t>(Table 1).</w:t>
      </w:r>
    </w:p>
    <w:p w14:paraId="5C1D4289" w14:textId="70BD5316" w:rsidR="004B1CCE" w:rsidRPr="00EB751F" w:rsidRDefault="004B1CCE" w:rsidP="004B1CCE">
      <w:pPr>
        <w:spacing w:line="480" w:lineRule="auto"/>
        <w:rPr>
          <w:rFonts w:ascii="Arial" w:eastAsia="Arial" w:hAnsi="Arial" w:cs="Arial"/>
          <w:b/>
          <w:sz w:val="24"/>
        </w:rPr>
      </w:pPr>
      <w:r w:rsidRPr="00E43FD7">
        <w:rPr>
          <w:rStyle w:val="Heading2Char"/>
          <w:rFonts w:ascii="Arial" w:hAnsi="Arial" w:cs="Arial"/>
          <w:color w:val="auto"/>
          <w:sz w:val="24"/>
          <w:u w:val="single"/>
        </w:rPr>
        <w:t>Table 1.</w:t>
      </w:r>
      <w:r w:rsidRPr="00E43FD7">
        <w:rPr>
          <w:rFonts w:ascii="Arial" w:eastAsia="Arial" w:hAnsi="Arial" w:cs="Arial"/>
        </w:rPr>
        <w:t xml:space="preserve"> </w:t>
      </w:r>
      <w:r>
        <w:rPr>
          <w:rFonts w:ascii="Arial" w:eastAsia="Arial" w:hAnsi="Arial" w:cs="Arial"/>
          <w:sz w:val="24"/>
        </w:rPr>
        <w:t xml:space="preserve">Clinical characteristics of study women. </w:t>
      </w:r>
    </w:p>
    <w:tbl>
      <w:tblPr>
        <w:tblStyle w:val="TableGrid"/>
        <w:tblW w:w="9616" w:type="dxa"/>
        <w:tblLook w:val="04A0" w:firstRow="1" w:lastRow="0" w:firstColumn="1" w:lastColumn="0" w:noHBand="0" w:noVBand="1"/>
      </w:tblPr>
      <w:tblGrid>
        <w:gridCol w:w="2009"/>
        <w:gridCol w:w="1736"/>
        <w:gridCol w:w="1987"/>
        <w:gridCol w:w="1947"/>
        <w:gridCol w:w="1937"/>
      </w:tblGrid>
      <w:tr w:rsidR="004B1CCE" w:rsidRPr="00EB751F" w14:paraId="041C133F" w14:textId="77777777" w:rsidTr="00072FF8">
        <w:tc>
          <w:tcPr>
            <w:tcW w:w="2009" w:type="dxa"/>
          </w:tcPr>
          <w:p w14:paraId="698E681F"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 xml:space="preserve">Demographic data </w:t>
            </w:r>
          </w:p>
          <w:p w14:paraId="173D4BC0"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median (range)</w:t>
            </w:r>
          </w:p>
        </w:tc>
        <w:tc>
          <w:tcPr>
            <w:tcW w:w="1736" w:type="dxa"/>
          </w:tcPr>
          <w:p w14:paraId="258FBA1A"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Control group</w:t>
            </w:r>
          </w:p>
          <w:p w14:paraId="15E33783"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N=30</w:t>
            </w:r>
            <w:r>
              <w:rPr>
                <w:rFonts w:ascii="Arial" w:eastAsia="Arial" w:hAnsi="Arial" w:cs="Arial"/>
                <w:b/>
                <w:sz w:val="24"/>
              </w:rPr>
              <w:t xml:space="preserve"> </w:t>
            </w:r>
          </w:p>
        </w:tc>
        <w:tc>
          <w:tcPr>
            <w:tcW w:w="1987" w:type="dxa"/>
          </w:tcPr>
          <w:p w14:paraId="48D55BAE"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Endometriosis group</w:t>
            </w:r>
          </w:p>
          <w:p w14:paraId="3C2AF9CD"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N=30</w:t>
            </w:r>
          </w:p>
        </w:tc>
        <w:tc>
          <w:tcPr>
            <w:tcW w:w="1947" w:type="dxa"/>
          </w:tcPr>
          <w:p w14:paraId="57BE1446" w14:textId="77777777" w:rsidR="004B1CCE" w:rsidRDefault="004B1CCE" w:rsidP="00072FF8">
            <w:pPr>
              <w:suppressAutoHyphens/>
              <w:spacing w:line="480" w:lineRule="auto"/>
              <w:rPr>
                <w:rFonts w:ascii="Arial" w:eastAsia="Arial" w:hAnsi="Arial" w:cs="Arial"/>
                <w:b/>
                <w:sz w:val="24"/>
              </w:rPr>
            </w:pPr>
            <w:r>
              <w:rPr>
                <w:rFonts w:ascii="Arial" w:eastAsia="Arial" w:hAnsi="Arial" w:cs="Arial"/>
                <w:b/>
                <w:sz w:val="24"/>
              </w:rPr>
              <w:t>Ectopic group</w:t>
            </w:r>
          </w:p>
          <w:p w14:paraId="321CA35D" w14:textId="5CC6891C" w:rsidR="004B1CCE" w:rsidRPr="00EB751F" w:rsidRDefault="004B1CCE" w:rsidP="004D71B9">
            <w:pPr>
              <w:suppressAutoHyphens/>
              <w:spacing w:line="480" w:lineRule="auto"/>
              <w:rPr>
                <w:rFonts w:ascii="Arial" w:eastAsia="Arial" w:hAnsi="Arial" w:cs="Arial"/>
                <w:b/>
                <w:sz w:val="24"/>
              </w:rPr>
            </w:pPr>
            <w:r>
              <w:rPr>
                <w:rFonts w:ascii="Arial" w:eastAsia="Arial" w:hAnsi="Arial" w:cs="Arial"/>
                <w:b/>
                <w:sz w:val="24"/>
              </w:rPr>
              <w:t>N=</w:t>
            </w:r>
            <w:r w:rsidR="00904F68">
              <w:rPr>
                <w:rFonts w:ascii="Arial" w:eastAsia="Arial" w:hAnsi="Arial" w:cs="Arial"/>
                <w:b/>
                <w:sz w:val="24"/>
              </w:rPr>
              <w:t>2</w:t>
            </w:r>
            <w:r w:rsidR="008E5026">
              <w:rPr>
                <w:rFonts w:ascii="Arial" w:eastAsia="Arial" w:hAnsi="Arial" w:cs="Arial"/>
                <w:b/>
                <w:sz w:val="24"/>
              </w:rPr>
              <w:t>2</w:t>
            </w:r>
          </w:p>
        </w:tc>
        <w:tc>
          <w:tcPr>
            <w:tcW w:w="1937" w:type="dxa"/>
          </w:tcPr>
          <w:p w14:paraId="0FB3E9C6" w14:textId="77777777" w:rsidR="004B1CCE" w:rsidRPr="00EB751F" w:rsidRDefault="004B1CCE" w:rsidP="00072FF8">
            <w:pPr>
              <w:suppressAutoHyphens/>
              <w:spacing w:line="480" w:lineRule="auto"/>
              <w:rPr>
                <w:rFonts w:ascii="Arial" w:eastAsia="Arial" w:hAnsi="Arial" w:cs="Arial"/>
                <w:b/>
                <w:sz w:val="24"/>
              </w:rPr>
            </w:pPr>
            <w:r w:rsidRPr="00EB751F">
              <w:rPr>
                <w:rFonts w:ascii="Arial" w:eastAsia="Arial" w:hAnsi="Arial" w:cs="Arial"/>
                <w:b/>
                <w:sz w:val="24"/>
              </w:rPr>
              <w:t xml:space="preserve">P value </w:t>
            </w:r>
            <w:r>
              <w:rPr>
                <w:rFonts w:ascii="Arial" w:eastAsia="Arial" w:hAnsi="Arial" w:cs="Arial"/>
                <w:b/>
                <w:sz w:val="24"/>
              </w:rPr>
              <w:t xml:space="preserve"> (control v endometriosis)</w:t>
            </w:r>
          </w:p>
        </w:tc>
      </w:tr>
      <w:tr w:rsidR="004B1CCE" w:rsidRPr="00EB751F" w14:paraId="323894FC" w14:textId="77777777" w:rsidTr="00072FF8">
        <w:tc>
          <w:tcPr>
            <w:tcW w:w="2009" w:type="dxa"/>
          </w:tcPr>
          <w:p w14:paraId="441B01D9"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Age</w:t>
            </w:r>
          </w:p>
        </w:tc>
        <w:tc>
          <w:tcPr>
            <w:tcW w:w="1736" w:type="dxa"/>
          </w:tcPr>
          <w:p w14:paraId="5B22B0E1"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40 (25-47)</w:t>
            </w:r>
          </w:p>
        </w:tc>
        <w:tc>
          <w:tcPr>
            <w:tcW w:w="1987" w:type="dxa"/>
          </w:tcPr>
          <w:p w14:paraId="5CE899C7"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36 (18-45)</w:t>
            </w:r>
          </w:p>
        </w:tc>
        <w:tc>
          <w:tcPr>
            <w:tcW w:w="1947" w:type="dxa"/>
          </w:tcPr>
          <w:p w14:paraId="626052AA" w14:textId="423B6ADB" w:rsidR="004B1CCE" w:rsidRPr="00EB751F" w:rsidRDefault="007B6C95" w:rsidP="004D71B9">
            <w:pPr>
              <w:suppressAutoHyphens/>
              <w:spacing w:line="480" w:lineRule="auto"/>
              <w:rPr>
                <w:rFonts w:ascii="Arial" w:eastAsia="Arial" w:hAnsi="Arial" w:cs="Arial"/>
                <w:sz w:val="24"/>
              </w:rPr>
            </w:pPr>
            <w:r>
              <w:rPr>
                <w:rFonts w:ascii="Arial" w:eastAsia="Arial" w:hAnsi="Arial" w:cs="Arial"/>
                <w:sz w:val="24"/>
              </w:rPr>
              <w:t>4</w:t>
            </w:r>
            <w:r w:rsidR="00CB65A6">
              <w:rPr>
                <w:rFonts w:ascii="Arial" w:eastAsia="Arial" w:hAnsi="Arial" w:cs="Arial"/>
                <w:sz w:val="24"/>
              </w:rPr>
              <w:t>0</w:t>
            </w:r>
            <w:r w:rsidR="004B1CCE">
              <w:rPr>
                <w:rFonts w:ascii="Arial" w:eastAsia="Arial" w:hAnsi="Arial" w:cs="Arial"/>
                <w:sz w:val="24"/>
              </w:rPr>
              <w:t xml:space="preserve"> (24-</w:t>
            </w:r>
            <w:r w:rsidR="00CB65A6">
              <w:rPr>
                <w:rFonts w:ascii="Arial" w:eastAsia="Arial" w:hAnsi="Arial" w:cs="Arial"/>
                <w:sz w:val="24"/>
              </w:rPr>
              <w:t>51</w:t>
            </w:r>
            <w:r w:rsidR="004B1CCE">
              <w:rPr>
                <w:rFonts w:ascii="Arial" w:eastAsia="Arial" w:hAnsi="Arial" w:cs="Arial"/>
                <w:sz w:val="24"/>
              </w:rPr>
              <w:t>)</w:t>
            </w:r>
          </w:p>
        </w:tc>
        <w:tc>
          <w:tcPr>
            <w:tcW w:w="1937" w:type="dxa"/>
          </w:tcPr>
          <w:p w14:paraId="245028C3"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P=0.056</w:t>
            </w:r>
          </w:p>
        </w:tc>
      </w:tr>
      <w:tr w:rsidR="004B1CCE" w:rsidRPr="00EB751F" w14:paraId="0B4477A7" w14:textId="77777777" w:rsidTr="00072FF8">
        <w:tc>
          <w:tcPr>
            <w:tcW w:w="2009" w:type="dxa"/>
          </w:tcPr>
          <w:p w14:paraId="3FB860B6"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BMI</w:t>
            </w:r>
          </w:p>
        </w:tc>
        <w:tc>
          <w:tcPr>
            <w:tcW w:w="1736" w:type="dxa"/>
          </w:tcPr>
          <w:p w14:paraId="1F6305CE"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27 (20-42)</w:t>
            </w:r>
          </w:p>
        </w:tc>
        <w:tc>
          <w:tcPr>
            <w:tcW w:w="1987" w:type="dxa"/>
          </w:tcPr>
          <w:p w14:paraId="34E26197"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26 (20-38)</w:t>
            </w:r>
          </w:p>
        </w:tc>
        <w:tc>
          <w:tcPr>
            <w:tcW w:w="1947" w:type="dxa"/>
          </w:tcPr>
          <w:p w14:paraId="6BC6A8B5" w14:textId="367ECDE8" w:rsidR="004B1CCE" w:rsidRPr="00EB751F" w:rsidRDefault="007B6C95" w:rsidP="004D71B9">
            <w:pPr>
              <w:suppressAutoHyphens/>
              <w:spacing w:line="480" w:lineRule="auto"/>
              <w:rPr>
                <w:rFonts w:ascii="Arial" w:eastAsia="Arial" w:hAnsi="Arial" w:cs="Arial"/>
                <w:sz w:val="24"/>
              </w:rPr>
            </w:pPr>
            <w:r>
              <w:rPr>
                <w:rFonts w:ascii="Arial" w:eastAsia="Arial" w:hAnsi="Arial" w:cs="Arial"/>
                <w:sz w:val="24"/>
              </w:rPr>
              <w:t>2</w:t>
            </w:r>
            <w:r w:rsidR="00CB65A6">
              <w:rPr>
                <w:rFonts w:ascii="Arial" w:eastAsia="Arial" w:hAnsi="Arial" w:cs="Arial"/>
                <w:sz w:val="24"/>
              </w:rPr>
              <w:t>7.1</w:t>
            </w:r>
            <w:r w:rsidR="004B1CCE">
              <w:rPr>
                <w:rFonts w:ascii="Arial" w:eastAsia="Arial" w:hAnsi="Arial" w:cs="Arial"/>
                <w:sz w:val="24"/>
              </w:rPr>
              <w:t xml:space="preserve"> (18-</w:t>
            </w:r>
            <w:r w:rsidR="00CB65A6">
              <w:rPr>
                <w:rFonts w:ascii="Arial" w:eastAsia="Arial" w:hAnsi="Arial" w:cs="Arial"/>
                <w:sz w:val="24"/>
              </w:rPr>
              <w:t>3</w:t>
            </w:r>
            <w:r w:rsidR="004B1CCE">
              <w:rPr>
                <w:rFonts w:ascii="Arial" w:eastAsia="Arial" w:hAnsi="Arial" w:cs="Arial"/>
                <w:sz w:val="24"/>
              </w:rPr>
              <w:t>2)</w:t>
            </w:r>
          </w:p>
        </w:tc>
        <w:tc>
          <w:tcPr>
            <w:tcW w:w="1937" w:type="dxa"/>
          </w:tcPr>
          <w:p w14:paraId="3F431334"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P=0.37</w:t>
            </w:r>
          </w:p>
        </w:tc>
      </w:tr>
      <w:tr w:rsidR="004B1CCE" w:rsidRPr="00EB751F" w14:paraId="397A741D" w14:textId="77777777" w:rsidTr="00072FF8">
        <w:tc>
          <w:tcPr>
            <w:tcW w:w="2009" w:type="dxa"/>
          </w:tcPr>
          <w:p w14:paraId="5CAEF943"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Parity</w:t>
            </w:r>
          </w:p>
        </w:tc>
        <w:tc>
          <w:tcPr>
            <w:tcW w:w="1736" w:type="dxa"/>
          </w:tcPr>
          <w:p w14:paraId="3F9D7700"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2 (1-4)</w:t>
            </w:r>
          </w:p>
        </w:tc>
        <w:tc>
          <w:tcPr>
            <w:tcW w:w="1987" w:type="dxa"/>
          </w:tcPr>
          <w:p w14:paraId="16EB17EA"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1 (0-3)</w:t>
            </w:r>
          </w:p>
        </w:tc>
        <w:tc>
          <w:tcPr>
            <w:tcW w:w="1947" w:type="dxa"/>
          </w:tcPr>
          <w:p w14:paraId="54012879" w14:textId="39AE1D1E" w:rsidR="004B1CCE" w:rsidRPr="00EB751F" w:rsidRDefault="007B6C95">
            <w:pPr>
              <w:suppressAutoHyphens/>
              <w:spacing w:line="480" w:lineRule="auto"/>
              <w:rPr>
                <w:rFonts w:ascii="Arial" w:eastAsia="Arial" w:hAnsi="Arial" w:cs="Arial"/>
                <w:sz w:val="24"/>
              </w:rPr>
            </w:pPr>
            <w:r>
              <w:rPr>
                <w:rFonts w:ascii="Arial" w:eastAsia="Arial" w:hAnsi="Arial" w:cs="Arial"/>
                <w:sz w:val="24"/>
              </w:rPr>
              <w:t>1</w:t>
            </w:r>
            <w:r w:rsidR="004B1CCE">
              <w:rPr>
                <w:rFonts w:ascii="Arial" w:eastAsia="Arial" w:hAnsi="Arial" w:cs="Arial"/>
                <w:sz w:val="24"/>
              </w:rPr>
              <w:t xml:space="preserve"> (0-</w:t>
            </w:r>
            <w:r w:rsidR="008E5026">
              <w:rPr>
                <w:rFonts w:ascii="Arial" w:eastAsia="Arial" w:hAnsi="Arial" w:cs="Arial"/>
                <w:sz w:val="24"/>
              </w:rPr>
              <w:t>2</w:t>
            </w:r>
            <w:r w:rsidR="004B1CCE">
              <w:rPr>
                <w:rFonts w:ascii="Arial" w:eastAsia="Arial" w:hAnsi="Arial" w:cs="Arial"/>
                <w:sz w:val="24"/>
              </w:rPr>
              <w:t>)</w:t>
            </w:r>
          </w:p>
        </w:tc>
        <w:tc>
          <w:tcPr>
            <w:tcW w:w="1937" w:type="dxa"/>
          </w:tcPr>
          <w:p w14:paraId="4B7A9A33"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P&lt;0.0001</w:t>
            </w:r>
          </w:p>
        </w:tc>
      </w:tr>
      <w:tr w:rsidR="004B1CCE" w:rsidRPr="00EB751F" w14:paraId="16F7E927" w14:textId="77777777" w:rsidTr="00072FF8">
        <w:tc>
          <w:tcPr>
            <w:tcW w:w="2009" w:type="dxa"/>
          </w:tcPr>
          <w:p w14:paraId="29C5515B"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Smoker</w:t>
            </w:r>
          </w:p>
        </w:tc>
        <w:tc>
          <w:tcPr>
            <w:tcW w:w="1736" w:type="dxa"/>
          </w:tcPr>
          <w:p w14:paraId="11CEDB37"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9/30 (30%)</w:t>
            </w:r>
          </w:p>
        </w:tc>
        <w:tc>
          <w:tcPr>
            <w:tcW w:w="1987" w:type="dxa"/>
          </w:tcPr>
          <w:p w14:paraId="47BC8793"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5/30 (17%)</w:t>
            </w:r>
          </w:p>
        </w:tc>
        <w:tc>
          <w:tcPr>
            <w:tcW w:w="1947" w:type="dxa"/>
          </w:tcPr>
          <w:p w14:paraId="26A9EDE4" w14:textId="52890938" w:rsidR="004B1CCE" w:rsidRPr="00EB751F" w:rsidRDefault="008E5026">
            <w:pPr>
              <w:suppressAutoHyphens/>
              <w:spacing w:line="480" w:lineRule="auto"/>
              <w:rPr>
                <w:rFonts w:ascii="Arial" w:eastAsia="Arial" w:hAnsi="Arial" w:cs="Arial"/>
                <w:sz w:val="24"/>
              </w:rPr>
            </w:pPr>
            <w:r>
              <w:rPr>
                <w:rFonts w:ascii="Arial" w:eastAsia="Arial" w:hAnsi="Arial" w:cs="Arial"/>
                <w:sz w:val="24"/>
              </w:rPr>
              <w:t>1</w:t>
            </w:r>
            <w:r w:rsidR="004B1CCE">
              <w:rPr>
                <w:rFonts w:ascii="Arial" w:eastAsia="Arial" w:hAnsi="Arial" w:cs="Arial"/>
                <w:sz w:val="24"/>
              </w:rPr>
              <w:t>/</w:t>
            </w:r>
            <w:r w:rsidR="00CB65A6">
              <w:rPr>
                <w:rFonts w:ascii="Arial" w:eastAsia="Arial" w:hAnsi="Arial" w:cs="Arial"/>
                <w:sz w:val="24"/>
              </w:rPr>
              <w:t>2</w:t>
            </w:r>
            <w:r>
              <w:rPr>
                <w:rFonts w:ascii="Arial" w:eastAsia="Arial" w:hAnsi="Arial" w:cs="Arial"/>
                <w:sz w:val="24"/>
              </w:rPr>
              <w:t xml:space="preserve">2 </w:t>
            </w:r>
            <w:r w:rsidR="004B1CCE">
              <w:rPr>
                <w:rFonts w:ascii="Arial" w:eastAsia="Arial" w:hAnsi="Arial" w:cs="Arial"/>
                <w:sz w:val="24"/>
              </w:rPr>
              <w:t>(</w:t>
            </w:r>
            <w:r>
              <w:rPr>
                <w:rFonts w:ascii="Arial" w:eastAsia="Arial" w:hAnsi="Arial" w:cs="Arial"/>
                <w:sz w:val="24"/>
              </w:rPr>
              <w:t>5</w:t>
            </w:r>
            <w:r w:rsidR="004B1CCE">
              <w:rPr>
                <w:rFonts w:ascii="Arial" w:eastAsia="Arial" w:hAnsi="Arial" w:cs="Arial"/>
                <w:sz w:val="24"/>
              </w:rPr>
              <w:t>%)</w:t>
            </w:r>
          </w:p>
        </w:tc>
        <w:tc>
          <w:tcPr>
            <w:tcW w:w="1937" w:type="dxa"/>
          </w:tcPr>
          <w:p w14:paraId="60181559"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P=0.36</w:t>
            </w:r>
          </w:p>
        </w:tc>
      </w:tr>
      <w:tr w:rsidR="004B1CCE" w:rsidRPr="00EB751F" w14:paraId="59C946D7" w14:textId="77777777" w:rsidTr="00072FF8">
        <w:tc>
          <w:tcPr>
            <w:tcW w:w="2009" w:type="dxa"/>
          </w:tcPr>
          <w:p w14:paraId="3FB82D46"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lastRenderedPageBreak/>
              <w:t>Endometriosis stage</w:t>
            </w:r>
          </w:p>
        </w:tc>
        <w:tc>
          <w:tcPr>
            <w:tcW w:w="1736" w:type="dxa"/>
          </w:tcPr>
          <w:p w14:paraId="17ADA170"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w:t>
            </w:r>
          </w:p>
        </w:tc>
        <w:tc>
          <w:tcPr>
            <w:tcW w:w="1987" w:type="dxa"/>
          </w:tcPr>
          <w:p w14:paraId="7B16F257"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2 (1-4)</w:t>
            </w:r>
          </w:p>
        </w:tc>
        <w:tc>
          <w:tcPr>
            <w:tcW w:w="1947" w:type="dxa"/>
          </w:tcPr>
          <w:p w14:paraId="3A5BFDB3" w14:textId="6E339DA1" w:rsidR="004B1CCE" w:rsidRPr="00EB751F" w:rsidRDefault="00CB65A6" w:rsidP="00072FF8">
            <w:pPr>
              <w:suppressAutoHyphens/>
              <w:spacing w:line="480" w:lineRule="auto"/>
              <w:rPr>
                <w:rFonts w:ascii="Arial" w:eastAsia="Arial" w:hAnsi="Arial" w:cs="Arial"/>
                <w:sz w:val="24"/>
              </w:rPr>
            </w:pPr>
            <w:r>
              <w:rPr>
                <w:rFonts w:ascii="Arial" w:eastAsia="Arial" w:hAnsi="Arial" w:cs="Arial"/>
                <w:sz w:val="24"/>
              </w:rPr>
              <w:t>4</w:t>
            </w:r>
            <w:r w:rsidR="004B1CCE">
              <w:rPr>
                <w:rFonts w:ascii="Arial" w:eastAsia="Arial" w:hAnsi="Arial" w:cs="Arial"/>
                <w:sz w:val="24"/>
              </w:rPr>
              <w:t xml:space="preserve"> (1-4)</w:t>
            </w:r>
          </w:p>
        </w:tc>
        <w:tc>
          <w:tcPr>
            <w:tcW w:w="1937" w:type="dxa"/>
          </w:tcPr>
          <w:p w14:paraId="76208CDF" w14:textId="77777777" w:rsidR="004B1CCE" w:rsidRPr="00EB751F" w:rsidRDefault="004B1CCE" w:rsidP="00072FF8">
            <w:pPr>
              <w:suppressAutoHyphens/>
              <w:spacing w:line="480" w:lineRule="auto"/>
              <w:rPr>
                <w:rFonts w:ascii="Arial" w:eastAsia="Arial" w:hAnsi="Arial" w:cs="Arial"/>
                <w:sz w:val="24"/>
              </w:rPr>
            </w:pPr>
            <w:r w:rsidRPr="00EB751F">
              <w:rPr>
                <w:rFonts w:ascii="Arial" w:eastAsia="Arial" w:hAnsi="Arial" w:cs="Arial"/>
                <w:sz w:val="24"/>
              </w:rPr>
              <w:t>N/A</w:t>
            </w:r>
          </w:p>
        </w:tc>
      </w:tr>
    </w:tbl>
    <w:p w14:paraId="19AF7B74" w14:textId="7291305E" w:rsidR="004B1CCE" w:rsidRPr="00E43FD7" w:rsidRDefault="004B1CCE" w:rsidP="004B1CCE">
      <w:pPr>
        <w:pStyle w:val="Heading1"/>
        <w:rPr>
          <w:rFonts w:ascii="Arial" w:eastAsia="Arial" w:hAnsi="Arial" w:cs="Arial"/>
          <w:color w:val="auto"/>
          <w:sz w:val="24"/>
        </w:rPr>
      </w:pPr>
      <w:r w:rsidRPr="00E43FD7">
        <w:rPr>
          <w:rFonts w:ascii="Arial" w:eastAsia="Arial" w:hAnsi="Arial" w:cs="Arial"/>
          <w:color w:val="auto"/>
          <w:sz w:val="24"/>
        </w:rPr>
        <w:t xml:space="preserve">Control group consists of 10 patients with proliferative phase endometrium, 10 patients with mid-secretory phase endometrium and 10 patients with late-secretory phase endometrium.  Endometriosis group consists of 10 patients with proliferative phase endometrium, 10 patients with mid-secretory phase endometrium and 10 patients with late-secretory phase endometrium. </w:t>
      </w:r>
      <w:r w:rsidR="005B2F37">
        <w:rPr>
          <w:rFonts w:ascii="Arial" w:eastAsia="Arial" w:hAnsi="Arial" w:cs="Arial"/>
          <w:color w:val="auto"/>
          <w:sz w:val="24"/>
        </w:rPr>
        <w:t xml:space="preserve">The ectopic group consists of ectopic lesions excised from women with endometriosis, </w:t>
      </w:r>
      <w:bookmarkStart w:id="2" w:name="_GoBack"/>
      <w:r w:rsidR="005B2F37" w:rsidRPr="0045469C">
        <w:rPr>
          <w:rFonts w:ascii="Arial" w:eastAsia="Arial" w:hAnsi="Arial" w:cs="Arial"/>
          <w:color w:val="auto"/>
          <w:sz w:val="24"/>
          <w:szCs w:val="24"/>
        </w:rPr>
        <w:t>2 menstrual, 6 proliferative, 10 mid-secretory and 4 late secretory phase.</w:t>
      </w:r>
      <w:bookmarkEnd w:id="2"/>
      <w:r w:rsidRPr="00E43FD7">
        <w:rPr>
          <w:rFonts w:ascii="Arial" w:eastAsia="Arial" w:hAnsi="Arial" w:cs="Arial"/>
          <w:color w:val="auto"/>
          <w:sz w:val="24"/>
        </w:rPr>
        <w:t xml:space="preserve"> Mann-Whitney U test for age, BMI and parity; Fisher’s Exact test for smoking status. </w:t>
      </w:r>
    </w:p>
    <w:p w14:paraId="4F1B074A" w14:textId="77777777" w:rsidR="00402961" w:rsidRPr="00D9094E" w:rsidRDefault="00402961" w:rsidP="00D9094E"/>
    <w:p w14:paraId="7AB833D0" w14:textId="0EC63674" w:rsidR="009C218D" w:rsidRPr="00F361C6" w:rsidRDefault="009C218D" w:rsidP="00B70910">
      <w:pPr>
        <w:spacing w:before="100" w:beforeAutospacing="1" w:after="100" w:afterAutospacing="1" w:line="480" w:lineRule="auto"/>
        <w:rPr>
          <w:rFonts w:ascii="Arial" w:eastAsia="Arial" w:hAnsi="Arial" w:cs="Arial"/>
          <w:color w:val="FF0000"/>
          <w:sz w:val="24"/>
          <w:szCs w:val="24"/>
        </w:rPr>
      </w:pPr>
      <w:r w:rsidRPr="00F361C6">
        <w:rPr>
          <w:rFonts w:ascii="Arial" w:eastAsia="Arial" w:hAnsi="Arial" w:cs="Arial"/>
          <w:sz w:val="24"/>
          <w:szCs w:val="24"/>
        </w:rPr>
        <w:t xml:space="preserve"> </w:t>
      </w:r>
      <w:r w:rsidR="00F84009">
        <w:rPr>
          <w:rFonts w:ascii="Arial" w:eastAsia="Arial" w:hAnsi="Arial" w:cs="Arial"/>
          <w:sz w:val="24"/>
          <w:szCs w:val="24"/>
        </w:rPr>
        <w:t>P</w:t>
      </w:r>
      <w:r w:rsidRPr="00F361C6">
        <w:rPr>
          <w:rFonts w:ascii="Arial" w:eastAsia="Arial" w:hAnsi="Arial" w:cs="Arial"/>
          <w:sz w:val="24"/>
          <w:szCs w:val="24"/>
        </w:rPr>
        <w:t xml:space="preserve">arity was significantly higher in the control group (P&lt;0.0001).  </w:t>
      </w:r>
      <w:r w:rsidR="00402961">
        <w:rPr>
          <w:rFonts w:ascii="Arial" w:eastAsia="Arial" w:hAnsi="Arial" w:cs="Arial"/>
          <w:sz w:val="24"/>
          <w:szCs w:val="24"/>
        </w:rPr>
        <w:t>However, t</w:t>
      </w:r>
      <w:r w:rsidRPr="00F361C6">
        <w:rPr>
          <w:rFonts w:ascii="Arial" w:eastAsia="Arial" w:hAnsi="Arial" w:cs="Arial"/>
          <w:sz w:val="24"/>
          <w:szCs w:val="24"/>
        </w:rPr>
        <w:t>his was expected since proven fertility was part of the inclusion criteria for this cohort of women.</w:t>
      </w:r>
    </w:p>
    <w:p w14:paraId="07A8AD60" w14:textId="77777777" w:rsidR="009C218D" w:rsidRPr="00F361C6" w:rsidRDefault="009C218D"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In the baboons, the average number of endometriotic lesions after the inoculation of endometrial tissue was 20.2±11.5 at 3 months and 20.3±8.1</w:t>
      </w:r>
      <w:r w:rsidRPr="00F361C6">
        <w:rPr>
          <w:rFonts w:ascii="Arial" w:eastAsia="Arial" w:hAnsi="Arial" w:cs="Arial"/>
          <w:i/>
          <w:sz w:val="24"/>
          <w:szCs w:val="24"/>
        </w:rPr>
        <w:t xml:space="preserve"> </w:t>
      </w:r>
      <w:r w:rsidRPr="00F361C6">
        <w:rPr>
          <w:rFonts w:ascii="Arial" w:eastAsia="Arial" w:hAnsi="Arial" w:cs="Arial"/>
          <w:sz w:val="24"/>
          <w:szCs w:val="24"/>
        </w:rPr>
        <w:t>at 15 months. No lesions were visualized before the induction of the disease in any animal.</w:t>
      </w:r>
    </w:p>
    <w:p w14:paraId="6D0FE442" w14:textId="77777777" w:rsidR="009C218D" w:rsidRPr="00C249C7" w:rsidRDefault="009C218D" w:rsidP="00331C8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t xml:space="preserve">The dynamic CD56 and NKp30 expression pattern observed in human eutopic endometrium across the cycle is preserved in women with endometriosis </w:t>
      </w:r>
    </w:p>
    <w:p w14:paraId="654CC768" w14:textId="7F1731C6" w:rsidR="00072FF8" w:rsidRDefault="009C218D" w:rsidP="00D9094E">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In fertile control women, the percentage of uNK cells </w:t>
      </w:r>
      <w:r w:rsidR="00A95869">
        <w:rPr>
          <w:rFonts w:ascii="Arial" w:eastAsia="Arial" w:hAnsi="Arial" w:cs="Arial"/>
          <w:sz w:val="24"/>
          <w:szCs w:val="24"/>
        </w:rPr>
        <w:t xml:space="preserve">in the stromal compartment </w:t>
      </w:r>
      <w:r w:rsidRPr="00F361C6">
        <w:rPr>
          <w:rFonts w:ascii="Arial" w:eastAsia="Arial" w:hAnsi="Arial" w:cs="Arial"/>
          <w:sz w:val="24"/>
          <w:szCs w:val="24"/>
        </w:rPr>
        <w:t xml:space="preserve">rose significantly </w:t>
      </w:r>
      <w:r w:rsidR="00A24885">
        <w:rPr>
          <w:rFonts w:ascii="Arial" w:eastAsia="Arial" w:hAnsi="Arial" w:cs="Arial"/>
          <w:sz w:val="24"/>
          <w:szCs w:val="24"/>
        </w:rPr>
        <w:t xml:space="preserve">in the eutopic endometrium </w:t>
      </w:r>
      <w:r w:rsidRPr="00F361C6">
        <w:rPr>
          <w:rFonts w:ascii="Arial" w:eastAsia="Arial" w:hAnsi="Arial" w:cs="Arial"/>
          <w:sz w:val="24"/>
          <w:szCs w:val="24"/>
        </w:rPr>
        <w:t>across the menstrual cycle (</w:t>
      </w:r>
      <w:r w:rsidR="00F84009">
        <w:rPr>
          <w:rFonts w:ascii="Arial" w:eastAsia="Arial" w:hAnsi="Arial" w:cs="Arial"/>
          <w:sz w:val="24"/>
          <w:szCs w:val="24"/>
        </w:rPr>
        <w:t xml:space="preserve">Kruskal-Wallis test </w:t>
      </w:r>
      <w:r w:rsidRPr="00F361C6">
        <w:rPr>
          <w:rFonts w:ascii="Arial" w:eastAsia="Arial" w:hAnsi="Arial" w:cs="Arial"/>
          <w:sz w:val="24"/>
          <w:szCs w:val="24"/>
        </w:rPr>
        <w:t xml:space="preserve">P= 0.0038), with the highest levels seen in the late secretory phase (7.35% (2.6-10.6)). </w:t>
      </w:r>
      <w:r w:rsidR="00402961">
        <w:rPr>
          <w:rFonts w:ascii="Arial" w:eastAsia="Arial" w:hAnsi="Arial" w:cs="Arial"/>
          <w:sz w:val="24"/>
          <w:szCs w:val="24"/>
        </w:rPr>
        <w:t xml:space="preserve">Mann Whitney U test showed significantly higher CD56 </w:t>
      </w:r>
      <w:r w:rsidR="00072FF8">
        <w:rPr>
          <w:rFonts w:ascii="Arial" w:eastAsia="Arial" w:hAnsi="Arial" w:cs="Arial"/>
          <w:sz w:val="24"/>
          <w:szCs w:val="24"/>
        </w:rPr>
        <w:t xml:space="preserve">in </w:t>
      </w:r>
      <w:r w:rsidR="00A24885">
        <w:rPr>
          <w:rFonts w:ascii="Arial" w:eastAsia="Arial" w:hAnsi="Arial" w:cs="Arial"/>
          <w:sz w:val="24"/>
          <w:szCs w:val="24"/>
        </w:rPr>
        <w:t xml:space="preserve">eutopic endometrial </w:t>
      </w:r>
      <w:r w:rsidR="00072FF8">
        <w:rPr>
          <w:rFonts w:ascii="Arial" w:eastAsia="Arial" w:hAnsi="Arial" w:cs="Arial"/>
          <w:sz w:val="24"/>
          <w:szCs w:val="24"/>
        </w:rPr>
        <w:t xml:space="preserve">biopsies taken from fertile control women in the late secretory phase compared with proliferative phase (P=0.002, </w:t>
      </w:r>
      <w:r w:rsidR="00072FF8" w:rsidRPr="00F361C6">
        <w:rPr>
          <w:rFonts w:ascii="Arial" w:eastAsia="Arial" w:hAnsi="Arial" w:cs="Arial"/>
          <w:sz w:val="24"/>
          <w:szCs w:val="24"/>
        </w:rPr>
        <w:t>Figure 1</w:t>
      </w:r>
      <w:r w:rsidR="00072FF8">
        <w:rPr>
          <w:rFonts w:ascii="Arial" w:eastAsia="Arial" w:hAnsi="Arial" w:cs="Arial"/>
          <w:sz w:val="24"/>
          <w:szCs w:val="24"/>
        </w:rPr>
        <w:t xml:space="preserve">c).  </w:t>
      </w:r>
      <w:r w:rsidRPr="00F361C6">
        <w:rPr>
          <w:rFonts w:ascii="Arial" w:eastAsia="Arial" w:hAnsi="Arial" w:cs="Arial"/>
          <w:sz w:val="24"/>
          <w:szCs w:val="24"/>
        </w:rPr>
        <w:t xml:space="preserve">Although the same trend was seen </w:t>
      </w:r>
      <w:r w:rsidR="00F03033">
        <w:rPr>
          <w:rFonts w:ascii="Arial" w:eastAsia="Arial" w:hAnsi="Arial" w:cs="Arial"/>
          <w:sz w:val="24"/>
          <w:szCs w:val="24"/>
        </w:rPr>
        <w:t xml:space="preserve">across the menstrual cycle </w:t>
      </w:r>
      <w:r w:rsidRPr="00F361C6">
        <w:rPr>
          <w:rFonts w:ascii="Arial" w:eastAsia="Arial" w:hAnsi="Arial" w:cs="Arial"/>
          <w:sz w:val="24"/>
          <w:szCs w:val="24"/>
        </w:rPr>
        <w:t xml:space="preserve">in the </w:t>
      </w:r>
      <w:r w:rsidR="00A24885">
        <w:rPr>
          <w:rFonts w:ascii="Arial" w:eastAsia="Arial" w:hAnsi="Arial" w:cs="Arial"/>
          <w:sz w:val="24"/>
          <w:szCs w:val="24"/>
        </w:rPr>
        <w:t xml:space="preserve">eutopic </w:t>
      </w:r>
      <w:r w:rsidRPr="00F361C6">
        <w:rPr>
          <w:rFonts w:ascii="Arial" w:eastAsia="Arial" w:hAnsi="Arial" w:cs="Arial"/>
          <w:sz w:val="24"/>
          <w:szCs w:val="24"/>
        </w:rPr>
        <w:t xml:space="preserve">endometria of women with endometriosis, the increase </w:t>
      </w:r>
      <w:r w:rsidR="00F84009">
        <w:rPr>
          <w:rFonts w:ascii="Arial" w:eastAsia="Arial" w:hAnsi="Arial" w:cs="Arial"/>
          <w:sz w:val="24"/>
          <w:szCs w:val="24"/>
        </w:rPr>
        <w:t>bordered on</w:t>
      </w:r>
      <w:r w:rsidRPr="00F361C6">
        <w:rPr>
          <w:rFonts w:ascii="Arial" w:eastAsia="Arial" w:hAnsi="Arial" w:cs="Arial"/>
          <w:sz w:val="24"/>
          <w:szCs w:val="24"/>
        </w:rPr>
        <w:t xml:space="preserve"> statistical significance (</w:t>
      </w:r>
      <w:r w:rsidR="00840FF3">
        <w:rPr>
          <w:rFonts w:ascii="Arial" w:eastAsia="Arial" w:hAnsi="Arial" w:cs="Arial"/>
          <w:sz w:val="24"/>
          <w:szCs w:val="24"/>
        </w:rPr>
        <w:t xml:space="preserve">Kruskal-Wallis test </w:t>
      </w:r>
      <w:r w:rsidRPr="00F361C6">
        <w:rPr>
          <w:rFonts w:ascii="Arial" w:eastAsia="Arial" w:hAnsi="Arial" w:cs="Arial"/>
          <w:sz w:val="24"/>
          <w:szCs w:val="24"/>
        </w:rPr>
        <w:lastRenderedPageBreak/>
        <w:t xml:space="preserve">P=0.05). However it was noted that there appeared to be an earlier rise in the percentage of uNK cells in the endometriosis group - in the mid-secretory phase of the cycle (7.1% (1.7-36.8)) compared to the fertile control group (3.6% (2.3-26.6)). </w:t>
      </w:r>
      <w:r w:rsidR="00A24885">
        <w:rPr>
          <w:rFonts w:ascii="Arial" w:eastAsia="Arial" w:hAnsi="Arial" w:cs="Arial"/>
          <w:sz w:val="24"/>
          <w:szCs w:val="24"/>
        </w:rPr>
        <w:t xml:space="preserve">Eutopic endometrial </w:t>
      </w:r>
      <w:r w:rsidRPr="00F361C6">
        <w:rPr>
          <w:rFonts w:ascii="Arial" w:eastAsia="Arial" w:hAnsi="Arial" w:cs="Arial"/>
          <w:sz w:val="24"/>
          <w:szCs w:val="24"/>
        </w:rPr>
        <w:t xml:space="preserve">CD56 co-localised with NKp30 on </w:t>
      </w:r>
      <w:r w:rsidR="001352A7" w:rsidRPr="00F361C6">
        <w:rPr>
          <w:rFonts w:ascii="Arial" w:eastAsia="Arial" w:hAnsi="Arial" w:cs="Arial"/>
          <w:sz w:val="24"/>
          <w:szCs w:val="24"/>
        </w:rPr>
        <w:t>se</w:t>
      </w:r>
      <w:r w:rsidR="001352A7">
        <w:rPr>
          <w:rFonts w:ascii="Arial" w:eastAsia="Arial" w:hAnsi="Arial" w:cs="Arial"/>
          <w:sz w:val="24"/>
          <w:szCs w:val="24"/>
        </w:rPr>
        <w:t>r</w:t>
      </w:r>
      <w:r w:rsidR="001352A7" w:rsidRPr="00F361C6">
        <w:rPr>
          <w:rFonts w:ascii="Arial" w:eastAsia="Arial" w:hAnsi="Arial" w:cs="Arial"/>
          <w:sz w:val="24"/>
          <w:szCs w:val="24"/>
        </w:rPr>
        <w:t xml:space="preserve">ial </w:t>
      </w:r>
      <w:r w:rsidRPr="00F361C6">
        <w:rPr>
          <w:rFonts w:ascii="Arial" w:eastAsia="Arial" w:hAnsi="Arial" w:cs="Arial"/>
          <w:sz w:val="24"/>
          <w:szCs w:val="24"/>
        </w:rPr>
        <w:t xml:space="preserve">sections of late secretory endometrium (Figure 2). There was a statistically significant increase in %NKp30 across the cycle from proliferative to late-secretory phase </w:t>
      </w:r>
      <w:r w:rsidR="00A24885">
        <w:rPr>
          <w:rFonts w:ascii="Arial" w:eastAsia="Arial" w:hAnsi="Arial" w:cs="Arial"/>
          <w:sz w:val="24"/>
          <w:szCs w:val="24"/>
        </w:rPr>
        <w:t xml:space="preserve">eutopic endometrium </w:t>
      </w:r>
      <w:r w:rsidRPr="00F361C6">
        <w:rPr>
          <w:rFonts w:ascii="Arial" w:eastAsia="Arial" w:hAnsi="Arial" w:cs="Arial"/>
          <w:sz w:val="24"/>
          <w:szCs w:val="24"/>
        </w:rPr>
        <w:t>in both the fertile control group and endometriosis group (</w:t>
      </w:r>
      <w:r w:rsidR="001352A7">
        <w:rPr>
          <w:rFonts w:ascii="Arial" w:eastAsia="Arial" w:hAnsi="Arial" w:cs="Arial"/>
          <w:sz w:val="24"/>
          <w:szCs w:val="24"/>
        </w:rPr>
        <w:t xml:space="preserve">Kruskal-Wallis test </w:t>
      </w:r>
      <w:r w:rsidRPr="00F361C6">
        <w:rPr>
          <w:rFonts w:ascii="Arial" w:eastAsia="Arial" w:hAnsi="Arial" w:cs="Arial"/>
          <w:sz w:val="24"/>
          <w:szCs w:val="24"/>
        </w:rPr>
        <w:t>P&lt;0.0001 and P=0.03 respectively</w:t>
      </w:r>
      <w:r w:rsidR="006D2A52">
        <w:rPr>
          <w:rFonts w:ascii="Arial" w:eastAsia="Arial" w:hAnsi="Arial" w:cs="Arial"/>
          <w:sz w:val="24"/>
          <w:szCs w:val="24"/>
        </w:rPr>
        <w:t>, Fi</w:t>
      </w:r>
      <w:r w:rsidR="00072FF8">
        <w:rPr>
          <w:rFonts w:ascii="Arial" w:eastAsia="Arial" w:hAnsi="Arial" w:cs="Arial"/>
          <w:sz w:val="24"/>
          <w:szCs w:val="24"/>
        </w:rPr>
        <w:t>gure 1d</w:t>
      </w:r>
      <w:r w:rsidRPr="00F361C6">
        <w:rPr>
          <w:rFonts w:ascii="Arial" w:eastAsia="Arial" w:hAnsi="Arial" w:cs="Arial"/>
          <w:sz w:val="24"/>
          <w:szCs w:val="24"/>
        </w:rPr>
        <w:t>).</w:t>
      </w:r>
      <w:r w:rsidR="00B26905">
        <w:rPr>
          <w:rFonts w:ascii="Arial" w:eastAsia="Arial" w:hAnsi="Arial" w:cs="Arial"/>
          <w:sz w:val="24"/>
          <w:szCs w:val="24"/>
        </w:rPr>
        <w:t xml:space="preserve">  NKp30 was significantly higher in the late-secretory phase </w:t>
      </w:r>
      <w:r w:rsidR="00A24885">
        <w:rPr>
          <w:rFonts w:ascii="Arial" w:eastAsia="Arial" w:hAnsi="Arial" w:cs="Arial"/>
          <w:sz w:val="24"/>
          <w:szCs w:val="24"/>
        </w:rPr>
        <w:t xml:space="preserve">eutopic endometrium </w:t>
      </w:r>
      <w:r w:rsidR="00B26905">
        <w:rPr>
          <w:rFonts w:ascii="Arial" w:eastAsia="Arial" w:hAnsi="Arial" w:cs="Arial"/>
          <w:sz w:val="24"/>
          <w:szCs w:val="24"/>
        </w:rPr>
        <w:t>compared with proliferative phase in both fertile control (Mann Whitney U test P=0.0002) and endometriosis patients</w:t>
      </w:r>
      <w:r w:rsidRPr="00F361C6">
        <w:rPr>
          <w:rFonts w:ascii="Arial" w:eastAsia="Arial" w:hAnsi="Arial" w:cs="Arial"/>
          <w:sz w:val="24"/>
          <w:szCs w:val="24"/>
        </w:rPr>
        <w:t xml:space="preserve"> </w:t>
      </w:r>
      <w:r w:rsidR="00B26905">
        <w:rPr>
          <w:rFonts w:ascii="Arial" w:eastAsia="Arial" w:hAnsi="Arial" w:cs="Arial"/>
          <w:sz w:val="24"/>
          <w:szCs w:val="24"/>
        </w:rPr>
        <w:t xml:space="preserve">(Mann Whitney U test P=0.01).  In fertile control patients, there was also a significant increase in NKp30 from mid-late secretory phase </w:t>
      </w:r>
      <w:r w:rsidR="00A24885">
        <w:rPr>
          <w:rFonts w:ascii="Arial" w:eastAsia="Arial" w:hAnsi="Arial" w:cs="Arial"/>
          <w:sz w:val="24"/>
          <w:szCs w:val="24"/>
        </w:rPr>
        <w:t xml:space="preserve">endometrium </w:t>
      </w:r>
      <w:r w:rsidR="00B26905">
        <w:rPr>
          <w:rFonts w:ascii="Arial" w:eastAsia="Arial" w:hAnsi="Arial" w:cs="Arial"/>
          <w:sz w:val="24"/>
          <w:szCs w:val="24"/>
        </w:rPr>
        <w:t xml:space="preserve">(Mann Whitney U test P=0.0004).  </w:t>
      </w:r>
      <w:r w:rsidRPr="00F361C6">
        <w:rPr>
          <w:rFonts w:ascii="Arial" w:eastAsia="Arial" w:hAnsi="Arial" w:cs="Arial"/>
          <w:sz w:val="24"/>
          <w:szCs w:val="24"/>
        </w:rPr>
        <w:t xml:space="preserve">There was a strong correlation between CD56 and NKp30 in control patients (r=0.63, P=0.0002), whilst the correlation in </w:t>
      </w:r>
      <w:r w:rsidR="00A24885">
        <w:rPr>
          <w:rFonts w:ascii="Arial" w:eastAsia="Arial" w:hAnsi="Arial" w:cs="Arial"/>
          <w:sz w:val="24"/>
          <w:szCs w:val="24"/>
        </w:rPr>
        <w:t xml:space="preserve">the eutopic endometrium of </w:t>
      </w:r>
      <w:r w:rsidRPr="00F361C6">
        <w:rPr>
          <w:rFonts w:ascii="Arial" w:eastAsia="Arial" w:hAnsi="Arial" w:cs="Arial"/>
          <w:sz w:val="24"/>
          <w:szCs w:val="24"/>
        </w:rPr>
        <w:t>endometriosis patients was not statistically significant (r=0.35, P=0.06) (</w:t>
      </w:r>
      <w:r w:rsidR="0060238A">
        <w:rPr>
          <w:rFonts w:ascii="Arial" w:eastAsia="Arial" w:hAnsi="Arial" w:cs="Arial"/>
          <w:sz w:val="24"/>
          <w:szCs w:val="24"/>
        </w:rPr>
        <w:t xml:space="preserve">Additional </w:t>
      </w:r>
      <w:r w:rsidRPr="00F361C6">
        <w:rPr>
          <w:rFonts w:ascii="Arial" w:eastAsia="Arial" w:hAnsi="Arial" w:cs="Arial"/>
          <w:sz w:val="24"/>
          <w:szCs w:val="24"/>
        </w:rPr>
        <w:t xml:space="preserve">Figure </w:t>
      </w:r>
      <w:r w:rsidR="00FB006C">
        <w:rPr>
          <w:rFonts w:ascii="Arial" w:eastAsia="Arial" w:hAnsi="Arial" w:cs="Arial"/>
          <w:sz w:val="24"/>
          <w:szCs w:val="24"/>
        </w:rPr>
        <w:t>1</w:t>
      </w:r>
      <w:r w:rsidRPr="00F361C6">
        <w:rPr>
          <w:rFonts w:ascii="Arial" w:eastAsia="Arial" w:hAnsi="Arial" w:cs="Arial"/>
          <w:sz w:val="24"/>
          <w:szCs w:val="24"/>
        </w:rPr>
        <w:t xml:space="preserve">).  The ratio of </w:t>
      </w:r>
      <w:r w:rsidR="00A24885">
        <w:rPr>
          <w:rFonts w:ascii="Arial" w:eastAsia="Arial" w:hAnsi="Arial" w:cs="Arial"/>
          <w:sz w:val="24"/>
          <w:szCs w:val="24"/>
        </w:rPr>
        <w:t xml:space="preserve">eutopic endometrium </w:t>
      </w:r>
      <w:r w:rsidRPr="00F361C6">
        <w:rPr>
          <w:rFonts w:ascii="Arial" w:eastAsia="Arial" w:hAnsi="Arial" w:cs="Arial"/>
          <w:sz w:val="24"/>
          <w:szCs w:val="24"/>
        </w:rPr>
        <w:t>NKp30:CD56 was calculated across the cycle to give an indication of relative uNK cell activation and had a small decrease across the menstrual cycle in the endometriosis group (</w:t>
      </w:r>
      <w:r w:rsidR="006D2A52">
        <w:rPr>
          <w:rFonts w:ascii="Arial" w:eastAsia="Arial" w:hAnsi="Arial" w:cs="Arial"/>
          <w:sz w:val="24"/>
          <w:szCs w:val="24"/>
        </w:rPr>
        <w:t>F</w:t>
      </w:r>
      <w:r w:rsidR="00072FF8">
        <w:rPr>
          <w:rFonts w:ascii="Arial" w:eastAsia="Arial" w:hAnsi="Arial" w:cs="Arial"/>
          <w:sz w:val="24"/>
          <w:szCs w:val="24"/>
        </w:rPr>
        <w:t xml:space="preserve">igure 1e, Kruskal-Wallis test </w:t>
      </w:r>
      <w:r w:rsidRPr="00F361C6">
        <w:rPr>
          <w:rFonts w:ascii="Arial" w:eastAsia="Arial" w:hAnsi="Arial" w:cs="Arial"/>
          <w:sz w:val="24"/>
          <w:szCs w:val="24"/>
        </w:rPr>
        <w:t xml:space="preserve">P= 0.05).  </w:t>
      </w:r>
    </w:p>
    <w:p w14:paraId="32E47327" w14:textId="5ABE8BFA" w:rsidR="00067654" w:rsidRPr="00C249C7" w:rsidRDefault="00067654" w:rsidP="0006765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t xml:space="preserve">CD56 expression in human ectopic endometriotic lesions </w:t>
      </w:r>
    </w:p>
    <w:p w14:paraId="507DB4DE" w14:textId="597F921B" w:rsidR="009C218D" w:rsidRPr="00F361C6" w:rsidRDefault="00072FF8"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Ectopic lesions excised from women showed a low %CD56+ cells throughout the menstrual cycle</w:t>
      </w:r>
      <w:r w:rsidR="002B0BB4">
        <w:rPr>
          <w:rFonts w:ascii="Arial" w:eastAsia="Arial" w:hAnsi="Arial" w:cs="Arial"/>
          <w:sz w:val="24"/>
          <w:szCs w:val="24"/>
        </w:rPr>
        <w:t xml:space="preserve"> (KW test P=0.3)</w:t>
      </w:r>
      <w:r w:rsidRPr="00F361C6">
        <w:rPr>
          <w:rFonts w:ascii="Arial" w:eastAsia="Arial" w:hAnsi="Arial" w:cs="Arial"/>
          <w:sz w:val="24"/>
          <w:szCs w:val="24"/>
        </w:rPr>
        <w:t xml:space="preserve">, similar to the </w:t>
      </w:r>
      <w:r w:rsidR="00DF7ADD">
        <w:rPr>
          <w:rFonts w:ascii="Arial" w:eastAsia="Arial" w:hAnsi="Arial" w:cs="Arial"/>
          <w:sz w:val="24"/>
          <w:szCs w:val="24"/>
        </w:rPr>
        <w:t xml:space="preserve">levels seen in </w:t>
      </w:r>
      <w:r w:rsidRPr="00F361C6">
        <w:rPr>
          <w:rFonts w:ascii="Arial" w:eastAsia="Arial" w:hAnsi="Arial" w:cs="Arial"/>
          <w:sz w:val="24"/>
          <w:szCs w:val="24"/>
        </w:rPr>
        <w:t>proliferative phase eutopic endometrium (Figure 1</w:t>
      </w:r>
      <w:r>
        <w:rPr>
          <w:rFonts w:ascii="Arial" w:eastAsia="Arial" w:hAnsi="Arial" w:cs="Arial"/>
          <w:sz w:val="24"/>
          <w:szCs w:val="24"/>
        </w:rPr>
        <w:t>f</w:t>
      </w:r>
      <w:r w:rsidRPr="00F361C6">
        <w:rPr>
          <w:rFonts w:ascii="Arial" w:eastAsia="Arial" w:hAnsi="Arial" w:cs="Arial"/>
          <w:sz w:val="24"/>
          <w:szCs w:val="24"/>
        </w:rPr>
        <w:t xml:space="preserve">). </w:t>
      </w:r>
      <w:r w:rsidR="002B0BB4">
        <w:rPr>
          <w:rFonts w:ascii="Arial" w:eastAsia="Arial" w:hAnsi="Arial" w:cs="Arial"/>
          <w:sz w:val="24"/>
          <w:szCs w:val="24"/>
        </w:rPr>
        <w:t xml:space="preserve">In the mid-secretory phase, %CD56+ was significantly lower in ectopic lesions than in eutopic endometrium (Mann Whitney U test P=0.004, n=10 per group). </w:t>
      </w:r>
      <w:r>
        <w:rPr>
          <w:rFonts w:ascii="Arial" w:eastAsia="Arial" w:hAnsi="Arial" w:cs="Arial"/>
          <w:sz w:val="24"/>
          <w:szCs w:val="24"/>
        </w:rPr>
        <w:t xml:space="preserve">In paired eutopic and ectopic endometrium the </w:t>
      </w:r>
      <w:r>
        <w:rPr>
          <w:rFonts w:ascii="Arial" w:eastAsia="Arial" w:hAnsi="Arial" w:cs="Arial"/>
          <w:sz w:val="24"/>
          <w:szCs w:val="24"/>
        </w:rPr>
        <w:lastRenderedPageBreak/>
        <w:t xml:space="preserve">percentage of uNK cells was significantly lower in the </w:t>
      </w:r>
      <w:r w:rsidR="00B26905">
        <w:rPr>
          <w:rFonts w:ascii="Arial" w:eastAsia="Arial" w:hAnsi="Arial" w:cs="Arial"/>
          <w:sz w:val="24"/>
          <w:szCs w:val="24"/>
        </w:rPr>
        <w:t xml:space="preserve">matched </w:t>
      </w:r>
      <w:r>
        <w:rPr>
          <w:rFonts w:ascii="Arial" w:eastAsia="Arial" w:hAnsi="Arial" w:cs="Arial"/>
          <w:sz w:val="24"/>
          <w:szCs w:val="24"/>
        </w:rPr>
        <w:t xml:space="preserve">ectopic endometrium (P=0.03, </w:t>
      </w:r>
      <w:r w:rsidR="00311896">
        <w:rPr>
          <w:rFonts w:ascii="Arial" w:eastAsia="Arial" w:hAnsi="Arial" w:cs="Arial"/>
          <w:sz w:val="24"/>
          <w:szCs w:val="24"/>
        </w:rPr>
        <w:t xml:space="preserve">n=7, </w:t>
      </w:r>
      <w:r>
        <w:rPr>
          <w:rFonts w:ascii="Arial" w:eastAsia="Arial" w:hAnsi="Arial" w:cs="Arial"/>
          <w:sz w:val="24"/>
          <w:szCs w:val="24"/>
        </w:rPr>
        <w:t>Wilcoxon matched pairs signed rank test</w:t>
      </w:r>
      <w:r w:rsidR="00311896">
        <w:rPr>
          <w:rFonts w:ascii="Arial" w:eastAsia="Arial" w:hAnsi="Arial" w:cs="Arial"/>
          <w:sz w:val="24"/>
          <w:szCs w:val="24"/>
        </w:rPr>
        <w:t>,</w:t>
      </w:r>
      <w:r w:rsidR="006D2A52">
        <w:rPr>
          <w:rFonts w:ascii="Arial" w:eastAsia="Arial" w:hAnsi="Arial" w:cs="Arial"/>
          <w:sz w:val="24"/>
          <w:szCs w:val="24"/>
        </w:rPr>
        <w:t xml:space="preserve"> Figure 1g</w:t>
      </w:r>
      <w:r>
        <w:rPr>
          <w:rFonts w:ascii="Arial" w:eastAsia="Arial" w:hAnsi="Arial" w:cs="Arial"/>
          <w:sz w:val="24"/>
          <w:szCs w:val="24"/>
        </w:rPr>
        <w:t xml:space="preserve">). </w:t>
      </w:r>
      <w:r w:rsidR="009C218D" w:rsidRPr="00F361C6">
        <w:rPr>
          <w:rFonts w:ascii="Arial" w:eastAsia="Arial" w:hAnsi="Arial" w:cs="Arial"/>
          <w:sz w:val="24"/>
          <w:szCs w:val="24"/>
        </w:rPr>
        <w:tab/>
      </w:r>
    </w:p>
    <w:p w14:paraId="01909A18" w14:textId="77777777" w:rsidR="009C218D" w:rsidRPr="00C249C7" w:rsidRDefault="009C218D" w:rsidP="00331C8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t>CD56 and NKp30 expression in baboon eutopic endometrium with induction of endometriosis</w:t>
      </w:r>
    </w:p>
    <w:p w14:paraId="23743E59" w14:textId="6816370A" w:rsidR="009C218D" w:rsidRPr="00F361C6" w:rsidRDefault="002961E5" w:rsidP="009627FB">
      <w:pPr>
        <w:suppressAutoHyphens/>
        <w:spacing w:line="480" w:lineRule="auto"/>
        <w:rPr>
          <w:rFonts w:ascii="Arial" w:eastAsia="Arial" w:hAnsi="Arial" w:cs="Arial"/>
          <w:sz w:val="24"/>
          <w:szCs w:val="24"/>
        </w:rPr>
      </w:pPr>
      <w:r>
        <w:rPr>
          <w:rFonts w:ascii="Arial" w:eastAsia="Arial" w:hAnsi="Arial" w:cs="Arial"/>
          <w:sz w:val="24"/>
          <w:szCs w:val="24"/>
        </w:rPr>
        <w:t>C</w:t>
      </w:r>
      <w:r w:rsidRPr="00F361C6">
        <w:rPr>
          <w:rFonts w:ascii="Arial" w:eastAsia="Arial" w:hAnsi="Arial" w:cs="Arial"/>
          <w:sz w:val="24"/>
          <w:szCs w:val="24"/>
        </w:rPr>
        <w:t xml:space="preserve">ompared to pre-induction controls </w:t>
      </w:r>
      <w:r>
        <w:rPr>
          <w:rFonts w:ascii="Arial" w:eastAsia="Arial" w:hAnsi="Arial" w:cs="Arial"/>
          <w:sz w:val="24"/>
          <w:szCs w:val="24"/>
        </w:rPr>
        <w:t>t</w:t>
      </w:r>
      <w:r w:rsidRPr="00F361C6">
        <w:rPr>
          <w:rFonts w:ascii="Arial" w:eastAsia="Arial" w:hAnsi="Arial" w:cs="Arial"/>
          <w:sz w:val="24"/>
          <w:szCs w:val="24"/>
        </w:rPr>
        <w:t>he median (range) %CD56</w:t>
      </w:r>
      <w:r w:rsidRPr="00F361C6">
        <w:rPr>
          <w:rFonts w:ascii="Arial" w:eastAsia="Arial" w:hAnsi="Arial" w:cs="Arial"/>
          <w:sz w:val="24"/>
          <w:szCs w:val="24"/>
          <w:vertAlign w:val="superscript"/>
        </w:rPr>
        <w:t>+</w:t>
      </w:r>
      <w:r w:rsidRPr="00F361C6">
        <w:rPr>
          <w:rFonts w:ascii="Arial" w:eastAsia="Arial" w:hAnsi="Arial" w:cs="Arial"/>
          <w:sz w:val="24"/>
          <w:szCs w:val="24"/>
        </w:rPr>
        <w:t xml:space="preserve"> cells (1.1% (0.8-3.0) n=5; KW test, P=0.17, Figure 3)</w:t>
      </w:r>
      <w:r w:rsidR="009C218D" w:rsidRPr="00F361C6">
        <w:rPr>
          <w:rFonts w:ascii="Arial" w:eastAsia="Arial" w:hAnsi="Arial" w:cs="Arial"/>
          <w:sz w:val="24"/>
          <w:szCs w:val="24"/>
        </w:rPr>
        <w:t xml:space="preserve"> was not statistically significantly different at 3 months (2.0% (1.3-2.5) n=8) and 15 months (1.8% (0.8-3.4) n=8) </w:t>
      </w:r>
      <w:r w:rsidR="00466A9B">
        <w:rPr>
          <w:rFonts w:ascii="Arial" w:eastAsia="Arial" w:hAnsi="Arial" w:cs="Arial"/>
          <w:sz w:val="24"/>
          <w:szCs w:val="24"/>
        </w:rPr>
        <w:t xml:space="preserve">in the eutopic endometrium </w:t>
      </w:r>
      <w:r w:rsidR="009C218D" w:rsidRPr="00F361C6">
        <w:rPr>
          <w:rFonts w:ascii="Arial" w:eastAsia="Arial" w:hAnsi="Arial" w:cs="Arial"/>
          <w:sz w:val="24"/>
          <w:szCs w:val="24"/>
        </w:rPr>
        <w:t xml:space="preserve">post-induction of endometriosis although the </w:t>
      </w:r>
      <w:r w:rsidR="00251EC9">
        <w:rPr>
          <w:rFonts w:ascii="Arial" w:eastAsia="Arial" w:hAnsi="Arial" w:cs="Arial"/>
          <w:sz w:val="24"/>
          <w:szCs w:val="24"/>
        </w:rPr>
        <w:t xml:space="preserve">median </w:t>
      </w:r>
      <w:r w:rsidR="009C218D" w:rsidRPr="00F361C6">
        <w:rPr>
          <w:rFonts w:ascii="Arial" w:eastAsia="Arial" w:hAnsi="Arial" w:cs="Arial"/>
          <w:sz w:val="24"/>
          <w:szCs w:val="24"/>
        </w:rPr>
        <w:t xml:space="preserve">levels were slightly higher.  The </w:t>
      </w:r>
      <w:r w:rsidR="00251EC9">
        <w:rPr>
          <w:rFonts w:ascii="Arial" w:eastAsia="Arial" w:hAnsi="Arial" w:cs="Arial"/>
          <w:sz w:val="24"/>
          <w:szCs w:val="24"/>
        </w:rPr>
        <w:t>median</w:t>
      </w:r>
      <w:r w:rsidR="00251EC9" w:rsidRPr="00F361C6">
        <w:rPr>
          <w:rFonts w:ascii="Arial" w:eastAsia="Arial" w:hAnsi="Arial" w:cs="Arial"/>
          <w:sz w:val="24"/>
          <w:szCs w:val="24"/>
        </w:rPr>
        <w:t xml:space="preserve"> </w:t>
      </w:r>
      <w:r w:rsidR="009C218D" w:rsidRPr="00F361C6">
        <w:rPr>
          <w:rFonts w:ascii="Arial" w:eastAsia="Arial" w:hAnsi="Arial" w:cs="Arial"/>
          <w:sz w:val="24"/>
          <w:szCs w:val="24"/>
        </w:rPr>
        <w:t>%NKp30</w:t>
      </w:r>
      <w:r w:rsidR="009C218D" w:rsidRPr="00F361C6">
        <w:rPr>
          <w:rFonts w:ascii="Arial" w:eastAsia="Arial" w:hAnsi="Arial" w:cs="Arial"/>
          <w:sz w:val="24"/>
          <w:szCs w:val="24"/>
          <w:vertAlign w:val="superscript"/>
        </w:rPr>
        <w:t>+</w:t>
      </w:r>
      <w:r w:rsidR="009C218D" w:rsidRPr="00F361C6">
        <w:rPr>
          <w:rFonts w:ascii="Arial" w:eastAsia="Arial" w:hAnsi="Arial" w:cs="Arial"/>
          <w:sz w:val="24"/>
          <w:szCs w:val="24"/>
        </w:rPr>
        <w:t xml:space="preserve"> cells </w:t>
      </w:r>
      <w:r w:rsidR="00466A9B">
        <w:rPr>
          <w:rFonts w:ascii="Arial" w:eastAsia="Arial" w:hAnsi="Arial" w:cs="Arial"/>
          <w:sz w:val="24"/>
          <w:szCs w:val="24"/>
        </w:rPr>
        <w:t xml:space="preserve">also </w:t>
      </w:r>
      <w:r w:rsidR="009C218D" w:rsidRPr="00F361C6">
        <w:rPr>
          <w:rFonts w:ascii="Arial" w:eastAsia="Arial" w:hAnsi="Arial" w:cs="Arial"/>
          <w:sz w:val="24"/>
          <w:szCs w:val="24"/>
        </w:rPr>
        <w:t>remained similar after induction of endometriosis</w:t>
      </w:r>
      <w:r w:rsidR="00466A9B">
        <w:rPr>
          <w:rFonts w:ascii="Arial" w:eastAsia="Arial" w:hAnsi="Arial" w:cs="Arial"/>
          <w:sz w:val="24"/>
          <w:szCs w:val="24"/>
        </w:rPr>
        <w:t xml:space="preserve"> in the eutopic tissue</w:t>
      </w:r>
      <w:r w:rsidR="009C218D" w:rsidRPr="00F361C6">
        <w:rPr>
          <w:rFonts w:ascii="Arial" w:eastAsia="Arial" w:hAnsi="Arial" w:cs="Arial"/>
          <w:sz w:val="24"/>
          <w:szCs w:val="24"/>
        </w:rPr>
        <w:t xml:space="preserve">.  Interestingly, induction of endometriosis resulted in a trend to slightly lower ratio of NKp30:CD56 </w:t>
      </w:r>
      <w:r w:rsidR="00466A9B">
        <w:rPr>
          <w:rFonts w:ascii="Arial" w:eastAsia="Arial" w:hAnsi="Arial" w:cs="Arial"/>
          <w:sz w:val="24"/>
          <w:szCs w:val="24"/>
        </w:rPr>
        <w:t xml:space="preserve">in the eutopic endometrium </w:t>
      </w:r>
      <w:r w:rsidR="009C218D" w:rsidRPr="00F361C6">
        <w:rPr>
          <w:rFonts w:ascii="Arial" w:eastAsia="Arial" w:hAnsi="Arial" w:cs="Arial"/>
          <w:sz w:val="24"/>
          <w:szCs w:val="24"/>
        </w:rPr>
        <w:t xml:space="preserve">at 3 and 15 months compared to pre-induction controls (KW test P=0.19, Figure 3).   </w:t>
      </w:r>
    </w:p>
    <w:p w14:paraId="3D889594" w14:textId="6932E7EA" w:rsidR="009C218D" w:rsidRPr="00C249C7" w:rsidRDefault="009C218D" w:rsidP="00331C8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t xml:space="preserve">CD56 and NKp30 expression in baboon ectopic endometriotic lesions </w:t>
      </w:r>
    </w:p>
    <w:p w14:paraId="3BDF2B6A" w14:textId="1BA5FAF8" w:rsidR="009C218D" w:rsidRPr="00F361C6"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 </w:t>
      </w:r>
      <w:r w:rsidRPr="00F361C6">
        <w:rPr>
          <w:rFonts w:ascii="Arial" w:eastAsia="Arial" w:hAnsi="Arial" w:cs="Arial"/>
          <w:color w:val="FF0000"/>
          <w:sz w:val="24"/>
          <w:szCs w:val="24"/>
        </w:rPr>
        <w:t xml:space="preserve"> </w:t>
      </w:r>
      <w:r w:rsidRPr="00F361C6">
        <w:rPr>
          <w:rFonts w:ascii="Arial" w:eastAsia="Arial" w:hAnsi="Arial" w:cs="Arial"/>
          <w:sz w:val="24"/>
          <w:szCs w:val="24"/>
        </w:rPr>
        <w:t>In baboons at 3 months post-induction of endometriosis, %CD56+ were similar in both eutopic endometrium and ectopic lesions</w:t>
      </w:r>
      <w:r w:rsidR="00384595">
        <w:rPr>
          <w:rFonts w:ascii="Arial" w:eastAsia="Arial" w:hAnsi="Arial" w:cs="Arial"/>
          <w:sz w:val="24"/>
          <w:szCs w:val="24"/>
        </w:rPr>
        <w:t xml:space="preserve"> (figure 3b)</w:t>
      </w:r>
      <w:r w:rsidRPr="00F361C6">
        <w:rPr>
          <w:rFonts w:ascii="Arial" w:eastAsia="Arial" w:hAnsi="Arial" w:cs="Arial"/>
          <w:sz w:val="24"/>
          <w:szCs w:val="24"/>
        </w:rPr>
        <w:t xml:space="preserve">. Yet, 15 months after the induction of endometriosis, the ectopic lesions from half of the animals </w:t>
      </w:r>
      <w:r w:rsidR="002B0BB4">
        <w:rPr>
          <w:rFonts w:ascii="Arial" w:eastAsia="Arial" w:hAnsi="Arial" w:cs="Arial"/>
          <w:sz w:val="24"/>
          <w:szCs w:val="24"/>
        </w:rPr>
        <w:t xml:space="preserve">(2/4) </w:t>
      </w:r>
      <w:r w:rsidRPr="00F361C6">
        <w:rPr>
          <w:rFonts w:ascii="Arial" w:eastAsia="Arial" w:hAnsi="Arial" w:cs="Arial"/>
          <w:sz w:val="24"/>
          <w:szCs w:val="24"/>
        </w:rPr>
        <w:t>demonstrated three fold greater %CD56+ cells when compared with their eutopic endometrium (Figure 3</w:t>
      </w:r>
      <w:r w:rsidR="00384595">
        <w:rPr>
          <w:rFonts w:ascii="Arial" w:eastAsia="Arial" w:hAnsi="Arial" w:cs="Arial"/>
          <w:sz w:val="24"/>
          <w:szCs w:val="24"/>
        </w:rPr>
        <w:t>b</w:t>
      </w:r>
      <w:r w:rsidRPr="00F361C6">
        <w:rPr>
          <w:rFonts w:ascii="Arial" w:eastAsia="Arial" w:hAnsi="Arial" w:cs="Arial"/>
          <w:sz w:val="24"/>
          <w:szCs w:val="24"/>
        </w:rPr>
        <w:t xml:space="preserve">).    Furthermore, the %NKp30+ </w:t>
      </w:r>
      <w:r w:rsidR="00384595">
        <w:rPr>
          <w:rFonts w:ascii="Arial" w:eastAsia="Arial" w:hAnsi="Arial" w:cs="Arial"/>
          <w:sz w:val="24"/>
          <w:szCs w:val="24"/>
        </w:rPr>
        <w:t xml:space="preserve">uNK </w:t>
      </w:r>
      <w:r w:rsidRPr="00F361C6">
        <w:rPr>
          <w:rFonts w:ascii="Arial" w:eastAsia="Arial" w:hAnsi="Arial" w:cs="Arial"/>
          <w:sz w:val="24"/>
          <w:szCs w:val="24"/>
        </w:rPr>
        <w:t xml:space="preserve">cells at 3 months and 15 months post-induction of endometriosis </w:t>
      </w:r>
      <w:r w:rsidR="00251EC9">
        <w:rPr>
          <w:rFonts w:ascii="Arial" w:eastAsia="Arial" w:hAnsi="Arial" w:cs="Arial"/>
          <w:sz w:val="24"/>
          <w:szCs w:val="24"/>
        </w:rPr>
        <w:t>appeared raised</w:t>
      </w:r>
      <w:r w:rsidRPr="00F361C6">
        <w:rPr>
          <w:rFonts w:ascii="Arial" w:eastAsia="Arial" w:hAnsi="Arial" w:cs="Arial"/>
          <w:sz w:val="24"/>
          <w:szCs w:val="24"/>
        </w:rPr>
        <w:t xml:space="preserve"> in</w:t>
      </w:r>
      <w:r w:rsidR="00251EC9">
        <w:rPr>
          <w:rFonts w:ascii="Arial" w:eastAsia="Arial" w:hAnsi="Arial" w:cs="Arial"/>
          <w:sz w:val="24"/>
          <w:szCs w:val="24"/>
        </w:rPr>
        <w:t xml:space="preserve"> the </w:t>
      </w:r>
      <w:r w:rsidRPr="00F361C6">
        <w:rPr>
          <w:rFonts w:ascii="Arial" w:eastAsia="Arial" w:hAnsi="Arial" w:cs="Arial"/>
          <w:sz w:val="24"/>
          <w:szCs w:val="24"/>
        </w:rPr>
        <w:t xml:space="preserve">ectopic lesions </w:t>
      </w:r>
      <w:r w:rsidR="00251EC9">
        <w:rPr>
          <w:rFonts w:ascii="Arial" w:eastAsia="Arial" w:hAnsi="Arial" w:cs="Arial"/>
          <w:sz w:val="24"/>
          <w:szCs w:val="24"/>
        </w:rPr>
        <w:t xml:space="preserve">from 1 or 2 animals </w:t>
      </w:r>
      <w:r w:rsidR="00384595">
        <w:rPr>
          <w:rFonts w:ascii="Arial" w:eastAsia="Arial" w:hAnsi="Arial" w:cs="Arial"/>
          <w:sz w:val="24"/>
          <w:szCs w:val="24"/>
        </w:rPr>
        <w:t xml:space="preserve">respectively when </w:t>
      </w:r>
      <w:r w:rsidRPr="00F361C6">
        <w:rPr>
          <w:rFonts w:ascii="Arial" w:eastAsia="Arial" w:hAnsi="Arial" w:cs="Arial"/>
          <w:sz w:val="24"/>
          <w:szCs w:val="24"/>
        </w:rPr>
        <w:t xml:space="preserve">compared </w:t>
      </w:r>
      <w:r w:rsidR="00384595">
        <w:rPr>
          <w:rFonts w:ascii="Arial" w:eastAsia="Arial" w:hAnsi="Arial" w:cs="Arial"/>
          <w:sz w:val="24"/>
          <w:szCs w:val="24"/>
        </w:rPr>
        <w:t>with</w:t>
      </w:r>
      <w:r w:rsidRPr="00F361C6">
        <w:rPr>
          <w:rFonts w:ascii="Arial" w:eastAsia="Arial" w:hAnsi="Arial" w:cs="Arial"/>
          <w:sz w:val="24"/>
          <w:szCs w:val="24"/>
        </w:rPr>
        <w:t xml:space="preserve"> eutopic endometrium(Figure 3</w:t>
      </w:r>
      <w:r w:rsidR="00384595">
        <w:rPr>
          <w:rFonts w:ascii="Arial" w:eastAsia="Arial" w:hAnsi="Arial" w:cs="Arial"/>
          <w:sz w:val="24"/>
          <w:szCs w:val="24"/>
        </w:rPr>
        <w:t>c</w:t>
      </w:r>
      <w:r w:rsidRPr="00F361C6">
        <w:rPr>
          <w:rFonts w:ascii="Arial" w:eastAsia="Arial" w:hAnsi="Arial" w:cs="Arial"/>
          <w:sz w:val="24"/>
          <w:szCs w:val="24"/>
        </w:rPr>
        <w:t xml:space="preserve">). </w:t>
      </w:r>
    </w:p>
    <w:p w14:paraId="7B915F2A" w14:textId="2319D5BB" w:rsidR="009C218D" w:rsidRPr="00C249C7" w:rsidRDefault="009C218D" w:rsidP="00331C84">
      <w:pPr>
        <w:pStyle w:val="Heading2"/>
        <w:spacing w:line="480" w:lineRule="auto"/>
        <w:rPr>
          <w:rFonts w:ascii="Arial" w:hAnsi="Arial" w:cs="Arial"/>
          <w:color w:val="auto"/>
          <w:sz w:val="24"/>
          <w:szCs w:val="24"/>
          <w:u w:val="single"/>
        </w:rPr>
      </w:pPr>
      <w:r w:rsidRPr="00C249C7">
        <w:rPr>
          <w:rFonts w:ascii="Arial" w:hAnsi="Arial" w:cs="Arial"/>
          <w:color w:val="auto"/>
          <w:sz w:val="24"/>
          <w:szCs w:val="24"/>
          <w:u w:val="single"/>
        </w:rPr>
        <w:lastRenderedPageBreak/>
        <w:t xml:space="preserve">Bioinformatics analysis </w:t>
      </w:r>
      <w:r w:rsidR="00231E97">
        <w:rPr>
          <w:rFonts w:ascii="Arial" w:hAnsi="Arial" w:cs="Arial"/>
          <w:color w:val="auto"/>
          <w:sz w:val="24"/>
          <w:szCs w:val="24"/>
          <w:u w:val="single"/>
        </w:rPr>
        <w:t>of</w:t>
      </w:r>
      <w:r w:rsidR="00231E97" w:rsidRPr="00C249C7">
        <w:rPr>
          <w:rFonts w:ascii="Arial" w:hAnsi="Arial" w:cs="Arial"/>
          <w:color w:val="auto"/>
          <w:sz w:val="24"/>
          <w:szCs w:val="24"/>
          <w:u w:val="single"/>
        </w:rPr>
        <w:t xml:space="preserve"> </w:t>
      </w:r>
      <w:r w:rsidRPr="00C249C7">
        <w:rPr>
          <w:rFonts w:ascii="Arial" w:hAnsi="Arial" w:cs="Arial"/>
          <w:color w:val="auto"/>
          <w:sz w:val="24"/>
          <w:szCs w:val="24"/>
          <w:u w:val="single"/>
        </w:rPr>
        <w:t>differential expression of genes</w:t>
      </w:r>
      <w:r w:rsidR="006C6FB8">
        <w:rPr>
          <w:rFonts w:ascii="Arial" w:hAnsi="Arial" w:cs="Arial"/>
          <w:color w:val="auto"/>
          <w:sz w:val="24"/>
          <w:szCs w:val="24"/>
          <w:u w:val="single"/>
        </w:rPr>
        <w:t xml:space="preserve"> </w:t>
      </w:r>
      <w:r w:rsidRPr="00C249C7">
        <w:rPr>
          <w:rFonts w:ascii="Arial" w:hAnsi="Arial" w:cs="Arial"/>
          <w:color w:val="auto"/>
          <w:sz w:val="24"/>
          <w:szCs w:val="24"/>
          <w:u w:val="single"/>
        </w:rPr>
        <w:t xml:space="preserve">encoding NK cell receptors and ligands in secretory phase endometrium </w:t>
      </w:r>
    </w:p>
    <w:p w14:paraId="12FCD069" w14:textId="3C024D1E" w:rsidR="009C218D"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Of the 92 genes examined, 60 were significantly up- or down- regulated (</w:t>
      </w:r>
      <w:r w:rsidR="0060238A">
        <w:rPr>
          <w:rFonts w:ascii="Arial" w:eastAsia="Arial" w:hAnsi="Arial" w:cs="Arial"/>
          <w:sz w:val="24"/>
          <w:szCs w:val="24"/>
        </w:rPr>
        <w:t>Additional</w:t>
      </w:r>
      <w:r w:rsidRPr="00F361C6">
        <w:rPr>
          <w:rFonts w:ascii="Arial" w:eastAsia="Arial" w:hAnsi="Arial" w:cs="Arial"/>
          <w:sz w:val="24"/>
          <w:szCs w:val="24"/>
        </w:rPr>
        <w:t xml:space="preserve"> table 1) in endometrial samples of women with endometriosis</w:t>
      </w:r>
      <w:r w:rsidR="00487562">
        <w:rPr>
          <w:rFonts w:ascii="Arial" w:eastAsia="Arial" w:hAnsi="Arial" w:cs="Arial"/>
          <w:sz w:val="24"/>
          <w:szCs w:val="24"/>
        </w:rPr>
        <w:t xml:space="preserve"> relative to control women</w:t>
      </w:r>
      <w:r w:rsidRPr="00F361C6">
        <w:rPr>
          <w:rFonts w:ascii="Arial" w:eastAsia="Arial" w:hAnsi="Arial" w:cs="Arial"/>
          <w:sz w:val="24"/>
          <w:szCs w:val="24"/>
        </w:rPr>
        <w:t xml:space="preserve">. </w:t>
      </w:r>
      <w:r w:rsidR="00962D15">
        <w:rPr>
          <w:rFonts w:ascii="Arial" w:eastAsia="Arial" w:hAnsi="Arial" w:cs="Arial"/>
          <w:sz w:val="24"/>
          <w:szCs w:val="24"/>
        </w:rPr>
        <w:t>The 10 most significantly up/down-regulated genes are shown below in table 2.</w:t>
      </w:r>
    </w:p>
    <w:p w14:paraId="1B9139EF" w14:textId="58D46491" w:rsidR="00962D15" w:rsidRDefault="00962D15" w:rsidP="009627FB">
      <w:pPr>
        <w:suppressAutoHyphens/>
        <w:spacing w:line="480" w:lineRule="auto"/>
        <w:rPr>
          <w:rFonts w:ascii="Arial" w:eastAsia="Arial" w:hAnsi="Arial" w:cs="Arial"/>
          <w:sz w:val="24"/>
          <w:szCs w:val="24"/>
        </w:rPr>
      </w:pPr>
      <w:r>
        <w:rPr>
          <w:rFonts w:ascii="Arial" w:eastAsia="Arial" w:hAnsi="Arial" w:cs="Arial"/>
          <w:sz w:val="24"/>
          <w:szCs w:val="24"/>
        </w:rPr>
        <w:t>Table 2: Top differentially regulated NK cell related genes in endometriosi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275"/>
        <w:gridCol w:w="1276"/>
        <w:gridCol w:w="1701"/>
        <w:gridCol w:w="1148"/>
      </w:tblGrid>
      <w:tr w:rsidR="009F29DA" w:rsidRPr="00962D15" w14:paraId="28D24844" w14:textId="21DEB9F7" w:rsidTr="0045469C">
        <w:trPr>
          <w:trHeight w:val="615"/>
        </w:trPr>
        <w:tc>
          <w:tcPr>
            <w:tcW w:w="965" w:type="dxa"/>
            <w:shd w:val="clear" w:color="auto" w:fill="auto"/>
            <w:noWrap/>
            <w:vAlign w:val="bottom"/>
            <w:hideMark/>
          </w:tcPr>
          <w:p w14:paraId="62333BCB"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Gene</w:t>
            </w:r>
          </w:p>
        </w:tc>
        <w:tc>
          <w:tcPr>
            <w:tcW w:w="4275" w:type="dxa"/>
            <w:shd w:val="clear" w:color="auto" w:fill="auto"/>
            <w:noWrap/>
            <w:vAlign w:val="bottom"/>
            <w:hideMark/>
          </w:tcPr>
          <w:p w14:paraId="58DBC4E9"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Gene Description</w:t>
            </w:r>
          </w:p>
        </w:tc>
        <w:tc>
          <w:tcPr>
            <w:tcW w:w="1276" w:type="dxa"/>
            <w:shd w:val="clear" w:color="auto" w:fill="auto"/>
            <w:noWrap/>
            <w:vAlign w:val="bottom"/>
            <w:hideMark/>
          </w:tcPr>
          <w:p w14:paraId="021E1124"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Specificity</w:t>
            </w:r>
          </w:p>
        </w:tc>
        <w:tc>
          <w:tcPr>
            <w:tcW w:w="1701" w:type="dxa"/>
            <w:shd w:val="clear" w:color="auto" w:fill="auto"/>
            <w:noWrap/>
            <w:vAlign w:val="bottom"/>
            <w:hideMark/>
          </w:tcPr>
          <w:p w14:paraId="5684342B" w14:textId="77777777" w:rsidR="009F29DA" w:rsidRPr="00962D15" w:rsidRDefault="009F29DA" w:rsidP="00962D15">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Overall Gene score</w:t>
            </w:r>
          </w:p>
        </w:tc>
        <w:tc>
          <w:tcPr>
            <w:tcW w:w="1148" w:type="dxa"/>
          </w:tcPr>
          <w:p w14:paraId="7891077A" w14:textId="29671B79"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down-regulated</w:t>
            </w:r>
          </w:p>
        </w:tc>
      </w:tr>
      <w:tr w:rsidR="009F29DA" w:rsidRPr="00962D15" w14:paraId="15B11A0C" w14:textId="6ED8CFD9" w:rsidTr="0045469C">
        <w:trPr>
          <w:trHeight w:val="300"/>
        </w:trPr>
        <w:tc>
          <w:tcPr>
            <w:tcW w:w="965" w:type="dxa"/>
            <w:shd w:val="clear" w:color="auto" w:fill="auto"/>
            <w:noWrap/>
            <w:vAlign w:val="bottom"/>
            <w:hideMark/>
          </w:tcPr>
          <w:p w14:paraId="262B1FBD"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NCR3</w:t>
            </w:r>
          </w:p>
        </w:tc>
        <w:tc>
          <w:tcPr>
            <w:tcW w:w="4275" w:type="dxa"/>
            <w:shd w:val="clear" w:color="auto" w:fill="auto"/>
            <w:noWrap/>
            <w:vAlign w:val="bottom"/>
            <w:hideMark/>
          </w:tcPr>
          <w:p w14:paraId="7FBB0873"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natural cytotoxicity triggering receptor 3</w:t>
            </w:r>
          </w:p>
        </w:tc>
        <w:tc>
          <w:tcPr>
            <w:tcW w:w="1276" w:type="dxa"/>
            <w:shd w:val="clear" w:color="auto" w:fill="auto"/>
            <w:noWrap/>
            <w:vAlign w:val="bottom"/>
            <w:hideMark/>
          </w:tcPr>
          <w:p w14:paraId="45402D6C"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6 out of 6</w:t>
            </w:r>
          </w:p>
        </w:tc>
        <w:tc>
          <w:tcPr>
            <w:tcW w:w="1701" w:type="dxa"/>
            <w:shd w:val="clear" w:color="auto" w:fill="auto"/>
            <w:noWrap/>
            <w:vAlign w:val="bottom"/>
            <w:hideMark/>
          </w:tcPr>
          <w:p w14:paraId="4A1B55A3" w14:textId="31292606"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35.1</w:t>
            </w:r>
          </w:p>
        </w:tc>
        <w:tc>
          <w:tcPr>
            <w:tcW w:w="1148" w:type="dxa"/>
          </w:tcPr>
          <w:p w14:paraId="0EAAB3D7" w14:textId="13F8B749"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49C8F4BB" w14:textId="45C20A42" w:rsidTr="0045469C">
        <w:trPr>
          <w:trHeight w:val="300"/>
        </w:trPr>
        <w:tc>
          <w:tcPr>
            <w:tcW w:w="965" w:type="dxa"/>
            <w:shd w:val="clear" w:color="auto" w:fill="auto"/>
            <w:noWrap/>
            <w:vAlign w:val="bottom"/>
            <w:hideMark/>
          </w:tcPr>
          <w:p w14:paraId="4640EAF1"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SIGLEC7</w:t>
            </w:r>
          </w:p>
        </w:tc>
        <w:tc>
          <w:tcPr>
            <w:tcW w:w="4275" w:type="dxa"/>
            <w:shd w:val="clear" w:color="auto" w:fill="auto"/>
            <w:noWrap/>
            <w:vAlign w:val="bottom"/>
            <w:hideMark/>
          </w:tcPr>
          <w:p w14:paraId="6CB95DF4"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sialic acid binding Ig-like lectin 7</w:t>
            </w:r>
          </w:p>
        </w:tc>
        <w:tc>
          <w:tcPr>
            <w:tcW w:w="1276" w:type="dxa"/>
            <w:shd w:val="clear" w:color="auto" w:fill="auto"/>
            <w:noWrap/>
            <w:vAlign w:val="bottom"/>
            <w:hideMark/>
          </w:tcPr>
          <w:p w14:paraId="1E565221"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5 out of 6</w:t>
            </w:r>
          </w:p>
        </w:tc>
        <w:tc>
          <w:tcPr>
            <w:tcW w:w="1701" w:type="dxa"/>
            <w:shd w:val="clear" w:color="auto" w:fill="auto"/>
            <w:noWrap/>
            <w:vAlign w:val="bottom"/>
            <w:hideMark/>
          </w:tcPr>
          <w:p w14:paraId="70997275" w14:textId="12A48BC6"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99.5</w:t>
            </w:r>
          </w:p>
        </w:tc>
        <w:tc>
          <w:tcPr>
            <w:tcW w:w="1148" w:type="dxa"/>
          </w:tcPr>
          <w:p w14:paraId="401066EF" w14:textId="6DB8609D"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05ABA169" w14:textId="5049BA50" w:rsidTr="0045469C">
        <w:trPr>
          <w:trHeight w:val="300"/>
        </w:trPr>
        <w:tc>
          <w:tcPr>
            <w:tcW w:w="965" w:type="dxa"/>
            <w:shd w:val="clear" w:color="auto" w:fill="auto"/>
            <w:noWrap/>
            <w:vAlign w:val="bottom"/>
            <w:hideMark/>
          </w:tcPr>
          <w:p w14:paraId="3D617816"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ADM1</w:t>
            </w:r>
          </w:p>
        </w:tc>
        <w:tc>
          <w:tcPr>
            <w:tcW w:w="4275" w:type="dxa"/>
            <w:shd w:val="clear" w:color="auto" w:fill="auto"/>
            <w:noWrap/>
            <w:vAlign w:val="bottom"/>
            <w:hideMark/>
          </w:tcPr>
          <w:p w14:paraId="017FAA65"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ell adhesion molecule 1</w:t>
            </w:r>
          </w:p>
        </w:tc>
        <w:tc>
          <w:tcPr>
            <w:tcW w:w="1276" w:type="dxa"/>
            <w:shd w:val="clear" w:color="auto" w:fill="auto"/>
            <w:noWrap/>
            <w:vAlign w:val="bottom"/>
            <w:hideMark/>
          </w:tcPr>
          <w:p w14:paraId="19B89ED7"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4 out of 6</w:t>
            </w:r>
          </w:p>
        </w:tc>
        <w:tc>
          <w:tcPr>
            <w:tcW w:w="1701" w:type="dxa"/>
            <w:shd w:val="clear" w:color="auto" w:fill="auto"/>
            <w:noWrap/>
            <w:vAlign w:val="bottom"/>
            <w:hideMark/>
          </w:tcPr>
          <w:p w14:paraId="5AB24FC8" w14:textId="185C5715"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234.</w:t>
            </w:r>
            <w:r>
              <w:rPr>
                <w:rFonts w:ascii="Calibri" w:eastAsia="Times New Roman" w:hAnsi="Calibri" w:cs="Times New Roman"/>
                <w:color w:val="000000"/>
              </w:rPr>
              <w:t>7</w:t>
            </w:r>
          </w:p>
        </w:tc>
        <w:tc>
          <w:tcPr>
            <w:tcW w:w="1148" w:type="dxa"/>
          </w:tcPr>
          <w:p w14:paraId="377D6096" w14:textId="782710E8"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wn</w:t>
            </w:r>
          </w:p>
        </w:tc>
      </w:tr>
      <w:tr w:rsidR="009F29DA" w:rsidRPr="00962D15" w14:paraId="75108DA9" w14:textId="5FEF25F1" w:rsidTr="0045469C">
        <w:trPr>
          <w:trHeight w:val="300"/>
        </w:trPr>
        <w:tc>
          <w:tcPr>
            <w:tcW w:w="965" w:type="dxa"/>
            <w:shd w:val="clear" w:color="auto" w:fill="auto"/>
            <w:noWrap/>
            <w:vAlign w:val="bottom"/>
            <w:hideMark/>
          </w:tcPr>
          <w:p w14:paraId="245BEA99"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SELPLG</w:t>
            </w:r>
          </w:p>
        </w:tc>
        <w:tc>
          <w:tcPr>
            <w:tcW w:w="4275" w:type="dxa"/>
            <w:shd w:val="clear" w:color="auto" w:fill="auto"/>
            <w:noWrap/>
            <w:vAlign w:val="bottom"/>
            <w:hideMark/>
          </w:tcPr>
          <w:p w14:paraId="43E68DAA"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selectin P ligand</w:t>
            </w:r>
          </w:p>
        </w:tc>
        <w:tc>
          <w:tcPr>
            <w:tcW w:w="1276" w:type="dxa"/>
            <w:shd w:val="clear" w:color="auto" w:fill="auto"/>
            <w:noWrap/>
            <w:vAlign w:val="bottom"/>
            <w:hideMark/>
          </w:tcPr>
          <w:p w14:paraId="7ED59D61"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4 out of 6</w:t>
            </w:r>
          </w:p>
        </w:tc>
        <w:tc>
          <w:tcPr>
            <w:tcW w:w="1701" w:type="dxa"/>
            <w:shd w:val="clear" w:color="auto" w:fill="auto"/>
            <w:noWrap/>
            <w:vAlign w:val="bottom"/>
            <w:hideMark/>
          </w:tcPr>
          <w:p w14:paraId="64037E48" w14:textId="2985839E"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58.</w:t>
            </w:r>
            <w:r w:rsidRPr="00962D15" w:rsidDel="009F29DA">
              <w:rPr>
                <w:rFonts w:ascii="Calibri" w:eastAsia="Times New Roman" w:hAnsi="Calibri" w:cs="Times New Roman"/>
                <w:color w:val="000000"/>
              </w:rPr>
              <w:t xml:space="preserve"> </w:t>
            </w:r>
            <w:r w:rsidRPr="00962D15">
              <w:rPr>
                <w:rFonts w:ascii="Calibri" w:eastAsia="Times New Roman" w:hAnsi="Calibri" w:cs="Times New Roman"/>
                <w:color w:val="000000"/>
              </w:rPr>
              <w:t>6</w:t>
            </w:r>
          </w:p>
        </w:tc>
        <w:tc>
          <w:tcPr>
            <w:tcW w:w="1148" w:type="dxa"/>
          </w:tcPr>
          <w:p w14:paraId="748F8B61" w14:textId="7BE0514A"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7A6B5E30" w14:textId="41E2F99B" w:rsidTr="0045469C">
        <w:trPr>
          <w:trHeight w:val="300"/>
        </w:trPr>
        <w:tc>
          <w:tcPr>
            <w:tcW w:w="965" w:type="dxa"/>
            <w:shd w:val="clear" w:color="auto" w:fill="auto"/>
            <w:noWrap/>
            <w:vAlign w:val="bottom"/>
            <w:hideMark/>
          </w:tcPr>
          <w:p w14:paraId="17176FC1"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OL1A1</w:t>
            </w:r>
          </w:p>
        </w:tc>
        <w:tc>
          <w:tcPr>
            <w:tcW w:w="4275" w:type="dxa"/>
            <w:shd w:val="clear" w:color="auto" w:fill="auto"/>
            <w:noWrap/>
            <w:vAlign w:val="bottom"/>
            <w:hideMark/>
          </w:tcPr>
          <w:p w14:paraId="656665D6"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ollagen, type I, alpha 1</w:t>
            </w:r>
          </w:p>
        </w:tc>
        <w:tc>
          <w:tcPr>
            <w:tcW w:w="1276" w:type="dxa"/>
            <w:shd w:val="clear" w:color="auto" w:fill="auto"/>
            <w:noWrap/>
            <w:vAlign w:val="bottom"/>
            <w:hideMark/>
          </w:tcPr>
          <w:p w14:paraId="245DB875"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4 out of 6</w:t>
            </w:r>
          </w:p>
        </w:tc>
        <w:tc>
          <w:tcPr>
            <w:tcW w:w="1701" w:type="dxa"/>
            <w:shd w:val="clear" w:color="auto" w:fill="auto"/>
            <w:noWrap/>
            <w:vAlign w:val="bottom"/>
            <w:hideMark/>
          </w:tcPr>
          <w:p w14:paraId="3A7A21B1" w14:textId="021706B7"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58.</w:t>
            </w:r>
            <w:r>
              <w:rPr>
                <w:rFonts w:ascii="Calibri" w:eastAsia="Times New Roman" w:hAnsi="Calibri" w:cs="Times New Roman"/>
                <w:color w:val="000000"/>
              </w:rPr>
              <w:t>1</w:t>
            </w:r>
          </w:p>
        </w:tc>
        <w:tc>
          <w:tcPr>
            <w:tcW w:w="1148" w:type="dxa"/>
          </w:tcPr>
          <w:p w14:paraId="3B8E8268" w14:textId="4484CCD3"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075FB6B5" w14:textId="652D941D" w:rsidTr="0045469C">
        <w:trPr>
          <w:trHeight w:val="300"/>
        </w:trPr>
        <w:tc>
          <w:tcPr>
            <w:tcW w:w="965" w:type="dxa"/>
            <w:shd w:val="clear" w:color="auto" w:fill="auto"/>
            <w:noWrap/>
            <w:vAlign w:val="bottom"/>
            <w:hideMark/>
          </w:tcPr>
          <w:p w14:paraId="04093DF2"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KIR3DL2</w:t>
            </w:r>
          </w:p>
        </w:tc>
        <w:tc>
          <w:tcPr>
            <w:tcW w:w="4275" w:type="dxa"/>
            <w:shd w:val="clear" w:color="auto" w:fill="auto"/>
            <w:noWrap/>
            <w:vAlign w:val="bottom"/>
            <w:hideMark/>
          </w:tcPr>
          <w:p w14:paraId="3DE29024"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killer cell immunoglobulin-like receptor, three domains, long cytoplasmic tail, 2</w:t>
            </w:r>
          </w:p>
        </w:tc>
        <w:tc>
          <w:tcPr>
            <w:tcW w:w="1276" w:type="dxa"/>
            <w:shd w:val="clear" w:color="auto" w:fill="auto"/>
            <w:noWrap/>
            <w:vAlign w:val="bottom"/>
            <w:hideMark/>
          </w:tcPr>
          <w:p w14:paraId="37C09C68"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4 out of 6</w:t>
            </w:r>
          </w:p>
        </w:tc>
        <w:tc>
          <w:tcPr>
            <w:tcW w:w="1701" w:type="dxa"/>
            <w:shd w:val="clear" w:color="auto" w:fill="auto"/>
            <w:noWrap/>
            <w:vAlign w:val="bottom"/>
            <w:hideMark/>
          </w:tcPr>
          <w:p w14:paraId="733D07C3" w14:textId="0973721B"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38.</w:t>
            </w:r>
            <w:r w:rsidRPr="00962D15" w:rsidDel="009F29DA">
              <w:rPr>
                <w:rFonts w:ascii="Calibri" w:eastAsia="Times New Roman" w:hAnsi="Calibri" w:cs="Times New Roman"/>
                <w:color w:val="000000"/>
              </w:rPr>
              <w:t xml:space="preserve"> </w:t>
            </w:r>
            <w:r w:rsidRPr="00962D15">
              <w:rPr>
                <w:rFonts w:ascii="Calibri" w:eastAsia="Times New Roman" w:hAnsi="Calibri" w:cs="Times New Roman"/>
                <w:color w:val="000000"/>
              </w:rPr>
              <w:t>48</w:t>
            </w:r>
          </w:p>
        </w:tc>
        <w:tc>
          <w:tcPr>
            <w:tcW w:w="1148" w:type="dxa"/>
          </w:tcPr>
          <w:p w14:paraId="20980F8D" w14:textId="5472E317"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0525C4BD" w14:textId="04996719" w:rsidTr="0045469C">
        <w:trPr>
          <w:trHeight w:val="300"/>
        </w:trPr>
        <w:tc>
          <w:tcPr>
            <w:tcW w:w="965" w:type="dxa"/>
            <w:shd w:val="clear" w:color="auto" w:fill="auto"/>
            <w:noWrap/>
            <w:vAlign w:val="bottom"/>
            <w:hideMark/>
          </w:tcPr>
          <w:p w14:paraId="7DF102C2"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BAG6</w:t>
            </w:r>
          </w:p>
        </w:tc>
        <w:tc>
          <w:tcPr>
            <w:tcW w:w="4275" w:type="dxa"/>
            <w:shd w:val="clear" w:color="auto" w:fill="auto"/>
            <w:noWrap/>
            <w:vAlign w:val="bottom"/>
            <w:hideMark/>
          </w:tcPr>
          <w:p w14:paraId="087C4D9E"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BCL2-associated athanogene 6</w:t>
            </w:r>
          </w:p>
        </w:tc>
        <w:tc>
          <w:tcPr>
            <w:tcW w:w="1276" w:type="dxa"/>
            <w:shd w:val="clear" w:color="auto" w:fill="auto"/>
            <w:noWrap/>
            <w:vAlign w:val="bottom"/>
            <w:hideMark/>
          </w:tcPr>
          <w:p w14:paraId="23BA5934"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4 out of 6</w:t>
            </w:r>
          </w:p>
        </w:tc>
        <w:tc>
          <w:tcPr>
            <w:tcW w:w="1701" w:type="dxa"/>
            <w:shd w:val="clear" w:color="auto" w:fill="auto"/>
            <w:noWrap/>
            <w:vAlign w:val="bottom"/>
            <w:hideMark/>
          </w:tcPr>
          <w:p w14:paraId="3EFCD936" w14:textId="22A8D7EF"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3</w:t>
            </w:r>
            <w:r>
              <w:rPr>
                <w:rFonts w:ascii="Calibri" w:eastAsia="Times New Roman" w:hAnsi="Calibri" w:cs="Times New Roman"/>
                <w:color w:val="000000"/>
              </w:rPr>
              <w:t>6.0</w:t>
            </w:r>
          </w:p>
        </w:tc>
        <w:tc>
          <w:tcPr>
            <w:tcW w:w="1148" w:type="dxa"/>
          </w:tcPr>
          <w:p w14:paraId="0C14D984" w14:textId="387A9CA3"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25AE3632" w14:textId="16E94F9C" w:rsidTr="0045469C">
        <w:trPr>
          <w:trHeight w:val="300"/>
        </w:trPr>
        <w:tc>
          <w:tcPr>
            <w:tcW w:w="965" w:type="dxa"/>
            <w:shd w:val="clear" w:color="auto" w:fill="auto"/>
            <w:noWrap/>
            <w:vAlign w:val="bottom"/>
            <w:hideMark/>
          </w:tcPr>
          <w:p w14:paraId="14F92B27"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OL6A1</w:t>
            </w:r>
          </w:p>
        </w:tc>
        <w:tc>
          <w:tcPr>
            <w:tcW w:w="4275" w:type="dxa"/>
            <w:shd w:val="clear" w:color="auto" w:fill="auto"/>
            <w:noWrap/>
            <w:vAlign w:val="bottom"/>
            <w:hideMark/>
          </w:tcPr>
          <w:p w14:paraId="35894F39"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collagen, type VI, alpha 1</w:t>
            </w:r>
          </w:p>
        </w:tc>
        <w:tc>
          <w:tcPr>
            <w:tcW w:w="1276" w:type="dxa"/>
            <w:shd w:val="clear" w:color="auto" w:fill="auto"/>
            <w:noWrap/>
            <w:vAlign w:val="bottom"/>
            <w:hideMark/>
          </w:tcPr>
          <w:p w14:paraId="6FB10DBA"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3 out of 6</w:t>
            </w:r>
          </w:p>
        </w:tc>
        <w:tc>
          <w:tcPr>
            <w:tcW w:w="1701" w:type="dxa"/>
            <w:shd w:val="clear" w:color="auto" w:fill="auto"/>
            <w:noWrap/>
            <w:vAlign w:val="bottom"/>
            <w:hideMark/>
          </w:tcPr>
          <w:p w14:paraId="76689878" w14:textId="4270AB4A"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62.0</w:t>
            </w:r>
          </w:p>
        </w:tc>
        <w:tc>
          <w:tcPr>
            <w:tcW w:w="1148" w:type="dxa"/>
          </w:tcPr>
          <w:p w14:paraId="0F9FBF0F" w14:textId="3B169597"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762C88E7" w14:textId="7E715C71" w:rsidTr="0045469C">
        <w:trPr>
          <w:trHeight w:val="300"/>
        </w:trPr>
        <w:tc>
          <w:tcPr>
            <w:tcW w:w="965" w:type="dxa"/>
            <w:shd w:val="clear" w:color="auto" w:fill="auto"/>
            <w:noWrap/>
            <w:vAlign w:val="bottom"/>
            <w:hideMark/>
          </w:tcPr>
          <w:p w14:paraId="2761E6B8"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HCST</w:t>
            </w:r>
          </w:p>
        </w:tc>
        <w:tc>
          <w:tcPr>
            <w:tcW w:w="4275" w:type="dxa"/>
            <w:shd w:val="clear" w:color="auto" w:fill="auto"/>
            <w:noWrap/>
            <w:vAlign w:val="bottom"/>
            <w:hideMark/>
          </w:tcPr>
          <w:p w14:paraId="44000EF7"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hematopoietic cell signal transducer</w:t>
            </w:r>
          </w:p>
        </w:tc>
        <w:tc>
          <w:tcPr>
            <w:tcW w:w="1276" w:type="dxa"/>
            <w:shd w:val="clear" w:color="auto" w:fill="auto"/>
            <w:noWrap/>
            <w:vAlign w:val="bottom"/>
            <w:hideMark/>
          </w:tcPr>
          <w:p w14:paraId="514AE854"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3 out of 6</w:t>
            </w:r>
          </w:p>
        </w:tc>
        <w:tc>
          <w:tcPr>
            <w:tcW w:w="1701" w:type="dxa"/>
            <w:shd w:val="clear" w:color="auto" w:fill="auto"/>
            <w:noWrap/>
            <w:vAlign w:val="bottom"/>
            <w:hideMark/>
          </w:tcPr>
          <w:p w14:paraId="41BFCD1C" w14:textId="776809F3"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54.9</w:t>
            </w:r>
          </w:p>
        </w:tc>
        <w:tc>
          <w:tcPr>
            <w:tcW w:w="1148" w:type="dxa"/>
          </w:tcPr>
          <w:p w14:paraId="5DF44B84" w14:textId="26FAD136"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r w:rsidR="009F29DA" w:rsidRPr="00962D15" w14:paraId="6E462C4E" w14:textId="0001F986" w:rsidTr="0045469C">
        <w:trPr>
          <w:trHeight w:val="300"/>
        </w:trPr>
        <w:tc>
          <w:tcPr>
            <w:tcW w:w="965" w:type="dxa"/>
            <w:shd w:val="clear" w:color="auto" w:fill="auto"/>
            <w:noWrap/>
            <w:vAlign w:val="bottom"/>
            <w:hideMark/>
          </w:tcPr>
          <w:p w14:paraId="258D0F0A"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KIR2DS2</w:t>
            </w:r>
          </w:p>
        </w:tc>
        <w:tc>
          <w:tcPr>
            <w:tcW w:w="4275" w:type="dxa"/>
            <w:shd w:val="clear" w:color="auto" w:fill="auto"/>
            <w:noWrap/>
            <w:vAlign w:val="bottom"/>
            <w:hideMark/>
          </w:tcPr>
          <w:p w14:paraId="5DF536F1"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killer cell immunoglobulin-like receptor, two domains, short cytoplasmic tail, 2</w:t>
            </w:r>
          </w:p>
        </w:tc>
        <w:tc>
          <w:tcPr>
            <w:tcW w:w="1276" w:type="dxa"/>
            <w:shd w:val="clear" w:color="auto" w:fill="auto"/>
            <w:noWrap/>
            <w:vAlign w:val="bottom"/>
            <w:hideMark/>
          </w:tcPr>
          <w:p w14:paraId="2349AE1E" w14:textId="77777777" w:rsidR="009F29DA" w:rsidRPr="00962D15" w:rsidRDefault="009F29DA" w:rsidP="00962D15">
            <w:pPr>
              <w:spacing w:after="0" w:line="240" w:lineRule="auto"/>
              <w:rPr>
                <w:rFonts w:ascii="Calibri" w:eastAsia="Times New Roman" w:hAnsi="Calibri" w:cs="Times New Roman"/>
                <w:color w:val="000000"/>
              </w:rPr>
            </w:pPr>
            <w:r w:rsidRPr="00962D15">
              <w:rPr>
                <w:rFonts w:ascii="Calibri" w:eastAsia="Times New Roman" w:hAnsi="Calibri" w:cs="Times New Roman"/>
                <w:color w:val="000000"/>
              </w:rPr>
              <w:t>3 out of 6</w:t>
            </w:r>
          </w:p>
        </w:tc>
        <w:tc>
          <w:tcPr>
            <w:tcW w:w="1701" w:type="dxa"/>
            <w:shd w:val="clear" w:color="auto" w:fill="auto"/>
            <w:noWrap/>
            <w:vAlign w:val="bottom"/>
            <w:hideMark/>
          </w:tcPr>
          <w:p w14:paraId="5CA98452" w14:textId="16FDA0A0" w:rsidR="009F29DA" w:rsidRPr="00962D15" w:rsidRDefault="009F29DA">
            <w:pPr>
              <w:spacing w:after="0" w:line="240" w:lineRule="auto"/>
              <w:jc w:val="center"/>
              <w:rPr>
                <w:rFonts w:ascii="Calibri" w:eastAsia="Times New Roman" w:hAnsi="Calibri" w:cs="Times New Roman"/>
                <w:color w:val="000000"/>
              </w:rPr>
            </w:pPr>
            <w:r w:rsidRPr="00962D15">
              <w:rPr>
                <w:rFonts w:ascii="Calibri" w:eastAsia="Times New Roman" w:hAnsi="Calibri" w:cs="Times New Roman"/>
                <w:color w:val="000000"/>
              </w:rPr>
              <w:t>147.</w:t>
            </w:r>
            <w:r w:rsidRPr="00962D15" w:rsidDel="009F29DA">
              <w:rPr>
                <w:rFonts w:ascii="Calibri" w:eastAsia="Times New Roman" w:hAnsi="Calibri" w:cs="Times New Roman"/>
                <w:color w:val="000000"/>
              </w:rPr>
              <w:t xml:space="preserve"> </w:t>
            </w:r>
            <w:r w:rsidRPr="00962D15">
              <w:rPr>
                <w:rFonts w:ascii="Calibri" w:eastAsia="Times New Roman" w:hAnsi="Calibri" w:cs="Times New Roman"/>
                <w:color w:val="000000"/>
              </w:rPr>
              <w:t>4</w:t>
            </w:r>
          </w:p>
        </w:tc>
        <w:tc>
          <w:tcPr>
            <w:tcW w:w="1148" w:type="dxa"/>
          </w:tcPr>
          <w:p w14:paraId="66CE32BD" w14:textId="6014ED2C" w:rsidR="009F29DA" w:rsidRPr="00962D15" w:rsidRDefault="009F29DA" w:rsidP="00962D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w:t>
            </w:r>
          </w:p>
        </w:tc>
      </w:tr>
    </w:tbl>
    <w:p w14:paraId="292A68F5" w14:textId="775862B7" w:rsidR="00962D15" w:rsidRPr="00F361C6" w:rsidRDefault="00962D15" w:rsidP="009627FB">
      <w:pPr>
        <w:suppressAutoHyphens/>
        <w:spacing w:line="480" w:lineRule="auto"/>
        <w:rPr>
          <w:rFonts w:ascii="Arial" w:eastAsia="Arial" w:hAnsi="Arial" w:cs="Arial"/>
          <w:sz w:val="24"/>
          <w:szCs w:val="24"/>
        </w:rPr>
      </w:pPr>
      <w:r>
        <w:rPr>
          <w:rFonts w:ascii="Arial" w:eastAsia="Arial" w:hAnsi="Arial" w:cs="Arial"/>
          <w:sz w:val="24"/>
          <w:szCs w:val="24"/>
        </w:rPr>
        <w:t>Table showing the most significantly differentially regulated NK cell related genes examined.  Specificity refers to the number of biological datasets in which the gene was found to be differentially</w:t>
      </w:r>
      <w:r w:rsidR="00F12D8A">
        <w:rPr>
          <w:rFonts w:ascii="Arial" w:eastAsia="Arial" w:hAnsi="Arial" w:cs="Arial"/>
          <w:sz w:val="24"/>
          <w:szCs w:val="24"/>
        </w:rPr>
        <w:t xml:space="preserve"> regulated</w:t>
      </w:r>
      <w:r>
        <w:rPr>
          <w:rFonts w:ascii="Arial" w:eastAsia="Arial" w:hAnsi="Arial" w:cs="Arial"/>
          <w:sz w:val="24"/>
          <w:szCs w:val="24"/>
        </w:rPr>
        <w:t xml:space="preserve">.  Overall gene score is a measure of </w:t>
      </w:r>
      <w:r w:rsidR="00F12D8A">
        <w:rPr>
          <w:rFonts w:ascii="Arial" w:eastAsia="Arial" w:hAnsi="Arial" w:cs="Arial"/>
          <w:sz w:val="24"/>
          <w:szCs w:val="24"/>
        </w:rPr>
        <w:t>the fold change in the individual datasets combined with the number of datasets in which the particular gene was differentially regulated.</w:t>
      </w:r>
    </w:p>
    <w:p w14:paraId="07D41341" w14:textId="715A9D84" w:rsidR="009C218D" w:rsidRPr="00F361C6"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NKp30 (NCR3) and its ligand BAT3 (BAG6) were significantly upregulated in 6/6 and 4/6 secretory phase datasets from endometriosis patients respectively compared with control patients (1.2-1.7 fold change and 1.4-2.3 fold change respectively</w:t>
      </w:r>
      <w:r w:rsidR="00F12D8A">
        <w:rPr>
          <w:rFonts w:ascii="Arial" w:eastAsia="Arial" w:hAnsi="Arial" w:cs="Arial"/>
          <w:sz w:val="24"/>
          <w:szCs w:val="24"/>
        </w:rPr>
        <w:t>, Supplementary table 1</w:t>
      </w:r>
      <w:r w:rsidRPr="00F361C6">
        <w:rPr>
          <w:rFonts w:ascii="Arial" w:eastAsia="Arial" w:hAnsi="Arial" w:cs="Arial"/>
          <w:sz w:val="24"/>
          <w:szCs w:val="24"/>
        </w:rPr>
        <w:t xml:space="preserve">). </w:t>
      </w:r>
    </w:p>
    <w:p w14:paraId="6DF3668C" w14:textId="1C6A3C99" w:rsidR="009C218D" w:rsidRPr="00F361C6"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lastRenderedPageBreak/>
        <w:t>In accordance with the immunohistochemistry data, NCAM1</w:t>
      </w:r>
      <w:r w:rsidR="00C249C7">
        <w:rPr>
          <w:rFonts w:ascii="Arial" w:eastAsia="Arial" w:hAnsi="Arial" w:cs="Arial"/>
          <w:sz w:val="24"/>
          <w:szCs w:val="24"/>
        </w:rPr>
        <w:t xml:space="preserve"> (CD56)</w:t>
      </w:r>
      <w:r w:rsidRPr="00F361C6">
        <w:rPr>
          <w:rFonts w:ascii="Arial" w:eastAsia="Arial" w:hAnsi="Arial" w:cs="Arial"/>
          <w:sz w:val="24"/>
          <w:szCs w:val="24"/>
        </w:rPr>
        <w:t xml:space="preserve"> was not differentially regulated in 5/6 datasets.</w:t>
      </w:r>
    </w:p>
    <w:p w14:paraId="64997926" w14:textId="77777777" w:rsidR="00231E97"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Considering the other NK cell regulatory</w:t>
      </w:r>
      <w:r w:rsidRPr="00F361C6" w:rsidDel="00E73D0F">
        <w:rPr>
          <w:rFonts w:ascii="Arial" w:eastAsia="Arial" w:hAnsi="Arial" w:cs="Arial"/>
          <w:sz w:val="24"/>
          <w:szCs w:val="24"/>
        </w:rPr>
        <w:t xml:space="preserve"> </w:t>
      </w:r>
      <w:r w:rsidRPr="00F361C6">
        <w:rPr>
          <w:rFonts w:ascii="Arial" w:eastAsia="Arial" w:hAnsi="Arial" w:cs="Arial"/>
          <w:sz w:val="24"/>
          <w:szCs w:val="24"/>
        </w:rPr>
        <w:t xml:space="preserve">genes that were significantly altered in the majority of the endometriosis datasets (4-6/6), </w:t>
      </w:r>
      <w:r w:rsidR="00092E30">
        <w:rPr>
          <w:rFonts w:ascii="Arial" w:eastAsia="Arial" w:hAnsi="Arial" w:cs="Arial"/>
          <w:sz w:val="24"/>
          <w:szCs w:val="24"/>
        </w:rPr>
        <w:t>either</w:t>
      </w:r>
      <w:r w:rsidR="00092E30" w:rsidRPr="00F361C6">
        <w:rPr>
          <w:rFonts w:ascii="Arial" w:eastAsia="Arial" w:hAnsi="Arial" w:cs="Arial"/>
          <w:sz w:val="24"/>
          <w:szCs w:val="24"/>
        </w:rPr>
        <w:t xml:space="preserve"> </w:t>
      </w:r>
      <w:r w:rsidRPr="00F361C6">
        <w:rPr>
          <w:rFonts w:ascii="Arial" w:eastAsia="Arial" w:hAnsi="Arial" w:cs="Arial"/>
          <w:sz w:val="24"/>
          <w:szCs w:val="24"/>
        </w:rPr>
        <w:t>a particular receptor (e.g. KIR3DL2) or the ligand (e.g. NECL2) was differentially expressed, but paired alteration of both the receptor and its ligand was not observed (Supplementary table 1).</w:t>
      </w:r>
      <w:r w:rsidR="00DC7629">
        <w:rPr>
          <w:rFonts w:ascii="Arial" w:eastAsia="Arial" w:hAnsi="Arial" w:cs="Arial"/>
          <w:sz w:val="24"/>
          <w:szCs w:val="24"/>
        </w:rPr>
        <w:t xml:space="preserve"> </w:t>
      </w:r>
    </w:p>
    <w:p w14:paraId="4AAF7FCE" w14:textId="2C52295D" w:rsidR="00231E97" w:rsidRPr="00E14979" w:rsidRDefault="00231E97" w:rsidP="009627FB">
      <w:pPr>
        <w:suppressAutoHyphens/>
        <w:spacing w:line="480" w:lineRule="auto"/>
        <w:rPr>
          <w:rFonts w:ascii="Arial" w:eastAsia="Arial" w:hAnsi="Arial" w:cs="Arial"/>
          <w:sz w:val="24"/>
          <w:szCs w:val="24"/>
          <w:u w:val="single"/>
        </w:rPr>
      </w:pPr>
      <w:r w:rsidRPr="00E14979">
        <w:rPr>
          <w:rFonts w:ascii="Arial" w:eastAsia="Arial" w:hAnsi="Arial" w:cs="Arial"/>
          <w:sz w:val="24"/>
          <w:szCs w:val="24"/>
          <w:u w:val="single"/>
        </w:rPr>
        <w:t xml:space="preserve">In vivo validation of </w:t>
      </w:r>
      <w:r w:rsidRPr="00E14979">
        <w:rPr>
          <w:rFonts w:ascii="Arial" w:eastAsia="Arial" w:hAnsi="Arial" w:cs="Arial"/>
          <w:i/>
          <w:sz w:val="24"/>
          <w:szCs w:val="24"/>
          <w:u w:val="single"/>
        </w:rPr>
        <w:t>in silico</w:t>
      </w:r>
      <w:r w:rsidRPr="00E14979">
        <w:rPr>
          <w:rFonts w:ascii="Arial" w:eastAsia="Arial" w:hAnsi="Arial" w:cs="Arial"/>
          <w:sz w:val="24"/>
          <w:szCs w:val="24"/>
          <w:u w:val="single"/>
        </w:rPr>
        <w:t xml:space="preserve"> data </w:t>
      </w:r>
    </w:p>
    <w:p w14:paraId="3E898976" w14:textId="1B07D28C" w:rsidR="00574871" w:rsidRDefault="00DC7629" w:rsidP="009627FB">
      <w:pPr>
        <w:suppressAutoHyphens/>
        <w:spacing w:line="480" w:lineRule="auto"/>
        <w:rPr>
          <w:rFonts w:ascii="Arial" w:eastAsia="Arial" w:hAnsi="Arial" w:cs="Arial"/>
          <w:sz w:val="24"/>
          <w:szCs w:val="24"/>
        </w:rPr>
      </w:pPr>
      <w:r>
        <w:rPr>
          <w:rFonts w:ascii="Arial" w:eastAsia="Arial" w:hAnsi="Arial" w:cs="Arial"/>
          <w:sz w:val="24"/>
          <w:szCs w:val="24"/>
        </w:rPr>
        <w:t xml:space="preserve">We </w:t>
      </w:r>
      <w:r w:rsidR="00311896">
        <w:rPr>
          <w:rFonts w:ascii="Arial" w:eastAsia="Arial" w:hAnsi="Arial" w:cs="Arial"/>
          <w:sz w:val="24"/>
          <w:szCs w:val="24"/>
        </w:rPr>
        <w:t>subsequently</w:t>
      </w:r>
      <w:r>
        <w:rPr>
          <w:rFonts w:ascii="Arial" w:eastAsia="Arial" w:hAnsi="Arial" w:cs="Arial"/>
          <w:sz w:val="24"/>
          <w:szCs w:val="24"/>
        </w:rPr>
        <w:t xml:space="preserve"> </w:t>
      </w:r>
      <w:r w:rsidR="00574871">
        <w:rPr>
          <w:rFonts w:ascii="Arial" w:eastAsia="Arial" w:hAnsi="Arial" w:cs="Arial"/>
          <w:sz w:val="24"/>
          <w:szCs w:val="24"/>
        </w:rPr>
        <w:t xml:space="preserve">chose one of the gene products identified in our bioinformatics analysis, BAG6 for further study. BAG6 expression was not previous reported in the human endometrium, and we confirmed the expression of BAG6 protein in the endometrium.  The strongest </w:t>
      </w:r>
      <w:r w:rsidR="00A24885">
        <w:rPr>
          <w:rFonts w:ascii="Arial" w:eastAsia="Arial" w:hAnsi="Arial" w:cs="Arial"/>
          <w:sz w:val="24"/>
          <w:szCs w:val="24"/>
        </w:rPr>
        <w:t>immuno-</w:t>
      </w:r>
      <w:r w:rsidR="00574871">
        <w:rPr>
          <w:rFonts w:ascii="Arial" w:eastAsia="Arial" w:hAnsi="Arial" w:cs="Arial"/>
          <w:sz w:val="24"/>
          <w:szCs w:val="24"/>
        </w:rPr>
        <w:t xml:space="preserve">staining for BAG6 was in the endometrial epithelial compartment (highest quickscores in the luminal epithelium) but staining was also observed in stromal and vascular cells.  </w:t>
      </w:r>
      <w:r w:rsidR="00C50715">
        <w:rPr>
          <w:rFonts w:ascii="Arial" w:eastAsia="Arial" w:hAnsi="Arial" w:cs="Arial"/>
          <w:sz w:val="24"/>
          <w:szCs w:val="24"/>
        </w:rPr>
        <w:t xml:space="preserve">Eutopic endometrium from </w:t>
      </w:r>
      <w:r w:rsidR="00574871">
        <w:rPr>
          <w:rFonts w:ascii="Arial" w:eastAsia="Arial" w:hAnsi="Arial" w:cs="Arial"/>
          <w:sz w:val="24"/>
          <w:szCs w:val="24"/>
        </w:rPr>
        <w:t xml:space="preserve">women with </w:t>
      </w:r>
      <w:r w:rsidR="00C50715">
        <w:rPr>
          <w:rFonts w:ascii="Arial" w:eastAsia="Arial" w:hAnsi="Arial" w:cs="Arial"/>
          <w:sz w:val="24"/>
          <w:szCs w:val="24"/>
        </w:rPr>
        <w:t xml:space="preserve">endometriosis </w:t>
      </w:r>
      <w:r w:rsidR="00574871">
        <w:rPr>
          <w:rFonts w:ascii="Arial" w:eastAsia="Arial" w:hAnsi="Arial" w:cs="Arial"/>
          <w:sz w:val="24"/>
          <w:szCs w:val="24"/>
        </w:rPr>
        <w:t xml:space="preserve">in the secretory phase </w:t>
      </w:r>
      <w:r w:rsidR="00C50715">
        <w:rPr>
          <w:rFonts w:ascii="Arial" w:eastAsia="Arial" w:hAnsi="Arial" w:cs="Arial"/>
          <w:sz w:val="24"/>
          <w:szCs w:val="24"/>
        </w:rPr>
        <w:t xml:space="preserve">showed </w:t>
      </w:r>
      <w:r w:rsidRPr="00574871">
        <w:rPr>
          <w:rFonts w:ascii="Arial" w:eastAsia="Arial" w:hAnsi="Arial" w:cs="Arial"/>
          <w:sz w:val="24"/>
          <w:szCs w:val="24"/>
        </w:rPr>
        <w:t>significan</w:t>
      </w:r>
      <w:r w:rsidR="00574871">
        <w:rPr>
          <w:rFonts w:ascii="Arial" w:eastAsia="Arial" w:hAnsi="Arial" w:cs="Arial"/>
          <w:sz w:val="24"/>
          <w:szCs w:val="24"/>
        </w:rPr>
        <w:t>tly high</w:t>
      </w:r>
      <w:r w:rsidR="00EA058B">
        <w:rPr>
          <w:rFonts w:ascii="Arial" w:eastAsia="Arial" w:hAnsi="Arial" w:cs="Arial"/>
          <w:sz w:val="24"/>
          <w:szCs w:val="24"/>
        </w:rPr>
        <w:t>er</w:t>
      </w:r>
      <w:r w:rsidR="00574871">
        <w:rPr>
          <w:rFonts w:ascii="Arial" w:eastAsia="Arial" w:hAnsi="Arial" w:cs="Arial"/>
          <w:sz w:val="24"/>
          <w:szCs w:val="24"/>
        </w:rPr>
        <w:t xml:space="preserve"> immunoexpression scores for BAG6 </w:t>
      </w:r>
      <w:r w:rsidRPr="00574871">
        <w:rPr>
          <w:rFonts w:ascii="Arial" w:eastAsia="Arial" w:hAnsi="Arial" w:cs="Arial"/>
          <w:sz w:val="24"/>
          <w:szCs w:val="24"/>
        </w:rPr>
        <w:t xml:space="preserve">(Figure 4) </w:t>
      </w:r>
      <w:r w:rsidR="00C50715">
        <w:rPr>
          <w:rFonts w:ascii="Arial" w:eastAsia="Arial" w:hAnsi="Arial" w:cs="Arial"/>
          <w:sz w:val="24"/>
          <w:szCs w:val="24"/>
        </w:rPr>
        <w:t>suppor</w:t>
      </w:r>
      <w:r w:rsidRPr="00574871">
        <w:rPr>
          <w:rFonts w:ascii="Arial" w:eastAsia="Arial" w:hAnsi="Arial" w:cs="Arial"/>
          <w:sz w:val="24"/>
          <w:szCs w:val="24"/>
        </w:rPr>
        <w:t>ting our</w:t>
      </w:r>
      <w:r w:rsidRPr="006A1604">
        <w:rPr>
          <w:rFonts w:ascii="Arial" w:eastAsia="Arial" w:hAnsi="Arial" w:cs="Arial"/>
          <w:sz w:val="24"/>
          <w:szCs w:val="24"/>
        </w:rPr>
        <w:t xml:space="preserve"> </w:t>
      </w:r>
      <w:r w:rsidRPr="00574871">
        <w:rPr>
          <w:rFonts w:ascii="Arial" w:eastAsia="Arial" w:hAnsi="Arial" w:cs="Arial"/>
          <w:i/>
          <w:sz w:val="24"/>
          <w:szCs w:val="24"/>
        </w:rPr>
        <w:t>in silico</w:t>
      </w:r>
      <w:r w:rsidR="00574871">
        <w:rPr>
          <w:rFonts w:ascii="Arial" w:eastAsia="Arial" w:hAnsi="Arial" w:cs="Arial"/>
          <w:sz w:val="24"/>
          <w:szCs w:val="24"/>
        </w:rPr>
        <w:t xml:space="preserve"> data</w:t>
      </w:r>
      <w:r>
        <w:rPr>
          <w:rFonts w:ascii="Arial" w:eastAsia="Arial" w:hAnsi="Arial" w:cs="Arial"/>
          <w:sz w:val="24"/>
          <w:szCs w:val="24"/>
        </w:rPr>
        <w:t>.</w:t>
      </w:r>
    </w:p>
    <w:p w14:paraId="212C86E8" w14:textId="3D6B5234" w:rsidR="009C218D" w:rsidRPr="00F361C6" w:rsidRDefault="009C218D" w:rsidP="009627FB">
      <w:pPr>
        <w:suppressAutoHyphens/>
        <w:spacing w:line="480" w:lineRule="auto"/>
        <w:rPr>
          <w:rFonts w:ascii="Arial" w:hAnsi="Arial" w:cs="Arial"/>
          <w:b/>
          <w:sz w:val="24"/>
          <w:szCs w:val="24"/>
        </w:rPr>
      </w:pPr>
      <w:r w:rsidRPr="00F361C6">
        <w:rPr>
          <w:rFonts w:ascii="Arial" w:hAnsi="Arial" w:cs="Arial"/>
          <w:b/>
          <w:sz w:val="24"/>
          <w:szCs w:val="24"/>
        </w:rPr>
        <w:t>Discussion</w:t>
      </w:r>
    </w:p>
    <w:p w14:paraId="4440430E" w14:textId="5A314F00" w:rsidR="009C218D"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We have shown that the cyclical percentage change of uNK cells that occurs in healthy fertile endometrium, with a clear increase in the late-secretory phase of the cycle, is preserved in </w:t>
      </w:r>
      <w:r w:rsidR="00A24885">
        <w:rPr>
          <w:rFonts w:ascii="Arial" w:eastAsia="Arial" w:hAnsi="Arial" w:cs="Arial"/>
          <w:sz w:val="24"/>
          <w:szCs w:val="24"/>
        </w:rPr>
        <w:t xml:space="preserve">the eutopic endometrium of </w:t>
      </w:r>
      <w:r w:rsidRPr="00F361C6">
        <w:rPr>
          <w:rFonts w:ascii="Arial" w:eastAsia="Arial" w:hAnsi="Arial" w:cs="Arial"/>
          <w:sz w:val="24"/>
          <w:szCs w:val="24"/>
        </w:rPr>
        <w:t xml:space="preserve">women with endometriosis. This observation was supported in the baboon model where induction of endometriosis was not associated with a significant increase in %CD56+ cells in the mid-secretory </w:t>
      </w:r>
      <w:r w:rsidR="00D515A0">
        <w:rPr>
          <w:rFonts w:ascii="Arial" w:eastAsia="Arial" w:hAnsi="Arial" w:cs="Arial"/>
          <w:sz w:val="24"/>
          <w:szCs w:val="24"/>
        </w:rPr>
        <w:t xml:space="preserve">eutopic endometrial </w:t>
      </w:r>
      <w:r w:rsidRPr="00F361C6">
        <w:rPr>
          <w:rFonts w:ascii="Arial" w:eastAsia="Arial" w:hAnsi="Arial" w:cs="Arial"/>
          <w:sz w:val="24"/>
          <w:szCs w:val="24"/>
        </w:rPr>
        <w:t>samples</w:t>
      </w:r>
      <w:r w:rsidR="00092E30">
        <w:rPr>
          <w:rFonts w:ascii="Arial" w:eastAsia="Arial" w:hAnsi="Arial" w:cs="Arial"/>
          <w:sz w:val="24"/>
          <w:szCs w:val="24"/>
        </w:rPr>
        <w:t xml:space="preserve"> compared with pre-inoculation control samples</w:t>
      </w:r>
      <w:r w:rsidRPr="00F361C6">
        <w:rPr>
          <w:rFonts w:ascii="Arial" w:eastAsia="Arial" w:hAnsi="Arial" w:cs="Arial"/>
          <w:sz w:val="24"/>
          <w:szCs w:val="24"/>
        </w:rPr>
        <w:t xml:space="preserve">. The </w:t>
      </w:r>
      <w:r w:rsidRPr="00F361C6">
        <w:rPr>
          <w:rFonts w:ascii="Arial" w:eastAsia="Arial" w:hAnsi="Arial" w:cs="Arial"/>
          <w:sz w:val="24"/>
          <w:szCs w:val="24"/>
        </w:rPr>
        <w:lastRenderedPageBreak/>
        <w:t>use of the primate model of endometriosis (proposed to be the gold standard animal model of endometriosis) allowed us to document the precisely timed changes in eutopic uNK cells induced by the establishment of endometriosis, particularly at the very early stages of the disease, which is not feasible to attain in women due to the significant delay in diagnosis</w:t>
      </w:r>
      <w:r w:rsidR="00F12D8A">
        <w:rPr>
          <w:rFonts w:ascii="Arial" w:eastAsia="Arial" w:hAnsi="Arial" w:cs="Arial"/>
          <w:sz w:val="24"/>
          <w:szCs w:val="24"/>
        </w:rPr>
        <w:t xml:space="preserve"> and poor correlation between symptoms and disease severity</w:t>
      </w:r>
      <w:r w:rsidRPr="00F361C6">
        <w:rPr>
          <w:rFonts w:ascii="Arial" w:eastAsia="Arial" w:hAnsi="Arial" w:cs="Arial"/>
          <w:sz w:val="24"/>
          <w:szCs w:val="24"/>
        </w:rPr>
        <w:t xml:space="preserve">. </w:t>
      </w:r>
    </w:p>
    <w:p w14:paraId="06D1470E" w14:textId="16251616" w:rsidR="00F12D8A" w:rsidRPr="00F361C6" w:rsidRDefault="00F12D8A" w:rsidP="009627FB">
      <w:pPr>
        <w:suppressAutoHyphens/>
        <w:spacing w:line="480" w:lineRule="auto"/>
        <w:rPr>
          <w:rFonts w:ascii="Arial" w:eastAsia="Arial" w:hAnsi="Arial" w:cs="Arial"/>
          <w:sz w:val="24"/>
          <w:szCs w:val="24"/>
        </w:rPr>
      </w:pPr>
      <w:r>
        <w:rPr>
          <w:rFonts w:ascii="Arial" w:eastAsia="Arial" w:hAnsi="Arial" w:cs="Arial"/>
          <w:sz w:val="24"/>
          <w:szCs w:val="24"/>
        </w:rPr>
        <w:t>It is tempting to speculate that the animals with higher %uNK in ectopic lesions 15 months post-inoculation may be less likely to have lesions that persist</w:t>
      </w:r>
      <w:r w:rsidR="00E51FD0">
        <w:rPr>
          <w:rFonts w:ascii="Arial" w:eastAsia="Arial" w:hAnsi="Arial" w:cs="Arial"/>
          <w:sz w:val="24"/>
          <w:szCs w:val="24"/>
        </w:rPr>
        <w:t xml:space="preserve"> as active endometriotic deposits and that those with low %uNK are able to evade the </w:t>
      </w:r>
      <w:r w:rsidR="00C50715">
        <w:rPr>
          <w:rFonts w:ascii="Arial" w:eastAsia="Arial" w:hAnsi="Arial" w:cs="Arial"/>
          <w:sz w:val="24"/>
          <w:szCs w:val="24"/>
        </w:rPr>
        <w:t>body’s</w:t>
      </w:r>
      <w:r w:rsidR="00E51FD0">
        <w:rPr>
          <w:rFonts w:ascii="Arial" w:eastAsia="Arial" w:hAnsi="Arial" w:cs="Arial"/>
          <w:sz w:val="24"/>
          <w:szCs w:val="24"/>
        </w:rPr>
        <w:t xml:space="preserve"> immune surveillance mechanisms thus contributing to disease establishment.</w:t>
      </w:r>
      <w:r w:rsidR="004D7BC7">
        <w:rPr>
          <w:rFonts w:ascii="Arial" w:eastAsia="Arial" w:hAnsi="Arial" w:cs="Arial"/>
          <w:sz w:val="24"/>
          <w:szCs w:val="24"/>
        </w:rPr>
        <w:t xml:space="preserve">  However, at present, there is insufficient evidence to suggest that uNK cells play a role in the establishment of ectopic endometriotic lesions despite the increasing evidence for a role in infertility</w:t>
      </w:r>
      <w:r w:rsidR="0029590A">
        <w:rPr>
          <w:rFonts w:ascii="Arial" w:eastAsia="Arial" w:hAnsi="Arial" w:cs="Arial"/>
          <w:sz w:val="24"/>
          <w:szCs w:val="24"/>
        </w:rPr>
        <w:fldChar w:fldCharType="begin">
          <w:fldData xml:space="preserve">PEVuZE5vdGU+PENpdGU+PEF1dGhvcj5HbG92ZXI8L0F1dGhvcj48WWVhcj4yMDE4PC9ZZWFyPjxS
ZWNOdW0+OTM4PC9SZWNOdW0+PERpc3BsYXlUZXh0PlsyMCwgMzZdPC9EaXNwbGF5VGV4dD48cmVj
b3JkPjxyZWMtbnVtYmVyPjkzODwvcmVjLW51bWJlcj48Zm9yZWlnbi1rZXlzPjxrZXkgYXBwPSJF
TiIgZGItaWQ9IjBwMmVmMmE5cXpwMHo3ZXQ1c3V2ZmVwNnpwOXJ0MjIydmV3MCIgdGltZXN0YW1w
PSIxNTI5NTc5Njc3Ij45Mzg8L2tleT48L2ZvcmVpZ24ta2V5cz48cmVmLXR5cGUgbmFtZT0iSm91
cm5hbCBBcnRpY2xlIj4xNzwvcmVmLXR5cGU+PGNvbnRyaWJ1dG9ycz48YXV0aG9ycz48YXV0aG9y
Pkdsb3ZlciwgTC4gRS48L2F1dGhvcj48YXV0aG9yPkNyb3NieSwgRC48L2F1dGhvcj48YXV0aG9y
PlRoaXJ1Y2hlbHZhbSwgVS48L2F1dGhvcj48YXV0aG9yPkhhcm1vbiwgQy48L2F1dGhvcj48YXV0
aG9yPk5pIENob3Jjb3JhLCBDLjwvYXV0aG9yPjxhdXRob3I+V2luZ2ZpZWxkLCBNLiBCLjwvYXV0
aG9yPjxhdXRob3I+TyZhcG9zO0ZhcnJlbGx5LCBDLjwvYXV0aG9yPjwvYXV0aG9ycz48L2NvbnRy
aWJ1dG9ycz48YXV0aC1hZGRyZXNzPk5hdGwgTWF0ZXJuIEhvc3AsIE1lcnJpb24gRmVydGlsIENs
aW4sIER1YmxpbiAyLCBJcmVsYW5kJiN4RDtVbml2IENvbGwgRHVibGluLCBTY2ggTWVkLCBEdWJs
aW4gNCwgSXJlbGFuZCYjeEQ7VHJpbml0eSBDb2xsIER1YmxpbiwgU2NoIEJpb2NoZW0gJmFtcDsg
SW1tdW5vbCwgVHJpbml0eSBCaW9tZWQgU2NpIEluc3QsIER1YmxpbiAyLCBJcmVsYW5kJiN4RDtU
cmluaXR5IENvbGwgRHVibGluLCBTY2ggTWVkLCBEdWJsaW4gMiwgSXJlbGFuZDwvYXV0aC1hZGRy
ZXNzPjx0aXRsZXM+PHRpdGxlPlV0ZXJpbmUgbmF0dXJhbCBraWxsZXIgY2VsbCBwcm9nZW5pdG9y
IHBvcHVsYXRpb25zIHByZWRpY3Qgc3VjY2Vzc2Z1bCBpbXBsYW50YXRpb24gaW4gd29tZW4gd2l0
aCBlbmRvbWV0cmlvc2lzLWFzc29jaWF0ZWQgaW5mZXJ0aWxpdHk8L3RpdGxlPjxzZWNvbmRhcnkt
dGl0bGU+QW1lcmljYW4gSm91cm5hbCBvZiBSZXByb2R1Y3RpdmUgSW1tdW5vbG9neTwvc2Vjb25k
YXJ5LXRpdGxlPjxhbHQtdGl0bGU+QW0gSiBSZXByb2QgSW1tdW5vbDwvYWx0LXRpdGxlPjwvdGl0
bGVzPjxhbHQtcGVyaW9kaWNhbD48ZnVsbC10aXRsZT5BbSBKIFJlcHJvZCBJbW11bm9sPC9mdWxs
LXRpdGxlPjwvYWx0LXBlcmlvZGljYWw+PHZvbHVtZT43OTwvdm9sdW1lPjxudW1iZXI+MzwvbnVt
YmVyPjxrZXl3b3Jkcz48a2V5d29yZD5lbmRvbWV0cmlvc2lzPC9rZXl3b3JkPjxrZXl3b3JkPmhl
bWF0b3BvaWV0aWMgc3RlbSBjZWxsPC9rZXl3b3JkPjxrZXl3b3JkPmltcGxhbnRhdGlvbjwva2V5
d29yZD48a2V5d29yZD51dGVyaW5lIG5hdHVyYWwga2lsbGVyIGNlbGw8L2tleXdvcmQ+PGtleXdv
cmQ+c3Blcm0taW1tb2JpbGl6aW5nIGFudGlib2RpZXM8L2tleXdvcmQ+PGtleXdvcmQ+bWFsZSBp
bW11bm9sb2dpY2FsIGluZmVydGlsaXR5PC9rZXl3b3JkPjxrZXl3b3JkPmFudGlzcGVybSBhbnRp
Ym9kaWVzPC9rZXl3b3JkPjxrZXl3b3JkPmluLXZpdHJvPC9rZXl3b3JkPjxrZXl3b3JkPnNlcmE8
L2tleXdvcmQ+PGtleXdvcmQ+ZmVydGlsaXphdGlvbjwva2V5d29yZD48a2V5d29yZD5zdXJmYWNl
PC9rZXl3b3JkPjxrZXl3b3JkPnNlbWVuPC9rZXl3b3JkPjxrZXl3b3JkPnN0ZXJpbGl0eTwva2V5
d29yZD48a2V5d29yZD5taWdyYXRpb248L2tleXdvcmQ+PC9rZXl3b3Jkcz48ZGF0ZXM+PHllYXI+
MjAxODwveWVhcj48cHViLWRhdGVzPjxkYXRlPk1hcjwvZGF0ZT48L3B1Yi1kYXRlcz48L2RhdGVz
Pjxpc2JuPjEwNDYtNzQwODwvaXNibj48YWNjZXNzaW9uLW51bT5XT1M6MDAwNDI1MzY1MTAwMDA5
PC9hY2Nlc3Npb24tbnVtPjx1cmxzPjxyZWxhdGVkLXVybHM+PHVybD4mbHQ7R28gdG8gSVNJJmd0
OzovL1dPUzowMDA0MjUzNjUxMDAwMDk8L3VybD48L3JlbGF0ZWQtdXJscz48L3VybHM+PGVsZWN0
cm9uaWMtcmVzb3VyY2UtbnVtPkFSVE4gZTEyODE3JiN4RDsxMC4xMTExL2FqaS4xMjgxNzwvZWxl
Y3Ryb25pYy1yZXNvdXJjZS1udW0+PGxhbmd1YWdlPkVuZ2xpc2g8L2xhbmd1YWdlPjwvcmVjb3Jk
PjwvQ2l0ZT48Q2l0ZT48QXV0aG9yPkdpdWxpYW5pPC9BdXRob3I+PFllYXI+MjAxNDwvWWVhcj48
UmVjTnVtPjg1ODwvUmVjTnVtPjxyZWNvcmQ+PHJlYy1udW1iZXI+ODU4PC9yZWMtbnVtYmVyPjxm
b3JlaWduLWtleXM+PGtleSBhcHA9IkVOIiBkYi1pZD0iMHAyZWYyYTlxenAwejdldDVzdXZmZXA2
enA5cnQyMjJ2ZXcwIiB0aW1lc3RhbXA9IjE0NjExNDE5ODkiPjg1ODwva2V5PjwvZm9yZWlnbi1r
ZXlzPjxyZWYtdHlwZSBuYW1lPSJKb3VybmFsIEFydGljbGUiPjE3PC9yZWYtdHlwZT48Y29udHJp
YnV0b3JzPjxhdXRob3JzPjxhdXRob3I+R2l1bGlhbmksIEUuPC9hdXRob3I+PGF1dGhvcj5QYXJr
aW4sIEsuIEwuPC9hdXRob3I+PGF1dGhvcj5MZXNzZXksIEIuIEEuPC9hdXRob3I+PGF1dGhvcj5Z
b3VuZywgUy4gTC48L2F1dGhvcj48YXV0aG9yPkZhemxlYWJhcywgQS4gVC48L2F1dGhvcj48L2F1
dGhvcnM+PC9jb250cmlidXRvcnM+PGF1dGgtYWRkcmVzcz5NaWNoaWdhbiBTdGF0ZSBVbml2LCBE
ZXB0IE9ic3RldCBHeW5lY29sICZhbXA7IFJlcHJvZCBCaW9sLCBDb2xsIEh1bWFuIE1lZCwgR3Jh
bmQgUmFwaWRzLCBNSSA0OTUwMyBVU0EmI3hEO01pY2hpZ2FuIFN0YXRlIFVuaXYsIERlcHQgT2Jz
dGV0ICZhbXA7IEd5bmVjb2wsIEdyYW5kIFJhcGlkcyBNZWQgRWR1YyBQYXJ0bmVycywgR3JhbmQg
UmFwaWRzLCBNSSA0OTUwMyBVU0EmI3hEO01pY2hpZ2FuIFN0YXRlIFVuaXYsIERlcHQgTWljcm9i
aW9sICZhbXA7IE1vbCBHZW5ldCwgRSBMYW5zaW5nLCBNSSA0ODgyNCBVU0EmI3hEO0dyZWVudmls
bGUgSG9zcCBTeXN0LCBEZXB0IE9ic3RldCAmYW1wOyBHeW5lY29sLCBHcmVlbnZpbGxlLCBTQyBV
U0EmI3hEO1VuaXYgTiBDYXJvbGluYSwgRGVwdCBPYnN0ZXQgJmFtcDsgR3luZWNvbCwgQ2hhcGVs
IEhpbGwsIE5DIFVTQTwvYXV0aC1hZGRyZXNzPjx0aXRsZXM+PHRpdGxlPkNoYXJhY3Rlcml6YXRp
b24gb2YgVXRlcmluZSBOSyBDZWxscyBpbiBXb21lbiB3aXRoIEluZmVydGlsaXR5IG9yIFJlY3Vy
cmVudCBQcmVnbmFuY3kgTG9zcyBhbmQgQXNzb2NpYXRlZCBFbmRvbWV0cmlvc2lzPC90aXRsZT48
c2Vjb25kYXJ5LXRpdGxlPkFtZXJpY2FuIEpvdXJuYWwgb2YgUmVwcm9kdWN0aXZlIEltbXVub2xv
Z3k8L3NlY29uZGFyeS10aXRsZT48YWx0LXRpdGxlPkFtIEogUmVwcm9kIEltbXVub2w8L2FsdC10
aXRsZT48L3RpdGxlcz48YWx0LXBlcmlvZGljYWw+PGZ1bGwtdGl0bGU+QW0gSiBSZXByb2QgSW1t
dW5vbDwvZnVsbC10aXRsZT48L2FsdC1wZXJpb2RpY2FsPjxwYWdlcz4yNjItMjY5PC9wYWdlcz48
dm9sdW1lPjcyPC92b2x1bWU+PG51bWJlcj4zPC9udW1iZXI+PGtleXdvcmRzPjxrZXl3b3JkPmVu
ZG9tZXRyaW9zaXM8L2tleXdvcmQ+PGtleXdvcmQ+aW5mZXJ0aWxpdHk8L2tleXdvcmQ+PGtleXdv
cmQ+bmF0dXJhbCBraWxsZXIgY2VsbHM8L2tleXdvcmQ+PGtleXdvcmQ+cmVjdXJyZW50IHByZWdu
YW5jeSBsb3NzPC9rZXl3b3JkPjxrZXl3b3JkPm5hdHVyYWwta2lsbGVyLWNlbGxzPC9rZXl3b3Jk
PjxrZXl3b3JkPmluLXZpdHJvIGZlcnRpbGl6YXRpb248L2tleXdvcmQ+PGtleXdvcmQ+aW1wbGFu
dGF0aW9uIGRlZmVjdHM8L2tleXdvcmQ+PGtleXdvcmQ+ZWN0b3BpYyBlbmRvbWV0cml1bTwva2V5
d29yZD48a2V5d29yZD5taXNjYXJyaWFnZTwva2V5d29yZD48a2V5d29yZD5zdWJwb3B1bGF0aW9u
czwva2V5d29yZD48a2V5d29yZD5jeXRvdG94aWNpdHk8L2tleXdvcmQ+PGtleXdvcmQ+cmVjZXB0
aXZpdHk8L2tleXdvcmQ+PGtleXdvcmQ+cG9wdWxhdGlvbnM8L2tleXdvcmQ+PGtleXdvcmQ+bGV1
a29jeXRlczwva2V5d29yZD48L2tleXdvcmRzPjxkYXRlcz48eWVhcj4yMDE0PC95ZWFyPjxwdWIt
ZGF0ZXM+PGRhdGU+U2VwPC9kYXRlPjwvcHViLWRhdGVzPjwvZGF0ZXM+PGlzYm4+MTA0Ni03NDA4
PC9pc2JuPjxhY2Nlc3Npb24tbnVtPldPUzowMDAzNDA1MzAxMDAwMDM8L2FjY2Vzc2lvbi1udW0+
PHVybHM+PHJlbGF0ZWQtdXJscz48dXJsPiZsdDtHbyB0byBJU0kmZ3Q7Oi8vV09TOjAwMDM0MDUz
MDEwMDAwMzwvdXJsPjwvcmVsYXRlZC11cmxzPjwvdXJscz48ZWxlY3Ryb25pYy1yZXNvdXJjZS1u
dW0+MTAuMTExMS9hamkuMTIyNTk8L2VsZWN0cm9uaWMtcmVzb3VyY2UtbnVtPjxsYW5ndWFnZT5F
bmdsaXNoPC9sYW5ndWFnZT48L3JlY29yZD48L0NpdGU+PC9FbmROb3RlPn==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HbG92ZXI8L0F1dGhvcj48WWVhcj4yMDE4PC9ZZWFyPjxS
ZWNOdW0+OTM4PC9SZWNOdW0+PERpc3BsYXlUZXh0PlsyMCwgMzZdPC9EaXNwbGF5VGV4dD48cmVj
b3JkPjxyZWMtbnVtYmVyPjkzODwvcmVjLW51bWJlcj48Zm9yZWlnbi1rZXlzPjxrZXkgYXBwPSJF
TiIgZGItaWQ9IjBwMmVmMmE5cXpwMHo3ZXQ1c3V2ZmVwNnpwOXJ0MjIydmV3MCIgdGltZXN0YW1w
PSIxNTI5NTc5Njc3Ij45Mzg8L2tleT48L2ZvcmVpZ24ta2V5cz48cmVmLXR5cGUgbmFtZT0iSm91
cm5hbCBBcnRpY2xlIj4xNzwvcmVmLXR5cGU+PGNvbnRyaWJ1dG9ycz48YXV0aG9ycz48YXV0aG9y
Pkdsb3ZlciwgTC4gRS48L2F1dGhvcj48YXV0aG9yPkNyb3NieSwgRC48L2F1dGhvcj48YXV0aG9y
PlRoaXJ1Y2hlbHZhbSwgVS48L2F1dGhvcj48YXV0aG9yPkhhcm1vbiwgQy48L2F1dGhvcj48YXV0
aG9yPk5pIENob3Jjb3JhLCBDLjwvYXV0aG9yPjxhdXRob3I+V2luZ2ZpZWxkLCBNLiBCLjwvYXV0
aG9yPjxhdXRob3I+TyZhcG9zO0ZhcnJlbGx5LCBDLjwvYXV0aG9yPjwvYXV0aG9ycz48L2NvbnRy
aWJ1dG9ycz48YXV0aC1hZGRyZXNzPk5hdGwgTWF0ZXJuIEhvc3AsIE1lcnJpb24gRmVydGlsIENs
aW4sIER1YmxpbiAyLCBJcmVsYW5kJiN4RDtVbml2IENvbGwgRHVibGluLCBTY2ggTWVkLCBEdWJs
aW4gNCwgSXJlbGFuZCYjeEQ7VHJpbml0eSBDb2xsIER1YmxpbiwgU2NoIEJpb2NoZW0gJmFtcDsg
SW1tdW5vbCwgVHJpbml0eSBCaW9tZWQgU2NpIEluc3QsIER1YmxpbiAyLCBJcmVsYW5kJiN4RDtU
cmluaXR5IENvbGwgRHVibGluLCBTY2ggTWVkLCBEdWJsaW4gMiwgSXJlbGFuZDwvYXV0aC1hZGRy
ZXNzPjx0aXRsZXM+PHRpdGxlPlV0ZXJpbmUgbmF0dXJhbCBraWxsZXIgY2VsbCBwcm9nZW5pdG9y
IHBvcHVsYXRpb25zIHByZWRpY3Qgc3VjY2Vzc2Z1bCBpbXBsYW50YXRpb24gaW4gd29tZW4gd2l0
aCBlbmRvbWV0cmlvc2lzLWFzc29jaWF0ZWQgaW5mZXJ0aWxpdHk8L3RpdGxlPjxzZWNvbmRhcnkt
dGl0bGU+QW1lcmljYW4gSm91cm5hbCBvZiBSZXByb2R1Y3RpdmUgSW1tdW5vbG9neTwvc2Vjb25k
YXJ5LXRpdGxlPjxhbHQtdGl0bGU+QW0gSiBSZXByb2QgSW1tdW5vbDwvYWx0LXRpdGxlPjwvdGl0
bGVzPjxhbHQtcGVyaW9kaWNhbD48ZnVsbC10aXRsZT5BbSBKIFJlcHJvZCBJbW11bm9sPC9mdWxs
LXRpdGxlPjwvYWx0LXBlcmlvZGljYWw+PHZvbHVtZT43OTwvdm9sdW1lPjxudW1iZXI+MzwvbnVt
YmVyPjxrZXl3b3Jkcz48a2V5d29yZD5lbmRvbWV0cmlvc2lzPC9rZXl3b3JkPjxrZXl3b3JkPmhl
bWF0b3BvaWV0aWMgc3RlbSBjZWxsPC9rZXl3b3JkPjxrZXl3b3JkPmltcGxhbnRhdGlvbjwva2V5
d29yZD48a2V5d29yZD51dGVyaW5lIG5hdHVyYWwga2lsbGVyIGNlbGw8L2tleXdvcmQ+PGtleXdv
cmQ+c3Blcm0taW1tb2JpbGl6aW5nIGFudGlib2RpZXM8L2tleXdvcmQ+PGtleXdvcmQ+bWFsZSBp
bW11bm9sb2dpY2FsIGluZmVydGlsaXR5PC9rZXl3b3JkPjxrZXl3b3JkPmFudGlzcGVybSBhbnRp
Ym9kaWVzPC9rZXl3b3JkPjxrZXl3b3JkPmluLXZpdHJvPC9rZXl3b3JkPjxrZXl3b3JkPnNlcmE8
L2tleXdvcmQ+PGtleXdvcmQ+ZmVydGlsaXphdGlvbjwva2V5d29yZD48a2V5d29yZD5zdXJmYWNl
PC9rZXl3b3JkPjxrZXl3b3JkPnNlbWVuPC9rZXl3b3JkPjxrZXl3b3JkPnN0ZXJpbGl0eTwva2V5
d29yZD48a2V5d29yZD5taWdyYXRpb248L2tleXdvcmQ+PC9rZXl3b3Jkcz48ZGF0ZXM+PHllYXI+
MjAxODwveWVhcj48cHViLWRhdGVzPjxkYXRlPk1hcjwvZGF0ZT48L3B1Yi1kYXRlcz48L2RhdGVz
Pjxpc2JuPjEwNDYtNzQwODwvaXNibj48YWNjZXNzaW9uLW51bT5XT1M6MDAwNDI1MzY1MTAwMDA5
PC9hY2Nlc3Npb24tbnVtPjx1cmxzPjxyZWxhdGVkLXVybHM+PHVybD4mbHQ7R28gdG8gSVNJJmd0
OzovL1dPUzowMDA0MjUzNjUxMDAwMDk8L3VybD48L3JlbGF0ZWQtdXJscz48L3VybHM+PGVsZWN0
cm9uaWMtcmVzb3VyY2UtbnVtPkFSVE4gZTEyODE3JiN4RDsxMC4xMTExL2FqaS4xMjgxNzwvZWxl
Y3Ryb25pYy1yZXNvdXJjZS1udW0+PGxhbmd1YWdlPkVuZ2xpc2g8L2xhbmd1YWdlPjwvcmVjb3Jk
PjwvQ2l0ZT48Q2l0ZT48QXV0aG9yPkdpdWxpYW5pPC9BdXRob3I+PFllYXI+MjAxNDwvWWVhcj48
UmVjTnVtPjg1ODwvUmVjTnVtPjxyZWNvcmQ+PHJlYy1udW1iZXI+ODU4PC9yZWMtbnVtYmVyPjxm
b3JlaWduLWtleXM+PGtleSBhcHA9IkVOIiBkYi1pZD0iMHAyZWYyYTlxenAwejdldDVzdXZmZXA2
enA5cnQyMjJ2ZXcwIiB0aW1lc3RhbXA9IjE0NjExNDE5ODkiPjg1ODwva2V5PjwvZm9yZWlnbi1r
ZXlzPjxyZWYtdHlwZSBuYW1lPSJKb3VybmFsIEFydGljbGUiPjE3PC9yZWYtdHlwZT48Y29udHJp
YnV0b3JzPjxhdXRob3JzPjxhdXRob3I+R2l1bGlhbmksIEUuPC9hdXRob3I+PGF1dGhvcj5QYXJr
aW4sIEsuIEwuPC9hdXRob3I+PGF1dGhvcj5MZXNzZXksIEIuIEEuPC9hdXRob3I+PGF1dGhvcj5Z
b3VuZywgUy4gTC48L2F1dGhvcj48YXV0aG9yPkZhemxlYWJhcywgQS4gVC48L2F1dGhvcj48L2F1
dGhvcnM+PC9jb250cmlidXRvcnM+PGF1dGgtYWRkcmVzcz5NaWNoaWdhbiBTdGF0ZSBVbml2LCBE
ZXB0IE9ic3RldCBHeW5lY29sICZhbXA7IFJlcHJvZCBCaW9sLCBDb2xsIEh1bWFuIE1lZCwgR3Jh
bmQgUmFwaWRzLCBNSSA0OTUwMyBVU0EmI3hEO01pY2hpZ2FuIFN0YXRlIFVuaXYsIERlcHQgT2Jz
dGV0ICZhbXA7IEd5bmVjb2wsIEdyYW5kIFJhcGlkcyBNZWQgRWR1YyBQYXJ0bmVycywgR3JhbmQg
UmFwaWRzLCBNSSA0OTUwMyBVU0EmI3hEO01pY2hpZ2FuIFN0YXRlIFVuaXYsIERlcHQgTWljcm9i
aW9sICZhbXA7IE1vbCBHZW5ldCwgRSBMYW5zaW5nLCBNSSA0ODgyNCBVU0EmI3hEO0dyZWVudmls
bGUgSG9zcCBTeXN0LCBEZXB0IE9ic3RldCAmYW1wOyBHeW5lY29sLCBHcmVlbnZpbGxlLCBTQyBV
U0EmI3hEO1VuaXYgTiBDYXJvbGluYSwgRGVwdCBPYnN0ZXQgJmFtcDsgR3luZWNvbCwgQ2hhcGVs
IEhpbGwsIE5DIFVTQTwvYXV0aC1hZGRyZXNzPjx0aXRsZXM+PHRpdGxlPkNoYXJhY3Rlcml6YXRp
b24gb2YgVXRlcmluZSBOSyBDZWxscyBpbiBXb21lbiB3aXRoIEluZmVydGlsaXR5IG9yIFJlY3Vy
cmVudCBQcmVnbmFuY3kgTG9zcyBhbmQgQXNzb2NpYXRlZCBFbmRvbWV0cmlvc2lzPC90aXRsZT48
c2Vjb25kYXJ5LXRpdGxlPkFtZXJpY2FuIEpvdXJuYWwgb2YgUmVwcm9kdWN0aXZlIEltbXVub2xv
Z3k8L3NlY29uZGFyeS10aXRsZT48YWx0LXRpdGxlPkFtIEogUmVwcm9kIEltbXVub2w8L2FsdC10
aXRsZT48L3RpdGxlcz48YWx0LXBlcmlvZGljYWw+PGZ1bGwtdGl0bGU+QW0gSiBSZXByb2QgSW1t
dW5vbDwvZnVsbC10aXRsZT48L2FsdC1wZXJpb2RpY2FsPjxwYWdlcz4yNjItMjY5PC9wYWdlcz48
dm9sdW1lPjcyPC92b2x1bWU+PG51bWJlcj4zPC9udW1iZXI+PGtleXdvcmRzPjxrZXl3b3JkPmVu
ZG9tZXRyaW9zaXM8L2tleXdvcmQ+PGtleXdvcmQ+aW5mZXJ0aWxpdHk8L2tleXdvcmQ+PGtleXdv
cmQ+bmF0dXJhbCBraWxsZXIgY2VsbHM8L2tleXdvcmQ+PGtleXdvcmQ+cmVjdXJyZW50IHByZWdu
YW5jeSBsb3NzPC9rZXl3b3JkPjxrZXl3b3JkPm5hdHVyYWwta2lsbGVyLWNlbGxzPC9rZXl3b3Jk
PjxrZXl3b3JkPmluLXZpdHJvIGZlcnRpbGl6YXRpb248L2tleXdvcmQ+PGtleXdvcmQ+aW1wbGFu
dGF0aW9uIGRlZmVjdHM8L2tleXdvcmQ+PGtleXdvcmQ+ZWN0b3BpYyBlbmRvbWV0cml1bTwva2V5
d29yZD48a2V5d29yZD5taXNjYXJyaWFnZTwva2V5d29yZD48a2V5d29yZD5zdWJwb3B1bGF0aW9u
czwva2V5d29yZD48a2V5d29yZD5jeXRvdG94aWNpdHk8L2tleXdvcmQ+PGtleXdvcmQ+cmVjZXB0
aXZpdHk8L2tleXdvcmQ+PGtleXdvcmQ+cG9wdWxhdGlvbnM8L2tleXdvcmQ+PGtleXdvcmQ+bGV1
a29jeXRlczwva2V5d29yZD48L2tleXdvcmRzPjxkYXRlcz48eWVhcj4yMDE0PC95ZWFyPjxwdWIt
ZGF0ZXM+PGRhdGU+U2VwPC9kYXRlPjwvcHViLWRhdGVzPjwvZGF0ZXM+PGlzYm4+MTA0Ni03NDA4
PC9pc2JuPjxhY2Nlc3Npb24tbnVtPldPUzowMDAzNDA1MzAxMDAwMDM8L2FjY2Vzc2lvbi1udW0+
PHVybHM+PHJlbGF0ZWQtdXJscz48dXJsPiZsdDtHbyB0byBJU0kmZ3Q7Oi8vV09TOjAwMDM0MDUz
MDEwMDAwMzwvdXJsPjwvcmVsYXRlZC11cmxzPjwvdXJscz48ZWxlY3Ryb25pYy1yZXNvdXJjZS1u
dW0+MTAuMTExMS9hamkuMTIyNTk8L2VsZWN0cm9uaWMtcmVzb3VyY2UtbnVtPjxsYW5ndWFnZT5F
bmdsaXNoPC9sYW5ndWFnZT48L3JlY29yZD48L0NpdGU+PC9FbmROb3RlPn==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0, 36]</w:t>
      </w:r>
      <w:r w:rsidR="0029590A">
        <w:rPr>
          <w:rFonts w:ascii="Arial" w:eastAsia="Arial" w:hAnsi="Arial" w:cs="Arial"/>
          <w:sz w:val="24"/>
          <w:szCs w:val="24"/>
        </w:rPr>
        <w:fldChar w:fldCharType="end"/>
      </w:r>
      <w:r w:rsidR="004D7BC7">
        <w:rPr>
          <w:rFonts w:ascii="Arial" w:eastAsia="Arial" w:hAnsi="Arial" w:cs="Arial"/>
          <w:sz w:val="24"/>
          <w:szCs w:val="24"/>
        </w:rPr>
        <w:t>.</w:t>
      </w:r>
    </w:p>
    <w:p w14:paraId="70594294" w14:textId="4E1FEC6E" w:rsidR="009C218D" w:rsidRPr="00F361C6"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We have also demonstrated, that NKp30, an activating receptor of uNK cells, is expressed in endometrial uNK cells in the non-pregnant endometrium of humans and in baboons and that the NKp30 expression increases in the late secretory phase</w:t>
      </w:r>
      <w:r w:rsidR="00E51FD0">
        <w:rPr>
          <w:rFonts w:ascii="Arial" w:eastAsia="Arial" w:hAnsi="Arial" w:cs="Arial"/>
          <w:sz w:val="24"/>
          <w:szCs w:val="24"/>
        </w:rPr>
        <w:t xml:space="preserve"> in humans</w:t>
      </w:r>
      <w:r w:rsidRPr="00F361C6">
        <w:rPr>
          <w:rFonts w:ascii="Arial" w:eastAsia="Arial" w:hAnsi="Arial" w:cs="Arial"/>
          <w:sz w:val="24"/>
          <w:szCs w:val="24"/>
        </w:rPr>
        <w:t xml:space="preserve">. Furthermore, this increase of </w:t>
      </w:r>
      <w:r w:rsidR="00A24885">
        <w:rPr>
          <w:rFonts w:ascii="Arial" w:eastAsia="Arial" w:hAnsi="Arial" w:cs="Arial"/>
          <w:sz w:val="24"/>
          <w:szCs w:val="24"/>
        </w:rPr>
        <w:t xml:space="preserve">eutopic endometrial </w:t>
      </w:r>
      <w:r w:rsidRPr="00F361C6">
        <w:rPr>
          <w:rFonts w:ascii="Arial" w:eastAsia="Arial" w:hAnsi="Arial" w:cs="Arial"/>
          <w:sz w:val="24"/>
          <w:szCs w:val="24"/>
        </w:rPr>
        <w:t>NKp30 expression and the highest level of NKp30 were observed in the late secretory phase of the cycle in women with/without endometriosis</w:t>
      </w:r>
      <w:r w:rsidR="00C50715">
        <w:rPr>
          <w:rFonts w:ascii="Arial" w:eastAsia="Arial" w:hAnsi="Arial" w:cs="Arial"/>
          <w:sz w:val="24"/>
          <w:szCs w:val="24"/>
        </w:rPr>
        <w:t xml:space="preserve"> in agreement with </w:t>
      </w:r>
      <w:r w:rsidR="00A24885">
        <w:rPr>
          <w:rFonts w:ascii="Arial" w:eastAsia="Arial" w:hAnsi="Arial" w:cs="Arial"/>
          <w:sz w:val="24"/>
          <w:szCs w:val="24"/>
        </w:rPr>
        <w:t xml:space="preserve">some of the </w:t>
      </w:r>
      <w:r w:rsidR="00C50715">
        <w:rPr>
          <w:rFonts w:ascii="Arial" w:eastAsia="Arial" w:hAnsi="Arial" w:cs="Arial"/>
          <w:sz w:val="24"/>
          <w:szCs w:val="24"/>
        </w:rPr>
        <w:t>previous work</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Ponnampalam&lt;/Author&gt;&lt;Year&gt;2004&lt;/Year&gt;&lt;RecNum&gt;935&lt;/RecNum&gt;&lt;DisplayText&gt;[37]&lt;/DisplayText&gt;&lt;record&gt;&lt;rec-number&gt;935&lt;/rec-number&gt;&lt;foreign-keys&gt;&lt;key app="EN" db-id="0p2ef2a9qzp0z7et5suvfep6zp9rt222vew0" timestamp="1529491051"&gt;935&lt;/key&gt;&lt;/foreign-keys&gt;&lt;ref-type name="Journal Article"&gt;17&lt;/ref-type&gt;&lt;contributors&gt;&lt;authors&gt;&lt;author&gt;Ponnampalam, A. P.&lt;/author&gt;&lt;author&gt;Weston, G. C.&lt;/author&gt;&lt;author&gt;Trajstman, A. C.&lt;/author&gt;&lt;author&gt;Susil, B.&lt;/author&gt;&lt;author&gt;Rogers, P. A. W.&lt;/author&gt;&lt;/authors&gt;&lt;/contributors&gt;&lt;auth-address&gt;Monash Univ, Dept Obstet &amp;amp; Gynaecol, Ctr Womens Hlth Res, Clayton, Vic 3168, Australia&amp;#xD;Monash Univ, Victorian Bioinformat Consortium, Clayton, Vic 3168, Australia&amp;#xD;CSIRO, Clayton, Vic, Australia&amp;#xD;Monash Med Ctr, Clayton, Vic 3168, Australia&lt;/auth-address&gt;&lt;titles&gt;&lt;title&gt;Molecular classification of human endometrial cycle stages by transcriptional profiling&lt;/title&gt;&lt;secondary-title&gt;Molecular Human Reproduction&lt;/secondary-title&gt;&lt;alt-title&gt;Mol Hum Reprod&lt;/alt-title&gt;&lt;/titles&gt;&lt;alt-periodical&gt;&lt;full-title&gt;Mol Hum Reprod&lt;/full-title&gt;&lt;/alt-periodical&gt;&lt;pages&gt;879-893&lt;/pages&gt;&lt;volume&gt;10&lt;/volume&gt;&lt;number&gt;12&lt;/number&gt;&lt;keywords&gt;&lt;keyword&gt;endometrium&lt;/keyword&gt;&lt;keyword&gt;fut4&lt;/keyword&gt;&lt;keyword&gt;fyb&lt;/keyword&gt;&lt;keyword&gt;menstrual cycle&lt;/keyword&gt;&lt;keyword&gt;ncr3&lt;/keyword&gt;&lt;keyword&gt;mediated cell-adhesion&lt;/keyword&gt;&lt;keyword&gt;natural-killer-cells&lt;/keyword&gt;&lt;keyword&gt;menstrual-cycle&lt;/keyword&gt;&lt;keyword&gt;gene-expression&lt;/keyword&gt;&lt;keyword&gt;growth-factor&lt;/keyword&gt;&lt;keyword&gt;fertile women&lt;/keyword&gt;&lt;keyword&gt;luteal-phase&lt;/keyword&gt;&lt;keyword&gt;implantation&lt;/keyword&gt;&lt;keyword&gt;receptor&lt;/keyword&gt;&lt;keyword&gt;protein&lt;/keyword&gt;&lt;/keywords&gt;&lt;dates&gt;&lt;year&gt;2004&lt;/year&gt;&lt;pub-dates&gt;&lt;date&gt;Dec&lt;/date&gt;&lt;/pub-dates&gt;&lt;/dates&gt;&lt;isbn&gt;1360-9947&lt;/isbn&gt;&lt;accession-num&gt;WOS:000226055300004&lt;/accession-num&gt;&lt;urls&gt;&lt;related-urls&gt;&lt;url&gt;&amp;lt;Go to ISI&amp;gt;://WOS:000226055300004&lt;/url&gt;&lt;/related-urls&gt;&lt;/urls&gt;&lt;electronic-resource-num&gt;10.1093/molehr/gah121&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37]</w:t>
      </w:r>
      <w:r w:rsidR="0029590A">
        <w:rPr>
          <w:rFonts w:ascii="Arial" w:eastAsia="Arial" w:hAnsi="Arial" w:cs="Arial"/>
          <w:sz w:val="24"/>
          <w:szCs w:val="24"/>
        </w:rPr>
        <w:fldChar w:fldCharType="end"/>
      </w:r>
      <w:r w:rsidRPr="00F361C6">
        <w:rPr>
          <w:rFonts w:ascii="Arial" w:eastAsia="Arial" w:hAnsi="Arial" w:cs="Arial"/>
          <w:sz w:val="24"/>
          <w:szCs w:val="24"/>
        </w:rPr>
        <w:t>. Previous reports on NKp30 expression in uNK cells from non-pregnant endometrium are contradictory. FACS analysis of uNK cells isolated from mid-secretory phase did not show significant NKp30 expression</w:t>
      </w:r>
      <w:r w:rsidR="0029590A">
        <w:rPr>
          <w:rFonts w:ascii="Arial" w:eastAsia="Arial" w:hAnsi="Arial" w:cs="Arial"/>
          <w:sz w:val="24"/>
          <w:szCs w:val="24"/>
        </w:rPr>
        <w:fldChar w:fldCharType="begin">
          <w:fldData xml:space="preserve">PEVuZE5vdGU+PENpdGU+PEF1dGhvcj5NYW5hc3RlcjwvQXV0aG9yPjxZZWFyPjIwMDg8L1llYXI+
PFJlY051bT44NDg8L1JlY051bT48RGlzcGxheVRleHQ+WzM4XTwvRGlzcGxheVRleHQ+PHJlY29y
ZD48cmVjLW51bWJlcj44NDg8L3JlYy1udW1iZXI+PGZvcmVpZ24ta2V5cz48a2V5IGFwcD0iRU4i
IGRiLWlkPSIwcDJlZjJhOXF6cDB6N2V0NXN1dmZlcDZ6cDlydDIyMnZldzAiIHRpbWVzdGFtcD0i
MTQ2MDM3MTM2OSI+ODQ4PC9rZXk+PC9mb3JlaWduLWtleXM+PHJlZi10eXBlIG5hbWU9IkpvdXJu
YWwgQXJ0aWNsZSI+MTc8L3JlZi10eXBlPjxjb250cmlidXRvcnM+PGF1dGhvcnM+PGF1dGhvcj5N
YW5hc3RlciwgSS48L2F1dGhvcj48YXV0aG9yPk1penJhaGksIFMuPC9hdXRob3I+PGF1dGhvcj5H
b2xkbWFuLVdvaGwsIEQuPC9hdXRob3I+PGF1dGhvcj5TZWxhLCBILiBZLjwvYXV0aG9yPjxhdXRo
b3I+U3Rlcm4tR2lub3NzYXIsIE4uPC9hdXRob3I+PGF1dGhvcj5MYW5rcnksIEQuPC9hdXRob3I+
PGF1dGhvcj5HcnVkYSwgUi48L2F1dGhvcj48YXV0aG9yPkh1cndpdHosIEEuPC9hdXRob3I+PGF1
dGhvcj5CZG9sYWgsIFkuPC9hdXRob3I+PGF1dGhvcj5IYWltb3YtS29jaG1hbiwgUi48L2F1dGhv
cj48YXV0aG9yPllhZ2VsLCBTLjwvYXV0aG9yPjxhdXRob3I+TWFuZGVsYm9pbSwgTy48L2F1dGhv
cj48L2F1dGhvcnM+PC9jb250cmlidXRvcnM+PGF1dGgtYWRkcmVzcz5IZWJyZXcgVW5pdiBKZXJ1
c2FsZW0sIEhhZGFzc2FoIE1lZCBTY2gsIExhdXRlbmJlcmcgQ3RyIEdlbiAmYW1wOyBUdW1vciBJ
bW11bm9sLCBCaW9NZWQgUmVzIEluc3QsIElMLTkxMDEwIEplcnVzYWxlbSwgSXNyYWVsJiN4RDtI
YWRhc3NhaCBVbml2IEhvc3AgTXQgU2NvcHVzLCBEZXB0IE9ic3RldCAmYW1wOyBHeW5lY29sLCBK
ZXJ1c2FsZW0sIElzcmFlbCYjeEQ7SGFkYXNzYWggSGVicmV3IFVuaXYsIE1lZCBDdHIsIERlcHQg
T2JzdGV0ICZhbXA7IEd5bmVjb2wsIEplcnVzYWxlbSwgSXNyYWVsPC9hdXRoLWFkZHJlc3M+PHRp
dGxlcz48dGl0bGU+RW5kb21ldHJpYWwgTksgY2VsbHMgYXJlIHNwZWNpYWwgaW1tYXR1cmUgY2Vs
bHMgdGhhdCBhd2FpdCBwcmVnbmFuY3k8L3RpdGxlPjxzZWNvbmRhcnktdGl0bGU+Sm91cm5hbCBv
ZiBJbW11bm9sb2d5PC9zZWNvbmRhcnktdGl0bGU+PGFsdC10aXRsZT5KIEltbXVub2w8L2FsdC10
aXRsZT48L3RpdGxlcz48cGVyaW9kaWNhbD48ZnVsbC10aXRsZT5KIEltbXVub2w8L2Z1bGwtdGl0
bGU+PGFiYnItMT5Kb3VybmFsIG9mIGltbXVub2xvZ3k8L2FiYnItMT48L3BlcmlvZGljYWw+PGFs
dC1wZXJpb2RpY2FsPjxmdWxsLXRpdGxlPkogSW1tdW5vbDwvZnVsbC10aXRsZT48YWJici0xPkpv
dXJuYWwgb2YgaW1tdW5vbG9neTwvYWJici0xPjwvYWx0LXBlcmlvZGljYWw+PHBhZ2VzPjE4Njkt
MTg3NjwvcGFnZXM+PHZvbHVtZT4xODE8L3ZvbHVtZT48bnVtYmVyPjM8L251bWJlcj48a2V5d29y
ZHM+PGtleXdvcmQ+bmF0dXJhbC1raWxsZXItY2VsbHM8L2tleXdvcmQ+PGtleXdvcmQ+dmlydXMt
aW5mZWN0ZWQgY2VsbHM8L2tleXdvcmQ+PGtleXdvcmQ+bWVuc3RydWFsLWN5Y2xlPC9rZXl3b3Jk
PjxrZXl3b3JkPnVuaXF1ZSBwaGVub3R5cGU8L2tleXdvcmQ+PGtleXdvcmQ+Z2VuZS1leHByZXNz
aW9uPC9rZXl3b3JkPjxrZXl3b3JkPm5rZzJkIHJlY2VwdG9yPC9rZXl3b3JkPjxrZXl3b3JkPm1v
dXNlIHV0ZXJ1czwva2V5d29yZD48a2V5d29yZD5jeXRvdG94aWNpdHk8L2tleXdvcmQ+PGtleXdv
cmQ+cmVjb2duaXRpb248L2tleXdvcmQ+PGtleXdvcmQ+YWN0aXZhdGlvbjwva2V5d29yZD48L2tl
eXdvcmRzPjxkYXRlcz48eWVhcj4yMDA4PC95ZWFyPjxwdWItZGF0ZXM+PGRhdGU+QXVnIDE8L2Rh
dGU+PC9wdWItZGF0ZXM+PC9kYXRlcz48aXNibj4wMDIyLTE3Njc8L2lzYm4+PGFjY2Vzc2lvbi1u
dW0+V09TOjAwMDI1Nzg5ODEwMDAzMzwvYWNjZXNzaW9uLW51bT48dXJscz48cmVsYXRlZC11cmxz
Pjx1cmw+Jmx0O0dvIHRvIElTSSZndDs6Ly9XT1M6MDAwMjU3ODk4MTAwMDMzPC91cmw+PC9yZWxh
dGVkLXVybHM+PC91cmxzPjxsYW5ndWFnZT5FbmdsaXNoPC9sYW5ndWFnZT48L3JlY29yZD48L0Np
dGU+PC9FbmROb3RlPn==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NYW5hc3RlcjwvQXV0aG9yPjxZZWFyPjIwMDg8L1llYXI+
PFJlY051bT44NDg8L1JlY051bT48RGlzcGxheVRleHQ+WzM4XTwvRGlzcGxheVRleHQ+PHJlY29y
ZD48cmVjLW51bWJlcj44NDg8L3JlYy1udW1iZXI+PGZvcmVpZ24ta2V5cz48a2V5IGFwcD0iRU4i
IGRiLWlkPSIwcDJlZjJhOXF6cDB6N2V0NXN1dmZlcDZ6cDlydDIyMnZldzAiIHRpbWVzdGFtcD0i
MTQ2MDM3MTM2OSI+ODQ4PC9rZXk+PC9mb3JlaWduLWtleXM+PHJlZi10eXBlIG5hbWU9IkpvdXJu
YWwgQXJ0aWNsZSI+MTc8L3JlZi10eXBlPjxjb250cmlidXRvcnM+PGF1dGhvcnM+PGF1dGhvcj5N
YW5hc3RlciwgSS48L2F1dGhvcj48YXV0aG9yPk1penJhaGksIFMuPC9hdXRob3I+PGF1dGhvcj5H
b2xkbWFuLVdvaGwsIEQuPC9hdXRob3I+PGF1dGhvcj5TZWxhLCBILiBZLjwvYXV0aG9yPjxhdXRo
b3I+U3Rlcm4tR2lub3NzYXIsIE4uPC9hdXRob3I+PGF1dGhvcj5MYW5rcnksIEQuPC9hdXRob3I+
PGF1dGhvcj5HcnVkYSwgUi48L2F1dGhvcj48YXV0aG9yPkh1cndpdHosIEEuPC9hdXRob3I+PGF1
dGhvcj5CZG9sYWgsIFkuPC9hdXRob3I+PGF1dGhvcj5IYWltb3YtS29jaG1hbiwgUi48L2F1dGhv
cj48YXV0aG9yPllhZ2VsLCBTLjwvYXV0aG9yPjxhdXRob3I+TWFuZGVsYm9pbSwgTy48L2F1dGhv
cj48L2F1dGhvcnM+PC9jb250cmlidXRvcnM+PGF1dGgtYWRkcmVzcz5IZWJyZXcgVW5pdiBKZXJ1
c2FsZW0sIEhhZGFzc2FoIE1lZCBTY2gsIExhdXRlbmJlcmcgQ3RyIEdlbiAmYW1wOyBUdW1vciBJ
bW11bm9sLCBCaW9NZWQgUmVzIEluc3QsIElMLTkxMDEwIEplcnVzYWxlbSwgSXNyYWVsJiN4RDtI
YWRhc3NhaCBVbml2IEhvc3AgTXQgU2NvcHVzLCBEZXB0IE9ic3RldCAmYW1wOyBHeW5lY29sLCBK
ZXJ1c2FsZW0sIElzcmFlbCYjeEQ7SGFkYXNzYWggSGVicmV3IFVuaXYsIE1lZCBDdHIsIERlcHQg
T2JzdGV0ICZhbXA7IEd5bmVjb2wsIEplcnVzYWxlbSwgSXNyYWVsPC9hdXRoLWFkZHJlc3M+PHRp
dGxlcz48dGl0bGU+RW5kb21ldHJpYWwgTksgY2VsbHMgYXJlIHNwZWNpYWwgaW1tYXR1cmUgY2Vs
bHMgdGhhdCBhd2FpdCBwcmVnbmFuY3k8L3RpdGxlPjxzZWNvbmRhcnktdGl0bGU+Sm91cm5hbCBv
ZiBJbW11bm9sb2d5PC9zZWNvbmRhcnktdGl0bGU+PGFsdC10aXRsZT5KIEltbXVub2w8L2FsdC10
aXRsZT48L3RpdGxlcz48cGVyaW9kaWNhbD48ZnVsbC10aXRsZT5KIEltbXVub2w8L2Z1bGwtdGl0
bGU+PGFiYnItMT5Kb3VybmFsIG9mIGltbXVub2xvZ3k8L2FiYnItMT48L3BlcmlvZGljYWw+PGFs
dC1wZXJpb2RpY2FsPjxmdWxsLXRpdGxlPkogSW1tdW5vbDwvZnVsbC10aXRsZT48YWJici0xPkpv
dXJuYWwgb2YgaW1tdW5vbG9neTwvYWJici0xPjwvYWx0LXBlcmlvZGljYWw+PHBhZ2VzPjE4Njkt
MTg3NjwvcGFnZXM+PHZvbHVtZT4xODE8L3ZvbHVtZT48bnVtYmVyPjM8L251bWJlcj48a2V5d29y
ZHM+PGtleXdvcmQ+bmF0dXJhbC1raWxsZXItY2VsbHM8L2tleXdvcmQ+PGtleXdvcmQ+dmlydXMt
aW5mZWN0ZWQgY2VsbHM8L2tleXdvcmQ+PGtleXdvcmQ+bWVuc3RydWFsLWN5Y2xlPC9rZXl3b3Jk
PjxrZXl3b3JkPnVuaXF1ZSBwaGVub3R5cGU8L2tleXdvcmQ+PGtleXdvcmQ+Z2VuZS1leHByZXNz
aW9uPC9rZXl3b3JkPjxrZXl3b3JkPm5rZzJkIHJlY2VwdG9yPC9rZXl3b3JkPjxrZXl3b3JkPm1v
dXNlIHV0ZXJ1czwva2V5d29yZD48a2V5d29yZD5jeXRvdG94aWNpdHk8L2tleXdvcmQ+PGtleXdv
cmQ+cmVjb2duaXRpb248L2tleXdvcmQ+PGtleXdvcmQ+YWN0aXZhdGlvbjwva2V5d29yZD48L2tl
eXdvcmRzPjxkYXRlcz48eWVhcj4yMDA4PC95ZWFyPjxwdWItZGF0ZXM+PGRhdGU+QXVnIDE8L2Rh
dGU+PC9wdWItZGF0ZXM+PC9kYXRlcz48aXNibj4wMDIyLTE3Njc8L2lzYm4+PGFjY2Vzc2lvbi1u
dW0+V09TOjAwMDI1Nzg5ODEwMDAzMzwvYWNjZXNzaW9uLW51bT48dXJscz48cmVsYXRlZC11cmxz
Pjx1cmw+Jmx0O0dvIHRvIElTSSZndDs6Ly9XT1M6MDAwMjU3ODk4MTAwMDMzPC91cmw+PC9yZWxh
dGVkLXVybHM+PC91cmxzPjxsYW5ndWFnZT5FbmdsaXNoPC9sYW5ndWFnZT48L3JlY29yZD48L0Np
dGU+PC9FbmROb3RlPn==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38]</w:t>
      </w:r>
      <w:r w:rsidR="0029590A">
        <w:rPr>
          <w:rFonts w:ascii="Arial" w:eastAsia="Arial" w:hAnsi="Arial" w:cs="Arial"/>
          <w:sz w:val="24"/>
          <w:szCs w:val="24"/>
        </w:rPr>
        <w:fldChar w:fldCharType="end"/>
      </w:r>
      <w:r w:rsidRPr="00F361C6">
        <w:rPr>
          <w:rFonts w:ascii="Arial" w:eastAsia="Arial" w:hAnsi="Arial" w:cs="Arial"/>
          <w:sz w:val="24"/>
          <w:szCs w:val="24"/>
        </w:rPr>
        <w:t xml:space="preserve"> yet menstrual blood NK cells (with uNK phenotype, CD56</w:t>
      </w:r>
      <w:r w:rsidRPr="00F361C6">
        <w:rPr>
          <w:rFonts w:ascii="Arial" w:eastAsia="Arial" w:hAnsi="Arial" w:cs="Arial"/>
          <w:sz w:val="24"/>
          <w:szCs w:val="24"/>
          <w:vertAlign w:val="superscript"/>
        </w:rPr>
        <w:t>bright</w:t>
      </w:r>
      <w:r w:rsidRPr="00F361C6">
        <w:rPr>
          <w:rFonts w:ascii="Arial" w:eastAsia="Arial" w:hAnsi="Arial" w:cs="Arial"/>
          <w:sz w:val="24"/>
          <w:szCs w:val="24"/>
        </w:rPr>
        <w:t>, CD16</w:t>
      </w:r>
      <w:r w:rsidRPr="00F361C6">
        <w:rPr>
          <w:rFonts w:ascii="Arial" w:eastAsia="Arial" w:hAnsi="Arial" w:cs="Arial"/>
          <w:sz w:val="24"/>
          <w:szCs w:val="24"/>
          <w:vertAlign w:val="superscript"/>
        </w:rPr>
        <w:t>dim</w:t>
      </w:r>
      <w:r w:rsidRPr="00F361C6">
        <w:rPr>
          <w:rFonts w:ascii="Arial" w:eastAsia="Arial" w:hAnsi="Arial" w:cs="Arial"/>
          <w:sz w:val="24"/>
          <w:szCs w:val="24"/>
        </w:rPr>
        <w:t>) showed NKp30 expression</w:t>
      </w:r>
      <w:r w:rsidR="0029590A">
        <w:rPr>
          <w:rFonts w:ascii="Arial" w:eastAsia="Arial" w:hAnsi="Arial" w:cs="Arial"/>
          <w:sz w:val="24"/>
          <w:szCs w:val="24"/>
        </w:rPr>
        <w:fldChar w:fldCharType="begin">
          <w:fldData xml:space="preserve">PEVuZE5vdGU+PENpdGU+PEF1dGhvcj52YW4gZGVyIE1vbGVuPC9BdXRob3I+PFllYXI+MjAxNDwv
WWVhcj48UmVjTnVtPjg0OTwvUmVjTnVtPjxEaXNwbGF5VGV4dD5bMzldPC9EaXNwbGF5VGV4dD48
cmVjb3JkPjxyZWMtbnVtYmVyPjg0OTwvcmVjLW51bWJlcj48Zm9yZWlnbi1rZXlzPjxrZXkgYXBw
PSJFTiIgZGItaWQ9IjBwMmVmMmE5cXpwMHo3ZXQ1c3V2ZmVwNnpwOXJ0MjIydmV3MCIgdGltZXN0
YW1wPSIxNDYwMzcxNDU0Ij44NDk8L2tleT48L2ZvcmVpZ24ta2V5cz48cmVmLXR5cGUgbmFtZT0i
Sm91cm5hbCBBcnRpY2xlIj4xNzwvcmVmLXR5cGU+PGNvbnRyaWJ1dG9ycz48YXV0aG9ycz48YXV0
aG9yPnZhbiBkZXIgTW9sZW4sIFIuIEcuPC9hdXRob3I+PGF1dGhvcj5TY2h1dHRlbiwgSi4gSC4g
Ri48L2F1dGhvcj48YXV0aG9yPnZhbiBDcmFuZW5icm9laywgQi48L2F1dGhvcj48YXV0aG9yPnRl
ciBNZWVyLCBNLjwvYXV0aG9yPjxhdXRob3I+RG9uY2tlcnMsIEouPC9hdXRob3I+PGF1dGhvcj5T
Y2hvbHRlbiwgUi4gUi48L2F1dGhvcj48YXV0aG9yPnZhbiBkZXIgSGVpamRlbiwgTy4gVy4gSC48
L2F1dGhvcj48YXV0aG9yPlNwYWFuZGVybWFuLCBNLiBFLiBBLjwvYXV0aG9yPjxhdXRob3I+Sm9v
c3RlbiwgSS48L2F1dGhvcj48L2F1dGhvcnM+PC9jb250cmlidXRvcnM+PGF1dGgtYWRkcmVzcz5S
YWRib3VkIFVuaXYgTmlqbWVnZW4sIE1lZCBDdHIsIExhYiBNZWQgSW1tdW5vbCwgRGVwdCBMYWIg
TWVkLCBOTC02NTAwIEhCIE5pam1lZ2VuLCBOZXRoZXJsYW5kcyYjeEQ7UmFkYm91ZCBVbml2IE5p
am1lZ2VuLCBNZWQgQ3RyLCBEZXB0IE9ic3RldCAmYW1wOyBHeW5hZWNvbCwgTkwtNjUwMCBIQiBO
aWptZWdlbiwgTmV0aGVybGFuZHM8L2F1dGgtYWRkcmVzcz48dGl0bGVzPjx0aXRsZT5NZW5zdHJ1
YWwgYmxvb2QgY2xvc2VseSByZXNlbWJsZXMgdGhlIHV0ZXJpbmUgaW1tdW5lIG1pY3JvLWVudmly
b25tZW50IGFuZCBpcyBjbGVhcmx5IGRpc3RpbmN0IGZyb20gcGVyaXBoZXJhbCBibG9vZDwvdGl0
bGU+PHNlY29uZGFyeS10aXRsZT5IdW1hbiBSZXByb2R1Y3Rpb248L3NlY29uZGFyeS10aXRsZT48
YWx0LXRpdGxlPkh1bSBSZXByb2Q8L2FsdC10aXRsZT48L3RpdGxlcz48YWx0LXBlcmlvZGljYWw+
PGZ1bGwtdGl0bGU+SHVtIFJlcHJvZDwvZnVsbC10aXRsZT48L2FsdC1wZXJpb2RpY2FsPjxwYWdl
cz4zMDMtMzE0PC9wYWdlcz48dm9sdW1lPjI5PC92b2x1bWU+PG51bWJlcj4yPC9udW1iZXI+PGtl
eXdvcmRzPjxrZXl3b3JkPmVuZG9tZXRyaXVtPC9rZXl3b3JkPjxrZXl3b3JkPm1lbnN0cnVhbCBi
bG9vZDwva2V5d29yZD48a2V5d29yZD5uayBjZWxsczwva2V5d29yZD48a2V5d29yZD5jZDU2PC9r
ZXl3b3JkPjxrZXl3b3JkPm5hdHVyYWwta2lsbGVyLWNlbGxzPC9rZXl3b3JkPjxrZXl3b3JkPnJl
Z3VsYXRvcnkgdC1jZWxsczwva2V5d29yZD48a2V5d29yZD5uayBjZWxsczwva2V5d29yZD48a2V5
d29yZD5odW1hbi1lbmRvbWV0cml1bTwva2V5d29yZD48a2V5d29yZD5jeWNsZTwva2V5d29yZD48
a2V5d29yZD5sZXVrb2N5dGVzPC9rZXl3b3JkPjxrZXl3b3JkPnByZWduYW5jeTwva2V5d29yZD48
a2V5d29yZD5jZDQoKyljZDI1KCspPC9rZXl3b3JkPjxrZXl3b3JkPnN0aW11bGF0aW9uPC9rZXl3
b3JkPjxrZXl3b3JkPmV4cHJlc3Npb248L2tleXdvcmQ+PC9rZXl3b3Jkcz48ZGF0ZXM+PHllYXI+
MjAxNDwveWVhcj48cHViLWRhdGVzPjxkYXRlPkZlYjwvZGF0ZT48L3B1Yi1kYXRlcz48L2RhdGVz
Pjxpc2JuPjAyNjgtMTE2MTwvaXNibj48YWNjZXNzaW9uLW51bT5XT1M6MDAwMzMwODQyODAwMDE1
PC9hY2Nlc3Npb24tbnVtPjx1cmxzPjxyZWxhdGVkLXVybHM+PHVybD4mbHQ7R28gdG8gSVNJJmd0
OzovL1dPUzowMDAzMzA4NDI4MDAwMTU8L3VybD48L3JlbGF0ZWQtdXJscz48L3VybHM+PGVsZWN0
cm9uaWMtcmVzb3VyY2UtbnVtPjEwLjEwOTMvaHVtcmVwL2RldDM5ODwvZWxlY3Ryb25pYy1yZXNv
dXJjZS1udW0+PGxhbmd1YWdlPkVuZ2xpc2g8L2xhbmd1YWdlPjwvcmVjb3JkPjwvQ2l0ZT48L0Vu
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2YW4gZGVyIE1vbGVuPC9BdXRob3I+PFllYXI+MjAxNDwv
WWVhcj48UmVjTnVtPjg0OTwvUmVjTnVtPjxEaXNwbGF5VGV4dD5bMzldPC9EaXNwbGF5VGV4dD48
cmVjb3JkPjxyZWMtbnVtYmVyPjg0OTwvcmVjLW51bWJlcj48Zm9yZWlnbi1rZXlzPjxrZXkgYXBw
PSJFTiIgZGItaWQ9IjBwMmVmMmE5cXpwMHo3ZXQ1c3V2ZmVwNnpwOXJ0MjIydmV3MCIgdGltZXN0
YW1wPSIxNDYwMzcxNDU0Ij44NDk8L2tleT48L2ZvcmVpZ24ta2V5cz48cmVmLXR5cGUgbmFtZT0i
Sm91cm5hbCBBcnRpY2xlIj4xNzwvcmVmLXR5cGU+PGNvbnRyaWJ1dG9ycz48YXV0aG9ycz48YXV0
aG9yPnZhbiBkZXIgTW9sZW4sIFIuIEcuPC9hdXRob3I+PGF1dGhvcj5TY2h1dHRlbiwgSi4gSC4g
Ri48L2F1dGhvcj48YXV0aG9yPnZhbiBDcmFuZW5icm9laywgQi48L2F1dGhvcj48YXV0aG9yPnRl
ciBNZWVyLCBNLjwvYXV0aG9yPjxhdXRob3I+RG9uY2tlcnMsIEouPC9hdXRob3I+PGF1dGhvcj5T
Y2hvbHRlbiwgUi4gUi48L2F1dGhvcj48YXV0aG9yPnZhbiBkZXIgSGVpamRlbiwgTy4gVy4gSC48
L2F1dGhvcj48YXV0aG9yPlNwYWFuZGVybWFuLCBNLiBFLiBBLjwvYXV0aG9yPjxhdXRob3I+Sm9v
c3RlbiwgSS48L2F1dGhvcj48L2F1dGhvcnM+PC9jb250cmlidXRvcnM+PGF1dGgtYWRkcmVzcz5S
YWRib3VkIFVuaXYgTmlqbWVnZW4sIE1lZCBDdHIsIExhYiBNZWQgSW1tdW5vbCwgRGVwdCBMYWIg
TWVkLCBOTC02NTAwIEhCIE5pam1lZ2VuLCBOZXRoZXJsYW5kcyYjeEQ7UmFkYm91ZCBVbml2IE5p
am1lZ2VuLCBNZWQgQ3RyLCBEZXB0IE9ic3RldCAmYW1wOyBHeW5hZWNvbCwgTkwtNjUwMCBIQiBO
aWptZWdlbiwgTmV0aGVybGFuZHM8L2F1dGgtYWRkcmVzcz48dGl0bGVzPjx0aXRsZT5NZW5zdHJ1
YWwgYmxvb2QgY2xvc2VseSByZXNlbWJsZXMgdGhlIHV0ZXJpbmUgaW1tdW5lIG1pY3JvLWVudmly
b25tZW50IGFuZCBpcyBjbGVhcmx5IGRpc3RpbmN0IGZyb20gcGVyaXBoZXJhbCBibG9vZDwvdGl0
bGU+PHNlY29uZGFyeS10aXRsZT5IdW1hbiBSZXByb2R1Y3Rpb248L3NlY29uZGFyeS10aXRsZT48
YWx0LXRpdGxlPkh1bSBSZXByb2Q8L2FsdC10aXRsZT48L3RpdGxlcz48YWx0LXBlcmlvZGljYWw+
PGZ1bGwtdGl0bGU+SHVtIFJlcHJvZDwvZnVsbC10aXRsZT48L2FsdC1wZXJpb2RpY2FsPjxwYWdl
cz4zMDMtMzE0PC9wYWdlcz48dm9sdW1lPjI5PC92b2x1bWU+PG51bWJlcj4yPC9udW1iZXI+PGtl
eXdvcmRzPjxrZXl3b3JkPmVuZG9tZXRyaXVtPC9rZXl3b3JkPjxrZXl3b3JkPm1lbnN0cnVhbCBi
bG9vZDwva2V5d29yZD48a2V5d29yZD5uayBjZWxsczwva2V5d29yZD48a2V5d29yZD5jZDU2PC9r
ZXl3b3JkPjxrZXl3b3JkPm5hdHVyYWwta2lsbGVyLWNlbGxzPC9rZXl3b3JkPjxrZXl3b3JkPnJl
Z3VsYXRvcnkgdC1jZWxsczwva2V5d29yZD48a2V5d29yZD5uayBjZWxsczwva2V5d29yZD48a2V5
d29yZD5odW1hbi1lbmRvbWV0cml1bTwva2V5d29yZD48a2V5d29yZD5jeWNsZTwva2V5d29yZD48
a2V5d29yZD5sZXVrb2N5dGVzPC9rZXl3b3JkPjxrZXl3b3JkPnByZWduYW5jeTwva2V5d29yZD48
a2V5d29yZD5jZDQoKyljZDI1KCspPC9rZXl3b3JkPjxrZXl3b3JkPnN0aW11bGF0aW9uPC9rZXl3
b3JkPjxrZXl3b3JkPmV4cHJlc3Npb248L2tleXdvcmQ+PC9rZXl3b3Jkcz48ZGF0ZXM+PHllYXI+
MjAxNDwveWVhcj48cHViLWRhdGVzPjxkYXRlPkZlYjwvZGF0ZT48L3B1Yi1kYXRlcz48L2RhdGVz
Pjxpc2JuPjAyNjgtMTE2MTwvaXNibj48YWNjZXNzaW9uLW51bT5XT1M6MDAwMzMwODQyODAwMDE1
PC9hY2Nlc3Npb24tbnVtPjx1cmxzPjxyZWxhdGVkLXVybHM+PHVybD4mbHQ7R28gdG8gSVNJJmd0
OzovL1dPUzowMDAzMzA4NDI4MDAwMTU8L3VybD48L3JlbGF0ZWQtdXJscz48L3VybHM+PGVsZWN0
cm9uaWMtcmVzb3VyY2UtbnVtPjEwLjEwOTMvaHVtcmVwL2RldDM5ODwvZWxlY3Ryb25pYy1yZXNv
dXJjZS1udW0+PGxhbmd1YWdlPkVuZ2xpc2g8L2xhbmd1YWdlPjwvcmVjb3JkPjwvQ2l0ZT48L0Vu
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39]</w:t>
      </w:r>
      <w:r w:rsidR="0029590A">
        <w:rPr>
          <w:rFonts w:ascii="Arial" w:eastAsia="Arial" w:hAnsi="Arial" w:cs="Arial"/>
          <w:sz w:val="24"/>
          <w:szCs w:val="24"/>
        </w:rPr>
        <w:fldChar w:fldCharType="end"/>
      </w:r>
      <w:r w:rsidRPr="00F361C6">
        <w:rPr>
          <w:rFonts w:ascii="Arial" w:eastAsia="Arial" w:hAnsi="Arial" w:cs="Arial"/>
          <w:sz w:val="24"/>
          <w:szCs w:val="24"/>
        </w:rPr>
        <w:t xml:space="preserve">. Our data suggest a possible explanation to these seemingly contradictory reports. We propose that the menstrual blood NK cells studied by van der Molen et al. are likely to originate from </w:t>
      </w:r>
      <w:r w:rsidRPr="00F361C6">
        <w:rPr>
          <w:rFonts w:ascii="Arial" w:eastAsia="Arial" w:hAnsi="Arial" w:cs="Arial"/>
          <w:sz w:val="24"/>
          <w:szCs w:val="24"/>
        </w:rPr>
        <w:lastRenderedPageBreak/>
        <w:t>the late-secretory endometrium.  It seems that, in the late secretory phase, there is also an influx of other NKp30 expressing cells such as T cells</w:t>
      </w:r>
      <w:r w:rsidR="0029590A">
        <w:rPr>
          <w:rFonts w:ascii="Arial" w:eastAsia="Arial" w:hAnsi="Arial" w:cs="Arial"/>
          <w:sz w:val="24"/>
          <w:szCs w:val="24"/>
        </w:rPr>
        <w:fldChar w:fldCharType="begin">
          <w:fldData xml:space="preserve">PEVuZE5vdGU+PENpdGU+PEF1dGhvcj5TaGl2aGFyZTwvQXV0aG9yPjxZZWFyPjIwMTU8L1llYXI+
PFJlY051bT44Njk8L1JlY051bT48RGlzcGxheVRleHQ+WzQwLTQyXTwvRGlzcGxheVRleHQ+PHJl
Y29yZD48cmVjLW51bWJlcj44Njk8L3JlYy1udW1iZXI+PGZvcmVpZ24ta2V5cz48a2V5IGFwcD0i
RU4iIGRiLWlkPSIwcDJlZjJhOXF6cDB6N2V0NXN1dmZlcDZ6cDlydDIyMnZldzAiIHRpbWVzdGFt
cD0iMTUxODE2NzgxOSI+ODY5PC9rZXk+PC9mb3JlaWduLWtleXM+PHJlZi10eXBlIG5hbWU9Ikpv
dXJuYWwgQXJ0aWNsZSI+MTc8L3JlZi10eXBlPjxjb250cmlidXRvcnM+PGF1dGhvcnM+PGF1dGhv
cj5TaGl2aGFyZSwgUy4gQi48L2F1dGhvcj48YXV0aG9yPkJ1bG1lciwgSi4gTi48L2F1dGhvcj48
YXV0aG9yPklubmVzLCBCLiBBLjwvYXV0aG9yPjxhdXRob3I+SGFwYW5nYW1hLCBELiBLLjwvYXV0
aG9yPjxhdXRob3I+TGFzaCwgRy4gRS48L2F1dGhvcj48L2F1dGhvcnM+PC9jb250cmlidXRvcnM+
PGF1dGgtYWRkcmVzcz5OZXdjYXN0bGUgVW5pdiwgSW5zdCBDZWxsdWxhciBNZWQsIFJlcHJvZCAm
YW1wOyBWYXNjIEJpb2wgR3JwLCBOZXdjYXN0bGUgVXBvbiBUeW5lIE5FMiA0SEgsIFR5bmUgJmFt
cDsgV2VhciwgRW5nbGFuZCYjeEQ7VW5pdiBMaXZlcnBvb2wsIExpdmVycG9vbCBXb21lbnMgSG9z
cCwgSW5zdCBUcmFuc2xhdCBNZWQsIERlcHQgV29tZW5zICZhbXA7IENoaWxkcmVucyBIbHRoLCBM
aXZlcnBvb2wgTDggN1NTLCBNZXJzZXlzaWRlLCBFbmdsYW5kPC9hdXRoLWFkZHJlc3M+PHRpdGxl
cz48dGl0bGU+TWVuc3RydWFsIGN5Y2xlIGRpc3RyaWJ1dGlvbiBvZiB1dGVyaW5lIG5hdHVyYWwg
a2lsbGVyIGNlbGxzIGlzIGFsdGVyZWQgaW4gaGVhdnkgbWVuc3RydWFsIGJsZWVkaW5nPC90aXRs
ZT48c2Vjb25kYXJ5LXRpdGxlPkpvdXJuYWwgb2YgUmVwcm9kdWN0aXZlIEltbXVub2xvZ3k8L3Nl
Y29uZGFyeS10aXRsZT48YWx0LXRpdGxlPkogUmVwcm9kIEltbXVub2w8L2FsdC10aXRsZT48L3Rp
dGxlcz48cGVyaW9kaWNhbD48ZnVsbC10aXRsZT5KIFJlcHJvZCBJbW11bm9sPC9mdWxsLXRpdGxl
PjxhYmJyLTE+Sm91cm5hbCBvZiByZXByb2R1Y3RpdmUgaW1tdW5vbG9neTwvYWJici0xPjwvcGVy
aW9kaWNhbD48YWx0LXBlcmlvZGljYWw+PGZ1bGwtdGl0bGU+SiBSZXByb2QgSW1tdW5vbDwvZnVs
bC10aXRsZT48YWJici0xPkpvdXJuYWwgb2YgcmVwcm9kdWN0aXZlIGltbXVub2xvZ3k8L2FiYnIt
MT48L2FsdC1wZXJpb2RpY2FsPjxwYWdlcz44OC05NDwvcGFnZXM+PHZvbHVtZT4xMTI8L3ZvbHVt
ZT48a2V5d29yZHM+PGtleXdvcmQ+ZW5kb21ldHJpdW08L2tleXdvcmQ+PGtleXdvcmQ+aGVhdnkg
bWVuc3RydWFsIGJsZWVkaW5nPC9rZXl3b3JkPjxrZXl3b3JkPmxldWtvY3l0ZXM8L2tleXdvcmQ+
PGtleXdvcmQ+dXRlcmluZSBuYXR1cmFsIGtpbGxlciBjZWxsczwva2V5d29yZD48a2V5d29yZD5u
b25wcmVnbmFudCBodW1hbi1lbmRvbWV0cml1bTwva2V5d29yZD48a2V5d29yZD5hbmdpb2dlbmlj
IGdyb3d0aC1mYWN0b3JzPC9rZXl3b3JkPjxrZXl3b3JkPmx5bXBob2lkLXRpc3N1ZTwva2V5d29y
ZD48a2V5d29yZD5odW1hbi1wcmVnbmFuY3k8L2tleXdvcmQ+PGtleXdvcmQ+bmsgY2VsbHM8L2tl
eXdvcmQ+PGtleXdvcmQ+ZXhwcmVzc2lvbjwva2V5d29yZD48a2V5d29yZD5seW1waG9jeXRlczwv
a2V5d29yZD48a2V5d29yZD5tZW5vcnJoYWdpYTwva2V5d29yZD48a2V5d29yZD5hcnRlcmlvbGVz
PC9rZXl3b3JkPjxrZXl3b3JkPm1hY3JvcGhhZ2U8L2tleXdvcmQ+PC9rZXl3b3Jkcz48ZGF0ZXM+
PHllYXI+MjAxNTwveWVhcj48cHViLWRhdGVzPjxkYXRlPk5vdjwvZGF0ZT48L3B1Yi1kYXRlcz48
L2RhdGVzPjxpc2JuPjAxNjUtMDM3ODwvaXNibj48YWNjZXNzaW9uLW51bT5XT1M6MDAwMzY1Mzcw
NTAwMDE2PC9hY2Nlc3Npb24tbnVtPjx1cmxzPjxyZWxhdGVkLXVybHM+PHVybD4mbHQ7R28gdG8g
SVNJJmd0OzovL1dPUzowMDAzNjUzNzA1MDAwMTY8L3VybD48L3JlbGF0ZWQtdXJscz48L3VybHM+
PGVsZWN0cm9uaWMtcmVzb3VyY2UtbnVtPjEwLjEwMTYvai5qcmkuMjAxNS4wOS4wMDE8L2VsZWN0
cm9uaWMtcmVzb3VyY2UtbnVtPjxsYW5ndWFnZT5FbmdsaXNoPC9sYW5ndWFnZT48L3JlY29yZD48
L0NpdGU+PENpdGU+PEF1dGhvcj5UYW5nPC9BdXRob3I+PFllYXI+MjAwODwvWWVhcj48UmVjTnVt
Pjg3MTwvUmVjTnVtPjxyZWNvcmQ+PHJlYy1udW1iZXI+ODcxPC9yZWMtbnVtYmVyPjxmb3JlaWdu
LWtleXM+PGtleSBhcHA9IkVOIiBkYi1pZD0iMHAyZWYyYTlxenAwejdldDVzdXZmZXA2enA5cnQy
MjJ2ZXcwIiB0aW1lc3RhbXA9IjE1MTgxNjgyNzEiPjg3MTwva2V5PjwvZm9yZWlnbi1rZXlzPjxy
ZWYtdHlwZSBuYW1lPSJKb3VybmFsIEFydGljbGUiPjE3PC9yZWYtdHlwZT48Y29udHJpYnV0b3Jz
PjxhdXRob3JzPjxhdXRob3I+VGFuZywgUS48L2F1dGhvcj48YXV0aG9yPkdyenl3YWN6LCBCLjwv
YXV0aG9yPjxhdXRob3I+V2FuZywgSC4gQi48L2F1dGhvcj48YXV0aG9yPkthdGFyaWEsIE4uPC9h
dXRob3I+PGF1dGhvcj5DYW8sIFEuPC9hdXRob3I+PGF1dGhvcj5XYWduZXIsIEouIEUuPC9hdXRo
b3I+PGF1dGhvcj5CbGF6YXIsIEIuIFIuPC9hdXRob3I+PGF1dGhvcj5NaWxsZXIsIEouIFMuPC9h
dXRob3I+PGF1dGhvcj5WZXJuZXJpcywgTS4gUi48L2F1dGhvcj48L2F1dGhvcnM+PC9jb250cmli
dXRvcnM+PGF1dGgtYWRkcmVzcz5Vbml2IE1pbm5lc290YSwgRGVwdCBQZWRpYXQsIE1pbm5lYXBv
bGlzLCBNTiA1NTQ1NSBVU0EmI3hEO1VuaXYgTWlubmVzb3RhLCBEaXYgQmxvb2QgJmFtcDsgTWFy
cm93IFRyYW5zcGxhbnRhdCwgRGVwdCBNZWQsIE1pbm5lYXBvbGlzLCBNTiA1NTQ1NSBVU0EmI3hE
O1VuaXYgTWlubmVzb3RhLCBDdHIgQ2FuYywgTWlubmVhcG9saXMsIE1OIDU1NDU1IFVTQTwvYXV0
aC1hZGRyZXNzPjx0aXRsZXM+PHRpdGxlPlVtYmlsaWNhbCBjb3JkIGJsb29kIFQgY2VsbHMgZXhw
cmVzcyBtdWx0aXBsZSBuYXR1cmFsIGN5dG90b3hpY2l0eSByZWNlcHRvcnMgYWZ0ZXIgSUwtMTUg
c3RpbXVsYXRpb24sIGJ1dCBvbmx5IE5LcDMwIGlzIGZ1bmN0aW9uYWw8L3RpdGxlPjxzZWNvbmRh
cnktdGl0bGU+Sm91cm5hbCBvZiBJbW11bm9sb2d5PC9zZWNvbmRhcnktdGl0bGU+PGFsdC10aXRs
ZT5KIEltbXVub2w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Q1MDctNDUxNTwvcGFnZXM+PHZvbHVtZT4xODE8L3ZvbHVtZT48bnVtYmVy
Pjc8L251bWJlcj48a2V5d29yZHM+PGtleXdvcmQ+dmlydXMtaW5mZWN0ZWQgY2VsbHM8L2tleXdv
cmQ+PGtleXdvcmQ+a2lsbGVyLWNlbGxzPC9rZXl3b3JkPjxrZXl3b3JkPmN1dHRpbmcgZWRnZTwv
a2V5d29yZD48a2V5d29yZD5uayBjZWxsczwva2V5d29yZD48a2V5d29yZD5pbW11bm9nbG9idWxp
biBzdXBlcmZhbWlseTwva2V5d29yZD48a2V5d29yZD5tZWRpYXRlZCBjeXRvdG94aWNpdHk8L2tl
eXdvcmQ+PGtleXdvcmQ+Y2Q5NC1ua2cyYSByZWNlcHRvcnM8L2tleXdvcmQ+PGtleXdvcmQ+YWN0
aXZhdGluZyByZWNlcHRvcnM8L2tleXdvcmQ+PGtleXdvcmQ+aW5oaWJpdG9yeSByZWNlcHRvcnM8
L2tleXdvcmQ+PGtleXdvcmQ+c2lnbmFsaW5nIHBhdGh3YXk8L2tleXdvcmQ+PC9rZXl3b3Jkcz48
ZGF0ZXM+PHllYXI+MjAwODwveWVhcj48cHViLWRhdGVzPjxkYXRlPk9jdCAxPC9kYXRlPjwvcHVi
LWRhdGVzPjwvZGF0ZXM+PGlzYm4+MDAyMi0xNzY3PC9pc2JuPjxhY2Nlc3Npb24tbnVtPldPUzow
MDAyNTk3NTU3MDAwMTM8L2FjY2Vzc2lvbi1udW0+PHVybHM+PHJlbGF0ZWQtdXJscz48dXJsPiZs
dDtHbyB0byBJU0kmZ3Q7Oi8vV09TOjAwMDI1OTc1NTcwMDAxMzwvdXJsPjwvcmVsYXRlZC11cmxz
PjwvdXJscz48ZWxlY3Ryb25pYy1yZXNvdXJjZS1udW0+RE9JIDEwLjQwNDkvamltbXVub2wuMTgx
LjcuNDUwNzwvZWxlY3Ryb25pYy1yZXNvdXJjZS1udW0+PGxhbmd1YWdlPkVuZ2xpc2g8L2xhbmd1
YWdlPjwvcmVjb3JkPjwvQ2l0ZT48Q2l0ZT48QXV0aG9yPkdvbGRlbi1NYXNvbjwvQXV0aG9yPjxZ
ZWFyPjIwMTA8L1llYXI+PFJlY051bT44NTc8L1JlY051bT48cmVjb3JkPjxyZWMtbnVtYmVyPjg1
NzwvcmVjLW51bWJlcj48Zm9yZWlnbi1rZXlzPjxrZXkgYXBwPSJFTiIgZGItaWQ9IjBwMmVmMmE5
cXpwMHo3ZXQ1c3V2ZmVwNnpwOXJ0MjIydmV3MCIgdGltZXN0YW1wPSIxNDYwMzczMTAwIj44NTc8
L2tleT48L2ZvcmVpZ24ta2V5cz48cmVmLXR5cGUgbmFtZT0iSm91cm5hbCBBcnRpY2xlIj4xNzwv
cmVmLXR5cGU+PGNvbnRyaWJ1dG9ycz48YXV0aG9ycz48YXV0aG9yPkdvbGRlbi1NYXNvbiwgTC48
L2F1dGhvcj48YXV0aG9yPkNveCwgQS4gTC48L2F1dGhvcj48YXV0aG9yPlJhbmRhbGwsIEouIEEu
PC9hdXRob3I+PGF1dGhvcj5DaGVuZywgTC4gTC48L2F1dGhvcj48YXV0aG9yPlJvc2VuLCBILiBS
LjwvYXV0aG9yPjwvYXV0aG9ycz48L2NvbnRyaWJ1dG9ycz48YXV0aC1hZGRyZXNzPlVuaXYgQ29s
b3JhZG8sIERlcHQgTWVkLCBEaXYgR0kgSGVwYXRvbCwgQXVyb3JhLCBDTyA4MDA0NSBVU0EmI3hE
O1VuaXYgQ29sb3JhZG8sIEludGVncmF0ZWQgRGVwdCBJbW11bm9sLCBEZW52ZXIsIENPIDgwMjAy
IFVTQSYjeEQ7TmF0bCBKZXdpc2ggSG9zcCwgRGVudmVyLCBDTyBVU0EmI3hEO0pvaG5zIEhvcGtp
bnMgTWVkIEluc3QsIERlcHQgTWVkLCBCYWx0aW1vcmUsIE1EIDIxMjA1IFVTQSYjeEQ7RGVudmVy
IFZBIE1lZCBDdHIsIERlbnZlciwgQ08gVVNBPC9hdXRoLWFkZHJlc3M+PHRpdGxlcz48dGl0bGU+
SW5jcmVhc2VkIE5hdHVyYWwgS2lsbGVyIENlbGwgQ3l0b3RveGljaXR5IGFuZCBOS3AzMCBFeHBy
ZXNzaW9uIFByb3RlY3RzIEFnYWluc3QgSGVwYXRpdGlzIEMgVmlydXMgSW5mZWN0aW9uIGluIEhp
Z2gtUmlzayBJbmRpdmlkdWFscyBhbmQgSW5oaWJpdHMgUmVwbGljYXRpb24gSW4gVml0cm8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1
ODEtMTU4OTwvcGFnZXM+PHZvbHVtZT41Mjwvdm9sdW1lPjxudW1iZXI+NTwvbnVtYmVyPjxrZXl3
b3Jkcz48a2V5d29yZD5jZDU2KCspIHQtY2VsbHM8L2tleXdvcmQ+PGtleXdvcmQ+bmsgY2VsbHM8
L2tleXdvcmQ+PGtleXdvcmQ+YWN0aXZhdGluZyByZWNlcHRvcjwva2V5d29yZD48a2V5d29yZD5j
eXRvbHl0aWMgZnVuY3Rpb248L2tleXdvcmQ+PGtleXdvcmQ+aHVtYW4gaGVwYXRvY3l0ZXM8L2tl
eXdvcmQ+PGtleXdvcmQ+cGVyaXBoZXJhbC1ibG9vZDwva2V5d29yZD48a2V5d29yZD5lbnZlbG9w
ZSBwcm90ZWluPC9rZXl3b3JkPjxrZXl3b3JkPmhjdiBpbmZlY3Rpb248L2tleXdvcmQ+PGtleXdv
cmQ+Y29yZSBwcm90ZWluPC9rZXl3b3JkPjxrZXl3b3JkPmZyZXF1ZW5jeTwva2V5d29yZD48L2tl
eXdvcmRzPjxkYXRlcz48eWVhcj4yMDEwPC95ZWFyPjxwdWItZGF0ZXM+PGRhdGU+Tm92PC9kYXRl
PjwvcHViLWRhdGVzPjwvZGF0ZXM+PGlzYm4+MDI3MC05MTM5PC9pc2JuPjxhY2Nlc3Npb24tbnVt
PldPUzowMDAyODM3NjQ4MDAwMDg8L2FjY2Vzc2lvbi1udW0+PHVybHM+PHJlbGF0ZWQtdXJscz48
dXJsPiZsdDtHbyB0byBJU0kmZ3Q7Oi8vV09TOjAwMDI4Mzc2NDgwMDAwODwvdXJsPjwvcmVsYXRl
ZC11cmxzPjwvdXJscz48ZWxlY3Ryb25pYy1yZXNvdXJjZS1udW0+MTAuMTAwMi9oZXAuMjM4OTY8
L2VsZWN0cm9uaWMtcmVzb3VyY2UtbnVtPjxsYW5ndWFnZT5FbmdsaXNoPC9sYW5ndWFnZT48L3Jl
Y29yZD48L0NpdGU+PC9FbmROb3RlPn==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TaGl2aGFyZTwvQXV0aG9yPjxZZWFyPjIwMTU8L1llYXI+
PFJlY051bT44Njk8L1JlY051bT48RGlzcGxheVRleHQ+WzQwLTQyXTwvRGlzcGxheVRleHQ+PHJl
Y29yZD48cmVjLW51bWJlcj44Njk8L3JlYy1udW1iZXI+PGZvcmVpZ24ta2V5cz48a2V5IGFwcD0i
RU4iIGRiLWlkPSIwcDJlZjJhOXF6cDB6N2V0NXN1dmZlcDZ6cDlydDIyMnZldzAiIHRpbWVzdGFt
cD0iMTUxODE2NzgxOSI+ODY5PC9rZXk+PC9mb3JlaWduLWtleXM+PHJlZi10eXBlIG5hbWU9Ikpv
dXJuYWwgQXJ0aWNsZSI+MTc8L3JlZi10eXBlPjxjb250cmlidXRvcnM+PGF1dGhvcnM+PGF1dGhv
cj5TaGl2aGFyZSwgUy4gQi48L2F1dGhvcj48YXV0aG9yPkJ1bG1lciwgSi4gTi48L2F1dGhvcj48
YXV0aG9yPklubmVzLCBCLiBBLjwvYXV0aG9yPjxhdXRob3I+SGFwYW5nYW1hLCBELiBLLjwvYXV0
aG9yPjxhdXRob3I+TGFzaCwgRy4gRS48L2F1dGhvcj48L2F1dGhvcnM+PC9jb250cmlidXRvcnM+
PGF1dGgtYWRkcmVzcz5OZXdjYXN0bGUgVW5pdiwgSW5zdCBDZWxsdWxhciBNZWQsIFJlcHJvZCAm
YW1wOyBWYXNjIEJpb2wgR3JwLCBOZXdjYXN0bGUgVXBvbiBUeW5lIE5FMiA0SEgsIFR5bmUgJmFt
cDsgV2VhciwgRW5nbGFuZCYjeEQ7VW5pdiBMaXZlcnBvb2wsIExpdmVycG9vbCBXb21lbnMgSG9z
cCwgSW5zdCBUcmFuc2xhdCBNZWQsIERlcHQgV29tZW5zICZhbXA7IENoaWxkcmVucyBIbHRoLCBM
aXZlcnBvb2wgTDggN1NTLCBNZXJzZXlzaWRlLCBFbmdsYW5kPC9hdXRoLWFkZHJlc3M+PHRpdGxl
cz48dGl0bGU+TWVuc3RydWFsIGN5Y2xlIGRpc3RyaWJ1dGlvbiBvZiB1dGVyaW5lIG5hdHVyYWwg
a2lsbGVyIGNlbGxzIGlzIGFsdGVyZWQgaW4gaGVhdnkgbWVuc3RydWFsIGJsZWVkaW5nPC90aXRs
ZT48c2Vjb25kYXJ5LXRpdGxlPkpvdXJuYWwgb2YgUmVwcm9kdWN0aXZlIEltbXVub2xvZ3k8L3Nl
Y29uZGFyeS10aXRsZT48YWx0LXRpdGxlPkogUmVwcm9kIEltbXVub2w8L2FsdC10aXRsZT48L3Rp
dGxlcz48cGVyaW9kaWNhbD48ZnVsbC10aXRsZT5KIFJlcHJvZCBJbW11bm9sPC9mdWxsLXRpdGxl
PjxhYmJyLTE+Sm91cm5hbCBvZiByZXByb2R1Y3RpdmUgaW1tdW5vbG9neTwvYWJici0xPjwvcGVy
aW9kaWNhbD48YWx0LXBlcmlvZGljYWw+PGZ1bGwtdGl0bGU+SiBSZXByb2QgSW1tdW5vbDwvZnVs
bC10aXRsZT48YWJici0xPkpvdXJuYWwgb2YgcmVwcm9kdWN0aXZlIGltbXVub2xvZ3k8L2FiYnIt
MT48L2FsdC1wZXJpb2RpY2FsPjxwYWdlcz44OC05NDwvcGFnZXM+PHZvbHVtZT4xMTI8L3ZvbHVt
ZT48a2V5d29yZHM+PGtleXdvcmQ+ZW5kb21ldHJpdW08L2tleXdvcmQ+PGtleXdvcmQ+aGVhdnkg
bWVuc3RydWFsIGJsZWVkaW5nPC9rZXl3b3JkPjxrZXl3b3JkPmxldWtvY3l0ZXM8L2tleXdvcmQ+
PGtleXdvcmQ+dXRlcmluZSBuYXR1cmFsIGtpbGxlciBjZWxsczwva2V5d29yZD48a2V5d29yZD5u
b25wcmVnbmFudCBodW1hbi1lbmRvbWV0cml1bTwva2V5d29yZD48a2V5d29yZD5hbmdpb2dlbmlj
IGdyb3d0aC1mYWN0b3JzPC9rZXl3b3JkPjxrZXl3b3JkPmx5bXBob2lkLXRpc3N1ZTwva2V5d29y
ZD48a2V5d29yZD5odW1hbi1wcmVnbmFuY3k8L2tleXdvcmQ+PGtleXdvcmQ+bmsgY2VsbHM8L2tl
eXdvcmQ+PGtleXdvcmQ+ZXhwcmVzc2lvbjwva2V5d29yZD48a2V5d29yZD5seW1waG9jeXRlczwv
a2V5d29yZD48a2V5d29yZD5tZW5vcnJoYWdpYTwva2V5d29yZD48a2V5d29yZD5hcnRlcmlvbGVz
PC9rZXl3b3JkPjxrZXl3b3JkPm1hY3JvcGhhZ2U8L2tleXdvcmQ+PC9rZXl3b3Jkcz48ZGF0ZXM+
PHllYXI+MjAxNTwveWVhcj48cHViLWRhdGVzPjxkYXRlPk5vdjwvZGF0ZT48L3B1Yi1kYXRlcz48
L2RhdGVzPjxpc2JuPjAxNjUtMDM3ODwvaXNibj48YWNjZXNzaW9uLW51bT5XT1M6MDAwMzY1Mzcw
NTAwMDE2PC9hY2Nlc3Npb24tbnVtPjx1cmxzPjxyZWxhdGVkLXVybHM+PHVybD4mbHQ7R28gdG8g
SVNJJmd0OzovL1dPUzowMDAzNjUzNzA1MDAwMTY8L3VybD48L3JlbGF0ZWQtdXJscz48L3VybHM+
PGVsZWN0cm9uaWMtcmVzb3VyY2UtbnVtPjEwLjEwMTYvai5qcmkuMjAxNS4wOS4wMDE8L2VsZWN0
cm9uaWMtcmVzb3VyY2UtbnVtPjxsYW5ndWFnZT5FbmdsaXNoPC9sYW5ndWFnZT48L3JlY29yZD48
L0NpdGU+PENpdGU+PEF1dGhvcj5UYW5nPC9BdXRob3I+PFllYXI+MjAwODwvWWVhcj48UmVjTnVt
Pjg3MTwvUmVjTnVtPjxyZWNvcmQ+PHJlYy1udW1iZXI+ODcxPC9yZWMtbnVtYmVyPjxmb3JlaWdu
LWtleXM+PGtleSBhcHA9IkVOIiBkYi1pZD0iMHAyZWYyYTlxenAwejdldDVzdXZmZXA2enA5cnQy
MjJ2ZXcwIiB0aW1lc3RhbXA9IjE1MTgxNjgyNzEiPjg3MTwva2V5PjwvZm9yZWlnbi1rZXlzPjxy
ZWYtdHlwZSBuYW1lPSJKb3VybmFsIEFydGljbGUiPjE3PC9yZWYtdHlwZT48Y29udHJpYnV0b3Jz
PjxhdXRob3JzPjxhdXRob3I+VGFuZywgUS48L2F1dGhvcj48YXV0aG9yPkdyenl3YWN6LCBCLjwv
YXV0aG9yPjxhdXRob3I+V2FuZywgSC4gQi48L2F1dGhvcj48YXV0aG9yPkthdGFyaWEsIE4uPC9h
dXRob3I+PGF1dGhvcj5DYW8sIFEuPC9hdXRob3I+PGF1dGhvcj5XYWduZXIsIEouIEUuPC9hdXRo
b3I+PGF1dGhvcj5CbGF6YXIsIEIuIFIuPC9hdXRob3I+PGF1dGhvcj5NaWxsZXIsIEouIFMuPC9h
dXRob3I+PGF1dGhvcj5WZXJuZXJpcywgTS4gUi48L2F1dGhvcj48L2F1dGhvcnM+PC9jb250cmli
dXRvcnM+PGF1dGgtYWRkcmVzcz5Vbml2IE1pbm5lc290YSwgRGVwdCBQZWRpYXQsIE1pbm5lYXBv
bGlzLCBNTiA1NTQ1NSBVU0EmI3hEO1VuaXYgTWlubmVzb3RhLCBEaXYgQmxvb2QgJmFtcDsgTWFy
cm93IFRyYW5zcGxhbnRhdCwgRGVwdCBNZWQsIE1pbm5lYXBvbGlzLCBNTiA1NTQ1NSBVU0EmI3hE
O1VuaXYgTWlubmVzb3RhLCBDdHIgQ2FuYywgTWlubmVhcG9saXMsIE1OIDU1NDU1IFVTQTwvYXV0
aC1hZGRyZXNzPjx0aXRsZXM+PHRpdGxlPlVtYmlsaWNhbCBjb3JkIGJsb29kIFQgY2VsbHMgZXhw
cmVzcyBtdWx0aXBsZSBuYXR1cmFsIGN5dG90b3hpY2l0eSByZWNlcHRvcnMgYWZ0ZXIgSUwtMTUg
c3RpbXVsYXRpb24sIGJ1dCBvbmx5IE5LcDMwIGlzIGZ1bmN0aW9uYWw8L3RpdGxlPjxzZWNvbmRh
cnktdGl0bGU+Sm91cm5hbCBvZiBJbW11bm9sb2d5PC9zZWNvbmRhcnktdGl0bGU+PGFsdC10aXRs
ZT5KIEltbXVub2w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Q1MDctNDUxNTwvcGFnZXM+PHZvbHVtZT4xODE8L3ZvbHVtZT48bnVtYmVy
Pjc8L251bWJlcj48a2V5d29yZHM+PGtleXdvcmQ+dmlydXMtaW5mZWN0ZWQgY2VsbHM8L2tleXdv
cmQ+PGtleXdvcmQ+a2lsbGVyLWNlbGxzPC9rZXl3b3JkPjxrZXl3b3JkPmN1dHRpbmcgZWRnZTwv
a2V5d29yZD48a2V5d29yZD5uayBjZWxsczwva2V5d29yZD48a2V5d29yZD5pbW11bm9nbG9idWxp
biBzdXBlcmZhbWlseTwva2V5d29yZD48a2V5d29yZD5tZWRpYXRlZCBjeXRvdG94aWNpdHk8L2tl
eXdvcmQ+PGtleXdvcmQ+Y2Q5NC1ua2cyYSByZWNlcHRvcnM8L2tleXdvcmQ+PGtleXdvcmQ+YWN0
aXZhdGluZyByZWNlcHRvcnM8L2tleXdvcmQ+PGtleXdvcmQ+aW5oaWJpdG9yeSByZWNlcHRvcnM8
L2tleXdvcmQ+PGtleXdvcmQ+c2lnbmFsaW5nIHBhdGh3YXk8L2tleXdvcmQ+PC9rZXl3b3Jkcz48
ZGF0ZXM+PHllYXI+MjAwODwveWVhcj48cHViLWRhdGVzPjxkYXRlPk9jdCAxPC9kYXRlPjwvcHVi
LWRhdGVzPjwvZGF0ZXM+PGlzYm4+MDAyMi0xNzY3PC9pc2JuPjxhY2Nlc3Npb24tbnVtPldPUzow
MDAyNTk3NTU3MDAwMTM8L2FjY2Vzc2lvbi1udW0+PHVybHM+PHJlbGF0ZWQtdXJscz48dXJsPiZs
dDtHbyB0byBJU0kmZ3Q7Oi8vV09TOjAwMDI1OTc1NTcwMDAxMzwvdXJsPjwvcmVsYXRlZC11cmxz
PjwvdXJscz48ZWxlY3Ryb25pYy1yZXNvdXJjZS1udW0+RE9JIDEwLjQwNDkvamltbXVub2wuMTgx
LjcuNDUwNzwvZWxlY3Ryb25pYy1yZXNvdXJjZS1udW0+PGxhbmd1YWdlPkVuZ2xpc2g8L2xhbmd1
YWdlPjwvcmVjb3JkPjwvQ2l0ZT48Q2l0ZT48QXV0aG9yPkdvbGRlbi1NYXNvbjwvQXV0aG9yPjxZ
ZWFyPjIwMTA8L1llYXI+PFJlY051bT44NTc8L1JlY051bT48cmVjb3JkPjxyZWMtbnVtYmVyPjg1
NzwvcmVjLW51bWJlcj48Zm9yZWlnbi1rZXlzPjxrZXkgYXBwPSJFTiIgZGItaWQ9IjBwMmVmMmE5
cXpwMHo3ZXQ1c3V2ZmVwNnpwOXJ0MjIydmV3MCIgdGltZXN0YW1wPSIxNDYwMzczMTAwIj44NTc8
L2tleT48L2ZvcmVpZ24ta2V5cz48cmVmLXR5cGUgbmFtZT0iSm91cm5hbCBBcnRpY2xlIj4xNzwv
cmVmLXR5cGU+PGNvbnRyaWJ1dG9ycz48YXV0aG9ycz48YXV0aG9yPkdvbGRlbi1NYXNvbiwgTC48
L2F1dGhvcj48YXV0aG9yPkNveCwgQS4gTC48L2F1dGhvcj48YXV0aG9yPlJhbmRhbGwsIEouIEEu
PC9hdXRob3I+PGF1dGhvcj5DaGVuZywgTC4gTC48L2F1dGhvcj48YXV0aG9yPlJvc2VuLCBILiBS
LjwvYXV0aG9yPjwvYXV0aG9ycz48L2NvbnRyaWJ1dG9ycz48YXV0aC1hZGRyZXNzPlVuaXYgQ29s
b3JhZG8sIERlcHQgTWVkLCBEaXYgR0kgSGVwYXRvbCwgQXVyb3JhLCBDTyA4MDA0NSBVU0EmI3hE
O1VuaXYgQ29sb3JhZG8sIEludGVncmF0ZWQgRGVwdCBJbW11bm9sLCBEZW52ZXIsIENPIDgwMjAy
IFVTQSYjeEQ7TmF0bCBKZXdpc2ggSG9zcCwgRGVudmVyLCBDTyBVU0EmI3hEO0pvaG5zIEhvcGtp
bnMgTWVkIEluc3QsIERlcHQgTWVkLCBCYWx0aW1vcmUsIE1EIDIxMjA1IFVTQSYjeEQ7RGVudmVy
IFZBIE1lZCBDdHIsIERlbnZlciwgQ08gVVNBPC9hdXRoLWFkZHJlc3M+PHRpdGxlcz48dGl0bGU+
SW5jcmVhc2VkIE5hdHVyYWwgS2lsbGVyIENlbGwgQ3l0b3RveGljaXR5IGFuZCBOS3AzMCBFeHBy
ZXNzaW9uIFByb3RlY3RzIEFnYWluc3QgSGVwYXRpdGlzIEMgVmlydXMgSW5mZWN0aW9uIGluIEhp
Z2gtUmlzayBJbmRpdmlkdWFscyBhbmQgSW5oaWJpdHMgUmVwbGljYXRpb24gSW4gVml0cm8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1
ODEtMTU4OTwvcGFnZXM+PHZvbHVtZT41Mjwvdm9sdW1lPjxudW1iZXI+NTwvbnVtYmVyPjxrZXl3
b3Jkcz48a2V5d29yZD5jZDU2KCspIHQtY2VsbHM8L2tleXdvcmQ+PGtleXdvcmQ+bmsgY2VsbHM8
L2tleXdvcmQ+PGtleXdvcmQ+YWN0aXZhdGluZyByZWNlcHRvcjwva2V5d29yZD48a2V5d29yZD5j
eXRvbHl0aWMgZnVuY3Rpb248L2tleXdvcmQ+PGtleXdvcmQ+aHVtYW4gaGVwYXRvY3l0ZXM8L2tl
eXdvcmQ+PGtleXdvcmQ+cGVyaXBoZXJhbC1ibG9vZDwva2V5d29yZD48a2V5d29yZD5lbnZlbG9w
ZSBwcm90ZWluPC9rZXl3b3JkPjxrZXl3b3JkPmhjdiBpbmZlY3Rpb248L2tleXdvcmQ+PGtleXdv
cmQ+Y29yZSBwcm90ZWluPC9rZXl3b3JkPjxrZXl3b3JkPmZyZXF1ZW5jeTwva2V5d29yZD48L2tl
eXdvcmRzPjxkYXRlcz48eWVhcj4yMDEwPC95ZWFyPjxwdWItZGF0ZXM+PGRhdGU+Tm92PC9kYXRl
PjwvcHViLWRhdGVzPjwvZGF0ZXM+PGlzYm4+MDI3MC05MTM5PC9pc2JuPjxhY2Nlc3Npb24tbnVt
PldPUzowMDAyODM3NjQ4MDAwMDg8L2FjY2Vzc2lvbi1udW0+PHVybHM+PHJlbGF0ZWQtdXJscz48
dXJsPiZsdDtHbyB0byBJU0kmZ3Q7Oi8vV09TOjAwMDI4Mzc2NDgwMDAwODwvdXJsPjwvcmVsYXRl
ZC11cmxzPjwvdXJscz48ZWxlY3Ryb25pYy1yZXNvdXJjZS1udW0+MTAuMTAwMi9oZXAuMjM4OTY8
L2VsZWN0cm9uaWMtcmVzb3VyY2UtbnVtPjxsYW5ndWFnZT5FbmdsaXNoPC9sYW5ndWFnZT48L3Jl
Y29yZD48L0NpdGU+PC9FbmROb3RlPn==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40-42]</w:t>
      </w:r>
      <w:r w:rsidR="0029590A">
        <w:rPr>
          <w:rFonts w:ascii="Arial" w:eastAsia="Arial" w:hAnsi="Arial" w:cs="Arial"/>
          <w:sz w:val="24"/>
          <w:szCs w:val="24"/>
        </w:rPr>
        <w:fldChar w:fldCharType="end"/>
      </w:r>
      <w:r w:rsidRPr="00F361C6">
        <w:rPr>
          <w:rFonts w:ascii="Arial" w:eastAsia="Arial" w:hAnsi="Arial" w:cs="Arial"/>
          <w:sz w:val="24"/>
          <w:szCs w:val="24"/>
        </w:rPr>
        <w:t xml:space="preserve">. Interestingly there was a strong, significant correlation between CD56+ cells and NKp30 in the normal eutopic endometrium which was lost in the endometriosis samples, </w:t>
      </w:r>
      <w:r w:rsidR="00B27418">
        <w:rPr>
          <w:rFonts w:ascii="Arial" w:eastAsia="Arial" w:hAnsi="Arial" w:cs="Arial"/>
          <w:sz w:val="24"/>
          <w:szCs w:val="24"/>
        </w:rPr>
        <w:t xml:space="preserve">further </w:t>
      </w:r>
      <w:r w:rsidRPr="00F361C6">
        <w:rPr>
          <w:rFonts w:ascii="Arial" w:eastAsia="Arial" w:hAnsi="Arial" w:cs="Arial"/>
          <w:sz w:val="24"/>
          <w:szCs w:val="24"/>
        </w:rPr>
        <w:t xml:space="preserve">suggesting the NKp30+ expressing cells in women with endometriosis may be related to a T cell subpopulation. </w:t>
      </w:r>
    </w:p>
    <w:p w14:paraId="23C3B4F1" w14:textId="6A037384" w:rsidR="00D14ECF" w:rsidRDefault="009C218D" w:rsidP="009627FB">
      <w:pPr>
        <w:suppressAutoHyphens/>
        <w:spacing w:line="480" w:lineRule="auto"/>
        <w:rPr>
          <w:rFonts w:ascii="Arial" w:eastAsia="Arial" w:hAnsi="Arial" w:cs="Arial"/>
          <w:sz w:val="24"/>
          <w:szCs w:val="24"/>
          <w:lang w:val="en"/>
        </w:rPr>
      </w:pPr>
      <w:r w:rsidRPr="00F361C6">
        <w:rPr>
          <w:rFonts w:ascii="Arial" w:eastAsia="Arial" w:hAnsi="Arial" w:cs="Arial"/>
          <w:sz w:val="24"/>
          <w:szCs w:val="24"/>
          <w:lang w:val="en"/>
        </w:rPr>
        <w:t xml:space="preserve">In agreement with </w:t>
      </w:r>
      <w:r w:rsidRPr="00F361C6">
        <w:rPr>
          <w:rFonts w:ascii="Arial" w:eastAsia="Arial" w:hAnsi="Arial" w:cs="Arial"/>
          <w:sz w:val="24"/>
          <w:szCs w:val="24"/>
        </w:rPr>
        <w:t>previous reports</w:t>
      </w:r>
      <w:r w:rsidR="0029590A">
        <w:rPr>
          <w:rFonts w:ascii="Arial" w:eastAsia="Arial" w:hAnsi="Arial" w:cs="Arial"/>
          <w:sz w:val="24"/>
          <w:szCs w:val="24"/>
        </w:rPr>
        <w:fldChar w:fldCharType="begin">
          <w:fldData xml:space="preserve">PEVuZE5vdGU+PENpdGU+PEF1dGhvcj5Kb25lczwvQXV0aG9yPjxZZWFyPjE5OTg8L1llYXI+PFJl
Y051bT44Njc8L1JlY051bT48RGlzcGxheVRleHQ+WzIxLCA0M108L0Rpc3BsYXlUZXh0PjxyZWNv
cmQ+PHJlYy1udW1iZXI+ODY3PC9yZWMtbnVtYmVyPjxmb3JlaWduLWtleXM+PGtleSBhcHA9IkVO
IiBkYi1pZD0iMHAyZWYyYTlxenAwejdldDVzdXZmZXA2enA5cnQyMjJ2ZXcwIiB0aW1lc3RhbXA9
IjE0OTc0MzgwNDMiPjg2Nzwva2V5PjwvZm9yZWlnbi1rZXlzPjxyZWYtdHlwZSBuYW1lPSJKb3Vy
bmFsIEFydGljbGUiPjE3PC9yZWYtdHlwZT48Y29udHJpYnV0b3JzPjxhdXRob3JzPjxhdXRob3I+
Sm9uZXMsIFIuIEsuPC9hdXRob3I+PGF1dGhvcj5CdWxtZXIsIEouIE4uPC9hdXRob3I+PGF1dGhv
cj5TZWFybGUsIFIuIEYuPC9hdXRob3I+PC9hdXRob3JzPjwvY29udHJpYnV0b3JzPjxhdXRoLWFk
ZHJlc3M+RGVwYXJ0bWVudCBvZiBJbW11bm9sb2d5LCBUaGUgTWVkaWNhbCBTY2hvb2wsIE5ld2Nh
c3RsZSBVbml2ZXJzaXR5LCBOZXdjYXN0bGUtdXBvbi1UeW5lLCBVSy48L2F1dGgtYWRkcmVzcz48
dGl0bGVzPjx0aXRsZT5QaGVub3R5cGljIGFuZCBmdW5jdGlvbmFsIHN0dWRpZXMgb2YgbGV1a29j
eXRlcyBpbiBodW1hbiBlbmRvbWV0cml1bSBhbmQgZW5kb21ldHJpb3NpczwvdGl0bGU+PHNlY29u
ZGFyeS10aXRsZT5IdW0gUmVwcm9kIFVwZGF0ZTwvc2Vjb25kYXJ5LXRpdGxlPjwvdGl0bGVzPjxw
ZXJpb2RpY2FsPjxmdWxsLXRpdGxlPkh1bSBSZXByb2QgVXBkYXRlPC9mdWxsLXRpdGxlPjxhYmJy
LTE+SHVtYW4gcmVwcm9kdWN0aW9uIHVwZGF0ZTwvYWJici0xPjwvcGVyaW9kaWNhbD48cGFnZXM+
NzAyLTk8L3BhZ2VzPjx2b2x1bWU+NDwvdm9sdW1lPjxudW1iZXI+NTwvbnVtYmVyPjxrZXl3b3Jk
cz48a2V5d29yZD5BbnRpZ2VucywgQ0QvYW5hbHlzaXM8L2tleXdvcmQ+PGtleXdvcmQ+QXBvcHRv
c2lzPC9rZXl3b3JkPjxrZXl3b3JkPkVuZG9tZXRyaW9zaXMvKnBhdGhvbG9neS8qcGh5c2lvcGF0
aG9sb2d5PC9rZXl3b3JkPjxrZXl3b3JkPkVuZG9tZXRyaXVtL2N5dG9sb2d5L3BhdGhvbG9neS8q
cGh5c2lvbG9neS9waHlzaW9wYXRob2xvZ3k8L2tleXdvcmQ+PGtleXdvcmQ+RmVtYWxlPC9rZXl3
b3JkPjxrZXl3b3JkPkdlbmVzLCBiY2wtMjwva2V5d29yZD48a2V5d29yZD5IdW1hbnM8L2tleXdv
cmQ+PGtleXdvcmQ+S2lsbGVyIENlbGxzLCBOYXR1cmFsL2ltbXVub2xvZ3kvcGF0aG9sb2d5PC9r
ZXl3b3JkPjxrZXl3b3JkPkxldWtvY3l0ZXMvKnBoeXNpb2xvZ3k8L2tleXdvcmQ+PGtleXdvcmQ+
TWVuc3RydWFsIEN5Y2xlPC9rZXl3b3JkPjxrZXl3b3JkPlByZWduYW5jeTwva2V5d29yZD48a2V5
d29yZD5SZWNlcHRvcnMsIEVzdHJvZ2VuL2dlbmV0aWNzPC9rZXl3b3JkPjxrZXl3b3JkPlJlY2Vw
dG9ycywgUHJvZ2VzdGVyb25lL2dlbmV0aWNzPC9rZXl3b3JkPjwva2V5d29yZHM+PGRhdGVzPjx5
ZWFyPjE5OTg8L3llYXI+PHB1Yi1kYXRlcz48ZGF0ZT5TZXAtT2N0PC9kYXRlPjwvcHViLWRhdGVz
PjwvZGF0ZXM+PGlzYm4+MTM1NS00Nzg2IChQcmludCkmI3hEOzEzNTUtNDc4NiAoTGlua2luZyk8
L2lzYm4+PGFjY2Vzc2lvbi1udW0+MTAwMjc2MjM8L2FjY2Vzc2lvbi1udW0+PHVybHM+PHJlbGF0
ZWQtdXJscz48dXJsPmh0dHA6Ly93d3cubmNiaS5ubG0ubmloLmdvdi9wdWJtZWQvMTAwMjc2MjM8
L3VybD48L3JlbGF0ZWQtdXJscz48L3VybHM+PC9yZWNvcmQ+PC9DaXRlPjxDaXRlPjxBdXRob3I+
QnVsbWVyPC9BdXRob3I+PFllYXI+MTk5ODwvWWVhcj48UmVjTnVtPjg1NDwvUmVjTnVtPjxyZWNv
cmQ+PHJlYy1udW1iZXI+ODU0PC9yZWMtbnVtYmVyPjxmb3JlaWduLWtleXM+PGtleSBhcHA9IkVO
IiBkYi1pZD0iMHAyZWYyYTlxenAwejdldDVzdXZmZXA2enA5cnQyMjJ2ZXcwIiB0aW1lc3RhbXA9
IjE0NjAzNzI1NjIiPjg1NDwva2V5PjwvZm9yZWlnbi1rZXlzPjxyZWYtdHlwZSBuYW1lPSJKb3Vy
bmFsIEFydGljbGUiPjE3PC9yZWYtdHlwZT48Y29udHJpYnV0b3JzPjxhdXRob3JzPjxhdXRob3I+
QnVsbWVyLCBKLiBOLjwvYXV0aG9yPjxhdXRob3I+Sm9uZXMsIFIuIEsuPC9hdXRob3I+PGF1dGhv
cj5TZWFybGUsIFIuIEYuPC9hdXRob3I+PC9hdXRob3JzPjwvY29udHJpYnV0b3JzPjxhdXRoLWFk
ZHJlc3M+VW5pdiBOZXdjYXN0bGUsIFNjaCBNZWQsIERlcHQgUGF0aG9sLCBOZXdjYXN0bGUgVXBv
biBUeW5lLCBUeW5lICZhbXA7IFdlYXIsIEVuZ2xhbmQmI3hEO1VuaXYgTmV3Y2FzdGxlLCBTY2gg
TWVkLCBEZXB0IEltbXVub2wsIE5ld2Nhc3RsZSBVcG9uIFR5bmUsIFR5bmUgJmFtcDsgV2Vhciwg
RW5nbGFuZDwvYXV0aC1hZGRyZXNzPjx0aXRsZXM+PHRpdGxlPkludHJhZXBpdGhlbGlhbCBsZXVr
b2N5dGVzIGluIGVuZG9tZXRyaW9zaXMgYW5kIGFkZW5vbXlvc2lzOiBjb21wYXJpc29uIG9mIGV1
dG9waWMgYW5kIGVjdG9waWMgZW5kb21ldHJpdW0gd2l0aCBub3JtYWwgZW5kb21ldHJpdW08L3Rp
dGxlPjxzZWNvbmRhcnktdGl0bGU+SHVtYW4gUmVwcm9kdWN0aW9uPC9zZWNvbmRhcnktdGl0bGU+
PGFsdC10aXRsZT5IdW0gUmVwcm9kPC9hbHQtdGl0bGU+PC90aXRsZXM+PGFsdC1wZXJpb2RpY2Fs
PjxmdWxsLXRpdGxlPkh1bSBSZXByb2Q8L2Z1bGwtdGl0bGU+PC9hbHQtcGVyaW9kaWNhbD48cGFn
ZXM+MjkxMC0yOTE1PC9wYWdlcz48dm9sdW1lPjEzPC92b2x1bWU+PG51bWJlcj4xMDwvbnVtYmVy
PjxrZXl3b3Jkcz48a2V5d29yZD5hZGVub215b3Npczwva2V5d29yZD48a2V5d29yZD5lbmRvbWV0
cmlvc2lzPC9rZXl3b3JkPjxrZXl3b3JkPmVuZG9tZXRyaXVtPC9rZXl3b3JkPjxrZXl3b3JkPmlu
dHJhZXBpdGhlbGlhbCBsZXVrb2N5dGVzPC9rZXl3b3JkPjxrZXl3b3JkPm1lbnN0cnVhbCBjeWNs
ZTwva2V5d29yZD48a2V5d29yZD5pbW11bm9oaXN0b2NoZW1pY2FsIGNoYXJhY3Rlcml6YXRpb248
L2tleXdvcmQ+PGtleXdvcmQ+bHltcGhvaWQtdGlzc3VlPC9rZXl3b3JkPjxrZXl3b3JkPm1lbnN0
cnVhbC1jeWNsZTwva2V5d29yZD48a2V5d29yZD5leHByZXNzaW9uPC9rZXl3b3JkPjxrZXl3b3Jk
Pmx5bXBob2N5dGVzPC9rZXl3b3JkPjxrZXl3b3JkPnByZWduYW5jeTwva2V5d29yZD48L2tleXdv
cmRzPjxkYXRlcz48eWVhcj4xOTk4PC95ZWFyPjxwdWItZGF0ZXM+PGRhdGU+T2N0PC9kYXRlPjwv
cHViLWRhdGVzPjwvZGF0ZXM+PGlzYm4+MDI2OC0xMTYxPC9pc2JuPjxhY2Nlc3Npb24tbnVtPldP
UzowMDAwNzcyOTEwMDAwNDY8L2FjY2Vzc2lvbi1udW0+PHVybHM+PHJlbGF0ZWQtdXJscz48dXJs
PiZsdDtHbyB0byBJU0kmZ3Q7Oi8vV09TOjAwMDA3NzI5MTAwMDA0NjwvdXJsPjwvcmVsYXRlZC11
cmxzPjwvdXJscz48bGFuZ3VhZ2U+RW5nbGlzaDwvbGFuZ3VhZ2U+PC9yZWNvcmQ+PC9DaXRlPjwv
RW5kTm90ZT5=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Kb25lczwvQXV0aG9yPjxZZWFyPjE5OTg8L1llYXI+PFJl
Y051bT44Njc8L1JlY051bT48RGlzcGxheVRleHQ+WzIxLCA0M108L0Rpc3BsYXlUZXh0PjxyZWNv
cmQ+PHJlYy1udW1iZXI+ODY3PC9yZWMtbnVtYmVyPjxmb3JlaWduLWtleXM+PGtleSBhcHA9IkVO
IiBkYi1pZD0iMHAyZWYyYTlxenAwejdldDVzdXZmZXA2enA5cnQyMjJ2ZXcwIiB0aW1lc3RhbXA9
IjE0OTc0MzgwNDMiPjg2Nzwva2V5PjwvZm9yZWlnbi1rZXlzPjxyZWYtdHlwZSBuYW1lPSJKb3Vy
bmFsIEFydGljbGUiPjE3PC9yZWYtdHlwZT48Y29udHJpYnV0b3JzPjxhdXRob3JzPjxhdXRob3I+
Sm9uZXMsIFIuIEsuPC9hdXRob3I+PGF1dGhvcj5CdWxtZXIsIEouIE4uPC9hdXRob3I+PGF1dGhv
cj5TZWFybGUsIFIuIEYuPC9hdXRob3I+PC9hdXRob3JzPjwvY29udHJpYnV0b3JzPjxhdXRoLWFk
ZHJlc3M+RGVwYXJ0bWVudCBvZiBJbW11bm9sb2d5LCBUaGUgTWVkaWNhbCBTY2hvb2wsIE5ld2Nh
c3RsZSBVbml2ZXJzaXR5LCBOZXdjYXN0bGUtdXBvbi1UeW5lLCBVSy48L2F1dGgtYWRkcmVzcz48
dGl0bGVzPjx0aXRsZT5QaGVub3R5cGljIGFuZCBmdW5jdGlvbmFsIHN0dWRpZXMgb2YgbGV1a29j
eXRlcyBpbiBodW1hbiBlbmRvbWV0cml1bSBhbmQgZW5kb21ldHJpb3NpczwvdGl0bGU+PHNlY29u
ZGFyeS10aXRsZT5IdW0gUmVwcm9kIFVwZGF0ZTwvc2Vjb25kYXJ5LXRpdGxlPjwvdGl0bGVzPjxw
ZXJpb2RpY2FsPjxmdWxsLXRpdGxlPkh1bSBSZXByb2QgVXBkYXRlPC9mdWxsLXRpdGxlPjxhYmJy
LTE+SHVtYW4gcmVwcm9kdWN0aW9uIHVwZGF0ZTwvYWJici0xPjwvcGVyaW9kaWNhbD48cGFnZXM+
NzAyLTk8L3BhZ2VzPjx2b2x1bWU+NDwvdm9sdW1lPjxudW1iZXI+NTwvbnVtYmVyPjxrZXl3b3Jk
cz48a2V5d29yZD5BbnRpZ2VucywgQ0QvYW5hbHlzaXM8L2tleXdvcmQ+PGtleXdvcmQ+QXBvcHRv
c2lzPC9rZXl3b3JkPjxrZXl3b3JkPkVuZG9tZXRyaW9zaXMvKnBhdGhvbG9neS8qcGh5c2lvcGF0
aG9sb2d5PC9rZXl3b3JkPjxrZXl3b3JkPkVuZG9tZXRyaXVtL2N5dG9sb2d5L3BhdGhvbG9neS8q
cGh5c2lvbG9neS9waHlzaW9wYXRob2xvZ3k8L2tleXdvcmQ+PGtleXdvcmQ+RmVtYWxlPC9rZXl3
b3JkPjxrZXl3b3JkPkdlbmVzLCBiY2wtMjwva2V5d29yZD48a2V5d29yZD5IdW1hbnM8L2tleXdv
cmQ+PGtleXdvcmQ+S2lsbGVyIENlbGxzLCBOYXR1cmFsL2ltbXVub2xvZ3kvcGF0aG9sb2d5PC9r
ZXl3b3JkPjxrZXl3b3JkPkxldWtvY3l0ZXMvKnBoeXNpb2xvZ3k8L2tleXdvcmQ+PGtleXdvcmQ+
TWVuc3RydWFsIEN5Y2xlPC9rZXl3b3JkPjxrZXl3b3JkPlByZWduYW5jeTwva2V5d29yZD48a2V5
d29yZD5SZWNlcHRvcnMsIEVzdHJvZ2VuL2dlbmV0aWNzPC9rZXl3b3JkPjxrZXl3b3JkPlJlY2Vw
dG9ycywgUHJvZ2VzdGVyb25lL2dlbmV0aWNzPC9rZXl3b3JkPjwva2V5d29yZHM+PGRhdGVzPjx5
ZWFyPjE5OTg8L3llYXI+PHB1Yi1kYXRlcz48ZGF0ZT5TZXAtT2N0PC9kYXRlPjwvcHViLWRhdGVz
PjwvZGF0ZXM+PGlzYm4+MTM1NS00Nzg2IChQcmludCkmI3hEOzEzNTUtNDc4NiAoTGlua2luZyk8
L2lzYm4+PGFjY2Vzc2lvbi1udW0+MTAwMjc2MjM8L2FjY2Vzc2lvbi1udW0+PHVybHM+PHJlbGF0
ZWQtdXJscz48dXJsPmh0dHA6Ly93d3cubmNiaS5ubG0ubmloLmdvdi9wdWJtZWQvMTAwMjc2MjM8
L3VybD48L3JlbGF0ZWQtdXJscz48L3VybHM+PC9yZWNvcmQ+PC9DaXRlPjxDaXRlPjxBdXRob3I+
QnVsbWVyPC9BdXRob3I+PFllYXI+MTk5ODwvWWVhcj48UmVjTnVtPjg1NDwvUmVjTnVtPjxyZWNv
cmQ+PHJlYy1udW1iZXI+ODU0PC9yZWMtbnVtYmVyPjxmb3JlaWduLWtleXM+PGtleSBhcHA9IkVO
IiBkYi1pZD0iMHAyZWYyYTlxenAwejdldDVzdXZmZXA2enA5cnQyMjJ2ZXcwIiB0aW1lc3RhbXA9
IjE0NjAzNzI1NjIiPjg1NDwva2V5PjwvZm9yZWlnbi1rZXlzPjxyZWYtdHlwZSBuYW1lPSJKb3Vy
bmFsIEFydGljbGUiPjE3PC9yZWYtdHlwZT48Y29udHJpYnV0b3JzPjxhdXRob3JzPjxhdXRob3I+
QnVsbWVyLCBKLiBOLjwvYXV0aG9yPjxhdXRob3I+Sm9uZXMsIFIuIEsuPC9hdXRob3I+PGF1dGhv
cj5TZWFybGUsIFIuIEYuPC9hdXRob3I+PC9hdXRob3JzPjwvY29udHJpYnV0b3JzPjxhdXRoLWFk
ZHJlc3M+VW5pdiBOZXdjYXN0bGUsIFNjaCBNZWQsIERlcHQgUGF0aG9sLCBOZXdjYXN0bGUgVXBv
biBUeW5lLCBUeW5lICZhbXA7IFdlYXIsIEVuZ2xhbmQmI3hEO1VuaXYgTmV3Y2FzdGxlLCBTY2gg
TWVkLCBEZXB0IEltbXVub2wsIE5ld2Nhc3RsZSBVcG9uIFR5bmUsIFR5bmUgJmFtcDsgV2Vhciwg
RW5nbGFuZDwvYXV0aC1hZGRyZXNzPjx0aXRsZXM+PHRpdGxlPkludHJhZXBpdGhlbGlhbCBsZXVr
b2N5dGVzIGluIGVuZG9tZXRyaW9zaXMgYW5kIGFkZW5vbXlvc2lzOiBjb21wYXJpc29uIG9mIGV1
dG9waWMgYW5kIGVjdG9waWMgZW5kb21ldHJpdW0gd2l0aCBub3JtYWwgZW5kb21ldHJpdW08L3Rp
dGxlPjxzZWNvbmRhcnktdGl0bGU+SHVtYW4gUmVwcm9kdWN0aW9uPC9zZWNvbmRhcnktdGl0bGU+
PGFsdC10aXRsZT5IdW0gUmVwcm9kPC9hbHQtdGl0bGU+PC90aXRsZXM+PGFsdC1wZXJpb2RpY2Fs
PjxmdWxsLXRpdGxlPkh1bSBSZXByb2Q8L2Z1bGwtdGl0bGU+PC9hbHQtcGVyaW9kaWNhbD48cGFn
ZXM+MjkxMC0yOTE1PC9wYWdlcz48dm9sdW1lPjEzPC92b2x1bWU+PG51bWJlcj4xMDwvbnVtYmVy
PjxrZXl3b3Jkcz48a2V5d29yZD5hZGVub215b3Npczwva2V5d29yZD48a2V5d29yZD5lbmRvbWV0
cmlvc2lzPC9rZXl3b3JkPjxrZXl3b3JkPmVuZG9tZXRyaXVtPC9rZXl3b3JkPjxrZXl3b3JkPmlu
dHJhZXBpdGhlbGlhbCBsZXVrb2N5dGVzPC9rZXl3b3JkPjxrZXl3b3JkPm1lbnN0cnVhbCBjeWNs
ZTwva2V5d29yZD48a2V5d29yZD5pbW11bm9oaXN0b2NoZW1pY2FsIGNoYXJhY3Rlcml6YXRpb248
L2tleXdvcmQ+PGtleXdvcmQ+bHltcGhvaWQtdGlzc3VlPC9rZXl3b3JkPjxrZXl3b3JkPm1lbnN0
cnVhbC1jeWNsZTwva2V5d29yZD48a2V5d29yZD5leHByZXNzaW9uPC9rZXl3b3JkPjxrZXl3b3Jk
Pmx5bXBob2N5dGVzPC9rZXl3b3JkPjxrZXl3b3JkPnByZWduYW5jeTwva2V5d29yZD48L2tleXdv
cmRzPjxkYXRlcz48eWVhcj4xOTk4PC95ZWFyPjxwdWItZGF0ZXM+PGRhdGU+T2N0PC9kYXRlPjwv
cHViLWRhdGVzPjwvZGF0ZXM+PGlzYm4+MDI2OC0xMTYxPC9pc2JuPjxhY2Nlc3Npb24tbnVtPldP
UzowMDAwNzcyOTEwMDAwNDY8L2FjY2Vzc2lvbi1udW0+PHVybHM+PHJlbGF0ZWQtdXJscz48dXJs
PiZsdDtHbyB0byBJU0kmZ3Q7Oi8vV09TOjAwMDA3NzI5MTAwMDA0NjwvdXJsPjwvcmVsYXRlZC11
cmxzPjwvdXJscz48bGFuZ3VhZ2U+RW5nbGlzaDwvbGFuZ3VhZ2U+PC9yZWNvcmQ+PC9DaXRlPjwv
RW5kTm90ZT5=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1, 43]</w:t>
      </w:r>
      <w:r w:rsidR="0029590A">
        <w:rPr>
          <w:rFonts w:ascii="Arial" w:eastAsia="Arial" w:hAnsi="Arial" w:cs="Arial"/>
          <w:sz w:val="24"/>
          <w:szCs w:val="24"/>
        </w:rPr>
        <w:fldChar w:fldCharType="end"/>
      </w:r>
      <w:r w:rsidRPr="00F361C6">
        <w:rPr>
          <w:rFonts w:ascii="Arial" w:eastAsia="Arial" w:hAnsi="Arial" w:cs="Arial"/>
          <w:sz w:val="24"/>
          <w:szCs w:val="24"/>
        </w:rPr>
        <w:t xml:space="preserve"> </w:t>
      </w:r>
      <w:r w:rsidRPr="00F361C6">
        <w:rPr>
          <w:rFonts w:ascii="Arial" w:eastAsia="Arial" w:hAnsi="Arial" w:cs="Arial"/>
          <w:sz w:val="24"/>
          <w:szCs w:val="24"/>
          <w:lang w:val="en"/>
        </w:rPr>
        <w:t xml:space="preserve">ectopic lesions had </w:t>
      </w:r>
      <w:r w:rsidR="00A24885">
        <w:rPr>
          <w:rFonts w:ascii="Arial" w:eastAsia="Arial" w:hAnsi="Arial" w:cs="Arial"/>
          <w:sz w:val="24"/>
          <w:szCs w:val="24"/>
          <w:lang w:val="en"/>
        </w:rPr>
        <w:t xml:space="preserve">significantly </w:t>
      </w:r>
      <w:r w:rsidRPr="00F361C6">
        <w:rPr>
          <w:rFonts w:ascii="Arial" w:eastAsia="Arial" w:hAnsi="Arial" w:cs="Arial"/>
          <w:sz w:val="24"/>
          <w:szCs w:val="24"/>
          <w:lang w:val="en"/>
        </w:rPr>
        <w:t xml:space="preserve">low uNK cell numbers. </w:t>
      </w:r>
      <w:r w:rsidRPr="00F361C6">
        <w:rPr>
          <w:rFonts w:ascii="Arial" w:eastAsia="Arial" w:hAnsi="Arial" w:cs="Arial"/>
          <w:sz w:val="24"/>
          <w:szCs w:val="24"/>
        </w:rPr>
        <w:t>Previous authors have also suggested that the ectopic lesions may have an increased number of CD3 and CD8 expressing T cells</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Jones&lt;/Author&gt;&lt;Year&gt;1998&lt;/Year&gt;&lt;RecNum&gt;867&lt;/RecNum&gt;&lt;DisplayText&gt;[21]&lt;/DisplayText&gt;&lt;record&gt;&lt;rec-number&gt;867&lt;/rec-number&gt;&lt;foreign-keys&gt;&lt;key app="EN" db-id="0p2ef2a9qzp0z7et5suvfep6zp9rt222vew0" timestamp="1497438043"&gt;867&lt;/key&gt;&lt;/foreign-keys&gt;&lt;ref-type name="Journal Article"&gt;17&lt;/ref-type&gt;&lt;contributors&gt;&lt;authors&gt;&lt;author&gt;Jones, R. K.&lt;/author&gt;&lt;author&gt;Bulmer, J. N.&lt;/author&gt;&lt;author&gt;Searle, R. F.&lt;/author&gt;&lt;/authors&gt;&lt;/contributors&gt;&lt;auth-address&gt;Department of Immunology, The Medical School, Newcastle University, Newcastle-upon-Tyne, UK.&lt;/auth-address&gt;&lt;titles&gt;&lt;title&gt;Phenotypic and functional studies of leukocytes in human endometrium and endometriosis&lt;/title&gt;&lt;secondary-title&gt;Hum Reprod Update&lt;/secondary-title&gt;&lt;/titles&gt;&lt;periodical&gt;&lt;full-title&gt;Hum Reprod Update&lt;/full-title&gt;&lt;abbr-1&gt;Human reproduction update&lt;/abbr-1&gt;&lt;/periodical&gt;&lt;pages&gt;702-9&lt;/pages&gt;&lt;volume&gt;4&lt;/volume&gt;&lt;number&gt;5&lt;/number&gt;&lt;keywords&gt;&lt;keyword&gt;Antigens, CD/analysis&lt;/keyword&gt;&lt;keyword&gt;Apoptosis&lt;/keyword&gt;&lt;keyword&gt;Endometriosis/*pathology/*physiopathology&lt;/keyword&gt;&lt;keyword&gt;Endometrium/cytology/pathology/*physiology/physiopathology&lt;/keyword&gt;&lt;keyword&gt;Female&lt;/keyword&gt;&lt;keyword&gt;Genes, bcl-2&lt;/keyword&gt;&lt;keyword&gt;Humans&lt;/keyword&gt;&lt;keyword&gt;Killer Cells, Natural/immunology/pathology&lt;/keyword&gt;&lt;keyword&gt;Leukocytes/*physiology&lt;/keyword&gt;&lt;keyword&gt;Menstrual Cycle&lt;/keyword&gt;&lt;keyword&gt;Pregnancy&lt;/keyword&gt;&lt;keyword&gt;Receptors, Estrogen/genetics&lt;/keyword&gt;&lt;keyword&gt;Receptors, Progesterone/genetics&lt;/keyword&gt;&lt;/keywords&gt;&lt;dates&gt;&lt;year&gt;1998&lt;/year&gt;&lt;pub-dates&gt;&lt;date&gt;Sep-Oct&lt;/date&gt;&lt;/pub-dates&gt;&lt;/dates&gt;&lt;isbn&gt;1355-4786 (Print)&amp;#xD;1355-4786 (Linking)&lt;/isbn&gt;&lt;accession-num&gt;10027623&lt;/accession-num&gt;&lt;urls&gt;&lt;related-urls&gt;&lt;url&gt;http://www.ncbi.nlm.nih.gov/pubmed/10027623&lt;/url&gt;&lt;/related-urls&gt;&lt;/urls&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21]</w:t>
      </w:r>
      <w:r w:rsidR="0029590A">
        <w:rPr>
          <w:rFonts w:ascii="Arial" w:eastAsia="Arial" w:hAnsi="Arial" w:cs="Arial"/>
          <w:sz w:val="24"/>
          <w:szCs w:val="24"/>
        </w:rPr>
        <w:fldChar w:fldCharType="end"/>
      </w:r>
      <w:r w:rsidRPr="00F361C6">
        <w:rPr>
          <w:rFonts w:ascii="Arial" w:eastAsia="Arial" w:hAnsi="Arial" w:cs="Arial"/>
          <w:sz w:val="24"/>
          <w:szCs w:val="24"/>
        </w:rPr>
        <w:t>, which may express Nkp30</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Golden-Mason&lt;/Author&gt;&lt;Year&gt;2010&lt;/Year&gt;&lt;RecNum&gt;857&lt;/RecNum&gt;&lt;DisplayText&gt;[42]&lt;/DisplayText&gt;&lt;record&gt;&lt;rec-number&gt;857&lt;/rec-number&gt;&lt;foreign-keys&gt;&lt;key app="EN" db-id="0p2ef2a9qzp0z7et5suvfep6zp9rt222vew0" timestamp="1460373100"&gt;857&lt;/key&gt;&lt;/foreign-keys&gt;&lt;ref-type name="Journal Article"&gt;17&lt;/ref-type&gt;&lt;contributors&gt;&lt;authors&gt;&lt;author&gt;Golden-Mason, L.&lt;/author&gt;&lt;author&gt;Cox, A. L.&lt;/author&gt;&lt;author&gt;Randall, J. A.&lt;/author&gt;&lt;author&gt;Cheng, L. L.&lt;/author&gt;&lt;author&gt;Rosen, H. R.&lt;/author&gt;&lt;/authors&gt;&lt;/contributors&gt;&lt;auth-address&gt;Univ Colorado, Dept Med, Div GI Hepatol, Aurora, CO 80045 USA&amp;#xD;Univ Colorado, Integrated Dept Immunol, Denver, CO 80202 USA&amp;#xD;Natl Jewish Hosp, Denver, CO USA&amp;#xD;Johns Hopkins Med Inst, Dept Med, Baltimore, MD 21205 USA&amp;#xD;Denver VA Med Ctr, Denver, CO USA&lt;/auth-address&gt;&lt;titles&gt;&lt;title&gt;Increased Natural Killer Cell Cytotoxicity and NKp30 Expression Protects Against Hepatitis C Virus Infection in High-Risk Individuals and Inhibits Replication In Vitro&lt;/title&gt;&lt;secondary-title&gt;Hepatology&lt;/secondary-title&gt;&lt;alt-title&gt;Hepatology&lt;/alt-title&gt;&lt;/titles&gt;&lt;periodical&gt;&lt;full-title&gt;Hepatology&lt;/full-title&gt;&lt;/periodical&gt;&lt;alt-periodical&gt;&lt;full-title&gt;Hepatology&lt;/full-title&gt;&lt;/alt-periodical&gt;&lt;pages&gt;1581-1589&lt;/pages&gt;&lt;volume&gt;52&lt;/volume&gt;&lt;number&gt;5&lt;/number&gt;&lt;keywords&gt;&lt;keyword&gt;cd56(+) t-cells&lt;/keyword&gt;&lt;keyword&gt;nk cells&lt;/keyword&gt;&lt;keyword&gt;activating receptor&lt;/keyword&gt;&lt;keyword&gt;cytolytic function&lt;/keyword&gt;&lt;keyword&gt;human hepatocytes&lt;/keyword&gt;&lt;keyword&gt;peripheral-blood&lt;/keyword&gt;&lt;keyword&gt;envelope protein&lt;/keyword&gt;&lt;keyword&gt;hcv infection&lt;/keyword&gt;&lt;keyword&gt;core protein&lt;/keyword&gt;&lt;keyword&gt;frequency&lt;/keyword&gt;&lt;/keywords&gt;&lt;dates&gt;&lt;year&gt;2010&lt;/year&gt;&lt;pub-dates&gt;&lt;date&gt;Nov&lt;/date&gt;&lt;/pub-dates&gt;&lt;/dates&gt;&lt;isbn&gt;0270-9139&lt;/isbn&gt;&lt;accession-num&gt;WOS:000283764800008&lt;/accession-num&gt;&lt;urls&gt;&lt;related-urls&gt;&lt;url&gt;&amp;lt;Go to ISI&amp;gt;://WOS:000283764800008&lt;/url&gt;&lt;/related-urls&gt;&lt;/urls&gt;&lt;electronic-resource-num&gt;10.1002/hep.23896&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42]</w:t>
      </w:r>
      <w:r w:rsidR="0029590A">
        <w:rPr>
          <w:rFonts w:ascii="Arial" w:eastAsia="Arial" w:hAnsi="Arial" w:cs="Arial"/>
          <w:sz w:val="24"/>
          <w:szCs w:val="24"/>
        </w:rPr>
        <w:fldChar w:fldCharType="end"/>
      </w:r>
      <w:r w:rsidRPr="00F361C6">
        <w:rPr>
          <w:rFonts w:ascii="Arial" w:eastAsia="Arial" w:hAnsi="Arial" w:cs="Arial"/>
          <w:sz w:val="24"/>
          <w:szCs w:val="24"/>
        </w:rPr>
        <w:t xml:space="preserve">. </w:t>
      </w:r>
      <w:r w:rsidRPr="00F361C6">
        <w:rPr>
          <w:rFonts w:ascii="Arial" w:eastAsia="Arial" w:hAnsi="Arial" w:cs="Arial"/>
          <w:sz w:val="24"/>
          <w:szCs w:val="24"/>
          <w:lang w:val="en"/>
        </w:rPr>
        <w:t xml:space="preserve">We also observed low Nkp30 expression in ectopic lesions, similar to the </w:t>
      </w:r>
      <w:r w:rsidR="00A24885">
        <w:rPr>
          <w:rFonts w:ascii="Arial" w:eastAsia="Arial" w:hAnsi="Arial" w:cs="Arial"/>
          <w:sz w:val="24"/>
          <w:szCs w:val="24"/>
        </w:rPr>
        <w:t xml:space="preserve">eutopic endometrium at the </w:t>
      </w:r>
      <w:r w:rsidRPr="00F361C6">
        <w:rPr>
          <w:rFonts w:ascii="Arial" w:eastAsia="Arial" w:hAnsi="Arial" w:cs="Arial"/>
          <w:sz w:val="24"/>
          <w:szCs w:val="24"/>
          <w:lang w:val="en"/>
        </w:rPr>
        <w:t xml:space="preserve">proliferative phase of the cycle. </w:t>
      </w:r>
      <w:r w:rsidRPr="00F361C6">
        <w:rPr>
          <w:rFonts w:ascii="Arial" w:eastAsia="Arial" w:hAnsi="Arial" w:cs="Arial"/>
          <w:sz w:val="24"/>
          <w:szCs w:val="24"/>
        </w:rPr>
        <w:t xml:space="preserve">NKp30 is a </w:t>
      </w:r>
      <w:r w:rsidRPr="00F361C6">
        <w:rPr>
          <w:rFonts w:ascii="Arial" w:eastAsia="Arial" w:hAnsi="Arial" w:cs="Arial"/>
          <w:sz w:val="24"/>
          <w:szCs w:val="24"/>
          <w:lang w:val="en"/>
        </w:rPr>
        <w:t>natural cytotoxicity receptor (NCR)</w:t>
      </w:r>
      <w:r w:rsidR="0029590A">
        <w:rPr>
          <w:rFonts w:ascii="Arial" w:eastAsia="Arial" w:hAnsi="Arial" w:cs="Arial"/>
          <w:sz w:val="24"/>
          <w:szCs w:val="24"/>
          <w:lang w:val="en"/>
        </w:rPr>
        <w:fldChar w:fldCharType="begin">
          <w:fldData xml:space="preserve">PEVuZE5vdGU+PENpdGU+PEF1dGhvcj5IYW5uYTwvQXV0aG9yPjxZZWFyPjIwMDY8L1llYXI+PFJl
Y051bT44NTA8L1JlY051bT48RGlzcGxheVRleHQ+WzM4LCA0NF08L0Rpc3BsYXlUZXh0PjxyZWNv
cmQ+PHJlYy1udW1iZXI+ODUwPC9yZWMtbnVtYmVyPjxmb3JlaWduLWtleXM+PGtleSBhcHA9IkVO
IiBkYi1pZD0iMHAyZWYyYTlxenAwejdldDVzdXZmZXA2enA5cnQyMjJ2ZXcwIiB0aW1lc3RhbXA9
IjE0NjAzNzE4NjEiPjg1MDwva2V5PjwvZm9yZWlnbi1rZXlzPjxyZWYtdHlwZSBuYW1lPSJKb3Vy
bmFsIEFydGljbGUiPjE3PC9yZWYtdHlwZT48Y29udHJpYnV0b3JzPjxhdXRob3JzPjxhdXRob3I+
SGFubmEsIEouPC9hdXRob3I+PGF1dGhvcj5Hb2xkbWFuLVdvaGwsIEQuPC9hdXRob3I+PGF1dGhv
cj5IYW1hbmksIFkuPC9hdXRob3I+PGF1dGhvcj5BdnJhaGFtLCBJLjwvYXV0aG9yPjxhdXRob3I+
R3JlZW5maWVsZCwgQy48L2F1dGhvcj48YXV0aG9yPk5hdGFuc29uLVlhcm9uLCBTLjwvYXV0aG9y
PjxhdXRob3I+UHJ1cywgRC48L2F1dGhvcj48YXV0aG9yPkNvaGVuLURhbmllbCwgTC48L2F1dGhv
cj48YXV0aG9yPkFybm9uLCBULiBJLjwvYXV0aG9yPjxhdXRob3I+TWFuYXN0ZXIsIEkuPC9hdXRo
b3I+PGF1dGhvcj5HYXppdCwgUi48L2F1dGhvcj48YXV0aG9yPll1dGtpbiwgVi48L2F1dGhvcj48
YXV0aG9yPkJlbmhhcnJvY2gsIEQuPC9hdXRob3I+PGF1dGhvcj5Qb3JnYWRvciwgQS48L2F1dGhv
cj48YXV0aG9yPktlc2hldCwgRS48L2F1dGhvcj48YXV0aG9yPllhZ2VsLCBTLjwvYXV0aG9yPjxh
dXRob3I+TWFuZGVsYm9pbSwgTy48L2F1dGhvcj48L2F1dGhvcnM+PC9jb250cmlidXRvcnM+PGF1
dGgtYWRkcmVzcz5IZWJyZXcgVW5pdiBKZXJ1c2FsZW0sIEhhZGFzc2FoIE1lZCBTY2gsIExhdXRl
bmJlcmcgQ3RyIEdlbiAmYW1wOyBUdW1vciBJbW11bm9sLCBJTC05MTEyMCBKZXJ1c2FsZW0sIElz
cmFlbCYjeEQ7SGFkYXNzYWggVW5pdiBIb3NwLCBEZXB0IE9ic3RldCAmYW1wOyBHeW5lY29sLCBJ
TC05MTEyMCBKZXJ1c2FsZW0sIElzcmFlbCYjeEQ7SGFkYXNzYWggTWVkIFNjaCwgRGVwdCBNb2wg
QmlvbCwgSUwtOTExMjAgSmVydXNhbGVtLCBJc3JhZWwmI3hEO0hhZGFzc2FoIFVuaXYgSG9zcCwg
RGVwdCBQYXRob2wsIElMLTkxMTIwIEplcnVzYWxlbSwgSXNyYWVsJiN4RDtIYWRhc3NhaCBVbml2
IEhvc3AsIERlcHQgVXJvbCwgSUwtOTExMjAgSmVydXNhbGVtLCBJc3JhZWwmI3hEO0JlbiBHdXJp
b24gVW5pdiBOZWdldiwgRGVwdCBNaWNyb2Jpb2wgJmFtcDsgSW1tdW5vbCwgSUwtOTI4NjUgQmVl
ciBTaGV2YSwgSXNyYWVsJiN4RDtCZW4gR3VyaW9uIFVuaXYgTmVnZXYsIERlcHQgUGF0aG9sLCBJ
TC05Mjg2NSBCZWVyIFNoZXZhLCBJc3JhZWw8L2F1dGgtYWRkcmVzcz48dGl0bGVzPjx0aXRsZT5E
ZWNpZHVhbCBOSyBjZWxscyByZWd1bGF0ZSBrZXkgZGV2ZWxvcG1lbnRhbCBwcm9jZXNzZXMgYXQg
dGhlIGh1bWFuIGZldGFsLW1hdGVybmFsIGludGVyZmFjZTwvdGl0bGU+PHNlY29uZGFyeS10aXRs
ZT5OYXR1cmUgTWVkaWNpbmU8L3NlY29uZGFyeS10aXRsZT48YWx0LXRpdGxlPk5hdCBNZWQ8L2Fs
dC10aXRsZT48L3RpdGxlcz48cGVyaW9kaWNhbD48ZnVsbC10aXRsZT5OYXR1cmUgTWVkaWNpbmU8
L2Z1bGwtdGl0bGU+PGFiYnItMT5OYXQgTWVkPC9hYmJyLTE+PC9wZXJpb2RpY2FsPjxhbHQtcGVy
aW9kaWNhbD48ZnVsbC10aXRsZT5OYXR1cmUgTWVkaWNpbmU8L2Z1bGwtdGl0bGU+PGFiYnItMT5O
YXQgTWVkPC9hYmJyLTE+PC9hbHQtcGVyaW9kaWNhbD48cGFnZXM+MTA2NS0xMDc0PC9wYWdlcz48
dm9sdW1lPjEyPC92b2x1bWU+PG51bWJlcj45PC9udW1iZXI+PGtleXdvcmRzPjxrZXl3b3JkPm5h
dHVyYWwta2lsbGVyLWNlbGxzPC9rZXl3b3JkPjxrZXl3b3JkPmhsYS1nIGV4cHJlc3Npb248L2tl
eXdvcmQ+PGtleXdvcmQ+bXVyaW5lIHByZWduYW5jeTwva2V5d29yZD48a2V5d29yZD5pbnRlcmZl
cm9uLWdhbW1hPC9rZXl3b3JkPjxrZXl3b3JkPmVuZG92YXNjdWxhciBpbnZhc2lvbjwva2V5d29y
ZD48a2V5d29yZD5hY3RpdmF0aW5nIHJlY2VwdG9yPC9rZXl3b3JkPjxrZXl3b3JkPmVtYnJ5byBp
bXBsYW50YXRpb248L2tleXdvcmQ+PGtleXdvcmQ+Z2VuZS1leHByZXNzaW9uPC9rZXl3b3JkPjxr
ZXl3b3JkPnJlY29nbml0aW9uPC9rZXl3b3JkPjxrZXl3b3JkPnRyb3Bob2JsYXN0czwva2V5d29y
ZD48L2tleXdvcmRzPjxkYXRlcz48eWVhcj4yMDA2PC95ZWFyPjxwdWItZGF0ZXM+PGRhdGU+U2Vw
PC9kYXRlPjwvcHViLWRhdGVzPjwvZGF0ZXM+PGlzYm4+MTA3OC04OTU2PC9pc2JuPjxhY2Nlc3Np
b24tbnVtPldPUzowMDAyNDAzNzM5MDAwMzE8L2FjY2Vzc2lvbi1udW0+PHVybHM+PHJlbGF0ZWQt
dXJscz48dXJsPiZsdDtHbyB0byBJU0kmZ3Q7Oi8vV09TOjAwMDI0MDM3MzkwMDAzMTwvdXJsPjwv
cmVsYXRlZC11cmxzPjwvdXJscz48ZWxlY3Ryb25pYy1yZXNvdXJjZS1udW0+MTAuMTAzOC9ubTE0
NTI8L2VsZWN0cm9uaWMtcmVzb3VyY2UtbnVtPjxsYW5ndWFnZT5FbmdsaXNoPC9sYW5ndWFnZT48
L3JlY29yZD48L0NpdGU+PENpdGU+PEF1dGhvcj5NYW5hc3RlcjwvQXV0aG9yPjxZZWFyPjIwMDg8
L1llYXI+PFJlY051bT44NDg8L1JlY051bT48cmVjb3JkPjxyZWMtbnVtYmVyPjg0ODwvcmVjLW51
bWJlcj48Zm9yZWlnbi1rZXlzPjxrZXkgYXBwPSJFTiIgZGItaWQ9IjBwMmVmMmE5cXpwMHo3ZXQ1
c3V2ZmVwNnpwOXJ0MjIydmV3MCIgdGltZXN0YW1wPSIxNDYwMzcxMzY5Ij44NDg8L2tleT48L2Zv
cmVpZ24ta2V5cz48cmVmLXR5cGUgbmFtZT0iSm91cm5hbCBBcnRpY2xlIj4xNzwvcmVmLXR5cGU+
PGNvbnRyaWJ1dG9ycz48YXV0aG9ycz48YXV0aG9yPk1hbmFzdGVyLCBJLjwvYXV0aG9yPjxhdXRo
b3I+TWl6cmFoaSwgUy48L2F1dGhvcj48YXV0aG9yPkdvbGRtYW4tV29obCwgRC48L2F1dGhvcj48
YXV0aG9yPlNlbGEsIEguIFkuPC9hdXRob3I+PGF1dGhvcj5TdGVybi1HaW5vc3NhciwgTi48L2F1
dGhvcj48YXV0aG9yPkxhbmtyeSwgRC48L2F1dGhvcj48YXV0aG9yPkdydWRhLCBSLjwvYXV0aG9y
PjxhdXRob3I+SHVyd2l0eiwgQS48L2F1dGhvcj48YXV0aG9yPkJkb2xhaCwgWS48L2F1dGhvcj48
YXV0aG9yPkhhaW1vdi1Lb2NobWFuLCBSLjwvYXV0aG9yPjxhdXRob3I+WWFnZWwsIFMuPC9hdXRo
b3I+PGF1dGhvcj5NYW5kZWxib2ltLCBPLjwvYXV0aG9yPjwvYXV0aG9ycz48L2NvbnRyaWJ1dG9y
cz48YXV0aC1hZGRyZXNzPkhlYnJldyBVbml2IEplcnVzYWxlbSwgSGFkYXNzYWggTWVkIFNjaCwg
TGF1dGVuYmVyZyBDdHIgR2VuICZhbXA7IFR1bW9yIEltbXVub2wsIEJpb01lZCBSZXMgSW5zdCwg
SUwtOTEwMTAgSmVydXNhbGVtLCBJc3JhZWwmI3hEO0hhZGFzc2FoIFVuaXYgSG9zcCBNdCBTY29w
dXMsIERlcHQgT2JzdGV0ICZhbXA7IEd5bmVjb2wsIEplcnVzYWxlbSwgSXNyYWVsJiN4RDtIYWRh
c3NhaCBIZWJyZXcgVW5pdiwgTWVkIEN0ciwgRGVwdCBPYnN0ZXQgJmFtcDsgR3luZWNvbCwgSmVy
dXNhbGVtLCBJc3JhZWw8L2F1dGgtYWRkcmVzcz48dGl0bGVzPjx0aXRsZT5FbmRvbWV0cmlhbCBO
SyBjZWxscyBhcmUgc3BlY2lhbCBpbW1hdHVyZSBjZWxscyB0aGF0IGF3YWl0IHByZWduYW5jeTwv
dGl0bGU+PHNlY29uZGFyeS10aXRsZT5Kb3VybmFsIG9mIEltbXVub2xvZ3k8L3NlY29uZGFyeS10
aXRsZT48YWx0LXRpdGxlPkogSW1tdW5vbD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g2OS0xODc2PC9wYWdlcz48dm9sdW1lPjE4MTwv
dm9sdW1lPjxudW1iZXI+MzwvbnVtYmVyPjxrZXl3b3Jkcz48a2V5d29yZD5uYXR1cmFsLWtpbGxl
ci1jZWxsczwva2V5d29yZD48a2V5d29yZD52aXJ1cy1pbmZlY3RlZCBjZWxsczwva2V5d29yZD48
a2V5d29yZD5tZW5zdHJ1YWwtY3ljbGU8L2tleXdvcmQ+PGtleXdvcmQ+dW5pcXVlIHBoZW5vdHlw
ZTwva2V5d29yZD48a2V5d29yZD5nZW5lLWV4cHJlc3Npb248L2tleXdvcmQ+PGtleXdvcmQ+bmtn
MmQgcmVjZXB0b3I8L2tleXdvcmQ+PGtleXdvcmQ+bW91c2UgdXRlcnVzPC9rZXl3b3JkPjxrZXl3
b3JkPmN5dG90b3hpY2l0eTwva2V5d29yZD48a2V5d29yZD5yZWNvZ25pdGlvbjwva2V5d29yZD48
a2V5d29yZD5hY3RpdmF0aW9uPC9rZXl3b3JkPjwva2V5d29yZHM+PGRhdGVzPjx5ZWFyPjIwMDg8
L3llYXI+PHB1Yi1kYXRlcz48ZGF0ZT5BdWcgMTwvZGF0ZT48L3B1Yi1kYXRlcz48L2RhdGVzPjxp
c2JuPjAwMjItMTc2NzwvaXNibj48YWNjZXNzaW9uLW51bT5XT1M6MDAwMjU3ODk4MTAwMDMzPC9h
Y2Nlc3Npb24tbnVtPjx1cmxzPjxyZWxhdGVkLXVybHM+PHVybD4mbHQ7R28gdG8gSVNJJmd0Ozov
L1dPUzowMDAyNTc4OTgxMDAwMzM8L3VybD48L3JlbGF0ZWQtdXJscz48L3VybHM+PGxhbmd1YWdl
PkVuZ2xpc2g8L2xhbmd1YWdlPjwvcmVjb3JkPjwvQ2l0ZT48L0VuZE5vdGU+
</w:fldData>
        </w:fldChar>
      </w:r>
      <w:r w:rsidR="0029590A">
        <w:rPr>
          <w:rFonts w:ascii="Arial" w:eastAsia="Arial" w:hAnsi="Arial" w:cs="Arial"/>
          <w:sz w:val="24"/>
          <w:szCs w:val="24"/>
          <w:lang w:val="en"/>
        </w:rPr>
        <w:instrText xml:space="preserve"> ADDIN EN.CITE </w:instrText>
      </w:r>
      <w:r w:rsidR="0029590A">
        <w:rPr>
          <w:rFonts w:ascii="Arial" w:eastAsia="Arial" w:hAnsi="Arial" w:cs="Arial"/>
          <w:sz w:val="24"/>
          <w:szCs w:val="24"/>
          <w:lang w:val="en"/>
        </w:rPr>
        <w:fldChar w:fldCharType="begin">
          <w:fldData xml:space="preserve">PEVuZE5vdGU+PENpdGU+PEF1dGhvcj5IYW5uYTwvQXV0aG9yPjxZZWFyPjIwMDY8L1llYXI+PFJl
Y051bT44NTA8L1JlY051bT48RGlzcGxheVRleHQ+WzM4LCA0NF08L0Rpc3BsYXlUZXh0PjxyZWNv
cmQ+PHJlYy1udW1iZXI+ODUwPC9yZWMtbnVtYmVyPjxmb3JlaWduLWtleXM+PGtleSBhcHA9IkVO
IiBkYi1pZD0iMHAyZWYyYTlxenAwejdldDVzdXZmZXA2enA5cnQyMjJ2ZXcwIiB0aW1lc3RhbXA9
IjE0NjAzNzE4NjEiPjg1MDwva2V5PjwvZm9yZWlnbi1rZXlzPjxyZWYtdHlwZSBuYW1lPSJKb3Vy
bmFsIEFydGljbGUiPjE3PC9yZWYtdHlwZT48Y29udHJpYnV0b3JzPjxhdXRob3JzPjxhdXRob3I+
SGFubmEsIEouPC9hdXRob3I+PGF1dGhvcj5Hb2xkbWFuLVdvaGwsIEQuPC9hdXRob3I+PGF1dGhv
cj5IYW1hbmksIFkuPC9hdXRob3I+PGF1dGhvcj5BdnJhaGFtLCBJLjwvYXV0aG9yPjxhdXRob3I+
R3JlZW5maWVsZCwgQy48L2F1dGhvcj48YXV0aG9yPk5hdGFuc29uLVlhcm9uLCBTLjwvYXV0aG9y
PjxhdXRob3I+UHJ1cywgRC48L2F1dGhvcj48YXV0aG9yPkNvaGVuLURhbmllbCwgTC48L2F1dGhv
cj48YXV0aG9yPkFybm9uLCBULiBJLjwvYXV0aG9yPjxhdXRob3I+TWFuYXN0ZXIsIEkuPC9hdXRo
b3I+PGF1dGhvcj5HYXppdCwgUi48L2F1dGhvcj48YXV0aG9yPll1dGtpbiwgVi48L2F1dGhvcj48
YXV0aG9yPkJlbmhhcnJvY2gsIEQuPC9hdXRob3I+PGF1dGhvcj5Qb3JnYWRvciwgQS48L2F1dGhv
cj48YXV0aG9yPktlc2hldCwgRS48L2F1dGhvcj48YXV0aG9yPllhZ2VsLCBTLjwvYXV0aG9yPjxh
dXRob3I+TWFuZGVsYm9pbSwgTy48L2F1dGhvcj48L2F1dGhvcnM+PC9jb250cmlidXRvcnM+PGF1
dGgtYWRkcmVzcz5IZWJyZXcgVW5pdiBKZXJ1c2FsZW0sIEhhZGFzc2FoIE1lZCBTY2gsIExhdXRl
bmJlcmcgQ3RyIEdlbiAmYW1wOyBUdW1vciBJbW11bm9sLCBJTC05MTEyMCBKZXJ1c2FsZW0sIElz
cmFlbCYjeEQ7SGFkYXNzYWggVW5pdiBIb3NwLCBEZXB0IE9ic3RldCAmYW1wOyBHeW5lY29sLCBJ
TC05MTEyMCBKZXJ1c2FsZW0sIElzcmFlbCYjeEQ7SGFkYXNzYWggTWVkIFNjaCwgRGVwdCBNb2wg
QmlvbCwgSUwtOTExMjAgSmVydXNhbGVtLCBJc3JhZWwmI3hEO0hhZGFzc2FoIFVuaXYgSG9zcCwg
RGVwdCBQYXRob2wsIElMLTkxMTIwIEplcnVzYWxlbSwgSXNyYWVsJiN4RDtIYWRhc3NhaCBVbml2
IEhvc3AsIERlcHQgVXJvbCwgSUwtOTExMjAgSmVydXNhbGVtLCBJc3JhZWwmI3hEO0JlbiBHdXJp
b24gVW5pdiBOZWdldiwgRGVwdCBNaWNyb2Jpb2wgJmFtcDsgSW1tdW5vbCwgSUwtOTI4NjUgQmVl
ciBTaGV2YSwgSXNyYWVsJiN4RDtCZW4gR3VyaW9uIFVuaXYgTmVnZXYsIERlcHQgUGF0aG9sLCBJ
TC05Mjg2NSBCZWVyIFNoZXZhLCBJc3JhZWw8L2F1dGgtYWRkcmVzcz48dGl0bGVzPjx0aXRsZT5E
ZWNpZHVhbCBOSyBjZWxscyByZWd1bGF0ZSBrZXkgZGV2ZWxvcG1lbnRhbCBwcm9jZXNzZXMgYXQg
dGhlIGh1bWFuIGZldGFsLW1hdGVybmFsIGludGVyZmFjZTwvdGl0bGU+PHNlY29uZGFyeS10aXRs
ZT5OYXR1cmUgTWVkaWNpbmU8L3NlY29uZGFyeS10aXRsZT48YWx0LXRpdGxlPk5hdCBNZWQ8L2Fs
dC10aXRsZT48L3RpdGxlcz48cGVyaW9kaWNhbD48ZnVsbC10aXRsZT5OYXR1cmUgTWVkaWNpbmU8
L2Z1bGwtdGl0bGU+PGFiYnItMT5OYXQgTWVkPC9hYmJyLTE+PC9wZXJpb2RpY2FsPjxhbHQtcGVy
aW9kaWNhbD48ZnVsbC10aXRsZT5OYXR1cmUgTWVkaWNpbmU8L2Z1bGwtdGl0bGU+PGFiYnItMT5O
YXQgTWVkPC9hYmJyLTE+PC9hbHQtcGVyaW9kaWNhbD48cGFnZXM+MTA2NS0xMDc0PC9wYWdlcz48
dm9sdW1lPjEyPC92b2x1bWU+PG51bWJlcj45PC9udW1iZXI+PGtleXdvcmRzPjxrZXl3b3JkPm5h
dHVyYWwta2lsbGVyLWNlbGxzPC9rZXl3b3JkPjxrZXl3b3JkPmhsYS1nIGV4cHJlc3Npb248L2tl
eXdvcmQ+PGtleXdvcmQ+bXVyaW5lIHByZWduYW5jeTwva2V5d29yZD48a2V5d29yZD5pbnRlcmZl
cm9uLWdhbW1hPC9rZXl3b3JkPjxrZXl3b3JkPmVuZG92YXNjdWxhciBpbnZhc2lvbjwva2V5d29y
ZD48a2V5d29yZD5hY3RpdmF0aW5nIHJlY2VwdG9yPC9rZXl3b3JkPjxrZXl3b3JkPmVtYnJ5byBp
bXBsYW50YXRpb248L2tleXdvcmQ+PGtleXdvcmQ+Z2VuZS1leHByZXNzaW9uPC9rZXl3b3JkPjxr
ZXl3b3JkPnJlY29nbml0aW9uPC9rZXl3b3JkPjxrZXl3b3JkPnRyb3Bob2JsYXN0czwva2V5d29y
ZD48L2tleXdvcmRzPjxkYXRlcz48eWVhcj4yMDA2PC95ZWFyPjxwdWItZGF0ZXM+PGRhdGU+U2Vw
PC9kYXRlPjwvcHViLWRhdGVzPjwvZGF0ZXM+PGlzYm4+MTA3OC04OTU2PC9pc2JuPjxhY2Nlc3Np
b24tbnVtPldPUzowMDAyNDAzNzM5MDAwMzE8L2FjY2Vzc2lvbi1udW0+PHVybHM+PHJlbGF0ZWQt
dXJscz48dXJsPiZsdDtHbyB0byBJU0kmZ3Q7Oi8vV09TOjAwMDI0MDM3MzkwMDAzMTwvdXJsPjwv
cmVsYXRlZC11cmxzPjwvdXJscz48ZWxlY3Ryb25pYy1yZXNvdXJjZS1udW0+MTAuMTAzOC9ubTE0
NTI8L2VsZWN0cm9uaWMtcmVzb3VyY2UtbnVtPjxsYW5ndWFnZT5FbmdsaXNoPC9sYW5ndWFnZT48
L3JlY29yZD48L0NpdGU+PENpdGU+PEF1dGhvcj5NYW5hc3RlcjwvQXV0aG9yPjxZZWFyPjIwMDg8
L1llYXI+PFJlY051bT44NDg8L1JlY051bT48cmVjb3JkPjxyZWMtbnVtYmVyPjg0ODwvcmVjLW51
bWJlcj48Zm9yZWlnbi1rZXlzPjxrZXkgYXBwPSJFTiIgZGItaWQ9IjBwMmVmMmE5cXpwMHo3ZXQ1
c3V2ZmVwNnpwOXJ0MjIydmV3MCIgdGltZXN0YW1wPSIxNDYwMzcxMzY5Ij44NDg8L2tleT48L2Zv
cmVpZ24ta2V5cz48cmVmLXR5cGUgbmFtZT0iSm91cm5hbCBBcnRpY2xlIj4xNzwvcmVmLXR5cGU+
PGNvbnRyaWJ1dG9ycz48YXV0aG9ycz48YXV0aG9yPk1hbmFzdGVyLCBJLjwvYXV0aG9yPjxhdXRo
b3I+TWl6cmFoaSwgUy48L2F1dGhvcj48YXV0aG9yPkdvbGRtYW4tV29obCwgRC48L2F1dGhvcj48
YXV0aG9yPlNlbGEsIEguIFkuPC9hdXRob3I+PGF1dGhvcj5TdGVybi1HaW5vc3NhciwgTi48L2F1
dGhvcj48YXV0aG9yPkxhbmtyeSwgRC48L2F1dGhvcj48YXV0aG9yPkdydWRhLCBSLjwvYXV0aG9y
PjxhdXRob3I+SHVyd2l0eiwgQS48L2F1dGhvcj48YXV0aG9yPkJkb2xhaCwgWS48L2F1dGhvcj48
YXV0aG9yPkhhaW1vdi1Lb2NobWFuLCBSLjwvYXV0aG9yPjxhdXRob3I+WWFnZWwsIFMuPC9hdXRo
b3I+PGF1dGhvcj5NYW5kZWxib2ltLCBPLjwvYXV0aG9yPjwvYXV0aG9ycz48L2NvbnRyaWJ1dG9y
cz48YXV0aC1hZGRyZXNzPkhlYnJldyBVbml2IEplcnVzYWxlbSwgSGFkYXNzYWggTWVkIFNjaCwg
TGF1dGVuYmVyZyBDdHIgR2VuICZhbXA7IFR1bW9yIEltbXVub2wsIEJpb01lZCBSZXMgSW5zdCwg
SUwtOTEwMTAgSmVydXNhbGVtLCBJc3JhZWwmI3hEO0hhZGFzc2FoIFVuaXYgSG9zcCBNdCBTY29w
dXMsIERlcHQgT2JzdGV0ICZhbXA7IEd5bmVjb2wsIEplcnVzYWxlbSwgSXNyYWVsJiN4RDtIYWRh
c3NhaCBIZWJyZXcgVW5pdiwgTWVkIEN0ciwgRGVwdCBPYnN0ZXQgJmFtcDsgR3luZWNvbCwgSmVy
dXNhbGVtLCBJc3JhZWw8L2F1dGgtYWRkcmVzcz48dGl0bGVzPjx0aXRsZT5FbmRvbWV0cmlhbCBO
SyBjZWxscyBhcmUgc3BlY2lhbCBpbW1hdHVyZSBjZWxscyB0aGF0IGF3YWl0IHByZWduYW5jeTwv
dGl0bGU+PHNlY29uZGFyeS10aXRsZT5Kb3VybmFsIG9mIEltbXVub2xvZ3k8L3NlY29uZGFyeS10
aXRsZT48YWx0LXRpdGxlPkogSW1tdW5vbD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g2OS0xODc2PC9wYWdlcz48dm9sdW1lPjE4MTwv
dm9sdW1lPjxudW1iZXI+MzwvbnVtYmVyPjxrZXl3b3Jkcz48a2V5d29yZD5uYXR1cmFsLWtpbGxl
ci1jZWxsczwva2V5d29yZD48a2V5d29yZD52aXJ1cy1pbmZlY3RlZCBjZWxsczwva2V5d29yZD48
a2V5d29yZD5tZW5zdHJ1YWwtY3ljbGU8L2tleXdvcmQ+PGtleXdvcmQ+dW5pcXVlIHBoZW5vdHlw
ZTwva2V5d29yZD48a2V5d29yZD5nZW5lLWV4cHJlc3Npb248L2tleXdvcmQ+PGtleXdvcmQ+bmtn
MmQgcmVjZXB0b3I8L2tleXdvcmQ+PGtleXdvcmQ+bW91c2UgdXRlcnVzPC9rZXl3b3JkPjxrZXl3
b3JkPmN5dG90b3hpY2l0eTwva2V5d29yZD48a2V5d29yZD5yZWNvZ25pdGlvbjwva2V5d29yZD48
a2V5d29yZD5hY3RpdmF0aW9uPC9rZXl3b3JkPjwva2V5d29yZHM+PGRhdGVzPjx5ZWFyPjIwMDg8
L3llYXI+PHB1Yi1kYXRlcz48ZGF0ZT5BdWcgMTwvZGF0ZT48L3B1Yi1kYXRlcz48L2RhdGVzPjxp
c2JuPjAwMjItMTc2NzwvaXNibj48YWNjZXNzaW9uLW51bT5XT1M6MDAwMjU3ODk4MTAwMDMzPC9h
Y2Nlc3Npb24tbnVtPjx1cmxzPjxyZWxhdGVkLXVybHM+PHVybD4mbHQ7R28gdG8gSVNJJmd0Ozov
L1dPUzowMDAyNTc4OTgxMDAwMzM8L3VybD48L3JlbGF0ZWQtdXJscz48L3VybHM+PGxhbmd1YWdl
PkVuZ2xpc2g8L2xhbmd1YWdlPjwvcmVjb3JkPjwvQ2l0ZT48L0VuZE5vdGU+
</w:fldData>
        </w:fldChar>
      </w:r>
      <w:r w:rsidR="0029590A">
        <w:rPr>
          <w:rFonts w:ascii="Arial" w:eastAsia="Arial" w:hAnsi="Arial" w:cs="Arial"/>
          <w:sz w:val="24"/>
          <w:szCs w:val="24"/>
          <w:lang w:val="en"/>
        </w:rPr>
        <w:instrText xml:space="preserve"> ADDIN EN.CITE.DATA </w:instrText>
      </w:r>
      <w:r w:rsidR="0029590A">
        <w:rPr>
          <w:rFonts w:ascii="Arial" w:eastAsia="Arial" w:hAnsi="Arial" w:cs="Arial"/>
          <w:sz w:val="24"/>
          <w:szCs w:val="24"/>
          <w:lang w:val="en"/>
        </w:rPr>
      </w:r>
      <w:r w:rsidR="0029590A">
        <w:rPr>
          <w:rFonts w:ascii="Arial" w:eastAsia="Arial" w:hAnsi="Arial" w:cs="Arial"/>
          <w:sz w:val="24"/>
          <w:szCs w:val="24"/>
          <w:lang w:val="en"/>
        </w:rPr>
        <w:fldChar w:fldCharType="end"/>
      </w:r>
      <w:r w:rsidR="0029590A">
        <w:rPr>
          <w:rFonts w:ascii="Arial" w:eastAsia="Arial" w:hAnsi="Arial" w:cs="Arial"/>
          <w:sz w:val="24"/>
          <w:szCs w:val="24"/>
          <w:lang w:val="en"/>
        </w:rPr>
      </w:r>
      <w:r w:rsidR="0029590A">
        <w:rPr>
          <w:rFonts w:ascii="Arial" w:eastAsia="Arial" w:hAnsi="Arial" w:cs="Arial"/>
          <w:sz w:val="24"/>
          <w:szCs w:val="24"/>
          <w:lang w:val="en"/>
        </w:rPr>
        <w:fldChar w:fldCharType="separate"/>
      </w:r>
      <w:r w:rsidR="0029590A">
        <w:rPr>
          <w:rFonts w:ascii="Arial" w:eastAsia="Arial" w:hAnsi="Arial" w:cs="Arial"/>
          <w:noProof/>
          <w:sz w:val="24"/>
          <w:szCs w:val="24"/>
          <w:lang w:val="en"/>
        </w:rPr>
        <w:t>[38, 44]</w:t>
      </w:r>
      <w:r w:rsidR="0029590A">
        <w:rPr>
          <w:rFonts w:ascii="Arial" w:eastAsia="Arial" w:hAnsi="Arial" w:cs="Arial"/>
          <w:sz w:val="24"/>
          <w:szCs w:val="24"/>
          <w:lang w:val="en"/>
        </w:rPr>
        <w:fldChar w:fldCharType="end"/>
      </w:r>
      <w:r w:rsidRPr="00F361C6">
        <w:rPr>
          <w:rFonts w:ascii="Arial" w:eastAsia="Arial" w:hAnsi="Arial" w:cs="Arial"/>
          <w:sz w:val="24"/>
          <w:szCs w:val="24"/>
          <w:lang w:val="en"/>
        </w:rPr>
        <w:t>, and ligand induced down-regulation of the receptor expression has been proposed as an immune surveillance evading mechanism in some tumors</w:t>
      </w:r>
      <w:r w:rsidR="0029590A">
        <w:rPr>
          <w:rFonts w:ascii="Arial" w:eastAsia="Arial" w:hAnsi="Arial" w:cs="Arial"/>
          <w:sz w:val="24"/>
          <w:szCs w:val="24"/>
          <w:lang w:val="en"/>
        </w:rPr>
        <w:fldChar w:fldCharType="begin">
          <w:fldData xml:space="preserve">PEVuZE5vdGU+PENpdGU+PEF1dGhvcj5QaWV0cmE8L0F1dGhvcj48WWVhcj4yMDEyPC9ZZWFyPjxS
ZWNOdW0+ODUzPC9SZWNOdW0+PERpc3BsYXlUZXh0Pls0NV08L0Rpc3BsYXlUZXh0PjxyZWNvcmQ+
PHJlYy1udW1iZXI+ODUzPC9yZWMtbnVtYmVyPjxmb3JlaWduLWtleXM+PGtleSBhcHA9IkVOIiBk
Yi1pZD0iMHAyZWYyYTlxenAwejdldDVzdXZmZXA2enA5cnQyMjJ2ZXcwIiB0aW1lc3RhbXA9IjE0
NjAzNzI0NTIiPjg1Mzwva2V5PjwvZm9yZWlnbi1rZXlzPjxyZWYtdHlwZSBuYW1lPSJKb3VybmFs
IEFydGljbGUiPjE3PC9yZWYtdHlwZT48Y29udHJpYnV0b3JzPjxhdXRob3JzPjxhdXRob3I+UGll
dHJhLCBHLjwvYXV0aG9yPjxhdXRob3I+TWFuemluaSwgQy48L2F1dGhvcj48YXV0aG9yPlJpdmFy
YSwgUy48L2F1dGhvcj48YXV0aG9yPlZpdGFsZSwgTS48L2F1dGhvcj48YXV0aG9yPkNhbnRvbmks
IEMuPC9hdXRob3I+PGF1dGhvcj5QZXRyZXR0bywgQS48L2F1dGhvcj48YXV0aG9yPkJhbHNhbW8s
IE0uPC9hdXRob3I+PGF1dGhvcj5Db250ZSwgUi48L2F1dGhvcj48YXV0aG9yPkJlbmVsbGksIFIu
PC9hdXRob3I+PGF1dGhvcj5NaW5naGVsbGksIFMuPC9hdXRob3I+PGF1dGhvcj5Tb2xhcmksIE4u
PC9hdXRob3I+PGF1dGhvcj5HdWFsY28sIE0uPC9hdXRob3I+PGF1dGhvcj5RdWVpcm9sbywgUC48
L2F1dGhvcj48YXV0aG9yPk1vcmV0dGEsIEwuPC9hdXRob3I+PGF1dGhvcj5NaW5nYXJpLCBNLiBD
LjwvYXV0aG9yPjwvYXV0aG9ycz48L2NvbnRyaWJ1dG9ycz48YXV0aC1hZGRyZXNzPklzdCBHaWFu
bmluYSBHYXNsaW5pLCBJLTE2MTQ3IEdlbm9hLCBJdGFseSYjeEQ7VW5pdiBHZW5vYSwgRGlwYXJ0
aW1lbnRvIE1lZCBTcGVyaW1lbnRhbGUsIEdlbm9hLCBJdGFseSYjeEQ7VW5pdiBHZW5vYSwgQ3Ry
IEVjY2VsbGVuemEgUmljIEJpb21lZCwgR2Vub2EsIEl0YWx5JiN4RDtJUkNDUyBBT1UgU2FuIE1h
cnRpbm8gSVNULCBHZW5vYSwgSXRhbHkmI3hEO0N0ciBCaW90ZWNub2wgQXZhbnphdGUsIEdlbm9h
LCBJdGFseTwvYXV0aC1hZGRyZXNzPjx0aXRsZXM+PHRpdGxlPk1lbGFub21hIENlbGxzIEluaGli
aXQgTmF0dXJhbCBLaWxsZXIgQ2VsbCBGdW5jdGlvbiBieSBNb2R1bGF0aW5nIHRoZSBFeHByZXNz
aW9uIG9mIEFjdGl2YXRpbmcgUmVjZXB0b3JzIGFuZCBDeXRvbHl0aWMgQWN0aXZpdHk8L3RpdGxl
PjxzZWNvbmRhcnktdGl0bGU+Q2FuY2VyIFJlc2VhcmNoPC9zZWNvbmRhcnktdGl0bGU+PGFsdC10
aXRsZT5DYW5jZXIgUmVzPC9hbHQtdGl0bGU+PC90aXRsZXM+PGFsdC1wZXJpb2RpY2FsPjxmdWxs
LXRpdGxlPkNhbmNlciBSZXM8L2Z1bGwtdGl0bGU+PC9hbHQtcGVyaW9kaWNhbD48cGFnZXM+MTQw
Ny0xNDE1PC9wYWdlcz48dm9sdW1lPjcyPC92b2x1bWU+PG51bWJlcj42PC9udW1iZXI+PGtleXdv
cmRzPjxrZXl3b3JkPnR1bW9yLWNlbGxzPC9rZXl3b3JkPjxrZXl3b3JkPm5rIGNlbGxzPC9rZXl3
b3JkPjxrZXl3b3JkPmluZG9sZWFtaW5lIDIsMy1kaW94eWdlbmFzZTwva2V5d29yZD48a2V5d29y
ZD5wcm9nbm9zdGljLXNpZ25pZmljYW5jZTwva2V5d29yZD48a2V5d29yZD5ua2cyZCByZWNlcHRv
cjwva2V5d29yZD48a2V5d29yZD5sdW5nLWNhbmNlcjwva2V5d29yZD48a2V5d29yZD5zdGVtLWNl
bGxzPC9rZXl3b3JkPjxrZXl3b3JkPnQtY2VsbHM8L2tleXdvcmQ+PGtleXdvcmQ+aW4tdml2bzwv
a2V5d29yZD48a2V5d29yZD5jeXRvdG94aWNpdHk8L2tleXdvcmQ+PC9rZXl3b3Jkcz48ZGF0ZXM+
PHllYXI+MjAxMjwveWVhcj48cHViLWRhdGVzPjxkYXRlPk1hciAxNTwvZGF0ZT48L3B1Yi1kYXRl
cz48L2RhdGVzPjxpc2JuPjAwMDgtNTQ3MjwvaXNibj48YWNjZXNzaW9uLW51bT5XT1M6MDAwMzAx
NjY3MzAwMDEwPC9hY2Nlc3Npb24tbnVtPjx1cmxzPjxyZWxhdGVkLXVybHM+PHVybD4mbHQ7R28g
dG8gSVNJJmd0OzovL1dPUzowMDAzMDE2NjczMDAwMTA8L3VybD48L3JlbGF0ZWQtdXJscz48L3Vy
bHM+PGVsZWN0cm9uaWMtcmVzb3VyY2UtbnVtPjEwLjExNTgvMDAwOC01NDcyLkNhbi0xMS0yNTQ0
PC9lbGVjdHJvbmljLXJlc291cmNlLW51bT48bGFuZ3VhZ2U+RW5nbGlzaDwvbGFuZ3VhZ2U+PC9y
ZWNvcmQ+PC9DaXRlPjwvRW5kTm90ZT5=
</w:fldData>
        </w:fldChar>
      </w:r>
      <w:r w:rsidR="0029590A">
        <w:rPr>
          <w:rFonts w:ascii="Arial" w:eastAsia="Arial" w:hAnsi="Arial" w:cs="Arial"/>
          <w:sz w:val="24"/>
          <w:szCs w:val="24"/>
          <w:lang w:val="en"/>
        </w:rPr>
        <w:instrText xml:space="preserve"> ADDIN EN.CITE </w:instrText>
      </w:r>
      <w:r w:rsidR="0029590A">
        <w:rPr>
          <w:rFonts w:ascii="Arial" w:eastAsia="Arial" w:hAnsi="Arial" w:cs="Arial"/>
          <w:sz w:val="24"/>
          <w:szCs w:val="24"/>
          <w:lang w:val="en"/>
        </w:rPr>
        <w:fldChar w:fldCharType="begin">
          <w:fldData xml:space="preserve">PEVuZE5vdGU+PENpdGU+PEF1dGhvcj5QaWV0cmE8L0F1dGhvcj48WWVhcj4yMDEyPC9ZZWFyPjxS
ZWNOdW0+ODUzPC9SZWNOdW0+PERpc3BsYXlUZXh0Pls0NV08L0Rpc3BsYXlUZXh0PjxyZWNvcmQ+
PHJlYy1udW1iZXI+ODUzPC9yZWMtbnVtYmVyPjxmb3JlaWduLWtleXM+PGtleSBhcHA9IkVOIiBk
Yi1pZD0iMHAyZWYyYTlxenAwejdldDVzdXZmZXA2enA5cnQyMjJ2ZXcwIiB0aW1lc3RhbXA9IjE0
NjAzNzI0NTIiPjg1Mzwva2V5PjwvZm9yZWlnbi1rZXlzPjxyZWYtdHlwZSBuYW1lPSJKb3VybmFs
IEFydGljbGUiPjE3PC9yZWYtdHlwZT48Y29udHJpYnV0b3JzPjxhdXRob3JzPjxhdXRob3I+UGll
dHJhLCBHLjwvYXV0aG9yPjxhdXRob3I+TWFuemluaSwgQy48L2F1dGhvcj48YXV0aG9yPlJpdmFy
YSwgUy48L2F1dGhvcj48YXV0aG9yPlZpdGFsZSwgTS48L2F1dGhvcj48YXV0aG9yPkNhbnRvbmks
IEMuPC9hdXRob3I+PGF1dGhvcj5QZXRyZXR0bywgQS48L2F1dGhvcj48YXV0aG9yPkJhbHNhbW8s
IE0uPC9hdXRob3I+PGF1dGhvcj5Db250ZSwgUi48L2F1dGhvcj48YXV0aG9yPkJlbmVsbGksIFIu
PC9hdXRob3I+PGF1dGhvcj5NaW5naGVsbGksIFMuPC9hdXRob3I+PGF1dGhvcj5Tb2xhcmksIE4u
PC9hdXRob3I+PGF1dGhvcj5HdWFsY28sIE0uPC9hdXRob3I+PGF1dGhvcj5RdWVpcm9sbywgUC48
L2F1dGhvcj48YXV0aG9yPk1vcmV0dGEsIEwuPC9hdXRob3I+PGF1dGhvcj5NaW5nYXJpLCBNLiBD
LjwvYXV0aG9yPjwvYXV0aG9ycz48L2NvbnRyaWJ1dG9ycz48YXV0aC1hZGRyZXNzPklzdCBHaWFu
bmluYSBHYXNsaW5pLCBJLTE2MTQ3IEdlbm9hLCBJdGFseSYjeEQ7VW5pdiBHZW5vYSwgRGlwYXJ0
aW1lbnRvIE1lZCBTcGVyaW1lbnRhbGUsIEdlbm9hLCBJdGFseSYjeEQ7VW5pdiBHZW5vYSwgQ3Ry
IEVjY2VsbGVuemEgUmljIEJpb21lZCwgR2Vub2EsIEl0YWx5JiN4RDtJUkNDUyBBT1UgU2FuIE1h
cnRpbm8gSVNULCBHZW5vYSwgSXRhbHkmI3hEO0N0ciBCaW90ZWNub2wgQXZhbnphdGUsIEdlbm9h
LCBJdGFseTwvYXV0aC1hZGRyZXNzPjx0aXRsZXM+PHRpdGxlPk1lbGFub21hIENlbGxzIEluaGli
aXQgTmF0dXJhbCBLaWxsZXIgQ2VsbCBGdW5jdGlvbiBieSBNb2R1bGF0aW5nIHRoZSBFeHByZXNz
aW9uIG9mIEFjdGl2YXRpbmcgUmVjZXB0b3JzIGFuZCBDeXRvbHl0aWMgQWN0aXZpdHk8L3RpdGxl
PjxzZWNvbmRhcnktdGl0bGU+Q2FuY2VyIFJlc2VhcmNoPC9zZWNvbmRhcnktdGl0bGU+PGFsdC10
aXRsZT5DYW5jZXIgUmVzPC9hbHQtdGl0bGU+PC90aXRsZXM+PGFsdC1wZXJpb2RpY2FsPjxmdWxs
LXRpdGxlPkNhbmNlciBSZXM8L2Z1bGwtdGl0bGU+PC9hbHQtcGVyaW9kaWNhbD48cGFnZXM+MTQw
Ny0xNDE1PC9wYWdlcz48dm9sdW1lPjcyPC92b2x1bWU+PG51bWJlcj42PC9udW1iZXI+PGtleXdv
cmRzPjxrZXl3b3JkPnR1bW9yLWNlbGxzPC9rZXl3b3JkPjxrZXl3b3JkPm5rIGNlbGxzPC9rZXl3
b3JkPjxrZXl3b3JkPmluZG9sZWFtaW5lIDIsMy1kaW94eWdlbmFzZTwva2V5d29yZD48a2V5d29y
ZD5wcm9nbm9zdGljLXNpZ25pZmljYW5jZTwva2V5d29yZD48a2V5d29yZD5ua2cyZCByZWNlcHRv
cjwva2V5d29yZD48a2V5d29yZD5sdW5nLWNhbmNlcjwva2V5d29yZD48a2V5d29yZD5zdGVtLWNl
bGxzPC9rZXl3b3JkPjxrZXl3b3JkPnQtY2VsbHM8L2tleXdvcmQ+PGtleXdvcmQ+aW4tdml2bzwv
a2V5d29yZD48a2V5d29yZD5jeXRvdG94aWNpdHk8L2tleXdvcmQ+PC9rZXl3b3Jkcz48ZGF0ZXM+
PHllYXI+MjAxMjwveWVhcj48cHViLWRhdGVzPjxkYXRlPk1hciAxNTwvZGF0ZT48L3B1Yi1kYXRl
cz48L2RhdGVzPjxpc2JuPjAwMDgtNTQ3MjwvaXNibj48YWNjZXNzaW9uLW51bT5XT1M6MDAwMzAx
NjY3MzAwMDEwPC9hY2Nlc3Npb24tbnVtPjx1cmxzPjxyZWxhdGVkLXVybHM+PHVybD4mbHQ7R28g
dG8gSVNJJmd0OzovL1dPUzowMDAzMDE2NjczMDAwMTA8L3VybD48L3JlbGF0ZWQtdXJscz48L3Vy
bHM+PGVsZWN0cm9uaWMtcmVzb3VyY2UtbnVtPjEwLjExNTgvMDAwOC01NDcyLkNhbi0xMS0yNTQ0
PC9lbGVjdHJvbmljLXJlc291cmNlLW51bT48bGFuZ3VhZ2U+RW5nbGlzaDwvbGFuZ3VhZ2U+PC9y
ZWNvcmQ+PC9DaXRlPjwvRW5kTm90ZT5=
</w:fldData>
        </w:fldChar>
      </w:r>
      <w:r w:rsidR="0029590A">
        <w:rPr>
          <w:rFonts w:ascii="Arial" w:eastAsia="Arial" w:hAnsi="Arial" w:cs="Arial"/>
          <w:sz w:val="24"/>
          <w:szCs w:val="24"/>
          <w:lang w:val="en"/>
        </w:rPr>
        <w:instrText xml:space="preserve"> ADDIN EN.CITE.DATA </w:instrText>
      </w:r>
      <w:r w:rsidR="0029590A">
        <w:rPr>
          <w:rFonts w:ascii="Arial" w:eastAsia="Arial" w:hAnsi="Arial" w:cs="Arial"/>
          <w:sz w:val="24"/>
          <w:szCs w:val="24"/>
          <w:lang w:val="en"/>
        </w:rPr>
      </w:r>
      <w:r w:rsidR="0029590A">
        <w:rPr>
          <w:rFonts w:ascii="Arial" w:eastAsia="Arial" w:hAnsi="Arial" w:cs="Arial"/>
          <w:sz w:val="24"/>
          <w:szCs w:val="24"/>
          <w:lang w:val="en"/>
        </w:rPr>
        <w:fldChar w:fldCharType="end"/>
      </w:r>
      <w:r w:rsidR="0029590A">
        <w:rPr>
          <w:rFonts w:ascii="Arial" w:eastAsia="Arial" w:hAnsi="Arial" w:cs="Arial"/>
          <w:sz w:val="24"/>
          <w:szCs w:val="24"/>
          <w:lang w:val="en"/>
        </w:rPr>
      </w:r>
      <w:r w:rsidR="0029590A">
        <w:rPr>
          <w:rFonts w:ascii="Arial" w:eastAsia="Arial" w:hAnsi="Arial" w:cs="Arial"/>
          <w:sz w:val="24"/>
          <w:szCs w:val="24"/>
          <w:lang w:val="en"/>
        </w:rPr>
        <w:fldChar w:fldCharType="separate"/>
      </w:r>
      <w:r w:rsidR="0029590A">
        <w:rPr>
          <w:rFonts w:ascii="Arial" w:eastAsia="Arial" w:hAnsi="Arial" w:cs="Arial"/>
          <w:noProof/>
          <w:sz w:val="24"/>
          <w:szCs w:val="24"/>
          <w:lang w:val="en"/>
        </w:rPr>
        <w:t>[45]</w:t>
      </w:r>
      <w:r w:rsidR="0029590A">
        <w:rPr>
          <w:rFonts w:ascii="Arial" w:eastAsia="Arial" w:hAnsi="Arial" w:cs="Arial"/>
          <w:sz w:val="24"/>
          <w:szCs w:val="24"/>
          <w:lang w:val="en"/>
        </w:rPr>
        <w:fldChar w:fldCharType="end"/>
      </w:r>
      <w:r w:rsidRPr="00F361C6">
        <w:rPr>
          <w:rFonts w:ascii="Arial" w:eastAsia="Arial" w:hAnsi="Arial" w:cs="Arial"/>
          <w:sz w:val="24"/>
          <w:szCs w:val="24"/>
          <w:lang w:val="en"/>
        </w:rPr>
        <w:t>. If low NKp30 expression is associated with reduced uNK cell cytotoxic activity, this may allow established human ectopic endometriotic cells to persist and evade immuno-clearance. Additional studies using the baboon model may help to determine whether NKp30 in uNK cells plays a role in propagation of ectopic lesions.  Ectopic endometriotic lesions are postulated to have a progesterone resistant phenotype</w:t>
      </w:r>
      <w:r w:rsidR="0029590A">
        <w:rPr>
          <w:rFonts w:ascii="Arial" w:eastAsia="Arial" w:hAnsi="Arial" w:cs="Arial"/>
          <w:sz w:val="24"/>
          <w:szCs w:val="24"/>
          <w:lang w:val="en"/>
        </w:rPr>
        <w:fldChar w:fldCharType="begin">
          <w:fldData xml:space="preserve">PEVuZE5vdGU+PENpdGU+PEF1dGhvcj5CdWx1bjwvQXV0aG9yPjxZZWFyPjIwMDY8L1llYXI+PFJl
Y051bT43ODM8L1JlY051bT48RGlzcGxheVRleHQ+WzQ2XTwvRGlzcGxheVRleHQ+PHJlY29yZD48
cmVjLW51bWJlcj43ODM8L3JlYy1udW1iZXI+PGZvcmVpZ24ta2V5cz48a2V5IGFwcD0iRU4iIGRi
LWlkPSIwcDJlZjJhOXF6cDB6N2V0NXN1dmZlcDZ6cDlydDIyMnZldzAiIHRpbWVzdGFtcD0iMTQw
NDk4Njk1NSI+NzgzPC9rZXk+PC9mb3JlaWduLWtleXM+PHJlZi10eXBlIG5hbWU9IkpvdXJuYWwg
QXJ0aWNsZSI+MTc8L3JlZi10eXBlPjxjb250cmlidXRvcnM+PGF1dGhvcnM+PGF1dGhvcj5CdWx1
biwgUy4gRS48L2F1dGhvcj48YXV0aG9yPkNoZW5nLCBZLiBILjwvYXV0aG9yPjxhdXRob3I+WWlu
LCBQLjwvYXV0aG9yPjxhdXRob3I+SW1pciwgRy48L2F1dGhvcj48YXV0aG9yPlV0c3Vub21peWEs
IEguPC9hdXRob3I+PGF1dGhvcj5BdHRhciwgRS48L2F1dGhvcj48YXV0aG9yPklubmVzLCBKLjwv
YXV0aG9yPjxhdXRob3I+SnVsaWUgS2ltLCBKLjwvYXV0aG9yPjwvYXV0aG9ycz48L2NvbnRyaWJ1
dG9ycz48YXV0aC1hZGRyZXNzPkRpdmlzaW9uIG9mIFJlcHJvZHVjdGl2ZSBCaW9sb2d5IFJlc2Vh
cmNoLCBEZXBhcnRtZW50IG9mIE9ic3RldHJpY3MgYW5kIEd5bmVjb2xvZ3ksIEZlaW5iZXJnIFNj
aG9vbCBvZiBNZWRpY2luZSBhdCBOb3J0aHdlc3Rlcm4gVW5pdmVyc2l0eSwgMzAzIEVhc3QgU3Vw
ZXJpb3IgU3RyZWV0LCBDaGljYWdvLCBJTCA2MDYxMSwgVVNBLiBzLWJ1bHVuQG5vcnRod2VzdGVy
bi5lZHU8L2F1dGgtYWRkcmVzcz48dGl0bGVzPjx0aXRsZT5Qcm9nZXN0ZXJvbmUgcmVzaXN0YW5j
ZSBpbiBlbmRvbWV0cmlvc2lzOiBsaW5rIHRvIGZhaWx1cmUgdG8gbWV0YWJvbGl6ZSBlc3RyYWRp
b2w8L3RpdGxlPjxzZWNvbmRhcnktdGl0bGU+TW9sIENlbGwgRW5kb2NyaW5vbDwvc2Vjb25kYXJ5
LXRpdGxlPjxhbHQtdGl0bGU+TW9sZWN1bGFyIGFuZCBjZWxsdWxhciBlbmRvY3Jpbm9sb2d5PC9h
bHQtdGl0bGU+PC90aXRsZXM+PHBlcmlvZGljYWw+PGZ1bGwtdGl0bGU+TW9sZWN1bGFyIGFuZCBD
ZWxsdWxhciBFbmRvY3Jpbm9sb2d5PC9mdWxsLXRpdGxlPjxhYmJyLTE+TW9sIENlbGwgRW5kb2Ny
aW5vbDwvYWJici0xPjwvcGVyaW9kaWNhbD48YWx0LXBlcmlvZGljYWw+PGZ1bGwtdGl0bGU+TW9s
ZWN1bGFyIGFuZCBDZWxsdWxhciBFbmRvY3Jpbm9sb2d5PC9mdWxsLXRpdGxlPjxhYmJyLTE+TW9s
IENlbGwgRW5kb2NyaW5vbDwvYWJici0xPjwvYWx0LXBlcmlvZGljYWw+PHBhZ2VzPjk0LTEwMzwv
cGFnZXM+PHZvbHVtZT4yNDg8L3ZvbHVtZT48bnVtYmVyPjEtMjwvbnVtYmVyPjxrZXl3b3Jkcz48
a2V5d29yZD4xNy1IeWRyb3h5c3Rlcm9pZCBEZWh5ZHJvZ2VuYXNlcy8qbWV0YWJvbGlzbTwva2V5
d29yZD48a2V5d29yZD5EcnVnIFJlc2lzdGFuY2UvZ2VuZXRpY3M8L2tleXdvcmQ+PGtleXdvcmQ+
RW5kb21ldHJpb3Npcy9kcnVnIHRoZXJhcHkvKm1ldGFib2xpc208L2tleXdvcmQ+PGtleXdvcmQ+
RXN0cmFkaW9sL21ldGFib2xpc208L2tleXdvcmQ+PGtleXdvcmQ+RXN0cmFkaW9sIERlaHlkcm9n
ZW5hc2VzPC9rZXl3b3JkPjxrZXl3b3JkPkZlbWFsZTwva2V5d29yZD48a2V5d29yZD5HZW5pdGFs
IERpc2Vhc2VzLCBGZW1hbGUvZHJ1ZyB0aGVyYXB5LyptZXRhYm9saXNtPC9rZXl3b3JkPjxrZXl3
b3JkPkh1bWFuczwva2V5d29yZD48a2V5d29yZD5Qcm9nZXN0ZXJvbmUvKnBoeXNpb2xvZ3kvdGhl
cmFwZXV0aWMgdXNlPC9rZXl3b3JkPjxrZXl3b3JkPlJlY2VwdG9ycywgUHJvZ2VzdGVyb25lLypk
ZWZpY2llbmN5PC9rZXl3b3JkPjwva2V5d29yZHM+PGRhdGVzPjx5ZWFyPjIwMDY8L3llYXI+PHB1
Yi1kYXRlcz48ZGF0ZT5NYXIgMjc8L2RhdGU+PC9wdWItZGF0ZXM+PC9kYXRlcz48aXNibj4wMzAz
LTcyMDcgKFByaW50KSYjeEQ7MDMwMy03MjA3IChMaW5raW5nKTwvaXNibj48YWNjZXNzaW9uLW51
bT4xNjQwNjI4MTwvYWNjZXNzaW9uLW51bT48dXJscz48cmVsYXRlZC11cmxzPjx1cmw+aHR0cDov
L3d3dy5uY2JpLm5sbS5uaWguZ292L3B1Ym1lZC8xNjQwNjI4MTwvdXJsPjwvcmVsYXRlZC11cmxz
PjwvdXJscz48ZWxlY3Ryb25pYy1yZXNvdXJjZS1udW0+MTAuMTAxNi9qLm1jZS4yMDA1LjExLjA0
MTwvZWxlY3Ryb25pYy1yZXNvdXJjZS1udW0+PC9yZWNvcmQ+PC9DaXRlPjwvRW5kTm90ZT4A
</w:fldData>
        </w:fldChar>
      </w:r>
      <w:r w:rsidR="0029590A">
        <w:rPr>
          <w:rFonts w:ascii="Arial" w:eastAsia="Arial" w:hAnsi="Arial" w:cs="Arial"/>
          <w:sz w:val="24"/>
          <w:szCs w:val="24"/>
          <w:lang w:val="en"/>
        </w:rPr>
        <w:instrText xml:space="preserve"> ADDIN EN.CITE </w:instrText>
      </w:r>
      <w:r w:rsidR="0029590A">
        <w:rPr>
          <w:rFonts w:ascii="Arial" w:eastAsia="Arial" w:hAnsi="Arial" w:cs="Arial"/>
          <w:sz w:val="24"/>
          <w:szCs w:val="24"/>
          <w:lang w:val="en"/>
        </w:rPr>
        <w:fldChar w:fldCharType="begin">
          <w:fldData xml:space="preserve">PEVuZE5vdGU+PENpdGU+PEF1dGhvcj5CdWx1bjwvQXV0aG9yPjxZZWFyPjIwMDY8L1llYXI+PFJl
Y051bT43ODM8L1JlY051bT48RGlzcGxheVRleHQ+WzQ2XTwvRGlzcGxheVRleHQ+PHJlY29yZD48
cmVjLW51bWJlcj43ODM8L3JlYy1udW1iZXI+PGZvcmVpZ24ta2V5cz48a2V5IGFwcD0iRU4iIGRi
LWlkPSIwcDJlZjJhOXF6cDB6N2V0NXN1dmZlcDZ6cDlydDIyMnZldzAiIHRpbWVzdGFtcD0iMTQw
NDk4Njk1NSI+NzgzPC9rZXk+PC9mb3JlaWduLWtleXM+PHJlZi10eXBlIG5hbWU9IkpvdXJuYWwg
QXJ0aWNsZSI+MTc8L3JlZi10eXBlPjxjb250cmlidXRvcnM+PGF1dGhvcnM+PGF1dGhvcj5CdWx1
biwgUy4gRS48L2F1dGhvcj48YXV0aG9yPkNoZW5nLCBZLiBILjwvYXV0aG9yPjxhdXRob3I+WWlu
LCBQLjwvYXV0aG9yPjxhdXRob3I+SW1pciwgRy48L2F1dGhvcj48YXV0aG9yPlV0c3Vub21peWEs
IEguPC9hdXRob3I+PGF1dGhvcj5BdHRhciwgRS48L2F1dGhvcj48YXV0aG9yPklubmVzLCBKLjwv
YXV0aG9yPjxhdXRob3I+SnVsaWUgS2ltLCBKLjwvYXV0aG9yPjwvYXV0aG9ycz48L2NvbnRyaWJ1
dG9ycz48YXV0aC1hZGRyZXNzPkRpdmlzaW9uIG9mIFJlcHJvZHVjdGl2ZSBCaW9sb2d5IFJlc2Vh
cmNoLCBEZXBhcnRtZW50IG9mIE9ic3RldHJpY3MgYW5kIEd5bmVjb2xvZ3ksIEZlaW5iZXJnIFNj
aG9vbCBvZiBNZWRpY2luZSBhdCBOb3J0aHdlc3Rlcm4gVW5pdmVyc2l0eSwgMzAzIEVhc3QgU3Vw
ZXJpb3IgU3RyZWV0LCBDaGljYWdvLCBJTCA2MDYxMSwgVVNBLiBzLWJ1bHVuQG5vcnRod2VzdGVy
bi5lZHU8L2F1dGgtYWRkcmVzcz48dGl0bGVzPjx0aXRsZT5Qcm9nZXN0ZXJvbmUgcmVzaXN0YW5j
ZSBpbiBlbmRvbWV0cmlvc2lzOiBsaW5rIHRvIGZhaWx1cmUgdG8gbWV0YWJvbGl6ZSBlc3RyYWRp
b2w8L3RpdGxlPjxzZWNvbmRhcnktdGl0bGU+TW9sIENlbGwgRW5kb2NyaW5vbDwvc2Vjb25kYXJ5
LXRpdGxlPjxhbHQtdGl0bGU+TW9sZWN1bGFyIGFuZCBjZWxsdWxhciBlbmRvY3Jpbm9sb2d5PC9h
bHQtdGl0bGU+PC90aXRsZXM+PHBlcmlvZGljYWw+PGZ1bGwtdGl0bGU+TW9sZWN1bGFyIGFuZCBD
ZWxsdWxhciBFbmRvY3Jpbm9sb2d5PC9mdWxsLXRpdGxlPjxhYmJyLTE+TW9sIENlbGwgRW5kb2Ny
aW5vbDwvYWJici0xPjwvcGVyaW9kaWNhbD48YWx0LXBlcmlvZGljYWw+PGZ1bGwtdGl0bGU+TW9s
ZWN1bGFyIGFuZCBDZWxsdWxhciBFbmRvY3Jpbm9sb2d5PC9mdWxsLXRpdGxlPjxhYmJyLTE+TW9s
IENlbGwgRW5kb2NyaW5vbDwvYWJici0xPjwvYWx0LXBlcmlvZGljYWw+PHBhZ2VzPjk0LTEwMzwv
cGFnZXM+PHZvbHVtZT4yNDg8L3ZvbHVtZT48bnVtYmVyPjEtMjwvbnVtYmVyPjxrZXl3b3Jkcz48
a2V5d29yZD4xNy1IeWRyb3h5c3Rlcm9pZCBEZWh5ZHJvZ2VuYXNlcy8qbWV0YWJvbGlzbTwva2V5
d29yZD48a2V5d29yZD5EcnVnIFJlc2lzdGFuY2UvZ2VuZXRpY3M8L2tleXdvcmQ+PGtleXdvcmQ+
RW5kb21ldHJpb3Npcy9kcnVnIHRoZXJhcHkvKm1ldGFib2xpc208L2tleXdvcmQ+PGtleXdvcmQ+
RXN0cmFkaW9sL21ldGFib2xpc208L2tleXdvcmQ+PGtleXdvcmQ+RXN0cmFkaW9sIERlaHlkcm9n
ZW5hc2VzPC9rZXl3b3JkPjxrZXl3b3JkPkZlbWFsZTwva2V5d29yZD48a2V5d29yZD5HZW5pdGFs
IERpc2Vhc2VzLCBGZW1hbGUvZHJ1ZyB0aGVyYXB5LyptZXRhYm9saXNtPC9rZXl3b3JkPjxrZXl3
b3JkPkh1bWFuczwva2V5d29yZD48a2V5d29yZD5Qcm9nZXN0ZXJvbmUvKnBoeXNpb2xvZ3kvdGhl
cmFwZXV0aWMgdXNlPC9rZXl3b3JkPjxrZXl3b3JkPlJlY2VwdG9ycywgUHJvZ2VzdGVyb25lLypk
ZWZpY2llbmN5PC9rZXl3b3JkPjwva2V5d29yZHM+PGRhdGVzPjx5ZWFyPjIwMDY8L3llYXI+PHB1
Yi1kYXRlcz48ZGF0ZT5NYXIgMjc8L2RhdGU+PC9wdWItZGF0ZXM+PC9kYXRlcz48aXNibj4wMzAz
LTcyMDcgKFByaW50KSYjeEQ7MDMwMy03MjA3IChMaW5raW5nKTwvaXNibj48YWNjZXNzaW9uLW51
bT4xNjQwNjI4MTwvYWNjZXNzaW9uLW51bT48dXJscz48cmVsYXRlZC11cmxzPjx1cmw+aHR0cDov
L3d3dy5uY2JpLm5sbS5uaWguZ292L3B1Ym1lZC8xNjQwNjI4MTwvdXJsPjwvcmVsYXRlZC11cmxz
PjwvdXJscz48ZWxlY3Ryb25pYy1yZXNvdXJjZS1udW0+MTAuMTAxNi9qLm1jZS4yMDA1LjExLjA0
MTwvZWxlY3Ryb25pYy1yZXNvdXJjZS1udW0+PC9yZWNvcmQ+PC9DaXRlPjwvRW5kTm90ZT4A
</w:fldData>
        </w:fldChar>
      </w:r>
      <w:r w:rsidR="0029590A">
        <w:rPr>
          <w:rFonts w:ascii="Arial" w:eastAsia="Arial" w:hAnsi="Arial" w:cs="Arial"/>
          <w:sz w:val="24"/>
          <w:szCs w:val="24"/>
          <w:lang w:val="en"/>
        </w:rPr>
        <w:instrText xml:space="preserve"> ADDIN EN.CITE.DATA </w:instrText>
      </w:r>
      <w:r w:rsidR="0029590A">
        <w:rPr>
          <w:rFonts w:ascii="Arial" w:eastAsia="Arial" w:hAnsi="Arial" w:cs="Arial"/>
          <w:sz w:val="24"/>
          <w:szCs w:val="24"/>
          <w:lang w:val="en"/>
        </w:rPr>
      </w:r>
      <w:r w:rsidR="0029590A">
        <w:rPr>
          <w:rFonts w:ascii="Arial" w:eastAsia="Arial" w:hAnsi="Arial" w:cs="Arial"/>
          <w:sz w:val="24"/>
          <w:szCs w:val="24"/>
          <w:lang w:val="en"/>
        </w:rPr>
        <w:fldChar w:fldCharType="end"/>
      </w:r>
      <w:r w:rsidR="0029590A">
        <w:rPr>
          <w:rFonts w:ascii="Arial" w:eastAsia="Arial" w:hAnsi="Arial" w:cs="Arial"/>
          <w:sz w:val="24"/>
          <w:szCs w:val="24"/>
          <w:lang w:val="en"/>
        </w:rPr>
      </w:r>
      <w:r w:rsidR="0029590A">
        <w:rPr>
          <w:rFonts w:ascii="Arial" w:eastAsia="Arial" w:hAnsi="Arial" w:cs="Arial"/>
          <w:sz w:val="24"/>
          <w:szCs w:val="24"/>
          <w:lang w:val="en"/>
        </w:rPr>
        <w:fldChar w:fldCharType="separate"/>
      </w:r>
      <w:r w:rsidR="0029590A">
        <w:rPr>
          <w:rFonts w:ascii="Arial" w:eastAsia="Arial" w:hAnsi="Arial" w:cs="Arial"/>
          <w:noProof/>
          <w:sz w:val="24"/>
          <w:szCs w:val="24"/>
          <w:lang w:val="en"/>
        </w:rPr>
        <w:t>[46]</w:t>
      </w:r>
      <w:r w:rsidR="0029590A">
        <w:rPr>
          <w:rFonts w:ascii="Arial" w:eastAsia="Arial" w:hAnsi="Arial" w:cs="Arial"/>
          <w:sz w:val="24"/>
          <w:szCs w:val="24"/>
          <w:lang w:val="en"/>
        </w:rPr>
        <w:fldChar w:fldCharType="end"/>
      </w:r>
      <w:r w:rsidRPr="00F361C6">
        <w:rPr>
          <w:rFonts w:ascii="Arial" w:eastAsia="Arial" w:hAnsi="Arial" w:cs="Arial"/>
          <w:sz w:val="24"/>
          <w:szCs w:val="24"/>
          <w:lang w:val="en"/>
        </w:rPr>
        <w:t xml:space="preserve">, which may further explain the observed low percentage of uNK cells in </w:t>
      </w:r>
      <w:r w:rsidR="009627FB">
        <w:rPr>
          <w:rFonts w:ascii="Arial" w:eastAsia="Arial" w:hAnsi="Arial" w:cs="Arial"/>
          <w:sz w:val="24"/>
          <w:szCs w:val="24"/>
          <w:lang w:val="en"/>
        </w:rPr>
        <w:t>the human</w:t>
      </w:r>
      <w:r w:rsidR="009627FB" w:rsidRPr="00F361C6">
        <w:rPr>
          <w:rFonts w:ascii="Arial" w:eastAsia="Arial" w:hAnsi="Arial" w:cs="Arial"/>
          <w:sz w:val="24"/>
          <w:szCs w:val="24"/>
          <w:lang w:val="en"/>
        </w:rPr>
        <w:t xml:space="preserve"> </w:t>
      </w:r>
      <w:r w:rsidRPr="00F361C6">
        <w:rPr>
          <w:rFonts w:ascii="Arial" w:eastAsia="Arial" w:hAnsi="Arial" w:cs="Arial"/>
          <w:sz w:val="24"/>
          <w:szCs w:val="24"/>
          <w:lang w:val="en"/>
        </w:rPr>
        <w:t xml:space="preserve">lesions.    </w:t>
      </w:r>
    </w:p>
    <w:p w14:paraId="096207AD" w14:textId="6CD1D676" w:rsidR="009C218D" w:rsidRPr="00F361C6" w:rsidRDefault="009C218D" w:rsidP="009627FB">
      <w:pPr>
        <w:suppressAutoHyphens/>
        <w:spacing w:line="480" w:lineRule="auto"/>
        <w:rPr>
          <w:rFonts w:ascii="Arial" w:eastAsia="Arial" w:hAnsi="Arial" w:cs="Arial"/>
          <w:sz w:val="24"/>
          <w:szCs w:val="24"/>
        </w:rPr>
      </w:pPr>
      <w:r w:rsidRPr="00F361C6">
        <w:rPr>
          <w:rFonts w:ascii="Arial" w:eastAsia="Arial" w:hAnsi="Arial" w:cs="Arial"/>
          <w:sz w:val="24"/>
          <w:szCs w:val="24"/>
        </w:rPr>
        <w:t xml:space="preserve">The immune cell composition in the endometrium at the time of implantation is considered pivotal for successful conception; whereas at the end of the implantation window, during the late secretory phase, the main function of the endometrium is effective shedding and regeneration when no pregnancy ensues. Therefore, it is  possible that as part of the innate immune system, uNK cells could play a role in </w:t>
      </w:r>
      <w:r w:rsidRPr="00F361C6">
        <w:rPr>
          <w:rFonts w:ascii="Arial" w:eastAsia="Arial" w:hAnsi="Arial" w:cs="Arial"/>
          <w:sz w:val="24"/>
          <w:szCs w:val="24"/>
        </w:rPr>
        <w:lastRenderedPageBreak/>
        <w:t>both these contrasting functions of the eutopic endometrium as the most abundant leukocyte subpopulation in the human endometrium at both the mid and late secretory phase</w:t>
      </w:r>
      <w:r w:rsidR="0029590A">
        <w:rPr>
          <w:rFonts w:ascii="Arial" w:eastAsia="Arial" w:hAnsi="Arial" w:cs="Arial"/>
          <w:sz w:val="24"/>
          <w:szCs w:val="24"/>
        </w:rPr>
        <w:fldChar w:fldCharType="begin"/>
      </w:r>
      <w:r w:rsidR="0029590A">
        <w:rPr>
          <w:rFonts w:ascii="Arial" w:eastAsia="Arial" w:hAnsi="Arial" w:cs="Arial"/>
          <w:sz w:val="24"/>
          <w:szCs w:val="24"/>
        </w:rPr>
        <w:instrText xml:space="preserve"> ADDIN EN.CITE &lt;EndNote&gt;&lt;Cite&gt;&lt;Author&gt;Osuga&lt;/Author&gt;&lt;Year&gt;2011&lt;/Year&gt;&lt;RecNum&gt;855&lt;/RecNum&gt;&lt;DisplayText&gt;[47]&lt;/DisplayText&gt;&lt;record&gt;&lt;rec-number&gt;855&lt;/rec-number&gt;&lt;foreign-keys&gt;&lt;key app="EN" db-id="0p2ef2a9qzp0z7et5suvfep6zp9rt222vew0" timestamp="1460372719"&gt;855&lt;/key&gt;&lt;/foreign-keys&gt;&lt;ref-type name="Journal Article"&gt;17&lt;/ref-type&gt;&lt;contributors&gt;&lt;authors&gt;&lt;author&gt;Osuga, Y.&lt;/author&gt;&lt;author&gt;Koga, K.&lt;/author&gt;&lt;author&gt;Hirota, Y.&lt;/author&gt;&lt;author&gt;Hirata, T.&lt;/author&gt;&lt;author&gt;Yoshino, O.&lt;/author&gt;&lt;author&gt;Taketani, Y.&lt;/author&gt;&lt;/authors&gt;&lt;/contributors&gt;&lt;auth-address&gt;Univ Tokyo, Fac Med, Dept Obstet &amp;amp; Gynecol, Bunkyo Ku, Tokyo 1138655, Japan&lt;/auth-address&gt;&lt;titles&gt;&lt;title&gt;Lymphocytes in Endometriosis&lt;/title&gt;&lt;secondary-title&gt;American Journal of Reproductive Immunology&lt;/secondary-title&gt;&lt;alt-title&gt;Am J Reprod Immunol&lt;/alt-title&gt;&lt;/titles&gt;&lt;alt-periodical&gt;&lt;full-title&gt;Am J Reprod Immunol&lt;/full-title&gt;&lt;/alt-periodical&gt;&lt;pages&gt;1-10&lt;/pages&gt;&lt;volume&gt;65&lt;/volume&gt;&lt;number&gt;1&lt;/number&gt;&lt;keywords&gt;&lt;keyword&gt;b lymphocyte&lt;/keyword&gt;&lt;keyword&gt;endometriosis&lt;/keyword&gt;&lt;keyword&gt;natural killer cell&lt;/keyword&gt;&lt;keyword&gt;t lymphocyte&lt;/keyword&gt;&lt;keyword&gt;natural-killer activity&lt;/keyword&gt;&lt;keyword&gt;intercellular-adhesion molecule-1&lt;/keyword&gt;&lt;keyword&gt;fas ligand expression&lt;/keyword&gt;&lt;keyword&gt;peritoneal-fluid&lt;/keyword&gt;&lt;keyword&gt;t-cells&lt;/keyword&gt;&lt;keyword&gt;antiendometrial antibodies&lt;/keyword&gt;&lt;keyword&gt;pelvic endometriosis&lt;/keyword&gt;&lt;keyword&gt;immunohistochemical characterization&lt;/keyword&gt;&lt;keyword&gt;leukocyte subpopulations&lt;/keyword&gt;&lt;keyword&gt;inhibitory receptors&lt;/keyword&gt;&lt;/keywords&gt;&lt;dates&gt;&lt;year&gt;2011&lt;/year&gt;&lt;pub-dates&gt;&lt;date&gt;Jan&lt;/date&gt;&lt;/pub-dates&gt;&lt;/dates&gt;&lt;isbn&gt;1046-7408&lt;/isbn&gt;&lt;accession-num&gt;WOS:000285205400001&lt;/accession-num&gt;&lt;urls&gt;&lt;related-urls&gt;&lt;url&gt;&amp;lt;Go to ISI&amp;gt;://WOS:000285205400001&lt;/url&gt;&lt;/related-urls&gt;&lt;/urls&gt;&lt;electronic-resource-num&gt;10.1111/j.1600-0897.2010.00887.x&lt;/electronic-resource-num&gt;&lt;language&gt;English&lt;/language&gt;&lt;/record&gt;&lt;/Cite&gt;&lt;/EndNote&gt;</w:instrText>
      </w:r>
      <w:r w:rsidR="0029590A">
        <w:rPr>
          <w:rFonts w:ascii="Arial" w:eastAsia="Arial" w:hAnsi="Arial" w:cs="Arial"/>
          <w:sz w:val="24"/>
          <w:szCs w:val="24"/>
        </w:rPr>
        <w:fldChar w:fldCharType="separate"/>
      </w:r>
      <w:r w:rsidR="0029590A">
        <w:rPr>
          <w:rFonts w:ascii="Arial" w:eastAsia="Arial" w:hAnsi="Arial" w:cs="Arial"/>
          <w:noProof/>
          <w:sz w:val="24"/>
          <w:szCs w:val="24"/>
        </w:rPr>
        <w:t>[47]</w:t>
      </w:r>
      <w:r w:rsidR="0029590A">
        <w:rPr>
          <w:rFonts w:ascii="Arial" w:eastAsia="Arial" w:hAnsi="Arial" w:cs="Arial"/>
          <w:sz w:val="24"/>
          <w:szCs w:val="24"/>
        </w:rPr>
        <w:fldChar w:fldCharType="end"/>
      </w:r>
      <w:r w:rsidRPr="00F361C6">
        <w:rPr>
          <w:rFonts w:ascii="Arial" w:eastAsia="Arial" w:hAnsi="Arial" w:cs="Arial"/>
          <w:sz w:val="24"/>
          <w:szCs w:val="24"/>
        </w:rPr>
        <w:t>. Endometriosis is a clinically challenging condition, associated with subfertility, with reported aberrations in mid-secretory phase endometrial function; whereas abnormal shedding of an aberrant</w:t>
      </w:r>
      <w:r w:rsidRPr="00F361C6" w:rsidDel="003238DB">
        <w:rPr>
          <w:rFonts w:ascii="Arial" w:eastAsia="Arial" w:hAnsi="Arial" w:cs="Arial"/>
          <w:sz w:val="24"/>
          <w:szCs w:val="24"/>
        </w:rPr>
        <w:t xml:space="preserve"> </w:t>
      </w:r>
      <w:r w:rsidRPr="00F361C6">
        <w:rPr>
          <w:rFonts w:ascii="Arial" w:eastAsia="Arial" w:hAnsi="Arial" w:cs="Arial"/>
          <w:sz w:val="24"/>
          <w:szCs w:val="24"/>
        </w:rPr>
        <w:t xml:space="preserve">late secretory phase endometrium </w:t>
      </w:r>
      <w:r w:rsidR="0029590A">
        <w:rPr>
          <w:rFonts w:ascii="Arial" w:eastAsia="Arial" w:hAnsi="Arial" w:cs="Arial"/>
          <w:sz w:val="24"/>
          <w:szCs w:val="24"/>
        </w:rPr>
        <w:fldChar w:fldCharType="begin">
          <w:fldData xml:space="preserve">PEVuZE5vdGU+PENpdGU+PEF1dGhvcj5IYXBhbmdhbWE8L0F1dGhvcj48WWVhcj4yMDEyPC9ZZWFy
PjxSZWNOdW0+MzkzPC9SZWNOdW0+PERpc3BsYXlUZXh0PlsxNSwgMTksIDQ4XTwvRGlzcGxheVRl
eHQ+PHJlY29yZD48cmVjLW51bWJlcj4zOTM8L3JlYy1udW1iZXI+PGZvcmVpZ24ta2V5cz48a2V5
IGFwcD0iRU4iIGRiLWlkPSIwcDJlZjJhOXF6cDB6N2V0NXN1dmZlcDZ6cDlydDIyMnZldzAiIHRp
bWVzdGFtcD0iMTM1MzY3MzAxNSI+MzkzPC9rZXk+PC9mb3JlaWduLWtleXM+PHJlZi10eXBlIG5h
bWU9IkpvdXJuYWwgQXJ0aWNsZSI+MTc8L3JlZi10eXBlPjxjb250cmlidXRvcnM+PGF1dGhvcnM+
PGF1dGhvcj5IYXBhbmdhbWEsIEQuIEsuPC9hdXRob3I+PGF1dGhvcj5SYWp1LCBSLiBTLjwvYXV0
aG9yPjxhdXRob3I+VmFsZW50aWpuLCBBLiBKLjwvYXV0aG9yPjxhdXRob3I+QmFycmFjbG91Z2gs
IEQuPC9hdXRob3I+PGF1dGhvcj5IYXJ0LCBBLjwvYXV0aG9yPjxhdXRob3I+VHVybmVyLCBNLiBB
LjwvYXV0aG9yPjxhdXRob3I+UGxhdHQtSGlnZ2lucywgQS48L2F1dGhvcj48YXV0aG9yPkJhcnJh
Y2xvdWdoLCBSLjwvYXV0aG9yPjxhdXRob3I+UnVkbGFuZCwgUC4gUy48L2F1dGhvcj48L2F1dGhv
cnM+PC9jb250cmlidXRvcnM+PGF1dGgtYWRkcmVzcz5EZXBhcnRtZW50IGZvciBXb21lbiZhcG9z
O3MgYW5kIENoaWxkcmVuJmFwb3M7cyBIZWFsdGgsIEluc3RpdHV0ZSBvZiBUcmFuc2xhdGlvbmFs
IE1lZGljaW5lLCBVbml2ZXJzaXR5IG9mIExpdmVycG9vbCwgTGl2ZXJwb29sLCBVSy4gZGhhcmFu
aS5oYXBhbmdhbWFAbGl2ZXJwb29sLmFjLnVrPC9hdXRoLWFkZHJlc3M+PHRpdGxlcz48dGl0bGU+
QWJlcnJhbnQgZXhwcmVzc2lvbiBvZiBtZXRhc3Rhc2lzLWluZHVjaW5nIHByb3RlaW5zIGluIGVj
dG9waWMgYW5kIG1hdGNoZWQgZXV0b3BpYyBlbmRvbWV0cml1bSBvZiB3b21lbiB3aXRoIGVuZG9t
ZXRyaW9zaXM6IGltcGxpY2F0aW9ucyBmb3IgdGhlIHBhdGhvZ2VuZXNpcyBvZiBlbmRvbWV0cmlv
c2lzPC90aXRsZT48c2Vjb25kYXJ5LXRpdGxlPkh1bSBSZXByb2Q8L3NlY29uZGFyeS10aXRsZT48
YWx0LXRpdGxlPkh1bWFuIHJlcHJvZHVjdGlvbjwvYWx0LXRpdGxlPjwvdGl0bGVzPjxwZXJpb2Rp
Y2FsPjxmdWxsLXRpdGxlPkh1bSBSZXByb2Q8L2Z1bGwtdGl0bGU+PC9wZXJpb2RpY2FsPjxwYWdl
cz4zOTQtNDA3PC9wYWdlcz48dm9sdW1lPjI3PC92b2x1bWU+PG51bWJlcj4yPC9udW1iZXI+PGVk
aXRpb24+MjAxMS8xMi8wODwvZWRpdGlvbj48a2V5d29yZHM+PGtleXdvcmQ+QWRvbGVzY2VudDwv
a2V5d29yZD48a2V5d29yZD5BZHVsdDwva2V5d29yZD48a2V5d29yZD5DYWxjaXVtLUJpbmRpbmcg
UHJvdGVpbnMvZ2VuZXRpY3MvKm1ldGFib2xpc208L2tleXdvcmQ+PGtleXdvcmQ+RW5kb21ldHJp
b3Npcy8qZXRpb2xvZ3kvKm1ldGFib2xpc20vcGF0aG9sb2d5PC9rZXl3b3JkPjxrZXl3b3JkPkVu
ZG9tZXRyaXVtLyptZXRhYm9saXNtL3BhdGhvbG9neTwva2V5d29yZD48a2V5d29yZD5FbmRvdGhl
bGlhbCBDZWxscy9tZXRhYm9saXNtL3BhdGhvbG9neTwva2V5d29yZD48a2V5d29yZD5FcGl0aGVs
aWFsIENlbGxzL21ldGFib2xpc20vcGF0aG9sb2d5PC9rZXl3b3JkPjxrZXl3b3JkPkZlbWFsZTwv
a2V5d29yZD48a2V5d29yZD5HZW5lIEV4cHJlc3Npb24gUmVndWxhdGlvbjwva2V5d29yZD48a2V5
d29yZD5IdW1hbnM8L2tleXdvcmQ+PGtleXdvcmQ+TWVuc3RydWFsIEN5Y2xlLyptZXRhYm9saXNt
PC9rZXl3b3JkPjxrZXl3b3JkPk1lbnN0cnVhdGlvbiBEaXN0dXJiYW5jZXMvcGh5c2lvcGF0aG9s
b2d5PC9rZXl3b3JkPjxrZXl3b3JkPk1pZGRsZSBBZ2VkPC9rZXl3b3JkPjxrZXl3b3JkPk5lb3Bs
YXNtIFByb3RlaW5zL2dlbmV0aWNzLyptZXRhYm9saXNtPC9rZXl3b3JkPjxrZXl3b3JkPk9zdGVv
cG9udGluL2dlbmV0aWNzL21ldGFib2xpc208L2tleXdvcmQ+PGtleXdvcmQ+UGVyaXRvbmVhbCBE
aXNlYXNlcy9ldGlvbG9neS9tZXRhYm9saXNtL3BhdGhvbG9neTwva2V5d29yZD48a2V5d29yZD5Q
cm90ZWlucy9nZW5ldGljcy8qbWV0YWJvbGlzbTwva2V5d29yZD48a2V5d29yZD5STkEsIE1lc3Nl
bmdlci9tZXRhYm9saXNtPC9rZXl3b3JkPjxrZXl3b3JkPlMxMDAgUHJvdGVpbnMvZ2VuZXRpY3Mv
Km1ldGFib2xpc208L2tleXdvcmQ+PGtleXdvcmQ+U3Ryb21hbCBDZWxscy9tZXRhYm9saXNtL3Bh
dGhvbG9neTwva2V5d29yZD48a2V5d29yZD5Zb3VuZyBBZHVsdDwva2V5d29yZD48L2tleXdvcmRz
PjxkYXRlcz48eWVhcj4yMDEyPC95ZWFyPjxwdWItZGF0ZXM+PGRhdGU+RmViPC9kYXRlPjwvcHVi
LWRhdGVzPjwvZGF0ZXM+PGlzYm4+MTQ2MC0yMzUwIChFbGVjdHJvbmljKSYjeEQ7MDI2OC0xMTYx
IChMaW5raW5nKTwvaXNibj48YWNjZXNzaW9uLW51bT4yMjE0NzkxODwvYWNjZXNzaW9uLW51bT48
d29yay10eXBlPkNvbXBhcmF0aXZlIFN0dWR5JiN4RDtSZXNlYXJjaCBTdXBwb3J0LCBOb24tVS5T
LiBHb3YmYXBvczt0PC93b3JrLXR5cGU+PHVybHM+PHJlbGF0ZWQtdXJscz48dXJsPmh0dHA6Ly93
d3cubmNiaS5ubG0ubmloLmdvdi9wdWJtZWQvMjIxNDc5MTg8L3VybD48L3JlbGF0ZWQtdXJscz48
L3VybHM+PGVsZWN0cm9uaWMtcmVzb3VyY2UtbnVtPjEwLjEwOTMvaHVtcmVwL2RlcjQxMjwvZWxl
Y3Ryb25pYy1yZXNvdXJjZS1udW0+PGxhbmd1YWdlPmVuZzwvbGFuZ3VhZ2U+PC9yZWNvcmQ+PC9D
aXRlPjxDaXRlPjxBdXRob3I+SGFwYW5nYW1hPC9BdXRob3I+PFllYXI+MjAxMDwvWWVhcj48UmVj
TnVtPjM5NTwvUmVjTnVtPjxyZWNvcmQ+PHJlYy1udW1iZXI+Mzk1PC9yZWMtbnVtYmVyPjxmb3Jl
aWduLWtleXM+PGtleSBhcHA9IkVOIiBkYi1pZD0iMHAyZWYyYTlxenAwejdldDVzdXZmZXA2enA5
cnQyMjJ2ZXcwIiB0aW1lc3RhbXA9IjEzNTM2NzMwODEiPjM5NTwva2V5PjwvZm9yZWlnbi1rZXlz
PjxyZWYtdHlwZSBuYW1lPSJKb3VybmFsIEFydGljbGUiPjE3PC9yZWYtdHlwZT48Y29udHJpYnV0
b3JzPjxhdXRob3JzPjxhdXRob3I+SGFwYW5nYW1hLCBELiBLLjwvYXV0aG9yPjxhdXRob3I+VHVy
bmVyLCBNLiBBLjwvYXV0aG9yPjxhdXRob3I+RHJ1cnksIEouPC9hdXRob3I+PGF1dGhvcj5IZWF0
aGNvdGUsIEwuPC9hdXRob3I+PGF1dGhvcj5BZnNoYXIsIFkuPC9hdXRob3I+PGF1dGhvcj5NYXZy
b2dpYW5pcywgUC4gQS48L2F1dGhvcj48YXV0aG9yPkZhemxlYWJhcywgQS4gVC48L2F1dGhvcj48
L2F1dGhvcnM+PC9jb250cmlidXRvcnM+PGF1dGgtYWRkcmVzcz5EaXZpc2lvbiBvZiBQZXJpbmF0
YWwgYW5kIFJlcHJvZHVjdGl2ZSBNZWRpY2luZSwgVW5pdmVyc2l0eSBvZiBMaXZlcnBvb2wsIExp
dmVycG9vbCBXb21lbiZhcG9zO3MgSG9zcGl0YWwsIExpdmVycG9vbCwgVUsuIGRoYXJhbmkuaGFw
YW5nYW1hQGxpdmVycG9vbC5hYy51azwvYXV0aC1hZGRyZXNzPjx0aXRsZXM+PHRpdGxlPkFiZXJy
YW50IGV4cHJlc3Npb24gb2YgcmVndWxhdG9ycyBvZiBjZWxsLWZhdGUgZm91bmQgaW4gZXV0b3Bp
YyBlbmRvbWV0cml1bSBpcyBmb3VuZCBpbiBtYXRjaGVkIGVjdG9waWMgZW5kb21ldHJpdW0gYW1v
bmcgd29tZW4gYW5kIGluIGEgYmFib29uIG1vZGVsIG9mIGVuZG9tZXRyaW9zaXM8L3RpdGxlPjxz
ZWNvbmRhcnktdGl0bGU+SHVtIFJlcHJvZDwvc2Vjb25kYXJ5LXRpdGxlPjxhbHQtdGl0bGU+SHVt
YW4gcmVwcm9kdWN0aW9uPC9hbHQtdGl0bGU+PC90aXRsZXM+PHBlcmlvZGljYWw+PGZ1bGwtdGl0
bGU+SHVtIFJlcHJvZDwvZnVsbC10aXRsZT48L3BlcmlvZGljYWw+PHBhZ2VzPjI4NDAtNTA8L3Bh
Z2VzPjx2b2x1bWU+MjU8L3ZvbHVtZT48bnVtYmVyPjExPC9udW1iZXI+PGVkaXRpb24+MjAxMC8w
OS8yMzwvZWRpdGlvbj48a2V5d29yZHM+PGtleXdvcmQ+QW5pbWFsczwva2V5d29yZD48a2V5d29y
ZD5DaG9yaXN0b21hLyptZXRhYm9saXNtPC9rZXl3b3JkPjxrZXl3b3JkPkRpc2Vhc2UgTW9kZWxz
LCBBbmltYWw8L2tleXdvcmQ+PGtleXdvcmQ+RW5kb21ldHJpb3Npcy8qbWV0YWJvbGlzbTwva2V5
d29yZD48a2V5d29yZD5FbmRvbWV0cml1bS8qbWV0YWJvbGlzbTwva2V5d29yZD48a2V5d29yZD5G
ZW1hbGU8L2tleXdvcmQ+PGtleXdvcmQ+SGlzdG9uZXMvKmJpb3N5bnRoZXNpczwva2V5d29yZD48
a2V5d29yZD5IdW1hbnM8L2tleXdvcmQ+PGtleXdvcmQ+UGFwaW88L2tleXdvcmQ+PGtleXdvcmQ+
UGhvc3Bob3Byb3RlaW5zLypiaW9zeW50aGVzaXM8L2tleXdvcmQ+PGtleXdvcmQ+UHJvbGlmZXJh
dGluZyBDZWxsIE51Y2xlYXIgQW50aWdlbi8qYmlvc3ludGhlc2lzPC9rZXl3b3JkPjxrZXl3b3Jk
PlJOQS1CaW5kaW5nIFByb3RlaW5zLypiaW9zeW50aGVzaXM8L2tleXdvcmQ+PGtleXdvcmQ+VGVs
b21lcmFzZS8qYmlvc3ludGhlc2lzPC9rZXl3b3JkPjwva2V5d29yZHM+PGRhdGVzPjx5ZWFyPjIw
MTA8L3llYXI+PHB1Yi1kYXRlcz48ZGF0ZT5Ob3Y8L2RhdGU+PC9wdWItZGF0ZXM+PC9kYXRlcz48
aXNibj4xNDYwLTIzNTAgKEVsZWN0cm9uaWMpJiN4RDswMjY4LTExNjEgKExpbmtpbmcpPC9pc2Ju
PjxhY2Nlc3Npb24tbnVtPjIwODU4Njk2PC9hY2Nlc3Npb24tbnVtPjx3b3JrLXR5cGU+UmVzZWFy
Y2ggU3VwcG9ydCwgTi5JLkguLCBFeHRyYW11cmFsJiN4RDtSZXNlYXJjaCBTdXBwb3J0LCBOb24t
VS5TLiBHb3YmYXBvczt0PC93b3JrLXR5cGU+PHVybHM+PHJlbGF0ZWQtdXJscz48dXJsPmh0dHA6
Ly93d3cubmNiaS5ubG0ubmloLmdvdi9wdWJtZWQvMjA4NTg2OTY8L3VybD48L3JlbGF0ZWQtdXJs
cz48L3VybHM+PGN1c3RvbTI+Mjk1NTU1OTwvY3VzdG9tMj48ZWxlY3Ryb25pYy1yZXNvdXJjZS1u
dW0+MTAuMTA5My9odW1yZXAvZGVxMjQ4PC9lbGVjdHJvbmljLXJlc291cmNlLW51bT48bGFuZ3Vh
Z2U+ZW5nPC9sYW5ndWFnZT48L3JlY29yZD48L0NpdGU+PENpdGU+PEF1dGhvcj5MZXllbmRlY2tl
cjwvQXV0aG9yPjxZZWFyPjIwMDI8L1llYXI+PFJlY051bT44NTY8L1JlY051bT48cmVjb3JkPjxy
ZWMtbnVtYmVyPjg1NjwvcmVjLW51bWJlcj48Zm9yZWlnbi1rZXlzPjxrZXkgYXBwPSJFTiIgZGIt
aWQ9IjBwMmVmMmE5cXpwMHo3ZXQ1c3V2ZmVwNnpwOXJ0MjIydmV3MCIgdGltZXN0YW1wPSIxNDYw
MzcyNzg4Ij44NTY8L2tleT48L2ZvcmVpZ24ta2V5cz48cmVmLXR5cGUgbmFtZT0iSm91cm5hbCBB
cnRpY2xlIj4xNzwvcmVmLXR5cGU+PGNvbnRyaWJ1dG9ycz48YXV0aG9ycz48YXV0aG9yPkxleWVu
ZGVja2VyLCBHLjwvYXV0aG9yPjxhdXRob3I+SGVyYmVydHosIE0uPC9hdXRob3I+PGF1dGhvcj5L
dW56LCBHLjwvYXV0aG9yPjxhdXRob3I+TWFsbCwgRy48L2F1dGhvcj48L2F1dGhvcnM+PC9jb250
cmlidXRvcnM+PGF1dGgtYWRkcmVzcz5Vbml2IEZyYW5rZnVydCwgQWNhZCBUZWFjaGluZyBIb3Nw
LCBLbGluaWt1bSBEYXJtc3RhZHQsIERlcHQgT2JzdGV0ICZhbXA7IEd5bmFlY29sLCBELTY0Mjgz
IERhcm1zdGFkdCwgR2VybWFueSYjeEQ7VW5pdiBGcmFua2Z1cnQsIEFjYWQgVGVhY2hpbmcgSG9z
cCwgS2xpbmlrdW0gRGFybXN0YWR0LCBEZXB0IFBhdGhvbCwgRC02NDI4MyBEYXJtc3RhZHQsIEdl
cm1hbnkmI3hEO1VuaXYgSGVpZGVsYmVyZywgQWNhZCBUZWFjaGluZyBIb3NwLCBLbGluaWt1bSBE
YXJtc3RhZHQsIERlcHQgT2JzdGV0ICZhbXA7IEd5bmFlY29sLCBELTY0MjgzIERhcm1zdGFkdCwg
R2VybWFueSYjeEQ7VW5pdiBIZWlkZWxiZXJnLCBBY2FkIFRlYWNoaW5nIEhvc3AsIEtsaW5pa3Vt
IERhcm1zdGFkdCwgRGVwdCBQYXRob2wsIEQtNjQyODMgRGFybXN0YWR0LCBHZXJtYW55PC9hdXRo
LWFkZHJlc3M+PHRpdGxlcz48dGl0bGU+RW5kb21ldHJpb3NpcyByZXN1bHRzIGZyb20gdGhlIGRp
c2xvY2F0aW9uIG9mIGJhc2FsIGVuZG9tZXRyaXVtPC90aXRsZT48c2Vjb25kYXJ5LXRpdGxlPkh1
bWFuIFJlcHJvZHVjdGlvbjwvc2Vjb25kYXJ5LXRpdGxlPjxhbHQtdGl0bGU+SHVtIFJlcHJvZDwv
YWx0LXRpdGxlPjwvdGl0bGVzPjxhbHQtcGVyaW9kaWNhbD48ZnVsbC10aXRsZT5IdW0gUmVwcm9k
PC9mdWxsLXRpdGxlPjwvYWx0LXBlcmlvZGljYWw+PHBhZ2VzPjI3MjUtMjczNjwvcGFnZXM+PHZv
bHVtZT4xNzwvdm9sdW1lPjxudW1iZXI+MTA8L251bWJlcj48a2V5d29yZHM+PGtleXdvcmQ+YWRl
bm9teW9zaXM8L2tleXdvcmQ+PGtleXdvcmQ+YmFzYWwgZW5kb21ldHJpdW08L2tleXdvcmQ+PGtl
eXdvcmQ+ZW5kb21ldHJpb3Npczwva2V5d29yZD48a2V5d29yZD5zdGVtIGNlbGwgcG90ZW50aWFs
PC9rZXl3b3JkPjxrZXl3b3JkPnV0ZXJpbmUgaHlwZXJwZXJpc3RhbHNpczwva2V5d29yZD48a2V5
d29yZD5tZXNzZW5nZXItcmlib251Y2xlaWMtYWNpZDwva2V5d29yZD48a2V5d29yZD5wcm9nZXN0
ZXJvbmUgcmVjZXB0b3ItYTwva2V5d29yZD48a2V5d29yZD5yYXBpZCBzcGVybSB0cmFuc3BvcnQ8
L2tleXdvcmQ+PGtleXdvcmQ+bWVuc3RydWFsLWN5Y2xlPC9rZXl3b3JkPjxrZXl3b3JkPnNtb290
aC1tdXNjbGU8L2tleXdvcmQ+PGtleXdvcmQ+bWV0YWxsb3Byb3RlaW5hc2UgZXhwcmVzc2lvbjwv
a2V5d29yZD48a2V5d29yZD5pbW11bm9oaXN0b2NoZW1pY2FsIGFuYWx5c2lzPC9rZXl3b3JkPjxr
ZXl3b3JkPnBlcml0b25lYWwgZW5kb21ldHJpb3Npczwva2V5d29yZD48a2V5d29yZD5hcm9tYXRh
c2UgZXhwcmVzc2lvbjwva2V5d29yZD48a2V5d29yZD5wcmltYXRlIGVuZG9tZXRyaXVtPC9rZXl3
b3JkPjwva2V5d29yZHM+PGRhdGVzPjx5ZWFyPjIwMDI8L3llYXI+PHB1Yi1kYXRlcz48ZGF0ZT5P
Y3Q8L2RhdGU+PC9wdWItZGF0ZXM+PC9kYXRlcz48aXNibj4wMjY4LTExNjE8L2lzYm4+PGFjY2Vz
c2lvbi1udW0+V09TOjAwMDE3OTcyNjIwMDAzODwvYWNjZXNzaW9uLW51bT48dXJscz48cmVsYXRl
ZC11cmxzPjx1cmw+Jmx0O0dvIHRvIElTSSZndDs6Ly9XT1M6MDAwMTc5NzI2MjAwMDM4PC91cmw+
PC9yZWxhdGVkLXVybHM+PC91cmxzPjxlbGVjdHJvbmljLXJlc291cmNlLW51bT5ET0kgMTAuMTA5
My9odW1yZXAvMTcuMTAuMjcyNTwvZWxlY3Ryb25pYy1yZXNvdXJjZS1udW0+PGxhbmd1YWdlPkVu
Z2xpc2g8L2xhbmd1YWdlPjwv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IYXBhbmdhbWE8L0F1dGhvcj48WWVhcj4yMDEyPC9ZZWFy
PjxSZWNOdW0+MzkzPC9SZWNOdW0+PERpc3BsYXlUZXh0PlsxNSwgMTksIDQ4XTwvRGlzcGxheVRl
eHQ+PHJlY29yZD48cmVjLW51bWJlcj4zOTM8L3JlYy1udW1iZXI+PGZvcmVpZ24ta2V5cz48a2V5
IGFwcD0iRU4iIGRiLWlkPSIwcDJlZjJhOXF6cDB6N2V0NXN1dmZlcDZ6cDlydDIyMnZldzAiIHRp
bWVzdGFtcD0iMTM1MzY3MzAxNSI+MzkzPC9rZXk+PC9mb3JlaWduLWtleXM+PHJlZi10eXBlIG5h
bWU9IkpvdXJuYWwgQXJ0aWNsZSI+MTc8L3JlZi10eXBlPjxjb250cmlidXRvcnM+PGF1dGhvcnM+
PGF1dGhvcj5IYXBhbmdhbWEsIEQuIEsuPC9hdXRob3I+PGF1dGhvcj5SYWp1LCBSLiBTLjwvYXV0
aG9yPjxhdXRob3I+VmFsZW50aWpuLCBBLiBKLjwvYXV0aG9yPjxhdXRob3I+QmFycmFjbG91Z2gs
IEQuPC9hdXRob3I+PGF1dGhvcj5IYXJ0LCBBLjwvYXV0aG9yPjxhdXRob3I+VHVybmVyLCBNLiBB
LjwvYXV0aG9yPjxhdXRob3I+UGxhdHQtSGlnZ2lucywgQS48L2F1dGhvcj48YXV0aG9yPkJhcnJh
Y2xvdWdoLCBSLjwvYXV0aG9yPjxhdXRob3I+UnVkbGFuZCwgUC4gUy48L2F1dGhvcj48L2F1dGhv
cnM+PC9jb250cmlidXRvcnM+PGF1dGgtYWRkcmVzcz5EZXBhcnRtZW50IGZvciBXb21lbiZhcG9z
O3MgYW5kIENoaWxkcmVuJmFwb3M7cyBIZWFsdGgsIEluc3RpdHV0ZSBvZiBUcmFuc2xhdGlvbmFs
IE1lZGljaW5lLCBVbml2ZXJzaXR5IG9mIExpdmVycG9vbCwgTGl2ZXJwb29sLCBVSy4gZGhhcmFu
aS5oYXBhbmdhbWFAbGl2ZXJwb29sLmFjLnVrPC9hdXRoLWFkZHJlc3M+PHRpdGxlcz48dGl0bGU+
QWJlcnJhbnQgZXhwcmVzc2lvbiBvZiBtZXRhc3Rhc2lzLWluZHVjaW5nIHByb3RlaW5zIGluIGVj
dG9waWMgYW5kIG1hdGNoZWQgZXV0b3BpYyBlbmRvbWV0cml1bSBvZiB3b21lbiB3aXRoIGVuZG9t
ZXRyaW9zaXM6IGltcGxpY2F0aW9ucyBmb3IgdGhlIHBhdGhvZ2VuZXNpcyBvZiBlbmRvbWV0cmlv
c2lzPC90aXRsZT48c2Vjb25kYXJ5LXRpdGxlPkh1bSBSZXByb2Q8L3NlY29uZGFyeS10aXRsZT48
YWx0LXRpdGxlPkh1bWFuIHJlcHJvZHVjdGlvbjwvYWx0LXRpdGxlPjwvdGl0bGVzPjxwZXJpb2Rp
Y2FsPjxmdWxsLXRpdGxlPkh1bSBSZXByb2Q8L2Z1bGwtdGl0bGU+PC9wZXJpb2RpY2FsPjxwYWdl
cz4zOTQtNDA3PC9wYWdlcz48dm9sdW1lPjI3PC92b2x1bWU+PG51bWJlcj4yPC9udW1iZXI+PGVk
aXRpb24+MjAxMS8xMi8wODwvZWRpdGlvbj48a2V5d29yZHM+PGtleXdvcmQ+QWRvbGVzY2VudDwv
a2V5d29yZD48a2V5d29yZD5BZHVsdDwva2V5d29yZD48a2V5d29yZD5DYWxjaXVtLUJpbmRpbmcg
UHJvdGVpbnMvZ2VuZXRpY3MvKm1ldGFib2xpc208L2tleXdvcmQ+PGtleXdvcmQ+RW5kb21ldHJp
b3Npcy8qZXRpb2xvZ3kvKm1ldGFib2xpc20vcGF0aG9sb2d5PC9rZXl3b3JkPjxrZXl3b3JkPkVu
ZG9tZXRyaXVtLyptZXRhYm9saXNtL3BhdGhvbG9neTwva2V5d29yZD48a2V5d29yZD5FbmRvdGhl
bGlhbCBDZWxscy9tZXRhYm9saXNtL3BhdGhvbG9neTwva2V5d29yZD48a2V5d29yZD5FcGl0aGVs
aWFsIENlbGxzL21ldGFib2xpc20vcGF0aG9sb2d5PC9rZXl3b3JkPjxrZXl3b3JkPkZlbWFsZTwv
a2V5d29yZD48a2V5d29yZD5HZW5lIEV4cHJlc3Npb24gUmVndWxhdGlvbjwva2V5d29yZD48a2V5
d29yZD5IdW1hbnM8L2tleXdvcmQ+PGtleXdvcmQ+TWVuc3RydWFsIEN5Y2xlLyptZXRhYm9saXNt
PC9rZXl3b3JkPjxrZXl3b3JkPk1lbnN0cnVhdGlvbiBEaXN0dXJiYW5jZXMvcGh5c2lvcGF0aG9s
b2d5PC9rZXl3b3JkPjxrZXl3b3JkPk1pZGRsZSBBZ2VkPC9rZXl3b3JkPjxrZXl3b3JkPk5lb3Bs
YXNtIFByb3RlaW5zL2dlbmV0aWNzLyptZXRhYm9saXNtPC9rZXl3b3JkPjxrZXl3b3JkPk9zdGVv
cG9udGluL2dlbmV0aWNzL21ldGFib2xpc208L2tleXdvcmQ+PGtleXdvcmQ+UGVyaXRvbmVhbCBE
aXNlYXNlcy9ldGlvbG9neS9tZXRhYm9saXNtL3BhdGhvbG9neTwva2V5d29yZD48a2V5d29yZD5Q
cm90ZWlucy9nZW5ldGljcy8qbWV0YWJvbGlzbTwva2V5d29yZD48a2V5d29yZD5STkEsIE1lc3Nl
bmdlci9tZXRhYm9saXNtPC9rZXl3b3JkPjxrZXl3b3JkPlMxMDAgUHJvdGVpbnMvZ2VuZXRpY3Mv
Km1ldGFib2xpc208L2tleXdvcmQ+PGtleXdvcmQ+U3Ryb21hbCBDZWxscy9tZXRhYm9saXNtL3Bh
dGhvbG9neTwva2V5d29yZD48a2V5d29yZD5Zb3VuZyBBZHVsdDwva2V5d29yZD48L2tleXdvcmRz
PjxkYXRlcz48eWVhcj4yMDEyPC95ZWFyPjxwdWItZGF0ZXM+PGRhdGU+RmViPC9kYXRlPjwvcHVi
LWRhdGVzPjwvZGF0ZXM+PGlzYm4+MTQ2MC0yMzUwIChFbGVjdHJvbmljKSYjeEQ7MDI2OC0xMTYx
IChMaW5raW5nKTwvaXNibj48YWNjZXNzaW9uLW51bT4yMjE0NzkxODwvYWNjZXNzaW9uLW51bT48
d29yay10eXBlPkNvbXBhcmF0aXZlIFN0dWR5JiN4RDtSZXNlYXJjaCBTdXBwb3J0LCBOb24tVS5T
LiBHb3YmYXBvczt0PC93b3JrLXR5cGU+PHVybHM+PHJlbGF0ZWQtdXJscz48dXJsPmh0dHA6Ly93
d3cubmNiaS5ubG0ubmloLmdvdi9wdWJtZWQvMjIxNDc5MTg8L3VybD48L3JlbGF0ZWQtdXJscz48
L3VybHM+PGVsZWN0cm9uaWMtcmVzb3VyY2UtbnVtPjEwLjEwOTMvaHVtcmVwL2RlcjQxMjwvZWxl
Y3Ryb25pYy1yZXNvdXJjZS1udW0+PGxhbmd1YWdlPmVuZzwvbGFuZ3VhZ2U+PC9yZWNvcmQ+PC9D
aXRlPjxDaXRlPjxBdXRob3I+SGFwYW5nYW1hPC9BdXRob3I+PFllYXI+MjAxMDwvWWVhcj48UmVj
TnVtPjM5NTwvUmVjTnVtPjxyZWNvcmQ+PHJlYy1udW1iZXI+Mzk1PC9yZWMtbnVtYmVyPjxmb3Jl
aWduLWtleXM+PGtleSBhcHA9IkVOIiBkYi1pZD0iMHAyZWYyYTlxenAwejdldDVzdXZmZXA2enA5
cnQyMjJ2ZXcwIiB0aW1lc3RhbXA9IjEzNTM2NzMwODEiPjM5NTwva2V5PjwvZm9yZWlnbi1rZXlz
PjxyZWYtdHlwZSBuYW1lPSJKb3VybmFsIEFydGljbGUiPjE3PC9yZWYtdHlwZT48Y29udHJpYnV0
b3JzPjxhdXRob3JzPjxhdXRob3I+SGFwYW5nYW1hLCBELiBLLjwvYXV0aG9yPjxhdXRob3I+VHVy
bmVyLCBNLiBBLjwvYXV0aG9yPjxhdXRob3I+RHJ1cnksIEouPC9hdXRob3I+PGF1dGhvcj5IZWF0
aGNvdGUsIEwuPC9hdXRob3I+PGF1dGhvcj5BZnNoYXIsIFkuPC9hdXRob3I+PGF1dGhvcj5NYXZy
b2dpYW5pcywgUC4gQS48L2F1dGhvcj48YXV0aG9yPkZhemxlYWJhcywgQS4gVC48L2F1dGhvcj48
L2F1dGhvcnM+PC9jb250cmlidXRvcnM+PGF1dGgtYWRkcmVzcz5EaXZpc2lvbiBvZiBQZXJpbmF0
YWwgYW5kIFJlcHJvZHVjdGl2ZSBNZWRpY2luZSwgVW5pdmVyc2l0eSBvZiBMaXZlcnBvb2wsIExp
dmVycG9vbCBXb21lbiZhcG9zO3MgSG9zcGl0YWwsIExpdmVycG9vbCwgVUsuIGRoYXJhbmkuaGFw
YW5nYW1hQGxpdmVycG9vbC5hYy51azwvYXV0aC1hZGRyZXNzPjx0aXRsZXM+PHRpdGxlPkFiZXJy
YW50IGV4cHJlc3Npb24gb2YgcmVndWxhdG9ycyBvZiBjZWxsLWZhdGUgZm91bmQgaW4gZXV0b3Bp
YyBlbmRvbWV0cml1bSBpcyBmb3VuZCBpbiBtYXRjaGVkIGVjdG9waWMgZW5kb21ldHJpdW0gYW1v
bmcgd29tZW4gYW5kIGluIGEgYmFib29uIG1vZGVsIG9mIGVuZG9tZXRyaW9zaXM8L3RpdGxlPjxz
ZWNvbmRhcnktdGl0bGU+SHVtIFJlcHJvZDwvc2Vjb25kYXJ5LXRpdGxlPjxhbHQtdGl0bGU+SHVt
YW4gcmVwcm9kdWN0aW9uPC9hbHQtdGl0bGU+PC90aXRsZXM+PHBlcmlvZGljYWw+PGZ1bGwtdGl0
bGU+SHVtIFJlcHJvZDwvZnVsbC10aXRsZT48L3BlcmlvZGljYWw+PHBhZ2VzPjI4NDAtNTA8L3Bh
Z2VzPjx2b2x1bWU+MjU8L3ZvbHVtZT48bnVtYmVyPjExPC9udW1iZXI+PGVkaXRpb24+MjAxMC8w
OS8yMzwvZWRpdGlvbj48a2V5d29yZHM+PGtleXdvcmQ+QW5pbWFsczwva2V5d29yZD48a2V5d29y
ZD5DaG9yaXN0b21hLyptZXRhYm9saXNtPC9rZXl3b3JkPjxrZXl3b3JkPkRpc2Vhc2UgTW9kZWxz
LCBBbmltYWw8L2tleXdvcmQ+PGtleXdvcmQ+RW5kb21ldHJpb3Npcy8qbWV0YWJvbGlzbTwva2V5
d29yZD48a2V5d29yZD5FbmRvbWV0cml1bS8qbWV0YWJvbGlzbTwva2V5d29yZD48a2V5d29yZD5G
ZW1hbGU8L2tleXdvcmQ+PGtleXdvcmQ+SGlzdG9uZXMvKmJpb3N5bnRoZXNpczwva2V5d29yZD48
a2V5d29yZD5IdW1hbnM8L2tleXdvcmQ+PGtleXdvcmQ+UGFwaW88L2tleXdvcmQ+PGtleXdvcmQ+
UGhvc3Bob3Byb3RlaW5zLypiaW9zeW50aGVzaXM8L2tleXdvcmQ+PGtleXdvcmQ+UHJvbGlmZXJh
dGluZyBDZWxsIE51Y2xlYXIgQW50aWdlbi8qYmlvc3ludGhlc2lzPC9rZXl3b3JkPjxrZXl3b3Jk
PlJOQS1CaW5kaW5nIFByb3RlaW5zLypiaW9zeW50aGVzaXM8L2tleXdvcmQ+PGtleXdvcmQ+VGVs
b21lcmFzZS8qYmlvc3ludGhlc2lzPC9rZXl3b3JkPjwva2V5d29yZHM+PGRhdGVzPjx5ZWFyPjIw
MTA8L3llYXI+PHB1Yi1kYXRlcz48ZGF0ZT5Ob3Y8L2RhdGU+PC9wdWItZGF0ZXM+PC9kYXRlcz48
aXNibj4xNDYwLTIzNTAgKEVsZWN0cm9uaWMpJiN4RDswMjY4LTExNjEgKExpbmtpbmcpPC9pc2Ju
PjxhY2Nlc3Npb24tbnVtPjIwODU4Njk2PC9hY2Nlc3Npb24tbnVtPjx3b3JrLXR5cGU+UmVzZWFy
Y2ggU3VwcG9ydCwgTi5JLkguLCBFeHRyYW11cmFsJiN4RDtSZXNlYXJjaCBTdXBwb3J0LCBOb24t
VS5TLiBHb3YmYXBvczt0PC93b3JrLXR5cGU+PHVybHM+PHJlbGF0ZWQtdXJscz48dXJsPmh0dHA6
Ly93d3cubmNiaS5ubG0ubmloLmdvdi9wdWJtZWQvMjA4NTg2OTY8L3VybD48L3JlbGF0ZWQtdXJs
cz48L3VybHM+PGN1c3RvbTI+Mjk1NTU1OTwvY3VzdG9tMj48ZWxlY3Ryb25pYy1yZXNvdXJjZS1u
dW0+MTAuMTA5My9odW1yZXAvZGVxMjQ4PC9lbGVjdHJvbmljLXJlc291cmNlLW51bT48bGFuZ3Vh
Z2U+ZW5nPC9sYW5ndWFnZT48L3JlY29yZD48L0NpdGU+PENpdGU+PEF1dGhvcj5MZXllbmRlY2tl
cjwvQXV0aG9yPjxZZWFyPjIwMDI8L1llYXI+PFJlY051bT44NTY8L1JlY051bT48cmVjb3JkPjxy
ZWMtbnVtYmVyPjg1NjwvcmVjLW51bWJlcj48Zm9yZWlnbi1rZXlzPjxrZXkgYXBwPSJFTiIgZGIt
aWQ9IjBwMmVmMmE5cXpwMHo3ZXQ1c3V2ZmVwNnpwOXJ0MjIydmV3MCIgdGltZXN0YW1wPSIxNDYw
MzcyNzg4Ij44NTY8L2tleT48L2ZvcmVpZ24ta2V5cz48cmVmLXR5cGUgbmFtZT0iSm91cm5hbCBB
cnRpY2xlIj4xNzwvcmVmLXR5cGU+PGNvbnRyaWJ1dG9ycz48YXV0aG9ycz48YXV0aG9yPkxleWVu
ZGVja2VyLCBHLjwvYXV0aG9yPjxhdXRob3I+SGVyYmVydHosIE0uPC9hdXRob3I+PGF1dGhvcj5L
dW56LCBHLjwvYXV0aG9yPjxhdXRob3I+TWFsbCwgRy48L2F1dGhvcj48L2F1dGhvcnM+PC9jb250
cmlidXRvcnM+PGF1dGgtYWRkcmVzcz5Vbml2IEZyYW5rZnVydCwgQWNhZCBUZWFjaGluZyBIb3Nw
LCBLbGluaWt1bSBEYXJtc3RhZHQsIERlcHQgT2JzdGV0ICZhbXA7IEd5bmFlY29sLCBELTY0Mjgz
IERhcm1zdGFkdCwgR2VybWFueSYjeEQ7VW5pdiBGcmFua2Z1cnQsIEFjYWQgVGVhY2hpbmcgSG9z
cCwgS2xpbmlrdW0gRGFybXN0YWR0LCBEZXB0IFBhdGhvbCwgRC02NDI4MyBEYXJtc3RhZHQsIEdl
cm1hbnkmI3hEO1VuaXYgSGVpZGVsYmVyZywgQWNhZCBUZWFjaGluZyBIb3NwLCBLbGluaWt1bSBE
YXJtc3RhZHQsIERlcHQgT2JzdGV0ICZhbXA7IEd5bmFlY29sLCBELTY0MjgzIERhcm1zdGFkdCwg
R2VybWFueSYjeEQ7VW5pdiBIZWlkZWxiZXJnLCBBY2FkIFRlYWNoaW5nIEhvc3AsIEtsaW5pa3Vt
IERhcm1zdGFkdCwgRGVwdCBQYXRob2wsIEQtNjQyODMgRGFybXN0YWR0LCBHZXJtYW55PC9hdXRo
LWFkZHJlc3M+PHRpdGxlcz48dGl0bGU+RW5kb21ldHJpb3NpcyByZXN1bHRzIGZyb20gdGhlIGRp
c2xvY2F0aW9uIG9mIGJhc2FsIGVuZG9tZXRyaXVtPC90aXRsZT48c2Vjb25kYXJ5LXRpdGxlPkh1
bWFuIFJlcHJvZHVjdGlvbjwvc2Vjb25kYXJ5LXRpdGxlPjxhbHQtdGl0bGU+SHVtIFJlcHJvZDwv
YWx0LXRpdGxlPjwvdGl0bGVzPjxhbHQtcGVyaW9kaWNhbD48ZnVsbC10aXRsZT5IdW0gUmVwcm9k
PC9mdWxsLXRpdGxlPjwvYWx0LXBlcmlvZGljYWw+PHBhZ2VzPjI3MjUtMjczNjwvcGFnZXM+PHZv
bHVtZT4xNzwvdm9sdW1lPjxudW1iZXI+MTA8L251bWJlcj48a2V5d29yZHM+PGtleXdvcmQ+YWRl
bm9teW9zaXM8L2tleXdvcmQ+PGtleXdvcmQ+YmFzYWwgZW5kb21ldHJpdW08L2tleXdvcmQ+PGtl
eXdvcmQ+ZW5kb21ldHJpb3Npczwva2V5d29yZD48a2V5d29yZD5zdGVtIGNlbGwgcG90ZW50aWFs
PC9rZXl3b3JkPjxrZXl3b3JkPnV0ZXJpbmUgaHlwZXJwZXJpc3RhbHNpczwva2V5d29yZD48a2V5
d29yZD5tZXNzZW5nZXItcmlib251Y2xlaWMtYWNpZDwva2V5d29yZD48a2V5d29yZD5wcm9nZXN0
ZXJvbmUgcmVjZXB0b3ItYTwva2V5d29yZD48a2V5d29yZD5yYXBpZCBzcGVybSB0cmFuc3BvcnQ8
L2tleXdvcmQ+PGtleXdvcmQ+bWVuc3RydWFsLWN5Y2xlPC9rZXl3b3JkPjxrZXl3b3JkPnNtb290
aC1tdXNjbGU8L2tleXdvcmQ+PGtleXdvcmQ+bWV0YWxsb3Byb3RlaW5hc2UgZXhwcmVzc2lvbjwv
a2V5d29yZD48a2V5d29yZD5pbW11bm9oaXN0b2NoZW1pY2FsIGFuYWx5c2lzPC9rZXl3b3JkPjxr
ZXl3b3JkPnBlcml0b25lYWwgZW5kb21ldHJpb3Npczwva2V5d29yZD48a2V5d29yZD5hcm9tYXRh
c2UgZXhwcmVzc2lvbjwva2V5d29yZD48a2V5d29yZD5wcmltYXRlIGVuZG9tZXRyaXVtPC9rZXl3
b3JkPjwva2V5d29yZHM+PGRhdGVzPjx5ZWFyPjIwMDI8L3llYXI+PHB1Yi1kYXRlcz48ZGF0ZT5P
Y3Q8L2RhdGU+PC9wdWItZGF0ZXM+PC9kYXRlcz48aXNibj4wMjY4LTExNjE8L2lzYm4+PGFjY2Vz
c2lvbi1udW0+V09TOjAwMDE3OTcyNjIwMDAzODwvYWNjZXNzaW9uLW51bT48dXJscz48cmVsYXRl
ZC11cmxzPjx1cmw+Jmx0O0dvIHRvIElTSSZndDs6Ly9XT1M6MDAwMTc5NzI2MjAwMDM4PC91cmw+
PC9yZWxhdGVkLXVybHM+PC91cmxzPjxlbGVjdHJvbmljLXJlc291cmNlLW51bT5ET0kgMTAuMTA5
My9odW1yZXAvMTcuMTAuMjcyNTwvZWxlY3Ryb25pYy1yZXNvdXJjZS1udW0+PGxhbmd1YWdlPkVu
Z2xpc2g8L2xhbmd1YWdlPjwv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15, 19, 48]</w:t>
      </w:r>
      <w:r w:rsidR="0029590A">
        <w:rPr>
          <w:rFonts w:ascii="Arial" w:eastAsia="Arial" w:hAnsi="Arial" w:cs="Arial"/>
          <w:sz w:val="24"/>
          <w:szCs w:val="24"/>
        </w:rPr>
        <w:fldChar w:fldCharType="end"/>
      </w:r>
      <w:r w:rsidRPr="00F361C6">
        <w:rPr>
          <w:rFonts w:ascii="Arial" w:eastAsia="Arial" w:hAnsi="Arial" w:cs="Arial"/>
          <w:sz w:val="24"/>
          <w:szCs w:val="24"/>
        </w:rPr>
        <w:t xml:space="preserve"> is postulated to explain its pathogenesis. Our data suggest that possible higher amounts of activated (NKp30 expressing) uNK cells in the eutopic endometrium of a subset of women with endometriosis may indicate possible functional aberrations in these cells in the late secretory endometrium. Further studies are warranted in the future to examine the functional differences in the production of cytokines and other immune modulators to determine how that may change the endometrial phenotype of the shedding endometrium of women with endometriosis.  </w:t>
      </w:r>
    </w:p>
    <w:p w14:paraId="29B683D3" w14:textId="69A168B9" w:rsidR="00296471" w:rsidRDefault="009C218D" w:rsidP="00296471">
      <w:pPr>
        <w:suppressAutoHyphens/>
        <w:spacing w:line="480" w:lineRule="auto"/>
        <w:rPr>
          <w:rFonts w:ascii="Arial" w:eastAsia="Arial" w:hAnsi="Arial" w:cs="Arial"/>
          <w:sz w:val="24"/>
          <w:szCs w:val="24"/>
        </w:rPr>
      </w:pPr>
      <w:r w:rsidRPr="00F361C6">
        <w:rPr>
          <w:rFonts w:ascii="Arial" w:eastAsia="Arial" w:hAnsi="Arial" w:cs="Arial"/>
          <w:sz w:val="24"/>
          <w:szCs w:val="24"/>
        </w:rPr>
        <w:t>Through systems biology and reviewing published literature, we have highlighted the complex nature of uNK cell activation and function. The final activation status or function of uNK cell will depend on the homeostasis of all the uNK cell activation/inhibitory receptors or the availability of the corresponding ligands, the vast majority of which were differentially regulated in the endometria of women with endometriosis.</w:t>
      </w:r>
      <w:r w:rsidR="00296471" w:rsidRPr="00296471">
        <w:rPr>
          <w:rFonts w:ascii="Arial" w:eastAsia="Arial" w:hAnsi="Arial" w:cs="Arial"/>
          <w:sz w:val="24"/>
          <w:szCs w:val="24"/>
        </w:rPr>
        <w:t xml:space="preserve"> </w:t>
      </w:r>
      <w:r w:rsidR="00296471">
        <w:rPr>
          <w:rFonts w:ascii="Arial" w:eastAsia="Arial" w:hAnsi="Arial" w:cs="Arial"/>
          <w:sz w:val="24"/>
          <w:szCs w:val="24"/>
        </w:rPr>
        <w:t xml:space="preserve">BAG6 is the receptor for NKp30, and was one of the genes identified in our </w:t>
      </w:r>
      <w:r w:rsidR="00296471" w:rsidRPr="001750A3">
        <w:rPr>
          <w:rFonts w:ascii="Arial" w:eastAsia="Arial" w:hAnsi="Arial" w:cs="Arial"/>
          <w:i/>
          <w:sz w:val="24"/>
          <w:szCs w:val="24"/>
        </w:rPr>
        <w:t>in silico</w:t>
      </w:r>
      <w:r w:rsidR="00296471">
        <w:rPr>
          <w:rFonts w:ascii="Arial" w:eastAsia="Arial" w:hAnsi="Arial" w:cs="Arial"/>
          <w:sz w:val="24"/>
          <w:szCs w:val="24"/>
        </w:rPr>
        <w:t xml:space="preserve"> study (table 2 and additional figure 1)</w:t>
      </w:r>
      <w:r w:rsidR="00EA058B">
        <w:rPr>
          <w:rFonts w:ascii="Arial" w:eastAsia="Arial" w:hAnsi="Arial" w:cs="Arial"/>
          <w:sz w:val="24"/>
          <w:szCs w:val="24"/>
        </w:rPr>
        <w:t>.</w:t>
      </w:r>
      <w:r w:rsidR="00D840E5">
        <w:rPr>
          <w:rFonts w:ascii="Arial" w:eastAsia="Arial" w:hAnsi="Arial" w:cs="Arial"/>
          <w:sz w:val="24"/>
          <w:szCs w:val="24"/>
        </w:rPr>
        <w:t xml:space="preserve"> </w:t>
      </w:r>
      <w:r w:rsidR="00296471">
        <w:rPr>
          <w:rFonts w:ascii="Arial" w:eastAsia="Arial" w:hAnsi="Arial" w:cs="Arial"/>
          <w:sz w:val="24"/>
          <w:szCs w:val="24"/>
        </w:rPr>
        <w:t>BAG6 has multiple functions including apoptosis, gene regulation, protein synthesis, protein quality control, and protein degradation.</w:t>
      </w:r>
      <w:r w:rsidR="00180BA8">
        <w:rPr>
          <w:rFonts w:ascii="Arial" w:eastAsia="Arial" w:hAnsi="Arial" w:cs="Arial"/>
          <w:sz w:val="24"/>
          <w:szCs w:val="24"/>
        </w:rPr>
        <w:t xml:space="preserve">  </w:t>
      </w:r>
      <w:r w:rsidR="006C6FB8">
        <w:rPr>
          <w:rFonts w:ascii="Arial" w:eastAsia="Arial" w:hAnsi="Arial" w:cs="Arial"/>
          <w:sz w:val="24"/>
          <w:szCs w:val="24"/>
        </w:rPr>
        <w:t xml:space="preserve">We have </w:t>
      </w:r>
      <w:r w:rsidR="00180BA8">
        <w:rPr>
          <w:rFonts w:ascii="Arial" w:eastAsia="Arial" w:hAnsi="Arial" w:cs="Arial"/>
          <w:sz w:val="24"/>
          <w:szCs w:val="24"/>
        </w:rPr>
        <w:t>demonstrated that</w:t>
      </w:r>
      <w:r w:rsidR="006C6FB8">
        <w:rPr>
          <w:rFonts w:ascii="Arial" w:eastAsia="Arial" w:hAnsi="Arial" w:cs="Arial"/>
          <w:sz w:val="24"/>
          <w:szCs w:val="24"/>
        </w:rPr>
        <w:t xml:space="preserve"> human endometrium express</w:t>
      </w:r>
      <w:r w:rsidR="00180BA8">
        <w:rPr>
          <w:rFonts w:ascii="Arial" w:eastAsia="Arial" w:hAnsi="Arial" w:cs="Arial"/>
          <w:sz w:val="24"/>
          <w:szCs w:val="24"/>
        </w:rPr>
        <w:t>es</w:t>
      </w:r>
      <w:r w:rsidR="006C6FB8">
        <w:rPr>
          <w:rFonts w:ascii="Arial" w:eastAsia="Arial" w:hAnsi="Arial" w:cs="Arial"/>
          <w:sz w:val="24"/>
          <w:szCs w:val="24"/>
        </w:rPr>
        <w:t xml:space="preserve"> BAG6 protein for the first time,</w:t>
      </w:r>
      <w:r w:rsidR="00D840E5">
        <w:rPr>
          <w:rFonts w:ascii="Arial" w:eastAsia="Arial" w:hAnsi="Arial" w:cs="Arial"/>
          <w:sz w:val="24"/>
          <w:szCs w:val="24"/>
        </w:rPr>
        <w:t xml:space="preserve"> and revealed an </w:t>
      </w:r>
      <w:r w:rsidR="006C6FB8">
        <w:rPr>
          <w:rFonts w:ascii="Arial" w:eastAsia="Arial" w:hAnsi="Arial" w:cs="Arial"/>
          <w:sz w:val="24"/>
          <w:szCs w:val="24"/>
        </w:rPr>
        <w:t xml:space="preserve">increased </w:t>
      </w:r>
      <w:r w:rsidR="00E14979">
        <w:rPr>
          <w:rFonts w:ascii="Arial" w:eastAsia="Arial" w:hAnsi="Arial" w:cs="Arial"/>
          <w:sz w:val="24"/>
          <w:szCs w:val="24"/>
        </w:rPr>
        <w:t>immuno-</w:t>
      </w:r>
      <w:r w:rsidR="006C6FB8">
        <w:rPr>
          <w:rFonts w:ascii="Arial" w:eastAsia="Arial" w:hAnsi="Arial" w:cs="Arial"/>
          <w:sz w:val="24"/>
          <w:szCs w:val="24"/>
        </w:rPr>
        <w:t xml:space="preserve">expression </w:t>
      </w:r>
      <w:r w:rsidR="00D840E5">
        <w:rPr>
          <w:rFonts w:ascii="Arial" w:eastAsia="Arial" w:hAnsi="Arial" w:cs="Arial"/>
          <w:sz w:val="24"/>
          <w:szCs w:val="24"/>
        </w:rPr>
        <w:t xml:space="preserve">for BAG6 </w:t>
      </w:r>
      <w:r w:rsidR="006C6FB8">
        <w:rPr>
          <w:rFonts w:ascii="Arial" w:eastAsia="Arial" w:hAnsi="Arial" w:cs="Arial"/>
          <w:sz w:val="24"/>
          <w:szCs w:val="24"/>
        </w:rPr>
        <w:t xml:space="preserve">in secretory endometrium of women with endometriosis validating our </w:t>
      </w:r>
      <w:r w:rsidR="006C6FB8" w:rsidRPr="00E14979">
        <w:rPr>
          <w:rFonts w:ascii="Arial" w:eastAsia="Arial" w:hAnsi="Arial" w:cs="Arial"/>
          <w:i/>
          <w:sz w:val="24"/>
          <w:szCs w:val="24"/>
        </w:rPr>
        <w:t>in silico</w:t>
      </w:r>
      <w:r w:rsidR="006C6FB8">
        <w:rPr>
          <w:rFonts w:ascii="Arial" w:eastAsia="Arial" w:hAnsi="Arial" w:cs="Arial"/>
          <w:sz w:val="24"/>
          <w:szCs w:val="24"/>
        </w:rPr>
        <w:t xml:space="preserve"> study. </w:t>
      </w:r>
      <w:r w:rsidR="00296471">
        <w:rPr>
          <w:rFonts w:ascii="Arial" w:eastAsia="Arial" w:hAnsi="Arial" w:cs="Arial"/>
          <w:sz w:val="24"/>
          <w:szCs w:val="24"/>
        </w:rPr>
        <w:t xml:space="preserve">BAG6 has also been shown to be expressed on dendritic cells and cells after </w:t>
      </w:r>
      <w:r w:rsidR="00296471">
        <w:rPr>
          <w:rFonts w:ascii="Arial" w:eastAsia="Arial" w:hAnsi="Arial" w:cs="Arial"/>
          <w:sz w:val="24"/>
          <w:szCs w:val="24"/>
        </w:rPr>
        <w:lastRenderedPageBreak/>
        <w:t xml:space="preserve">malignant transformation, where it serves as the ligand for NKp30 triggering NK cell cytotoxicity </w:t>
      </w:r>
      <w:r w:rsidR="0029590A">
        <w:rPr>
          <w:rFonts w:ascii="Arial" w:eastAsia="Arial" w:hAnsi="Arial" w:cs="Arial"/>
          <w:sz w:val="24"/>
          <w:szCs w:val="24"/>
        </w:rPr>
        <w:fldChar w:fldCharType="begin">
          <w:fldData xml:space="preserve">PEVuZE5vdGU+PENpdGU+PEF1dGhvcj5CaW5pY2k8L0F1dGhvcj48WWVhcj4yMDE0PC9ZZWFyPjxS
ZWNOdW0+OTM2PC9SZWNOdW0+PERpc3BsYXlUZXh0Pls0OV08L0Rpc3BsYXlUZXh0PjxyZWNvcmQ+
PHJlYy1udW1iZXI+OTM2PC9yZWMtbnVtYmVyPjxmb3JlaWduLWtleXM+PGtleSBhcHA9IkVOIiBk
Yi1pZD0iMHAyZWYyYTlxenAwejdldDVzdXZmZXA2enA5cnQyMjJ2ZXcwIiB0aW1lc3RhbXA9IjE1
Mjk0OTI2NjAiPjkzNjwva2V5PjwvZm9yZWlnbi1rZXlzPjxyZWYtdHlwZSBuYW1lPSJKb3VybmFs
IEFydGljbGUiPjE3PC9yZWYtdHlwZT48Y29udHJpYnV0b3JzPjxhdXRob3JzPjxhdXRob3I+Qmlu
aWNpLCBKLjwvYXV0aG9yPjxhdXRob3I+S29jaCwgSi48L2F1dGhvcj48L2F1dGhvcnM+PC9jb250
cmlidXRvcnM+PGF1dGgtYWRkcmVzcz5JbnN0IFR1bW9yIEJpb2wgJmFtcDsgRXhwdCBUaGVyYXB5
LCBOSyBDZWxsIEJpb2wsIEQtNjA1OTYgRnJhbmtmdXJ0LCBHZXJtYW55PC9hdXRoLWFkZHJlc3M+
PHRpdGxlcz48dGl0bGU+QkFHLTYsIGEgamFjayBvZiBhbGwgdHJhZGVzIGluIGhlYWx0aCBhbmQg
ZGlzZWFzZTwvdGl0bGU+PHNlY29uZGFyeS10aXRsZT5DZWxsdWxhciBhbmQgTW9sZWN1bGFyIExp
ZmUgU2NpZW5jZXM8L3NlY29uZGFyeS10aXRsZT48YWx0LXRpdGxlPkNlbGwgTW9sIExpZmUgU2Np
PC9hbHQtdGl0bGU+PC90aXRsZXM+PHBlcmlvZGljYWw+PGZ1bGwtdGl0bGU+Q2VsbHVsYXIgYW5k
IE1vbGVjdWxhciBMaWZlIFNjaWVuY2VzPC9mdWxsLXRpdGxlPjxhYmJyLTE+Q2VsbCBNb2wgTGlm
ZSBTY2k8L2FiYnItMT48L3BlcmlvZGljYWw+PGFsdC1wZXJpb2RpY2FsPjxmdWxsLXRpdGxlPkNl
bGx1bGFyIGFuZCBNb2xlY3VsYXIgTGlmZSBTY2llbmNlczwvZnVsbC10aXRsZT48YWJici0xPkNl
bGwgTW9sIExpZmUgU2NpPC9hYmJyLTE+PC9hbHQtcGVyaW9kaWNhbD48cGFnZXM+MTgyOS0xODM3
PC9wYWdlcz48dm9sdW1lPjcxPC92b2x1bWU+PG51bWJlcj4xMDwvbnVtYmVyPjxrZXl3b3Jkcz48
a2V5d29yZD5iYXQtMzwva2V5d29yZD48a2V5d29yZD5zY3l0aGU8L2tleXdvcmQ+PGtleXdvcmQ+
bmtwMzAgbGlnYW5kPC9rZXl3b3JkPjxrZXl3b3JkPm5hdHVyYWwga2lsbGVyIGNlbGw8L2tleXdv
cmQ+PGtleXdvcmQ+bmF0dXJhbCBjeXRvdG94aWNpdHkgcmVjZXB0b3I8L2tleXdvcmQ+PGtleXdv
cmQ+aW1tdW5lIHJlZ3VsYXRpb248L2tleXdvcmQ+PGtleXdvcmQ+cHJvdGVpbiBxdWFsaXR5IGNv
bnRyb2w8L2tleXdvcmQ+PGtleXdvcmQ+cmV0aWN1bHVtLWFzc29jaWF0ZWQgZGVncmFkYXRpb248
L2tleXdvcmQ+PGtleXdvcmQ+Yi1hc3NvY2lhdGVkIHRyYW5zY3JpcHQtMzwva2V5d29yZD48a2V5
d29yZD50YWlsLWFuY2hvcmVkIHByb3RlaW5zPC9rZXl3b3JkPjxrZXl3b3JkPnViaXF1aXRpbi1s
aWtlIGRvbWFpbjwva2V5d29yZD48a2V5d29yZD5zY3l0aGUgcmVndWxhdGVzIGFwb3B0b3Npczwv
a2V5d29yZD48a2V5d29yZD5uYXR1cmFsLWtpbGxlci1jZWxsczwva2V5d29yZD48a2V5d29yZD5l
bmRvcGxhc21pYy1yZXRpY3VsdW08L2tleXdvcmQ+PGtleXdvcmQ+bWVkaWF0ZWQgYXBvcHRvc2lz
PC9rZXl3b3JkPjxrZXl3b3JkPmZhbWlseSBwcm90ZWluczwva2V5d29yZD48a2V5d29yZD5kZW5k
cml0aWMgY2VsbHM8L2tleXdvcmQ+PC9rZXl3b3Jkcz48ZGF0ZXM+PHllYXI+MjAxNDwveWVhcj48
cHViLWRhdGVzPjxkYXRlPk1heTwvZGF0ZT48L3B1Yi1kYXRlcz48L2RhdGVzPjxpc2JuPjE0MjAt
NjgyeDwvaXNibj48YWNjZXNzaW9uLW51bT5XT1M6MDAwMzM1MTU2NDAwMDAzPC9hY2Nlc3Npb24t
bnVtPjx1cmxzPjxyZWxhdGVkLXVybHM+PHVybD4mbHQ7R28gdG8gSVNJJmd0OzovL1dPUzowMDAz
MzUxNTY0MDAwMDM8L3VybD48L3JlbGF0ZWQtdXJscz48L3VybHM+PGVsZWN0cm9uaWMtcmVzb3Vy
Y2UtbnVtPjEwLjEwMDcvczAwMDE4LTAxMy0xNTIyLXk8L2VsZWN0cm9uaWMtcmVzb3VyY2UtbnVt
PjxsYW5ndWFnZT5FbmdsaXNoPC9sYW5ndWFnZT48L3JlY29yZD48L0NpdGU+PC9FbmROb3RlPn==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CaW5pY2k8L0F1dGhvcj48WWVhcj4yMDE0PC9ZZWFyPjxS
ZWNOdW0+OTM2PC9SZWNOdW0+PERpc3BsYXlUZXh0Pls0OV08L0Rpc3BsYXlUZXh0PjxyZWNvcmQ+
PHJlYy1udW1iZXI+OTM2PC9yZWMtbnVtYmVyPjxmb3JlaWduLWtleXM+PGtleSBhcHA9IkVOIiBk
Yi1pZD0iMHAyZWYyYTlxenAwejdldDVzdXZmZXA2enA5cnQyMjJ2ZXcwIiB0aW1lc3RhbXA9IjE1
Mjk0OTI2NjAiPjkzNjwva2V5PjwvZm9yZWlnbi1rZXlzPjxyZWYtdHlwZSBuYW1lPSJKb3VybmFs
IEFydGljbGUiPjE3PC9yZWYtdHlwZT48Y29udHJpYnV0b3JzPjxhdXRob3JzPjxhdXRob3I+Qmlu
aWNpLCBKLjwvYXV0aG9yPjxhdXRob3I+S29jaCwgSi48L2F1dGhvcj48L2F1dGhvcnM+PC9jb250
cmlidXRvcnM+PGF1dGgtYWRkcmVzcz5JbnN0IFR1bW9yIEJpb2wgJmFtcDsgRXhwdCBUaGVyYXB5
LCBOSyBDZWxsIEJpb2wsIEQtNjA1OTYgRnJhbmtmdXJ0LCBHZXJtYW55PC9hdXRoLWFkZHJlc3M+
PHRpdGxlcz48dGl0bGU+QkFHLTYsIGEgamFjayBvZiBhbGwgdHJhZGVzIGluIGhlYWx0aCBhbmQg
ZGlzZWFzZTwvdGl0bGU+PHNlY29uZGFyeS10aXRsZT5DZWxsdWxhciBhbmQgTW9sZWN1bGFyIExp
ZmUgU2NpZW5jZXM8L3NlY29uZGFyeS10aXRsZT48YWx0LXRpdGxlPkNlbGwgTW9sIExpZmUgU2Np
PC9hbHQtdGl0bGU+PC90aXRsZXM+PHBlcmlvZGljYWw+PGZ1bGwtdGl0bGU+Q2VsbHVsYXIgYW5k
IE1vbGVjdWxhciBMaWZlIFNjaWVuY2VzPC9mdWxsLXRpdGxlPjxhYmJyLTE+Q2VsbCBNb2wgTGlm
ZSBTY2k8L2FiYnItMT48L3BlcmlvZGljYWw+PGFsdC1wZXJpb2RpY2FsPjxmdWxsLXRpdGxlPkNl
bGx1bGFyIGFuZCBNb2xlY3VsYXIgTGlmZSBTY2llbmNlczwvZnVsbC10aXRsZT48YWJici0xPkNl
bGwgTW9sIExpZmUgU2NpPC9hYmJyLTE+PC9hbHQtcGVyaW9kaWNhbD48cGFnZXM+MTgyOS0xODM3
PC9wYWdlcz48dm9sdW1lPjcxPC92b2x1bWU+PG51bWJlcj4xMDwvbnVtYmVyPjxrZXl3b3Jkcz48
a2V5d29yZD5iYXQtMzwva2V5d29yZD48a2V5d29yZD5zY3l0aGU8L2tleXdvcmQ+PGtleXdvcmQ+
bmtwMzAgbGlnYW5kPC9rZXl3b3JkPjxrZXl3b3JkPm5hdHVyYWwga2lsbGVyIGNlbGw8L2tleXdv
cmQ+PGtleXdvcmQ+bmF0dXJhbCBjeXRvdG94aWNpdHkgcmVjZXB0b3I8L2tleXdvcmQ+PGtleXdv
cmQ+aW1tdW5lIHJlZ3VsYXRpb248L2tleXdvcmQ+PGtleXdvcmQ+cHJvdGVpbiBxdWFsaXR5IGNv
bnRyb2w8L2tleXdvcmQ+PGtleXdvcmQ+cmV0aWN1bHVtLWFzc29jaWF0ZWQgZGVncmFkYXRpb248
L2tleXdvcmQ+PGtleXdvcmQ+Yi1hc3NvY2lhdGVkIHRyYW5zY3JpcHQtMzwva2V5d29yZD48a2V5
d29yZD50YWlsLWFuY2hvcmVkIHByb3RlaW5zPC9rZXl3b3JkPjxrZXl3b3JkPnViaXF1aXRpbi1s
aWtlIGRvbWFpbjwva2V5d29yZD48a2V5d29yZD5zY3l0aGUgcmVndWxhdGVzIGFwb3B0b3Npczwv
a2V5d29yZD48a2V5d29yZD5uYXR1cmFsLWtpbGxlci1jZWxsczwva2V5d29yZD48a2V5d29yZD5l
bmRvcGxhc21pYy1yZXRpY3VsdW08L2tleXdvcmQ+PGtleXdvcmQ+bWVkaWF0ZWQgYXBvcHRvc2lz
PC9rZXl3b3JkPjxrZXl3b3JkPmZhbWlseSBwcm90ZWluczwva2V5d29yZD48a2V5d29yZD5kZW5k
cml0aWMgY2VsbHM8L2tleXdvcmQ+PC9rZXl3b3Jkcz48ZGF0ZXM+PHllYXI+MjAxNDwveWVhcj48
cHViLWRhdGVzPjxkYXRlPk1heTwvZGF0ZT48L3B1Yi1kYXRlcz48L2RhdGVzPjxpc2JuPjE0MjAt
NjgyeDwvaXNibj48YWNjZXNzaW9uLW51bT5XT1M6MDAwMzM1MTU2NDAwMDAzPC9hY2Nlc3Npb24t
bnVtPjx1cmxzPjxyZWxhdGVkLXVybHM+PHVybD4mbHQ7R28gdG8gSVNJJmd0OzovL1dPUzowMDAz
MzUxNTY0MDAwMDM8L3VybD48L3JlbGF0ZWQtdXJscz48L3VybHM+PGVsZWN0cm9uaWMtcmVzb3Vy
Y2UtbnVtPjEwLjEwMDcvczAwMDE4LTAxMy0xNTIyLXk8L2VsZWN0cm9uaWMtcmVzb3VyY2UtbnVt
PjxsYW5ndWFnZT5FbmdsaXNoPC9sYW5ndWFnZT48L3JlY29yZD48L0NpdGU+PC9FbmROb3RlPn==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49]</w:t>
      </w:r>
      <w:r w:rsidR="0029590A">
        <w:rPr>
          <w:rFonts w:ascii="Arial" w:eastAsia="Arial" w:hAnsi="Arial" w:cs="Arial"/>
          <w:sz w:val="24"/>
          <w:szCs w:val="24"/>
        </w:rPr>
        <w:fldChar w:fldCharType="end"/>
      </w:r>
      <w:r w:rsidR="00296471">
        <w:rPr>
          <w:rFonts w:ascii="Arial" w:eastAsia="Arial" w:hAnsi="Arial" w:cs="Arial"/>
          <w:sz w:val="24"/>
          <w:szCs w:val="24"/>
        </w:rPr>
        <w:t xml:space="preserve">. </w:t>
      </w:r>
      <w:r w:rsidR="00041862">
        <w:rPr>
          <w:rFonts w:ascii="Arial" w:eastAsia="Arial" w:hAnsi="Arial" w:cs="Arial"/>
          <w:sz w:val="24"/>
          <w:szCs w:val="24"/>
        </w:rPr>
        <w:t>Further studies are warranted to elucidate the exact functional relevance of the presence of this protein in the endometrium.</w:t>
      </w:r>
    </w:p>
    <w:p w14:paraId="76F48C45" w14:textId="7CB38326" w:rsidR="00296471" w:rsidRPr="00F361C6" w:rsidRDefault="00296471" w:rsidP="00296471">
      <w:pPr>
        <w:suppressAutoHyphens/>
        <w:spacing w:line="480" w:lineRule="auto"/>
        <w:rPr>
          <w:rFonts w:ascii="Arial" w:eastAsia="Arial" w:hAnsi="Arial" w:cs="Arial"/>
          <w:sz w:val="24"/>
          <w:szCs w:val="24"/>
        </w:rPr>
      </w:pPr>
      <w:r>
        <w:rPr>
          <w:rFonts w:ascii="Arial" w:eastAsia="Arial" w:hAnsi="Arial" w:cs="Arial"/>
          <w:sz w:val="24"/>
          <w:szCs w:val="24"/>
        </w:rPr>
        <w:t xml:space="preserve">Furthermore, </w:t>
      </w:r>
      <w:r w:rsidR="00D840E5">
        <w:rPr>
          <w:rFonts w:ascii="Arial" w:eastAsia="Arial" w:hAnsi="Arial" w:cs="Arial"/>
          <w:sz w:val="24"/>
          <w:szCs w:val="24"/>
        </w:rPr>
        <w:t xml:space="preserve">we have previously published evidence for </w:t>
      </w:r>
      <w:r>
        <w:rPr>
          <w:rFonts w:ascii="Arial" w:eastAsia="Arial" w:hAnsi="Arial" w:cs="Arial"/>
          <w:sz w:val="24"/>
          <w:szCs w:val="24"/>
        </w:rPr>
        <w:t xml:space="preserve">eutopic endometrial gene expression </w:t>
      </w:r>
      <w:r w:rsidR="00D840E5">
        <w:rPr>
          <w:rFonts w:ascii="Arial" w:eastAsia="Arial" w:hAnsi="Arial" w:cs="Arial"/>
          <w:sz w:val="24"/>
          <w:szCs w:val="24"/>
        </w:rPr>
        <w:t xml:space="preserve">alterations </w:t>
      </w:r>
      <w:r w:rsidR="00E14979">
        <w:rPr>
          <w:rFonts w:ascii="Arial" w:eastAsia="Arial" w:hAnsi="Arial" w:cs="Arial"/>
          <w:sz w:val="24"/>
          <w:szCs w:val="24"/>
        </w:rPr>
        <w:t>subsequent to the</w:t>
      </w:r>
      <w:r>
        <w:rPr>
          <w:rFonts w:ascii="Arial" w:eastAsia="Arial" w:hAnsi="Arial" w:cs="Arial"/>
          <w:sz w:val="24"/>
          <w:szCs w:val="24"/>
        </w:rPr>
        <w:t xml:space="preserve"> induction of </w:t>
      </w:r>
      <w:r w:rsidR="00E14979">
        <w:rPr>
          <w:rFonts w:ascii="Arial" w:eastAsia="Arial" w:hAnsi="Arial" w:cs="Arial"/>
          <w:sz w:val="24"/>
          <w:szCs w:val="24"/>
        </w:rPr>
        <w:t>ectopic endometriotic lesions in</w:t>
      </w:r>
      <w:r>
        <w:rPr>
          <w:rFonts w:ascii="Arial" w:eastAsia="Arial" w:hAnsi="Arial" w:cs="Arial"/>
          <w:sz w:val="24"/>
          <w:szCs w:val="24"/>
        </w:rPr>
        <w:t xml:space="preserve"> baboons</w: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9]</w:t>
      </w:r>
      <w:r w:rsidR="0029590A">
        <w:rPr>
          <w:rFonts w:ascii="Arial" w:eastAsia="Arial" w:hAnsi="Arial" w:cs="Arial"/>
          <w:sz w:val="24"/>
          <w:szCs w:val="24"/>
        </w:rPr>
        <w:fldChar w:fldCharType="end"/>
      </w:r>
      <w:r w:rsidR="00E14979">
        <w:rPr>
          <w:rFonts w:ascii="Arial" w:eastAsia="Arial" w:hAnsi="Arial" w:cs="Arial"/>
          <w:sz w:val="24"/>
          <w:szCs w:val="24"/>
        </w:rPr>
        <w:t xml:space="preserve">. These </w:t>
      </w:r>
      <w:r w:rsidR="00D840E5">
        <w:rPr>
          <w:rFonts w:ascii="Arial" w:eastAsia="Arial" w:hAnsi="Arial" w:cs="Arial"/>
          <w:sz w:val="24"/>
          <w:szCs w:val="24"/>
        </w:rPr>
        <w:t xml:space="preserve">published </w:t>
      </w:r>
      <w:r w:rsidR="00E14979">
        <w:rPr>
          <w:rFonts w:ascii="Arial" w:eastAsia="Arial" w:hAnsi="Arial" w:cs="Arial"/>
          <w:sz w:val="24"/>
          <w:szCs w:val="24"/>
        </w:rPr>
        <w:t>changes in</w:t>
      </w:r>
      <w:r w:rsidR="00041862">
        <w:rPr>
          <w:rFonts w:ascii="Arial" w:eastAsia="Arial" w:hAnsi="Arial" w:cs="Arial"/>
          <w:sz w:val="24"/>
          <w:szCs w:val="24"/>
        </w:rPr>
        <w:t xml:space="preserve"> </w:t>
      </w:r>
      <w:r w:rsidR="00E14979">
        <w:rPr>
          <w:rFonts w:ascii="Arial" w:eastAsia="Arial" w:hAnsi="Arial" w:cs="Arial"/>
          <w:sz w:val="24"/>
          <w:szCs w:val="24"/>
        </w:rPr>
        <w:t xml:space="preserve">eutopic endometrial gene expression </w:t>
      </w:r>
      <w:r w:rsidR="00041862">
        <w:rPr>
          <w:rFonts w:ascii="Arial" w:eastAsia="Arial" w:hAnsi="Arial" w:cs="Arial"/>
          <w:sz w:val="24"/>
          <w:szCs w:val="24"/>
        </w:rPr>
        <w:t xml:space="preserve">included </w:t>
      </w:r>
      <w:r>
        <w:rPr>
          <w:rFonts w:ascii="Arial" w:eastAsia="Arial" w:hAnsi="Arial" w:cs="Arial"/>
          <w:sz w:val="24"/>
          <w:szCs w:val="24"/>
        </w:rPr>
        <w:t xml:space="preserve">many of the </w:t>
      </w:r>
      <w:r w:rsidR="00041862">
        <w:rPr>
          <w:rFonts w:ascii="Arial" w:eastAsia="Arial" w:hAnsi="Arial" w:cs="Arial"/>
          <w:sz w:val="24"/>
          <w:szCs w:val="24"/>
        </w:rPr>
        <w:t>endometriosis</w:t>
      </w:r>
      <w:r>
        <w:rPr>
          <w:rFonts w:ascii="Arial" w:eastAsia="Arial" w:hAnsi="Arial" w:cs="Arial"/>
          <w:sz w:val="24"/>
          <w:szCs w:val="24"/>
        </w:rPr>
        <w:t xml:space="preserve"> specific </w:t>
      </w:r>
      <w:r w:rsidR="00E14979">
        <w:rPr>
          <w:rFonts w:ascii="Arial" w:eastAsia="Arial" w:hAnsi="Arial" w:cs="Arial"/>
          <w:sz w:val="24"/>
          <w:szCs w:val="24"/>
        </w:rPr>
        <w:t xml:space="preserve">eutopic endometrial </w:t>
      </w:r>
      <w:r w:rsidR="00041862">
        <w:rPr>
          <w:rFonts w:ascii="Arial" w:eastAsia="Arial" w:hAnsi="Arial" w:cs="Arial"/>
          <w:sz w:val="24"/>
          <w:szCs w:val="24"/>
        </w:rPr>
        <w:t xml:space="preserve">gene alterations </w:t>
      </w:r>
      <w:r w:rsidR="00E14979">
        <w:rPr>
          <w:rFonts w:ascii="Arial" w:eastAsia="Arial" w:hAnsi="Arial" w:cs="Arial"/>
          <w:sz w:val="24"/>
          <w:szCs w:val="24"/>
        </w:rPr>
        <w:t>reported</w:t>
      </w:r>
      <w:r w:rsidR="00041862">
        <w:rPr>
          <w:rFonts w:ascii="Arial" w:eastAsia="Arial" w:hAnsi="Arial" w:cs="Arial"/>
          <w:sz w:val="24"/>
          <w:szCs w:val="24"/>
        </w:rPr>
        <w:t xml:space="preserve"> in the </w:t>
      </w:r>
      <w:r>
        <w:rPr>
          <w:rFonts w:ascii="Arial" w:eastAsia="Arial" w:hAnsi="Arial" w:cs="Arial"/>
          <w:sz w:val="24"/>
          <w:szCs w:val="24"/>
        </w:rPr>
        <w:t xml:space="preserve">human </w: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9]</w:t>
      </w:r>
      <w:r w:rsidR="0029590A">
        <w:rPr>
          <w:rFonts w:ascii="Arial" w:eastAsia="Arial" w:hAnsi="Arial" w:cs="Arial"/>
          <w:sz w:val="24"/>
          <w:szCs w:val="24"/>
        </w:rPr>
        <w:fldChar w:fldCharType="end"/>
      </w:r>
      <w:r w:rsidR="00041862">
        <w:rPr>
          <w:rFonts w:ascii="Arial" w:eastAsia="Arial" w:hAnsi="Arial" w:cs="Arial"/>
          <w:sz w:val="24"/>
          <w:szCs w:val="24"/>
        </w:rPr>
        <w:t xml:space="preserve">. </w:t>
      </w:r>
      <w:r w:rsidR="00E14979">
        <w:rPr>
          <w:rFonts w:ascii="Arial" w:eastAsia="Arial" w:hAnsi="Arial" w:cs="Arial"/>
          <w:sz w:val="24"/>
          <w:szCs w:val="24"/>
        </w:rPr>
        <w:t>Interestingly, 40</w:t>
      </w:r>
      <w:r w:rsidR="00041862">
        <w:rPr>
          <w:rFonts w:ascii="Arial" w:eastAsia="Arial" w:hAnsi="Arial" w:cs="Arial"/>
          <w:sz w:val="24"/>
          <w:szCs w:val="24"/>
        </w:rPr>
        <w:t xml:space="preserve"> of the 92 genes</w:t>
      </w:r>
      <w:r w:rsidR="00041862">
        <w:rPr>
          <w:rFonts w:ascii="Arial" w:hAnsi="Arial" w:cs="Arial"/>
          <w:sz w:val="24"/>
          <w:szCs w:val="24"/>
          <w:u w:val="single"/>
        </w:rPr>
        <w:t xml:space="preserve"> </w:t>
      </w:r>
      <w:r w:rsidR="00041862" w:rsidRPr="00C249C7">
        <w:rPr>
          <w:rFonts w:ascii="Arial" w:hAnsi="Arial" w:cs="Arial"/>
          <w:sz w:val="24"/>
          <w:szCs w:val="24"/>
          <w:u w:val="single"/>
        </w:rPr>
        <w:t>encoding NK cell receptors and ligands</w:t>
      </w:r>
      <w:r w:rsidR="00041862">
        <w:rPr>
          <w:rFonts w:ascii="Arial" w:eastAsia="Arial" w:hAnsi="Arial" w:cs="Arial"/>
          <w:sz w:val="24"/>
          <w:szCs w:val="24"/>
        </w:rPr>
        <w:t xml:space="preserve"> </w:t>
      </w:r>
      <w:r w:rsidR="00E14979">
        <w:rPr>
          <w:rFonts w:ascii="Arial" w:eastAsia="Arial" w:hAnsi="Arial" w:cs="Arial"/>
          <w:sz w:val="24"/>
          <w:szCs w:val="24"/>
        </w:rPr>
        <w:t xml:space="preserve">in our list </w:t>
      </w:r>
      <w:r w:rsidR="00041862">
        <w:rPr>
          <w:rFonts w:ascii="Arial" w:eastAsia="Arial" w:hAnsi="Arial" w:cs="Arial"/>
          <w:sz w:val="24"/>
          <w:szCs w:val="24"/>
        </w:rPr>
        <w:t xml:space="preserve">were </w:t>
      </w:r>
      <w:r w:rsidR="00E14979">
        <w:rPr>
          <w:rFonts w:ascii="Arial" w:eastAsia="Arial" w:hAnsi="Arial" w:cs="Arial"/>
          <w:sz w:val="24"/>
          <w:szCs w:val="24"/>
        </w:rPr>
        <w:t xml:space="preserve">also </w:t>
      </w:r>
      <w:r w:rsidR="00041862">
        <w:rPr>
          <w:rFonts w:ascii="Arial" w:eastAsia="Arial" w:hAnsi="Arial" w:cs="Arial"/>
          <w:sz w:val="24"/>
          <w:szCs w:val="24"/>
        </w:rPr>
        <w:t>amongst the differentially regulated gene</w:t>
      </w:r>
      <w:r w:rsidR="00E14979">
        <w:rPr>
          <w:rFonts w:ascii="Arial" w:eastAsia="Arial" w:hAnsi="Arial" w:cs="Arial"/>
          <w:sz w:val="24"/>
          <w:szCs w:val="24"/>
        </w:rPr>
        <w:t xml:space="preserve"> </w:t>
      </w:r>
      <w:r w:rsidR="00041862">
        <w:rPr>
          <w:rFonts w:ascii="Arial" w:eastAsia="Arial" w:hAnsi="Arial" w:cs="Arial"/>
          <w:sz w:val="24"/>
          <w:szCs w:val="24"/>
        </w:rPr>
        <w:t xml:space="preserve">list </w:t>
      </w:r>
      <w:r w:rsidR="00376F73">
        <w:rPr>
          <w:rFonts w:ascii="Arial" w:eastAsia="Arial" w:hAnsi="Arial" w:cs="Arial"/>
          <w:sz w:val="24"/>
          <w:szCs w:val="24"/>
        </w:rPr>
        <w:t xml:space="preserve">in the baboon eutopic endometrium </w:t>
      </w:r>
      <w:r w:rsidR="00E14979">
        <w:rPr>
          <w:rFonts w:ascii="Arial" w:eastAsia="Arial" w:hAnsi="Arial" w:cs="Arial"/>
          <w:sz w:val="24"/>
          <w:szCs w:val="24"/>
        </w:rPr>
        <w:t xml:space="preserve">at 6 months after induction of endometriosis </w:t>
      </w:r>
      <w:r w:rsidR="00041862">
        <w:rPr>
          <w:rFonts w:ascii="Arial" w:eastAsia="Arial" w:hAnsi="Arial" w:cs="Arial"/>
          <w:sz w:val="24"/>
          <w:szCs w:val="24"/>
        </w:rPr>
        <w:t>(</w:t>
      </w:r>
      <w:r w:rsidR="00E14979">
        <w:rPr>
          <w:rFonts w:ascii="Arial" w:eastAsia="Arial" w:hAnsi="Arial" w:cs="Arial"/>
          <w:sz w:val="24"/>
          <w:szCs w:val="24"/>
        </w:rPr>
        <w:t xml:space="preserve">reported in </w:t>
      </w:r>
      <w:r w:rsidR="00041862">
        <w:rPr>
          <w:rFonts w:ascii="Arial" w:eastAsia="Arial" w:hAnsi="Arial" w:cs="Arial"/>
          <w:sz w:val="24"/>
          <w:szCs w:val="24"/>
        </w:rPr>
        <w:t xml:space="preserve">Supplementary table 2 in Afshar et al </w: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 </w:instrText>
      </w:r>
      <w:r w:rsidR="0029590A">
        <w:rPr>
          <w:rFonts w:ascii="Arial" w:eastAsia="Arial" w:hAnsi="Arial" w:cs="Arial"/>
          <w:sz w:val="24"/>
          <w:szCs w:val="24"/>
        </w:rPr>
        <w:fldChar w:fldCharType="begin">
          <w:fldData xml:space="preserve">PEVuZE5vdGU+PENpdGU+PEF1dGhvcj5BZnNoYXI8L0F1dGhvcj48WWVhcj4yMDEzPC9ZZWFyPjxS
ZWNOdW0+OTExPC9SZWNOdW0+PERpc3BsYXlUZXh0PlsyOV08L0Rpc3BsYXlUZXh0PjxyZWNvcmQ+
PHJlYy1udW1iZXI+OTExPC9yZWMtbnVtYmVyPjxmb3JlaWduLWtleXM+PGtleSBhcHA9IkVOIiBk
Yi1pZD0iMHAyZWYyYTlxenAwejdldDVzdXZmZXA2enA5cnQyMjJ2ZXcwIiB0aW1lc3RhbXA9IjE1
MjM4NzE3MjUiPjkxMTwva2V5PjwvZm9yZWlnbi1rZXlzPjxyZWYtdHlwZSBuYW1lPSJKb3VybmFs
IEFydGljbGUiPjE3PC9yZWYtdHlwZT48Y29udHJpYnV0b3JzPjxhdXRob3JzPjxhdXRob3I+QWZz
aGFyLCBZLjwvYXV0aG9yPjxhdXRob3I+SGFzdGluZ3MsIEouPC9hdXRob3I+PGF1dGhvcj5Sb3F1
ZWlybywgRC48L2F1dGhvcj48YXV0aG9yPkplb25nLCBKLiBXLjwvYXV0aG9yPjxhdXRob3I+R2l1
ZGljZSwgTC4gQy48L2F1dGhvcj48YXV0aG9yPkZhemxlYWJhcywgQS4gVC48L2F1dGhvcj48L2F1
dGhvcnM+PC9jb250cmlidXRvcnM+PGF1dGgtYWRkcmVzcz5EZXBhcnRtZW50IG9mIE9ic3RldHJp
Y3MgYW5kIEd5bmVjb2xvZ3ksIENlZGFycy1TaW5haSBNZWRpY2FsIENlbnRlciwgTG9zIEFuZ2Vs
ZXMsIENBLCBVU0EuPC9hdXRoLWFkZHJlc3M+PHRpdGxlcz48dGl0bGU+Q2hhbmdlcyBpbiBldXRv
cGljIGVuZG9tZXRyaWFsIGdlbmUgZXhwcmVzc2lvbiBkdXJpbmcgdGhlIHByb2dyZXNzaW9uIG9m
IGV4cGVyaW1lbnRhbCBlbmRvbWV0cmlvc2lzIGluIHRoZSBiYWJvb24sIFBhcGlvIGFudWJpczwv
dGl0bGU+PHNlY29uZGFyeS10aXRsZT5CaW9sIFJlcHJvZDwvc2Vjb25kYXJ5LXRpdGxlPjwvdGl0
bGVzPjxwZXJpb2RpY2FsPjxmdWxsLXRpdGxlPkJpb2wgUmVwcm9kPC9mdWxsLXRpdGxlPjxhYmJy
LTE+QmlvbG9neSBvZiByZXByb2R1Y3Rpb248L2FiYnItMT48L3BlcmlvZGljYWw+PHBhZ2VzPjQ0
PC9wYWdlcz48dm9sdW1lPjg4PC92b2x1bWU+PG51bWJlcj4yPC9udW1iZXI+PGtleXdvcmRzPjxr
ZXl3b3JkPkFuaW1hbHM8L2tleXdvcmQ+PGtleXdvcmQ+RGlzZWFzZSBNb2RlbHMsIEFuaW1hbDwv
a2V5d29yZD48a2V5d29yZD4qRGlzZWFzZSBQcm9ncmVzc2lvbjwva2V5d29yZD48a2V5d29yZD5F
bmRvbWV0cmlvc2lzL2dlbmV0aWNzLypwaHlzaW9wYXRob2xvZ3k8L2tleXdvcmQ+PGtleXdvcmQ+
RW5kb21ldHJpdW0vKnBoeXNpb3BhdGhvbG9neTwva2V5d29yZD48a2V5d29yZD5FcGlkZXJtYWwg
R3Jvd3RoIEZhY3Rvci9nZW5ldGljcy9waHlzaW9sb2d5PC9rZXl3b3JkPjxrZXl3b3JkPkV4dHJh
Y2VsbHVsYXIgU2lnbmFsLVJlZ3VsYXRlZCBNQVAgS2luYXNlcy9nZW5ldGljcy9waHlzaW9sb2d5
PC9rZXl3b3JkPjxrZXl3b3JkPkZlbWFsZTwva2V5d29yZD48a2V5d29yZD5HZW5lIEV4cHJlc3Np
b24gUmVndWxhdGlvbi9nZW5ldGljcy8qcGh5c2lvbG9neTwva2V5d29yZD48a2V5d29yZD5IdW1h
bnM8L2tleXdvcmQ+PGtleXdvcmQ+TWl0b2dlbi1BY3RpdmF0ZWQgUHJvdGVpbiBLaW5hc2UgS2lu
YXNlcy9nZW5ldGljcy9waHlzaW9sb2d5PC9rZXl3b3JkPjxrZXl3b3JkPk9uY29nZW5lIFByb3Rl
aW4gdi1ha3QvZ2VuZXRpY3MvcGh5c2lvbG9neTwva2V5d29yZD48a2V5d29yZD5QYXBpbyBhbnVi
aXMvZ2VuZXRpY3MvKnBoeXNpb2xvZ3k8L2tleXdvcmQ+PGtleXdvcmQ+UGhvc3BoYXRpZHlsaW5v
c2l0b2wgMy1LaW5hc2VzL2dlbmV0aWNzL3BoeXNpb2xvZ3k8L2tleXdvcmQ+PGtleXdvcmQ+U2ln
bmFsIFRyYW5zZHVjdGlvbi9nZW5ldGljcy8qcGh5c2lvbG9neTwva2V5d29yZD48a2V5d29yZD5U
aW1lIEZhY3RvcnM8L2tleXdvcmQ+PC9rZXl3b3Jkcz48ZGF0ZXM+PHllYXI+MjAxMzwveWVhcj48
cHViLWRhdGVzPjxkYXRlPkZlYjwvZGF0ZT48L3B1Yi1kYXRlcz48L2RhdGVzPjxpc2JuPjE1Mjkt
NzI2OCAoRWxlY3Ryb25pYykmI3hEOzAwMDYtMzM2MyAoTGlua2luZyk8L2lzYm4+PGFjY2Vzc2lv
bi1udW0+MjMyODQxMzg8L2FjY2Vzc2lvbi1udW0+PHVybHM+PHJlbGF0ZWQtdXJscz48dXJsPmh0
dHA6Ly93d3cubmNiaS5ubG0ubmloLmdvdi9wdWJtZWQvMjMyODQxMzg8L3VybD48L3JlbGF0ZWQt
dXJscz48L3VybHM+PGN1c3RvbTI+UE1DMzU4OTIzNDwvY3VzdG9tMj48ZWxlY3Ryb25pYy1yZXNv
dXJjZS1udW0+MTAuMTA5NS9iaW9scmVwcm9kLjExMi4xMDQ0OTc8L2VsZWN0cm9uaWMtcmVzb3Vy
Y2UtbnVtPjwvcmVjb3JkPjwvQ2l0ZT48L0VuZE5vdGU+
</w:fldData>
        </w:fldChar>
      </w:r>
      <w:r w:rsidR="0029590A">
        <w:rPr>
          <w:rFonts w:ascii="Arial" w:eastAsia="Arial" w:hAnsi="Arial" w:cs="Arial"/>
          <w:sz w:val="24"/>
          <w:szCs w:val="24"/>
        </w:rPr>
        <w:instrText xml:space="preserve"> ADDIN EN.CITE.DATA </w:instrText>
      </w:r>
      <w:r w:rsidR="0029590A">
        <w:rPr>
          <w:rFonts w:ascii="Arial" w:eastAsia="Arial" w:hAnsi="Arial" w:cs="Arial"/>
          <w:sz w:val="24"/>
          <w:szCs w:val="24"/>
        </w:rPr>
      </w:r>
      <w:r w:rsidR="0029590A">
        <w:rPr>
          <w:rFonts w:ascii="Arial" w:eastAsia="Arial" w:hAnsi="Arial" w:cs="Arial"/>
          <w:sz w:val="24"/>
          <w:szCs w:val="24"/>
        </w:rPr>
        <w:fldChar w:fldCharType="end"/>
      </w:r>
      <w:r w:rsidR="0029590A">
        <w:rPr>
          <w:rFonts w:ascii="Arial" w:eastAsia="Arial" w:hAnsi="Arial" w:cs="Arial"/>
          <w:sz w:val="24"/>
          <w:szCs w:val="24"/>
        </w:rPr>
      </w:r>
      <w:r w:rsidR="0029590A">
        <w:rPr>
          <w:rFonts w:ascii="Arial" w:eastAsia="Arial" w:hAnsi="Arial" w:cs="Arial"/>
          <w:sz w:val="24"/>
          <w:szCs w:val="24"/>
        </w:rPr>
        <w:fldChar w:fldCharType="separate"/>
      </w:r>
      <w:r w:rsidR="0029590A">
        <w:rPr>
          <w:rFonts w:ascii="Arial" w:eastAsia="Arial" w:hAnsi="Arial" w:cs="Arial"/>
          <w:noProof/>
          <w:sz w:val="24"/>
          <w:szCs w:val="24"/>
        </w:rPr>
        <w:t>[29]</w:t>
      </w:r>
      <w:r w:rsidR="0029590A">
        <w:rPr>
          <w:rFonts w:ascii="Arial" w:eastAsia="Arial" w:hAnsi="Arial" w:cs="Arial"/>
          <w:sz w:val="24"/>
          <w:szCs w:val="24"/>
        </w:rPr>
        <w:fldChar w:fldCharType="end"/>
      </w:r>
      <w:r w:rsidR="00E14979">
        <w:rPr>
          <w:rFonts w:ascii="Arial" w:eastAsia="Arial" w:hAnsi="Arial" w:cs="Arial"/>
          <w:sz w:val="24"/>
          <w:szCs w:val="24"/>
        </w:rPr>
        <w:t xml:space="preserve">, and </w:t>
      </w:r>
      <w:r w:rsidR="006D0637">
        <w:rPr>
          <w:rFonts w:ascii="Arial" w:eastAsia="Arial" w:hAnsi="Arial" w:cs="Arial"/>
          <w:sz w:val="24"/>
          <w:szCs w:val="24"/>
        </w:rPr>
        <w:t>in Supplementary table 2</w:t>
      </w:r>
      <w:r w:rsidR="00041862">
        <w:rPr>
          <w:rFonts w:ascii="Arial" w:eastAsia="Arial" w:hAnsi="Arial" w:cs="Arial"/>
          <w:sz w:val="24"/>
          <w:szCs w:val="24"/>
        </w:rPr>
        <w:t xml:space="preserve">), </w:t>
      </w:r>
      <w:r w:rsidR="00041862" w:rsidRPr="00041862">
        <w:rPr>
          <w:rFonts w:ascii="Arial" w:eastAsia="Arial" w:hAnsi="Arial" w:cs="Arial"/>
          <w:sz w:val="24"/>
          <w:szCs w:val="24"/>
        </w:rPr>
        <w:t xml:space="preserve">suggesting a close homology </w:t>
      </w:r>
      <w:r w:rsidR="006D0637">
        <w:rPr>
          <w:rFonts w:ascii="Arial" w:eastAsia="Arial" w:hAnsi="Arial" w:cs="Arial"/>
          <w:sz w:val="24"/>
          <w:szCs w:val="24"/>
        </w:rPr>
        <w:t>between</w:t>
      </w:r>
      <w:r w:rsidR="00041862" w:rsidRPr="00041862">
        <w:rPr>
          <w:rFonts w:ascii="Arial" w:eastAsia="Arial" w:hAnsi="Arial" w:cs="Arial"/>
          <w:sz w:val="24"/>
          <w:szCs w:val="24"/>
        </w:rPr>
        <w:t xml:space="preserve"> the baboon </w:t>
      </w:r>
      <w:r w:rsidR="00304A5E">
        <w:rPr>
          <w:rFonts w:ascii="Arial" w:eastAsia="Arial" w:hAnsi="Arial" w:cs="Arial"/>
          <w:sz w:val="24"/>
          <w:szCs w:val="24"/>
        </w:rPr>
        <w:t xml:space="preserve">model of endometriosis induction </w:t>
      </w:r>
      <w:r w:rsidR="00041862" w:rsidRPr="00041862">
        <w:rPr>
          <w:rFonts w:ascii="Arial" w:eastAsia="Arial" w:hAnsi="Arial" w:cs="Arial"/>
          <w:sz w:val="24"/>
          <w:szCs w:val="24"/>
        </w:rPr>
        <w:t>with the human disease.</w:t>
      </w:r>
    </w:p>
    <w:p w14:paraId="10CD215C" w14:textId="16BD626A" w:rsidR="009C218D" w:rsidRPr="00F361C6" w:rsidRDefault="009C218D" w:rsidP="009627FB">
      <w:pPr>
        <w:suppressAutoHyphens/>
        <w:spacing w:line="480" w:lineRule="auto"/>
        <w:rPr>
          <w:rFonts w:ascii="Arial" w:eastAsia="Arial" w:hAnsi="Arial" w:cs="Arial"/>
          <w:sz w:val="24"/>
          <w:szCs w:val="24"/>
        </w:rPr>
      </w:pPr>
    </w:p>
    <w:p w14:paraId="28859207" w14:textId="77777777" w:rsidR="009C218D" w:rsidRPr="00F361C6" w:rsidRDefault="009C218D" w:rsidP="00331C84">
      <w:pPr>
        <w:pStyle w:val="Heading1"/>
        <w:spacing w:line="480" w:lineRule="auto"/>
        <w:rPr>
          <w:rFonts w:ascii="Arial" w:eastAsia="Arial" w:hAnsi="Arial" w:cs="Arial"/>
          <w:b/>
          <w:color w:val="auto"/>
          <w:sz w:val="24"/>
          <w:szCs w:val="24"/>
        </w:rPr>
      </w:pPr>
      <w:r w:rsidRPr="00F361C6">
        <w:rPr>
          <w:rFonts w:ascii="Arial" w:eastAsia="Arial" w:hAnsi="Arial" w:cs="Arial"/>
          <w:b/>
          <w:color w:val="auto"/>
          <w:sz w:val="24"/>
          <w:szCs w:val="24"/>
        </w:rPr>
        <w:t>Conclusions</w:t>
      </w:r>
    </w:p>
    <w:p w14:paraId="273FD496" w14:textId="125E3B93" w:rsidR="009C218D" w:rsidRPr="00F361C6" w:rsidRDefault="009C218D" w:rsidP="009627FB">
      <w:pPr>
        <w:suppressAutoHyphens/>
        <w:spacing w:line="480" w:lineRule="auto"/>
        <w:rPr>
          <w:rFonts w:ascii="Arial" w:eastAsia="Arial" w:hAnsi="Arial" w:cs="Arial"/>
          <w:b/>
          <w:sz w:val="24"/>
          <w:szCs w:val="24"/>
        </w:rPr>
      </w:pPr>
      <w:r w:rsidRPr="00F361C6">
        <w:rPr>
          <w:rFonts w:ascii="Arial" w:eastAsia="Arial" w:hAnsi="Arial" w:cs="Arial"/>
          <w:sz w:val="24"/>
          <w:szCs w:val="24"/>
        </w:rPr>
        <w:t xml:space="preserve">Our results suggest that the dynamic increase in the percentage of uNK cells in the secretory phase is preserved in the </w:t>
      </w:r>
      <w:r w:rsidR="00E51FD0">
        <w:rPr>
          <w:rFonts w:ascii="Arial" w:eastAsia="Arial" w:hAnsi="Arial" w:cs="Arial"/>
          <w:sz w:val="24"/>
          <w:szCs w:val="24"/>
        </w:rPr>
        <w:t xml:space="preserve">eutopic </w:t>
      </w:r>
      <w:r w:rsidRPr="00F361C6">
        <w:rPr>
          <w:rFonts w:ascii="Arial" w:eastAsia="Arial" w:hAnsi="Arial" w:cs="Arial"/>
          <w:sz w:val="24"/>
          <w:szCs w:val="24"/>
        </w:rPr>
        <w:t xml:space="preserve">endometrium of women with endometriosis. Further work is indicated to assess if the observed uNK cell dynamics are perturbed in the subset of women with endometriosis who are also sub-fertile.  We hypothesize that lower uNK cells associated with ectopic endometrial cells may permit the early establishment of these lesions and that NKp30 expressing uNK cells (and possibly T cells) may have a role in endometrial shedding/regeneration. However, our knowledge on the putative role of uNK cells in endometriosis is far from complete and further studies are required to explore the intricate function of </w:t>
      </w:r>
      <w:r w:rsidRPr="00F361C6">
        <w:rPr>
          <w:rFonts w:ascii="Arial" w:eastAsia="Arial" w:hAnsi="Arial" w:cs="Arial"/>
          <w:sz w:val="24"/>
          <w:szCs w:val="24"/>
        </w:rPr>
        <w:lastRenderedPageBreak/>
        <w:t>these cells and explain their involvement in the pathogenic mechanisms of endometriosis.</w:t>
      </w:r>
    </w:p>
    <w:p w14:paraId="1B6A7D4F" w14:textId="77777777" w:rsidR="009D0A57" w:rsidRPr="00F361C6" w:rsidRDefault="009D0A57" w:rsidP="009627FB">
      <w:pPr>
        <w:suppressAutoHyphens/>
        <w:spacing w:after="0" w:line="480" w:lineRule="auto"/>
        <w:rPr>
          <w:rFonts w:ascii="Arial" w:eastAsia="Arial" w:hAnsi="Arial" w:cs="Arial"/>
          <w:sz w:val="24"/>
          <w:szCs w:val="24"/>
        </w:rPr>
      </w:pPr>
    </w:p>
    <w:p w14:paraId="06429FD1" w14:textId="5FAEC07D" w:rsidR="009D0A57" w:rsidRPr="00F361C6" w:rsidRDefault="009D0A57" w:rsidP="009627FB">
      <w:pPr>
        <w:suppressAutoHyphens/>
        <w:spacing w:after="0" w:line="480" w:lineRule="auto"/>
        <w:rPr>
          <w:rFonts w:ascii="Arial" w:eastAsia="Arial" w:hAnsi="Arial" w:cs="Arial"/>
          <w:b/>
          <w:sz w:val="24"/>
          <w:szCs w:val="24"/>
        </w:rPr>
      </w:pPr>
      <w:r w:rsidRPr="00F361C6">
        <w:rPr>
          <w:rFonts w:ascii="Arial" w:eastAsia="Arial" w:hAnsi="Arial" w:cs="Arial"/>
          <w:b/>
          <w:sz w:val="24"/>
          <w:szCs w:val="24"/>
        </w:rPr>
        <w:t>Declarations</w:t>
      </w:r>
    </w:p>
    <w:p w14:paraId="57F5360A" w14:textId="6AE5BE3B" w:rsidR="009D0A57" w:rsidRPr="00F361C6" w:rsidRDefault="009D0A57"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 xml:space="preserve">Ethics approval and consent: Ethical approval was obtained from Liverpool Adult Research Ethics Committee (LREC </w:t>
      </w:r>
      <w:r w:rsidRPr="00F361C6">
        <w:rPr>
          <w:rFonts w:ascii="Arial" w:eastAsia="Arial" w:hAnsi="Arial" w:cs="Arial"/>
          <w:color w:val="231F20"/>
          <w:sz w:val="24"/>
          <w:szCs w:val="24"/>
        </w:rPr>
        <w:t>09/H1005/55 and 11/H1005/4</w:t>
      </w:r>
      <w:r w:rsidRPr="00F361C6">
        <w:rPr>
          <w:rFonts w:ascii="Arial" w:eastAsia="Arial" w:hAnsi="Arial" w:cs="Arial"/>
          <w:sz w:val="24"/>
          <w:szCs w:val="24"/>
        </w:rPr>
        <w:t xml:space="preserve">), informed written consent was obtained from all human participants prior to inclusion in the study and all experiments were carried out </w:t>
      </w:r>
      <w:r w:rsidRPr="00F361C6">
        <w:rPr>
          <w:rFonts w:ascii="Arial" w:eastAsia="Arial" w:hAnsi="Arial" w:cs="Arial"/>
          <w:sz w:val="24"/>
          <w:szCs w:val="24"/>
          <w:lang w:val="en"/>
        </w:rPr>
        <w:t xml:space="preserve">in accordance with NHS England Tissue Governance guidelines. </w:t>
      </w:r>
      <w:r w:rsidRPr="00F361C6">
        <w:rPr>
          <w:rFonts w:ascii="Arial" w:eastAsia="Arial" w:hAnsi="Arial" w:cs="Arial"/>
          <w:sz w:val="24"/>
          <w:szCs w:val="24"/>
        </w:rPr>
        <w:t>All experimental procedures concerning baboons were performed in accordance with relevant guidelines and regulations and approved by the Institutional Animal Care and Use Committee (IACUC;</w:t>
      </w:r>
      <w:r w:rsidRPr="00F361C6">
        <w:rPr>
          <w:rFonts w:ascii="Arial" w:eastAsia="Arial" w:hAnsi="Arial" w:cs="Arial"/>
          <w:sz w:val="24"/>
          <w:szCs w:val="24"/>
          <w:lang w:val="en-US"/>
        </w:rPr>
        <w:t xml:space="preserve"> ACC number: 17-037 – Endometriosis: Basic and Clinical Studies</w:t>
      </w:r>
      <w:r w:rsidRPr="00F361C6">
        <w:rPr>
          <w:rFonts w:ascii="Arial" w:eastAsia="Arial" w:hAnsi="Arial" w:cs="Arial"/>
          <w:sz w:val="24"/>
          <w:szCs w:val="24"/>
        </w:rPr>
        <w:t>) of the University of Illinois at Chicago and Michigan State University.</w:t>
      </w:r>
    </w:p>
    <w:p w14:paraId="472FA6CF" w14:textId="4440AF78" w:rsidR="00F361C6" w:rsidRPr="00F361C6" w:rsidRDefault="00F361C6"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Consent for publication: Not applicable</w:t>
      </w:r>
    </w:p>
    <w:p w14:paraId="6C92512A" w14:textId="2A0EC972" w:rsidR="00F361C6" w:rsidRPr="00F361C6" w:rsidRDefault="00F361C6"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 xml:space="preserve">Availability of data and material: </w:t>
      </w:r>
      <w:r w:rsidR="00E43FD7" w:rsidRPr="00376F73">
        <w:rPr>
          <w:rFonts w:ascii="Arial" w:hAnsi="Arial" w:cs="Arial"/>
          <w:color w:val="333333"/>
          <w:sz w:val="26"/>
          <w:szCs w:val="26"/>
          <w:shd w:val="clear" w:color="auto" w:fill="FFFFFF"/>
        </w:rPr>
        <w:t>The dataset(s) supporting the conclusions of this article is(are) included within the article (and its additional file(s)).</w:t>
      </w:r>
    </w:p>
    <w:p w14:paraId="3877EC98" w14:textId="65EFE5F1" w:rsidR="00F361C6" w:rsidRPr="00F361C6" w:rsidRDefault="00F361C6"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Competing Interests: All of the authors declare no competing interests.</w:t>
      </w:r>
    </w:p>
    <w:p w14:paraId="414EB240" w14:textId="03191639" w:rsidR="00F361C6" w:rsidRPr="00F361C6" w:rsidRDefault="00F361C6"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Funding: This research was supported by The RCOG Endometriosis Millennium Fund (LC, DH), Wellbeing of Women’s Project grants RG1073 and RG1487 (DH), and Liverpool Women’s Hospital (LC, JAD) and NIH</w:t>
      </w:r>
      <w:r w:rsidRPr="00F361C6">
        <w:rPr>
          <w:rFonts w:ascii="Arial" w:hAnsi="Arial" w:cs="Arial"/>
          <w:sz w:val="24"/>
          <w:szCs w:val="24"/>
        </w:rPr>
        <w:t xml:space="preserve"> RO1 HD 083273 to ATF.</w:t>
      </w:r>
    </w:p>
    <w:p w14:paraId="70CFE6A0" w14:textId="3DD06A3E" w:rsidR="00F361C6" w:rsidRPr="00F361C6" w:rsidRDefault="00F361C6" w:rsidP="009627FB">
      <w:pPr>
        <w:spacing w:after="0" w:line="480" w:lineRule="auto"/>
        <w:rPr>
          <w:rFonts w:ascii="Arial" w:eastAsia="Arial" w:hAnsi="Arial" w:cs="Arial"/>
          <w:sz w:val="24"/>
          <w:szCs w:val="24"/>
        </w:rPr>
      </w:pPr>
      <w:r w:rsidRPr="00F361C6">
        <w:rPr>
          <w:rFonts w:ascii="Arial" w:eastAsia="Arial" w:hAnsi="Arial" w:cs="Arial"/>
          <w:sz w:val="24"/>
          <w:szCs w:val="24"/>
        </w:rPr>
        <w:t>Author Contributions:</w:t>
      </w:r>
      <w:r w:rsidRPr="00F361C6">
        <w:rPr>
          <w:rFonts w:ascii="Arial" w:hAnsi="Arial" w:cs="Arial"/>
          <w:sz w:val="24"/>
          <w:szCs w:val="24"/>
          <w:lang w:val="en-AU"/>
        </w:rPr>
        <w:t xml:space="preserve"> DKH and AF obtained the Ethical approval, and DKH conceived the study design. The human samples and clinical data were collected by DKH, and baboon samples by AF. Experiments were carried out, and data collected, by LC, JD, KP and EG. Data</w:t>
      </w:r>
      <w:r w:rsidRPr="00F361C6">
        <w:rPr>
          <w:rFonts w:ascii="Arial" w:hAnsi="Arial" w:cs="Arial"/>
          <w:sz w:val="24"/>
          <w:szCs w:val="24"/>
          <w:lang w:val="en-US"/>
        </w:rPr>
        <w:t xml:space="preserve"> analyzed</w:t>
      </w:r>
      <w:r w:rsidRPr="00F361C6">
        <w:rPr>
          <w:rFonts w:ascii="Arial" w:hAnsi="Arial" w:cs="Arial"/>
          <w:sz w:val="24"/>
          <w:szCs w:val="24"/>
          <w:lang w:val="en-AU"/>
        </w:rPr>
        <w:t xml:space="preserve"> and interpreted by JD, KP, LC, EG and DKH; </w:t>
      </w:r>
      <w:r w:rsidRPr="00F361C6">
        <w:rPr>
          <w:rFonts w:ascii="Arial" w:hAnsi="Arial" w:cs="Arial"/>
          <w:i/>
          <w:sz w:val="24"/>
          <w:szCs w:val="24"/>
          <w:lang w:val="en-AU"/>
        </w:rPr>
        <w:t>in silico</w:t>
      </w:r>
      <w:r w:rsidRPr="00F361C6">
        <w:rPr>
          <w:rFonts w:ascii="Arial" w:hAnsi="Arial" w:cs="Arial"/>
          <w:sz w:val="24"/>
          <w:szCs w:val="24"/>
          <w:lang w:val="en-AU"/>
        </w:rPr>
        <w:t xml:space="preserve"> analysis was by JD and DKH, JD produced final table and figures and JD, </w:t>
      </w:r>
      <w:r w:rsidRPr="00F361C6">
        <w:rPr>
          <w:rFonts w:ascii="Arial" w:hAnsi="Arial" w:cs="Arial"/>
          <w:sz w:val="24"/>
          <w:szCs w:val="24"/>
          <w:lang w:val="en-AU"/>
        </w:rPr>
        <w:lastRenderedPageBreak/>
        <w:t>KP, LC, EG and DKH produced the initial drafts. All authors had final approval of the submitted version.</w:t>
      </w:r>
    </w:p>
    <w:p w14:paraId="39A5BFFD" w14:textId="7491E382" w:rsidR="00F361C6" w:rsidRDefault="00F361C6" w:rsidP="009627FB">
      <w:pPr>
        <w:suppressAutoHyphens/>
        <w:spacing w:after="0" w:line="480" w:lineRule="auto"/>
        <w:rPr>
          <w:rFonts w:ascii="Arial" w:eastAsia="Arial" w:hAnsi="Arial" w:cs="Arial"/>
          <w:sz w:val="24"/>
          <w:szCs w:val="24"/>
        </w:rPr>
      </w:pPr>
      <w:r w:rsidRPr="00F361C6">
        <w:rPr>
          <w:rFonts w:ascii="Arial" w:eastAsia="Arial" w:hAnsi="Arial" w:cs="Arial"/>
          <w:sz w:val="24"/>
          <w:szCs w:val="24"/>
        </w:rPr>
        <w:t>Acknowledge</w:t>
      </w:r>
      <w:r>
        <w:rPr>
          <w:rFonts w:ascii="Arial" w:eastAsia="Arial" w:hAnsi="Arial" w:cs="Arial"/>
          <w:sz w:val="24"/>
          <w:szCs w:val="24"/>
        </w:rPr>
        <w:t>m</w:t>
      </w:r>
      <w:r w:rsidRPr="00F361C6">
        <w:rPr>
          <w:rFonts w:ascii="Arial" w:eastAsia="Arial" w:hAnsi="Arial" w:cs="Arial"/>
          <w:sz w:val="24"/>
          <w:szCs w:val="24"/>
        </w:rPr>
        <w:t>ents:</w:t>
      </w:r>
      <w:r w:rsidR="00376F73">
        <w:rPr>
          <w:rFonts w:ascii="Arial" w:eastAsia="Arial" w:hAnsi="Arial" w:cs="Arial"/>
          <w:sz w:val="24"/>
          <w:szCs w:val="24"/>
        </w:rPr>
        <w:t xml:space="preserve"> Authors are grateful to Dr Areege Kamal and Dr Judith Bulmer for their insightful advice on the study.</w:t>
      </w:r>
    </w:p>
    <w:p w14:paraId="61D96C3D" w14:textId="77777777" w:rsidR="00C249C7" w:rsidRDefault="00C249C7" w:rsidP="009627FB">
      <w:pPr>
        <w:suppressAutoHyphens/>
        <w:spacing w:after="0" w:line="480" w:lineRule="auto"/>
        <w:rPr>
          <w:rFonts w:ascii="Arial" w:eastAsia="Arial" w:hAnsi="Arial" w:cs="Arial"/>
          <w:b/>
          <w:sz w:val="24"/>
          <w:szCs w:val="24"/>
        </w:rPr>
      </w:pPr>
    </w:p>
    <w:p w14:paraId="2C779A4B" w14:textId="77777777" w:rsidR="00C249C7" w:rsidRDefault="00C249C7" w:rsidP="009627FB">
      <w:pPr>
        <w:suppressAutoHyphens/>
        <w:spacing w:after="0" w:line="480" w:lineRule="auto"/>
        <w:rPr>
          <w:rFonts w:ascii="Arial" w:eastAsia="Arial" w:hAnsi="Arial" w:cs="Arial"/>
          <w:b/>
          <w:sz w:val="24"/>
          <w:szCs w:val="24"/>
        </w:rPr>
      </w:pPr>
      <w:r>
        <w:rPr>
          <w:rFonts w:ascii="Arial" w:eastAsia="Arial" w:hAnsi="Arial" w:cs="Arial"/>
          <w:b/>
          <w:sz w:val="24"/>
          <w:szCs w:val="24"/>
        </w:rPr>
        <w:t>References</w:t>
      </w:r>
    </w:p>
    <w:p w14:paraId="22ABC526" w14:textId="77777777" w:rsidR="0029590A" w:rsidRPr="0029590A" w:rsidRDefault="00E35CCE" w:rsidP="0029590A">
      <w:pPr>
        <w:pStyle w:val="EndNoteBibliography"/>
        <w:spacing w:after="0"/>
        <w:ind w:left="720" w:hanging="720"/>
      </w:pPr>
      <w:r>
        <w:rPr>
          <w:rFonts w:ascii="Arial" w:eastAsia="Arial" w:hAnsi="Arial" w:cs="Arial"/>
          <w:b/>
          <w:sz w:val="24"/>
          <w:szCs w:val="24"/>
        </w:rPr>
        <w:fldChar w:fldCharType="begin"/>
      </w:r>
      <w:r>
        <w:rPr>
          <w:rFonts w:ascii="Arial" w:eastAsia="Arial" w:hAnsi="Arial" w:cs="Arial"/>
          <w:b/>
          <w:sz w:val="24"/>
          <w:szCs w:val="24"/>
        </w:rPr>
        <w:instrText xml:space="preserve"> ADDIN EN.REFLIST </w:instrText>
      </w:r>
      <w:r>
        <w:rPr>
          <w:rFonts w:ascii="Arial" w:eastAsia="Arial" w:hAnsi="Arial" w:cs="Arial"/>
          <w:b/>
          <w:sz w:val="24"/>
          <w:szCs w:val="24"/>
        </w:rPr>
        <w:fldChar w:fldCharType="separate"/>
      </w:r>
      <w:r w:rsidR="0029590A" w:rsidRPr="0029590A">
        <w:t>1.</w:t>
      </w:r>
      <w:r w:rsidR="0029590A" w:rsidRPr="0029590A">
        <w:tab/>
        <w:t xml:space="preserve">Hapangama DK, Kamal AM, Bulmer JN: </w:t>
      </w:r>
      <w:r w:rsidR="0029590A" w:rsidRPr="0029590A">
        <w:rPr>
          <w:b/>
        </w:rPr>
        <w:t>Estrogen receptor beta: the guardian of the endometrium.</w:t>
      </w:r>
      <w:r w:rsidR="0029590A" w:rsidRPr="0029590A">
        <w:t xml:space="preserve"> </w:t>
      </w:r>
      <w:r w:rsidR="0029590A" w:rsidRPr="0029590A">
        <w:rPr>
          <w:i/>
        </w:rPr>
        <w:t xml:space="preserve">Hum Reprod Update </w:t>
      </w:r>
      <w:r w:rsidR="0029590A" w:rsidRPr="0029590A">
        <w:t xml:space="preserve">2015, </w:t>
      </w:r>
      <w:r w:rsidR="0029590A" w:rsidRPr="0029590A">
        <w:rPr>
          <w:b/>
        </w:rPr>
        <w:t>21:</w:t>
      </w:r>
      <w:r w:rsidR="0029590A" w:rsidRPr="0029590A">
        <w:t>174-193.</w:t>
      </w:r>
    </w:p>
    <w:p w14:paraId="026E3D49" w14:textId="77777777" w:rsidR="0029590A" w:rsidRPr="0029590A" w:rsidRDefault="0029590A" w:rsidP="0029590A">
      <w:pPr>
        <w:pStyle w:val="EndNoteBibliography"/>
        <w:spacing w:after="0"/>
        <w:ind w:left="720" w:hanging="720"/>
      </w:pPr>
      <w:r w:rsidRPr="0029590A">
        <w:t>2.</w:t>
      </w:r>
      <w:r w:rsidRPr="0029590A">
        <w:tab/>
        <w:t xml:space="preserve">Dunk C, Smith S, Hazan A, Whittle W, Jones RL: </w:t>
      </w:r>
      <w:r w:rsidRPr="0029590A">
        <w:rPr>
          <w:b/>
        </w:rPr>
        <w:t>Promotion of angiogenesis by human endometrial lymphocytes.</w:t>
      </w:r>
      <w:r w:rsidRPr="0029590A">
        <w:t xml:space="preserve"> </w:t>
      </w:r>
      <w:r w:rsidRPr="0029590A">
        <w:rPr>
          <w:i/>
        </w:rPr>
        <w:t xml:space="preserve">Immunol Invest </w:t>
      </w:r>
      <w:r w:rsidRPr="0029590A">
        <w:t xml:space="preserve">2008, </w:t>
      </w:r>
      <w:r w:rsidRPr="0029590A">
        <w:rPr>
          <w:b/>
        </w:rPr>
        <w:t>37:</w:t>
      </w:r>
      <w:r w:rsidRPr="0029590A">
        <w:t>583-610.</w:t>
      </w:r>
    </w:p>
    <w:p w14:paraId="44F97425" w14:textId="77777777" w:rsidR="0029590A" w:rsidRPr="0029590A" w:rsidRDefault="0029590A" w:rsidP="0029590A">
      <w:pPr>
        <w:pStyle w:val="EndNoteBibliography"/>
        <w:spacing w:after="0"/>
        <w:ind w:left="720" w:hanging="720"/>
      </w:pPr>
      <w:r w:rsidRPr="0029590A">
        <w:t>3.</w:t>
      </w:r>
      <w:r w:rsidRPr="0029590A">
        <w:tab/>
        <w:t xml:space="preserve">Berbic M, Fraser IS: </w:t>
      </w:r>
      <w:r w:rsidRPr="0029590A">
        <w:rPr>
          <w:b/>
        </w:rPr>
        <w:t>Regulatory T cells and other leukocytes in the pathogenesis of endometriosis.</w:t>
      </w:r>
      <w:r w:rsidRPr="0029590A">
        <w:t xml:space="preserve"> </w:t>
      </w:r>
      <w:r w:rsidRPr="0029590A">
        <w:rPr>
          <w:i/>
        </w:rPr>
        <w:t xml:space="preserve">J Reprod Immunol </w:t>
      </w:r>
      <w:r w:rsidRPr="0029590A">
        <w:t xml:space="preserve">2011, </w:t>
      </w:r>
      <w:r w:rsidRPr="0029590A">
        <w:rPr>
          <w:b/>
        </w:rPr>
        <w:t>88:</w:t>
      </w:r>
      <w:r w:rsidRPr="0029590A">
        <w:t>149-155.</w:t>
      </w:r>
    </w:p>
    <w:p w14:paraId="0B30163A" w14:textId="77777777" w:rsidR="0029590A" w:rsidRPr="0029590A" w:rsidRDefault="0029590A" w:rsidP="0029590A">
      <w:pPr>
        <w:pStyle w:val="EndNoteBibliography"/>
        <w:spacing w:after="0"/>
        <w:ind w:left="720" w:hanging="720"/>
      </w:pPr>
      <w:r w:rsidRPr="0029590A">
        <w:t>4.</w:t>
      </w:r>
      <w:r w:rsidRPr="0029590A">
        <w:tab/>
        <w:t xml:space="preserve">King A: </w:t>
      </w:r>
      <w:r w:rsidRPr="0029590A">
        <w:rPr>
          <w:b/>
        </w:rPr>
        <w:t>Uterine leukocytes and decidualization.</w:t>
      </w:r>
      <w:r w:rsidRPr="0029590A">
        <w:t xml:space="preserve"> </w:t>
      </w:r>
      <w:r w:rsidRPr="0029590A">
        <w:rPr>
          <w:i/>
        </w:rPr>
        <w:t xml:space="preserve">Human Reproduction Update </w:t>
      </w:r>
      <w:r w:rsidRPr="0029590A">
        <w:t xml:space="preserve">2000, </w:t>
      </w:r>
      <w:r w:rsidRPr="0029590A">
        <w:rPr>
          <w:b/>
        </w:rPr>
        <w:t>6:</w:t>
      </w:r>
      <w:r w:rsidRPr="0029590A">
        <w:t>28-36.</w:t>
      </w:r>
    </w:p>
    <w:p w14:paraId="31BE56BD" w14:textId="77777777" w:rsidR="0029590A" w:rsidRPr="0029590A" w:rsidRDefault="0029590A" w:rsidP="0029590A">
      <w:pPr>
        <w:pStyle w:val="EndNoteBibliography"/>
        <w:spacing w:after="0"/>
        <w:ind w:left="720" w:hanging="720"/>
      </w:pPr>
      <w:r w:rsidRPr="0029590A">
        <w:t>5.</w:t>
      </w:r>
      <w:r w:rsidRPr="0029590A">
        <w:tab/>
        <w:t xml:space="preserve">Quenby S, Nik H, Innes B, Lash G, Turner M, Drury J, Bulmer J: </w:t>
      </w:r>
      <w:r w:rsidRPr="0029590A">
        <w:rPr>
          <w:b/>
        </w:rPr>
        <w:t>Uterine natural killer cells and angiogenesis in recurrent reproductive failure.</w:t>
      </w:r>
      <w:r w:rsidRPr="0029590A">
        <w:t xml:space="preserve"> </w:t>
      </w:r>
      <w:r w:rsidRPr="0029590A">
        <w:rPr>
          <w:i/>
        </w:rPr>
        <w:t xml:space="preserve">Hum Reprod </w:t>
      </w:r>
      <w:r w:rsidRPr="0029590A">
        <w:t xml:space="preserve">2009, </w:t>
      </w:r>
      <w:r w:rsidRPr="0029590A">
        <w:rPr>
          <w:b/>
        </w:rPr>
        <w:t>24:</w:t>
      </w:r>
      <w:r w:rsidRPr="0029590A">
        <w:t>45-54.</w:t>
      </w:r>
    </w:p>
    <w:p w14:paraId="257B0C15" w14:textId="77777777" w:rsidR="0029590A" w:rsidRPr="0029590A" w:rsidRDefault="0029590A" w:rsidP="0029590A">
      <w:pPr>
        <w:pStyle w:val="EndNoteBibliography"/>
        <w:spacing w:after="0"/>
        <w:ind w:left="720" w:hanging="720"/>
      </w:pPr>
      <w:r w:rsidRPr="0029590A">
        <w:t>6.</w:t>
      </w:r>
      <w:r w:rsidRPr="0029590A">
        <w:tab/>
        <w:t xml:space="preserve">Vacca P, Moretta L, Moretta A, Mingari MC: </w:t>
      </w:r>
      <w:r w:rsidRPr="0029590A">
        <w:rPr>
          <w:b/>
        </w:rPr>
        <w:t>Origin, phenotype and function of human natural killer cells in pregnancy.</w:t>
      </w:r>
      <w:r w:rsidRPr="0029590A">
        <w:t xml:space="preserve"> </w:t>
      </w:r>
      <w:r w:rsidRPr="0029590A">
        <w:rPr>
          <w:i/>
        </w:rPr>
        <w:t xml:space="preserve">Trends in Immunology </w:t>
      </w:r>
      <w:r w:rsidRPr="0029590A">
        <w:t xml:space="preserve">2011, </w:t>
      </w:r>
      <w:r w:rsidRPr="0029590A">
        <w:rPr>
          <w:b/>
        </w:rPr>
        <w:t>32:</w:t>
      </w:r>
      <w:r w:rsidRPr="0029590A">
        <w:t>517-523.</w:t>
      </w:r>
    </w:p>
    <w:p w14:paraId="263AC427" w14:textId="77777777" w:rsidR="0029590A" w:rsidRPr="0029590A" w:rsidRDefault="0029590A" w:rsidP="0029590A">
      <w:pPr>
        <w:pStyle w:val="EndNoteBibliography"/>
        <w:spacing w:after="0"/>
        <w:ind w:left="720" w:hanging="720"/>
      </w:pPr>
      <w:r w:rsidRPr="0029590A">
        <w:t>7.</w:t>
      </w:r>
      <w:r w:rsidRPr="0029590A">
        <w:tab/>
        <w:t xml:space="preserve">Vacca P, Cantoni C, Prato C, Fulcheri E, Moretta A, Moretta L, Mingari MC: </w:t>
      </w:r>
      <w:r w:rsidRPr="0029590A">
        <w:rPr>
          <w:b/>
        </w:rPr>
        <w:t>Regulatory role of NKp44, NKp46, DNAM-1 and NKG2D receptors in the interaction between NK cells and trophoblast cells. Evidence for divergent functional profiles of decidual versus peripheral NK cells.</w:t>
      </w:r>
      <w:r w:rsidRPr="0029590A">
        <w:t xml:space="preserve"> </w:t>
      </w:r>
      <w:r w:rsidRPr="0029590A">
        <w:rPr>
          <w:i/>
        </w:rPr>
        <w:t xml:space="preserve">International Immunology </w:t>
      </w:r>
      <w:r w:rsidRPr="0029590A">
        <w:t xml:space="preserve">2008, </w:t>
      </w:r>
      <w:r w:rsidRPr="0029590A">
        <w:rPr>
          <w:b/>
        </w:rPr>
        <w:t>20:</w:t>
      </w:r>
      <w:r w:rsidRPr="0029590A">
        <w:t>1395-1405.</w:t>
      </w:r>
    </w:p>
    <w:p w14:paraId="033EFF23" w14:textId="77777777" w:rsidR="0029590A" w:rsidRPr="0029590A" w:rsidRDefault="0029590A" w:rsidP="0029590A">
      <w:pPr>
        <w:pStyle w:val="EndNoteBibliography"/>
        <w:spacing w:after="0"/>
        <w:ind w:left="720" w:hanging="720"/>
      </w:pPr>
      <w:r w:rsidRPr="0029590A">
        <w:t>8.</w:t>
      </w:r>
      <w:r w:rsidRPr="0029590A">
        <w:tab/>
        <w:t xml:space="preserve">Kopcow HD, Allan DSJ, Chen X, Rybalov B, Andzelm MM, Ge BX, Strominger JL: </w:t>
      </w:r>
      <w:r w:rsidRPr="0029590A">
        <w:rPr>
          <w:b/>
        </w:rPr>
        <w:t>Human decidual NK cells form immature activating synapses and are not cytotoxic.</w:t>
      </w:r>
      <w:r w:rsidRPr="0029590A">
        <w:t xml:space="preserve"> </w:t>
      </w:r>
      <w:r w:rsidRPr="0029590A">
        <w:rPr>
          <w:i/>
        </w:rPr>
        <w:t xml:space="preserve">Proceedings of the National Academy of Sciences of the United States of America </w:t>
      </w:r>
      <w:r w:rsidRPr="0029590A">
        <w:t xml:space="preserve">2005, </w:t>
      </w:r>
      <w:r w:rsidRPr="0029590A">
        <w:rPr>
          <w:b/>
        </w:rPr>
        <w:t>102:</w:t>
      </w:r>
      <w:r w:rsidRPr="0029590A">
        <w:t>15563-15568.</w:t>
      </w:r>
    </w:p>
    <w:p w14:paraId="342BDACF" w14:textId="77777777" w:rsidR="0029590A" w:rsidRPr="0029590A" w:rsidRDefault="0029590A" w:rsidP="0029590A">
      <w:pPr>
        <w:pStyle w:val="EndNoteBibliography"/>
        <w:spacing w:after="0"/>
        <w:ind w:left="720" w:hanging="720"/>
      </w:pPr>
      <w:r w:rsidRPr="0029590A">
        <w:t>9.</w:t>
      </w:r>
      <w:r w:rsidRPr="0029590A">
        <w:tab/>
        <w:t xml:space="preserve">Tang AW, Alfirevic Z, Quenby S: </w:t>
      </w:r>
      <w:r w:rsidRPr="0029590A">
        <w:rPr>
          <w:b/>
        </w:rPr>
        <w:t>Natural killer cells and pregnancy outcomes in women with recurrent miscarriage and infertility: a systematic review.</w:t>
      </w:r>
      <w:r w:rsidRPr="0029590A">
        <w:t xml:space="preserve"> </w:t>
      </w:r>
      <w:r w:rsidRPr="0029590A">
        <w:rPr>
          <w:i/>
        </w:rPr>
        <w:t xml:space="preserve">Human Reproduction </w:t>
      </w:r>
      <w:r w:rsidRPr="0029590A">
        <w:t xml:space="preserve">2011, </w:t>
      </w:r>
      <w:r w:rsidRPr="0029590A">
        <w:rPr>
          <w:b/>
        </w:rPr>
        <w:t>26:</w:t>
      </w:r>
      <w:r w:rsidRPr="0029590A">
        <w:t>1971-1980.</w:t>
      </w:r>
    </w:p>
    <w:p w14:paraId="2852FE43" w14:textId="77777777" w:rsidR="0029590A" w:rsidRPr="0029590A" w:rsidRDefault="0029590A" w:rsidP="0029590A">
      <w:pPr>
        <w:pStyle w:val="EndNoteBibliography"/>
        <w:spacing w:after="0"/>
        <w:ind w:left="720" w:hanging="720"/>
      </w:pPr>
      <w:r w:rsidRPr="0029590A">
        <w:t>10.</w:t>
      </w:r>
      <w:r w:rsidRPr="0029590A">
        <w:tab/>
        <w:t xml:space="preserve">Zenclussen AC, Fest S, Sehmsdorf US, Hagen E, Klapp BF, Arck PC: </w:t>
      </w:r>
      <w:r w:rsidRPr="0029590A">
        <w:rPr>
          <w:b/>
        </w:rPr>
        <w:t>Upregulation of decidual P-selectin expression is associated with an increased number of Th1 cell populations in patients suffering from spontaneous abortions.</w:t>
      </w:r>
      <w:r w:rsidRPr="0029590A">
        <w:t xml:space="preserve"> </w:t>
      </w:r>
      <w:r w:rsidRPr="0029590A">
        <w:rPr>
          <w:i/>
        </w:rPr>
        <w:t xml:space="preserve">Cellular Immunology </w:t>
      </w:r>
      <w:r w:rsidRPr="0029590A">
        <w:t xml:space="preserve">2001, </w:t>
      </w:r>
      <w:r w:rsidRPr="0029590A">
        <w:rPr>
          <w:b/>
        </w:rPr>
        <w:t>213:</w:t>
      </w:r>
      <w:r w:rsidRPr="0029590A">
        <w:t>94-103.</w:t>
      </w:r>
    </w:p>
    <w:p w14:paraId="6D388E79" w14:textId="77777777" w:rsidR="0029590A" w:rsidRPr="0029590A" w:rsidRDefault="0029590A" w:rsidP="0029590A">
      <w:pPr>
        <w:pStyle w:val="EndNoteBibliography"/>
        <w:spacing w:after="0"/>
        <w:ind w:left="720" w:hanging="720"/>
      </w:pPr>
      <w:r w:rsidRPr="0029590A">
        <w:t>11.</w:t>
      </w:r>
      <w:r w:rsidRPr="0029590A">
        <w:tab/>
        <w:t xml:space="preserve">Tuckerman E, Mariee N, Prakash A, Li TC, Laird S: </w:t>
      </w:r>
      <w:r w:rsidRPr="0029590A">
        <w:rPr>
          <w:b/>
        </w:rPr>
        <w:t>Uterine natural killer cells in peri-implantation endometrium from women with repeated implantation failure after IVF.</w:t>
      </w:r>
      <w:r w:rsidRPr="0029590A">
        <w:t xml:space="preserve"> </w:t>
      </w:r>
      <w:r w:rsidRPr="0029590A">
        <w:rPr>
          <w:i/>
        </w:rPr>
        <w:t xml:space="preserve">Journal of Reproductive Immunology </w:t>
      </w:r>
      <w:r w:rsidRPr="0029590A">
        <w:t xml:space="preserve">2010, </w:t>
      </w:r>
      <w:r w:rsidRPr="0029590A">
        <w:rPr>
          <w:b/>
        </w:rPr>
        <w:t>87:</w:t>
      </w:r>
      <w:r w:rsidRPr="0029590A">
        <w:t>60-66.</w:t>
      </w:r>
    </w:p>
    <w:p w14:paraId="069246C1" w14:textId="77777777" w:rsidR="0029590A" w:rsidRPr="0029590A" w:rsidRDefault="0029590A" w:rsidP="0029590A">
      <w:pPr>
        <w:pStyle w:val="EndNoteBibliography"/>
        <w:spacing w:after="0"/>
        <w:ind w:left="720" w:hanging="720"/>
      </w:pPr>
      <w:r w:rsidRPr="0029590A">
        <w:t>12.</w:t>
      </w:r>
      <w:r w:rsidRPr="0029590A">
        <w:tab/>
        <w:t xml:space="preserve">Kitaya K, Yasuo T: </w:t>
      </w:r>
      <w:r w:rsidRPr="0029590A">
        <w:rPr>
          <w:b/>
        </w:rPr>
        <w:t>Leukocyte density and composition in human cycling endometrium with uterine fibroids.</w:t>
      </w:r>
      <w:r w:rsidRPr="0029590A">
        <w:t xml:space="preserve"> </w:t>
      </w:r>
      <w:r w:rsidRPr="0029590A">
        <w:rPr>
          <w:i/>
        </w:rPr>
        <w:t xml:space="preserve">Human Immunology </w:t>
      </w:r>
      <w:r w:rsidRPr="0029590A">
        <w:t xml:space="preserve">2010, </w:t>
      </w:r>
      <w:r w:rsidRPr="0029590A">
        <w:rPr>
          <w:b/>
        </w:rPr>
        <w:t>71:</w:t>
      </w:r>
      <w:r w:rsidRPr="0029590A">
        <w:t>158-163.</w:t>
      </w:r>
    </w:p>
    <w:p w14:paraId="4F43D52B" w14:textId="77777777" w:rsidR="0029590A" w:rsidRPr="0029590A" w:rsidRDefault="0029590A" w:rsidP="0029590A">
      <w:pPr>
        <w:pStyle w:val="EndNoteBibliography"/>
        <w:spacing w:after="0"/>
        <w:ind w:left="720" w:hanging="720"/>
      </w:pPr>
      <w:r w:rsidRPr="0029590A">
        <w:t>13.</w:t>
      </w:r>
      <w:r w:rsidRPr="0029590A">
        <w:tab/>
        <w:t xml:space="preserve">Williams PJ, Bulmer JN, Searle RF, Innes BA, Robson SC: </w:t>
      </w:r>
      <w:r w:rsidRPr="0029590A">
        <w:rPr>
          <w:b/>
        </w:rPr>
        <w:t>Altered decidual leucocyte populations in the placental bed in pre-eclampsia and foetal growth restriction: a comparison with late normal pregnancy.</w:t>
      </w:r>
      <w:r w:rsidRPr="0029590A">
        <w:t xml:space="preserve"> </w:t>
      </w:r>
      <w:r w:rsidRPr="0029590A">
        <w:rPr>
          <w:i/>
        </w:rPr>
        <w:t xml:space="preserve">Reproduction </w:t>
      </w:r>
      <w:r w:rsidRPr="0029590A">
        <w:t xml:space="preserve">2009, </w:t>
      </w:r>
      <w:r w:rsidRPr="0029590A">
        <w:rPr>
          <w:b/>
        </w:rPr>
        <w:t>138:</w:t>
      </w:r>
      <w:r w:rsidRPr="0029590A">
        <w:t>177-184.</w:t>
      </w:r>
    </w:p>
    <w:p w14:paraId="46769F4C" w14:textId="77777777" w:rsidR="0029590A" w:rsidRPr="0029590A" w:rsidRDefault="0029590A" w:rsidP="0029590A">
      <w:pPr>
        <w:pStyle w:val="EndNoteBibliography"/>
        <w:spacing w:after="0"/>
        <w:ind w:left="720" w:hanging="720"/>
      </w:pPr>
      <w:r w:rsidRPr="0029590A">
        <w:t>14.</w:t>
      </w:r>
      <w:r w:rsidRPr="0029590A">
        <w:tab/>
        <w:t xml:space="preserve">Sourial S, Tempest N, Hapangama DK: </w:t>
      </w:r>
      <w:r w:rsidRPr="0029590A">
        <w:rPr>
          <w:b/>
        </w:rPr>
        <w:t>Theories on the Pathogenesis of Endometriosis.</w:t>
      </w:r>
      <w:r w:rsidRPr="0029590A">
        <w:t xml:space="preserve"> </w:t>
      </w:r>
      <w:r w:rsidRPr="0029590A">
        <w:rPr>
          <w:i/>
        </w:rPr>
        <w:t xml:space="preserve">International Journal of Reproductive Medicine </w:t>
      </w:r>
      <w:r w:rsidRPr="0029590A">
        <w:t xml:space="preserve">2014, </w:t>
      </w:r>
      <w:r w:rsidRPr="0029590A">
        <w:rPr>
          <w:b/>
        </w:rPr>
        <w:t>2014:</w:t>
      </w:r>
      <w:r w:rsidRPr="0029590A">
        <w:t>9.</w:t>
      </w:r>
    </w:p>
    <w:p w14:paraId="341A5AE9" w14:textId="77777777" w:rsidR="0029590A" w:rsidRPr="0029590A" w:rsidRDefault="0029590A" w:rsidP="0029590A">
      <w:pPr>
        <w:pStyle w:val="EndNoteBibliography"/>
        <w:spacing w:after="0"/>
        <w:ind w:left="720" w:hanging="720"/>
      </w:pPr>
      <w:r w:rsidRPr="0029590A">
        <w:t>15.</w:t>
      </w:r>
      <w:r w:rsidRPr="0029590A">
        <w:tab/>
        <w:t xml:space="preserve">Hapangama DK, Raju RS, Valentijn AJ, Barraclough D, Hart A, Turner MA, Platt-Higgins A, Barraclough R, Rudland PS: </w:t>
      </w:r>
      <w:r w:rsidRPr="0029590A">
        <w:rPr>
          <w:b/>
        </w:rPr>
        <w:t>Aberrant expression of metastasis-inducing proteins in ectopic and matched eutopic endometrium of women with endometriosis: implications for the pathogenesis of endometriosis.</w:t>
      </w:r>
      <w:r w:rsidRPr="0029590A">
        <w:t xml:space="preserve"> </w:t>
      </w:r>
      <w:r w:rsidRPr="0029590A">
        <w:rPr>
          <w:i/>
        </w:rPr>
        <w:t xml:space="preserve">Hum Reprod </w:t>
      </w:r>
      <w:r w:rsidRPr="0029590A">
        <w:t xml:space="preserve">2012, </w:t>
      </w:r>
      <w:r w:rsidRPr="0029590A">
        <w:rPr>
          <w:b/>
        </w:rPr>
        <w:t>27:</w:t>
      </w:r>
      <w:r w:rsidRPr="0029590A">
        <w:t>394-407.</w:t>
      </w:r>
    </w:p>
    <w:p w14:paraId="69233301" w14:textId="77777777" w:rsidR="0029590A" w:rsidRPr="0029590A" w:rsidRDefault="0029590A" w:rsidP="0029590A">
      <w:pPr>
        <w:pStyle w:val="EndNoteBibliography"/>
        <w:spacing w:after="0"/>
        <w:ind w:left="720" w:hanging="720"/>
      </w:pPr>
      <w:r w:rsidRPr="0029590A">
        <w:lastRenderedPageBreak/>
        <w:t>16.</w:t>
      </w:r>
      <w:r w:rsidRPr="0029590A">
        <w:tab/>
        <w:t xml:space="preserve">Hapangama DK, Turner MA, Drury JA, Quenby S, Hart A, Maddick M, Martin-Ruiz C, von Zglinicki T: </w:t>
      </w:r>
      <w:r w:rsidRPr="0029590A">
        <w:rPr>
          <w:b/>
        </w:rPr>
        <w:t>Sustained replication in endometrium of women with endometriosis occurs without evoking a DNA damage response.</w:t>
      </w:r>
      <w:r w:rsidRPr="0029590A">
        <w:t xml:space="preserve"> </w:t>
      </w:r>
      <w:r w:rsidRPr="0029590A">
        <w:rPr>
          <w:i/>
        </w:rPr>
        <w:t xml:space="preserve">Hum Reprod </w:t>
      </w:r>
      <w:r w:rsidRPr="0029590A">
        <w:t xml:space="preserve">2009, </w:t>
      </w:r>
      <w:r w:rsidRPr="0029590A">
        <w:rPr>
          <w:b/>
        </w:rPr>
        <w:t>24:</w:t>
      </w:r>
      <w:r w:rsidRPr="0029590A">
        <w:t>687-696.</w:t>
      </w:r>
    </w:p>
    <w:p w14:paraId="23DD1074" w14:textId="77777777" w:rsidR="0029590A" w:rsidRPr="0029590A" w:rsidRDefault="0029590A" w:rsidP="0029590A">
      <w:pPr>
        <w:pStyle w:val="EndNoteBibliography"/>
        <w:spacing w:after="0"/>
        <w:ind w:left="720" w:hanging="720"/>
      </w:pPr>
      <w:r w:rsidRPr="0029590A">
        <w:t>17.</w:t>
      </w:r>
      <w:r w:rsidRPr="0029590A">
        <w:tab/>
        <w:t xml:space="preserve">Hapangama DK, Turner MA, Drury JA, Quenby S, Saretzki G, Martin-Ruiz C, Von Zglinicki T: </w:t>
      </w:r>
      <w:r w:rsidRPr="0029590A">
        <w:rPr>
          <w:b/>
        </w:rPr>
        <w:t>Endometriosis is Associated With Aberrant Endometrial Expression of Telomerase and Increased Telomere Length.</w:t>
      </w:r>
      <w:r w:rsidRPr="0029590A">
        <w:t xml:space="preserve"> </w:t>
      </w:r>
      <w:r w:rsidRPr="0029590A">
        <w:rPr>
          <w:i/>
        </w:rPr>
        <w:t xml:space="preserve">Obstetrical &amp; Gynecological Survey </w:t>
      </w:r>
      <w:r w:rsidRPr="0029590A">
        <w:t xml:space="preserve">2008, </w:t>
      </w:r>
      <w:r w:rsidRPr="0029590A">
        <w:rPr>
          <w:b/>
        </w:rPr>
        <w:t>63:</w:t>
      </w:r>
      <w:r w:rsidRPr="0029590A">
        <w:t>711-713.</w:t>
      </w:r>
    </w:p>
    <w:p w14:paraId="3E54793D" w14:textId="77777777" w:rsidR="0029590A" w:rsidRPr="0029590A" w:rsidRDefault="0029590A" w:rsidP="0029590A">
      <w:pPr>
        <w:pStyle w:val="EndNoteBibliography"/>
        <w:spacing w:after="0"/>
        <w:ind w:left="720" w:hanging="720"/>
      </w:pPr>
      <w:r w:rsidRPr="0029590A">
        <w:t>18.</w:t>
      </w:r>
      <w:r w:rsidRPr="0029590A">
        <w:tab/>
        <w:t xml:space="preserve">Bulun SE: </w:t>
      </w:r>
      <w:r w:rsidRPr="0029590A">
        <w:rPr>
          <w:b/>
        </w:rPr>
        <w:t>Mechanisms of Disease Endometriosis.</w:t>
      </w:r>
      <w:r w:rsidRPr="0029590A">
        <w:t xml:space="preserve"> </w:t>
      </w:r>
      <w:r w:rsidRPr="0029590A">
        <w:rPr>
          <w:i/>
        </w:rPr>
        <w:t xml:space="preserve">New England Journal of Medicine </w:t>
      </w:r>
      <w:r w:rsidRPr="0029590A">
        <w:t xml:space="preserve">2009, </w:t>
      </w:r>
      <w:r w:rsidRPr="0029590A">
        <w:rPr>
          <w:b/>
        </w:rPr>
        <w:t>360:</w:t>
      </w:r>
      <w:r w:rsidRPr="0029590A">
        <w:t>268-279.</w:t>
      </w:r>
    </w:p>
    <w:p w14:paraId="3D080104" w14:textId="77777777" w:rsidR="0029590A" w:rsidRPr="0029590A" w:rsidRDefault="0029590A" w:rsidP="0029590A">
      <w:pPr>
        <w:pStyle w:val="EndNoteBibliography"/>
        <w:spacing w:after="0"/>
        <w:ind w:left="720" w:hanging="720"/>
      </w:pPr>
      <w:r w:rsidRPr="0029590A">
        <w:t>19.</w:t>
      </w:r>
      <w:r w:rsidRPr="0029590A">
        <w:tab/>
        <w:t xml:space="preserve">Hapangama DK, Turner MA, Drury J, Heathcote L, Afshar Y, Mavrogianis PA, Fazleabas AT: </w:t>
      </w:r>
      <w:r w:rsidRPr="0029590A">
        <w:rPr>
          <w:b/>
        </w:rPr>
        <w:t>Aberrant expression of regulators of cell-fate found in eutopic endometrium is found in matched ectopic endometrium among women and in a baboon model of endometriosis.</w:t>
      </w:r>
      <w:r w:rsidRPr="0029590A">
        <w:t xml:space="preserve"> </w:t>
      </w:r>
      <w:r w:rsidRPr="0029590A">
        <w:rPr>
          <w:i/>
        </w:rPr>
        <w:t xml:space="preserve">Hum Reprod </w:t>
      </w:r>
      <w:r w:rsidRPr="0029590A">
        <w:t xml:space="preserve">2010, </w:t>
      </w:r>
      <w:r w:rsidRPr="0029590A">
        <w:rPr>
          <w:b/>
        </w:rPr>
        <w:t>25:</w:t>
      </w:r>
      <w:r w:rsidRPr="0029590A">
        <w:t>2840-2850.</w:t>
      </w:r>
    </w:p>
    <w:p w14:paraId="48989788" w14:textId="77777777" w:rsidR="0029590A" w:rsidRPr="0029590A" w:rsidRDefault="0029590A" w:rsidP="0029590A">
      <w:pPr>
        <w:pStyle w:val="EndNoteBibliography"/>
        <w:spacing w:after="0"/>
        <w:ind w:left="720" w:hanging="720"/>
      </w:pPr>
      <w:r w:rsidRPr="0029590A">
        <w:t>20.</w:t>
      </w:r>
      <w:r w:rsidRPr="0029590A">
        <w:tab/>
        <w:t xml:space="preserve">Giuliani E, Parkin KL, Lessey BA, Young SL, Fazleabas AT: </w:t>
      </w:r>
      <w:r w:rsidRPr="0029590A">
        <w:rPr>
          <w:b/>
        </w:rPr>
        <w:t>Characterization of Uterine NK Cells in Women with Infertility or Recurrent Pregnancy Loss and Associated Endometriosis.</w:t>
      </w:r>
      <w:r w:rsidRPr="0029590A">
        <w:t xml:space="preserve"> </w:t>
      </w:r>
      <w:r w:rsidRPr="0029590A">
        <w:rPr>
          <w:i/>
        </w:rPr>
        <w:t xml:space="preserve">American Journal of Reproductive Immunology </w:t>
      </w:r>
      <w:r w:rsidRPr="0029590A">
        <w:t xml:space="preserve">2014, </w:t>
      </w:r>
      <w:r w:rsidRPr="0029590A">
        <w:rPr>
          <w:b/>
        </w:rPr>
        <w:t>72:</w:t>
      </w:r>
      <w:r w:rsidRPr="0029590A">
        <w:t>262-269.</w:t>
      </w:r>
    </w:p>
    <w:p w14:paraId="32C75C7E" w14:textId="77777777" w:rsidR="0029590A" w:rsidRPr="0029590A" w:rsidRDefault="0029590A" w:rsidP="0029590A">
      <w:pPr>
        <w:pStyle w:val="EndNoteBibliography"/>
        <w:spacing w:after="0"/>
        <w:ind w:left="720" w:hanging="720"/>
      </w:pPr>
      <w:r w:rsidRPr="0029590A">
        <w:t>21.</w:t>
      </w:r>
      <w:r w:rsidRPr="0029590A">
        <w:tab/>
        <w:t xml:space="preserve">Jones RK, Bulmer JN, Searle RF: </w:t>
      </w:r>
      <w:r w:rsidRPr="0029590A">
        <w:rPr>
          <w:b/>
        </w:rPr>
        <w:t>Phenotypic and functional studies of leukocytes in human endometrium and endometriosis.</w:t>
      </w:r>
      <w:r w:rsidRPr="0029590A">
        <w:t xml:space="preserve"> </w:t>
      </w:r>
      <w:r w:rsidRPr="0029590A">
        <w:rPr>
          <w:i/>
        </w:rPr>
        <w:t xml:space="preserve">Hum Reprod Update </w:t>
      </w:r>
      <w:r w:rsidRPr="0029590A">
        <w:t xml:space="preserve">1998, </w:t>
      </w:r>
      <w:r w:rsidRPr="0029590A">
        <w:rPr>
          <w:b/>
        </w:rPr>
        <w:t>4:</w:t>
      </w:r>
      <w:r w:rsidRPr="0029590A">
        <w:t>702-709.</w:t>
      </w:r>
    </w:p>
    <w:p w14:paraId="631E196D" w14:textId="77777777" w:rsidR="0029590A" w:rsidRPr="0029590A" w:rsidRDefault="0029590A" w:rsidP="0029590A">
      <w:pPr>
        <w:pStyle w:val="EndNoteBibliography"/>
        <w:spacing w:after="0"/>
        <w:ind w:left="720" w:hanging="720"/>
      </w:pPr>
      <w:r w:rsidRPr="0029590A">
        <w:t>22.</w:t>
      </w:r>
      <w:r w:rsidRPr="0029590A">
        <w:tab/>
        <w:t xml:space="preserve">Izumi G, Koga K, Takamura M, Makabe T, Satake E, Takeuchi A, Taguchi A, Urata Y, Fujii T, Osuga Y: </w:t>
      </w:r>
      <w:r w:rsidRPr="0029590A">
        <w:rPr>
          <w:b/>
        </w:rPr>
        <w:t>Involvement of immune cells in the pathogenesis of endometriosis.</w:t>
      </w:r>
      <w:r w:rsidRPr="0029590A">
        <w:t xml:space="preserve"> </w:t>
      </w:r>
      <w:r w:rsidRPr="0029590A">
        <w:rPr>
          <w:i/>
        </w:rPr>
        <w:t xml:space="preserve">Journal of Obstetrics and Gynaecology Research </w:t>
      </w:r>
      <w:r w:rsidRPr="0029590A">
        <w:t xml:space="preserve">2018, </w:t>
      </w:r>
      <w:r w:rsidRPr="0029590A">
        <w:rPr>
          <w:b/>
        </w:rPr>
        <w:t>44:</w:t>
      </w:r>
      <w:r w:rsidRPr="0029590A">
        <w:t>191-198.</w:t>
      </w:r>
    </w:p>
    <w:p w14:paraId="1C978A30" w14:textId="77777777" w:rsidR="0029590A" w:rsidRPr="0029590A" w:rsidRDefault="0029590A" w:rsidP="0029590A">
      <w:pPr>
        <w:pStyle w:val="EndNoteBibliography"/>
        <w:spacing w:after="0"/>
        <w:ind w:left="720" w:hanging="720"/>
      </w:pPr>
      <w:r w:rsidRPr="0029590A">
        <w:t>23.</w:t>
      </w:r>
      <w:r w:rsidRPr="0029590A">
        <w:tab/>
        <w:t xml:space="preserve">Oosterlynck DJ, Cornillie FJ, Waer M, Vandeputte M, Koninckx PR: </w:t>
      </w:r>
      <w:r w:rsidRPr="0029590A">
        <w:rPr>
          <w:b/>
        </w:rPr>
        <w:t>Women with Endometriosis Show a Defect in Natural-Killer Activity Resulting in a Decreased Cytotoxicity to Autologous Endometrium.</w:t>
      </w:r>
      <w:r w:rsidRPr="0029590A">
        <w:t xml:space="preserve"> </w:t>
      </w:r>
      <w:r w:rsidRPr="0029590A">
        <w:rPr>
          <w:i/>
        </w:rPr>
        <w:t xml:space="preserve">Fertility and Sterility </w:t>
      </w:r>
      <w:r w:rsidRPr="0029590A">
        <w:t xml:space="preserve">1991, </w:t>
      </w:r>
      <w:r w:rsidRPr="0029590A">
        <w:rPr>
          <w:b/>
        </w:rPr>
        <w:t>56:</w:t>
      </w:r>
      <w:r w:rsidRPr="0029590A">
        <w:t>45-51.</w:t>
      </w:r>
    </w:p>
    <w:p w14:paraId="2EF112C0" w14:textId="77777777" w:rsidR="0029590A" w:rsidRPr="0029590A" w:rsidRDefault="0029590A" w:rsidP="0029590A">
      <w:pPr>
        <w:pStyle w:val="EndNoteBibliography"/>
        <w:spacing w:after="0"/>
        <w:ind w:left="720" w:hanging="720"/>
      </w:pPr>
      <w:r w:rsidRPr="0029590A">
        <w:t>24.</w:t>
      </w:r>
      <w:r w:rsidRPr="0029590A">
        <w:tab/>
        <w:t xml:space="preserve">Fazleabas AT: </w:t>
      </w:r>
      <w:r w:rsidRPr="0029590A">
        <w:rPr>
          <w:b/>
        </w:rPr>
        <w:t>A baboon model for inducing endometriosis.</w:t>
      </w:r>
      <w:r w:rsidRPr="0029590A">
        <w:t xml:space="preserve"> </w:t>
      </w:r>
      <w:r w:rsidRPr="0029590A">
        <w:rPr>
          <w:i/>
        </w:rPr>
        <w:t xml:space="preserve">Methods Mol Med </w:t>
      </w:r>
      <w:r w:rsidRPr="0029590A">
        <w:t xml:space="preserve">2006, </w:t>
      </w:r>
      <w:r w:rsidRPr="0029590A">
        <w:rPr>
          <w:b/>
        </w:rPr>
        <w:t>121:</w:t>
      </w:r>
      <w:r w:rsidRPr="0029590A">
        <w:t>95-99.</w:t>
      </w:r>
    </w:p>
    <w:p w14:paraId="3F0E77C4" w14:textId="77777777" w:rsidR="0029590A" w:rsidRPr="0029590A" w:rsidRDefault="0029590A" w:rsidP="0029590A">
      <w:pPr>
        <w:pStyle w:val="EndNoteBibliography"/>
        <w:spacing w:after="0"/>
        <w:ind w:left="720" w:hanging="720"/>
      </w:pPr>
      <w:r w:rsidRPr="0029590A">
        <w:t>25.</w:t>
      </w:r>
      <w:r w:rsidRPr="0029590A">
        <w:tab/>
        <w:t xml:space="preserve">Drury JA, Tang AW, Turner MA, Quenby S: </w:t>
      </w:r>
      <w:r w:rsidRPr="0029590A">
        <w:rPr>
          <w:b/>
        </w:rPr>
        <w:t>A rapid, reliable method for uNK cell density estimation.</w:t>
      </w:r>
      <w:r w:rsidRPr="0029590A">
        <w:t xml:space="preserve"> </w:t>
      </w:r>
      <w:r w:rsidRPr="0029590A">
        <w:rPr>
          <w:i/>
        </w:rPr>
        <w:t xml:space="preserve">Journal of Reproductive Immunology </w:t>
      </w:r>
      <w:r w:rsidRPr="0029590A">
        <w:t xml:space="preserve">2013, </w:t>
      </w:r>
      <w:r w:rsidRPr="0029590A">
        <w:rPr>
          <w:b/>
        </w:rPr>
        <w:t>97:</w:t>
      </w:r>
      <w:r w:rsidRPr="0029590A">
        <w:t>183-185.</w:t>
      </w:r>
    </w:p>
    <w:p w14:paraId="5D5E4C0C" w14:textId="77777777" w:rsidR="0029590A" w:rsidRPr="0029590A" w:rsidRDefault="0029590A" w:rsidP="0029590A">
      <w:pPr>
        <w:pStyle w:val="EndNoteBibliography"/>
        <w:spacing w:after="0"/>
        <w:ind w:left="720" w:hanging="720"/>
      </w:pPr>
      <w:r w:rsidRPr="0029590A">
        <w:t>26.</w:t>
      </w:r>
      <w:r w:rsidRPr="0029590A">
        <w:tab/>
        <w:t xml:space="preserve">Murray MJ, Meyer WR, Zaino RJ, Lessey BA, Novotny DB, Ireland K, Zeng DL, Fritz MA: </w:t>
      </w:r>
      <w:r w:rsidRPr="0029590A">
        <w:rPr>
          <w:b/>
        </w:rPr>
        <w:t>A critical analysis of the accuracy, reproducibility, and clinical utility of histologic endometrial dating in fertile women.</w:t>
      </w:r>
      <w:r w:rsidRPr="0029590A">
        <w:t xml:space="preserve"> </w:t>
      </w:r>
      <w:r w:rsidRPr="0029590A">
        <w:rPr>
          <w:i/>
        </w:rPr>
        <w:t xml:space="preserve">Fertility and Sterility </w:t>
      </w:r>
      <w:r w:rsidRPr="0029590A">
        <w:t xml:space="preserve">2004, </w:t>
      </w:r>
      <w:r w:rsidRPr="0029590A">
        <w:rPr>
          <w:b/>
        </w:rPr>
        <w:t>81:</w:t>
      </w:r>
      <w:r w:rsidRPr="0029590A">
        <w:t>1333-1343.</w:t>
      </w:r>
    </w:p>
    <w:p w14:paraId="1B38FA9F" w14:textId="77777777" w:rsidR="0029590A" w:rsidRPr="0029590A" w:rsidRDefault="0029590A" w:rsidP="0029590A">
      <w:pPr>
        <w:pStyle w:val="EndNoteBibliography"/>
        <w:spacing w:after="0"/>
        <w:ind w:left="720" w:hanging="720"/>
      </w:pPr>
      <w:r w:rsidRPr="0029590A">
        <w:t>27.</w:t>
      </w:r>
      <w:r w:rsidRPr="0029590A">
        <w:tab/>
        <w:t xml:space="preserve">Braundmeier AG, Fazleabas AT: </w:t>
      </w:r>
      <w:r w:rsidRPr="0029590A">
        <w:rPr>
          <w:b/>
        </w:rPr>
        <w:t>The non-human primate model of endometriosis: research and implications for fecundity.</w:t>
      </w:r>
      <w:r w:rsidRPr="0029590A">
        <w:t xml:space="preserve"> </w:t>
      </w:r>
      <w:r w:rsidRPr="0029590A">
        <w:rPr>
          <w:i/>
        </w:rPr>
        <w:t xml:space="preserve">Mol Hum Reprod </w:t>
      </w:r>
      <w:r w:rsidRPr="0029590A">
        <w:t xml:space="preserve">2009, </w:t>
      </w:r>
      <w:r w:rsidRPr="0029590A">
        <w:rPr>
          <w:b/>
        </w:rPr>
        <w:t>15:</w:t>
      </w:r>
      <w:r w:rsidRPr="0029590A">
        <w:t>577-586.</w:t>
      </w:r>
    </w:p>
    <w:p w14:paraId="5CF20575" w14:textId="77777777" w:rsidR="0029590A" w:rsidRPr="0029590A" w:rsidRDefault="0029590A" w:rsidP="0029590A">
      <w:pPr>
        <w:pStyle w:val="EndNoteBibliography"/>
        <w:spacing w:after="0"/>
        <w:ind w:left="720" w:hanging="720"/>
      </w:pPr>
      <w:r w:rsidRPr="0029590A">
        <w:t>28.</w:t>
      </w:r>
      <w:r w:rsidRPr="0029590A">
        <w:tab/>
        <w:t xml:space="preserve">Hastings JM, Fazleabas AT: </w:t>
      </w:r>
      <w:r w:rsidRPr="0029590A">
        <w:rPr>
          <w:b/>
        </w:rPr>
        <w:t>A baboon model for endometriosis: implications for fertility.</w:t>
      </w:r>
      <w:r w:rsidRPr="0029590A">
        <w:t xml:space="preserve"> </w:t>
      </w:r>
      <w:r w:rsidRPr="0029590A">
        <w:rPr>
          <w:i/>
        </w:rPr>
        <w:t xml:space="preserve">Reprod Biol Endocrinol </w:t>
      </w:r>
      <w:r w:rsidRPr="0029590A">
        <w:t xml:space="preserve">2006, </w:t>
      </w:r>
      <w:r w:rsidRPr="0029590A">
        <w:rPr>
          <w:b/>
        </w:rPr>
        <w:t>4 Suppl 1:</w:t>
      </w:r>
      <w:r w:rsidRPr="0029590A">
        <w:t>S7.</w:t>
      </w:r>
    </w:p>
    <w:p w14:paraId="1AE14008" w14:textId="77777777" w:rsidR="0029590A" w:rsidRPr="0029590A" w:rsidRDefault="0029590A" w:rsidP="0029590A">
      <w:pPr>
        <w:pStyle w:val="EndNoteBibliography"/>
        <w:spacing w:after="0"/>
        <w:ind w:left="720" w:hanging="720"/>
      </w:pPr>
      <w:r w:rsidRPr="0029590A">
        <w:t>29.</w:t>
      </w:r>
      <w:r w:rsidRPr="0029590A">
        <w:tab/>
        <w:t xml:space="preserve">Afshar Y, Hastings J, Roqueiro D, Jeong JW, Giudice LC, Fazleabas AT: </w:t>
      </w:r>
      <w:r w:rsidRPr="0029590A">
        <w:rPr>
          <w:b/>
        </w:rPr>
        <w:t>Changes in eutopic endometrial gene expression during the progression of experimental endometriosis in the baboon, Papio anubis.</w:t>
      </w:r>
      <w:r w:rsidRPr="0029590A">
        <w:t xml:space="preserve"> </w:t>
      </w:r>
      <w:r w:rsidRPr="0029590A">
        <w:rPr>
          <w:i/>
        </w:rPr>
        <w:t xml:space="preserve">Biol Reprod </w:t>
      </w:r>
      <w:r w:rsidRPr="0029590A">
        <w:t xml:space="preserve">2013, </w:t>
      </w:r>
      <w:r w:rsidRPr="0029590A">
        <w:rPr>
          <w:b/>
        </w:rPr>
        <w:t>88:</w:t>
      </w:r>
      <w:r w:rsidRPr="0029590A">
        <w:t>44.</w:t>
      </w:r>
    </w:p>
    <w:p w14:paraId="5E08CC17" w14:textId="77777777" w:rsidR="0029590A" w:rsidRPr="0029590A" w:rsidRDefault="0029590A" w:rsidP="0029590A">
      <w:pPr>
        <w:pStyle w:val="EndNoteBibliography"/>
        <w:spacing w:after="0"/>
        <w:ind w:left="720" w:hanging="720"/>
      </w:pPr>
      <w:r w:rsidRPr="0029590A">
        <w:t>30.</w:t>
      </w:r>
      <w:r w:rsidRPr="0029590A">
        <w:tab/>
        <w:t xml:space="preserve">Schiessl B, Innes BA, Bulmer JN, Otun HA, Chadwick TJ, Robson SC, Lash GE: </w:t>
      </w:r>
      <w:r w:rsidRPr="0029590A">
        <w:rPr>
          <w:b/>
        </w:rPr>
        <w:t>Localization of angiogenic growth factors and their receptors in the human placental bed throughout normal human pregnancy.</w:t>
      </w:r>
      <w:r w:rsidRPr="0029590A">
        <w:t xml:space="preserve"> </w:t>
      </w:r>
      <w:r w:rsidRPr="0029590A">
        <w:rPr>
          <w:i/>
        </w:rPr>
        <w:t xml:space="preserve">Placenta </w:t>
      </w:r>
      <w:r w:rsidRPr="0029590A">
        <w:t xml:space="preserve">2009, </w:t>
      </w:r>
      <w:r w:rsidRPr="0029590A">
        <w:rPr>
          <w:b/>
        </w:rPr>
        <w:t>30:</w:t>
      </w:r>
      <w:r w:rsidRPr="0029590A">
        <w:t>79-87.</w:t>
      </w:r>
    </w:p>
    <w:p w14:paraId="59B42C6D" w14:textId="77777777" w:rsidR="0029590A" w:rsidRPr="0029590A" w:rsidRDefault="0029590A" w:rsidP="0029590A">
      <w:pPr>
        <w:pStyle w:val="EndNoteBibliography"/>
        <w:spacing w:after="0"/>
        <w:ind w:left="720" w:hanging="720"/>
      </w:pPr>
      <w:r w:rsidRPr="0029590A">
        <w:t>31.</w:t>
      </w:r>
      <w:r w:rsidRPr="0029590A">
        <w:tab/>
        <w:t xml:space="preserve">Valentijn AJ, Palial K, Al-Lamee H, Tempest N, Drury J, Von Zglinicki T, Saretzki G, Murray P, Gargett CE, Hapangama DK: </w:t>
      </w:r>
      <w:r w:rsidRPr="0029590A">
        <w:rPr>
          <w:b/>
        </w:rPr>
        <w:t>SSEA-1 isolates human endometrial basal glandular epithelial cells: phenotypic and functional characterization and implications in the pathogenesis of endometriosis.</w:t>
      </w:r>
      <w:r w:rsidRPr="0029590A">
        <w:t xml:space="preserve"> </w:t>
      </w:r>
      <w:r w:rsidRPr="0029590A">
        <w:rPr>
          <w:i/>
        </w:rPr>
        <w:t xml:space="preserve">Hum Reprod </w:t>
      </w:r>
      <w:r w:rsidRPr="0029590A">
        <w:t xml:space="preserve">2013, </w:t>
      </w:r>
      <w:r w:rsidRPr="0029590A">
        <w:rPr>
          <w:b/>
        </w:rPr>
        <w:t>28:</w:t>
      </w:r>
      <w:r w:rsidRPr="0029590A">
        <w:t>2695-2708.</w:t>
      </w:r>
    </w:p>
    <w:p w14:paraId="66F86242" w14:textId="77777777" w:rsidR="0029590A" w:rsidRPr="0029590A" w:rsidRDefault="0029590A" w:rsidP="0029590A">
      <w:pPr>
        <w:pStyle w:val="EndNoteBibliography"/>
        <w:spacing w:after="0"/>
        <w:ind w:left="720" w:hanging="720"/>
      </w:pPr>
      <w:r w:rsidRPr="0029590A">
        <w:t>32.</w:t>
      </w:r>
      <w:r w:rsidRPr="0029590A">
        <w:tab/>
        <w:t xml:space="preserve">Mathew D, Drury JA, Valentijn AJ, Vasieva O, Hapangama DK: </w:t>
      </w:r>
      <w:r w:rsidRPr="0029590A">
        <w:rPr>
          <w:b/>
        </w:rPr>
        <w:t>In silico, in vitro and in vivo analysis identifies a potential role for steroid hormone regulation of FOXD3 in endometriosis-associated genes.</w:t>
      </w:r>
      <w:r w:rsidRPr="0029590A">
        <w:t xml:space="preserve"> </w:t>
      </w:r>
      <w:r w:rsidRPr="0029590A">
        <w:rPr>
          <w:i/>
        </w:rPr>
        <w:t xml:space="preserve">Human Reproduction </w:t>
      </w:r>
      <w:r w:rsidRPr="0029590A">
        <w:t xml:space="preserve">2016, </w:t>
      </w:r>
      <w:r w:rsidRPr="0029590A">
        <w:rPr>
          <w:b/>
        </w:rPr>
        <w:t>31:</w:t>
      </w:r>
      <w:r w:rsidRPr="0029590A">
        <w:t>345-354.</w:t>
      </w:r>
    </w:p>
    <w:p w14:paraId="715E0390" w14:textId="1D282703" w:rsidR="0029590A" w:rsidRPr="0029590A" w:rsidRDefault="0029590A" w:rsidP="0029590A">
      <w:pPr>
        <w:pStyle w:val="EndNoteBibliography"/>
        <w:spacing w:after="0"/>
        <w:ind w:left="720" w:hanging="720"/>
      </w:pPr>
      <w:r w:rsidRPr="0029590A">
        <w:t>33.</w:t>
      </w:r>
      <w:r w:rsidRPr="0029590A">
        <w:tab/>
      </w:r>
      <w:r w:rsidRPr="0029590A">
        <w:rPr>
          <w:b/>
        </w:rPr>
        <w:t xml:space="preserve">Nk cells: receptors and functions </w:t>
      </w:r>
      <w:r w:rsidRPr="0029590A">
        <w:t>[</w:t>
      </w:r>
      <w:hyperlink r:id="rId8" w:history="1">
        <w:r w:rsidRPr="0029590A">
          <w:rPr>
            <w:rStyle w:val="Hyperlink"/>
          </w:rPr>
          <w:t>http://www.nature.com/nri/posters/nkcells/index.html</w:t>
        </w:r>
      </w:hyperlink>
      <w:r w:rsidRPr="0029590A">
        <w:t>]</w:t>
      </w:r>
    </w:p>
    <w:p w14:paraId="3E3D14E5" w14:textId="77777777" w:rsidR="0029590A" w:rsidRPr="0029590A" w:rsidRDefault="0029590A" w:rsidP="0029590A">
      <w:pPr>
        <w:pStyle w:val="EndNoteBibliography"/>
        <w:spacing w:after="0"/>
        <w:ind w:left="720" w:hanging="720"/>
      </w:pPr>
      <w:r w:rsidRPr="0029590A">
        <w:t>34.</w:t>
      </w:r>
      <w:r w:rsidRPr="0029590A">
        <w:tab/>
        <w:t xml:space="preserve">Tamaresis JS, Irwin JC, Goldfien GA, Rabban JT, Burney RO, Nezhat C, DePaolo LV, Giudice LC: </w:t>
      </w:r>
      <w:r w:rsidRPr="0029590A">
        <w:rPr>
          <w:b/>
        </w:rPr>
        <w:t>Molecular Classification of Endometriosis and Disease Stage Using High-Dimensional Genomic Data.</w:t>
      </w:r>
      <w:r w:rsidRPr="0029590A">
        <w:t xml:space="preserve"> </w:t>
      </w:r>
      <w:r w:rsidRPr="0029590A">
        <w:rPr>
          <w:i/>
        </w:rPr>
        <w:t xml:space="preserve">Endocrinology </w:t>
      </w:r>
      <w:r w:rsidRPr="0029590A">
        <w:t xml:space="preserve">2014, </w:t>
      </w:r>
      <w:r w:rsidRPr="0029590A">
        <w:rPr>
          <w:b/>
        </w:rPr>
        <w:t>155:</w:t>
      </w:r>
      <w:r w:rsidRPr="0029590A">
        <w:t>4986-4999.</w:t>
      </w:r>
    </w:p>
    <w:p w14:paraId="4A625B3A" w14:textId="77777777" w:rsidR="0029590A" w:rsidRPr="0029590A" w:rsidRDefault="0029590A" w:rsidP="0029590A">
      <w:pPr>
        <w:pStyle w:val="EndNoteBibliography"/>
        <w:spacing w:after="0"/>
        <w:ind w:left="720" w:hanging="720"/>
      </w:pPr>
      <w:r w:rsidRPr="0029590A">
        <w:lastRenderedPageBreak/>
        <w:t>35.</w:t>
      </w:r>
      <w:r w:rsidRPr="0029590A">
        <w:tab/>
        <w:t xml:space="preserve">Burney RO, Talbi S, Hamilton AE, Vo KC, Nyegaard M, Nezhat CR, Lessey BA, Giudice LC: </w:t>
      </w:r>
      <w:r w:rsidRPr="0029590A">
        <w:rPr>
          <w:b/>
        </w:rPr>
        <w:t>Gene expression analysis of endometrium reveals progesterone resistance and candidate susceptibility genes in women with endometriosis.</w:t>
      </w:r>
      <w:r w:rsidRPr="0029590A">
        <w:t xml:space="preserve"> </w:t>
      </w:r>
      <w:r w:rsidRPr="0029590A">
        <w:rPr>
          <w:i/>
        </w:rPr>
        <w:t xml:space="preserve">Endocrinology </w:t>
      </w:r>
      <w:r w:rsidRPr="0029590A">
        <w:t xml:space="preserve">2007, </w:t>
      </w:r>
      <w:r w:rsidRPr="0029590A">
        <w:rPr>
          <w:b/>
        </w:rPr>
        <w:t>148:</w:t>
      </w:r>
      <w:r w:rsidRPr="0029590A">
        <w:t>3814-3826.</w:t>
      </w:r>
    </w:p>
    <w:p w14:paraId="63A0FF6F" w14:textId="77777777" w:rsidR="0029590A" w:rsidRPr="0029590A" w:rsidRDefault="0029590A" w:rsidP="0029590A">
      <w:pPr>
        <w:pStyle w:val="EndNoteBibliography"/>
        <w:spacing w:after="0"/>
        <w:ind w:left="720" w:hanging="720"/>
      </w:pPr>
      <w:r w:rsidRPr="0029590A">
        <w:t>36.</w:t>
      </w:r>
      <w:r w:rsidRPr="0029590A">
        <w:tab/>
        <w:t xml:space="preserve">Glover LE, Crosby D, Thiruchelvam U, Harmon C, Ni Chorcora C, Wingfield MB, O'Farrelly C: </w:t>
      </w:r>
      <w:r w:rsidRPr="0029590A">
        <w:rPr>
          <w:b/>
        </w:rPr>
        <w:t>Uterine natural killer cell progenitor populations predict successful implantation in women with endometriosis-associated infertility.</w:t>
      </w:r>
      <w:r w:rsidRPr="0029590A">
        <w:t xml:space="preserve"> </w:t>
      </w:r>
      <w:r w:rsidRPr="0029590A">
        <w:rPr>
          <w:i/>
        </w:rPr>
        <w:t xml:space="preserve">American Journal of Reproductive Immunology </w:t>
      </w:r>
      <w:r w:rsidRPr="0029590A">
        <w:t xml:space="preserve">2018, </w:t>
      </w:r>
      <w:r w:rsidRPr="0029590A">
        <w:rPr>
          <w:b/>
        </w:rPr>
        <w:t>79</w:t>
      </w:r>
      <w:r w:rsidRPr="0029590A">
        <w:t>.</w:t>
      </w:r>
    </w:p>
    <w:p w14:paraId="2FECF11D" w14:textId="77777777" w:rsidR="0029590A" w:rsidRPr="0029590A" w:rsidRDefault="0029590A" w:rsidP="0029590A">
      <w:pPr>
        <w:pStyle w:val="EndNoteBibliography"/>
        <w:spacing w:after="0"/>
        <w:ind w:left="720" w:hanging="720"/>
      </w:pPr>
      <w:r w:rsidRPr="0029590A">
        <w:t>37.</w:t>
      </w:r>
      <w:r w:rsidRPr="0029590A">
        <w:tab/>
        <w:t xml:space="preserve">Ponnampalam AP, Weston GC, Trajstman AC, Susil B, Rogers PAW: </w:t>
      </w:r>
      <w:r w:rsidRPr="0029590A">
        <w:rPr>
          <w:b/>
        </w:rPr>
        <w:t>Molecular classification of human endometrial cycle stages by transcriptional profiling.</w:t>
      </w:r>
      <w:r w:rsidRPr="0029590A">
        <w:t xml:space="preserve"> </w:t>
      </w:r>
      <w:r w:rsidRPr="0029590A">
        <w:rPr>
          <w:i/>
        </w:rPr>
        <w:t xml:space="preserve">Molecular Human Reproduction </w:t>
      </w:r>
      <w:r w:rsidRPr="0029590A">
        <w:t xml:space="preserve">2004, </w:t>
      </w:r>
      <w:r w:rsidRPr="0029590A">
        <w:rPr>
          <w:b/>
        </w:rPr>
        <w:t>10:</w:t>
      </w:r>
      <w:r w:rsidRPr="0029590A">
        <w:t>879-893.</w:t>
      </w:r>
    </w:p>
    <w:p w14:paraId="535C3190" w14:textId="77777777" w:rsidR="0029590A" w:rsidRPr="0029590A" w:rsidRDefault="0029590A" w:rsidP="0029590A">
      <w:pPr>
        <w:pStyle w:val="EndNoteBibliography"/>
        <w:spacing w:after="0"/>
        <w:ind w:left="720" w:hanging="720"/>
      </w:pPr>
      <w:r w:rsidRPr="0029590A">
        <w:t>38.</w:t>
      </w:r>
      <w:r w:rsidRPr="0029590A">
        <w:tab/>
        <w:t xml:space="preserve">Manaster I, Mizrahi S, Goldman-Wohl D, Sela HY, Stern-Ginossar N, Lankry D, Gruda R, Hurwitz A, Bdolah Y, Haimov-Kochman R, et al: </w:t>
      </w:r>
      <w:r w:rsidRPr="0029590A">
        <w:rPr>
          <w:b/>
        </w:rPr>
        <w:t>Endometrial NK cells are special immature cells that await pregnancy.</w:t>
      </w:r>
      <w:r w:rsidRPr="0029590A">
        <w:t xml:space="preserve"> </w:t>
      </w:r>
      <w:r w:rsidRPr="0029590A">
        <w:rPr>
          <w:i/>
        </w:rPr>
        <w:t xml:space="preserve">Journal of Immunology </w:t>
      </w:r>
      <w:r w:rsidRPr="0029590A">
        <w:t xml:space="preserve">2008, </w:t>
      </w:r>
      <w:r w:rsidRPr="0029590A">
        <w:rPr>
          <w:b/>
        </w:rPr>
        <w:t>181:</w:t>
      </w:r>
      <w:r w:rsidRPr="0029590A">
        <w:t>1869-1876.</w:t>
      </w:r>
    </w:p>
    <w:p w14:paraId="0254C0A8" w14:textId="77777777" w:rsidR="0029590A" w:rsidRPr="0029590A" w:rsidRDefault="0029590A" w:rsidP="0029590A">
      <w:pPr>
        <w:pStyle w:val="EndNoteBibliography"/>
        <w:spacing w:after="0"/>
        <w:ind w:left="720" w:hanging="720"/>
      </w:pPr>
      <w:r w:rsidRPr="0029590A">
        <w:t>39.</w:t>
      </w:r>
      <w:r w:rsidRPr="0029590A">
        <w:tab/>
        <w:t xml:space="preserve">van der Molen RG, Schutten JHF, van Cranenbroek B, ter Meer M, Donckers J, Scholten RR, van der Heijden OWH, Spaanderman MEA, Joosten I: </w:t>
      </w:r>
      <w:r w:rsidRPr="0029590A">
        <w:rPr>
          <w:b/>
        </w:rPr>
        <w:t>Menstrual blood closely resembles the uterine immune micro-environment and is clearly distinct from peripheral blood.</w:t>
      </w:r>
      <w:r w:rsidRPr="0029590A">
        <w:t xml:space="preserve"> </w:t>
      </w:r>
      <w:r w:rsidRPr="0029590A">
        <w:rPr>
          <w:i/>
        </w:rPr>
        <w:t xml:space="preserve">Human Reproduction </w:t>
      </w:r>
      <w:r w:rsidRPr="0029590A">
        <w:t xml:space="preserve">2014, </w:t>
      </w:r>
      <w:r w:rsidRPr="0029590A">
        <w:rPr>
          <w:b/>
        </w:rPr>
        <w:t>29:</w:t>
      </w:r>
      <w:r w:rsidRPr="0029590A">
        <w:t>303-314.</w:t>
      </w:r>
    </w:p>
    <w:p w14:paraId="3D64CD4A" w14:textId="77777777" w:rsidR="0029590A" w:rsidRPr="0029590A" w:rsidRDefault="0029590A" w:rsidP="0029590A">
      <w:pPr>
        <w:pStyle w:val="EndNoteBibliography"/>
        <w:spacing w:after="0"/>
        <w:ind w:left="720" w:hanging="720"/>
      </w:pPr>
      <w:r w:rsidRPr="0029590A">
        <w:t>40.</w:t>
      </w:r>
      <w:r w:rsidRPr="0029590A">
        <w:tab/>
        <w:t xml:space="preserve">Shivhare SB, Bulmer JN, Innes BA, Hapangama DK, Lash GE: </w:t>
      </w:r>
      <w:r w:rsidRPr="0029590A">
        <w:rPr>
          <w:b/>
        </w:rPr>
        <w:t>Menstrual cycle distribution of uterine natural killer cells is altered in heavy menstrual bleeding.</w:t>
      </w:r>
      <w:r w:rsidRPr="0029590A">
        <w:t xml:space="preserve"> </w:t>
      </w:r>
      <w:r w:rsidRPr="0029590A">
        <w:rPr>
          <w:i/>
        </w:rPr>
        <w:t xml:space="preserve">Journal of Reproductive Immunology </w:t>
      </w:r>
      <w:r w:rsidRPr="0029590A">
        <w:t xml:space="preserve">2015, </w:t>
      </w:r>
      <w:r w:rsidRPr="0029590A">
        <w:rPr>
          <w:b/>
        </w:rPr>
        <w:t>112:</w:t>
      </w:r>
      <w:r w:rsidRPr="0029590A">
        <w:t>88-94.</w:t>
      </w:r>
    </w:p>
    <w:p w14:paraId="0B0F3BF9" w14:textId="77777777" w:rsidR="0029590A" w:rsidRPr="0029590A" w:rsidRDefault="0029590A" w:rsidP="0029590A">
      <w:pPr>
        <w:pStyle w:val="EndNoteBibliography"/>
        <w:spacing w:after="0"/>
        <w:ind w:left="720" w:hanging="720"/>
      </w:pPr>
      <w:r w:rsidRPr="0029590A">
        <w:t>41.</w:t>
      </w:r>
      <w:r w:rsidRPr="0029590A">
        <w:tab/>
        <w:t xml:space="preserve">Tang Q, Grzywacz B, Wang HB, Kataria N, Cao Q, Wagner JE, Blazar BR, Miller JS, Verneris MR: </w:t>
      </w:r>
      <w:r w:rsidRPr="0029590A">
        <w:rPr>
          <w:b/>
        </w:rPr>
        <w:t>Umbilical cord blood T cells express multiple natural cytotoxicity receptors after IL-15 stimulation, but only NKp30 is functional.</w:t>
      </w:r>
      <w:r w:rsidRPr="0029590A">
        <w:t xml:space="preserve"> </w:t>
      </w:r>
      <w:r w:rsidRPr="0029590A">
        <w:rPr>
          <w:i/>
        </w:rPr>
        <w:t xml:space="preserve">Journal of Immunology </w:t>
      </w:r>
      <w:r w:rsidRPr="0029590A">
        <w:t xml:space="preserve">2008, </w:t>
      </w:r>
      <w:r w:rsidRPr="0029590A">
        <w:rPr>
          <w:b/>
        </w:rPr>
        <w:t>181:</w:t>
      </w:r>
      <w:r w:rsidRPr="0029590A">
        <w:t>4507-4515.</w:t>
      </w:r>
    </w:p>
    <w:p w14:paraId="368A9274" w14:textId="77777777" w:rsidR="0029590A" w:rsidRPr="0029590A" w:rsidRDefault="0029590A" w:rsidP="0029590A">
      <w:pPr>
        <w:pStyle w:val="EndNoteBibliography"/>
        <w:spacing w:after="0"/>
        <w:ind w:left="720" w:hanging="720"/>
      </w:pPr>
      <w:r w:rsidRPr="0029590A">
        <w:t>42.</w:t>
      </w:r>
      <w:r w:rsidRPr="0029590A">
        <w:tab/>
        <w:t xml:space="preserve">Golden-Mason L, Cox AL, Randall JA, Cheng LL, Rosen HR: </w:t>
      </w:r>
      <w:r w:rsidRPr="0029590A">
        <w:rPr>
          <w:b/>
        </w:rPr>
        <w:t>Increased Natural Killer Cell Cytotoxicity and NKp30 Expression Protects Against Hepatitis C Virus Infection in High-Risk Individuals and Inhibits Replication In Vitro.</w:t>
      </w:r>
      <w:r w:rsidRPr="0029590A">
        <w:t xml:space="preserve"> </w:t>
      </w:r>
      <w:r w:rsidRPr="0029590A">
        <w:rPr>
          <w:i/>
        </w:rPr>
        <w:t xml:space="preserve">Hepatology </w:t>
      </w:r>
      <w:r w:rsidRPr="0029590A">
        <w:t xml:space="preserve">2010, </w:t>
      </w:r>
      <w:r w:rsidRPr="0029590A">
        <w:rPr>
          <w:b/>
        </w:rPr>
        <w:t>52:</w:t>
      </w:r>
      <w:r w:rsidRPr="0029590A">
        <w:t>1581-1589.</w:t>
      </w:r>
    </w:p>
    <w:p w14:paraId="359391A7" w14:textId="77777777" w:rsidR="0029590A" w:rsidRPr="0029590A" w:rsidRDefault="0029590A" w:rsidP="0029590A">
      <w:pPr>
        <w:pStyle w:val="EndNoteBibliography"/>
        <w:spacing w:after="0"/>
        <w:ind w:left="720" w:hanging="720"/>
      </w:pPr>
      <w:r w:rsidRPr="0029590A">
        <w:t>43.</w:t>
      </w:r>
      <w:r w:rsidRPr="0029590A">
        <w:tab/>
        <w:t xml:space="preserve">Bulmer JN, Jones RK, Searle RF: </w:t>
      </w:r>
      <w:r w:rsidRPr="0029590A">
        <w:rPr>
          <w:b/>
        </w:rPr>
        <w:t>Intraepithelial leukocytes in endometriosis and adenomyosis: comparison of eutopic and ectopic endometrium with normal endometrium.</w:t>
      </w:r>
      <w:r w:rsidRPr="0029590A">
        <w:t xml:space="preserve"> </w:t>
      </w:r>
      <w:r w:rsidRPr="0029590A">
        <w:rPr>
          <w:i/>
        </w:rPr>
        <w:t xml:space="preserve">Human Reproduction </w:t>
      </w:r>
      <w:r w:rsidRPr="0029590A">
        <w:t xml:space="preserve">1998, </w:t>
      </w:r>
      <w:r w:rsidRPr="0029590A">
        <w:rPr>
          <w:b/>
        </w:rPr>
        <w:t>13:</w:t>
      </w:r>
      <w:r w:rsidRPr="0029590A">
        <w:t>2910-2915.</w:t>
      </w:r>
    </w:p>
    <w:p w14:paraId="205D4067" w14:textId="77777777" w:rsidR="0029590A" w:rsidRPr="0029590A" w:rsidRDefault="0029590A" w:rsidP="0029590A">
      <w:pPr>
        <w:pStyle w:val="EndNoteBibliography"/>
        <w:spacing w:after="0"/>
        <w:ind w:left="720" w:hanging="720"/>
      </w:pPr>
      <w:r w:rsidRPr="0029590A">
        <w:t>44.</w:t>
      </w:r>
      <w:r w:rsidRPr="0029590A">
        <w:tab/>
        <w:t xml:space="preserve">Hanna J, Goldman-Wohl D, Hamani Y, Avraham I, Greenfield C, Natanson-Yaron S, Prus D, Cohen-Daniel L, Arnon TI, Manaster I, et al: </w:t>
      </w:r>
      <w:r w:rsidRPr="0029590A">
        <w:rPr>
          <w:b/>
        </w:rPr>
        <w:t>Decidual NK cells regulate key developmental processes at the human fetal-maternal interface.</w:t>
      </w:r>
      <w:r w:rsidRPr="0029590A">
        <w:t xml:space="preserve"> </w:t>
      </w:r>
      <w:r w:rsidRPr="0029590A">
        <w:rPr>
          <w:i/>
        </w:rPr>
        <w:t xml:space="preserve">Nature Medicine </w:t>
      </w:r>
      <w:r w:rsidRPr="0029590A">
        <w:t xml:space="preserve">2006, </w:t>
      </w:r>
      <w:r w:rsidRPr="0029590A">
        <w:rPr>
          <w:b/>
        </w:rPr>
        <w:t>12:</w:t>
      </w:r>
      <w:r w:rsidRPr="0029590A">
        <w:t>1065-1074.</w:t>
      </w:r>
    </w:p>
    <w:p w14:paraId="35FCBDD9" w14:textId="77777777" w:rsidR="0029590A" w:rsidRPr="0029590A" w:rsidRDefault="0029590A" w:rsidP="0029590A">
      <w:pPr>
        <w:pStyle w:val="EndNoteBibliography"/>
        <w:spacing w:after="0"/>
        <w:ind w:left="720" w:hanging="720"/>
      </w:pPr>
      <w:r w:rsidRPr="0029590A">
        <w:t>45.</w:t>
      </w:r>
      <w:r w:rsidRPr="0029590A">
        <w:tab/>
        <w:t xml:space="preserve">Pietra G, Manzini C, Rivara S, Vitale M, Cantoni C, Petretto A, Balsamo M, Conte R, Benelli R, Minghelli S, et al: </w:t>
      </w:r>
      <w:r w:rsidRPr="0029590A">
        <w:rPr>
          <w:b/>
        </w:rPr>
        <w:t>Melanoma Cells Inhibit Natural Killer Cell Function by Modulating the Expression of Activating Receptors and Cytolytic Activity.</w:t>
      </w:r>
      <w:r w:rsidRPr="0029590A">
        <w:t xml:space="preserve"> </w:t>
      </w:r>
      <w:r w:rsidRPr="0029590A">
        <w:rPr>
          <w:i/>
        </w:rPr>
        <w:t xml:space="preserve">Cancer Research </w:t>
      </w:r>
      <w:r w:rsidRPr="0029590A">
        <w:t xml:space="preserve">2012, </w:t>
      </w:r>
      <w:r w:rsidRPr="0029590A">
        <w:rPr>
          <w:b/>
        </w:rPr>
        <w:t>72:</w:t>
      </w:r>
      <w:r w:rsidRPr="0029590A">
        <w:t>1407-1415.</w:t>
      </w:r>
    </w:p>
    <w:p w14:paraId="0FC4D4BD" w14:textId="77777777" w:rsidR="0029590A" w:rsidRPr="0029590A" w:rsidRDefault="0029590A" w:rsidP="0029590A">
      <w:pPr>
        <w:pStyle w:val="EndNoteBibliography"/>
        <w:spacing w:after="0"/>
        <w:ind w:left="720" w:hanging="720"/>
      </w:pPr>
      <w:r w:rsidRPr="0029590A">
        <w:t>46.</w:t>
      </w:r>
      <w:r w:rsidRPr="0029590A">
        <w:tab/>
        <w:t xml:space="preserve">Bulun SE, Cheng YH, Yin P, Imir G, Utsunomiya H, Attar E, Innes J, Julie Kim J: </w:t>
      </w:r>
      <w:r w:rsidRPr="0029590A">
        <w:rPr>
          <w:b/>
        </w:rPr>
        <w:t>Progesterone resistance in endometriosis: link to failure to metabolize estradiol.</w:t>
      </w:r>
      <w:r w:rsidRPr="0029590A">
        <w:t xml:space="preserve"> </w:t>
      </w:r>
      <w:r w:rsidRPr="0029590A">
        <w:rPr>
          <w:i/>
        </w:rPr>
        <w:t xml:space="preserve">Mol Cell Endocrinol </w:t>
      </w:r>
      <w:r w:rsidRPr="0029590A">
        <w:t xml:space="preserve">2006, </w:t>
      </w:r>
      <w:r w:rsidRPr="0029590A">
        <w:rPr>
          <w:b/>
        </w:rPr>
        <w:t>248:</w:t>
      </w:r>
      <w:r w:rsidRPr="0029590A">
        <w:t>94-103.</w:t>
      </w:r>
    </w:p>
    <w:p w14:paraId="5506995E" w14:textId="77777777" w:rsidR="0029590A" w:rsidRPr="0029590A" w:rsidRDefault="0029590A" w:rsidP="0029590A">
      <w:pPr>
        <w:pStyle w:val="EndNoteBibliography"/>
        <w:spacing w:after="0"/>
        <w:ind w:left="720" w:hanging="720"/>
      </w:pPr>
      <w:r w:rsidRPr="0029590A">
        <w:t>47.</w:t>
      </w:r>
      <w:r w:rsidRPr="0029590A">
        <w:tab/>
        <w:t xml:space="preserve">Osuga Y, Koga K, Hirota Y, Hirata T, Yoshino O, Taketani Y: </w:t>
      </w:r>
      <w:r w:rsidRPr="0029590A">
        <w:rPr>
          <w:b/>
        </w:rPr>
        <w:t>Lymphocytes in Endometriosis.</w:t>
      </w:r>
      <w:r w:rsidRPr="0029590A">
        <w:t xml:space="preserve"> </w:t>
      </w:r>
      <w:r w:rsidRPr="0029590A">
        <w:rPr>
          <w:i/>
        </w:rPr>
        <w:t xml:space="preserve">American Journal of Reproductive Immunology </w:t>
      </w:r>
      <w:r w:rsidRPr="0029590A">
        <w:t xml:space="preserve">2011, </w:t>
      </w:r>
      <w:r w:rsidRPr="0029590A">
        <w:rPr>
          <w:b/>
        </w:rPr>
        <w:t>65:</w:t>
      </w:r>
      <w:r w:rsidRPr="0029590A">
        <w:t>1-10.</w:t>
      </w:r>
    </w:p>
    <w:p w14:paraId="3C8A24B8" w14:textId="77777777" w:rsidR="0029590A" w:rsidRPr="0029590A" w:rsidRDefault="0029590A" w:rsidP="0029590A">
      <w:pPr>
        <w:pStyle w:val="EndNoteBibliography"/>
        <w:spacing w:after="0"/>
        <w:ind w:left="720" w:hanging="720"/>
      </w:pPr>
      <w:r w:rsidRPr="0029590A">
        <w:t>48.</w:t>
      </w:r>
      <w:r w:rsidRPr="0029590A">
        <w:tab/>
        <w:t xml:space="preserve">Leyendecker G, Herbertz M, Kunz G, Mall G: </w:t>
      </w:r>
      <w:r w:rsidRPr="0029590A">
        <w:rPr>
          <w:b/>
        </w:rPr>
        <w:t>Endometriosis results from the dislocation of basal endometrium.</w:t>
      </w:r>
      <w:r w:rsidRPr="0029590A">
        <w:t xml:space="preserve"> </w:t>
      </w:r>
      <w:r w:rsidRPr="0029590A">
        <w:rPr>
          <w:i/>
        </w:rPr>
        <w:t xml:space="preserve">Human Reproduction </w:t>
      </w:r>
      <w:r w:rsidRPr="0029590A">
        <w:t xml:space="preserve">2002, </w:t>
      </w:r>
      <w:r w:rsidRPr="0029590A">
        <w:rPr>
          <w:b/>
        </w:rPr>
        <w:t>17:</w:t>
      </w:r>
      <w:r w:rsidRPr="0029590A">
        <w:t>2725-2736.</w:t>
      </w:r>
    </w:p>
    <w:p w14:paraId="64CC2B06" w14:textId="77777777" w:rsidR="0029590A" w:rsidRPr="0029590A" w:rsidRDefault="0029590A" w:rsidP="0029590A">
      <w:pPr>
        <w:pStyle w:val="EndNoteBibliography"/>
        <w:ind w:left="720" w:hanging="720"/>
      </w:pPr>
      <w:r w:rsidRPr="0029590A">
        <w:t>49.</w:t>
      </w:r>
      <w:r w:rsidRPr="0029590A">
        <w:tab/>
        <w:t xml:space="preserve">Binici J, Koch J: </w:t>
      </w:r>
      <w:r w:rsidRPr="0029590A">
        <w:rPr>
          <w:b/>
        </w:rPr>
        <w:t>BAG-6, a jack of all trades in health and disease.</w:t>
      </w:r>
      <w:r w:rsidRPr="0029590A">
        <w:t xml:space="preserve"> </w:t>
      </w:r>
      <w:r w:rsidRPr="0029590A">
        <w:rPr>
          <w:i/>
        </w:rPr>
        <w:t xml:space="preserve">Cellular and Molecular Life Sciences </w:t>
      </w:r>
      <w:r w:rsidRPr="0029590A">
        <w:t xml:space="preserve">2014, </w:t>
      </w:r>
      <w:r w:rsidRPr="0029590A">
        <w:rPr>
          <w:b/>
        </w:rPr>
        <w:t>71:</w:t>
      </w:r>
      <w:r w:rsidRPr="0029590A">
        <w:t>1829-1837.</w:t>
      </w:r>
    </w:p>
    <w:p w14:paraId="2813A808" w14:textId="59BA8D50" w:rsidR="00806DC3" w:rsidRDefault="00E35CCE" w:rsidP="00E35CCE">
      <w:pPr>
        <w:suppressAutoHyphens/>
        <w:spacing w:after="0" w:line="480" w:lineRule="auto"/>
        <w:rPr>
          <w:rFonts w:ascii="Arial" w:eastAsia="Arial" w:hAnsi="Arial" w:cs="Arial"/>
          <w:b/>
          <w:sz w:val="24"/>
          <w:szCs w:val="24"/>
        </w:rPr>
      </w:pPr>
      <w:r>
        <w:rPr>
          <w:rFonts w:ascii="Arial" w:eastAsia="Arial" w:hAnsi="Arial" w:cs="Arial"/>
          <w:b/>
          <w:sz w:val="24"/>
          <w:szCs w:val="24"/>
        </w:rPr>
        <w:fldChar w:fldCharType="end"/>
      </w:r>
    </w:p>
    <w:p w14:paraId="6D6BF316" w14:textId="0C5FF211" w:rsidR="0060238A" w:rsidRDefault="0060238A" w:rsidP="00B70910">
      <w:pPr>
        <w:suppressAutoHyphens/>
        <w:spacing w:after="0" w:line="480" w:lineRule="auto"/>
        <w:rPr>
          <w:rFonts w:ascii="Arial" w:eastAsia="Arial" w:hAnsi="Arial" w:cs="Arial"/>
          <w:b/>
          <w:sz w:val="24"/>
          <w:szCs w:val="24"/>
        </w:rPr>
      </w:pPr>
      <w:r>
        <w:rPr>
          <w:rFonts w:ascii="Arial" w:eastAsia="Arial" w:hAnsi="Arial" w:cs="Arial"/>
          <w:b/>
          <w:sz w:val="24"/>
          <w:szCs w:val="24"/>
        </w:rPr>
        <w:t>Additional files:</w:t>
      </w:r>
    </w:p>
    <w:p w14:paraId="35E424AE" w14:textId="42D3AC9B" w:rsidR="0060238A" w:rsidRDefault="0060238A" w:rsidP="00B70910">
      <w:pPr>
        <w:suppressAutoHyphens/>
        <w:spacing w:after="0" w:line="480" w:lineRule="auto"/>
        <w:rPr>
          <w:rFonts w:ascii="Arial" w:eastAsia="Arial" w:hAnsi="Arial" w:cs="Arial"/>
          <w:b/>
          <w:sz w:val="24"/>
          <w:szCs w:val="24"/>
        </w:rPr>
      </w:pPr>
      <w:r>
        <w:rPr>
          <w:rFonts w:ascii="Arial" w:eastAsia="Arial" w:hAnsi="Arial" w:cs="Arial"/>
          <w:b/>
          <w:sz w:val="24"/>
          <w:szCs w:val="24"/>
        </w:rPr>
        <w:t xml:space="preserve">Additional figure 1: </w:t>
      </w:r>
      <w:r w:rsidRPr="0060238A">
        <w:rPr>
          <w:rFonts w:ascii="Arial" w:eastAsia="Arial" w:hAnsi="Arial" w:cs="Arial"/>
          <w:b/>
          <w:sz w:val="24"/>
          <w:szCs w:val="24"/>
        </w:rPr>
        <w:t>RBE Additional figure 1.pdf</w:t>
      </w:r>
    </w:p>
    <w:p w14:paraId="6F8BA59F" w14:textId="77777777" w:rsidR="0060238A" w:rsidRDefault="0060238A" w:rsidP="0060238A">
      <w:pPr>
        <w:spacing w:line="480" w:lineRule="auto"/>
        <w:rPr>
          <w:rFonts w:ascii="Arial" w:eastAsia="Arial" w:hAnsi="Arial" w:cs="Arial"/>
          <w:sz w:val="24"/>
        </w:rPr>
      </w:pPr>
      <w:r w:rsidRPr="0060238A">
        <w:rPr>
          <w:rFonts w:ascii="Arial" w:eastAsia="Arial" w:hAnsi="Arial" w:cs="Arial"/>
          <w:sz w:val="24"/>
        </w:rPr>
        <w:lastRenderedPageBreak/>
        <w:t xml:space="preserve">Additional Figure 1A. </w:t>
      </w:r>
      <w:r>
        <w:rPr>
          <w:rFonts w:ascii="Arial" w:eastAsia="Arial" w:hAnsi="Arial" w:cs="Arial"/>
          <w:sz w:val="24"/>
        </w:rPr>
        <w:t>Graph showing correlation between CD56 and NKp30 in control human patients (n=30). Spearman rank correlation r=0.63, P=0.0002.</w:t>
      </w:r>
    </w:p>
    <w:p w14:paraId="5B5DBC6C" w14:textId="77777777" w:rsidR="0060238A" w:rsidRPr="00975A77" w:rsidRDefault="0060238A" w:rsidP="0060238A">
      <w:pPr>
        <w:spacing w:line="480" w:lineRule="auto"/>
        <w:rPr>
          <w:rFonts w:ascii="Arial" w:eastAsia="Arial" w:hAnsi="Arial" w:cs="Arial"/>
          <w:b/>
          <w:sz w:val="24"/>
        </w:rPr>
      </w:pPr>
      <w:r w:rsidRPr="0060238A">
        <w:rPr>
          <w:rFonts w:ascii="Arial" w:eastAsia="Arial" w:hAnsi="Arial" w:cs="Arial"/>
          <w:sz w:val="24"/>
        </w:rPr>
        <w:t>Additional Figure 1B</w:t>
      </w:r>
      <w:r>
        <w:rPr>
          <w:rFonts w:ascii="Arial" w:eastAsia="Arial" w:hAnsi="Arial" w:cs="Arial"/>
          <w:b/>
          <w:sz w:val="24"/>
        </w:rPr>
        <w:t xml:space="preserve"> </w:t>
      </w:r>
      <w:r>
        <w:rPr>
          <w:rFonts w:ascii="Arial" w:eastAsia="Arial" w:hAnsi="Arial" w:cs="Arial"/>
          <w:sz w:val="24"/>
        </w:rPr>
        <w:t>Graph showing correlation between CD56 and NKp30 in patients with endometriosis (n=30). Spearman rank correlation</w:t>
      </w:r>
      <w:r>
        <w:rPr>
          <w:rFonts w:ascii="Arial" w:eastAsia="Arial" w:hAnsi="Arial" w:cs="Arial"/>
          <w:b/>
          <w:sz w:val="24"/>
        </w:rPr>
        <w:t xml:space="preserve"> </w:t>
      </w:r>
      <w:r>
        <w:rPr>
          <w:rFonts w:ascii="Arial" w:eastAsia="Arial" w:hAnsi="Arial" w:cs="Arial"/>
          <w:sz w:val="24"/>
        </w:rPr>
        <w:t>r=0.35, P=0.058</w:t>
      </w:r>
    </w:p>
    <w:p w14:paraId="31EE8DF0" w14:textId="77777777" w:rsidR="0060238A" w:rsidRDefault="0060238A" w:rsidP="00B70910">
      <w:pPr>
        <w:suppressAutoHyphens/>
        <w:spacing w:after="0" w:line="480" w:lineRule="auto"/>
        <w:rPr>
          <w:rFonts w:ascii="Arial" w:eastAsia="Arial" w:hAnsi="Arial" w:cs="Arial"/>
          <w:b/>
          <w:sz w:val="24"/>
          <w:szCs w:val="24"/>
        </w:rPr>
      </w:pPr>
    </w:p>
    <w:p w14:paraId="7797A549" w14:textId="40283CCF" w:rsidR="0060238A" w:rsidRDefault="0060238A" w:rsidP="00B70910">
      <w:pPr>
        <w:suppressAutoHyphens/>
        <w:spacing w:after="0" w:line="480" w:lineRule="auto"/>
        <w:rPr>
          <w:rFonts w:ascii="Arial" w:eastAsia="Arial" w:hAnsi="Arial" w:cs="Arial"/>
          <w:b/>
          <w:sz w:val="24"/>
          <w:szCs w:val="24"/>
        </w:rPr>
      </w:pPr>
      <w:r>
        <w:rPr>
          <w:rFonts w:ascii="Arial" w:eastAsia="Arial" w:hAnsi="Arial" w:cs="Arial"/>
          <w:b/>
          <w:sz w:val="24"/>
          <w:szCs w:val="24"/>
        </w:rPr>
        <w:t xml:space="preserve">Additional table 1: </w:t>
      </w:r>
      <w:r w:rsidRPr="0060238A">
        <w:rPr>
          <w:rFonts w:ascii="Arial" w:eastAsia="Arial" w:hAnsi="Arial" w:cs="Arial"/>
          <w:b/>
          <w:sz w:val="24"/>
          <w:szCs w:val="24"/>
        </w:rPr>
        <w:t>Supp Table 1 - Illumina output.xlsx</w:t>
      </w:r>
    </w:p>
    <w:p w14:paraId="3BB2880E" w14:textId="70A9E5C7" w:rsidR="0060238A" w:rsidRDefault="0060238A" w:rsidP="0060238A">
      <w:pPr>
        <w:suppressAutoHyphens/>
        <w:spacing w:line="480" w:lineRule="auto"/>
        <w:rPr>
          <w:rFonts w:ascii="Arial" w:eastAsia="Arial" w:hAnsi="Arial" w:cs="Arial"/>
          <w:sz w:val="24"/>
        </w:rPr>
      </w:pPr>
      <w:r w:rsidRPr="0060238A">
        <w:rPr>
          <w:rFonts w:ascii="Arial" w:eastAsia="Arial" w:hAnsi="Arial" w:cs="Arial"/>
          <w:sz w:val="24"/>
        </w:rPr>
        <w:t>Additional Table 1:</w:t>
      </w:r>
      <w:r>
        <w:rPr>
          <w:rFonts w:ascii="Arial" w:eastAsia="Arial" w:hAnsi="Arial" w:cs="Arial"/>
          <w:b/>
          <w:sz w:val="24"/>
        </w:rPr>
        <w:t xml:space="preserve">  </w:t>
      </w:r>
      <w:r>
        <w:rPr>
          <w:rFonts w:ascii="Arial" w:eastAsia="Arial" w:hAnsi="Arial" w:cs="Arial"/>
          <w:sz w:val="24"/>
        </w:rPr>
        <w:t>Output from bioinformatics analysis showing differential expression of genes encoding NK cell receptors and ligands in secretory phase endometrium from endometriosis patients when compared with the endometrium of control women without endometriosis ordered by specificity and overall gene score.  Full gene list examined is shown in the second tab.</w:t>
      </w:r>
    </w:p>
    <w:p w14:paraId="40E0E47A" w14:textId="6C6C0216" w:rsidR="00EA058B" w:rsidRDefault="00EA058B" w:rsidP="0060238A">
      <w:pPr>
        <w:suppressAutoHyphens/>
        <w:spacing w:line="480" w:lineRule="auto"/>
        <w:rPr>
          <w:rFonts w:ascii="Arial" w:eastAsia="Arial" w:hAnsi="Arial" w:cs="Arial"/>
          <w:b/>
          <w:sz w:val="24"/>
          <w:szCs w:val="24"/>
        </w:rPr>
      </w:pPr>
      <w:r>
        <w:rPr>
          <w:rFonts w:ascii="Arial" w:eastAsia="Arial" w:hAnsi="Arial" w:cs="Arial"/>
          <w:sz w:val="24"/>
        </w:rPr>
        <w:t>Additional Table 2:</w:t>
      </w:r>
      <w:r w:rsidR="00376F73">
        <w:rPr>
          <w:rFonts w:ascii="Arial" w:eastAsia="Arial" w:hAnsi="Arial" w:cs="Arial"/>
          <w:sz w:val="24"/>
        </w:rPr>
        <w:t xml:space="preserve"> </w:t>
      </w:r>
      <w:r w:rsidR="00376F73" w:rsidRPr="0060238A">
        <w:rPr>
          <w:rFonts w:ascii="Arial" w:eastAsia="Arial" w:hAnsi="Arial" w:cs="Arial"/>
          <w:b/>
          <w:sz w:val="24"/>
          <w:szCs w:val="24"/>
        </w:rPr>
        <w:t xml:space="preserve">Supp Table </w:t>
      </w:r>
      <w:r w:rsidR="00376F73">
        <w:rPr>
          <w:rFonts w:ascii="Arial" w:eastAsia="Arial" w:hAnsi="Arial" w:cs="Arial"/>
          <w:b/>
          <w:sz w:val="24"/>
          <w:szCs w:val="24"/>
        </w:rPr>
        <w:t>2.</w:t>
      </w:r>
    </w:p>
    <w:p w14:paraId="743938C3" w14:textId="27CCF993" w:rsidR="0060238A" w:rsidRDefault="00CD7625" w:rsidP="00CD7625">
      <w:pPr>
        <w:suppressAutoHyphens/>
        <w:spacing w:line="480" w:lineRule="auto"/>
        <w:rPr>
          <w:rFonts w:ascii="Arial" w:eastAsia="Arial" w:hAnsi="Arial" w:cs="Arial"/>
          <w:b/>
          <w:sz w:val="24"/>
          <w:szCs w:val="24"/>
        </w:rPr>
      </w:pPr>
      <w:r>
        <w:rPr>
          <w:rFonts w:ascii="Arial" w:eastAsia="Arial" w:hAnsi="Arial" w:cs="Arial"/>
          <w:sz w:val="24"/>
        </w:rPr>
        <w:t xml:space="preserve">The </w:t>
      </w:r>
      <w:r w:rsidRPr="00CD7625">
        <w:rPr>
          <w:rFonts w:ascii="Arial" w:eastAsia="Arial" w:hAnsi="Arial" w:cs="Arial"/>
          <w:sz w:val="24"/>
        </w:rPr>
        <w:t xml:space="preserve">differentially expressed </w:t>
      </w:r>
      <w:r>
        <w:rPr>
          <w:rFonts w:ascii="Arial" w:eastAsia="Arial" w:hAnsi="Arial" w:cs="Arial"/>
          <w:sz w:val="24"/>
        </w:rPr>
        <w:t xml:space="preserve">genes in post ovulatory eutopic endometrium of </w:t>
      </w:r>
      <w:r w:rsidRPr="00CD7625">
        <w:rPr>
          <w:rFonts w:ascii="Arial" w:eastAsia="Arial" w:hAnsi="Arial" w:cs="Arial"/>
          <w:sz w:val="24"/>
        </w:rPr>
        <w:t>baboon</w:t>
      </w:r>
      <w:r>
        <w:rPr>
          <w:rFonts w:ascii="Arial" w:eastAsia="Arial" w:hAnsi="Arial" w:cs="Arial"/>
          <w:sz w:val="24"/>
        </w:rPr>
        <w:t>s 6 months after induction of</w:t>
      </w:r>
      <w:r w:rsidRPr="00CD7625">
        <w:rPr>
          <w:rFonts w:ascii="Arial" w:eastAsia="Arial" w:hAnsi="Arial" w:cs="Arial"/>
          <w:sz w:val="24"/>
        </w:rPr>
        <w:t xml:space="preserve"> endometriosis </w:t>
      </w:r>
      <w:r>
        <w:rPr>
          <w:rFonts w:ascii="Arial" w:eastAsia="Arial" w:hAnsi="Arial" w:cs="Arial"/>
          <w:sz w:val="24"/>
          <w:szCs w:val="24"/>
        </w:rPr>
        <w:t xml:space="preserve">(n=4) </w:t>
      </w:r>
      <w:r w:rsidRPr="00CD7625">
        <w:rPr>
          <w:rFonts w:ascii="Arial" w:eastAsia="Arial" w:hAnsi="Arial" w:cs="Arial"/>
          <w:sz w:val="24"/>
        </w:rPr>
        <w:t>compared with the same of control animals</w:t>
      </w:r>
      <w:r>
        <w:rPr>
          <w:rFonts w:ascii="Arial" w:eastAsia="Arial" w:hAnsi="Arial" w:cs="Arial"/>
          <w:sz w:val="24"/>
        </w:rPr>
        <w:t xml:space="preserve"> </w:t>
      </w:r>
      <w:r>
        <w:rPr>
          <w:rFonts w:ascii="Arial" w:eastAsia="Arial" w:hAnsi="Arial" w:cs="Arial"/>
          <w:sz w:val="24"/>
          <w:szCs w:val="24"/>
        </w:rPr>
        <w:t>(n=4) published in supplementary table 2, in Afshar et al [29] (bioset 2) was interrogated to identify</w:t>
      </w:r>
      <w:r>
        <w:rPr>
          <w:rFonts w:ascii="Arial" w:eastAsia="Arial" w:hAnsi="Arial" w:cs="Arial"/>
          <w:sz w:val="24"/>
        </w:rPr>
        <w:t xml:space="preserve"> 40 out o</w:t>
      </w:r>
      <w:r w:rsidRPr="00CD7625">
        <w:rPr>
          <w:rFonts w:ascii="Arial" w:eastAsia="Arial" w:hAnsi="Arial" w:cs="Arial"/>
          <w:sz w:val="24"/>
        </w:rPr>
        <w:t xml:space="preserve">f 92 </w:t>
      </w:r>
      <w:r>
        <w:rPr>
          <w:rFonts w:ascii="Arial" w:eastAsia="Arial" w:hAnsi="Arial" w:cs="Arial"/>
          <w:sz w:val="24"/>
        </w:rPr>
        <w:t xml:space="preserve">genes encoding for </w:t>
      </w:r>
      <w:r w:rsidRPr="00CD7625">
        <w:rPr>
          <w:rFonts w:ascii="Arial" w:eastAsia="Arial" w:hAnsi="Arial" w:cs="Arial"/>
          <w:sz w:val="24"/>
        </w:rPr>
        <w:t>uNK cell recept</w:t>
      </w:r>
      <w:r>
        <w:rPr>
          <w:rFonts w:ascii="Arial" w:eastAsia="Arial" w:hAnsi="Arial" w:cs="Arial"/>
          <w:sz w:val="24"/>
        </w:rPr>
        <w:t>or/ligand described in 2</w:t>
      </w:r>
      <w:r w:rsidRPr="00C54873">
        <w:rPr>
          <w:rFonts w:ascii="Arial" w:eastAsia="Arial" w:hAnsi="Arial" w:cs="Arial"/>
          <w:sz w:val="24"/>
          <w:vertAlign w:val="superscript"/>
        </w:rPr>
        <w:t>nd</w:t>
      </w:r>
      <w:r>
        <w:rPr>
          <w:rFonts w:ascii="Arial" w:eastAsia="Arial" w:hAnsi="Arial" w:cs="Arial"/>
          <w:sz w:val="24"/>
        </w:rPr>
        <w:t xml:space="preserve"> tab of the Supp Table 1 (bioset 1) amongst these altered genes. </w:t>
      </w:r>
      <w:r w:rsidRPr="00CD7625">
        <w:rPr>
          <w:rFonts w:ascii="Arial" w:eastAsia="Arial" w:hAnsi="Arial" w:cs="Arial"/>
          <w:i/>
          <w:sz w:val="24"/>
        </w:rPr>
        <w:t>NCR3, CADM1</w:t>
      </w:r>
      <w:r w:rsidRPr="00CD7625">
        <w:rPr>
          <w:rFonts w:ascii="Arial" w:eastAsia="Arial" w:hAnsi="Arial" w:cs="Arial"/>
          <w:sz w:val="24"/>
        </w:rPr>
        <w:t xml:space="preserve"> and </w:t>
      </w:r>
      <w:r w:rsidRPr="00CD7625">
        <w:rPr>
          <w:rFonts w:ascii="Arial" w:eastAsia="Arial" w:hAnsi="Arial" w:cs="Arial"/>
          <w:i/>
          <w:sz w:val="24"/>
        </w:rPr>
        <w:t>HCST</w:t>
      </w:r>
      <w:r w:rsidRPr="00CD7625">
        <w:rPr>
          <w:rFonts w:ascii="Arial" w:eastAsia="Arial" w:hAnsi="Arial" w:cs="Arial"/>
          <w:sz w:val="24"/>
        </w:rPr>
        <w:t xml:space="preserve"> genes which were amongst the top 10 up-regulated genes in the human eutopic endometriosis </w:t>
      </w:r>
      <w:r>
        <w:rPr>
          <w:rFonts w:ascii="Arial" w:eastAsia="Arial" w:hAnsi="Arial" w:cs="Arial"/>
          <w:sz w:val="24"/>
        </w:rPr>
        <w:t xml:space="preserve">(in Table 1) </w:t>
      </w:r>
      <w:r w:rsidRPr="00CD7625">
        <w:rPr>
          <w:rFonts w:ascii="Arial" w:eastAsia="Arial" w:hAnsi="Arial" w:cs="Arial"/>
          <w:sz w:val="24"/>
        </w:rPr>
        <w:t>were amongst these, suggesting a close homology of the baboon model with the human disease</w:t>
      </w:r>
    </w:p>
    <w:p w14:paraId="5083E6A4" w14:textId="77777777" w:rsidR="00D11063" w:rsidRDefault="00D11063" w:rsidP="00D11063">
      <w:pPr>
        <w:pStyle w:val="Heading1"/>
        <w:rPr>
          <w:rFonts w:eastAsia="Arial"/>
        </w:rPr>
      </w:pPr>
      <w:r w:rsidRPr="00C83A25">
        <w:rPr>
          <w:rFonts w:ascii="Arial" w:eastAsia="Arial" w:hAnsi="Arial" w:cs="Arial"/>
          <w:b/>
          <w:color w:val="auto"/>
          <w:sz w:val="24"/>
          <w:szCs w:val="24"/>
        </w:rPr>
        <w:t>Figure legends</w:t>
      </w:r>
    </w:p>
    <w:p w14:paraId="6F33FC17" w14:textId="77777777" w:rsidR="00D11063" w:rsidRDefault="00D11063" w:rsidP="00D11063">
      <w:pPr>
        <w:suppressAutoHyphens/>
        <w:spacing w:line="480" w:lineRule="auto"/>
        <w:rPr>
          <w:rFonts w:ascii="Arial" w:eastAsia="Arial" w:hAnsi="Arial" w:cs="Arial"/>
          <w:b/>
          <w:sz w:val="24"/>
        </w:rPr>
      </w:pPr>
      <w:r w:rsidRPr="00C83A25">
        <w:rPr>
          <w:rFonts w:ascii="Arial" w:eastAsia="Arial" w:hAnsi="Arial" w:cs="Arial"/>
          <w:sz w:val="24"/>
        </w:rPr>
        <w:t>Figure 1</w:t>
      </w:r>
      <w:r>
        <w:rPr>
          <w:rFonts w:ascii="Arial" w:eastAsia="Arial" w:hAnsi="Arial" w:cs="Arial"/>
          <w:sz w:val="24"/>
        </w:rPr>
        <w:t>:</w:t>
      </w:r>
      <w:r>
        <w:rPr>
          <w:rFonts w:ascii="Arial" w:eastAsia="Arial" w:hAnsi="Arial" w:cs="Arial"/>
          <w:b/>
          <w:sz w:val="24"/>
        </w:rPr>
        <w:t xml:space="preserve"> </w:t>
      </w:r>
      <w:r w:rsidRPr="00C83A25">
        <w:rPr>
          <w:rFonts w:ascii="Arial" w:eastAsia="Arial" w:hAnsi="Arial" w:cs="Arial"/>
          <w:sz w:val="24"/>
        </w:rPr>
        <w:t>Expression of CD56 and NKp30 in human endometrium</w:t>
      </w:r>
    </w:p>
    <w:p w14:paraId="385AE861" w14:textId="77777777" w:rsidR="00D11063" w:rsidRDefault="00D11063" w:rsidP="00D11063">
      <w:pPr>
        <w:suppressAutoHyphens/>
        <w:spacing w:line="480" w:lineRule="auto"/>
        <w:rPr>
          <w:rFonts w:ascii="Arial" w:eastAsia="Arial" w:hAnsi="Arial" w:cs="Arial"/>
          <w:sz w:val="24"/>
        </w:rPr>
      </w:pPr>
      <w:r>
        <w:rPr>
          <w:rFonts w:ascii="Arial" w:eastAsia="Arial" w:hAnsi="Arial" w:cs="Arial"/>
          <w:sz w:val="24"/>
        </w:rPr>
        <w:lastRenderedPageBreak/>
        <w:t>Representative micrographs showing CD56 expression by immunohistochemistry (brown DAB staining) in eutopic endometrial stromal cells of fertile control women (Figure 1a, A-C) and in women with endometriosis (Figure 1b, A-C) (400x magnification). NKp30 expression in eutopic endometrial stromal cells from fertile control women (Figure 1a, D-F) and women with endometriosis (Figure 1b, E-G).  Staining in ectopic lesions are shown in Figure 1bD (uNK cells) and Figure 1bH (NKp30).</w:t>
      </w:r>
    </w:p>
    <w:p w14:paraId="1291ABFB" w14:textId="77777777" w:rsidR="00D11063" w:rsidRDefault="00D11063" w:rsidP="00D11063">
      <w:pPr>
        <w:spacing w:line="480" w:lineRule="auto"/>
        <w:rPr>
          <w:rFonts w:ascii="Arial" w:eastAsia="Arial" w:hAnsi="Arial" w:cs="Arial"/>
          <w:sz w:val="24"/>
        </w:rPr>
      </w:pPr>
      <w:r>
        <w:rPr>
          <w:rFonts w:ascii="Arial" w:eastAsia="Arial" w:hAnsi="Arial" w:cs="Arial"/>
          <w:sz w:val="24"/>
        </w:rPr>
        <w:t>Graphs comparing %CD56 (1c), %NKp30 (1d) and ratio of NKp30:CD56 (1e) in ectopic lesions (n=6-9) and at different time points in the menstrual cycle (PP=proliferative phase; MSP=mid-secretory phase; LSP=late-secretory phase; n=10 for each group in human samples (in both fertile controls ‘normal’ and patients with endometriosis)</w:t>
      </w:r>
      <w:r w:rsidRPr="00361A16">
        <w:rPr>
          <w:rFonts w:ascii="Arial" w:eastAsia="Arial" w:hAnsi="Arial" w:cs="Arial"/>
          <w:sz w:val="24"/>
        </w:rPr>
        <w:t xml:space="preserve"> </w:t>
      </w:r>
    </w:p>
    <w:p w14:paraId="797F6E62" w14:textId="77777777" w:rsidR="00D11063" w:rsidRDefault="00D11063" w:rsidP="00D11063">
      <w:pPr>
        <w:spacing w:line="480" w:lineRule="auto"/>
        <w:rPr>
          <w:rFonts w:ascii="Arial" w:eastAsia="Arial" w:hAnsi="Arial" w:cs="Arial"/>
          <w:sz w:val="24"/>
        </w:rPr>
      </w:pPr>
      <w:r>
        <w:rPr>
          <w:rFonts w:ascii="Arial" w:eastAsia="Arial" w:hAnsi="Arial" w:cs="Arial"/>
          <w:sz w:val="24"/>
        </w:rPr>
        <w:t>Figure 1f: Graph showing percentage of CD56+ uNK cells in eutopic endometrium and ectopic lesions across the menstrual cycle (n=9 ectopic lesions with matched eutopic endometrium in 7/36 cases) demonstrating that levels remain low in ectopic lesions.</w:t>
      </w:r>
    </w:p>
    <w:p w14:paraId="28BA9A44" w14:textId="77777777" w:rsidR="00D11063" w:rsidRDefault="00D11063" w:rsidP="00D11063">
      <w:pPr>
        <w:spacing w:line="480" w:lineRule="auto"/>
        <w:rPr>
          <w:rFonts w:ascii="Arial" w:eastAsia="Arial" w:hAnsi="Arial" w:cs="Arial"/>
          <w:sz w:val="24"/>
        </w:rPr>
      </w:pPr>
      <w:r>
        <w:rPr>
          <w:rFonts w:ascii="Arial" w:eastAsia="Arial" w:hAnsi="Arial" w:cs="Arial"/>
          <w:sz w:val="24"/>
        </w:rPr>
        <w:t>Figure 1g:</w:t>
      </w:r>
      <w:r w:rsidRPr="00B3259F">
        <w:rPr>
          <w:rFonts w:ascii="Arial" w:eastAsia="Arial" w:hAnsi="Arial" w:cs="Arial"/>
          <w:b/>
          <w:sz w:val="24"/>
        </w:rPr>
        <w:t xml:space="preserve"> </w:t>
      </w:r>
      <w:r>
        <w:rPr>
          <w:rFonts w:ascii="Arial" w:eastAsia="Arial" w:hAnsi="Arial" w:cs="Arial"/>
          <w:sz w:val="24"/>
        </w:rPr>
        <w:t>Graph showing percentage of CD56+ uNK cells in matched eutopic and ectopic endometrium (n=7).  P=0.03, Wilcoxon matched pairs signed rank test.</w:t>
      </w:r>
    </w:p>
    <w:p w14:paraId="19BCF580" w14:textId="77777777" w:rsidR="00D11063" w:rsidRDefault="00D11063" w:rsidP="00D11063">
      <w:pPr>
        <w:suppressAutoHyphens/>
        <w:spacing w:line="480" w:lineRule="auto"/>
        <w:jc w:val="both"/>
        <w:rPr>
          <w:rFonts w:ascii="Arial" w:eastAsia="Arial" w:hAnsi="Arial" w:cs="Arial"/>
          <w:color w:val="000000"/>
          <w:sz w:val="24"/>
        </w:rPr>
      </w:pPr>
    </w:p>
    <w:p w14:paraId="0122FE54" w14:textId="7D8F3CFD" w:rsidR="00D11063" w:rsidRDefault="00D11063" w:rsidP="00D11063">
      <w:pPr>
        <w:widowControl w:val="0"/>
        <w:spacing w:line="480" w:lineRule="auto"/>
        <w:rPr>
          <w:sz w:val="24"/>
          <w:szCs w:val="24"/>
        </w:rPr>
      </w:pPr>
      <w:r w:rsidRPr="00C83A25">
        <w:rPr>
          <w:rFonts w:ascii="Arial" w:eastAsia="Arial" w:hAnsi="Arial" w:cs="Arial"/>
          <w:sz w:val="24"/>
        </w:rPr>
        <w:t>Figure 2</w:t>
      </w:r>
      <w:r w:rsidR="00FE6E1F">
        <w:rPr>
          <w:rFonts w:ascii="Arial" w:eastAsia="Arial" w:hAnsi="Arial" w:cs="Arial"/>
          <w:sz w:val="24"/>
        </w:rPr>
        <w:t>:</w:t>
      </w:r>
      <w:r w:rsidRPr="00977EF3">
        <w:rPr>
          <w:rStyle w:val="Heading2Char"/>
        </w:rPr>
        <w:t xml:space="preserve"> </w:t>
      </w:r>
      <w:r>
        <w:rPr>
          <w:rFonts w:ascii="Arial" w:eastAsia="Arial" w:hAnsi="Arial" w:cs="Arial"/>
          <w:sz w:val="24"/>
        </w:rPr>
        <w:t>Co-localisation of CD56 (A) and NKp30 (B) positive cells on serial sections from late secretory endometrium.  Examples of cells stained with both markers are shown by black arrows.</w:t>
      </w:r>
    </w:p>
    <w:p w14:paraId="7A60560A" w14:textId="77777777" w:rsidR="00FE6E1F" w:rsidRDefault="00D11063" w:rsidP="00D11063">
      <w:pPr>
        <w:suppressAutoHyphens/>
        <w:spacing w:line="480" w:lineRule="auto"/>
        <w:rPr>
          <w:rFonts w:ascii="Arial" w:eastAsia="Arial" w:hAnsi="Arial" w:cs="Arial"/>
          <w:sz w:val="24"/>
        </w:rPr>
      </w:pPr>
      <w:r w:rsidRPr="00C83A25">
        <w:rPr>
          <w:rFonts w:ascii="Arial" w:eastAsia="Arial" w:hAnsi="Arial" w:cs="Arial"/>
          <w:sz w:val="24"/>
        </w:rPr>
        <w:lastRenderedPageBreak/>
        <w:t>Figure 3</w:t>
      </w:r>
      <w:r w:rsidR="00FE6E1F">
        <w:rPr>
          <w:rFonts w:ascii="Arial" w:eastAsia="Arial" w:hAnsi="Arial" w:cs="Arial"/>
          <w:sz w:val="24"/>
        </w:rPr>
        <w:t>: Expression of CD56 and NKp30 in a baboon model of induced endometriosis.</w:t>
      </w:r>
    </w:p>
    <w:p w14:paraId="3683934A" w14:textId="7B23A5C6" w:rsidR="00D11063" w:rsidRDefault="00FE6E1F" w:rsidP="00D11063">
      <w:pPr>
        <w:suppressAutoHyphens/>
        <w:spacing w:line="480" w:lineRule="auto"/>
        <w:rPr>
          <w:rFonts w:ascii="Arial" w:eastAsia="Arial" w:hAnsi="Arial" w:cs="Arial"/>
          <w:sz w:val="24"/>
        </w:rPr>
      </w:pPr>
      <w:r>
        <w:rPr>
          <w:rFonts w:ascii="Arial" w:eastAsia="Arial" w:hAnsi="Arial" w:cs="Arial"/>
          <w:sz w:val="24"/>
        </w:rPr>
        <w:t>Figure 3</w:t>
      </w:r>
      <w:r w:rsidR="00D11063" w:rsidRPr="00C83A25">
        <w:rPr>
          <w:rFonts w:ascii="Arial" w:eastAsia="Arial" w:hAnsi="Arial" w:cs="Arial"/>
          <w:sz w:val="24"/>
        </w:rPr>
        <w:t>a</w:t>
      </w:r>
      <w:r>
        <w:rPr>
          <w:rFonts w:ascii="Arial" w:eastAsia="Arial" w:hAnsi="Arial" w:cs="Arial"/>
          <w:sz w:val="24"/>
        </w:rPr>
        <w:t>:</w:t>
      </w:r>
      <w:r w:rsidR="00D11063">
        <w:rPr>
          <w:rFonts w:ascii="Arial" w:eastAsia="Arial" w:hAnsi="Arial" w:cs="Arial"/>
          <w:sz w:val="24"/>
        </w:rPr>
        <w:t xml:space="preserve"> Representative micrographs depicting CD56 (A, C, E, G, I), or NKp30 (B, D, F, H, J) expression in eutopic endometrial stroma cells of baboon samples during the three time-points: pre-inoculation (A, B), 3 (C, D) and 15 months (G, H) post-inoculation of the disease and expression in ectopic endometrial lesions 3 months (E, F) and 15 months (I, J) post-inoculation (400x magnification).</w:t>
      </w:r>
    </w:p>
    <w:p w14:paraId="70B64F41" w14:textId="6B01A66C" w:rsidR="00D11063" w:rsidRDefault="00D11063" w:rsidP="00D11063">
      <w:pPr>
        <w:suppressAutoHyphens/>
        <w:spacing w:line="480" w:lineRule="auto"/>
        <w:rPr>
          <w:rFonts w:ascii="Arial" w:eastAsia="Arial" w:hAnsi="Arial" w:cs="Arial"/>
          <w:sz w:val="24"/>
        </w:rPr>
      </w:pPr>
      <w:r w:rsidRPr="00AA5190">
        <w:rPr>
          <w:rFonts w:ascii="Arial" w:eastAsia="Arial" w:hAnsi="Arial" w:cs="Arial"/>
          <w:sz w:val="24"/>
        </w:rPr>
        <w:t>Graphs comparing</w:t>
      </w:r>
      <w:r>
        <w:rPr>
          <w:rFonts w:ascii="Arial" w:eastAsia="Arial" w:hAnsi="Arial" w:cs="Arial"/>
          <w:b/>
          <w:sz w:val="24"/>
        </w:rPr>
        <w:t xml:space="preserve"> </w:t>
      </w:r>
      <w:r>
        <w:rPr>
          <w:rFonts w:ascii="Arial" w:eastAsia="Arial" w:hAnsi="Arial" w:cs="Arial"/>
          <w:sz w:val="24"/>
        </w:rPr>
        <w:t>percentage of stromal CD56</w:t>
      </w:r>
      <w:r>
        <w:rPr>
          <w:rFonts w:ascii="Arial" w:eastAsia="Arial" w:hAnsi="Arial" w:cs="Arial"/>
          <w:sz w:val="24"/>
          <w:vertAlign w:val="superscript"/>
        </w:rPr>
        <w:t>+</w:t>
      </w:r>
      <w:r>
        <w:rPr>
          <w:rFonts w:ascii="Arial" w:eastAsia="Arial" w:hAnsi="Arial" w:cs="Arial"/>
          <w:sz w:val="24"/>
        </w:rPr>
        <w:t xml:space="preserve"> (Figure 3</w:t>
      </w:r>
      <w:r w:rsidR="00BB2160">
        <w:rPr>
          <w:rFonts w:ascii="Arial" w:eastAsia="Arial" w:hAnsi="Arial" w:cs="Arial"/>
          <w:sz w:val="24"/>
        </w:rPr>
        <w:t>B</w:t>
      </w:r>
      <w:r>
        <w:rPr>
          <w:rFonts w:ascii="Arial" w:eastAsia="Arial" w:hAnsi="Arial" w:cs="Arial"/>
          <w:sz w:val="24"/>
        </w:rPr>
        <w:t>), NKp30</w:t>
      </w:r>
      <w:r>
        <w:rPr>
          <w:rFonts w:ascii="Arial" w:eastAsia="Arial" w:hAnsi="Arial" w:cs="Arial"/>
          <w:sz w:val="24"/>
          <w:vertAlign w:val="superscript"/>
        </w:rPr>
        <w:t>+</w:t>
      </w:r>
      <w:r w:rsidR="00E43FD7">
        <w:rPr>
          <w:rFonts w:ascii="Arial" w:eastAsia="Arial" w:hAnsi="Arial" w:cs="Arial"/>
          <w:sz w:val="24"/>
          <w:vertAlign w:val="superscript"/>
        </w:rPr>
        <w:t xml:space="preserve"> </w:t>
      </w:r>
      <w:r>
        <w:rPr>
          <w:rFonts w:ascii="Arial" w:eastAsia="Arial" w:hAnsi="Arial" w:cs="Arial"/>
          <w:sz w:val="24"/>
        </w:rPr>
        <w:t>(Figure 3</w:t>
      </w:r>
      <w:r w:rsidR="00BB2160">
        <w:rPr>
          <w:rFonts w:ascii="Arial" w:eastAsia="Arial" w:hAnsi="Arial" w:cs="Arial"/>
          <w:sz w:val="24"/>
        </w:rPr>
        <w:t>C</w:t>
      </w:r>
      <w:r>
        <w:rPr>
          <w:rFonts w:ascii="Arial" w:eastAsia="Arial" w:hAnsi="Arial" w:cs="Arial"/>
          <w:sz w:val="24"/>
        </w:rPr>
        <w:t>) and ratio of NKp30</w:t>
      </w:r>
      <w:r>
        <w:rPr>
          <w:rFonts w:ascii="Arial" w:eastAsia="Arial" w:hAnsi="Arial" w:cs="Arial"/>
          <w:sz w:val="24"/>
          <w:vertAlign w:val="superscript"/>
        </w:rPr>
        <w:t>+</w:t>
      </w:r>
      <w:r>
        <w:rPr>
          <w:rFonts w:ascii="Arial" w:eastAsia="Arial" w:hAnsi="Arial" w:cs="Arial"/>
          <w:sz w:val="24"/>
        </w:rPr>
        <w:t xml:space="preserve"> to CD56 (Figure 3d)</w:t>
      </w:r>
      <w:r>
        <w:rPr>
          <w:rFonts w:ascii="Arial" w:eastAsia="Arial" w:hAnsi="Arial" w:cs="Arial"/>
          <w:sz w:val="24"/>
          <w:vertAlign w:val="superscript"/>
        </w:rPr>
        <w:t xml:space="preserve"> </w:t>
      </w:r>
      <w:r>
        <w:rPr>
          <w:rFonts w:ascii="Arial" w:eastAsia="Arial" w:hAnsi="Arial" w:cs="Arial"/>
          <w:sz w:val="24"/>
        </w:rPr>
        <w:t>cells prior to inoculation (n=5), at 3 (n=7) and 15 months (n=5) in eutopic endometrium after the induction of endometriosis and in ectopic lesions at 3 (n=5) and 15 months (n=4) after induction of endometriosis.</w:t>
      </w:r>
    </w:p>
    <w:p w14:paraId="16470DD8" w14:textId="5DB25955" w:rsidR="00D11063" w:rsidRDefault="00FE6E1F" w:rsidP="00D11063">
      <w:pPr>
        <w:suppressAutoHyphens/>
        <w:spacing w:line="480" w:lineRule="auto"/>
        <w:jc w:val="both"/>
        <w:rPr>
          <w:rFonts w:ascii="Arial" w:eastAsia="Arial" w:hAnsi="Arial" w:cs="Arial"/>
          <w:sz w:val="24"/>
        </w:rPr>
      </w:pPr>
      <w:r>
        <w:rPr>
          <w:rFonts w:ascii="Arial" w:eastAsia="Arial" w:hAnsi="Arial" w:cs="Arial"/>
          <w:sz w:val="24"/>
        </w:rPr>
        <w:t>Figure 4: BAG6 expression in mid-secretory phase human endometrium.</w:t>
      </w:r>
    </w:p>
    <w:p w14:paraId="1E1A05A5" w14:textId="499735D7" w:rsidR="00FE6E1F" w:rsidRDefault="00FE6E1F" w:rsidP="00D11063">
      <w:pPr>
        <w:suppressAutoHyphens/>
        <w:spacing w:line="480" w:lineRule="auto"/>
        <w:jc w:val="both"/>
        <w:rPr>
          <w:rFonts w:ascii="Arial" w:eastAsia="Arial" w:hAnsi="Arial" w:cs="Arial"/>
          <w:sz w:val="24"/>
        </w:rPr>
      </w:pPr>
      <w:r>
        <w:rPr>
          <w:rFonts w:ascii="Arial" w:eastAsia="Arial" w:hAnsi="Arial" w:cs="Arial"/>
          <w:sz w:val="24"/>
        </w:rPr>
        <w:t xml:space="preserve">Representative micrographs depicting BAG6 expression in the functional layer of the endometrium from </w:t>
      </w:r>
      <w:r w:rsidR="00BB2160">
        <w:rPr>
          <w:rFonts w:ascii="Arial" w:eastAsia="Arial" w:hAnsi="Arial" w:cs="Arial"/>
          <w:sz w:val="24"/>
        </w:rPr>
        <w:t xml:space="preserve">(A) </w:t>
      </w:r>
      <w:r>
        <w:rPr>
          <w:rFonts w:ascii="Arial" w:eastAsia="Arial" w:hAnsi="Arial" w:cs="Arial"/>
          <w:sz w:val="24"/>
        </w:rPr>
        <w:t xml:space="preserve">fertile control women (400x magnification) and </w:t>
      </w:r>
      <w:r w:rsidR="00BB2160">
        <w:rPr>
          <w:rFonts w:ascii="Arial" w:eastAsia="Arial" w:hAnsi="Arial" w:cs="Arial"/>
          <w:sz w:val="24"/>
        </w:rPr>
        <w:t xml:space="preserve">(B) </w:t>
      </w:r>
      <w:r>
        <w:rPr>
          <w:rFonts w:ascii="Arial" w:eastAsia="Arial" w:hAnsi="Arial" w:cs="Arial"/>
          <w:sz w:val="24"/>
        </w:rPr>
        <w:t xml:space="preserve">women with endometriosis (400x magnification). </w:t>
      </w:r>
      <w:r w:rsidR="00BB2160">
        <w:rPr>
          <w:rFonts w:ascii="Arial" w:eastAsia="Arial" w:hAnsi="Arial" w:cs="Arial"/>
          <w:sz w:val="24"/>
        </w:rPr>
        <w:t>(C) Q</w:t>
      </w:r>
      <w:r>
        <w:rPr>
          <w:rFonts w:ascii="Arial" w:eastAsia="Arial" w:hAnsi="Arial" w:cs="Arial"/>
          <w:sz w:val="24"/>
        </w:rPr>
        <w:t xml:space="preserve">uickscore data comparing BAG6 </w:t>
      </w:r>
      <w:r w:rsidR="00BB2160">
        <w:rPr>
          <w:rFonts w:ascii="Arial" w:eastAsia="Arial" w:hAnsi="Arial" w:cs="Arial"/>
          <w:sz w:val="24"/>
        </w:rPr>
        <w:t>immuno staining</w:t>
      </w:r>
      <w:r>
        <w:rPr>
          <w:rFonts w:ascii="Arial" w:eastAsia="Arial" w:hAnsi="Arial" w:cs="Arial"/>
          <w:sz w:val="24"/>
        </w:rPr>
        <w:t xml:space="preserve"> in </w:t>
      </w:r>
      <w:r w:rsidR="00BB2160">
        <w:rPr>
          <w:rFonts w:ascii="Arial" w:eastAsia="Arial" w:hAnsi="Arial" w:cs="Arial"/>
          <w:sz w:val="24"/>
        </w:rPr>
        <w:t xml:space="preserve">the endometrium of </w:t>
      </w:r>
      <w:r>
        <w:rPr>
          <w:rFonts w:ascii="Arial" w:eastAsia="Arial" w:hAnsi="Arial" w:cs="Arial"/>
          <w:sz w:val="24"/>
        </w:rPr>
        <w:t>normal control women compared with</w:t>
      </w:r>
      <w:r w:rsidR="00CC108E">
        <w:rPr>
          <w:rFonts w:ascii="Arial" w:eastAsia="Arial" w:hAnsi="Arial" w:cs="Arial"/>
          <w:sz w:val="24"/>
        </w:rPr>
        <w:t xml:space="preserve"> women with endometriosis during the mid-secretory phase and demonstrating </w:t>
      </w:r>
      <w:r w:rsidR="00BB2160">
        <w:rPr>
          <w:rFonts w:ascii="Arial" w:eastAsia="Arial" w:hAnsi="Arial" w:cs="Arial"/>
          <w:sz w:val="24"/>
        </w:rPr>
        <w:t xml:space="preserve">a </w:t>
      </w:r>
      <w:r w:rsidR="00CC108E">
        <w:rPr>
          <w:rFonts w:ascii="Arial" w:eastAsia="Arial" w:hAnsi="Arial" w:cs="Arial"/>
          <w:sz w:val="24"/>
        </w:rPr>
        <w:t>significant</w:t>
      </w:r>
      <w:r w:rsidR="00BB2160">
        <w:rPr>
          <w:rFonts w:ascii="Arial" w:eastAsia="Arial" w:hAnsi="Arial" w:cs="Arial"/>
          <w:sz w:val="24"/>
        </w:rPr>
        <w:t>ly increased</w:t>
      </w:r>
      <w:r w:rsidR="00CC108E">
        <w:rPr>
          <w:rFonts w:ascii="Arial" w:eastAsia="Arial" w:hAnsi="Arial" w:cs="Arial"/>
          <w:sz w:val="24"/>
        </w:rPr>
        <w:t xml:space="preserve"> </w:t>
      </w:r>
      <w:r w:rsidR="00BB2160">
        <w:rPr>
          <w:rFonts w:ascii="Arial" w:eastAsia="Arial" w:hAnsi="Arial" w:cs="Arial"/>
          <w:sz w:val="24"/>
        </w:rPr>
        <w:t>BAG6 immunoexpression scores</w:t>
      </w:r>
      <w:r w:rsidR="00CC108E">
        <w:rPr>
          <w:rFonts w:ascii="Arial" w:eastAsia="Arial" w:hAnsi="Arial" w:cs="Arial"/>
          <w:sz w:val="24"/>
        </w:rPr>
        <w:t xml:space="preserve"> in the endometriosis group (</w:t>
      </w:r>
      <w:r w:rsidR="00BB2160">
        <w:rPr>
          <w:rFonts w:ascii="Arial" w:eastAsia="Arial" w:hAnsi="Arial" w:cs="Arial"/>
          <w:sz w:val="24"/>
        </w:rPr>
        <w:t xml:space="preserve">n=8/group, </w:t>
      </w:r>
      <w:r w:rsidR="00CC108E">
        <w:rPr>
          <w:rFonts w:ascii="Arial" w:eastAsia="Arial" w:hAnsi="Arial" w:cs="Arial"/>
          <w:sz w:val="24"/>
        </w:rPr>
        <w:t>P=0.01, Mann Whitney U test).</w:t>
      </w:r>
    </w:p>
    <w:p w14:paraId="6975E78E" w14:textId="4A6F79EE" w:rsidR="00E35CCE" w:rsidRDefault="00CC108E" w:rsidP="00B70910">
      <w:pPr>
        <w:suppressAutoHyphens/>
        <w:spacing w:after="0" w:line="480" w:lineRule="auto"/>
        <w:rPr>
          <w:rFonts w:ascii="Arial" w:eastAsia="Arial" w:hAnsi="Arial" w:cs="Arial"/>
          <w:sz w:val="24"/>
          <w:szCs w:val="24"/>
        </w:rPr>
      </w:pPr>
      <w:r>
        <w:rPr>
          <w:rFonts w:ascii="Arial" w:eastAsia="Arial" w:hAnsi="Arial" w:cs="Arial"/>
          <w:sz w:val="24"/>
          <w:szCs w:val="24"/>
        </w:rPr>
        <w:t xml:space="preserve">In full thickness endometrium, a gradient in staining intensity was observed from the </w:t>
      </w:r>
      <w:r w:rsidRPr="00E343C6">
        <w:rPr>
          <w:rFonts w:ascii="Arial" w:eastAsia="Arial" w:hAnsi="Arial" w:cs="Arial"/>
          <w:i/>
          <w:sz w:val="24"/>
          <w:szCs w:val="24"/>
        </w:rPr>
        <w:t>functionalis</w:t>
      </w:r>
      <w:r>
        <w:rPr>
          <w:rFonts w:ascii="Arial" w:eastAsia="Arial" w:hAnsi="Arial" w:cs="Arial"/>
          <w:sz w:val="24"/>
          <w:szCs w:val="24"/>
        </w:rPr>
        <w:t xml:space="preserve"> to the </w:t>
      </w:r>
      <w:r w:rsidRPr="00E343C6">
        <w:rPr>
          <w:rFonts w:ascii="Arial" w:eastAsia="Arial" w:hAnsi="Arial" w:cs="Arial"/>
          <w:i/>
          <w:sz w:val="24"/>
          <w:szCs w:val="24"/>
        </w:rPr>
        <w:t>basalis</w:t>
      </w:r>
      <w:r>
        <w:rPr>
          <w:rFonts w:ascii="Arial" w:eastAsia="Arial" w:hAnsi="Arial" w:cs="Arial"/>
          <w:sz w:val="24"/>
          <w:szCs w:val="24"/>
        </w:rPr>
        <w:t xml:space="preserve"> </w:t>
      </w:r>
      <w:r w:rsidR="00BB2160">
        <w:rPr>
          <w:rFonts w:ascii="Arial" w:eastAsia="Arial" w:hAnsi="Arial" w:cs="Arial"/>
          <w:sz w:val="24"/>
          <w:szCs w:val="24"/>
        </w:rPr>
        <w:t xml:space="preserve">layer </w:t>
      </w:r>
      <w:r>
        <w:rPr>
          <w:rFonts w:ascii="Arial" w:eastAsia="Arial" w:hAnsi="Arial" w:cs="Arial"/>
          <w:sz w:val="24"/>
          <w:szCs w:val="24"/>
        </w:rPr>
        <w:t xml:space="preserve">(D, 40x magnification).  The </w:t>
      </w:r>
      <w:r>
        <w:rPr>
          <w:rFonts w:ascii="Arial" w:eastAsia="Arial" w:hAnsi="Arial" w:cs="Arial"/>
          <w:i/>
          <w:sz w:val="24"/>
          <w:szCs w:val="24"/>
        </w:rPr>
        <w:t>basalis/functionalis</w:t>
      </w:r>
      <w:r>
        <w:rPr>
          <w:rFonts w:ascii="Arial" w:eastAsia="Arial" w:hAnsi="Arial" w:cs="Arial"/>
          <w:sz w:val="24"/>
          <w:szCs w:val="24"/>
        </w:rPr>
        <w:t xml:space="preserve"> </w:t>
      </w:r>
      <w:r>
        <w:rPr>
          <w:rFonts w:ascii="Arial" w:eastAsia="Arial" w:hAnsi="Arial" w:cs="Arial"/>
          <w:sz w:val="24"/>
          <w:szCs w:val="24"/>
        </w:rPr>
        <w:lastRenderedPageBreak/>
        <w:t xml:space="preserve">demarcation is indicated by the dotted line with the </w:t>
      </w:r>
      <w:r w:rsidRPr="006A1604">
        <w:rPr>
          <w:rFonts w:ascii="Arial" w:eastAsia="Arial" w:hAnsi="Arial" w:cs="Arial"/>
          <w:i/>
          <w:sz w:val="24"/>
          <w:szCs w:val="24"/>
        </w:rPr>
        <w:t>basalis</w:t>
      </w:r>
      <w:r>
        <w:rPr>
          <w:rFonts w:ascii="Arial" w:eastAsia="Arial" w:hAnsi="Arial" w:cs="Arial"/>
          <w:sz w:val="24"/>
          <w:szCs w:val="24"/>
        </w:rPr>
        <w:t xml:space="preserve"> </w:t>
      </w:r>
      <w:r w:rsidRPr="006A1604">
        <w:rPr>
          <w:rFonts w:ascii="Arial" w:eastAsia="Arial" w:hAnsi="Arial" w:cs="Arial"/>
          <w:sz w:val="24"/>
          <w:szCs w:val="24"/>
        </w:rPr>
        <w:t>to</w:t>
      </w:r>
      <w:r>
        <w:rPr>
          <w:rFonts w:ascii="Arial" w:eastAsia="Arial" w:hAnsi="Arial" w:cs="Arial"/>
          <w:sz w:val="24"/>
          <w:szCs w:val="24"/>
        </w:rPr>
        <w:t xml:space="preserve"> the left of the line and the </w:t>
      </w:r>
      <w:r>
        <w:rPr>
          <w:rFonts w:ascii="Arial" w:eastAsia="Arial" w:hAnsi="Arial" w:cs="Arial"/>
          <w:i/>
          <w:sz w:val="24"/>
          <w:szCs w:val="24"/>
        </w:rPr>
        <w:t>functionalis</w:t>
      </w:r>
      <w:r>
        <w:rPr>
          <w:rFonts w:ascii="Arial" w:eastAsia="Arial" w:hAnsi="Arial" w:cs="Arial"/>
          <w:sz w:val="24"/>
          <w:szCs w:val="24"/>
        </w:rPr>
        <w:t xml:space="preserve"> to the right.</w:t>
      </w:r>
    </w:p>
    <w:sectPr w:rsidR="00E35CCE" w:rsidSect="002D542D">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0597" w14:textId="77777777" w:rsidR="000E1545" w:rsidRDefault="000E1545" w:rsidP="002D542D">
      <w:pPr>
        <w:spacing w:after="0" w:line="240" w:lineRule="auto"/>
      </w:pPr>
      <w:r>
        <w:separator/>
      </w:r>
    </w:p>
  </w:endnote>
  <w:endnote w:type="continuationSeparator" w:id="0">
    <w:p w14:paraId="328D8AA4" w14:textId="77777777" w:rsidR="000E1545" w:rsidRDefault="000E1545" w:rsidP="002D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04957"/>
      <w:docPartObj>
        <w:docPartGallery w:val="Page Numbers (Bottom of Page)"/>
        <w:docPartUnique/>
      </w:docPartObj>
    </w:sdtPr>
    <w:sdtEndPr>
      <w:rPr>
        <w:noProof/>
      </w:rPr>
    </w:sdtEndPr>
    <w:sdtContent>
      <w:p w14:paraId="2894770E" w14:textId="25516CC9" w:rsidR="00D840E5" w:rsidRDefault="00D840E5">
        <w:pPr>
          <w:pStyle w:val="Footer"/>
          <w:jc w:val="center"/>
        </w:pPr>
        <w:r>
          <w:fldChar w:fldCharType="begin"/>
        </w:r>
        <w:r>
          <w:instrText xml:space="preserve"> PAGE   \* MERGEFORMAT </w:instrText>
        </w:r>
        <w:r>
          <w:fldChar w:fldCharType="separate"/>
        </w:r>
        <w:r w:rsidR="0045469C">
          <w:rPr>
            <w:noProof/>
          </w:rPr>
          <w:t>26</w:t>
        </w:r>
        <w:r>
          <w:rPr>
            <w:noProof/>
          </w:rPr>
          <w:fldChar w:fldCharType="end"/>
        </w:r>
      </w:p>
    </w:sdtContent>
  </w:sdt>
  <w:p w14:paraId="62A821A3" w14:textId="77777777" w:rsidR="00D840E5" w:rsidRDefault="00D84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62A4" w14:textId="77777777" w:rsidR="000E1545" w:rsidRDefault="000E1545" w:rsidP="002D542D">
      <w:pPr>
        <w:spacing w:after="0" w:line="240" w:lineRule="auto"/>
      </w:pPr>
      <w:r>
        <w:separator/>
      </w:r>
    </w:p>
  </w:footnote>
  <w:footnote w:type="continuationSeparator" w:id="0">
    <w:p w14:paraId="5F7D0622" w14:textId="77777777" w:rsidR="000E1545" w:rsidRDefault="000E1545" w:rsidP="002D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147B4"/>
    <w:multiLevelType w:val="multilevel"/>
    <w:tmpl w:val="0B1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productive Biology End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ef2a9qzp0z7et5suvfep6zp9rt222vew0&quot;&gt;My EndNote Library&lt;record-ids&gt;&lt;item&gt;27&lt;/item&gt;&lt;item&gt;51&lt;/item&gt;&lt;item&gt;393&lt;/item&gt;&lt;item&gt;395&lt;/item&gt;&lt;item&gt;396&lt;/item&gt;&lt;item&gt;472&lt;/item&gt;&lt;item&gt;680&lt;/item&gt;&lt;item&gt;716&lt;/item&gt;&lt;item&gt;757&lt;/item&gt;&lt;item&gt;777&lt;/item&gt;&lt;item&gt;783&lt;/item&gt;&lt;item&gt;792&lt;/item&gt;&lt;item&gt;821&lt;/item&gt;&lt;item&gt;822&lt;/item&gt;&lt;item&gt;823&lt;/item&gt;&lt;item&gt;824&lt;/item&gt;&lt;item&gt;825&lt;/item&gt;&lt;item&gt;826&lt;/item&gt;&lt;item&gt;835&lt;/item&gt;&lt;item&gt;837&lt;/item&gt;&lt;item&gt;838&lt;/item&gt;&lt;item&gt;839&lt;/item&gt;&lt;item&gt;840&lt;/item&gt;&lt;item&gt;844&lt;/item&gt;&lt;item&gt;845&lt;/item&gt;&lt;item&gt;846&lt;/item&gt;&lt;item&gt;848&lt;/item&gt;&lt;item&gt;849&lt;/item&gt;&lt;item&gt;850&lt;/item&gt;&lt;item&gt;851&lt;/item&gt;&lt;item&gt;853&lt;/item&gt;&lt;item&gt;854&lt;/item&gt;&lt;item&gt;855&lt;/item&gt;&lt;item&gt;856&lt;/item&gt;&lt;item&gt;857&lt;/item&gt;&lt;item&gt;858&lt;/item&gt;&lt;item&gt;864&lt;/item&gt;&lt;item&gt;865&lt;/item&gt;&lt;item&gt;867&lt;/item&gt;&lt;item&gt;869&lt;/item&gt;&lt;item&gt;871&lt;/item&gt;&lt;item&gt;903&lt;/item&gt;&lt;item&gt;911&lt;/item&gt;&lt;item&gt;922&lt;/item&gt;&lt;item&gt;935&lt;/item&gt;&lt;item&gt;936&lt;/item&gt;&lt;item&gt;938&lt;/item&gt;&lt;item&gt;939&lt;/item&gt;&lt;item&gt;940&lt;/item&gt;&lt;/record-ids&gt;&lt;/item&gt;&lt;/Libraries&gt;"/>
  </w:docVars>
  <w:rsids>
    <w:rsidRoot w:val="00FB4347"/>
    <w:rsid w:val="00013BD6"/>
    <w:rsid w:val="00041862"/>
    <w:rsid w:val="00066AC3"/>
    <w:rsid w:val="00067654"/>
    <w:rsid w:val="00072FF8"/>
    <w:rsid w:val="00081F21"/>
    <w:rsid w:val="00092E30"/>
    <w:rsid w:val="000B5172"/>
    <w:rsid w:val="000D7EE3"/>
    <w:rsid w:val="000E1545"/>
    <w:rsid w:val="000F1EE0"/>
    <w:rsid w:val="00111020"/>
    <w:rsid w:val="00135049"/>
    <w:rsid w:val="001352A7"/>
    <w:rsid w:val="00154AA7"/>
    <w:rsid w:val="00180BA8"/>
    <w:rsid w:val="001A7DA2"/>
    <w:rsid w:val="001B4E15"/>
    <w:rsid w:val="001B6441"/>
    <w:rsid w:val="001C363B"/>
    <w:rsid w:val="001E1EE3"/>
    <w:rsid w:val="001E78CC"/>
    <w:rsid w:val="00231E97"/>
    <w:rsid w:val="00251EC9"/>
    <w:rsid w:val="00262F34"/>
    <w:rsid w:val="002674D1"/>
    <w:rsid w:val="0028308C"/>
    <w:rsid w:val="0029590A"/>
    <w:rsid w:val="00295F22"/>
    <w:rsid w:val="002961E5"/>
    <w:rsid w:val="00296471"/>
    <w:rsid w:val="002B0BB4"/>
    <w:rsid w:val="002C0085"/>
    <w:rsid w:val="002C5E8D"/>
    <w:rsid w:val="002D542D"/>
    <w:rsid w:val="002E0FD9"/>
    <w:rsid w:val="0030459B"/>
    <w:rsid w:val="00304A5E"/>
    <w:rsid w:val="00311896"/>
    <w:rsid w:val="00331C84"/>
    <w:rsid w:val="00361A16"/>
    <w:rsid w:val="00371127"/>
    <w:rsid w:val="00371296"/>
    <w:rsid w:val="00374C9D"/>
    <w:rsid w:val="00376F73"/>
    <w:rsid w:val="00384595"/>
    <w:rsid w:val="00397C47"/>
    <w:rsid w:val="003B7023"/>
    <w:rsid w:val="003C3921"/>
    <w:rsid w:val="003E6ACE"/>
    <w:rsid w:val="00402961"/>
    <w:rsid w:val="00431D0A"/>
    <w:rsid w:val="004379C2"/>
    <w:rsid w:val="004516EF"/>
    <w:rsid w:val="0045469C"/>
    <w:rsid w:val="0045567C"/>
    <w:rsid w:val="00462CD9"/>
    <w:rsid w:val="00466A9B"/>
    <w:rsid w:val="004702CB"/>
    <w:rsid w:val="0047746F"/>
    <w:rsid w:val="00487562"/>
    <w:rsid w:val="004A7492"/>
    <w:rsid w:val="004B1CCE"/>
    <w:rsid w:val="004D3C15"/>
    <w:rsid w:val="004D4E6F"/>
    <w:rsid w:val="004D71B9"/>
    <w:rsid w:val="004D7BC7"/>
    <w:rsid w:val="004D7FF9"/>
    <w:rsid w:val="004F5762"/>
    <w:rsid w:val="00520838"/>
    <w:rsid w:val="00534E13"/>
    <w:rsid w:val="00535A03"/>
    <w:rsid w:val="00541197"/>
    <w:rsid w:val="00574871"/>
    <w:rsid w:val="005A07A0"/>
    <w:rsid w:val="005A2FD7"/>
    <w:rsid w:val="005B2F37"/>
    <w:rsid w:val="0060238A"/>
    <w:rsid w:val="00626192"/>
    <w:rsid w:val="0066522F"/>
    <w:rsid w:val="00675F0E"/>
    <w:rsid w:val="00692286"/>
    <w:rsid w:val="006A1604"/>
    <w:rsid w:val="006C6FB8"/>
    <w:rsid w:val="006C7AF6"/>
    <w:rsid w:val="006D0637"/>
    <w:rsid w:val="006D2A52"/>
    <w:rsid w:val="006F417D"/>
    <w:rsid w:val="00701A09"/>
    <w:rsid w:val="00730744"/>
    <w:rsid w:val="00767D8C"/>
    <w:rsid w:val="00774BAD"/>
    <w:rsid w:val="00797A4A"/>
    <w:rsid w:val="007B6C95"/>
    <w:rsid w:val="007E0C2F"/>
    <w:rsid w:val="00806DC3"/>
    <w:rsid w:val="008244B9"/>
    <w:rsid w:val="00832A01"/>
    <w:rsid w:val="00834F5D"/>
    <w:rsid w:val="00840FF3"/>
    <w:rsid w:val="008757F1"/>
    <w:rsid w:val="00894BBA"/>
    <w:rsid w:val="008A26F1"/>
    <w:rsid w:val="008B186D"/>
    <w:rsid w:val="008D529D"/>
    <w:rsid w:val="008E2425"/>
    <w:rsid w:val="008E3916"/>
    <w:rsid w:val="008E5026"/>
    <w:rsid w:val="00904F68"/>
    <w:rsid w:val="009317E7"/>
    <w:rsid w:val="0093181D"/>
    <w:rsid w:val="00936E0C"/>
    <w:rsid w:val="009605DE"/>
    <w:rsid w:val="009627FB"/>
    <w:rsid w:val="00962D15"/>
    <w:rsid w:val="0099422C"/>
    <w:rsid w:val="009963EB"/>
    <w:rsid w:val="009C218D"/>
    <w:rsid w:val="009C6845"/>
    <w:rsid w:val="009D0A57"/>
    <w:rsid w:val="009E2E02"/>
    <w:rsid w:val="009F1164"/>
    <w:rsid w:val="009F29DA"/>
    <w:rsid w:val="00A10B0E"/>
    <w:rsid w:val="00A1670F"/>
    <w:rsid w:val="00A24885"/>
    <w:rsid w:val="00A45886"/>
    <w:rsid w:val="00A60F3D"/>
    <w:rsid w:val="00A9497F"/>
    <w:rsid w:val="00A95869"/>
    <w:rsid w:val="00AD6CDD"/>
    <w:rsid w:val="00AF451A"/>
    <w:rsid w:val="00AF5166"/>
    <w:rsid w:val="00B0383D"/>
    <w:rsid w:val="00B21C0F"/>
    <w:rsid w:val="00B26905"/>
    <w:rsid w:val="00B27418"/>
    <w:rsid w:val="00B3259F"/>
    <w:rsid w:val="00B70910"/>
    <w:rsid w:val="00BB2160"/>
    <w:rsid w:val="00BE12D0"/>
    <w:rsid w:val="00C043D0"/>
    <w:rsid w:val="00C06317"/>
    <w:rsid w:val="00C249C7"/>
    <w:rsid w:val="00C3445A"/>
    <w:rsid w:val="00C50715"/>
    <w:rsid w:val="00C545BA"/>
    <w:rsid w:val="00C54873"/>
    <w:rsid w:val="00C56FED"/>
    <w:rsid w:val="00C963DF"/>
    <w:rsid w:val="00CB65A6"/>
    <w:rsid w:val="00CC108E"/>
    <w:rsid w:val="00CD7625"/>
    <w:rsid w:val="00CE7BFB"/>
    <w:rsid w:val="00D11063"/>
    <w:rsid w:val="00D14ECF"/>
    <w:rsid w:val="00D243DD"/>
    <w:rsid w:val="00D42ACB"/>
    <w:rsid w:val="00D515A0"/>
    <w:rsid w:val="00D56722"/>
    <w:rsid w:val="00D70CFA"/>
    <w:rsid w:val="00D840E5"/>
    <w:rsid w:val="00D9094E"/>
    <w:rsid w:val="00DA4A61"/>
    <w:rsid w:val="00DB6E1A"/>
    <w:rsid w:val="00DC7629"/>
    <w:rsid w:val="00DF7ADD"/>
    <w:rsid w:val="00E14979"/>
    <w:rsid w:val="00E35CCE"/>
    <w:rsid w:val="00E43FD7"/>
    <w:rsid w:val="00E46650"/>
    <w:rsid w:val="00E51FD0"/>
    <w:rsid w:val="00E912EB"/>
    <w:rsid w:val="00EA058B"/>
    <w:rsid w:val="00EA05F4"/>
    <w:rsid w:val="00EE0940"/>
    <w:rsid w:val="00EE360A"/>
    <w:rsid w:val="00F03033"/>
    <w:rsid w:val="00F042C7"/>
    <w:rsid w:val="00F12D8A"/>
    <w:rsid w:val="00F361C6"/>
    <w:rsid w:val="00F53569"/>
    <w:rsid w:val="00F639B5"/>
    <w:rsid w:val="00F72E50"/>
    <w:rsid w:val="00F84009"/>
    <w:rsid w:val="00FB006C"/>
    <w:rsid w:val="00FB172F"/>
    <w:rsid w:val="00FB4347"/>
    <w:rsid w:val="00FD1DC6"/>
    <w:rsid w:val="00FE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DD7D"/>
  <w15:chartTrackingRefBased/>
  <w15:docId w15:val="{F4CA0F72-44A1-4784-A3C7-544D4B29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2D"/>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4D7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0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42D"/>
  </w:style>
  <w:style w:type="paragraph" w:styleId="Footer">
    <w:name w:val="footer"/>
    <w:basedOn w:val="Normal"/>
    <w:link w:val="FooterChar"/>
    <w:uiPriority w:val="99"/>
    <w:unhideWhenUsed/>
    <w:rsid w:val="002D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42D"/>
  </w:style>
  <w:style w:type="character" w:styleId="LineNumber">
    <w:name w:val="line number"/>
    <w:basedOn w:val="DefaultParagraphFont"/>
    <w:uiPriority w:val="99"/>
    <w:semiHidden/>
    <w:unhideWhenUsed/>
    <w:rsid w:val="002D542D"/>
  </w:style>
  <w:style w:type="character" w:styleId="Hyperlink">
    <w:name w:val="Hyperlink"/>
    <w:basedOn w:val="DefaultParagraphFont"/>
    <w:uiPriority w:val="99"/>
    <w:unhideWhenUsed/>
    <w:rsid w:val="002D542D"/>
    <w:rPr>
      <w:color w:val="0563C1" w:themeColor="hyperlink"/>
      <w:u w:val="single"/>
    </w:rPr>
  </w:style>
  <w:style w:type="character" w:customStyle="1" w:styleId="Heading1Char">
    <w:name w:val="Heading 1 Char"/>
    <w:basedOn w:val="DefaultParagraphFont"/>
    <w:link w:val="Heading1"/>
    <w:uiPriority w:val="9"/>
    <w:rsid w:val="004D7FF9"/>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1B4E15"/>
    <w:rPr>
      <w:sz w:val="16"/>
      <w:szCs w:val="16"/>
    </w:rPr>
  </w:style>
  <w:style w:type="paragraph" w:styleId="CommentText">
    <w:name w:val="annotation text"/>
    <w:basedOn w:val="Normal"/>
    <w:link w:val="CommentTextChar"/>
    <w:uiPriority w:val="99"/>
    <w:semiHidden/>
    <w:unhideWhenUsed/>
    <w:rsid w:val="001B4E15"/>
    <w:pPr>
      <w:spacing w:line="240" w:lineRule="auto"/>
    </w:pPr>
    <w:rPr>
      <w:sz w:val="20"/>
      <w:szCs w:val="20"/>
    </w:rPr>
  </w:style>
  <w:style w:type="character" w:customStyle="1" w:styleId="CommentTextChar">
    <w:name w:val="Comment Text Char"/>
    <w:basedOn w:val="DefaultParagraphFont"/>
    <w:link w:val="CommentText"/>
    <w:uiPriority w:val="99"/>
    <w:semiHidden/>
    <w:rsid w:val="001B4E1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B4E15"/>
    <w:rPr>
      <w:b/>
      <w:bCs/>
    </w:rPr>
  </w:style>
  <w:style w:type="character" w:customStyle="1" w:styleId="CommentSubjectChar">
    <w:name w:val="Comment Subject Char"/>
    <w:basedOn w:val="CommentTextChar"/>
    <w:link w:val="CommentSubject"/>
    <w:uiPriority w:val="99"/>
    <w:semiHidden/>
    <w:rsid w:val="001B4E15"/>
    <w:rPr>
      <w:rFonts w:eastAsiaTheme="minorEastAsia"/>
      <w:b/>
      <w:bCs/>
      <w:sz w:val="20"/>
      <w:szCs w:val="20"/>
      <w:lang w:eastAsia="en-GB"/>
    </w:rPr>
  </w:style>
  <w:style w:type="paragraph" w:styleId="BalloonText">
    <w:name w:val="Balloon Text"/>
    <w:basedOn w:val="Normal"/>
    <w:link w:val="BalloonTextChar"/>
    <w:uiPriority w:val="99"/>
    <w:semiHidden/>
    <w:unhideWhenUsed/>
    <w:rsid w:val="001B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15"/>
    <w:rPr>
      <w:rFonts w:ascii="Segoe UI" w:eastAsiaTheme="minorEastAsia" w:hAnsi="Segoe UI" w:cs="Segoe UI"/>
      <w:sz w:val="18"/>
      <w:szCs w:val="18"/>
      <w:lang w:eastAsia="en-GB"/>
    </w:rPr>
  </w:style>
  <w:style w:type="character" w:customStyle="1" w:styleId="Heading2Char">
    <w:name w:val="Heading 2 Char"/>
    <w:basedOn w:val="DefaultParagraphFont"/>
    <w:link w:val="Heading2"/>
    <w:uiPriority w:val="9"/>
    <w:rsid w:val="009D0A57"/>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semiHidden/>
    <w:unhideWhenUsed/>
    <w:rsid w:val="00F36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249C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49C7"/>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C249C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249C7"/>
    <w:rPr>
      <w:rFonts w:ascii="Calibri" w:eastAsiaTheme="minorEastAsia" w:hAnsi="Calibri" w:cs="Calibri"/>
      <w:noProof/>
      <w:lang w:eastAsia="en-GB"/>
    </w:rPr>
  </w:style>
  <w:style w:type="table" w:styleId="TableGrid">
    <w:name w:val="Table Grid"/>
    <w:basedOn w:val="TableNormal"/>
    <w:uiPriority w:val="59"/>
    <w:rsid w:val="004B1C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E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E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E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E78CC"/>
  </w:style>
  <w:style w:type="paragraph" w:customStyle="1" w:styleId="links">
    <w:name w:val="links"/>
    <w:basedOn w:val="Normal"/>
    <w:rsid w:val="001E7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59760">
      <w:bodyDiv w:val="1"/>
      <w:marLeft w:val="0"/>
      <w:marRight w:val="0"/>
      <w:marTop w:val="0"/>
      <w:marBottom w:val="0"/>
      <w:divBdr>
        <w:top w:val="none" w:sz="0" w:space="0" w:color="auto"/>
        <w:left w:val="none" w:sz="0" w:space="0" w:color="auto"/>
        <w:bottom w:val="none" w:sz="0" w:space="0" w:color="auto"/>
        <w:right w:val="none" w:sz="0" w:space="0" w:color="auto"/>
      </w:divBdr>
      <w:divsChild>
        <w:div w:id="394662456">
          <w:marLeft w:val="0"/>
          <w:marRight w:val="0"/>
          <w:marTop w:val="120"/>
          <w:marBottom w:val="360"/>
          <w:divBdr>
            <w:top w:val="none" w:sz="0" w:space="0" w:color="auto"/>
            <w:left w:val="none" w:sz="0" w:space="0" w:color="auto"/>
            <w:bottom w:val="none" w:sz="0" w:space="0" w:color="auto"/>
            <w:right w:val="none" w:sz="0" w:space="0" w:color="auto"/>
          </w:divBdr>
          <w:divsChild>
            <w:div w:id="1566917907">
              <w:marLeft w:val="420"/>
              <w:marRight w:val="0"/>
              <w:marTop w:val="0"/>
              <w:marBottom w:val="0"/>
              <w:divBdr>
                <w:top w:val="none" w:sz="0" w:space="0" w:color="auto"/>
                <w:left w:val="none" w:sz="0" w:space="0" w:color="auto"/>
                <w:bottom w:val="none" w:sz="0" w:space="0" w:color="auto"/>
                <w:right w:val="none" w:sz="0" w:space="0" w:color="auto"/>
              </w:divBdr>
              <w:divsChild>
                <w:div w:id="956713361">
                  <w:marLeft w:val="0"/>
                  <w:marRight w:val="0"/>
                  <w:marTop w:val="34"/>
                  <w:marBottom w:val="34"/>
                  <w:divBdr>
                    <w:top w:val="none" w:sz="0" w:space="0" w:color="auto"/>
                    <w:left w:val="none" w:sz="0" w:space="0" w:color="auto"/>
                    <w:bottom w:val="none" w:sz="0" w:space="0" w:color="auto"/>
                    <w:right w:val="none" w:sz="0" w:space="0" w:color="auto"/>
                  </w:divBdr>
                </w:div>
                <w:div w:id="1992445906">
                  <w:marLeft w:val="0"/>
                  <w:marRight w:val="0"/>
                  <w:marTop w:val="0"/>
                  <w:marBottom w:val="0"/>
                  <w:divBdr>
                    <w:top w:val="none" w:sz="0" w:space="0" w:color="auto"/>
                    <w:left w:val="none" w:sz="0" w:space="0" w:color="auto"/>
                    <w:bottom w:val="none" w:sz="0" w:space="0" w:color="auto"/>
                    <w:right w:val="none" w:sz="0" w:space="0" w:color="auto"/>
                  </w:divBdr>
                  <w:divsChild>
                    <w:div w:id="1603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7798">
          <w:marLeft w:val="0"/>
          <w:marRight w:val="0"/>
          <w:marTop w:val="120"/>
          <w:marBottom w:val="360"/>
          <w:divBdr>
            <w:top w:val="none" w:sz="0" w:space="0" w:color="auto"/>
            <w:left w:val="none" w:sz="0" w:space="0" w:color="auto"/>
            <w:bottom w:val="none" w:sz="0" w:space="0" w:color="auto"/>
            <w:right w:val="none" w:sz="0" w:space="0" w:color="auto"/>
          </w:divBdr>
          <w:divsChild>
            <w:div w:id="1754352890">
              <w:marLeft w:val="0"/>
              <w:marRight w:val="0"/>
              <w:marTop w:val="0"/>
              <w:marBottom w:val="0"/>
              <w:divBdr>
                <w:top w:val="none" w:sz="0" w:space="0" w:color="auto"/>
                <w:left w:val="none" w:sz="0" w:space="0" w:color="auto"/>
                <w:bottom w:val="none" w:sz="0" w:space="0" w:color="auto"/>
                <w:right w:val="none" w:sz="0" w:space="0" w:color="auto"/>
              </w:divBdr>
            </w:div>
            <w:div w:id="1562863149">
              <w:marLeft w:val="420"/>
              <w:marRight w:val="0"/>
              <w:marTop w:val="0"/>
              <w:marBottom w:val="0"/>
              <w:divBdr>
                <w:top w:val="none" w:sz="0" w:space="0" w:color="auto"/>
                <w:left w:val="none" w:sz="0" w:space="0" w:color="auto"/>
                <w:bottom w:val="none" w:sz="0" w:space="0" w:color="auto"/>
                <w:right w:val="none" w:sz="0" w:space="0" w:color="auto"/>
              </w:divBdr>
              <w:divsChild>
                <w:div w:id="6097485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281836781">
      <w:bodyDiv w:val="1"/>
      <w:marLeft w:val="0"/>
      <w:marRight w:val="0"/>
      <w:marTop w:val="0"/>
      <w:marBottom w:val="0"/>
      <w:divBdr>
        <w:top w:val="none" w:sz="0" w:space="0" w:color="auto"/>
        <w:left w:val="none" w:sz="0" w:space="0" w:color="auto"/>
        <w:bottom w:val="none" w:sz="0" w:space="0" w:color="auto"/>
        <w:right w:val="none" w:sz="0" w:space="0" w:color="auto"/>
      </w:divBdr>
      <w:divsChild>
        <w:div w:id="1584293257">
          <w:marLeft w:val="0"/>
          <w:marRight w:val="0"/>
          <w:marTop w:val="34"/>
          <w:marBottom w:val="34"/>
          <w:divBdr>
            <w:top w:val="none" w:sz="0" w:space="0" w:color="auto"/>
            <w:left w:val="none" w:sz="0" w:space="0" w:color="auto"/>
            <w:bottom w:val="none" w:sz="0" w:space="0" w:color="auto"/>
            <w:right w:val="none" w:sz="0" w:space="0" w:color="auto"/>
          </w:divBdr>
        </w:div>
      </w:divsChild>
    </w:div>
    <w:div w:id="1361590185">
      <w:bodyDiv w:val="1"/>
      <w:marLeft w:val="0"/>
      <w:marRight w:val="0"/>
      <w:marTop w:val="0"/>
      <w:marBottom w:val="0"/>
      <w:divBdr>
        <w:top w:val="none" w:sz="0" w:space="0" w:color="auto"/>
        <w:left w:val="none" w:sz="0" w:space="0" w:color="auto"/>
        <w:bottom w:val="none" w:sz="0" w:space="0" w:color="auto"/>
        <w:right w:val="none" w:sz="0" w:space="0" w:color="auto"/>
      </w:divBdr>
    </w:div>
    <w:div w:id="18724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ri/posters/nkcell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A42C-0425-49B4-BF00-FD8387AA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61</Words>
  <Characters>7159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Jo</dc:creator>
  <cp:keywords/>
  <dc:description/>
  <cp:lastModifiedBy>Hapangama, Dharani</cp:lastModifiedBy>
  <cp:revision>3</cp:revision>
  <dcterms:created xsi:type="dcterms:W3CDTF">2018-06-27T21:30:00Z</dcterms:created>
  <dcterms:modified xsi:type="dcterms:W3CDTF">2018-06-27T21:30:00Z</dcterms:modified>
</cp:coreProperties>
</file>